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42C69" w14:textId="77777777" w:rsidR="00926B5C" w:rsidRPr="006175EF" w:rsidRDefault="00926B5C" w:rsidP="00926B5C">
      <w:pPr>
        <w:bidi/>
        <w:spacing w:line="360" w:lineRule="auto"/>
        <w:jc w:val="center"/>
        <w:rPr>
          <w:rFonts w:ascii="IranNastaliq" w:hAnsi="IranNastaliq" w:cs="B Nazanin"/>
          <w:b/>
          <w:sz w:val="32"/>
          <w:szCs w:val="32"/>
        </w:rPr>
      </w:pPr>
      <w:r w:rsidRPr="006175EF">
        <w:rPr>
          <w:rFonts w:cs="B Nazanin"/>
          <w:noProof/>
          <w:szCs w:val="24"/>
          <w:rtl/>
        </w:rPr>
        <w:drawing>
          <wp:inline distT="0" distB="0" distL="0" distR="0" wp14:anchorId="4EE42F18" wp14:editId="22EF9D50">
            <wp:extent cx="1097280" cy="1097280"/>
            <wp:effectExtent l="0" t="0" r="0" b="0"/>
            <wp:docPr id="1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F877D6" w14:textId="77777777" w:rsidR="00926B5C" w:rsidRPr="006175EF" w:rsidRDefault="00926B5C" w:rsidP="00926B5C">
      <w:pPr>
        <w:bidi/>
        <w:spacing w:line="360" w:lineRule="auto"/>
        <w:jc w:val="center"/>
        <w:rPr>
          <w:rFonts w:cs="B Nazanin"/>
          <w:sz w:val="72"/>
          <w:szCs w:val="72"/>
        </w:rPr>
      </w:pPr>
      <w:r w:rsidRPr="006175EF">
        <w:rPr>
          <w:rFonts w:ascii="IranNastaliq" w:hAnsi="IranNastaliq" w:cs="IranNastaliq"/>
          <w:b/>
          <w:sz w:val="72"/>
          <w:szCs w:val="72"/>
          <w:rtl/>
        </w:rPr>
        <w:t>بسم الله الرحمن الرحیم</w:t>
      </w:r>
    </w:p>
    <w:p w14:paraId="751A0F5A" w14:textId="77777777" w:rsidR="00926B5C" w:rsidRPr="006175EF" w:rsidRDefault="00926B5C" w:rsidP="00926B5C">
      <w:pPr>
        <w:bidi/>
        <w:spacing w:line="360" w:lineRule="auto"/>
        <w:jc w:val="center"/>
        <w:rPr>
          <w:rFonts w:cs="B Nazanin"/>
          <w:b/>
          <w:bCs/>
          <w:sz w:val="52"/>
          <w:szCs w:val="52"/>
          <w:rtl/>
        </w:rPr>
      </w:pPr>
      <w:r w:rsidRPr="006175EF">
        <w:rPr>
          <w:rFonts w:ascii="IranNastaliq" w:hAnsi="IranNastaliq" w:cs="B Nazanin"/>
          <w:b/>
          <w:bCs/>
          <w:sz w:val="52"/>
          <w:szCs w:val="52"/>
          <w:rtl/>
        </w:rPr>
        <w:t>سامانه نرم افزاری آموزشگاه زبان انگلیسی کلام نو</w:t>
      </w:r>
    </w:p>
    <w:p w14:paraId="03CBDBE5" w14:textId="1E5E69ED" w:rsidR="00926B5C" w:rsidRPr="006175EF" w:rsidRDefault="00926B5C" w:rsidP="00926B5C">
      <w:pPr>
        <w:bidi/>
        <w:spacing w:line="360" w:lineRule="auto"/>
        <w:jc w:val="center"/>
        <w:rPr>
          <w:rFonts w:ascii="IranNastaliq" w:hAnsi="IranNastaliq" w:cs="B Nazanin"/>
          <w:b/>
          <w:sz w:val="44"/>
          <w:szCs w:val="44"/>
          <w:rtl/>
        </w:rPr>
      </w:pPr>
      <w:r>
        <w:rPr>
          <w:rFonts w:ascii="IranNastaliq" w:hAnsi="IranNastaliq" w:cs="B Nazanin" w:hint="cs"/>
          <w:b/>
          <w:sz w:val="44"/>
          <w:szCs w:val="44"/>
          <w:rtl/>
        </w:rPr>
        <w:t>سند توصیف‌ سرویس‌ها</w:t>
      </w:r>
    </w:p>
    <w:p w14:paraId="3EBF9EC2" w14:textId="77777777" w:rsidR="00926B5C" w:rsidRPr="006175EF" w:rsidRDefault="00926B5C" w:rsidP="00926B5C">
      <w:pPr>
        <w:bidi/>
        <w:spacing w:line="360" w:lineRule="auto"/>
        <w:jc w:val="center"/>
        <w:rPr>
          <w:rFonts w:ascii="IranNastaliq" w:hAnsi="IranNastaliq" w:cs="B Nazanin"/>
          <w:b/>
          <w:sz w:val="32"/>
          <w:szCs w:val="32"/>
          <w:rtl/>
        </w:rPr>
      </w:pPr>
    </w:p>
    <w:p w14:paraId="583A45A7" w14:textId="77777777" w:rsidR="00926B5C" w:rsidRPr="006175EF" w:rsidRDefault="00926B5C" w:rsidP="00926B5C">
      <w:pPr>
        <w:bidi/>
        <w:spacing w:line="360" w:lineRule="auto"/>
        <w:jc w:val="center"/>
        <w:rPr>
          <w:rFonts w:ascii="IranNastaliq" w:hAnsi="IranNastaliq" w:cs="B Nazanin"/>
          <w:bCs/>
          <w:sz w:val="32"/>
          <w:szCs w:val="32"/>
        </w:rPr>
      </w:pPr>
      <w:r w:rsidRPr="006175EF">
        <w:rPr>
          <w:rFonts w:ascii="IranNastaliq" w:hAnsi="IranNastaliq" w:cs="B Nazanin"/>
          <w:bCs/>
          <w:sz w:val="32"/>
          <w:szCs w:val="32"/>
          <w:rtl/>
        </w:rPr>
        <w:t>اعضای تیم پروژه:</w:t>
      </w:r>
    </w:p>
    <w:p w14:paraId="4E8EF4F4" w14:textId="77777777" w:rsidR="00926B5C" w:rsidRPr="006175EF" w:rsidRDefault="00926B5C" w:rsidP="00926B5C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محمدصالح صدیقی</w:t>
      </w:r>
    </w:p>
    <w:p w14:paraId="5D5813F3" w14:textId="77777777" w:rsidR="00926B5C" w:rsidRPr="006175EF" w:rsidRDefault="00926B5C" w:rsidP="00926B5C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امیرحسین بصیرت</w:t>
      </w:r>
    </w:p>
    <w:p w14:paraId="17022CEB" w14:textId="77777777" w:rsidR="00926B5C" w:rsidRPr="006175EF" w:rsidRDefault="00926B5C" w:rsidP="00926B5C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پوریا سعید</w:t>
      </w:r>
    </w:p>
    <w:p w14:paraId="4981EC77" w14:textId="77777777" w:rsidR="00926B5C" w:rsidRPr="006175EF" w:rsidRDefault="00926B5C" w:rsidP="00926B5C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  <w:rtl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یگانه قیومی</w:t>
      </w:r>
    </w:p>
    <w:p w14:paraId="18597ACF" w14:textId="77777777" w:rsidR="00926B5C" w:rsidRPr="006175EF" w:rsidRDefault="00926B5C" w:rsidP="00926B5C">
      <w:pPr>
        <w:bidi/>
        <w:spacing w:line="360" w:lineRule="auto"/>
        <w:rPr>
          <w:rFonts w:ascii="IranNastaliq" w:hAnsi="IranNastaliq" w:cs="B Nazanin"/>
          <w:b/>
          <w:sz w:val="28"/>
          <w:szCs w:val="28"/>
        </w:rPr>
      </w:pPr>
    </w:p>
    <w:p w14:paraId="3BC9080E" w14:textId="77777777" w:rsidR="00926B5C" w:rsidRPr="006175EF" w:rsidRDefault="00926B5C" w:rsidP="00926B5C">
      <w:pPr>
        <w:bidi/>
        <w:spacing w:line="360" w:lineRule="auto"/>
        <w:jc w:val="center"/>
        <w:rPr>
          <w:rFonts w:ascii="IranNastaliq" w:hAnsi="IranNastaliq" w:cs="B Nazanin"/>
          <w:bCs/>
          <w:sz w:val="32"/>
          <w:szCs w:val="32"/>
        </w:rPr>
      </w:pPr>
      <w:r w:rsidRPr="006175EF">
        <w:rPr>
          <w:rFonts w:ascii="IranNastaliq" w:hAnsi="IranNastaliq" w:cs="B Nazanin"/>
          <w:bCs/>
          <w:sz w:val="32"/>
          <w:szCs w:val="32"/>
          <w:rtl/>
        </w:rPr>
        <w:t xml:space="preserve">استاد راهنما: </w:t>
      </w:r>
    </w:p>
    <w:p w14:paraId="2A46C50C" w14:textId="77777777" w:rsidR="00926B5C" w:rsidRPr="006175EF" w:rsidRDefault="00926B5C" w:rsidP="00926B5C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علی نقاش اسدی</w:t>
      </w:r>
    </w:p>
    <w:p w14:paraId="78022D88" w14:textId="77777777" w:rsidR="00926B5C" w:rsidRPr="006175EF" w:rsidRDefault="00926B5C" w:rsidP="00926B5C">
      <w:pPr>
        <w:bidi/>
        <w:spacing w:line="360" w:lineRule="auto"/>
        <w:jc w:val="center"/>
        <w:rPr>
          <w:rFonts w:ascii="IranNastaliq" w:hAnsi="IranNastaliq" w:cs="B Nazanin"/>
          <w:b/>
          <w:sz w:val="32"/>
          <w:szCs w:val="32"/>
        </w:rPr>
      </w:pPr>
    </w:p>
    <w:p w14:paraId="0699A1E3" w14:textId="77777777" w:rsidR="00926B5C" w:rsidRPr="006175EF" w:rsidRDefault="00926B5C" w:rsidP="00926B5C">
      <w:pPr>
        <w:bidi/>
        <w:spacing w:line="360" w:lineRule="auto"/>
        <w:jc w:val="center"/>
        <w:rPr>
          <w:rFonts w:cs="B Nazanin"/>
          <w:szCs w:val="24"/>
          <w:rtl/>
        </w:rPr>
      </w:pPr>
      <w:r w:rsidRPr="006175EF">
        <w:rPr>
          <w:rFonts w:ascii="IranNastaliq" w:hAnsi="IranNastaliq" w:cs="B Nazanin"/>
          <w:b/>
          <w:sz w:val="32"/>
          <w:szCs w:val="32"/>
          <w:rtl/>
        </w:rPr>
        <w:t xml:space="preserve">فروردین </w:t>
      </w:r>
      <w:r w:rsidRPr="006175EF">
        <w:rPr>
          <w:rFonts w:ascii="IranNastaliq" w:hAnsi="IranNastaliq" w:cs="B Nazanin"/>
          <w:b/>
          <w:sz w:val="32"/>
          <w:szCs w:val="32"/>
        </w:rPr>
        <w:t>1404</w:t>
      </w:r>
    </w:p>
    <w:tbl>
      <w:tblPr>
        <w:tblStyle w:val="GridTable4-Accent11"/>
        <w:bidiVisual/>
        <w:tblW w:w="9242" w:type="dxa"/>
        <w:tblInd w:w="113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926B5C" w:rsidRPr="006175EF" w14:paraId="7857F4AF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A1EC0F9" w14:textId="77777777" w:rsidR="00926B5C" w:rsidRPr="006175EF" w:rsidRDefault="00926B5C" w:rsidP="00854C1A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lastRenderedPageBreak/>
              <w:t>تاریخ</w:t>
            </w:r>
          </w:p>
        </w:tc>
        <w:tc>
          <w:tcPr>
            <w:tcW w:w="2310" w:type="dxa"/>
          </w:tcPr>
          <w:p w14:paraId="28DDD4B8" w14:textId="77777777" w:rsidR="00926B5C" w:rsidRPr="006175EF" w:rsidRDefault="00926B5C" w:rsidP="00854C1A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نسخه</w:t>
            </w:r>
          </w:p>
        </w:tc>
        <w:tc>
          <w:tcPr>
            <w:tcW w:w="2311" w:type="dxa"/>
          </w:tcPr>
          <w:p w14:paraId="61365C86" w14:textId="77777777" w:rsidR="00926B5C" w:rsidRPr="006175EF" w:rsidRDefault="00926B5C" w:rsidP="00854C1A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ویرایشگر</w:t>
            </w:r>
          </w:p>
        </w:tc>
        <w:tc>
          <w:tcPr>
            <w:tcW w:w="2311" w:type="dxa"/>
          </w:tcPr>
          <w:p w14:paraId="7D887E08" w14:textId="77777777" w:rsidR="00926B5C" w:rsidRPr="006175EF" w:rsidRDefault="00926B5C" w:rsidP="00854C1A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توضیحات</w:t>
            </w:r>
          </w:p>
        </w:tc>
      </w:tr>
      <w:tr w:rsidR="00926B5C" w:rsidRPr="006175EF" w14:paraId="228108A7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6152E079" w14:textId="77777777" w:rsidR="00926B5C" w:rsidRPr="006175EF" w:rsidRDefault="00926B5C" w:rsidP="00854C1A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17/01/1404</w:t>
            </w:r>
          </w:p>
        </w:tc>
        <w:tc>
          <w:tcPr>
            <w:tcW w:w="2310" w:type="dxa"/>
          </w:tcPr>
          <w:p w14:paraId="437A6862" w14:textId="77777777" w:rsidR="00926B5C" w:rsidRPr="006175EF" w:rsidRDefault="00926B5C" w:rsidP="00854C1A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1</w:t>
            </w:r>
          </w:p>
        </w:tc>
        <w:tc>
          <w:tcPr>
            <w:tcW w:w="2311" w:type="dxa"/>
          </w:tcPr>
          <w:p w14:paraId="4A035D0E" w14:textId="545B5245" w:rsidR="00926B5C" w:rsidRPr="006175EF" w:rsidRDefault="00926B5C" w:rsidP="00854C1A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وریا سعید</w:t>
            </w:r>
          </w:p>
        </w:tc>
        <w:tc>
          <w:tcPr>
            <w:tcW w:w="2311" w:type="dxa"/>
          </w:tcPr>
          <w:p w14:paraId="7E15B9AC" w14:textId="235A684A" w:rsidR="00926B5C" w:rsidRPr="006175EF" w:rsidRDefault="00926B5C" w:rsidP="00854C1A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10 سرویس مهم اصلی سامانه اضافه شد</w:t>
            </w:r>
          </w:p>
        </w:tc>
      </w:tr>
      <w:tr w:rsidR="00926B5C" w:rsidRPr="006175EF" w14:paraId="3DCADE69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B35AA3C" w14:textId="2924424E" w:rsidR="00926B5C" w:rsidRPr="006175EF" w:rsidRDefault="00926B5C" w:rsidP="00854C1A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</w:t>
            </w:r>
            <w:r w:rsidR="00422B28">
              <w:rPr>
                <w:rFonts w:cs="B Nazanin" w:hint="cs"/>
                <w:rtl/>
              </w:rPr>
              <w:t>1</w:t>
            </w:r>
            <w:r>
              <w:rPr>
                <w:rFonts w:cs="B Nazanin" w:hint="cs"/>
                <w:rtl/>
              </w:rPr>
              <w:t>/03/1404</w:t>
            </w:r>
          </w:p>
        </w:tc>
        <w:tc>
          <w:tcPr>
            <w:tcW w:w="2310" w:type="dxa"/>
          </w:tcPr>
          <w:p w14:paraId="64D0A925" w14:textId="77777777" w:rsidR="00926B5C" w:rsidRPr="006175EF" w:rsidRDefault="00926B5C" w:rsidP="00854C1A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2</w:t>
            </w:r>
          </w:p>
        </w:tc>
        <w:tc>
          <w:tcPr>
            <w:tcW w:w="2311" w:type="dxa"/>
          </w:tcPr>
          <w:p w14:paraId="36556DC2" w14:textId="77777777" w:rsidR="00926B5C" w:rsidRPr="006175EF" w:rsidRDefault="00926B5C" w:rsidP="00854C1A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پوریا سعید</w:t>
            </w:r>
          </w:p>
        </w:tc>
        <w:tc>
          <w:tcPr>
            <w:tcW w:w="2311" w:type="dxa"/>
          </w:tcPr>
          <w:p w14:paraId="0660773C" w14:textId="6A1FFAAE" w:rsidR="00926B5C" w:rsidRPr="006175EF" w:rsidRDefault="00926B5C" w:rsidP="00854C1A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رویس‌ها طبق اقلام داده‌ای جدید اصلاح شد و سرویس‌های جدید اضافه شد </w:t>
            </w:r>
          </w:p>
        </w:tc>
      </w:tr>
      <w:tr w:rsidR="00422B28" w:rsidRPr="006175EF" w14:paraId="386409A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550D1CC2" w14:textId="6AA40098" w:rsidR="00422B28" w:rsidRDefault="00422B28" w:rsidP="00854C1A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3/03/1404</w:t>
            </w:r>
          </w:p>
        </w:tc>
        <w:tc>
          <w:tcPr>
            <w:tcW w:w="2310" w:type="dxa"/>
          </w:tcPr>
          <w:p w14:paraId="731522E1" w14:textId="7753B24D" w:rsidR="00422B28" w:rsidRPr="006175EF" w:rsidRDefault="00422B28" w:rsidP="00854C1A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2.1</w:t>
            </w:r>
          </w:p>
        </w:tc>
        <w:tc>
          <w:tcPr>
            <w:tcW w:w="2311" w:type="dxa"/>
          </w:tcPr>
          <w:p w14:paraId="0CE7FADE" w14:textId="7866DC0F" w:rsidR="00422B28" w:rsidRDefault="00422B28" w:rsidP="00854C1A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مدصالح صدیقی</w:t>
            </w:r>
          </w:p>
        </w:tc>
        <w:tc>
          <w:tcPr>
            <w:tcW w:w="2311" w:type="dxa"/>
          </w:tcPr>
          <w:p w14:paraId="3A8FC421" w14:textId="22E087EF" w:rsidR="00422B28" w:rsidRDefault="00422B28" w:rsidP="00854C1A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اضافه‌کردن سرویس‌های جانبی و ویراستاری</w:t>
            </w:r>
          </w:p>
        </w:tc>
      </w:tr>
    </w:tbl>
    <w:p w14:paraId="45C7104D" w14:textId="77777777" w:rsidR="002D56E9" w:rsidRDefault="002D56E9">
      <w:pPr>
        <w:bidi/>
        <w:spacing w:after="160" w:line="278" w:lineRule="auto"/>
        <w:rPr>
          <w:rFonts w:cs="B Nazanin"/>
          <w:b/>
          <w:bCs/>
          <w:sz w:val="24"/>
          <w:szCs w:val="24"/>
          <w:rtl/>
        </w:rPr>
      </w:pPr>
    </w:p>
    <w:p w14:paraId="6C8998FE" w14:textId="75BF2C13" w:rsidR="00495B6A" w:rsidRDefault="00BD7351" w:rsidP="00495B6A">
      <w:pPr>
        <w:spacing w:line="240" w:lineRule="auto"/>
        <w:rPr>
          <w:rtl/>
        </w:rPr>
      </w:pPr>
      <w:r>
        <w:rPr>
          <w:rtl/>
        </w:rPr>
        <w:br w:type="page"/>
      </w:r>
    </w:p>
    <w:sdt>
      <w:sdtPr>
        <w:rPr>
          <w:rFonts w:ascii="Arial" w:eastAsia="Arial" w:hAnsi="Arial" w:cs="B Nazanin" w:hint="cs"/>
          <w:b/>
          <w:bCs/>
          <w:color w:val="000000" w:themeColor="text1"/>
          <w:sz w:val="22"/>
          <w:szCs w:val="22"/>
          <w:rtl/>
          <w:lang w:val="fa-IR" w:bidi="fa-IR"/>
        </w:rPr>
        <w:id w:val="1561055176"/>
        <w:docPartObj>
          <w:docPartGallery w:val="Table of Contents"/>
          <w:docPartUnique/>
        </w:docPartObj>
      </w:sdtPr>
      <w:sdtEndPr>
        <w:rPr>
          <w:rFonts w:cs="Arial" w:hint="default"/>
          <w:b w:val="0"/>
          <w:bCs w:val="0"/>
          <w:color w:val="auto"/>
          <w:rtl w:val="0"/>
          <w:lang w:val="en-US"/>
        </w:rPr>
      </w:sdtEndPr>
      <w:sdtContent>
        <w:p w14:paraId="74B99F87" w14:textId="02BD6B9F" w:rsidR="00495B6A" w:rsidRPr="004B4A13" w:rsidRDefault="004B4A13" w:rsidP="00495B6A">
          <w:pPr>
            <w:pStyle w:val="TOCHeading"/>
            <w:bidi/>
            <w:rPr>
              <w:rFonts w:cs="B Nazanin"/>
              <w:b/>
              <w:bCs/>
              <w:color w:val="000000" w:themeColor="text1"/>
              <w:rtl/>
              <w:lang w:bidi="fa-IR"/>
            </w:rPr>
          </w:pPr>
          <w:r w:rsidRPr="004B4A13">
            <w:rPr>
              <w:rFonts w:ascii="Arial" w:hAnsi="Arial" w:cs="B Nazanin" w:hint="cs"/>
              <w:b/>
              <w:bCs/>
              <w:color w:val="000000" w:themeColor="text1"/>
              <w:rtl/>
              <w:lang w:val="fa-IR"/>
            </w:rPr>
            <w:t xml:space="preserve">فهرست </w:t>
          </w:r>
          <w:r w:rsidR="00495B6A" w:rsidRPr="004B4A13">
            <w:rPr>
              <w:rFonts w:ascii="Arial" w:hAnsi="Arial" w:cs="B Nazanin" w:hint="cs"/>
              <w:b/>
              <w:bCs/>
              <w:color w:val="000000" w:themeColor="text1"/>
              <w:rtl/>
              <w:lang w:val="fa-IR"/>
            </w:rPr>
            <w:t>مطالب</w:t>
          </w:r>
        </w:p>
        <w:p w14:paraId="6CD3023D" w14:textId="1D1E1E8D" w:rsidR="00E6080F" w:rsidRDefault="00495B6A">
          <w:pPr>
            <w:pStyle w:val="TOC1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491040" w:history="1">
            <w:r w:rsidR="00E6080F" w:rsidRPr="006C3E75">
              <w:rPr>
                <w:rStyle w:val="Hyperlink"/>
                <w:rFonts w:hint="eastAsia"/>
                <w:noProof/>
                <w:rtl/>
              </w:rPr>
              <w:t>سرو</w:t>
            </w:r>
            <w:r w:rsidR="00E6080F" w:rsidRPr="006C3E75">
              <w:rPr>
                <w:rStyle w:val="Hyperlink"/>
                <w:rFonts w:hint="cs"/>
                <w:noProof/>
                <w:rtl/>
              </w:rPr>
              <w:t>ی</w:t>
            </w:r>
            <w:r w:rsidR="00E6080F" w:rsidRPr="006C3E75">
              <w:rPr>
                <w:rStyle w:val="Hyperlink"/>
                <w:rFonts w:hint="eastAsia"/>
                <w:noProof/>
                <w:rtl/>
              </w:rPr>
              <w:t>س‌ها</w:t>
            </w:r>
            <w:r w:rsidR="00E6080F">
              <w:rPr>
                <w:noProof/>
                <w:webHidden/>
                <w:rtl/>
              </w:rPr>
              <w:tab/>
            </w:r>
            <w:r w:rsidR="00E6080F">
              <w:rPr>
                <w:rStyle w:val="Hyperlink"/>
                <w:noProof/>
                <w:rtl/>
              </w:rPr>
              <w:fldChar w:fldCharType="begin"/>
            </w:r>
            <w:r w:rsidR="00E6080F">
              <w:rPr>
                <w:noProof/>
                <w:webHidden/>
                <w:rtl/>
              </w:rPr>
              <w:instrText xml:space="preserve"> </w:instrText>
            </w:r>
            <w:r w:rsidR="00E6080F">
              <w:rPr>
                <w:noProof/>
                <w:webHidden/>
              </w:rPr>
              <w:instrText>PAGEREF</w:instrText>
            </w:r>
            <w:r w:rsidR="00E6080F">
              <w:rPr>
                <w:noProof/>
                <w:webHidden/>
                <w:rtl/>
              </w:rPr>
              <w:instrText xml:space="preserve"> _</w:instrText>
            </w:r>
            <w:r w:rsidR="00E6080F">
              <w:rPr>
                <w:noProof/>
                <w:webHidden/>
              </w:rPr>
              <w:instrText>Toc</w:instrText>
            </w:r>
            <w:r w:rsidR="00E6080F">
              <w:rPr>
                <w:noProof/>
                <w:webHidden/>
                <w:rtl/>
              </w:rPr>
              <w:instrText xml:space="preserve">202491040 </w:instrText>
            </w:r>
            <w:r w:rsidR="00E6080F">
              <w:rPr>
                <w:noProof/>
                <w:webHidden/>
              </w:rPr>
              <w:instrText>\h</w:instrText>
            </w:r>
            <w:r w:rsidR="00E6080F">
              <w:rPr>
                <w:noProof/>
                <w:webHidden/>
                <w:rtl/>
              </w:rPr>
              <w:instrText xml:space="preserve"> </w:instrText>
            </w:r>
            <w:r w:rsidR="00E6080F">
              <w:rPr>
                <w:rStyle w:val="Hyperlink"/>
                <w:noProof/>
                <w:rtl/>
              </w:rPr>
            </w:r>
            <w:r w:rsidR="00E6080F">
              <w:rPr>
                <w:rStyle w:val="Hyperlink"/>
                <w:noProof/>
                <w:rtl/>
              </w:rPr>
              <w:fldChar w:fldCharType="separate"/>
            </w:r>
            <w:r w:rsidR="00E6080F">
              <w:rPr>
                <w:noProof/>
                <w:webHidden/>
                <w:rtl/>
              </w:rPr>
              <w:t>6</w:t>
            </w:r>
            <w:r w:rsidR="00E6080F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09C542" w14:textId="7A588CCB" w:rsidR="00E6080F" w:rsidRDefault="00E6080F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41" w:history="1">
            <w:r w:rsidRPr="006C3E75">
              <w:rPr>
                <w:rStyle w:val="Hyperlink"/>
                <w:rFonts w:hint="eastAsia"/>
                <w:noProof/>
                <w:rtl/>
              </w:rPr>
              <w:t>کاربران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و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احراز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هو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4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FE172C7" w14:textId="4FC93ADE" w:rsidR="00E6080F" w:rsidRDefault="00E6080F">
          <w:pPr>
            <w:pStyle w:val="TOC3"/>
            <w:tabs>
              <w:tab w:val="left" w:pos="144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42" w:history="1">
            <w:r w:rsidRPr="006C3E7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ثبت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نام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دانش‌آموز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توسط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پرسنل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4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6FD3B99" w14:textId="4E8F584C" w:rsidR="00E6080F" w:rsidRDefault="00E6080F">
          <w:pPr>
            <w:pStyle w:val="TOC3"/>
            <w:tabs>
              <w:tab w:val="left" w:pos="144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43" w:history="1">
            <w:r w:rsidRPr="006C3E7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و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را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ش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اطلاعات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دانش‌آموز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4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E42770" w14:textId="36954D6A" w:rsidR="00E6080F" w:rsidRDefault="00E6080F">
          <w:pPr>
            <w:pStyle w:val="TOC3"/>
            <w:tabs>
              <w:tab w:val="left" w:pos="144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44" w:history="1">
            <w:r w:rsidRPr="006C3E75">
              <w:rPr>
                <w:rStyle w:val="Hyperlink"/>
                <w:noProof/>
                <w:rtl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حذف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دانش‌آموز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4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C9B8C5" w14:textId="41486036" w:rsidR="00E6080F" w:rsidRDefault="00E6080F">
          <w:pPr>
            <w:pStyle w:val="TOC3"/>
            <w:tabs>
              <w:tab w:val="left" w:pos="144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45" w:history="1">
            <w:r w:rsidRPr="006C3E75">
              <w:rPr>
                <w:rStyle w:val="Hyperlink"/>
                <w:noProof/>
                <w:rtl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ورود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کاربران</w:t>
            </w:r>
            <w:r w:rsidRPr="006C3E75">
              <w:rPr>
                <w:rStyle w:val="Hyperlink"/>
                <w:noProof/>
                <w:rtl/>
              </w:rPr>
              <w:t xml:space="preserve"> (</w:t>
            </w:r>
            <w:r w:rsidRPr="006C3E75">
              <w:rPr>
                <w:rStyle w:val="Hyperlink"/>
                <w:noProof/>
              </w:rPr>
              <w:t>Login</w:t>
            </w:r>
            <w:r w:rsidRPr="006C3E75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4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C24989" w14:textId="5C619C20" w:rsidR="00E6080F" w:rsidRDefault="00E6080F">
          <w:pPr>
            <w:pStyle w:val="TOC3"/>
            <w:tabs>
              <w:tab w:val="left" w:pos="144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46" w:history="1">
            <w:r w:rsidRPr="006C3E75">
              <w:rPr>
                <w:rStyle w:val="Hyperlink"/>
                <w:noProof/>
                <w:rtl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خروج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کاربران</w:t>
            </w:r>
            <w:r w:rsidRPr="006C3E75">
              <w:rPr>
                <w:rStyle w:val="Hyperlink"/>
                <w:noProof/>
                <w:rtl/>
              </w:rPr>
              <w:t xml:space="preserve"> (</w:t>
            </w:r>
            <w:r w:rsidRPr="006C3E75">
              <w:rPr>
                <w:rStyle w:val="Hyperlink"/>
                <w:noProof/>
              </w:rPr>
              <w:t>Logout</w:t>
            </w:r>
            <w:r w:rsidRPr="006C3E75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4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8C033B" w14:textId="0E13FA0A" w:rsidR="00E6080F" w:rsidRDefault="00E6080F">
          <w:pPr>
            <w:pStyle w:val="TOC3"/>
            <w:tabs>
              <w:tab w:val="left" w:pos="144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47" w:history="1">
            <w:r w:rsidRPr="006C3E75">
              <w:rPr>
                <w:rStyle w:val="Hyperlink"/>
                <w:noProof/>
                <w:rtl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در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افت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اطلاعات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کاربر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فعل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4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64CEF1" w14:textId="60F2737A" w:rsidR="00E6080F" w:rsidRDefault="00E6080F">
          <w:pPr>
            <w:pStyle w:val="TOC3"/>
            <w:tabs>
              <w:tab w:val="left" w:pos="144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48" w:history="1">
            <w:r w:rsidRPr="006C3E75">
              <w:rPr>
                <w:rStyle w:val="Hyperlink"/>
                <w:noProof/>
                <w:rtl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تغ</w:t>
            </w:r>
            <w:r w:rsidRPr="006C3E75">
              <w:rPr>
                <w:rStyle w:val="Hyperlink"/>
                <w:rFonts w:hint="cs"/>
                <w:noProof/>
                <w:rtl/>
              </w:rPr>
              <w:t>یی</w:t>
            </w:r>
            <w:r w:rsidRPr="006C3E75">
              <w:rPr>
                <w:rStyle w:val="Hyperlink"/>
                <w:rFonts w:hint="eastAsia"/>
                <w:noProof/>
                <w:rtl/>
              </w:rPr>
              <w:t>ر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رمز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عبو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4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63CB97" w14:textId="00440977" w:rsidR="00E6080F" w:rsidRDefault="00E6080F">
          <w:pPr>
            <w:pStyle w:val="TOC3"/>
            <w:tabs>
              <w:tab w:val="left" w:pos="144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49" w:history="1">
            <w:r w:rsidRPr="006C3E75">
              <w:rPr>
                <w:rStyle w:val="Hyperlink"/>
                <w:noProof/>
                <w:rtl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باز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اب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رمز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عبو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4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864A1B" w14:textId="2434ADCB" w:rsidR="00E6080F" w:rsidRDefault="00E6080F">
          <w:pPr>
            <w:pStyle w:val="TOC3"/>
            <w:tabs>
              <w:tab w:val="left" w:pos="144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50" w:history="1">
            <w:r w:rsidRPr="006C3E75">
              <w:rPr>
                <w:rStyle w:val="Hyperlink"/>
                <w:noProof/>
                <w:rtl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ثبت‌نام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معلم</w:t>
            </w:r>
            <w:r w:rsidRPr="006C3E75">
              <w:rPr>
                <w:rStyle w:val="Hyperlink"/>
                <w:noProof/>
                <w:rtl/>
              </w:rPr>
              <w:t>/</w:t>
            </w:r>
            <w:r w:rsidRPr="006C3E75">
              <w:rPr>
                <w:rStyle w:val="Hyperlink"/>
                <w:rFonts w:hint="eastAsia"/>
                <w:noProof/>
                <w:rtl/>
              </w:rPr>
              <w:t>پرسنل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توسط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مد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5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D5B703" w14:textId="45546A08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51" w:history="1">
            <w:r w:rsidRPr="006C3E75">
              <w:rPr>
                <w:rStyle w:val="Hyperlink"/>
                <w:noProof/>
                <w:rtl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و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را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ش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معلم</w:t>
            </w:r>
            <w:r w:rsidRPr="006C3E75">
              <w:rPr>
                <w:rStyle w:val="Hyperlink"/>
                <w:noProof/>
                <w:rtl/>
              </w:rPr>
              <w:t xml:space="preserve"> / </w:t>
            </w:r>
            <w:r w:rsidRPr="006C3E75">
              <w:rPr>
                <w:rStyle w:val="Hyperlink"/>
                <w:rFonts w:hint="eastAsia"/>
                <w:noProof/>
                <w:rtl/>
              </w:rPr>
              <w:t>پرسنل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توسط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مد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5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DAD9B0" w14:textId="5ED9ACEF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52" w:history="1">
            <w:r w:rsidRPr="006C3E75">
              <w:rPr>
                <w:rStyle w:val="Hyperlink"/>
                <w:noProof/>
                <w:rtl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حذف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معلم</w:t>
            </w:r>
            <w:r w:rsidRPr="006C3E75">
              <w:rPr>
                <w:rStyle w:val="Hyperlink"/>
                <w:noProof/>
                <w:rtl/>
              </w:rPr>
              <w:t xml:space="preserve">/ </w:t>
            </w:r>
            <w:r w:rsidRPr="006C3E75">
              <w:rPr>
                <w:rStyle w:val="Hyperlink"/>
                <w:rFonts w:hint="eastAsia"/>
                <w:noProof/>
                <w:rtl/>
              </w:rPr>
              <w:t>پرسنل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توسط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مد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5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DE087B" w14:textId="379D864A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53" w:history="1">
            <w:r w:rsidRPr="006C3E75">
              <w:rPr>
                <w:rStyle w:val="Hyperlink"/>
                <w:noProof/>
                <w:rtl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ثبت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نام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ادم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5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BF844D4" w14:textId="719B2AED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54" w:history="1">
            <w:r w:rsidRPr="006C3E75">
              <w:rPr>
                <w:rStyle w:val="Hyperlink"/>
                <w:noProof/>
                <w:rtl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و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را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ش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اطلاعات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ادم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5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E75534D" w14:textId="466B469E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55" w:history="1">
            <w:r w:rsidRPr="006C3E75">
              <w:rPr>
                <w:rStyle w:val="Hyperlink"/>
                <w:noProof/>
                <w:rtl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حذف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ادم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5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09AC75" w14:textId="17F431DD" w:rsidR="00E6080F" w:rsidRDefault="00E6080F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56" w:history="1">
            <w:r w:rsidRPr="006C3E75">
              <w:rPr>
                <w:rStyle w:val="Hyperlink"/>
                <w:rFonts w:hint="eastAsia"/>
                <w:noProof/>
                <w:rtl/>
              </w:rPr>
              <w:t>دوره‌ها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و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کلاس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5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29C52A" w14:textId="70433369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57" w:history="1">
            <w:r w:rsidRPr="006C3E75">
              <w:rPr>
                <w:rStyle w:val="Hyperlink"/>
                <w:noProof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ا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جاد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کلاس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جد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5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7DD318" w14:textId="05D12B2F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58" w:history="1">
            <w:r w:rsidRPr="006C3E75">
              <w:rPr>
                <w:rStyle w:val="Hyperlink"/>
                <w:noProof/>
                <w:rtl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و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را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ش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کلاس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آموزش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5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181CB4" w14:textId="7472C542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59" w:history="1">
            <w:r w:rsidRPr="006C3E75">
              <w:rPr>
                <w:rStyle w:val="Hyperlink"/>
                <w:noProof/>
                <w:rtl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حذف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5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7120F30" w14:textId="7DE10AD6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60" w:history="1">
            <w:r w:rsidRPr="006C3E75">
              <w:rPr>
                <w:rStyle w:val="Hyperlink"/>
                <w:noProof/>
                <w:rtl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ل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ست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دوره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6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DD908F" w14:textId="18B0B91E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61" w:history="1">
            <w:r w:rsidRPr="006C3E75">
              <w:rPr>
                <w:rStyle w:val="Hyperlink"/>
                <w:noProof/>
                <w:rtl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ثبت‌نام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دانش‌آموز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در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دور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6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FF9BE8" w14:textId="5EFA4C9B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62" w:history="1">
            <w:r w:rsidRPr="006C3E75">
              <w:rPr>
                <w:rStyle w:val="Hyperlink"/>
                <w:noProof/>
                <w:rtl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حذف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دانش‌آموز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از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دور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6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0D0AF1" w14:textId="67989BFE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63" w:history="1">
            <w:r w:rsidRPr="006C3E75">
              <w:rPr>
                <w:rStyle w:val="Hyperlink"/>
                <w:noProof/>
                <w:rtl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دو</w:t>
            </w:r>
            <w:r w:rsidRPr="006C3E75">
              <w:rPr>
                <w:rStyle w:val="Hyperlink"/>
                <w:rFonts w:hint="eastAsia"/>
                <w:noProof/>
                <w:rtl/>
              </w:rPr>
              <w:t>ر</w:t>
            </w:r>
            <w:r w:rsidRPr="006C3E75">
              <w:rPr>
                <w:rStyle w:val="Hyperlink"/>
                <w:rFonts w:hint="eastAsia"/>
                <w:noProof/>
                <w:rtl/>
              </w:rPr>
              <w:t>ه‌ها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ثبت‌نام‌شد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6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699C77" w14:textId="36BFC354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64" w:history="1">
            <w:r w:rsidRPr="006C3E75">
              <w:rPr>
                <w:rStyle w:val="Hyperlink"/>
                <w:noProof/>
                <w:rtl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تخص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ص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معلم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به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دور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6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A43DB3" w14:textId="47F20F0C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65" w:history="1">
            <w:r w:rsidRPr="006C3E75">
              <w:rPr>
                <w:rStyle w:val="Hyperlink"/>
                <w:noProof/>
                <w:rtl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اطلاعات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کامل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6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1DFC5E8" w14:textId="7FEF0267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66" w:history="1">
            <w:r w:rsidRPr="006C3E75">
              <w:rPr>
                <w:rStyle w:val="Hyperlink"/>
                <w:noProof/>
                <w:rtl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اضافه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کردن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بازه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زمان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6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B832DD" w14:textId="1043DF76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67" w:history="1">
            <w:r w:rsidRPr="006C3E75">
              <w:rPr>
                <w:rStyle w:val="Hyperlink"/>
                <w:noProof/>
                <w:rtl/>
              </w:rPr>
              <w:t>2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و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را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ش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بازه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زمان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6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844378" w14:textId="3CE6ECC0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68" w:history="1">
            <w:r w:rsidRPr="006C3E75">
              <w:rPr>
                <w:rStyle w:val="Hyperlink"/>
                <w:noProof/>
                <w:rtl/>
              </w:rPr>
              <w:t>2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حذف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بازه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زمان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6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1D1DC0" w14:textId="059BC1BC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69" w:history="1">
            <w:r w:rsidRPr="006C3E75">
              <w:rPr>
                <w:rStyle w:val="Hyperlink"/>
                <w:noProof/>
                <w:rtl/>
              </w:rPr>
              <w:t>2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تخص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ص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باز</w:t>
            </w:r>
            <w:r w:rsidRPr="006C3E75">
              <w:rPr>
                <w:rStyle w:val="Hyperlink"/>
                <w:rFonts w:hint="eastAsia"/>
                <w:noProof/>
                <w:rtl/>
              </w:rPr>
              <w:t>ه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زمان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به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6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0B0959" w14:textId="6C61120D" w:rsidR="00E6080F" w:rsidRDefault="00E6080F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70" w:history="1">
            <w:r w:rsidRPr="006C3E75">
              <w:rPr>
                <w:rStyle w:val="Hyperlink"/>
                <w:rFonts w:hint="eastAsia"/>
                <w:noProof/>
                <w:rtl/>
              </w:rPr>
              <w:t>کتاب‌ها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و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محتو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7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725074" w14:textId="5736AB6A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71" w:history="1">
            <w:r w:rsidRPr="006C3E75">
              <w:rPr>
                <w:rStyle w:val="Hyperlink"/>
                <w:noProof/>
                <w:rtl/>
              </w:rPr>
              <w:t>2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افزودن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کتاب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جد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7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856A07" w14:textId="244D0F1E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72" w:history="1">
            <w:r w:rsidRPr="006C3E75">
              <w:rPr>
                <w:rStyle w:val="Hyperlink"/>
                <w:noProof/>
                <w:rtl/>
              </w:rPr>
              <w:t>2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و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را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ش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کتا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7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4159FE" w14:textId="15DB28B6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73" w:history="1">
            <w:r w:rsidRPr="006C3E75">
              <w:rPr>
                <w:rStyle w:val="Hyperlink"/>
                <w:noProof/>
                <w:rtl/>
              </w:rPr>
              <w:t>3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حذف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کتا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7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26621A" w14:textId="356A53B1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74" w:history="1">
            <w:r w:rsidRPr="006C3E75">
              <w:rPr>
                <w:rStyle w:val="Hyperlink"/>
                <w:noProof/>
                <w:rtl/>
              </w:rPr>
              <w:t>3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ل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ست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کتاب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7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8E70F7" w14:textId="2E50D704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75" w:history="1">
            <w:r w:rsidRPr="006C3E75">
              <w:rPr>
                <w:rStyle w:val="Hyperlink"/>
                <w:noProof/>
                <w:rtl/>
              </w:rPr>
              <w:t>3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بارگذار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فا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ل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آم</w:t>
            </w:r>
            <w:r w:rsidRPr="006C3E75">
              <w:rPr>
                <w:rStyle w:val="Hyperlink"/>
                <w:rFonts w:hint="eastAsia"/>
                <w:noProof/>
                <w:rtl/>
              </w:rPr>
              <w:t>و</w:t>
            </w:r>
            <w:r w:rsidRPr="006C3E75">
              <w:rPr>
                <w:rStyle w:val="Hyperlink"/>
                <w:rFonts w:hint="eastAsia"/>
                <w:noProof/>
                <w:rtl/>
              </w:rPr>
              <w:t>زش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noProof/>
                <w:rtl/>
              </w:rPr>
              <w:t xml:space="preserve">( </w:t>
            </w:r>
            <w:r w:rsidRPr="006C3E75">
              <w:rPr>
                <w:rStyle w:val="Hyperlink"/>
                <w:noProof/>
              </w:rPr>
              <w:t xml:space="preserve"> PDF</w:t>
            </w:r>
            <w:r w:rsidRPr="006C3E75">
              <w:rPr>
                <w:rStyle w:val="Hyperlink"/>
                <w:rFonts w:hint="eastAsia"/>
                <w:noProof/>
                <w:rtl/>
              </w:rPr>
              <w:t>،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و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د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و،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صوت</w:t>
            </w:r>
            <w:r w:rsidRPr="006C3E75">
              <w:rPr>
                <w:rStyle w:val="Hyperlink"/>
                <w:noProof/>
                <w:rtl/>
              </w:rPr>
              <w:t xml:space="preserve"> 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7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9906E54" w14:textId="63AB0022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76" w:history="1">
            <w:r w:rsidRPr="006C3E75">
              <w:rPr>
                <w:rStyle w:val="Hyperlink"/>
                <w:noProof/>
                <w:rtl/>
              </w:rPr>
              <w:t>3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فا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ل‌ها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آموزش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7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E541A5" w14:textId="1ADF1271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77" w:history="1">
            <w:r w:rsidRPr="006C3E75">
              <w:rPr>
                <w:rStyle w:val="Hyperlink"/>
                <w:noProof/>
                <w:rtl/>
              </w:rPr>
              <w:t>3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حذف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فا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ل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آموزش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7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140219" w14:textId="131DC02F" w:rsidR="00E6080F" w:rsidRDefault="00E6080F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78" w:history="1">
            <w:r w:rsidRPr="006C3E75">
              <w:rPr>
                <w:rStyle w:val="Hyperlink"/>
                <w:rFonts w:hint="eastAsia"/>
                <w:noProof/>
                <w:rtl/>
              </w:rPr>
              <w:t>جلسات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و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حضورغ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ا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7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A16AE7" w14:textId="18083F9F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79" w:history="1">
            <w:r w:rsidRPr="006C3E75">
              <w:rPr>
                <w:rStyle w:val="Hyperlink"/>
                <w:noProof/>
                <w:rtl/>
              </w:rPr>
              <w:t>3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تعر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ف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جلسه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جد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د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برا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7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8ED005" w14:textId="5CB4518D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80" w:history="1">
            <w:r w:rsidRPr="006C3E75">
              <w:rPr>
                <w:rStyle w:val="Hyperlink"/>
                <w:noProof/>
                <w:rtl/>
              </w:rPr>
              <w:t>3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لغو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جلسه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8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CF412F" w14:textId="5B23B2CF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81" w:history="1">
            <w:r w:rsidRPr="006C3E75">
              <w:rPr>
                <w:rStyle w:val="Hyperlink"/>
                <w:noProof/>
                <w:rtl/>
              </w:rPr>
              <w:t>3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ثبت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حضور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و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غ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اب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دانش‌آموزا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8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047B2B" w14:textId="372F77C9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82" w:history="1">
            <w:r w:rsidRPr="006C3E75">
              <w:rPr>
                <w:rStyle w:val="Hyperlink"/>
                <w:noProof/>
                <w:rtl/>
              </w:rPr>
              <w:t>3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وضع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ت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حضور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و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غ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ا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8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F60B52" w14:textId="00A2A8A7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83" w:history="1">
            <w:r w:rsidRPr="006C3E75">
              <w:rPr>
                <w:rStyle w:val="Hyperlink"/>
                <w:noProof/>
                <w:rtl/>
              </w:rPr>
              <w:t>3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ل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ست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جلسات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هر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8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1D1572" w14:textId="7EF2D92E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84" w:history="1">
            <w:r w:rsidRPr="006C3E75">
              <w:rPr>
                <w:rStyle w:val="Hyperlink"/>
                <w:noProof/>
                <w:rtl/>
              </w:rPr>
              <w:t>4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شروع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و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پا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ان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دادن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رسم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ک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جلسه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توسط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معل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8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CC62ED" w14:textId="432E973D" w:rsidR="00E6080F" w:rsidRDefault="00E6080F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85" w:history="1">
            <w:r w:rsidRPr="006C3E75">
              <w:rPr>
                <w:rStyle w:val="Hyperlink"/>
                <w:rFonts w:hint="eastAsia"/>
                <w:noProof/>
                <w:rtl/>
              </w:rPr>
              <w:t>مال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و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شهر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8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FBCD88" w14:textId="024F57E0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86" w:history="1">
            <w:r w:rsidRPr="006C3E75">
              <w:rPr>
                <w:rStyle w:val="Hyperlink"/>
                <w:noProof/>
                <w:rtl/>
              </w:rPr>
              <w:t>4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ثبت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پرداخت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حضور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توسط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پرسنل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8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088D0F" w14:textId="2732AD82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87" w:history="1">
            <w:r w:rsidRPr="006C3E75">
              <w:rPr>
                <w:rStyle w:val="Hyperlink"/>
                <w:noProof/>
                <w:rtl/>
              </w:rPr>
              <w:t>4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وضع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ت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پرداخت‌ها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ک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دانش‌آموز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8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184A33" w14:textId="021ADFF4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88" w:history="1">
            <w:r w:rsidRPr="006C3E75">
              <w:rPr>
                <w:rStyle w:val="Hyperlink"/>
                <w:noProof/>
                <w:rtl/>
              </w:rPr>
              <w:t>4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بده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باق</w:t>
            </w:r>
            <w:r w:rsidRPr="006C3E75">
              <w:rPr>
                <w:rStyle w:val="Hyperlink"/>
                <w:rFonts w:hint="cs"/>
                <w:noProof/>
                <w:rtl/>
              </w:rPr>
              <w:t>ی‌</w:t>
            </w:r>
            <w:r w:rsidRPr="006C3E75">
              <w:rPr>
                <w:rStyle w:val="Hyperlink"/>
                <w:rFonts w:hint="eastAsia"/>
                <w:noProof/>
                <w:rtl/>
              </w:rPr>
              <w:t>مانده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دانش‌آموز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8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E34085" w14:textId="289A94CB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89" w:history="1">
            <w:r w:rsidRPr="006C3E75">
              <w:rPr>
                <w:rStyle w:val="Hyperlink"/>
                <w:noProof/>
                <w:rtl/>
              </w:rPr>
              <w:t>4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و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را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ش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پرداخت‌ها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اشتبا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8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2F1EC8" w14:textId="500F6FF1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90" w:history="1">
            <w:r w:rsidRPr="006C3E75">
              <w:rPr>
                <w:rStyle w:val="Hyperlink"/>
                <w:noProof/>
                <w:rtl/>
              </w:rPr>
              <w:t>4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ل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ست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کامل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پرداخت</w:t>
            </w:r>
            <w:r w:rsidRPr="006C3E75">
              <w:rPr>
                <w:rStyle w:val="Hyperlink"/>
                <w:rFonts w:hint="cs"/>
                <w:noProof/>
                <w:rtl/>
              </w:rPr>
              <w:t>ی‌</w:t>
            </w:r>
            <w:r w:rsidRPr="006C3E75">
              <w:rPr>
                <w:rStyle w:val="Hyperlink"/>
                <w:rFonts w:hint="eastAsia"/>
                <w:noProof/>
                <w:rtl/>
              </w:rPr>
              <w:t>ها</w:t>
            </w:r>
            <w:r w:rsidRPr="006C3E75">
              <w:rPr>
                <w:rStyle w:val="Hyperlink"/>
                <w:noProof/>
                <w:rtl/>
              </w:rPr>
              <w:t xml:space="preserve"> (</w:t>
            </w:r>
            <w:r w:rsidRPr="006C3E75">
              <w:rPr>
                <w:rStyle w:val="Hyperlink"/>
                <w:rFonts w:hint="eastAsia"/>
                <w:noProof/>
                <w:rtl/>
              </w:rPr>
              <w:t>برا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مد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ر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ت</w:t>
            </w:r>
            <w:r w:rsidRPr="006C3E75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9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BCD138" w14:textId="55D10B45" w:rsidR="00E6080F" w:rsidRDefault="00E6080F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91" w:history="1">
            <w:r w:rsidRPr="006C3E75">
              <w:rPr>
                <w:rStyle w:val="Hyperlink"/>
                <w:rFonts w:hint="eastAsia"/>
                <w:noProof/>
                <w:rtl/>
              </w:rPr>
              <w:t>نمرات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و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ارز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اب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9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CB34722" w14:textId="51C588E1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92" w:history="1">
            <w:r w:rsidRPr="006C3E75">
              <w:rPr>
                <w:rStyle w:val="Hyperlink"/>
                <w:noProof/>
                <w:rtl/>
              </w:rPr>
              <w:t>4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ثبت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نمرات</w:t>
            </w:r>
            <w:r w:rsidRPr="006C3E75">
              <w:rPr>
                <w:rStyle w:val="Hyperlink"/>
                <w:noProof/>
                <w:rtl/>
              </w:rPr>
              <w:t xml:space="preserve"> (</w:t>
            </w:r>
            <w:r w:rsidRPr="006C3E75">
              <w:rPr>
                <w:rStyle w:val="Hyperlink"/>
                <w:rFonts w:hint="eastAsia"/>
                <w:noProof/>
                <w:rtl/>
              </w:rPr>
              <w:t>م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ان‌ترم،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پا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ان‌ترم،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حضور</w:t>
            </w:r>
            <w:r w:rsidRPr="006C3E75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9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BCAB81" w14:textId="68131D6A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93" w:history="1">
            <w:r w:rsidRPr="006C3E75">
              <w:rPr>
                <w:rStyle w:val="Hyperlink"/>
                <w:noProof/>
                <w:rtl/>
              </w:rPr>
              <w:t>4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نمرات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دانش‌آموز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توسط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معل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9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0C70FF" w14:textId="33D97F96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94" w:history="1">
            <w:r w:rsidRPr="006C3E75">
              <w:rPr>
                <w:rStyle w:val="Hyperlink"/>
                <w:noProof/>
                <w:rtl/>
              </w:rPr>
              <w:t>4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نمرات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توسط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دانش‌آموز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9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57A74D" w14:textId="3ADE385E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95" w:history="1">
            <w:r w:rsidRPr="006C3E75">
              <w:rPr>
                <w:rStyle w:val="Hyperlink"/>
                <w:noProof/>
                <w:rtl/>
              </w:rPr>
              <w:t>4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سوابق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تحص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ل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دانش‌آموزا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9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BA0572" w14:textId="028F8EDD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96" w:history="1">
            <w:r w:rsidRPr="006C3E75">
              <w:rPr>
                <w:rStyle w:val="Hyperlink"/>
                <w:noProof/>
                <w:rtl/>
              </w:rPr>
              <w:t>5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ته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ه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گزارش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عملکرد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9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6FC366" w14:textId="379DFE4F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97" w:history="1">
            <w:r w:rsidRPr="006C3E75">
              <w:rPr>
                <w:rStyle w:val="Hyperlink"/>
                <w:noProof/>
                <w:rtl/>
              </w:rPr>
              <w:t>5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ته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ه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گزارش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عملکرد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معل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9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A809DA" w14:textId="6E2DC4EA" w:rsidR="00E6080F" w:rsidRDefault="00E6080F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98" w:history="1">
            <w:r w:rsidRPr="006C3E75">
              <w:rPr>
                <w:rStyle w:val="Hyperlink"/>
                <w:rFonts w:hint="eastAsia"/>
                <w:noProof/>
                <w:rtl/>
              </w:rPr>
              <w:t>اطلاع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ه‌ها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و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اعلانا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9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8EDC51" w14:textId="251BA14C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099" w:history="1">
            <w:r w:rsidRPr="006C3E75">
              <w:rPr>
                <w:rStyle w:val="Hyperlink"/>
                <w:noProof/>
                <w:rtl/>
              </w:rPr>
              <w:t>5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ارسال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اعلان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برا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کلاس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توسط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معل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09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A6ED62" w14:textId="2E0DDE90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100" w:history="1">
            <w:r w:rsidRPr="006C3E75">
              <w:rPr>
                <w:rStyle w:val="Hyperlink"/>
                <w:noProof/>
                <w:rtl/>
              </w:rPr>
              <w:t>5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ارسال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اعلان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عموم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توسط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پرسنل</w:t>
            </w:r>
            <w:r w:rsidRPr="006C3E75">
              <w:rPr>
                <w:rStyle w:val="Hyperlink"/>
                <w:noProof/>
                <w:rtl/>
              </w:rPr>
              <w:t>/</w:t>
            </w:r>
            <w:r w:rsidRPr="006C3E75">
              <w:rPr>
                <w:rStyle w:val="Hyperlink"/>
                <w:rFonts w:hint="eastAsia"/>
                <w:noProof/>
                <w:rtl/>
              </w:rPr>
              <w:t>مد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10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EDC043" w14:textId="174DD4E6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101" w:history="1">
            <w:r w:rsidRPr="006C3E75">
              <w:rPr>
                <w:rStyle w:val="Hyperlink"/>
                <w:noProof/>
                <w:rtl/>
              </w:rPr>
              <w:t>5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اعلان‌ها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توسط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دانش‌آموز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10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F5A754" w14:textId="6BAA7B20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102" w:history="1">
            <w:r w:rsidRPr="006C3E75">
              <w:rPr>
                <w:rStyle w:val="Hyperlink"/>
                <w:noProof/>
                <w:rtl/>
              </w:rPr>
              <w:t>5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و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را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ش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اعلان‌ها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10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F2104F3" w14:textId="3BBA5371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103" w:history="1">
            <w:r w:rsidRPr="006C3E75">
              <w:rPr>
                <w:rStyle w:val="Hyperlink"/>
                <w:noProof/>
                <w:rtl/>
              </w:rPr>
              <w:t>5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و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را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ش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اعلان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عموم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توسط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پرسنل</w:t>
            </w:r>
            <w:r w:rsidRPr="006C3E75">
              <w:rPr>
                <w:rStyle w:val="Hyperlink"/>
                <w:noProof/>
                <w:rtl/>
              </w:rPr>
              <w:t>/</w:t>
            </w:r>
            <w:r w:rsidRPr="006C3E75">
              <w:rPr>
                <w:rStyle w:val="Hyperlink"/>
                <w:rFonts w:hint="eastAsia"/>
                <w:noProof/>
                <w:rtl/>
              </w:rPr>
              <w:t>مد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10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C7CA66" w14:textId="401248B8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104" w:history="1">
            <w:r w:rsidRPr="006C3E75">
              <w:rPr>
                <w:rStyle w:val="Hyperlink"/>
                <w:noProof/>
                <w:rtl/>
              </w:rPr>
              <w:t>5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حذف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اعلان‌ها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10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AC8904" w14:textId="7E04D362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105" w:history="1">
            <w:r w:rsidRPr="006C3E75">
              <w:rPr>
                <w:rStyle w:val="Hyperlink"/>
                <w:noProof/>
                <w:rtl/>
              </w:rPr>
              <w:t>5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حذف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اعلان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عموم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توسط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پرسنل</w:t>
            </w:r>
            <w:r w:rsidRPr="006C3E75">
              <w:rPr>
                <w:rStyle w:val="Hyperlink"/>
                <w:noProof/>
                <w:rtl/>
              </w:rPr>
              <w:t>/</w:t>
            </w:r>
            <w:r w:rsidRPr="006C3E75">
              <w:rPr>
                <w:rStyle w:val="Hyperlink"/>
                <w:rFonts w:hint="eastAsia"/>
                <w:noProof/>
                <w:rtl/>
              </w:rPr>
              <w:t>مد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10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112FC0" w14:textId="7B77D49A" w:rsidR="00E6080F" w:rsidRDefault="00E6080F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106" w:history="1">
            <w:r w:rsidRPr="006C3E75">
              <w:rPr>
                <w:rStyle w:val="Hyperlink"/>
                <w:rFonts w:hint="eastAsia"/>
                <w:noProof/>
                <w:rtl/>
              </w:rPr>
              <w:t>تع</w:t>
            </w:r>
            <w:r w:rsidRPr="006C3E75">
              <w:rPr>
                <w:rStyle w:val="Hyperlink"/>
                <w:rFonts w:hint="cs"/>
                <w:noProof/>
                <w:rtl/>
              </w:rPr>
              <w:t>یی</w:t>
            </w:r>
            <w:r w:rsidRPr="006C3E75">
              <w:rPr>
                <w:rStyle w:val="Hyperlink"/>
                <w:rFonts w:hint="eastAsia"/>
                <w:noProof/>
                <w:rtl/>
              </w:rPr>
              <w:t>ن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سطح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10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F61B5A9" w14:textId="65522BE6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107" w:history="1">
            <w:r w:rsidRPr="006C3E75">
              <w:rPr>
                <w:rStyle w:val="Hyperlink"/>
                <w:noProof/>
                <w:rtl/>
              </w:rPr>
              <w:t>5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ثبت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نت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جه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آزمون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تع</w:t>
            </w:r>
            <w:r w:rsidRPr="006C3E75">
              <w:rPr>
                <w:rStyle w:val="Hyperlink"/>
                <w:rFonts w:hint="cs"/>
                <w:noProof/>
                <w:rtl/>
              </w:rPr>
              <w:t>یی</w:t>
            </w:r>
            <w:r w:rsidRPr="006C3E75">
              <w:rPr>
                <w:rStyle w:val="Hyperlink"/>
                <w:rFonts w:hint="eastAsia"/>
                <w:noProof/>
                <w:rtl/>
              </w:rPr>
              <w:t>ن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سطح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10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82F73A" w14:textId="51359A97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108" w:history="1">
            <w:r w:rsidRPr="006C3E75">
              <w:rPr>
                <w:rStyle w:val="Hyperlink"/>
                <w:noProof/>
                <w:rtl/>
              </w:rPr>
              <w:t>6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و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را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ش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نت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جه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آزمون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تع</w:t>
            </w:r>
            <w:r w:rsidRPr="006C3E75">
              <w:rPr>
                <w:rStyle w:val="Hyperlink"/>
                <w:rFonts w:hint="cs"/>
                <w:noProof/>
                <w:rtl/>
              </w:rPr>
              <w:t>یی</w:t>
            </w:r>
            <w:r w:rsidRPr="006C3E75">
              <w:rPr>
                <w:rStyle w:val="Hyperlink"/>
                <w:rFonts w:hint="eastAsia"/>
                <w:noProof/>
                <w:rtl/>
              </w:rPr>
              <w:t>ن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سطح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10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533606" w14:textId="789B0710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109" w:history="1">
            <w:r w:rsidRPr="006C3E75">
              <w:rPr>
                <w:rStyle w:val="Hyperlink"/>
                <w:noProof/>
                <w:rtl/>
              </w:rPr>
              <w:t>6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نت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جه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تع</w:t>
            </w:r>
            <w:r w:rsidRPr="006C3E75">
              <w:rPr>
                <w:rStyle w:val="Hyperlink"/>
                <w:rFonts w:hint="cs"/>
                <w:noProof/>
                <w:rtl/>
              </w:rPr>
              <w:t>یی</w:t>
            </w:r>
            <w:r w:rsidRPr="006C3E75">
              <w:rPr>
                <w:rStyle w:val="Hyperlink"/>
                <w:rFonts w:hint="eastAsia"/>
                <w:noProof/>
                <w:rtl/>
              </w:rPr>
              <w:t>ن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سطح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10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4C68BC" w14:textId="17931971" w:rsidR="00E6080F" w:rsidRDefault="00E6080F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110" w:history="1">
            <w:r w:rsidRPr="006C3E75">
              <w:rPr>
                <w:rStyle w:val="Hyperlink"/>
                <w:rFonts w:hint="eastAsia"/>
                <w:noProof/>
                <w:rtl/>
              </w:rPr>
              <w:t>بلاگ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و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نو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سندگ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11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5AC4FF" w14:textId="1FBBF282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111" w:history="1">
            <w:r w:rsidRPr="006C3E75">
              <w:rPr>
                <w:rStyle w:val="Hyperlink"/>
                <w:noProof/>
                <w:rtl/>
              </w:rPr>
              <w:t>6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افزودن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مقاله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جد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د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توسط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نو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سند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11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44362B" w14:textId="7909B5FD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112" w:history="1">
            <w:r w:rsidRPr="006C3E75">
              <w:rPr>
                <w:rStyle w:val="Hyperlink"/>
                <w:noProof/>
                <w:rtl/>
              </w:rPr>
              <w:t>6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و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را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ش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مقال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11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DEC6B1" w14:textId="49515BF8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113" w:history="1">
            <w:r w:rsidRPr="006C3E75">
              <w:rPr>
                <w:rStyle w:val="Hyperlink"/>
                <w:noProof/>
                <w:rtl/>
              </w:rPr>
              <w:t>6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حذف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مقال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11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79618B" w14:textId="71866DD8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114" w:history="1">
            <w:r w:rsidRPr="006C3E75">
              <w:rPr>
                <w:rStyle w:val="Hyperlink"/>
                <w:noProof/>
                <w:rtl/>
              </w:rPr>
              <w:t>6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ل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ست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مقالا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11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A00B42" w14:textId="67E59279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115" w:history="1">
            <w:r w:rsidRPr="006C3E75">
              <w:rPr>
                <w:rStyle w:val="Hyperlink"/>
                <w:noProof/>
                <w:rtl/>
              </w:rPr>
              <w:t>6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افزودن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کامن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11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DC9CE5" w14:textId="0E19C4E1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116" w:history="1">
            <w:r w:rsidRPr="006C3E75">
              <w:rPr>
                <w:rStyle w:val="Hyperlink"/>
                <w:noProof/>
                <w:rtl/>
              </w:rPr>
              <w:t>6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حذف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کامن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11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7BE6B1" w14:textId="317B2166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117" w:history="1">
            <w:r w:rsidRPr="006C3E75">
              <w:rPr>
                <w:rStyle w:val="Hyperlink"/>
                <w:noProof/>
                <w:rtl/>
              </w:rPr>
              <w:t>6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لا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ک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کرد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11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64DE48E" w14:textId="7D16988E" w:rsidR="00E6080F" w:rsidRDefault="00E6080F">
          <w:pPr>
            <w:pStyle w:val="TOC3"/>
            <w:tabs>
              <w:tab w:val="left" w:pos="168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</w:rPr>
          </w:pPr>
          <w:hyperlink w:anchor="_Toc202491118" w:history="1">
            <w:r w:rsidRPr="006C3E75">
              <w:rPr>
                <w:rStyle w:val="Hyperlink"/>
                <w:noProof/>
                <w:rtl/>
              </w:rPr>
              <w:t>6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</w:rPr>
              <w:tab/>
            </w:r>
            <w:r w:rsidRPr="006C3E75">
              <w:rPr>
                <w:rStyle w:val="Hyperlink"/>
                <w:rFonts w:hint="eastAsia"/>
                <w:noProof/>
                <w:rtl/>
              </w:rPr>
              <w:t>حذف</w:t>
            </w:r>
            <w:r w:rsidRPr="006C3E75">
              <w:rPr>
                <w:rStyle w:val="Hyperlink"/>
                <w:noProof/>
                <w:rtl/>
              </w:rPr>
              <w:t xml:space="preserve"> </w:t>
            </w:r>
            <w:r w:rsidRPr="006C3E75">
              <w:rPr>
                <w:rStyle w:val="Hyperlink"/>
                <w:rFonts w:hint="eastAsia"/>
                <w:noProof/>
                <w:rtl/>
              </w:rPr>
              <w:t>لا</w:t>
            </w:r>
            <w:r w:rsidRPr="006C3E75">
              <w:rPr>
                <w:rStyle w:val="Hyperlink"/>
                <w:rFonts w:hint="cs"/>
                <w:noProof/>
                <w:rtl/>
              </w:rPr>
              <w:t>ی</w:t>
            </w:r>
            <w:r w:rsidRPr="006C3E75">
              <w:rPr>
                <w:rStyle w:val="Hyperlink"/>
                <w:rFonts w:hint="eastAsia"/>
                <w:noProof/>
                <w:rtl/>
              </w:rPr>
              <w:t>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20249111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29F628" w14:textId="7545BD4D" w:rsidR="00495B6A" w:rsidRDefault="00495B6A">
          <w:r>
            <w:rPr>
              <w:b/>
              <w:bCs/>
              <w:lang w:val="fa-IR"/>
            </w:rPr>
            <w:fldChar w:fldCharType="end"/>
          </w:r>
        </w:p>
      </w:sdtContent>
    </w:sdt>
    <w:p w14:paraId="344DC22D" w14:textId="77777777" w:rsidR="00495B6A" w:rsidRDefault="00495B6A" w:rsidP="00495B6A">
      <w:pPr>
        <w:bidi/>
        <w:spacing w:line="240" w:lineRule="auto"/>
        <w:rPr>
          <w:rtl/>
        </w:rPr>
      </w:pPr>
    </w:p>
    <w:p w14:paraId="38DF52E2" w14:textId="77777777" w:rsidR="00495B6A" w:rsidRDefault="00495B6A">
      <w:pPr>
        <w:spacing w:line="240" w:lineRule="auto"/>
        <w:rPr>
          <w:rFonts w:asciiTheme="majorHAnsi" w:eastAsiaTheme="majorEastAsia" w:hAnsiTheme="majorHAnsi" w:cs="B Nazanin"/>
          <w:color w:val="000000" w:themeColor="text1"/>
          <w:kern w:val="2"/>
          <w:sz w:val="40"/>
          <w:szCs w:val="40"/>
          <w:rtl/>
        </w:rPr>
      </w:pPr>
      <w:r>
        <w:rPr>
          <w:rtl/>
        </w:rPr>
        <w:br w:type="page"/>
      </w:r>
    </w:p>
    <w:p w14:paraId="6B0F957C" w14:textId="457872F7" w:rsidR="008422EF" w:rsidRPr="008422EF" w:rsidRDefault="00BD7351" w:rsidP="0084677D">
      <w:pPr>
        <w:pStyle w:val="Heading1"/>
        <w:rPr>
          <w:rtl/>
        </w:rPr>
      </w:pPr>
      <w:bookmarkStart w:id="0" w:name="_Toc202491040"/>
      <w:r>
        <w:rPr>
          <w:rFonts w:hint="cs"/>
          <w:rtl/>
        </w:rPr>
        <w:lastRenderedPageBreak/>
        <w:t>سرویس‌ها</w:t>
      </w:r>
      <w:bookmarkEnd w:id="0"/>
    </w:p>
    <w:p w14:paraId="2C0C7D8D" w14:textId="16B2275C" w:rsidR="00BD7351" w:rsidRDefault="00BD7351" w:rsidP="00BD7351">
      <w:pPr>
        <w:pStyle w:val="Heading2"/>
        <w:rPr>
          <w:rtl/>
        </w:rPr>
      </w:pPr>
      <w:bookmarkStart w:id="1" w:name="_Toc202491041"/>
      <w:r w:rsidRPr="00BD7351">
        <w:rPr>
          <w:rFonts w:hint="cs"/>
          <w:rtl/>
        </w:rPr>
        <w:t>کاربران</w:t>
      </w:r>
      <w:r>
        <w:rPr>
          <w:rFonts w:hint="cs"/>
          <w:rtl/>
        </w:rPr>
        <w:t xml:space="preserve"> و احراز هویت</w:t>
      </w:r>
      <w:bookmarkEnd w:id="1"/>
    </w:p>
    <w:p w14:paraId="523FB4B1" w14:textId="21D80836" w:rsidR="00BD7351" w:rsidRPr="0078668F" w:rsidRDefault="00BD7351" w:rsidP="0078668F">
      <w:pPr>
        <w:pStyle w:val="Heading3"/>
        <w:numPr>
          <w:ilvl w:val="0"/>
          <w:numId w:val="17"/>
        </w:numPr>
      </w:pPr>
      <w:bookmarkStart w:id="2" w:name="_Toc202491042"/>
      <w:r w:rsidRPr="0078668F">
        <w:rPr>
          <w:rFonts w:hint="cs"/>
          <w:rtl/>
        </w:rPr>
        <w:t>ثبت نام دانش‌آموز توسط پرسنل</w:t>
      </w:r>
      <w:bookmarkEnd w:id="2"/>
    </w:p>
    <w:p w14:paraId="3A543C7B" w14:textId="5B3F4AF6" w:rsidR="008422EF" w:rsidRPr="0084677D" w:rsidRDefault="008422EF" w:rsidP="008422EF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Personnel, </w:t>
      </w:r>
      <w:r w:rsidR="003E4C3F">
        <w:rPr>
          <w:rFonts w:cs="B Nazanin"/>
          <w:sz w:val="28"/>
          <w:szCs w:val="28"/>
        </w:rPr>
        <w:t>Manager</w:t>
      </w:r>
    </w:p>
    <w:p w14:paraId="7FE29F22" w14:textId="77777777" w:rsidR="008422EF" w:rsidRDefault="008422EF" w:rsidP="008422EF">
      <w:pPr>
        <w:pStyle w:val="ListParagraph"/>
        <w:bidi w:val="0"/>
        <w:rPr>
          <w:rFonts w:cs="B Nazanin"/>
        </w:rPr>
      </w:pPr>
    </w:p>
    <w:p w14:paraId="77F31224" w14:textId="392F7F74" w:rsidR="008422EF" w:rsidRPr="0084677D" w:rsidRDefault="008422EF" w:rsidP="008422E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84677D" w:rsidRPr="0084677D" w14:paraId="0CB7A8C2" w14:textId="4B9087D1" w:rsidTr="00846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6AC025A" w14:textId="5F807026" w:rsidR="0084677D" w:rsidRPr="0084677D" w:rsidRDefault="0084677D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0FE2D951" w14:textId="089730E6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02B74D2C" w14:textId="329A2414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84677D" w:rsidRPr="0084677D" w14:paraId="0CEFE6AD" w14:textId="4D184835" w:rsidTr="00846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CD1D405" w14:textId="4276E91C" w:rsidR="0084677D" w:rsidRPr="0084677D" w:rsidRDefault="0084677D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Email</w:t>
            </w:r>
          </w:p>
        </w:tc>
        <w:tc>
          <w:tcPr>
            <w:tcW w:w="3041" w:type="dxa"/>
            <w:vAlign w:val="center"/>
          </w:tcPr>
          <w:p w14:paraId="18BFB0D7" w14:textId="1F1D1A0A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3796EE13" w14:textId="69235459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udent@example.com</w:t>
            </w:r>
          </w:p>
        </w:tc>
      </w:tr>
      <w:tr w:rsidR="0084677D" w:rsidRPr="0084677D" w14:paraId="5A564B85" w14:textId="3438310F" w:rsidTr="00846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A7121A9" w14:textId="3E0C1D9A" w:rsidR="0084677D" w:rsidRPr="0084677D" w:rsidRDefault="0084677D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Password</w:t>
            </w:r>
          </w:p>
        </w:tc>
        <w:tc>
          <w:tcPr>
            <w:tcW w:w="3041" w:type="dxa"/>
            <w:vAlign w:val="center"/>
          </w:tcPr>
          <w:p w14:paraId="11252DAF" w14:textId="4E6DC038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6ABEE456" w14:textId="77777777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84677D" w:rsidRPr="0084677D" w14:paraId="4A10A0A8" w14:textId="384AB9EB" w:rsidTr="00846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B9C08F4" w14:textId="65EE9403" w:rsidR="0084677D" w:rsidRPr="0084677D" w:rsidRDefault="0084677D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Picture</w:t>
            </w:r>
          </w:p>
        </w:tc>
        <w:tc>
          <w:tcPr>
            <w:tcW w:w="3041" w:type="dxa"/>
            <w:vAlign w:val="center"/>
          </w:tcPr>
          <w:p w14:paraId="6C105819" w14:textId="7938DDFC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Jpg/jpeg</w:t>
            </w:r>
          </w:p>
        </w:tc>
        <w:tc>
          <w:tcPr>
            <w:tcW w:w="2668" w:type="dxa"/>
          </w:tcPr>
          <w:p w14:paraId="25CB3DD2" w14:textId="77777777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84677D" w:rsidRPr="0084677D" w14:paraId="5F1CA4AE" w14:textId="010F65C7" w:rsidTr="00846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AF02452" w14:textId="0415005D" w:rsidR="0084677D" w:rsidRPr="0084677D" w:rsidRDefault="0084677D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FirstName</w:t>
            </w:r>
          </w:p>
        </w:tc>
        <w:tc>
          <w:tcPr>
            <w:tcW w:w="3041" w:type="dxa"/>
            <w:vAlign w:val="center"/>
          </w:tcPr>
          <w:p w14:paraId="69AE4F14" w14:textId="5CF62B7F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46C03785" w14:textId="77777777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84677D" w:rsidRPr="0084677D" w14:paraId="7738D2A2" w14:textId="571EB3F2" w:rsidTr="00846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8E68F0F" w14:textId="7C40940E" w:rsidR="0084677D" w:rsidRPr="0084677D" w:rsidRDefault="0084677D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LastName</w:t>
            </w:r>
          </w:p>
        </w:tc>
        <w:tc>
          <w:tcPr>
            <w:tcW w:w="3041" w:type="dxa"/>
            <w:vAlign w:val="center"/>
          </w:tcPr>
          <w:p w14:paraId="700B2935" w14:textId="2DFDFD87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4FEA2CEB" w14:textId="77777777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84677D" w:rsidRPr="0084677D" w14:paraId="6D13DC79" w14:textId="65CA23B0" w:rsidTr="00846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3E491D8" w14:textId="22B593B0" w:rsidR="0084677D" w:rsidRPr="0084677D" w:rsidRDefault="0084677D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Father'sName</w:t>
            </w:r>
            <w:proofErr w:type="spellEnd"/>
          </w:p>
        </w:tc>
        <w:tc>
          <w:tcPr>
            <w:tcW w:w="3041" w:type="dxa"/>
            <w:vAlign w:val="center"/>
          </w:tcPr>
          <w:p w14:paraId="32BBE383" w14:textId="2AEF95B0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16C7FB7E" w14:textId="77777777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824E13" w:rsidRPr="0084677D" w14:paraId="438EACF8" w14:textId="77777777" w:rsidTr="00846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BE4FBC4" w14:textId="1A155FE8" w:rsidR="00824E13" w:rsidRPr="0084677D" w:rsidRDefault="00824E13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ex</w:t>
            </w:r>
          </w:p>
        </w:tc>
        <w:tc>
          <w:tcPr>
            <w:tcW w:w="3041" w:type="dxa"/>
            <w:vAlign w:val="center"/>
          </w:tcPr>
          <w:p w14:paraId="6A9B3504" w14:textId="658814FB" w:rsidR="00824E13" w:rsidRPr="0084677D" w:rsidRDefault="00824E13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5F4DB7BD" w14:textId="3C04C145" w:rsidR="00824E13" w:rsidRPr="0084677D" w:rsidRDefault="00824E13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ale - Female</w:t>
            </w:r>
          </w:p>
        </w:tc>
      </w:tr>
      <w:tr w:rsidR="0084677D" w:rsidRPr="0084677D" w14:paraId="7F7BDA45" w14:textId="1107E179" w:rsidTr="00846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28FDD27" w14:textId="7CD3D7F6" w:rsidR="0084677D" w:rsidRPr="0084677D" w:rsidRDefault="0084677D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BirthDate</w:t>
            </w:r>
            <w:proofErr w:type="spellEnd"/>
          </w:p>
        </w:tc>
        <w:tc>
          <w:tcPr>
            <w:tcW w:w="3041" w:type="dxa"/>
            <w:vAlign w:val="center"/>
          </w:tcPr>
          <w:p w14:paraId="5423E102" w14:textId="6610E3F6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661AA7B" w14:textId="083B3851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YYYY-MM-DD</w:t>
            </w:r>
          </w:p>
        </w:tc>
      </w:tr>
      <w:tr w:rsidR="0084677D" w:rsidRPr="0084677D" w14:paraId="052C193D" w14:textId="1BD6347C" w:rsidTr="00846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B5F41A4" w14:textId="389B498E" w:rsidR="0084677D" w:rsidRPr="0084677D" w:rsidRDefault="0084677D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National_ID</w:t>
            </w:r>
            <w:proofErr w:type="spellEnd"/>
          </w:p>
        </w:tc>
        <w:tc>
          <w:tcPr>
            <w:tcW w:w="3041" w:type="dxa"/>
            <w:vAlign w:val="center"/>
          </w:tcPr>
          <w:p w14:paraId="20660720" w14:textId="3EFBE70F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03A84002" w14:textId="77777777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84677D" w:rsidRPr="0084677D" w14:paraId="2F49D1F7" w14:textId="68AC40BA" w:rsidTr="00846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9661650" w14:textId="50B48E71" w:rsidR="0084677D" w:rsidRPr="0084677D" w:rsidRDefault="0084677D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EducationLicense</w:t>
            </w:r>
            <w:proofErr w:type="spellEnd"/>
          </w:p>
        </w:tc>
        <w:tc>
          <w:tcPr>
            <w:tcW w:w="3041" w:type="dxa"/>
            <w:vAlign w:val="center"/>
          </w:tcPr>
          <w:p w14:paraId="0C72E863" w14:textId="6DA438FA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jpg / jpeg / pdf</w:t>
            </w:r>
          </w:p>
        </w:tc>
        <w:tc>
          <w:tcPr>
            <w:tcW w:w="2668" w:type="dxa"/>
          </w:tcPr>
          <w:p w14:paraId="333BFBA9" w14:textId="77777777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84677D" w:rsidRPr="0084677D" w14:paraId="64A793D4" w14:textId="1F323EF0" w:rsidTr="00846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56E9BEF" w14:textId="10E571EA" w:rsidR="0084677D" w:rsidRPr="0084677D" w:rsidRDefault="0084677D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PhoneNumber</w:t>
            </w:r>
            <w:proofErr w:type="spellEnd"/>
          </w:p>
        </w:tc>
        <w:tc>
          <w:tcPr>
            <w:tcW w:w="3041" w:type="dxa"/>
            <w:vAlign w:val="center"/>
          </w:tcPr>
          <w:p w14:paraId="1F60EE6D" w14:textId="325B3E41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65A54E08" w14:textId="77777777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84677D" w:rsidRPr="0084677D" w14:paraId="18880AEB" w14:textId="11AF88BD" w:rsidTr="00846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B19C2FC" w14:textId="523F065D" w:rsidR="0084677D" w:rsidRPr="0084677D" w:rsidRDefault="0084677D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EducationLevel</w:t>
            </w:r>
            <w:proofErr w:type="spellEnd"/>
          </w:p>
        </w:tc>
        <w:tc>
          <w:tcPr>
            <w:tcW w:w="3041" w:type="dxa"/>
            <w:vAlign w:val="center"/>
          </w:tcPr>
          <w:p w14:paraId="165A1298" w14:textId="4C3A3A02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161D697E" w14:textId="77777777" w:rsidR="0084677D" w:rsidRPr="0084677D" w:rsidRDefault="0084677D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415ED064" w14:textId="77777777" w:rsidTr="00846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52C65BA" w14:textId="3E3A867B" w:rsidR="003E4C3F" w:rsidRPr="0084677D" w:rsidRDefault="003E4C3F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EducationLicence</w:t>
            </w:r>
            <w:proofErr w:type="spellEnd"/>
          </w:p>
        </w:tc>
        <w:tc>
          <w:tcPr>
            <w:tcW w:w="3041" w:type="dxa"/>
            <w:vAlign w:val="center"/>
          </w:tcPr>
          <w:p w14:paraId="03475F66" w14:textId="36516094" w:rsidR="003E4C3F" w:rsidRPr="0084677D" w:rsidRDefault="003E4C3F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642382D3" w14:textId="77777777" w:rsidR="003E4C3F" w:rsidRPr="0084677D" w:rsidRDefault="003E4C3F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824E13" w:rsidRPr="0084677D" w14:paraId="21A79F9E" w14:textId="77777777" w:rsidTr="00846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CB0E659" w14:textId="790F7E93" w:rsidR="00824E13" w:rsidRPr="0084677D" w:rsidRDefault="003E4C3F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ProfilePic</w:t>
            </w:r>
            <w:proofErr w:type="spellEnd"/>
          </w:p>
        </w:tc>
        <w:tc>
          <w:tcPr>
            <w:tcW w:w="3041" w:type="dxa"/>
            <w:vAlign w:val="center"/>
          </w:tcPr>
          <w:p w14:paraId="2981D540" w14:textId="25D5ACB9" w:rsidR="00824E13" w:rsidRPr="0084677D" w:rsidRDefault="003E4C3F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74DEC7E5" w14:textId="77777777" w:rsidR="00824E13" w:rsidRPr="0084677D" w:rsidRDefault="00824E13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1E99BEE8" w14:textId="77777777" w:rsidTr="00846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09EDDDC" w14:textId="0DF3DAB4" w:rsidR="003E4C3F" w:rsidRDefault="003E4C3F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PersonalPhoto</w:t>
            </w:r>
            <w:proofErr w:type="spellEnd"/>
          </w:p>
        </w:tc>
        <w:tc>
          <w:tcPr>
            <w:tcW w:w="3041" w:type="dxa"/>
            <w:vAlign w:val="center"/>
          </w:tcPr>
          <w:p w14:paraId="39B204E2" w14:textId="2C7DE218" w:rsidR="003E4C3F" w:rsidRDefault="003E4C3F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7D722245" w14:textId="77777777" w:rsidR="003E4C3F" w:rsidRPr="0084677D" w:rsidRDefault="003E4C3F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0F610E6F" w14:textId="77777777" w:rsidTr="00846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AFE7994" w14:textId="1E5834C2" w:rsidR="003E4C3F" w:rsidRDefault="003E4C3F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NationalCard</w:t>
            </w:r>
            <w:proofErr w:type="spellEnd"/>
          </w:p>
        </w:tc>
        <w:tc>
          <w:tcPr>
            <w:tcW w:w="3041" w:type="dxa"/>
            <w:vAlign w:val="center"/>
          </w:tcPr>
          <w:p w14:paraId="3F8B1CD3" w14:textId="5C853AA1" w:rsidR="003E4C3F" w:rsidRDefault="003E4C3F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56DDA072" w14:textId="77777777" w:rsidR="003E4C3F" w:rsidRPr="0084677D" w:rsidRDefault="003E4C3F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08A923C7" w14:textId="77777777" w:rsidTr="008467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984CF40" w14:textId="1FD91D37" w:rsidR="003E4C3F" w:rsidRDefault="003E4C3F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dentification</w:t>
            </w:r>
          </w:p>
        </w:tc>
        <w:tc>
          <w:tcPr>
            <w:tcW w:w="3041" w:type="dxa"/>
            <w:vAlign w:val="center"/>
          </w:tcPr>
          <w:p w14:paraId="070F9D59" w14:textId="7D79FC7F" w:rsidR="003E4C3F" w:rsidRDefault="003E4C3F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7D1423AA" w14:textId="77777777" w:rsidR="003E4C3F" w:rsidRPr="0084677D" w:rsidRDefault="003E4C3F" w:rsidP="008422EF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686E4544" w14:textId="77777777" w:rsidTr="00846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039BF29" w14:textId="33D8C07D" w:rsidR="003E4C3F" w:rsidRDefault="003E4C3F" w:rsidP="008422E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ddress</w:t>
            </w:r>
          </w:p>
        </w:tc>
        <w:tc>
          <w:tcPr>
            <w:tcW w:w="3041" w:type="dxa"/>
            <w:vAlign w:val="center"/>
          </w:tcPr>
          <w:p w14:paraId="62674A94" w14:textId="32966D77" w:rsidR="003E4C3F" w:rsidRDefault="003E4C3F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2FA502EF" w14:textId="77777777" w:rsidR="003E4C3F" w:rsidRPr="0084677D" w:rsidRDefault="003E4C3F" w:rsidP="008422E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2B2E4726" w14:textId="77777777" w:rsidR="008422EF" w:rsidRDefault="008422EF" w:rsidP="008422EF">
      <w:pPr>
        <w:pStyle w:val="ListParagraph"/>
        <w:bidi w:val="0"/>
        <w:rPr>
          <w:rFonts w:asciiTheme="minorBidi" w:hAnsiTheme="minorBidi" w:cs="B Nazanin"/>
        </w:rPr>
      </w:pPr>
    </w:p>
    <w:p w14:paraId="1AAD0445" w14:textId="77777777" w:rsidR="003E4C3F" w:rsidRDefault="003E4C3F" w:rsidP="003E4C3F">
      <w:pPr>
        <w:pStyle w:val="ListParagraph"/>
        <w:bidi w:val="0"/>
        <w:rPr>
          <w:rFonts w:asciiTheme="minorBidi" w:hAnsiTheme="minorBidi" w:cs="B Nazanin"/>
        </w:rPr>
      </w:pPr>
    </w:p>
    <w:p w14:paraId="079A6E3E" w14:textId="77777777" w:rsidR="003E4C3F" w:rsidRPr="0084677D" w:rsidRDefault="003E4C3F" w:rsidP="003E4C3F">
      <w:pPr>
        <w:pStyle w:val="ListParagraph"/>
        <w:bidi w:val="0"/>
        <w:rPr>
          <w:rFonts w:asciiTheme="minorBidi" w:hAnsiTheme="minorBidi" w:cs="B Nazanin"/>
        </w:rPr>
      </w:pPr>
    </w:p>
    <w:p w14:paraId="39FA63FF" w14:textId="149E5B71" w:rsidR="008422EF" w:rsidRPr="0084677D" w:rsidRDefault="008422EF" w:rsidP="008422E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168"/>
        <w:gridCol w:w="2763"/>
        <w:gridCol w:w="3311"/>
      </w:tblGrid>
      <w:tr w:rsidR="00E810A6" w:rsidRPr="0084677D" w14:paraId="2F8EA236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5430EC02" w14:textId="725CAF80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763" w:type="dxa"/>
          </w:tcPr>
          <w:p w14:paraId="10EE4538" w14:textId="7E675768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311" w:type="dxa"/>
            <w:vAlign w:val="center"/>
          </w:tcPr>
          <w:p w14:paraId="73DAE4F6" w14:textId="57451973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E810A6" w:rsidRPr="0084677D" w14:paraId="2A775DAB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0DF1BA60" w14:textId="1F577099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763" w:type="dxa"/>
          </w:tcPr>
          <w:p w14:paraId="43D1801D" w14:textId="2A04EF6A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0D87B6AA" w14:textId="1FE23329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E810A6" w:rsidRPr="0084677D" w14:paraId="5B11A5A7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40512EA8" w14:textId="4AED8A92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763" w:type="dxa"/>
          </w:tcPr>
          <w:p w14:paraId="69B553AE" w14:textId="2A80499F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0577AC17" w14:textId="572CB8AB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udent created successfully</w:t>
            </w:r>
          </w:p>
        </w:tc>
      </w:tr>
    </w:tbl>
    <w:p w14:paraId="78919D23" w14:textId="77777777" w:rsidR="000C1A6A" w:rsidRDefault="000C1A6A" w:rsidP="000C1A6A">
      <w:pPr>
        <w:pStyle w:val="ListParagraph"/>
        <w:bidi w:val="0"/>
        <w:rPr>
          <w:rFonts w:asciiTheme="minorBidi" w:hAnsiTheme="minorBidi" w:cs="B Nazanin"/>
          <w:rtl/>
        </w:rPr>
      </w:pPr>
    </w:p>
    <w:p w14:paraId="722B2C2B" w14:textId="77777777" w:rsidR="000C1A6A" w:rsidRDefault="000C1A6A" w:rsidP="000C1A6A">
      <w:pPr>
        <w:pStyle w:val="ListParagraph"/>
        <w:bidi w:val="0"/>
        <w:rPr>
          <w:rFonts w:asciiTheme="minorBidi" w:hAnsiTheme="minorBidi" w:cs="B Nazanin"/>
          <w:rtl/>
        </w:rPr>
      </w:pPr>
    </w:p>
    <w:p w14:paraId="0885B5AC" w14:textId="054639FC" w:rsidR="0084677D" w:rsidRPr="0084677D" w:rsidRDefault="0084677D" w:rsidP="000C1A6A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84677D" w:rsidRPr="0084677D" w14:paraId="3F91FFD4" w14:textId="60F4BF10" w:rsidTr="00846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DF60BE4" w14:textId="66C205D8" w:rsidR="0084677D" w:rsidRPr="0084677D" w:rsidRDefault="0084677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3332D13E" w14:textId="51340326" w:rsidR="0084677D" w:rsidRPr="0084677D" w:rsidRDefault="0084677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2852AC8B" w14:textId="0B7E0739" w:rsidR="0084677D" w:rsidRPr="0084677D" w:rsidRDefault="0084677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84677D" w:rsidRPr="0084677D" w14:paraId="597DEAF8" w14:textId="06B22146" w:rsidTr="00701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F104CB8" w14:textId="358E9EB5" w:rsidR="0084677D" w:rsidRPr="0084677D" w:rsidRDefault="0084677D" w:rsidP="0084677D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0F5C0D7B" w14:textId="08FB3FDD" w:rsidR="0084677D" w:rsidRPr="0084677D" w:rsidRDefault="0084677D" w:rsidP="0084677D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7AB3268F" w14:textId="372D5517" w:rsidR="0084677D" w:rsidRPr="0084677D" w:rsidRDefault="0084677D" w:rsidP="0084677D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fully added</w:t>
            </w:r>
          </w:p>
        </w:tc>
      </w:tr>
      <w:tr w:rsidR="0084677D" w:rsidRPr="0084677D" w14:paraId="2F8BA630" w14:textId="45DB3BA1" w:rsidTr="004D1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EAC0A47" w14:textId="10C6B6F7" w:rsidR="0084677D" w:rsidRPr="0084677D" w:rsidRDefault="0084677D" w:rsidP="0084677D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39132BFF" w14:textId="65396FDA" w:rsidR="0084677D" w:rsidRPr="0084677D" w:rsidRDefault="0084677D" w:rsidP="0084677D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068B56C0" w14:textId="2FFB3DE7" w:rsidR="0084677D" w:rsidRPr="0084677D" w:rsidRDefault="0084677D" w:rsidP="0084677D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84677D" w:rsidRPr="0084677D" w14:paraId="0F5143AE" w14:textId="2A8BAD43" w:rsidTr="004B6E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99120BD" w14:textId="163E2674" w:rsidR="0084677D" w:rsidRPr="0084677D" w:rsidRDefault="0084677D" w:rsidP="0084677D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9</w:t>
            </w:r>
          </w:p>
        </w:tc>
        <w:tc>
          <w:tcPr>
            <w:tcW w:w="3412" w:type="dxa"/>
            <w:vAlign w:val="center"/>
          </w:tcPr>
          <w:p w14:paraId="4FA1DABC" w14:textId="2A29F47C" w:rsidR="0084677D" w:rsidRPr="0084677D" w:rsidRDefault="0084677D" w:rsidP="0084677D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4B82AEF1" w14:textId="57908D87" w:rsidR="0084677D" w:rsidRPr="0084677D" w:rsidRDefault="0084677D" w:rsidP="0084677D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 xml:space="preserve">Email or </w:t>
            </w:r>
            <w:proofErr w:type="spellStart"/>
            <w:r w:rsidRPr="0084677D">
              <w:rPr>
                <w:rFonts w:asciiTheme="minorBidi" w:hAnsiTheme="minorBidi" w:cs="B Nazanin"/>
              </w:rPr>
              <w:t>nationalID</w:t>
            </w:r>
            <w:proofErr w:type="spellEnd"/>
            <w:r w:rsidRPr="0084677D">
              <w:rPr>
                <w:rFonts w:asciiTheme="minorBidi" w:hAnsiTheme="minorBidi" w:cs="B Nazanin"/>
              </w:rPr>
              <w:t xml:space="preserve"> already exists</w:t>
            </w:r>
          </w:p>
        </w:tc>
      </w:tr>
      <w:tr w:rsidR="0084677D" w:rsidRPr="0084677D" w14:paraId="2B6E89CB" w14:textId="6F7E37F4" w:rsidTr="008467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7F9C9C6" w14:textId="6F793E1F" w:rsidR="0084677D" w:rsidRPr="0084677D" w:rsidRDefault="0084677D" w:rsidP="0084677D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54BE812D" w14:textId="5C82637B" w:rsidR="0084677D" w:rsidRPr="0084677D" w:rsidRDefault="0084677D" w:rsidP="0084677D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583574C4" w14:textId="3358EE84" w:rsidR="0084677D" w:rsidRPr="0084677D" w:rsidRDefault="0084677D" w:rsidP="0084677D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824E13" w:rsidRPr="0084677D" w14:paraId="1B1503AE" w14:textId="77777777" w:rsidTr="00DC1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7B024F8" w14:textId="32573CE2" w:rsidR="00824E13" w:rsidRPr="0084677D" w:rsidRDefault="00824E13" w:rsidP="00824E13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0B86EF66" w14:textId="4565A613" w:rsidR="00824E13" w:rsidRPr="0084677D" w:rsidRDefault="00824E13" w:rsidP="00824E13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529AE376" w14:textId="217EC138" w:rsidR="00824E13" w:rsidRPr="0084677D" w:rsidRDefault="00824E13" w:rsidP="00824E13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6EB6FAA0" w14:textId="31ED0FCD" w:rsidR="0084677D" w:rsidRDefault="0084677D" w:rsidP="0084677D">
      <w:pPr>
        <w:pStyle w:val="ListParagraph"/>
        <w:rPr>
          <w:rFonts w:cs="B Nazanin"/>
          <w:rtl/>
        </w:rPr>
      </w:pPr>
    </w:p>
    <w:p w14:paraId="1E655EA8" w14:textId="2070FE00" w:rsidR="0084677D" w:rsidRPr="00495B6A" w:rsidRDefault="0084677D" w:rsidP="00495B6A">
      <w:pPr>
        <w:spacing w:line="240" w:lineRule="auto"/>
        <w:rPr>
          <w:rFonts w:asciiTheme="minorHAnsi" w:eastAsiaTheme="minorHAnsi" w:hAnsiTheme="minorHAnsi" w:cs="B Nazanin"/>
          <w:kern w:val="2"/>
          <w:sz w:val="24"/>
          <w:szCs w:val="24"/>
        </w:rPr>
      </w:pPr>
      <w:r>
        <w:rPr>
          <w:rFonts w:cs="B Nazanin"/>
          <w:rtl/>
        </w:rPr>
        <w:br w:type="page"/>
      </w:r>
    </w:p>
    <w:p w14:paraId="24923BDA" w14:textId="2C73C167" w:rsidR="00BD7351" w:rsidRPr="0084677D" w:rsidRDefault="00BD7351" w:rsidP="0078668F">
      <w:pPr>
        <w:pStyle w:val="Heading3"/>
        <w:numPr>
          <w:ilvl w:val="0"/>
          <w:numId w:val="17"/>
        </w:numPr>
      </w:pPr>
      <w:bookmarkStart w:id="3" w:name="_Toc202491043"/>
      <w:r w:rsidRPr="0084677D">
        <w:rPr>
          <w:rtl/>
        </w:rPr>
        <w:lastRenderedPageBreak/>
        <w:t>و</w:t>
      </w:r>
      <w:r w:rsidRPr="0084677D">
        <w:rPr>
          <w:rFonts w:hint="cs"/>
          <w:rtl/>
        </w:rPr>
        <w:t>ی</w:t>
      </w:r>
      <w:r w:rsidRPr="0084677D">
        <w:rPr>
          <w:rFonts w:hint="eastAsia"/>
          <w:rtl/>
        </w:rPr>
        <w:t>را</w:t>
      </w:r>
      <w:r w:rsidRPr="0084677D">
        <w:rPr>
          <w:rFonts w:hint="cs"/>
          <w:rtl/>
        </w:rPr>
        <w:t>ی</w:t>
      </w:r>
      <w:r w:rsidRPr="0084677D">
        <w:rPr>
          <w:rFonts w:hint="eastAsia"/>
          <w:rtl/>
        </w:rPr>
        <w:t>ش</w:t>
      </w:r>
      <w:r w:rsidRPr="0084677D">
        <w:rPr>
          <w:rtl/>
        </w:rPr>
        <w:t xml:space="preserve"> اطلاعات دانش‌آموز</w:t>
      </w:r>
      <w:bookmarkEnd w:id="3"/>
    </w:p>
    <w:p w14:paraId="633AEE9C" w14:textId="6A31CD22" w:rsidR="0084677D" w:rsidRPr="0084677D" w:rsidRDefault="0084677D" w:rsidP="0084677D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 Personnel</w:t>
      </w:r>
      <w:r w:rsidR="003E4C3F">
        <w:rPr>
          <w:rFonts w:cs="B Nazanin"/>
          <w:sz w:val="28"/>
          <w:szCs w:val="28"/>
        </w:rPr>
        <w:t>,</w:t>
      </w:r>
      <w:r w:rsidR="003E4C3F" w:rsidRPr="003E4C3F">
        <w:rPr>
          <w:rFonts w:cs="B Nazanin"/>
          <w:sz w:val="28"/>
          <w:szCs w:val="28"/>
        </w:rPr>
        <w:t xml:space="preserve"> </w:t>
      </w:r>
      <w:r w:rsidR="003E4C3F">
        <w:rPr>
          <w:rFonts w:cs="B Nazanin"/>
          <w:sz w:val="28"/>
          <w:szCs w:val="28"/>
        </w:rPr>
        <w:t>Manager</w:t>
      </w:r>
    </w:p>
    <w:p w14:paraId="66E0BE4C" w14:textId="77777777" w:rsidR="0084677D" w:rsidRDefault="0084677D" w:rsidP="0084677D">
      <w:pPr>
        <w:pStyle w:val="ListParagraph"/>
        <w:bidi w:val="0"/>
        <w:rPr>
          <w:rFonts w:cs="B Nazanin"/>
        </w:rPr>
      </w:pPr>
    </w:p>
    <w:p w14:paraId="56F14B77" w14:textId="77777777" w:rsidR="0084677D" w:rsidRPr="0084677D" w:rsidRDefault="0084677D" w:rsidP="0084677D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3E4C3F" w:rsidRPr="0084677D" w14:paraId="2737D54F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7F7994E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40C0EFD2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44BD24C1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3E4C3F" w:rsidRPr="0084677D" w14:paraId="1B2A4207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3FEFF55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Email</w:t>
            </w:r>
          </w:p>
        </w:tc>
        <w:tc>
          <w:tcPr>
            <w:tcW w:w="3041" w:type="dxa"/>
            <w:vAlign w:val="center"/>
          </w:tcPr>
          <w:p w14:paraId="08962C3C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042BB0CC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udent@example.com</w:t>
            </w:r>
          </w:p>
        </w:tc>
      </w:tr>
      <w:tr w:rsidR="003E4C3F" w:rsidRPr="0084677D" w14:paraId="23650F6A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F33B7B2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Password</w:t>
            </w:r>
          </w:p>
        </w:tc>
        <w:tc>
          <w:tcPr>
            <w:tcW w:w="3041" w:type="dxa"/>
            <w:vAlign w:val="center"/>
          </w:tcPr>
          <w:p w14:paraId="3E1B077F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2DFB7931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3832EA1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70D1B5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Picture</w:t>
            </w:r>
          </w:p>
        </w:tc>
        <w:tc>
          <w:tcPr>
            <w:tcW w:w="3041" w:type="dxa"/>
            <w:vAlign w:val="center"/>
          </w:tcPr>
          <w:p w14:paraId="4CDEBD89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Jpg/jpeg</w:t>
            </w:r>
          </w:p>
        </w:tc>
        <w:tc>
          <w:tcPr>
            <w:tcW w:w="2668" w:type="dxa"/>
          </w:tcPr>
          <w:p w14:paraId="1819FE0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1C2E6F26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44A8FBB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FirstName</w:t>
            </w:r>
          </w:p>
        </w:tc>
        <w:tc>
          <w:tcPr>
            <w:tcW w:w="3041" w:type="dxa"/>
            <w:vAlign w:val="center"/>
          </w:tcPr>
          <w:p w14:paraId="0B78AE9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2FCE6611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0697F2FC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C6AB788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LastName</w:t>
            </w:r>
          </w:p>
        </w:tc>
        <w:tc>
          <w:tcPr>
            <w:tcW w:w="3041" w:type="dxa"/>
            <w:vAlign w:val="center"/>
          </w:tcPr>
          <w:p w14:paraId="650FB51F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26A44280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7AF2C214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E514FCB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Father'sName</w:t>
            </w:r>
            <w:proofErr w:type="spellEnd"/>
          </w:p>
        </w:tc>
        <w:tc>
          <w:tcPr>
            <w:tcW w:w="3041" w:type="dxa"/>
            <w:vAlign w:val="center"/>
          </w:tcPr>
          <w:p w14:paraId="606ED298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169205BC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1ABF0A7A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E0C6FBA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ex</w:t>
            </w:r>
          </w:p>
        </w:tc>
        <w:tc>
          <w:tcPr>
            <w:tcW w:w="3041" w:type="dxa"/>
            <w:vAlign w:val="center"/>
          </w:tcPr>
          <w:p w14:paraId="4E27132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4C169E2D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ale - Female</w:t>
            </w:r>
          </w:p>
        </w:tc>
      </w:tr>
      <w:tr w:rsidR="003E4C3F" w:rsidRPr="0084677D" w14:paraId="6B911C66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E01B3E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BirthDate</w:t>
            </w:r>
            <w:proofErr w:type="spellEnd"/>
          </w:p>
        </w:tc>
        <w:tc>
          <w:tcPr>
            <w:tcW w:w="3041" w:type="dxa"/>
            <w:vAlign w:val="center"/>
          </w:tcPr>
          <w:p w14:paraId="125F66A2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0F113CA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YYYY-MM-DD</w:t>
            </w:r>
          </w:p>
        </w:tc>
      </w:tr>
      <w:tr w:rsidR="003E4C3F" w:rsidRPr="0084677D" w14:paraId="2267118D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8FB642D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National_ID</w:t>
            </w:r>
            <w:proofErr w:type="spellEnd"/>
          </w:p>
        </w:tc>
        <w:tc>
          <w:tcPr>
            <w:tcW w:w="3041" w:type="dxa"/>
            <w:vAlign w:val="center"/>
          </w:tcPr>
          <w:p w14:paraId="1F3ED43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485FE87E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73DEE781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71917A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EducationLicense</w:t>
            </w:r>
            <w:proofErr w:type="spellEnd"/>
          </w:p>
        </w:tc>
        <w:tc>
          <w:tcPr>
            <w:tcW w:w="3041" w:type="dxa"/>
            <w:vAlign w:val="center"/>
          </w:tcPr>
          <w:p w14:paraId="48AD3BCE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jpg / jpeg / pdf</w:t>
            </w:r>
          </w:p>
        </w:tc>
        <w:tc>
          <w:tcPr>
            <w:tcW w:w="2668" w:type="dxa"/>
          </w:tcPr>
          <w:p w14:paraId="38DC3B62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73F4788E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96435F3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PhoneNumber</w:t>
            </w:r>
            <w:proofErr w:type="spellEnd"/>
          </w:p>
        </w:tc>
        <w:tc>
          <w:tcPr>
            <w:tcW w:w="3041" w:type="dxa"/>
            <w:vAlign w:val="center"/>
          </w:tcPr>
          <w:p w14:paraId="24768F4F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73648FFB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6CBD3746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4C1E0D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EducationLevel</w:t>
            </w:r>
            <w:proofErr w:type="spellEnd"/>
          </w:p>
        </w:tc>
        <w:tc>
          <w:tcPr>
            <w:tcW w:w="3041" w:type="dxa"/>
            <w:vAlign w:val="center"/>
          </w:tcPr>
          <w:p w14:paraId="1CDB5852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25D80ED1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4363E7D6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1FE5FFB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EducationLicence</w:t>
            </w:r>
            <w:proofErr w:type="spellEnd"/>
          </w:p>
        </w:tc>
        <w:tc>
          <w:tcPr>
            <w:tcW w:w="3041" w:type="dxa"/>
            <w:vAlign w:val="center"/>
          </w:tcPr>
          <w:p w14:paraId="06B4FB3A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681687C8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3D0E554E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AC1D0F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ProfilePic</w:t>
            </w:r>
            <w:proofErr w:type="spellEnd"/>
          </w:p>
        </w:tc>
        <w:tc>
          <w:tcPr>
            <w:tcW w:w="3041" w:type="dxa"/>
            <w:vAlign w:val="center"/>
          </w:tcPr>
          <w:p w14:paraId="287A4D80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76FC030F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1A43699A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9EB58BE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PersonalPhoto</w:t>
            </w:r>
            <w:proofErr w:type="spellEnd"/>
          </w:p>
        </w:tc>
        <w:tc>
          <w:tcPr>
            <w:tcW w:w="3041" w:type="dxa"/>
            <w:vAlign w:val="center"/>
          </w:tcPr>
          <w:p w14:paraId="04B84ED6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2DB52B1B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5AC2B004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736F4AA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NationalCard</w:t>
            </w:r>
            <w:proofErr w:type="spellEnd"/>
          </w:p>
        </w:tc>
        <w:tc>
          <w:tcPr>
            <w:tcW w:w="3041" w:type="dxa"/>
            <w:vAlign w:val="center"/>
          </w:tcPr>
          <w:p w14:paraId="0254EEAF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0F5569A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3BAA41ED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9E76876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dentification</w:t>
            </w:r>
          </w:p>
        </w:tc>
        <w:tc>
          <w:tcPr>
            <w:tcW w:w="3041" w:type="dxa"/>
            <w:vAlign w:val="center"/>
          </w:tcPr>
          <w:p w14:paraId="3D9F5CFF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25BF6C4B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6DAF5628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DB00248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ddress</w:t>
            </w:r>
          </w:p>
        </w:tc>
        <w:tc>
          <w:tcPr>
            <w:tcW w:w="3041" w:type="dxa"/>
            <w:vAlign w:val="center"/>
          </w:tcPr>
          <w:p w14:paraId="34544E30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21484C99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7A892ECB" w14:textId="77777777" w:rsidR="003E4C3F" w:rsidRDefault="003E4C3F" w:rsidP="003E4C3F">
      <w:pPr>
        <w:pStyle w:val="ListParagraph"/>
        <w:bidi w:val="0"/>
        <w:rPr>
          <w:rFonts w:asciiTheme="minorBidi" w:hAnsiTheme="minorBidi" w:cs="B Nazanin"/>
        </w:rPr>
      </w:pPr>
    </w:p>
    <w:p w14:paraId="7BD52218" w14:textId="77777777" w:rsidR="003E4C3F" w:rsidRDefault="003E4C3F" w:rsidP="003E4C3F">
      <w:pPr>
        <w:pStyle w:val="ListParagraph"/>
        <w:bidi w:val="0"/>
        <w:rPr>
          <w:rFonts w:asciiTheme="minorBidi" w:hAnsiTheme="minorBidi" w:cs="B Nazanin"/>
        </w:rPr>
      </w:pPr>
    </w:p>
    <w:p w14:paraId="3094B63F" w14:textId="77777777" w:rsidR="003E4C3F" w:rsidRDefault="003E4C3F" w:rsidP="00484FB3">
      <w:pPr>
        <w:pStyle w:val="ListParagraph"/>
        <w:bidi w:val="0"/>
        <w:rPr>
          <w:rFonts w:cs="B Nazanin"/>
        </w:rPr>
      </w:pPr>
    </w:p>
    <w:p w14:paraId="760336EB" w14:textId="77777777" w:rsidR="003E4C3F" w:rsidRDefault="003E4C3F" w:rsidP="003E4C3F">
      <w:pPr>
        <w:pStyle w:val="ListParagraph"/>
        <w:bidi w:val="0"/>
        <w:rPr>
          <w:rFonts w:cs="B Nazanin"/>
          <w:sz w:val="28"/>
          <w:szCs w:val="28"/>
        </w:rPr>
      </w:pPr>
    </w:p>
    <w:p w14:paraId="757C16D7" w14:textId="77777777" w:rsidR="003E4C3F" w:rsidRDefault="003E4C3F" w:rsidP="003E4C3F">
      <w:pPr>
        <w:pStyle w:val="ListParagraph"/>
        <w:bidi w:val="0"/>
        <w:rPr>
          <w:rFonts w:cs="B Nazanin"/>
          <w:sz w:val="28"/>
          <w:szCs w:val="28"/>
        </w:rPr>
      </w:pPr>
    </w:p>
    <w:p w14:paraId="7181F47C" w14:textId="77777777" w:rsidR="003E4C3F" w:rsidRDefault="003E4C3F" w:rsidP="003E4C3F">
      <w:pPr>
        <w:pStyle w:val="ListParagraph"/>
        <w:bidi w:val="0"/>
        <w:rPr>
          <w:rFonts w:cs="B Nazanin"/>
          <w:sz w:val="28"/>
          <w:szCs w:val="28"/>
        </w:rPr>
      </w:pPr>
    </w:p>
    <w:p w14:paraId="1DA60716" w14:textId="34851BA2" w:rsidR="0084677D" w:rsidRPr="00484FB3" w:rsidRDefault="0084677D" w:rsidP="003E4C3F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lastRenderedPageBreak/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168"/>
        <w:gridCol w:w="2763"/>
        <w:gridCol w:w="3311"/>
      </w:tblGrid>
      <w:tr w:rsidR="00E810A6" w14:paraId="16E228A8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056AA213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خروجی</w:t>
            </w:r>
          </w:p>
        </w:tc>
        <w:tc>
          <w:tcPr>
            <w:tcW w:w="2763" w:type="dxa"/>
          </w:tcPr>
          <w:p w14:paraId="6D9AC086" w14:textId="0478F7E0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3311" w:type="dxa"/>
            <w:vAlign w:val="center"/>
          </w:tcPr>
          <w:p w14:paraId="66D86687" w14:textId="33D0D57C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ثال</w:t>
            </w:r>
          </w:p>
        </w:tc>
      </w:tr>
      <w:tr w:rsidR="00E810A6" w14:paraId="4A1299C7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7D3E5FD0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S</w:t>
            </w:r>
            <w:r w:rsidRPr="0084677D">
              <w:rPr>
                <w:rFonts w:cs="B Nazanin"/>
              </w:rPr>
              <w:t>tatus</w:t>
            </w:r>
          </w:p>
        </w:tc>
        <w:tc>
          <w:tcPr>
            <w:tcW w:w="2763" w:type="dxa"/>
          </w:tcPr>
          <w:p w14:paraId="6AD69197" w14:textId="2FC9F7AF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5CEEA3E6" w14:textId="64D8C3A6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success</w:t>
            </w:r>
          </w:p>
        </w:tc>
      </w:tr>
      <w:tr w:rsidR="00E810A6" w14:paraId="67807C9D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46A23E5C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M</w:t>
            </w:r>
            <w:r w:rsidRPr="0084677D">
              <w:rPr>
                <w:rFonts w:cs="B Nazanin"/>
              </w:rPr>
              <w:t>essage</w:t>
            </w:r>
          </w:p>
        </w:tc>
        <w:tc>
          <w:tcPr>
            <w:tcW w:w="2763" w:type="dxa"/>
          </w:tcPr>
          <w:p w14:paraId="3AB64F45" w14:textId="56ECB7C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593F2BCF" w14:textId="449C4956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 xml:space="preserve">Student </w:t>
            </w:r>
            <w:r>
              <w:rPr>
                <w:rFonts w:cs="B Nazanin"/>
              </w:rPr>
              <w:t>edited</w:t>
            </w:r>
            <w:r w:rsidRPr="0084677D">
              <w:rPr>
                <w:rFonts w:cs="B Nazanin"/>
              </w:rPr>
              <w:t xml:space="preserve"> successfully</w:t>
            </w:r>
          </w:p>
        </w:tc>
      </w:tr>
    </w:tbl>
    <w:p w14:paraId="499BEEE3" w14:textId="77777777" w:rsidR="00484FB3" w:rsidRDefault="00484FB3" w:rsidP="00484FB3">
      <w:pPr>
        <w:pStyle w:val="ListParagraph"/>
        <w:bidi w:val="0"/>
        <w:rPr>
          <w:rFonts w:cs="B Nazanin"/>
        </w:rPr>
      </w:pPr>
    </w:p>
    <w:p w14:paraId="6A0F1ED6" w14:textId="77777777" w:rsidR="00484FB3" w:rsidRDefault="00484FB3" w:rsidP="00484FB3">
      <w:pPr>
        <w:pStyle w:val="ListParagraph"/>
        <w:bidi w:val="0"/>
        <w:rPr>
          <w:rFonts w:cs="B Nazanin"/>
        </w:rPr>
      </w:pPr>
    </w:p>
    <w:p w14:paraId="030108CF" w14:textId="27AA684E" w:rsidR="0084677D" w:rsidRPr="00484FB3" w:rsidRDefault="00484FB3" w:rsidP="00484FB3">
      <w:pPr>
        <w:pStyle w:val="ListParagraph"/>
        <w:bidi w:val="0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HTTP Status Code</w:t>
      </w:r>
      <w:r w:rsidR="0084677D" w:rsidRPr="00484FB3">
        <w:rPr>
          <w:rFonts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84677D" w14:paraId="01E1AC97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9BB8DF1" w14:textId="77777777" w:rsidR="0084677D" w:rsidRDefault="0084677D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0B413EDB" w14:textId="77777777" w:rsidR="0084677D" w:rsidRDefault="0084677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ضعیت</w:t>
            </w:r>
          </w:p>
        </w:tc>
        <w:tc>
          <w:tcPr>
            <w:tcW w:w="2851" w:type="dxa"/>
          </w:tcPr>
          <w:p w14:paraId="61151C0B" w14:textId="77777777" w:rsidR="0084677D" w:rsidRDefault="0084677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ضیحات</w:t>
            </w:r>
          </w:p>
        </w:tc>
      </w:tr>
      <w:tr w:rsidR="0084677D" w14:paraId="312F9466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9A6C11F" w14:textId="77777777" w:rsidR="0084677D" w:rsidRDefault="0084677D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200</w:t>
            </w:r>
          </w:p>
        </w:tc>
        <w:tc>
          <w:tcPr>
            <w:tcW w:w="3412" w:type="dxa"/>
          </w:tcPr>
          <w:p w14:paraId="1D4B98CF" w14:textId="77777777" w:rsidR="0084677D" w:rsidRDefault="0084677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OK</w:t>
            </w:r>
          </w:p>
        </w:tc>
        <w:tc>
          <w:tcPr>
            <w:tcW w:w="2851" w:type="dxa"/>
          </w:tcPr>
          <w:p w14:paraId="7831FFCF" w14:textId="2E13CD40" w:rsidR="0084677D" w:rsidRDefault="0084677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 xml:space="preserve">Successfully </w:t>
            </w:r>
            <w:r w:rsidR="00484FB3">
              <w:rPr>
                <w:rFonts w:cs="B Nazanin"/>
              </w:rPr>
              <w:t>edited</w:t>
            </w:r>
          </w:p>
        </w:tc>
      </w:tr>
      <w:tr w:rsidR="0084677D" w14:paraId="739D9C43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95CCBA0" w14:textId="77777777" w:rsidR="0084677D" w:rsidRDefault="0084677D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47FC5FF0" w14:textId="77777777" w:rsidR="0084677D" w:rsidRDefault="0084677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37F95779" w14:textId="77777777" w:rsidR="0084677D" w:rsidRPr="0084677D" w:rsidRDefault="0084677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Missing required fields</w:t>
            </w:r>
          </w:p>
        </w:tc>
      </w:tr>
      <w:tr w:rsidR="0084677D" w14:paraId="3F3A37E7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5D39074" w14:textId="77777777" w:rsidR="0084677D" w:rsidRDefault="0084677D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70597995" w14:textId="77777777" w:rsidR="0084677D" w:rsidRPr="0084677D" w:rsidRDefault="0084677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Unauthorized</w:t>
            </w:r>
          </w:p>
        </w:tc>
        <w:tc>
          <w:tcPr>
            <w:tcW w:w="2851" w:type="dxa"/>
          </w:tcPr>
          <w:p w14:paraId="339A3D9B" w14:textId="77777777" w:rsidR="0084677D" w:rsidRPr="0084677D" w:rsidRDefault="0084677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484FB3" w14:paraId="3588EF41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65699F0" w14:textId="39C4FEE8" w:rsidR="00484FB3" w:rsidRDefault="00484FB3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035C73D1" w14:textId="7520EC17" w:rsidR="00484FB3" w:rsidRPr="0084677D" w:rsidRDefault="00484FB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Not found</w:t>
            </w:r>
          </w:p>
        </w:tc>
        <w:tc>
          <w:tcPr>
            <w:tcW w:w="2851" w:type="dxa"/>
          </w:tcPr>
          <w:p w14:paraId="0CD3D46C" w14:textId="3808EDC7" w:rsidR="00484FB3" w:rsidRPr="0084677D" w:rsidRDefault="00484FB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tudent Not Found</w:t>
            </w:r>
          </w:p>
        </w:tc>
      </w:tr>
      <w:tr w:rsidR="00484FB3" w14:paraId="54B80C06" w14:textId="77777777" w:rsidTr="00D06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00AAD4D" w14:textId="31ADF21E" w:rsidR="00484FB3" w:rsidRDefault="00484FB3" w:rsidP="00484FB3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9</w:t>
            </w:r>
          </w:p>
        </w:tc>
        <w:tc>
          <w:tcPr>
            <w:tcW w:w="3412" w:type="dxa"/>
            <w:vAlign w:val="center"/>
          </w:tcPr>
          <w:p w14:paraId="54A7152C" w14:textId="3609A38A" w:rsidR="00484FB3" w:rsidRPr="0084677D" w:rsidRDefault="00484FB3" w:rsidP="00484FB3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484FB3">
              <w:rPr>
                <w:rFonts w:cs="B Nazanin"/>
              </w:rPr>
              <w:t>Conflict</w:t>
            </w:r>
          </w:p>
        </w:tc>
        <w:tc>
          <w:tcPr>
            <w:tcW w:w="2851" w:type="dxa"/>
            <w:vAlign w:val="center"/>
          </w:tcPr>
          <w:p w14:paraId="28E42DA6" w14:textId="60E363F4" w:rsidR="00484FB3" w:rsidRPr="0084677D" w:rsidRDefault="00484FB3" w:rsidP="00484FB3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 xml:space="preserve">Email or </w:t>
            </w:r>
            <w:proofErr w:type="spellStart"/>
            <w:r w:rsidRPr="0084677D">
              <w:rPr>
                <w:rFonts w:cs="B Nazanin"/>
              </w:rPr>
              <w:t>nationalID</w:t>
            </w:r>
            <w:proofErr w:type="spellEnd"/>
            <w:r w:rsidRPr="0084677D">
              <w:rPr>
                <w:rFonts w:cs="B Nazanin"/>
              </w:rPr>
              <w:t xml:space="preserve"> already exists</w:t>
            </w:r>
          </w:p>
        </w:tc>
      </w:tr>
      <w:tr w:rsidR="00824E13" w14:paraId="72A224F6" w14:textId="77777777" w:rsidTr="00D06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5AF1444" w14:textId="71D5C6C8" w:rsidR="00824E13" w:rsidRDefault="00824E13" w:rsidP="00824E13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18A95151" w14:textId="3137E42A" w:rsidR="00824E13" w:rsidRPr="00484FB3" w:rsidRDefault="00824E13" w:rsidP="00824E13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32A15762" w14:textId="4838DC53" w:rsidR="00824E13" w:rsidRPr="0084677D" w:rsidRDefault="00824E13" w:rsidP="00824E13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371CB43A" w14:textId="5BF15921" w:rsidR="00484FB3" w:rsidRDefault="00484FB3" w:rsidP="0084677D">
      <w:pPr>
        <w:pStyle w:val="ListParagraph"/>
        <w:rPr>
          <w:rFonts w:cs="B Nazanin"/>
          <w:rtl/>
        </w:rPr>
      </w:pPr>
    </w:p>
    <w:p w14:paraId="1178A226" w14:textId="6A7B8A2E" w:rsidR="0084677D" w:rsidRPr="00495B6A" w:rsidRDefault="00484FB3" w:rsidP="00495B6A">
      <w:pPr>
        <w:spacing w:line="240" w:lineRule="auto"/>
        <w:rPr>
          <w:rFonts w:asciiTheme="minorHAnsi" w:eastAsiaTheme="minorHAnsi" w:hAnsiTheme="minorHAnsi" w:cs="B Nazanin"/>
          <w:kern w:val="2"/>
          <w:sz w:val="24"/>
          <w:szCs w:val="24"/>
        </w:rPr>
      </w:pPr>
      <w:r>
        <w:rPr>
          <w:rFonts w:cs="B Nazanin"/>
          <w:rtl/>
        </w:rPr>
        <w:br w:type="page"/>
      </w:r>
    </w:p>
    <w:p w14:paraId="190EE4C0" w14:textId="63D9B873" w:rsidR="00BD7351" w:rsidRPr="000C1A6A" w:rsidRDefault="00BD7351" w:rsidP="0078668F">
      <w:pPr>
        <w:pStyle w:val="Heading3"/>
        <w:numPr>
          <w:ilvl w:val="0"/>
          <w:numId w:val="17"/>
        </w:numPr>
        <w:rPr>
          <w:rtl/>
        </w:rPr>
      </w:pPr>
      <w:bookmarkStart w:id="4" w:name="_Toc202491044"/>
      <w:r w:rsidRPr="000C1A6A">
        <w:rPr>
          <w:rFonts w:ascii="Arial" w:hAnsi="Arial" w:hint="cs"/>
          <w:rtl/>
        </w:rPr>
        <w:lastRenderedPageBreak/>
        <w:t>حذف</w:t>
      </w:r>
      <w:r w:rsidRPr="000C1A6A">
        <w:rPr>
          <w:rtl/>
        </w:rPr>
        <w:t xml:space="preserve"> </w:t>
      </w:r>
      <w:r w:rsidRPr="000C1A6A">
        <w:rPr>
          <w:rFonts w:hint="cs"/>
          <w:rtl/>
        </w:rPr>
        <w:t>دانش‌آموز</w:t>
      </w:r>
      <w:bookmarkEnd w:id="4"/>
    </w:p>
    <w:p w14:paraId="7EFF5208" w14:textId="34ECE34B" w:rsidR="00484FB3" w:rsidRPr="0084677D" w:rsidRDefault="00484FB3" w:rsidP="00484FB3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 Personnel</w:t>
      </w:r>
      <w:r w:rsidR="003E4C3F">
        <w:rPr>
          <w:rFonts w:cs="B Nazanin"/>
          <w:sz w:val="28"/>
          <w:szCs w:val="28"/>
        </w:rPr>
        <w:t>,</w:t>
      </w:r>
      <w:r w:rsidR="003E4C3F" w:rsidRPr="003E4C3F">
        <w:rPr>
          <w:rFonts w:cs="B Nazanin"/>
          <w:sz w:val="28"/>
          <w:szCs w:val="28"/>
        </w:rPr>
        <w:t xml:space="preserve"> </w:t>
      </w:r>
      <w:r w:rsidR="003E4C3F">
        <w:rPr>
          <w:rFonts w:cs="B Nazanin"/>
          <w:sz w:val="28"/>
          <w:szCs w:val="28"/>
        </w:rPr>
        <w:t>Manager</w:t>
      </w:r>
    </w:p>
    <w:p w14:paraId="23FB01E8" w14:textId="77777777" w:rsidR="00484FB3" w:rsidRDefault="00484FB3" w:rsidP="00484FB3">
      <w:pPr>
        <w:pStyle w:val="ListParagraph"/>
        <w:bidi w:val="0"/>
        <w:rPr>
          <w:rFonts w:cs="B Nazanin"/>
        </w:rPr>
      </w:pPr>
    </w:p>
    <w:p w14:paraId="6F84E4A4" w14:textId="77777777" w:rsidR="00484FB3" w:rsidRPr="0084677D" w:rsidRDefault="00484FB3" w:rsidP="00484FB3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484FB3" w14:paraId="205F3D17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8444CBB" w14:textId="77777777" w:rsidR="00484FB3" w:rsidRDefault="00484FB3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4F40842A" w14:textId="77777777" w:rsidR="00484FB3" w:rsidRDefault="00484FB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2668" w:type="dxa"/>
          </w:tcPr>
          <w:p w14:paraId="791B1E1D" w14:textId="77777777" w:rsidR="00484FB3" w:rsidRDefault="00484FB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الب</w:t>
            </w:r>
          </w:p>
        </w:tc>
      </w:tr>
      <w:tr w:rsidR="00484FB3" w14:paraId="3FEE6B96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0B76D42" w14:textId="0BAAD6E9" w:rsidR="00484FB3" w:rsidRDefault="001D10A4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ID</w:t>
            </w:r>
          </w:p>
        </w:tc>
        <w:tc>
          <w:tcPr>
            <w:tcW w:w="3041" w:type="dxa"/>
            <w:vAlign w:val="center"/>
          </w:tcPr>
          <w:p w14:paraId="17E71E8C" w14:textId="7D5E9A24" w:rsidR="00484FB3" w:rsidRDefault="001D10A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Int</w:t>
            </w:r>
          </w:p>
        </w:tc>
        <w:tc>
          <w:tcPr>
            <w:tcW w:w="2668" w:type="dxa"/>
          </w:tcPr>
          <w:p w14:paraId="188BA2BA" w14:textId="33A31FE9" w:rsidR="00484FB3" w:rsidRDefault="001D10A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811901072</w:t>
            </w:r>
          </w:p>
        </w:tc>
      </w:tr>
    </w:tbl>
    <w:p w14:paraId="1D9FCC48" w14:textId="77777777" w:rsidR="00484FB3" w:rsidRDefault="00484FB3" w:rsidP="00484FB3">
      <w:pPr>
        <w:pStyle w:val="ListParagraph"/>
        <w:bidi w:val="0"/>
        <w:rPr>
          <w:rFonts w:cs="B Nazanin"/>
        </w:rPr>
      </w:pPr>
    </w:p>
    <w:p w14:paraId="166CACF7" w14:textId="77777777" w:rsidR="00484FB3" w:rsidRDefault="00484FB3" w:rsidP="00484FB3">
      <w:pPr>
        <w:pStyle w:val="ListParagraph"/>
        <w:bidi w:val="0"/>
        <w:rPr>
          <w:rFonts w:cs="B Nazanin"/>
        </w:rPr>
      </w:pPr>
    </w:p>
    <w:p w14:paraId="62344C28" w14:textId="77777777" w:rsidR="00484FB3" w:rsidRPr="00484FB3" w:rsidRDefault="00484FB3" w:rsidP="00484FB3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24"/>
        <w:gridCol w:w="2835"/>
        <w:gridCol w:w="3183"/>
      </w:tblGrid>
      <w:tr w:rsidR="00E810A6" w14:paraId="0426F729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0B5A7EDD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خروجی</w:t>
            </w:r>
          </w:p>
        </w:tc>
        <w:tc>
          <w:tcPr>
            <w:tcW w:w="2835" w:type="dxa"/>
          </w:tcPr>
          <w:p w14:paraId="1813C705" w14:textId="0ACB8123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3183" w:type="dxa"/>
            <w:vAlign w:val="center"/>
          </w:tcPr>
          <w:p w14:paraId="29C1A014" w14:textId="0FE9D16C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ثال</w:t>
            </w:r>
          </w:p>
        </w:tc>
      </w:tr>
      <w:tr w:rsidR="00E810A6" w14:paraId="1D0E0BDC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65E495D7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S</w:t>
            </w:r>
            <w:r w:rsidRPr="0084677D">
              <w:rPr>
                <w:rFonts w:cs="B Nazanin"/>
              </w:rPr>
              <w:t>tatus</w:t>
            </w:r>
          </w:p>
        </w:tc>
        <w:tc>
          <w:tcPr>
            <w:tcW w:w="2835" w:type="dxa"/>
          </w:tcPr>
          <w:p w14:paraId="6C9E0574" w14:textId="3C25D9FB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0D5550EB" w14:textId="49C6D9CA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success</w:t>
            </w:r>
          </w:p>
        </w:tc>
      </w:tr>
      <w:tr w:rsidR="00E810A6" w14:paraId="2CF2C7DE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3EE9AB26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M</w:t>
            </w:r>
            <w:r w:rsidRPr="0084677D">
              <w:rPr>
                <w:rFonts w:cs="B Nazanin"/>
              </w:rPr>
              <w:t>essage</w:t>
            </w:r>
          </w:p>
        </w:tc>
        <w:tc>
          <w:tcPr>
            <w:tcW w:w="2835" w:type="dxa"/>
          </w:tcPr>
          <w:p w14:paraId="21F1857B" w14:textId="284C7A69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25579B6F" w14:textId="054422A3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proofErr w:type="gramStart"/>
            <w:r w:rsidRPr="0084677D">
              <w:rPr>
                <w:rFonts w:cs="B Nazanin"/>
              </w:rPr>
              <w:t xml:space="preserve">Student  </w:t>
            </w:r>
            <w:r>
              <w:rPr>
                <w:rFonts w:cs="B Nazanin"/>
              </w:rPr>
              <w:t>deleted</w:t>
            </w:r>
            <w:proofErr w:type="gramEnd"/>
          </w:p>
        </w:tc>
      </w:tr>
    </w:tbl>
    <w:p w14:paraId="78EA619E" w14:textId="77777777" w:rsidR="00484FB3" w:rsidRDefault="00484FB3" w:rsidP="00484FB3">
      <w:pPr>
        <w:pStyle w:val="ListParagraph"/>
        <w:bidi w:val="0"/>
        <w:rPr>
          <w:rFonts w:cs="B Nazanin"/>
        </w:rPr>
      </w:pPr>
    </w:p>
    <w:p w14:paraId="52AFDFA9" w14:textId="77777777" w:rsidR="00484FB3" w:rsidRDefault="00484FB3" w:rsidP="00484FB3">
      <w:pPr>
        <w:pStyle w:val="ListParagraph"/>
        <w:bidi w:val="0"/>
        <w:rPr>
          <w:rFonts w:cs="B Nazanin"/>
        </w:rPr>
      </w:pPr>
    </w:p>
    <w:p w14:paraId="40243A93" w14:textId="77777777" w:rsidR="00484FB3" w:rsidRPr="00484FB3" w:rsidRDefault="00484FB3" w:rsidP="00484FB3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484FB3" w14:paraId="657BEC9A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8E7ED9F" w14:textId="77777777" w:rsidR="00484FB3" w:rsidRDefault="00484FB3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0493CCE6" w14:textId="77777777" w:rsidR="00484FB3" w:rsidRDefault="00484FB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ضعیت</w:t>
            </w:r>
          </w:p>
        </w:tc>
        <w:tc>
          <w:tcPr>
            <w:tcW w:w="2851" w:type="dxa"/>
          </w:tcPr>
          <w:p w14:paraId="352848C1" w14:textId="77777777" w:rsidR="00484FB3" w:rsidRDefault="00484FB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ضیحات</w:t>
            </w:r>
          </w:p>
        </w:tc>
      </w:tr>
      <w:tr w:rsidR="00484FB3" w14:paraId="786F9A4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E30BDA4" w14:textId="77777777" w:rsidR="00484FB3" w:rsidRDefault="00484FB3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200</w:t>
            </w:r>
          </w:p>
        </w:tc>
        <w:tc>
          <w:tcPr>
            <w:tcW w:w="3412" w:type="dxa"/>
          </w:tcPr>
          <w:p w14:paraId="0EE8136C" w14:textId="77777777" w:rsidR="00484FB3" w:rsidRDefault="00484FB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OK</w:t>
            </w:r>
          </w:p>
        </w:tc>
        <w:tc>
          <w:tcPr>
            <w:tcW w:w="2851" w:type="dxa"/>
          </w:tcPr>
          <w:p w14:paraId="783DDDB6" w14:textId="35DF1654" w:rsidR="00484FB3" w:rsidRDefault="00484FB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uccessfully deleted</w:t>
            </w:r>
          </w:p>
        </w:tc>
      </w:tr>
      <w:tr w:rsidR="00484FB3" w14:paraId="52A2BC7B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C7DBBA7" w14:textId="77777777" w:rsidR="00484FB3" w:rsidRDefault="00484FB3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2E94E23E" w14:textId="77777777" w:rsidR="00484FB3" w:rsidRDefault="00484FB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20B81FA5" w14:textId="77777777" w:rsidR="00484FB3" w:rsidRPr="0084677D" w:rsidRDefault="00484FB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Missing required fields</w:t>
            </w:r>
          </w:p>
        </w:tc>
      </w:tr>
      <w:tr w:rsidR="00484FB3" w14:paraId="4B4ADD56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391EFFF" w14:textId="77777777" w:rsidR="00484FB3" w:rsidRDefault="00484FB3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40B10B91" w14:textId="77777777" w:rsidR="00484FB3" w:rsidRPr="0084677D" w:rsidRDefault="00484FB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Unauthorized</w:t>
            </w:r>
          </w:p>
        </w:tc>
        <w:tc>
          <w:tcPr>
            <w:tcW w:w="2851" w:type="dxa"/>
          </w:tcPr>
          <w:p w14:paraId="631582E1" w14:textId="77777777" w:rsidR="00484FB3" w:rsidRPr="0084677D" w:rsidRDefault="00484FB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484FB3" w14:paraId="24D5B93C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6CF0991" w14:textId="781B6163" w:rsidR="00484FB3" w:rsidRDefault="00484FB3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3FAED6F8" w14:textId="4B09090A" w:rsidR="00484FB3" w:rsidRPr="0084677D" w:rsidRDefault="00484FB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Not Found</w:t>
            </w:r>
          </w:p>
        </w:tc>
        <w:tc>
          <w:tcPr>
            <w:tcW w:w="2851" w:type="dxa"/>
          </w:tcPr>
          <w:p w14:paraId="3179B306" w14:textId="4E66F03D" w:rsidR="00484FB3" w:rsidRPr="0084677D" w:rsidRDefault="00484FB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tudent Not Found</w:t>
            </w:r>
          </w:p>
        </w:tc>
      </w:tr>
      <w:tr w:rsidR="00824E13" w14:paraId="5177F0FC" w14:textId="77777777" w:rsidTr="001766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96DAD6B" w14:textId="2616F8F8" w:rsidR="00824E13" w:rsidRDefault="00824E13" w:rsidP="00824E13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1FA29114" w14:textId="5A59F7F7" w:rsidR="00824E13" w:rsidRDefault="00824E13" w:rsidP="00824E13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3AA47060" w14:textId="488AAF93" w:rsidR="00824E13" w:rsidRDefault="00824E13" w:rsidP="00824E13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72F0126A" w14:textId="77777777" w:rsidR="00484FB3" w:rsidRPr="00484FB3" w:rsidRDefault="00484FB3" w:rsidP="00484FB3">
      <w:pPr>
        <w:bidi/>
        <w:rPr>
          <w:rFonts w:cs="B Nazanin"/>
          <w:sz w:val="28"/>
          <w:szCs w:val="28"/>
        </w:rPr>
      </w:pPr>
    </w:p>
    <w:p w14:paraId="20D4B536" w14:textId="589208C9" w:rsidR="00484FB3" w:rsidRDefault="00484FB3">
      <w:pPr>
        <w:spacing w:line="240" w:lineRule="auto"/>
        <w:rPr>
          <w:rFonts w:asciiTheme="minorHAnsi" w:eastAsiaTheme="minorHAnsi" w:hAnsiTheme="minorHAnsi" w:cs="B Nazanin"/>
          <w:kern w:val="2"/>
          <w:sz w:val="28"/>
          <w:szCs w:val="28"/>
        </w:rPr>
      </w:pPr>
      <w:r>
        <w:rPr>
          <w:rFonts w:cs="B Nazanin"/>
          <w:sz w:val="28"/>
          <w:szCs w:val="28"/>
          <w:rtl/>
        </w:rPr>
        <w:br w:type="page"/>
      </w:r>
    </w:p>
    <w:p w14:paraId="6B6A6952" w14:textId="0FD20DD4" w:rsidR="00BD7351" w:rsidRPr="0078668F" w:rsidRDefault="00BD7351" w:rsidP="0078668F">
      <w:pPr>
        <w:pStyle w:val="Heading3"/>
        <w:numPr>
          <w:ilvl w:val="0"/>
          <w:numId w:val="17"/>
        </w:numPr>
        <w:rPr>
          <w:rtl/>
        </w:rPr>
      </w:pPr>
      <w:bookmarkStart w:id="5" w:name="_Toc202491045"/>
      <w:r w:rsidRPr="0078668F">
        <w:rPr>
          <w:rFonts w:hint="cs"/>
          <w:rtl/>
        </w:rPr>
        <w:lastRenderedPageBreak/>
        <w:t>ورود</w:t>
      </w:r>
      <w:r w:rsidRPr="0078668F">
        <w:rPr>
          <w:rtl/>
        </w:rPr>
        <w:t xml:space="preserve"> </w:t>
      </w:r>
      <w:r w:rsidRPr="0078668F">
        <w:rPr>
          <w:rFonts w:hint="cs"/>
          <w:rtl/>
        </w:rPr>
        <w:t>کاربران</w:t>
      </w:r>
      <w:r w:rsidRPr="0078668F">
        <w:rPr>
          <w:rtl/>
        </w:rPr>
        <w:t xml:space="preserve"> (</w:t>
      </w:r>
      <w:r w:rsidRPr="0078668F">
        <w:t>Login</w:t>
      </w:r>
      <w:r w:rsidRPr="0078668F">
        <w:rPr>
          <w:rtl/>
        </w:rPr>
        <w:t>)</w:t>
      </w:r>
      <w:bookmarkEnd w:id="5"/>
    </w:p>
    <w:p w14:paraId="7BD4252D" w14:textId="2D31F8E2" w:rsidR="00484FB3" w:rsidRPr="0084677D" w:rsidRDefault="00484FB3" w:rsidP="00484FB3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Public</w:t>
      </w:r>
    </w:p>
    <w:p w14:paraId="14A32390" w14:textId="77777777" w:rsidR="00484FB3" w:rsidRDefault="00484FB3" w:rsidP="00484FB3">
      <w:pPr>
        <w:pStyle w:val="ListParagraph"/>
        <w:bidi w:val="0"/>
        <w:rPr>
          <w:rFonts w:cs="B Nazanin"/>
        </w:rPr>
      </w:pPr>
    </w:p>
    <w:p w14:paraId="51981AA9" w14:textId="77777777" w:rsidR="00484FB3" w:rsidRPr="0084677D" w:rsidRDefault="00484FB3" w:rsidP="00484FB3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484FB3" w14:paraId="34E78CE1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343ACF2" w14:textId="77777777" w:rsidR="00484FB3" w:rsidRDefault="00484FB3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664E9ACD" w14:textId="77777777" w:rsidR="00484FB3" w:rsidRDefault="00484FB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2668" w:type="dxa"/>
          </w:tcPr>
          <w:p w14:paraId="709590F9" w14:textId="77777777" w:rsidR="00484FB3" w:rsidRDefault="00484FB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الب</w:t>
            </w:r>
          </w:p>
        </w:tc>
      </w:tr>
      <w:tr w:rsidR="00484FB3" w14:paraId="7220AE7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2146749" w14:textId="77777777" w:rsidR="00484FB3" w:rsidRDefault="00484FB3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Email</w:t>
            </w:r>
          </w:p>
        </w:tc>
        <w:tc>
          <w:tcPr>
            <w:tcW w:w="3041" w:type="dxa"/>
            <w:vAlign w:val="center"/>
          </w:tcPr>
          <w:p w14:paraId="53CB234D" w14:textId="77777777" w:rsidR="00484FB3" w:rsidRDefault="00484FB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tring</w:t>
            </w:r>
          </w:p>
        </w:tc>
        <w:tc>
          <w:tcPr>
            <w:tcW w:w="2668" w:type="dxa"/>
          </w:tcPr>
          <w:p w14:paraId="33161B43" w14:textId="77777777" w:rsidR="00484FB3" w:rsidRDefault="00484FB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student@example.com</w:t>
            </w:r>
          </w:p>
        </w:tc>
      </w:tr>
      <w:tr w:rsidR="00484FB3" w14:paraId="4DC614E2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C54E5EC" w14:textId="431ED1E3" w:rsidR="00484FB3" w:rsidRDefault="00484FB3" w:rsidP="00484FB3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Password</w:t>
            </w:r>
          </w:p>
        </w:tc>
        <w:tc>
          <w:tcPr>
            <w:tcW w:w="3041" w:type="dxa"/>
            <w:vAlign w:val="center"/>
          </w:tcPr>
          <w:p w14:paraId="1005831B" w14:textId="1066CFE1" w:rsidR="00484FB3" w:rsidRDefault="00484FB3" w:rsidP="00484FB3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tring</w:t>
            </w:r>
          </w:p>
        </w:tc>
        <w:tc>
          <w:tcPr>
            <w:tcW w:w="2668" w:type="dxa"/>
          </w:tcPr>
          <w:p w14:paraId="3E834A4C" w14:textId="77777777" w:rsidR="00484FB3" w:rsidRPr="0084677D" w:rsidRDefault="00484FB3" w:rsidP="00484FB3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</w:tbl>
    <w:p w14:paraId="6AD1A587" w14:textId="77777777" w:rsidR="00484FB3" w:rsidRDefault="00484FB3" w:rsidP="00484FB3">
      <w:pPr>
        <w:pStyle w:val="ListParagraph"/>
        <w:bidi w:val="0"/>
        <w:rPr>
          <w:rFonts w:cs="B Nazanin"/>
        </w:rPr>
      </w:pPr>
    </w:p>
    <w:p w14:paraId="07C822F5" w14:textId="77777777" w:rsidR="00484FB3" w:rsidRDefault="00484FB3" w:rsidP="00484FB3">
      <w:pPr>
        <w:pStyle w:val="ListParagraph"/>
        <w:bidi w:val="0"/>
        <w:rPr>
          <w:rFonts w:cs="B Nazanin"/>
        </w:rPr>
      </w:pPr>
    </w:p>
    <w:p w14:paraId="23F1CEAC" w14:textId="77777777" w:rsidR="00484FB3" w:rsidRPr="00484FB3" w:rsidRDefault="00484FB3" w:rsidP="00484FB3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34"/>
        <w:gridCol w:w="2825"/>
        <w:gridCol w:w="3183"/>
      </w:tblGrid>
      <w:tr w:rsidR="00E810A6" w14:paraId="6151C594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vAlign w:val="center"/>
          </w:tcPr>
          <w:p w14:paraId="0E9262C5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خروجی</w:t>
            </w:r>
          </w:p>
        </w:tc>
        <w:tc>
          <w:tcPr>
            <w:tcW w:w="2825" w:type="dxa"/>
          </w:tcPr>
          <w:p w14:paraId="7397BFD2" w14:textId="25D1649E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3183" w:type="dxa"/>
            <w:vAlign w:val="center"/>
          </w:tcPr>
          <w:p w14:paraId="20E3E195" w14:textId="6F92F396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ثال</w:t>
            </w:r>
          </w:p>
        </w:tc>
      </w:tr>
      <w:tr w:rsidR="00E810A6" w14:paraId="19003D44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vAlign w:val="center"/>
          </w:tcPr>
          <w:p w14:paraId="19159E4D" w14:textId="56AAF17B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token</w:t>
            </w:r>
          </w:p>
        </w:tc>
        <w:tc>
          <w:tcPr>
            <w:tcW w:w="2825" w:type="dxa"/>
          </w:tcPr>
          <w:p w14:paraId="5AEF742E" w14:textId="6D0DB758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6D66BA26" w14:textId="1FA6BEB9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proofErr w:type="spellStart"/>
            <w:r>
              <w:rPr>
                <w:rFonts w:cs="B Nazanin"/>
              </w:rPr>
              <w:t>Jwt</w:t>
            </w:r>
            <w:proofErr w:type="spellEnd"/>
            <w:r>
              <w:rPr>
                <w:rFonts w:cs="B Nazanin"/>
              </w:rPr>
              <w:t>-token</w:t>
            </w:r>
          </w:p>
        </w:tc>
      </w:tr>
      <w:tr w:rsidR="00E810A6" w14:paraId="73685747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vAlign w:val="center"/>
          </w:tcPr>
          <w:p w14:paraId="393B1E1D" w14:textId="6C721FFA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proofErr w:type="spellStart"/>
            <w:r>
              <w:rPr>
                <w:rFonts w:cs="B Nazanin"/>
              </w:rPr>
              <w:t>UserID</w:t>
            </w:r>
            <w:proofErr w:type="spellEnd"/>
          </w:p>
        </w:tc>
        <w:tc>
          <w:tcPr>
            <w:tcW w:w="2825" w:type="dxa"/>
          </w:tcPr>
          <w:p w14:paraId="1C921118" w14:textId="52C02CC2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183" w:type="dxa"/>
            <w:vAlign w:val="center"/>
          </w:tcPr>
          <w:p w14:paraId="2BFF1228" w14:textId="2F48F2A9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1</w:t>
            </w:r>
          </w:p>
        </w:tc>
      </w:tr>
      <w:tr w:rsidR="00E810A6" w14:paraId="5CEA2C0C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vAlign w:val="center"/>
          </w:tcPr>
          <w:p w14:paraId="7033E416" w14:textId="7141BA65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proofErr w:type="spellStart"/>
            <w:r>
              <w:rPr>
                <w:rFonts w:cs="B Nazanin"/>
              </w:rPr>
              <w:t>UserRole</w:t>
            </w:r>
            <w:proofErr w:type="spellEnd"/>
          </w:p>
        </w:tc>
        <w:tc>
          <w:tcPr>
            <w:tcW w:w="2825" w:type="dxa"/>
          </w:tcPr>
          <w:p w14:paraId="4EE62BF3" w14:textId="00F60D64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11C20FF0" w14:textId="2AA67513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tudent</w:t>
            </w:r>
          </w:p>
        </w:tc>
      </w:tr>
      <w:tr w:rsidR="00E810A6" w14:paraId="24AE8A2F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4" w:type="dxa"/>
            <w:vAlign w:val="center"/>
          </w:tcPr>
          <w:p w14:paraId="64219B20" w14:textId="3CAC1AB5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Name</w:t>
            </w:r>
          </w:p>
        </w:tc>
        <w:tc>
          <w:tcPr>
            <w:tcW w:w="2825" w:type="dxa"/>
          </w:tcPr>
          <w:p w14:paraId="40ED6E6D" w14:textId="24E42F64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7849076B" w14:textId="6F30DF25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 xml:space="preserve">Amir </w:t>
            </w:r>
            <w:proofErr w:type="spellStart"/>
            <w:r>
              <w:rPr>
                <w:rFonts w:cs="B Nazanin"/>
              </w:rPr>
              <w:t>reza</w:t>
            </w:r>
            <w:proofErr w:type="spellEnd"/>
            <w:r>
              <w:rPr>
                <w:rFonts w:cs="B Nazanin"/>
              </w:rPr>
              <w:t xml:space="preserve"> </w:t>
            </w:r>
            <w:proofErr w:type="spellStart"/>
            <w:r>
              <w:rPr>
                <w:rFonts w:cs="B Nazanin"/>
              </w:rPr>
              <w:t>ghasemi</w:t>
            </w:r>
            <w:proofErr w:type="spellEnd"/>
          </w:p>
        </w:tc>
      </w:tr>
    </w:tbl>
    <w:p w14:paraId="04E93B54" w14:textId="77777777" w:rsidR="00484FB3" w:rsidRDefault="00484FB3" w:rsidP="00484FB3">
      <w:pPr>
        <w:pStyle w:val="ListParagraph"/>
        <w:bidi w:val="0"/>
        <w:rPr>
          <w:rFonts w:cs="B Nazanin"/>
        </w:rPr>
      </w:pPr>
    </w:p>
    <w:p w14:paraId="0295B4CD" w14:textId="77777777" w:rsidR="00484FB3" w:rsidRDefault="00484FB3" w:rsidP="00484FB3">
      <w:pPr>
        <w:pStyle w:val="ListParagraph"/>
        <w:bidi w:val="0"/>
        <w:rPr>
          <w:rFonts w:cs="B Nazanin"/>
        </w:rPr>
      </w:pPr>
    </w:p>
    <w:p w14:paraId="4445C130" w14:textId="77777777" w:rsidR="00484FB3" w:rsidRPr="00484FB3" w:rsidRDefault="00484FB3" w:rsidP="00484FB3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484FB3" w14:paraId="588919D3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311286E" w14:textId="77777777" w:rsidR="00484FB3" w:rsidRDefault="00484FB3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0448D437" w14:textId="77777777" w:rsidR="00484FB3" w:rsidRDefault="00484FB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ضعیت</w:t>
            </w:r>
          </w:p>
        </w:tc>
        <w:tc>
          <w:tcPr>
            <w:tcW w:w="2851" w:type="dxa"/>
          </w:tcPr>
          <w:p w14:paraId="7901E3B2" w14:textId="77777777" w:rsidR="00484FB3" w:rsidRDefault="00484FB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ضیحات</w:t>
            </w:r>
          </w:p>
        </w:tc>
      </w:tr>
      <w:tr w:rsidR="00484FB3" w14:paraId="5B947DC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EB09EBA" w14:textId="77777777" w:rsidR="00484FB3" w:rsidRDefault="00484FB3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200</w:t>
            </w:r>
          </w:p>
        </w:tc>
        <w:tc>
          <w:tcPr>
            <w:tcW w:w="3412" w:type="dxa"/>
          </w:tcPr>
          <w:p w14:paraId="78C60EB2" w14:textId="77777777" w:rsidR="00484FB3" w:rsidRDefault="00484FB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OK</w:t>
            </w:r>
          </w:p>
        </w:tc>
        <w:tc>
          <w:tcPr>
            <w:tcW w:w="2851" w:type="dxa"/>
          </w:tcPr>
          <w:p w14:paraId="612ECDA8" w14:textId="24D2D8EE" w:rsidR="00484FB3" w:rsidRDefault="00484FB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 xml:space="preserve">Successfully </w:t>
            </w:r>
            <w:r w:rsidR="001D10A4">
              <w:rPr>
                <w:rFonts w:cs="B Nazanin"/>
              </w:rPr>
              <w:t>Loged in</w:t>
            </w:r>
          </w:p>
        </w:tc>
      </w:tr>
      <w:tr w:rsidR="001D10A4" w14:paraId="1DB13555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120C913" w14:textId="77777777" w:rsidR="00484FB3" w:rsidRDefault="00484FB3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71CEB0B2" w14:textId="77777777" w:rsidR="00484FB3" w:rsidRPr="0084677D" w:rsidRDefault="00484FB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Unauthorized</w:t>
            </w:r>
          </w:p>
        </w:tc>
        <w:tc>
          <w:tcPr>
            <w:tcW w:w="2851" w:type="dxa"/>
          </w:tcPr>
          <w:p w14:paraId="215D91DB" w14:textId="3DFF820A" w:rsidR="00484FB3" w:rsidRPr="0084677D" w:rsidRDefault="001D10A4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Invalid email or password</w:t>
            </w:r>
          </w:p>
        </w:tc>
      </w:tr>
      <w:tr w:rsidR="00824E13" w14:paraId="41301EC6" w14:textId="77777777" w:rsidTr="006F2D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AFFE22D" w14:textId="5E98D7AD" w:rsidR="00824E13" w:rsidRDefault="00824E13" w:rsidP="00824E13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6594A872" w14:textId="289700A2" w:rsidR="00824E13" w:rsidRPr="0084677D" w:rsidRDefault="00824E13" w:rsidP="00824E13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130EFDED" w14:textId="44001933" w:rsidR="00824E13" w:rsidRDefault="00824E13" w:rsidP="00824E13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08A31612" w14:textId="77777777" w:rsidR="00484FB3" w:rsidRPr="00484FB3" w:rsidRDefault="00484FB3" w:rsidP="00484FB3">
      <w:pPr>
        <w:bidi/>
        <w:ind w:firstLine="360"/>
        <w:rPr>
          <w:rFonts w:cs="B Nazanin"/>
        </w:rPr>
      </w:pPr>
    </w:p>
    <w:p w14:paraId="03E65EC7" w14:textId="37A15ADB" w:rsidR="001D10A4" w:rsidRDefault="001D10A4">
      <w:pPr>
        <w:spacing w:line="240" w:lineRule="auto"/>
        <w:rPr>
          <w:rFonts w:cs="B Nazanin"/>
        </w:rPr>
      </w:pPr>
    </w:p>
    <w:p w14:paraId="3888839D" w14:textId="77777777" w:rsidR="00495B6A" w:rsidRDefault="00495B6A">
      <w:pPr>
        <w:spacing w:line="240" w:lineRule="auto"/>
        <w:rPr>
          <w:rFonts w:asciiTheme="minorHAnsi" w:eastAsiaTheme="majorEastAsia" w:hAnsiTheme="minorHAnsi" w:cs="B Nazanin"/>
          <w:color w:val="000000" w:themeColor="text1"/>
          <w:kern w:val="2"/>
          <w:sz w:val="28"/>
          <w:szCs w:val="28"/>
          <w:rtl/>
        </w:rPr>
      </w:pPr>
      <w:r>
        <w:rPr>
          <w:rtl/>
        </w:rPr>
        <w:br w:type="page"/>
      </w:r>
    </w:p>
    <w:p w14:paraId="6C576B3E" w14:textId="29CD0012" w:rsidR="00BD7351" w:rsidRPr="000C1A6A" w:rsidRDefault="00BD7351" w:rsidP="0078668F">
      <w:pPr>
        <w:pStyle w:val="Heading3"/>
        <w:numPr>
          <w:ilvl w:val="0"/>
          <w:numId w:val="17"/>
        </w:numPr>
        <w:rPr>
          <w:rtl/>
        </w:rPr>
      </w:pPr>
      <w:bookmarkStart w:id="6" w:name="_Toc202491046"/>
      <w:r w:rsidRPr="000C1A6A">
        <w:rPr>
          <w:rFonts w:hint="cs"/>
          <w:rtl/>
        </w:rPr>
        <w:lastRenderedPageBreak/>
        <w:t>خروج</w:t>
      </w:r>
      <w:r w:rsidRPr="000C1A6A">
        <w:rPr>
          <w:rtl/>
        </w:rPr>
        <w:t xml:space="preserve"> </w:t>
      </w:r>
      <w:r w:rsidRPr="000C1A6A">
        <w:rPr>
          <w:rFonts w:hint="cs"/>
          <w:rtl/>
        </w:rPr>
        <w:t>کاربران</w:t>
      </w:r>
      <w:r w:rsidRPr="000C1A6A">
        <w:rPr>
          <w:rtl/>
        </w:rPr>
        <w:t xml:space="preserve"> (</w:t>
      </w:r>
      <w:r w:rsidRPr="000C1A6A">
        <w:t>Logout</w:t>
      </w:r>
      <w:r w:rsidRPr="000C1A6A">
        <w:rPr>
          <w:rtl/>
        </w:rPr>
        <w:t>)</w:t>
      </w:r>
      <w:bookmarkEnd w:id="6"/>
    </w:p>
    <w:p w14:paraId="3B0FAD1F" w14:textId="77777777" w:rsidR="001D10A4" w:rsidRPr="0084677D" w:rsidRDefault="001D10A4" w:rsidP="001D10A4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Public</w:t>
      </w:r>
    </w:p>
    <w:p w14:paraId="037B740D" w14:textId="77777777" w:rsidR="0078668F" w:rsidRDefault="0078668F" w:rsidP="0078668F">
      <w:pPr>
        <w:pStyle w:val="ListParagraph"/>
        <w:bidi w:val="0"/>
        <w:rPr>
          <w:rFonts w:cs="B Nazanin"/>
        </w:rPr>
      </w:pPr>
    </w:p>
    <w:p w14:paraId="20BF22CE" w14:textId="2F7DADA6" w:rsidR="001D10A4" w:rsidRDefault="001D10A4" w:rsidP="0078668F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Inputs:</w:t>
      </w:r>
      <w:r>
        <w:rPr>
          <w:rFonts w:cs="B Nazanin"/>
          <w:sz w:val="28"/>
          <w:szCs w:val="28"/>
        </w:rPr>
        <w:t xml:space="preserve"> -</w:t>
      </w:r>
    </w:p>
    <w:p w14:paraId="5451DF32" w14:textId="77777777" w:rsidR="001D10A4" w:rsidRPr="00484FB3" w:rsidRDefault="001D10A4" w:rsidP="001D10A4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24"/>
        <w:gridCol w:w="2835"/>
        <w:gridCol w:w="3183"/>
      </w:tblGrid>
      <w:tr w:rsidR="00E810A6" w14:paraId="70FFF322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63EC6A70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خروجی</w:t>
            </w:r>
          </w:p>
        </w:tc>
        <w:tc>
          <w:tcPr>
            <w:tcW w:w="2835" w:type="dxa"/>
          </w:tcPr>
          <w:p w14:paraId="31762771" w14:textId="7D03A9F9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3183" w:type="dxa"/>
            <w:vAlign w:val="center"/>
          </w:tcPr>
          <w:p w14:paraId="7FBC2C64" w14:textId="6119AFB2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ثال</w:t>
            </w:r>
          </w:p>
        </w:tc>
      </w:tr>
      <w:tr w:rsidR="00E810A6" w14:paraId="3E42116B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261F5477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S</w:t>
            </w:r>
            <w:r w:rsidRPr="0084677D">
              <w:rPr>
                <w:rFonts w:cs="B Nazanin"/>
              </w:rPr>
              <w:t>tatus</w:t>
            </w:r>
          </w:p>
        </w:tc>
        <w:tc>
          <w:tcPr>
            <w:tcW w:w="2835" w:type="dxa"/>
          </w:tcPr>
          <w:p w14:paraId="07CABFD3" w14:textId="109CACE6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1AF82F7A" w14:textId="1CD3E37C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success</w:t>
            </w:r>
          </w:p>
        </w:tc>
      </w:tr>
      <w:tr w:rsidR="00E810A6" w14:paraId="5E99DCAE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07A31542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M</w:t>
            </w:r>
            <w:r w:rsidRPr="0084677D">
              <w:rPr>
                <w:rFonts w:cs="B Nazanin"/>
              </w:rPr>
              <w:t>essage</w:t>
            </w:r>
          </w:p>
        </w:tc>
        <w:tc>
          <w:tcPr>
            <w:tcW w:w="2835" w:type="dxa"/>
          </w:tcPr>
          <w:p w14:paraId="5F7E82A5" w14:textId="6789BC95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16734139" w14:textId="082DC8D7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Logged out</w:t>
            </w:r>
          </w:p>
        </w:tc>
      </w:tr>
    </w:tbl>
    <w:p w14:paraId="4FB3E929" w14:textId="77777777" w:rsidR="001D10A4" w:rsidRDefault="001D10A4" w:rsidP="001D10A4">
      <w:pPr>
        <w:pStyle w:val="ListParagraph"/>
        <w:bidi w:val="0"/>
        <w:rPr>
          <w:rFonts w:cs="B Nazanin"/>
        </w:rPr>
      </w:pPr>
    </w:p>
    <w:p w14:paraId="636CF3FC" w14:textId="77777777" w:rsidR="001D10A4" w:rsidRPr="00484FB3" w:rsidRDefault="001D10A4" w:rsidP="001D10A4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1D10A4" w14:paraId="50E473B1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5D8EE0D" w14:textId="77777777" w:rsidR="001D10A4" w:rsidRDefault="001D10A4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4E314AF4" w14:textId="77777777" w:rsidR="001D10A4" w:rsidRDefault="001D10A4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ضعیت</w:t>
            </w:r>
          </w:p>
        </w:tc>
        <w:tc>
          <w:tcPr>
            <w:tcW w:w="2851" w:type="dxa"/>
          </w:tcPr>
          <w:p w14:paraId="54155180" w14:textId="77777777" w:rsidR="001D10A4" w:rsidRDefault="001D10A4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ضیحات</w:t>
            </w:r>
          </w:p>
        </w:tc>
      </w:tr>
      <w:tr w:rsidR="001D10A4" w14:paraId="029B999D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7371F1F" w14:textId="77777777" w:rsidR="001D10A4" w:rsidRDefault="001D10A4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200</w:t>
            </w:r>
          </w:p>
        </w:tc>
        <w:tc>
          <w:tcPr>
            <w:tcW w:w="3412" w:type="dxa"/>
          </w:tcPr>
          <w:p w14:paraId="48B1CF96" w14:textId="77777777" w:rsidR="001D10A4" w:rsidRDefault="001D10A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OK</w:t>
            </w:r>
          </w:p>
        </w:tc>
        <w:tc>
          <w:tcPr>
            <w:tcW w:w="2851" w:type="dxa"/>
          </w:tcPr>
          <w:p w14:paraId="687599D6" w14:textId="77777777" w:rsidR="001D10A4" w:rsidRDefault="001D10A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uccessfully Loged in</w:t>
            </w:r>
          </w:p>
        </w:tc>
      </w:tr>
      <w:tr w:rsidR="00824E13" w14:paraId="5769EE9D" w14:textId="77777777" w:rsidTr="00192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162154E" w14:textId="30142757" w:rsidR="00824E13" w:rsidRDefault="00824E13" w:rsidP="00824E13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4AD81239" w14:textId="1035F040" w:rsidR="00824E13" w:rsidRDefault="00824E13" w:rsidP="00824E13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5E3FFA15" w14:textId="004E9135" w:rsidR="00824E13" w:rsidRDefault="00824E13" w:rsidP="00824E13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0AF2BD4E" w14:textId="77777777" w:rsidR="0078668F" w:rsidRPr="00484FB3" w:rsidRDefault="0078668F" w:rsidP="00495B6A">
      <w:pPr>
        <w:bidi/>
        <w:rPr>
          <w:rFonts w:cs="B Nazanin"/>
        </w:rPr>
      </w:pPr>
    </w:p>
    <w:p w14:paraId="70BA1E7C" w14:textId="2F30DF3F" w:rsidR="00BD7351" w:rsidRPr="0078668F" w:rsidRDefault="00BD7351" w:rsidP="0078668F">
      <w:pPr>
        <w:pStyle w:val="Heading3"/>
        <w:numPr>
          <w:ilvl w:val="0"/>
          <w:numId w:val="17"/>
        </w:numPr>
        <w:rPr>
          <w:sz w:val="22"/>
          <w:szCs w:val="22"/>
          <w:rtl/>
        </w:rPr>
      </w:pPr>
      <w:bookmarkStart w:id="7" w:name="_Toc202491047"/>
      <w:r w:rsidRPr="0078668F">
        <w:rPr>
          <w:rFonts w:ascii="Arial" w:hAnsi="Arial" w:hint="cs"/>
          <w:rtl/>
        </w:rPr>
        <w:t>در</w:t>
      </w:r>
      <w:r w:rsidRPr="0078668F">
        <w:rPr>
          <w:rFonts w:hint="cs"/>
          <w:rtl/>
        </w:rPr>
        <w:t>ی</w:t>
      </w:r>
      <w:r w:rsidRPr="0078668F">
        <w:rPr>
          <w:rFonts w:hint="eastAsia"/>
          <w:rtl/>
        </w:rPr>
        <w:t>افت</w:t>
      </w:r>
      <w:r w:rsidRPr="0078668F">
        <w:rPr>
          <w:rtl/>
        </w:rPr>
        <w:t xml:space="preserve"> اطلاعات کاربر فعل</w:t>
      </w:r>
      <w:r w:rsidRPr="0078668F">
        <w:rPr>
          <w:rFonts w:hint="cs"/>
          <w:rtl/>
        </w:rPr>
        <w:t>ی</w:t>
      </w:r>
      <w:bookmarkEnd w:id="7"/>
      <w:r w:rsidRPr="0078668F">
        <w:rPr>
          <w:rtl/>
        </w:rPr>
        <w:t xml:space="preserve"> </w:t>
      </w:r>
    </w:p>
    <w:p w14:paraId="5716A4A0" w14:textId="77777777" w:rsidR="008530E9" w:rsidRPr="0084677D" w:rsidRDefault="008530E9" w:rsidP="008530E9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Public</w:t>
      </w:r>
    </w:p>
    <w:p w14:paraId="43DEFCD4" w14:textId="77777777" w:rsidR="00495B6A" w:rsidRDefault="00495B6A" w:rsidP="008530E9">
      <w:pPr>
        <w:pStyle w:val="ListParagraph"/>
        <w:bidi w:val="0"/>
        <w:rPr>
          <w:rFonts w:cs="B Nazanin"/>
          <w:sz w:val="28"/>
          <w:szCs w:val="28"/>
        </w:rPr>
      </w:pPr>
    </w:p>
    <w:p w14:paraId="656E417E" w14:textId="682DE60A" w:rsidR="008530E9" w:rsidRDefault="008530E9" w:rsidP="00495B6A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Inputs:</w:t>
      </w:r>
      <w:r>
        <w:rPr>
          <w:rFonts w:cs="B Nazanin"/>
          <w:sz w:val="28"/>
          <w:szCs w:val="28"/>
        </w:rPr>
        <w:t xml:space="preserve"> -</w:t>
      </w:r>
    </w:p>
    <w:p w14:paraId="35CA1BE3" w14:textId="77777777" w:rsidR="008530E9" w:rsidRPr="00484FB3" w:rsidRDefault="008530E9" w:rsidP="008530E9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156"/>
        <w:gridCol w:w="2857"/>
        <w:gridCol w:w="3229"/>
      </w:tblGrid>
      <w:tr w:rsidR="00E810A6" w14:paraId="3BCE4448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Align w:val="center"/>
          </w:tcPr>
          <w:p w14:paraId="259CA18B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خروجی</w:t>
            </w:r>
          </w:p>
        </w:tc>
        <w:tc>
          <w:tcPr>
            <w:tcW w:w="2857" w:type="dxa"/>
          </w:tcPr>
          <w:p w14:paraId="26D11F54" w14:textId="3B9C018D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3229" w:type="dxa"/>
            <w:vAlign w:val="center"/>
          </w:tcPr>
          <w:p w14:paraId="04EE0F51" w14:textId="68CD4B5D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ثال</w:t>
            </w:r>
          </w:p>
        </w:tc>
      </w:tr>
      <w:tr w:rsidR="00E810A6" w14:paraId="70FAA60D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Align w:val="center"/>
          </w:tcPr>
          <w:p w14:paraId="731E5E49" w14:textId="168906EB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proofErr w:type="spellStart"/>
            <w:r>
              <w:rPr>
                <w:rFonts w:cs="B Nazanin"/>
              </w:rPr>
              <w:t>UserID</w:t>
            </w:r>
            <w:proofErr w:type="spellEnd"/>
          </w:p>
        </w:tc>
        <w:tc>
          <w:tcPr>
            <w:tcW w:w="2857" w:type="dxa"/>
          </w:tcPr>
          <w:p w14:paraId="3809C75F" w14:textId="2C7D7A6A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Int</w:t>
            </w:r>
          </w:p>
        </w:tc>
        <w:tc>
          <w:tcPr>
            <w:tcW w:w="3229" w:type="dxa"/>
            <w:vAlign w:val="center"/>
          </w:tcPr>
          <w:p w14:paraId="6F141871" w14:textId="3FABAC9D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1</w:t>
            </w:r>
          </w:p>
        </w:tc>
      </w:tr>
      <w:tr w:rsidR="00E810A6" w14:paraId="7DD48E62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Align w:val="center"/>
          </w:tcPr>
          <w:p w14:paraId="5AC13C6E" w14:textId="08ECC44A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Name</w:t>
            </w:r>
          </w:p>
        </w:tc>
        <w:tc>
          <w:tcPr>
            <w:tcW w:w="2857" w:type="dxa"/>
          </w:tcPr>
          <w:p w14:paraId="27D3A221" w14:textId="64CDF731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229" w:type="dxa"/>
            <w:vAlign w:val="center"/>
          </w:tcPr>
          <w:p w14:paraId="42381D9B" w14:textId="6A325429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 xml:space="preserve">Amir </w:t>
            </w:r>
            <w:proofErr w:type="spellStart"/>
            <w:r>
              <w:rPr>
                <w:rFonts w:cs="B Nazanin"/>
              </w:rPr>
              <w:t>reza</w:t>
            </w:r>
            <w:proofErr w:type="spellEnd"/>
            <w:r>
              <w:rPr>
                <w:rFonts w:cs="B Nazanin"/>
              </w:rPr>
              <w:t xml:space="preserve"> Ghasemi</w:t>
            </w:r>
          </w:p>
        </w:tc>
      </w:tr>
      <w:tr w:rsidR="00E810A6" w14:paraId="4DE94778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  <w:vAlign w:val="center"/>
          </w:tcPr>
          <w:p w14:paraId="21146EAB" w14:textId="4DB250C8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Level</w:t>
            </w:r>
          </w:p>
        </w:tc>
        <w:tc>
          <w:tcPr>
            <w:tcW w:w="2857" w:type="dxa"/>
          </w:tcPr>
          <w:p w14:paraId="75EE4EAB" w14:textId="2AE701C2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229" w:type="dxa"/>
            <w:vAlign w:val="center"/>
          </w:tcPr>
          <w:p w14:paraId="27E66CD1" w14:textId="7CFFA1C7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B1</w:t>
            </w:r>
          </w:p>
        </w:tc>
      </w:tr>
    </w:tbl>
    <w:p w14:paraId="5E6745F4" w14:textId="77777777" w:rsidR="008530E9" w:rsidRDefault="008530E9" w:rsidP="008530E9">
      <w:pPr>
        <w:pStyle w:val="ListParagraph"/>
        <w:bidi w:val="0"/>
        <w:rPr>
          <w:rFonts w:cs="B Nazanin"/>
        </w:rPr>
      </w:pPr>
    </w:p>
    <w:p w14:paraId="3AF38153" w14:textId="77777777" w:rsidR="008530E9" w:rsidRPr="00484FB3" w:rsidRDefault="008530E9" w:rsidP="008530E9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8530E9" w14:paraId="71AC39E6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AB52545" w14:textId="77777777" w:rsidR="008530E9" w:rsidRDefault="008530E9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026392ED" w14:textId="77777777" w:rsidR="008530E9" w:rsidRDefault="008530E9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وضعیت</w:t>
            </w:r>
          </w:p>
        </w:tc>
        <w:tc>
          <w:tcPr>
            <w:tcW w:w="2851" w:type="dxa"/>
          </w:tcPr>
          <w:p w14:paraId="41082CD2" w14:textId="77777777" w:rsidR="008530E9" w:rsidRDefault="008530E9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ضیحات</w:t>
            </w:r>
          </w:p>
        </w:tc>
      </w:tr>
      <w:tr w:rsidR="008530E9" w14:paraId="1339B119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7361394" w14:textId="77777777" w:rsidR="008530E9" w:rsidRDefault="008530E9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200</w:t>
            </w:r>
          </w:p>
        </w:tc>
        <w:tc>
          <w:tcPr>
            <w:tcW w:w="3412" w:type="dxa"/>
          </w:tcPr>
          <w:p w14:paraId="709A0BAD" w14:textId="77777777" w:rsidR="008530E9" w:rsidRDefault="008530E9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OK</w:t>
            </w:r>
          </w:p>
        </w:tc>
        <w:tc>
          <w:tcPr>
            <w:tcW w:w="2851" w:type="dxa"/>
          </w:tcPr>
          <w:p w14:paraId="60BECFE0" w14:textId="77777777" w:rsidR="008530E9" w:rsidRDefault="008530E9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uccessfully Loged in</w:t>
            </w:r>
          </w:p>
        </w:tc>
      </w:tr>
      <w:tr w:rsidR="00824E13" w14:paraId="2E3FD085" w14:textId="77777777" w:rsidTr="00E34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EABA06A" w14:textId="61B44BDF" w:rsidR="00824E13" w:rsidRDefault="00824E13" w:rsidP="00824E13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7935FE23" w14:textId="5CCF88A5" w:rsidR="00824E13" w:rsidRDefault="00824E13" w:rsidP="00824E13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276379AE" w14:textId="20BA0B98" w:rsidR="00824E13" w:rsidRDefault="00824E13" w:rsidP="00824E13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274BD510" w14:textId="77777777" w:rsidR="008530E9" w:rsidRPr="00484FB3" w:rsidRDefault="008530E9" w:rsidP="008530E9">
      <w:pPr>
        <w:bidi/>
        <w:ind w:firstLine="360"/>
        <w:rPr>
          <w:rFonts w:cs="B Nazanin"/>
        </w:rPr>
      </w:pPr>
    </w:p>
    <w:p w14:paraId="0A0695BF" w14:textId="508B25B1" w:rsidR="008530E9" w:rsidRPr="0078668F" w:rsidRDefault="008530E9" w:rsidP="0078668F">
      <w:pPr>
        <w:spacing w:line="240" w:lineRule="auto"/>
        <w:rPr>
          <w:rFonts w:cs="B Nazanin"/>
          <w:rtl/>
        </w:rPr>
      </w:pPr>
      <w:r>
        <w:rPr>
          <w:rFonts w:cs="B Nazanin"/>
          <w:rtl/>
        </w:rPr>
        <w:br w:type="page"/>
      </w:r>
    </w:p>
    <w:p w14:paraId="2F3069B8" w14:textId="75D073DF" w:rsidR="00BD7351" w:rsidRPr="000C1A6A" w:rsidRDefault="00BD7351" w:rsidP="0078668F">
      <w:pPr>
        <w:pStyle w:val="Heading3"/>
        <w:numPr>
          <w:ilvl w:val="0"/>
          <w:numId w:val="17"/>
        </w:numPr>
        <w:rPr>
          <w:rtl/>
        </w:rPr>
      </w:pPr>
      <w:bookmarkStart w:id="8" w:name="_Toc202491048"/>
      <w:r w:rsidRPr="000C1A6A">
        <w:rPr>
          <w:rFonts w:ascii="Arial" w:hAnsi="Arial" w:hint="cs"/>
          <w:rtl/>
        </w:rPr>
        <w:lastRenderedPageBreak/>
        <w:t>تغ</w:t>
      </w:r>
      <w:r w:rsidRPr="000C1A6A">
        <w:rPr>
          <w:rFonts w:hint="cs"/>
          <w:rtl/>
        </w:rPr>
        <w:t>یی</w:t>
      </w:r>
      <w:r w:rsidRPr="000C1A6A">
        <w:rPr>
          <w:rFonts w:hint="eastAsia"/>
          <w:rtl/>
        </w:rPr>
        <w:t>ر</w:t>
      </w:r>
      <w:r w:rsidRPr="000C1A6A">
        <w:rPr>
          <w:rtl/>
        </w:rPr>
        <w:t xml:space="preserve"> رمز عبور</w:t>
      </w:r>
      <w:bookmarkEnd w:id="8"/>
    </w:p>
    <w:p w14:paraId="4E3E77E8" w14:textId="77777777" w:rsidR="00824E13" w:rsidRPr="0084677D" w:rsidRDefault="00824E13" w:rsidP="00824E13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Public</w:t>
      </w:r>
    </w:p>
    <w:p w14:paraId="64113C6A" w14:textId="66D8FE6C" w:rsidR="00824E13" w:rsidRPr="0084677D" w:rsidRDefault="00824E13" w:rsidP="0078668F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824E13" w14:paraId="005B177B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4478C19" w14:textId="77777777" w:rsidR="00824E13" w:rsidRDefault="00824E13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47D6498A" w14:textId="77777777" w:rsidR="00824E13" w:rsidRDefault="00824E1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2668" w:type="dxa"/>
          </w:tcPr>
          <w:p w14:paraId="02CFFE4A" w14:textId="77777777" w:rsidR="00824E13" w:rsidRDefault="00824E1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الب</w:t>
            </w:r>
          </w:p>
        </w:tc>
      </w:tr>
      <w:tr w:rsidR="00824E13" w14:paraId="16809144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985D039" w14:textId="58CBFE42" w:rsidR="00824E13" w:rsidRDefault="00824E13" w:rsidP="00824E13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Email</w:t>
            </w:r>
          </w:p>
        </w:tc>
        <w:tc>
          <w:tcPr>
            <w:tcW w:w="3041" w:type="dxa"/>
            <w:vAlign w:val="center"/>
          </w:tcPr>
          <w:p w14:paraId="7D91F704" w14:textId="28FEE5A6" w:rsidR="00824E13" w:rsidRDefault="00824E13" w:rsidP="00824E13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</w:rPr>
              <w:t>String</w:t>
            </w:r>
          </w:p>
        </w:tc>
        <w:tc>
          <w:tcPr>
            <w:tcW w:w="2668" w:type="dxa"/>
          </w:tcPr>
          <w:p w14:paraId="63BE4C43" w14:textId="5D321A1D" w:rsidR="00824E13" w:rsidRDefault="00824E13" w:rsidP="00824E13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84677D">
              <w:rPr>
                <w:rFonts w:cs="B Nazanin"/>
              </w:rPr>
              <w:t>student@example.com</w:t>
            </w:r>
          </w:p>
        </w:tc>
      </w:tr>
      <w:tr w:rsidR="00824E13" w14:paraId="13B31494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1A07ECF" w14:textId="0F263357" w:rsidR="00824E13" w:rsidRDefault="00824E13" w:rsidP="00824E13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proofErr w:type="spellStart"/>
            <w:r>
              <w:rPr>
                <w:rFonts w:cs="B Nazanin"/>
              </w:rPr>
              <w:t>CurrentPassword</w:t>
            </w:r>
            <w:proofErr w:type="spellEnd"/>
          </w:p>
        </w:tc>
        <w:tc>
          <w:tcPr>
            <w:tcW w:w="3041" w:type="dxa"/>
            <w:vAlign w:val="center"/>
          </w:tcPr>
          <w:p w14:paraId="452DB3B8" w14:textId="77777777" w:rsidR="00824E13" w:rsidRDefault="00824E13" w:rsidP="00824E13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tring</w:t>
            </w:r>
          </w:p>
        </w:tc>
        <w:tc>
          <w:tcPr>
            <w:tcW w:w="2668" w:type="dxa"/>
          </w:tcPr>
          <w:p w14:paraId="05547257" w14:textId="796D2A74" w:rsidR="00824E13" w:rsidRDefault="00824E13" w:rsidP="00824E13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824E13" w14:paraId="4A40DDB3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829223E" w14:textId="1E271997" w:rsidR="00824E13" w:rsidRDefault="00824E13" w:rsidP="00824E13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proofErr w:type="spellStart"/>
            <w:r>
              <w:rPr>
                <w:rFonts w:cs="B Nazanin"/>
              </w:rPr>
              <w:t>NewPassword</w:t>
            </w:r>
            <w:proofErr w:type="spellEnd"/>
          </w:p>
        </w:tc>
        <w:tc>
          <w:tcPr>
            <w:tcW w:w="3041" w:type="dxa"/>
            <w:vAlign w:val="center"/>
          </w:tcPr>
          <w:p w14:paraId="3D13925E" w14:textId="77777777" w:rsidR="00824E13" w:rsidRDefault="00824E13" w:rsidP="00824E13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tring</w:t>
            </w:r>
          </w:p>
        </w:tc>
        <w:tc>
          <w:tcPr>
            <w:tcW w:w="2668" w:type="dxa"/>
          </w:tcPr>
          <w:p w14:paraId="32E304EE" w14:textId="77777777" w:rsidR="00824E13" w:rsidRPr="0084677D" w:rsidRDefault="00824E13" w:rsidP="00824E13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</w:tbl>
    <w:p w14:paraId="664B5404" w14:textId="77777777" w:rsidR="00824E13" w:rsidRPr="00824E13" w:rsidRDefault="00824E13" w:rsidP="00824E13">
      <w:pPr>
        <w:rPr>
          <w:rFonts w:cs="B Nazanin"/>
        </w:rPr>
      </w:pPr>
    </w:p>
    <w:p w14:paraId="0A40F262" w14:textId="77777777" w:rsidR="00824E13" w:rsidRPr="00484FB3" w:rsidRDefault="00824E13" w:rsidP="00824E13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824E13" w14:paraId="7FC94A26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89F5DDC" w14:textId="77777777" w:rsidR="00824E13" w:rsidRDefault="00824E13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14E0ACF9" w14:textId="77777777" w:rsidR="00824E13" w:rsidRDefault="00824E1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ضعیت</w:t>
            </w:r>
          </w:p>
        </w:tc>
        <w:tc>
          <w:tcPr>
            <w:tcW w:w="2851" w:type="dxa"/>
          </w:tcPr>
          <w:p w14:paraId="0A587D3D" w14:textId="77777777" w:rsidR="00824E13" w:rsidRDefault="00824E1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ضیحات</w:t>
            </w:r>
          </w:p>
        </w:tc>
      </w:tr>
      <w:tr w:rsidR="00824E13" w14:paraId="5294EA86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82E8E76" w14:textId="77777777" w:rsidR="00824E13" w:rsidRDefault="00824E13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200</w:t>
            </w:r>
          </w:p>
        </w:tc>
        <w:tc>
          <w:tcPr>
            <w:tcW w:w="3412" w:type="dxa"/>
          </w:tcPr>
          <w:p w14:paraId="5D1C2C0B" w14:textId="77777777" w:rsidR="00824E13" w:rsidRDefault="00824E1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OK</w:t>
            </w:r>
          </w:p>
        </w:tc>
        <w:tc>
          <w:tcPr>
            <w:tcW w:w="2851" w:type="dxa"/>
          </w:tcPr>
          <w:p w14:paraId="1CD28069" w14:textId="77777777" w:rsidR="00824E13" w:rsidRDefault="00824E1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uccessfully Loged in</w:t>
            </w:r>
          </w:p>
        </w:tc>
      </w:tr>
      <w:tr w:rsidR="00824E13" w14:paraId="3071E104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66E0A80" w14:textId="5C7ED7EE" w:rsidR="00824E13" w:rsidRDefault="00824E13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0</w:t>
            </w:r>
          </w:p>
        </w:tc>
        <w:tc>
          <w:tcPr>
            <w:tcW w:w="3412" w:type="dxa"/>
          </w:tcPr>
          <w:p w14:paraId="66959535" w14:textId="018C2A11" w:rsidR="00824E13" w:rsidRDefault="00824E1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theme="minorHAnsi"/>
              </w:rPr>
              <w:t>Bad request</w:t>
            </w:r>
          </w:p>
        </w:tc>
        <w:tc>
          <w:tcPr>
            <w:tcW w:w="2851" w:type="dxa"/>
          </w:tcPr>
          <w:p w14:paraId="138A01C0" w14:textId="3F2463F8" w:rsidR="00824E13" w:rsidRDefault="00824E1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Current password incorrect</w:t>
            </w:r>
          </w:p>
        </w:tc>
      </w:tr>
      <w:tr w:rsidR="00824E13" w14:paraId="53E919C4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C58507F" w14:textId="5A6C3970" w:rsidR="00824E13" w:rsidRDefault="00824E13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1</w:t>
            </w:r>
          </w:p>
        </w:tc>
        <w:tc>
          <w:tcPr>
            <w:tcW w:w="3412" w:type="dxa"/>
          </w:tcPr>
          <w:p w14:paraId="731506CE" w14:textId="47304E0A" w:rsidR="00824E13" w:rsidRDefault="00824E1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authorized</w:t>
            </w:r>
          </w:p>
        </w:tc>
        <w:tc>
          <w:tcPr>
            <w:tcW w:w="2851" w:type="dxa"/>
          </w:tcPr>
          <w:p w14:paraId="08B2F18B" w14:textId="77777777" w:rsidR="00824E13" w:rsidRDefault="00824E1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824E13" w14:paraId="60FBB36A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5F6013B" w14:textId="3FC692CD" w:rsidR="00824E13" w:rsidRDefault="00824E13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9</w:t>
            </w:r>
          </w:p>
        </w:tc>
        <w:tc>
          <w:tcPr>
            <w:tcW w:w="3412" w:type="dxa"/>
            <w:vAlign w:val="center"/>
          </w:tcPr>
          <w:p w14:paraId="3999F326" w14:textId="1185243C" w:rsidR="00824E13" w:rsidRPr="0084677D" w:rsidRDefault="00824E1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Conflict</w:t>
            </w:r>
          </w:p>
        </w:tc>
        <w:tc>
          <w:tcPr>
            <w:tcW w:w="2851" w:type="dxa"/>
          </w:tcPr>
          <w:p w14:paraId="6211D3EA" w14:textId="330EAE5B" w:rsidR="00824E13" w:rsidRPr="0084677D" w:rsidRDefault="00824E1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 xml:space="preserve">New password and current password must be </w:t>
            </w:r>
            <w:proofErr w:type="spellStart"/>
            <w:r>
              <w:rPr>
                <w:rFonts w:cs="B Nazanin"/>
              </w:rPr>
              <w:t>diffrent</w:t>
            </w:r>
            <w:proofErr w:type="spellEnd"/>
          </w:p>
        </w:tc>
      </w:tr>
      <w:tr w:rsidR="00824E13" w14:paraId="1E7D952C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31EC991" w14:textId="77777777" w:rsidR="00824E13" w:rsidRDefault="00824E13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3F279445" w14:textId="77777777" w:rsidR="00824E13" w:rsidRPr="0084677D" w:rsidRDefault="00824E1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6C6FF7AD" w14:textId="77777777" w:rsidR="00824E13" w:rsidRDefault="00824E1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52D06D0F" w14:textId="77777777" w:rsidR="00824E13" w:rsidRPr="00484FB3" w:rsidRDefault="00824E13" w:rsidP="00824E13">
      <w:pPr>
        <w:bidi/>
        <w:ind w:firstLine="360"/>
        <w:rPr>
          <w:rFonts w:cs="B Nazanin"/>
        </w:rPr>
      </w:pPr>
    </w:p>
    <w:p w14:paraId="6F547642" w14:textId="534F7036" w:rsidR="00BD7351" w:rsidRPr="0078668F" w:rsidRDefault="00BD7351" w:rsidP="0078668F">
      <w:pPr>
        <w:pStyle w:val="Heading3"/>
        <w:numPr>
          <w:ilvl w:val="0"/>
          <w:numId w:val="17"/>
        </w:numPr>
        <w:rPr>
          <w:rtl/>
        </w:rPr>
      </w:pPr>
      <w:bookmarkStart w:id="9" w:name="_Toc202491049"/>
      <w:r w:rsidRPr="000C1A6A">
        <w:rPr>
          <w:rFonts w:ascii="Arial" w:hAnsi="Arial" w:hint="cs"/>
          <w:rtl/>
        </w:rPr>
        <w:t>باز</w:t>
      </w:r>
      <w:r w:rsidRPr="000C1A6A">
        <w:rPr>
          <w:rFonts w:hint="cs"/>
          <w:rtl/>
        </w:rPr>
        <w:t>ی</w:t>
      </w:r>
      <w:r w:rsidRPr="000C1A6A">
        <w:rPr>
          <w:rFonts w:hint="eastAsia"/>
          <w:rtl/>
        </w:rPr>
        <w:t>اب</w:t>
      </w:r>
      <w:r w:rsidRPr="000C1A6A">
        <w:rPr>
          <w:rFonts w:hint="cs"/>
          <w:rtl/>
        </w:rPr>
        <w:t>ی</w:t>
      </w:r>
      <w:r w:rsidRPr="000C1A6A">
        <w:rPr>
          <w:rtl/>
        </w:rPr>
        <w:t xml:space="preserve"> رمز عبور</w:t>
      </w:r>
      <w:bookmarkEnd w:id="9"/>
    </w:p>
    <w:p w14:paraId="26DBDB3B" w14:textId="77777777" w:rsidR="00824E13" w:rsidRPr="0084677D" w:rsidRDefault="00824E13" w:rsidP="00824E13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Public</w:t>
      </w:r>
    </w:p>
    <w:p w14:paraId="5E901D03" w14:textId="77777777" w:rsidR="00824E13" w:rsidRPr="0084677D" w:rsidRDefault="00824E13" w:rsidP="00824E13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824E13" w14:paraId="70CE1605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9B5DAA6" w14:textId="77777777" w:rsidR="00824E13" w:rsidRDefault="00824E13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3091F4FD" w14:textId="77777777" w:rsidR="00824E13" w:rsidRDefault="00824E1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2668" w:type="dxa"/>
          </w:tcPr>
          <w:p w14:paraId="6A7049DA" w14:textId="77777777" w:rsidR="00824E13" w:rsidRDefault="00824E1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الب</w:t>
            </w:r>
          </w:p>
        </w:tc>
      </w:tr>
      <w:tr w:rsidR="00824E13" w14:paraId="3D478DDE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D2FB840" w14:textId="77777777" w:rsidR="00824E13" w:rsidRDefault="00824E13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/>
              </w:rPr>
              <w:t>Email</w:t>
            </w:r>
          </w:p>
        </w:tc>
        <w:tc>
          <w:tcPr>
            <w:tcW w:w="3041" w:type="dxa"/>
            <w:vAlign w:val="center"/>
          </w:tcPr>
          <w:p w14:paraId="1ABC4199" w14:textId="77777777" w:rsidR="00824E13" w:rsidRDefault="00824E1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/>
              </w:rPr>
              <w:t>String</w:t>
            </w:r>
          </w:p>
        </w:tc>
        <w:tc>
          <w:tcPr>
            <w:tcW w:w="2668" w:type="dxa"/>
          </w:tcPr>
          <w:p w14:paraId="432D55F6" w14:textId="77777777" w:rsidR="00824E13" w:rsidRDefault="00824E1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84677D">
              <w:rPr>
                <w:rFonts w:cs="B Nazanin"/>
              </w:rPr>
              <w:t>student@example.com</w:t>
            </w:r>
          </w:p>
        </w:tc>
      </w:tr>
    </w:tbl>
    <w:p w14:paraId="7F57F24D" w14:textId="77777777" w:rsidR="00824E13" w:rsidRPr="00824E13" w:rsidRDefault="00824E13" w:rsidP="00824E13">
      <w:pPr>
        <w:rPr>
          <w:rFonts w:cs="B Nazanin"/>
        </w:rPr>
      </w:pPr>
    </w:p>
    <w:p w14:paraId="15FA4114" w14:textId="77777777" w:rsidR="00824E13" w:rsidRPr="00484FB3" w:rsidRDefault="00824E13" w:rsidP="00824E13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24"/>
        <w:gridCol w:w="2835"/>
        <w:gridCol w:w="3183"/>
      </w:tblGrid>
      <w:tr w:rsidR="00E810A6" w14:paraId="4D713BDD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3C9F4C72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خروجی</w:t>
            </w:r>
          </w:p>
        </w:tc>
        <w:tc>
          <w:tcPr>
            <w:tcW w:w="2835" w:type="dxa"/>
          </w:tcPr>
          <w:p w14:paraId="32EC9F0D" w14:textId="1A875173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3183" w:type="dxa"/>
            <w:vAlign w:val="center"/>
          </w:tcPr>
          <w:p w14:paraId="46448363" w14:textId="32BDB59A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ثال</w:t>
            </w:r>
          </w:p>
        </w:tc>
      </w:tr>
      <w:tr w:rsidR="00E810A6" w14:paraId="7AF8D004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0C127165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S</w:t>
            </w:r>
            <w:r w:rsidRPr="0084677D">
              <w:rPr>
                <w:rFonts w:cs="B Nazanin"/>
              </w:rPr>
              <w:t>tatus</w:t>
            </w:r>
          </w:p>
        </w:tc>
        <w:tc>
          <w:tcPr>
            <w:tcW w:w="2835" w:type="dxa"/>
          </w:tcPr>
          <w:p w14:paraId="6DE850A6" w14:textId="544C760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3A94D694" w14:textId="3A9E81DA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success</w:t>
            </w:r>
          </w:p>
        </w:tc>
      </w:tr>
      <w:tr w:rsidR="00E810A6" w14:paraId="049D9BB0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36512B01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M</w:t>
            </w:r>
            <w:r w:rsidRPr="0084677D">
              <w:rPr>
                <w:rFonts w:cs="B Nazanin"/>
              </w:rPr>
              <w:t>essage</w:t>
            </w:r>
          </w:p>
        </w:tc>
        <w:tc>
          <w:tcPr>
            <w:tcW w:w="2835" w:type="dxa"/>
          </w:tcPr>
          <w:p w14:paraId="13913476" w14:textId="3FD4AF8F" w:rsidR="00E810A6" w:rsidRPr="00824E13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62EBA173" w14:textId="046AE2F3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24E13">
              <w:rPr>
                <w:rFonts w:cs="B Nazanin"/>
              </w:rPr>
              <w:t>Reset link sent</w:t>
            </w:r>
          </w:p>
        </w:tc>
      </w:tr>
    </w:tbl>
    <w:p w14:paraId="2757529D" w14:textId="77777777" w:rsidR="00824E13" w:rsidRPr="00484FB3" w:rsidRDefault="00824E13" w:rsidP="00824E13">
      <w:pPr>
        <w:bidi/>
        <w:rPr>
          <w:rFonts w:cs="B Nazanin"/>
        </w:rPr>
      </w:pPr>
    </w:p>
    <w:p w14:paraId="22AEBE4C" w14:textId="26A62FF9" w:rsidR="00BD7351" w:rsidRPr="000C1A6A" w:rsidRDefault="00BD7351" w:rsidP="0078668F">
      <w:pPr>
        <w:pStyle w:val="Heading3"/>
        <w:numPr>
          <w:ilvl w:val="0"/>
          <w:numId w:val="17"/>
        </w:numPr>
        <w:rPr>
          <w:rtl/>
        </w:rPr>
      </w:pPr>
      <w:bookmarkStart w:id="10" w:name="_Toc202491050"/>
      <w:r w:rsidRPr="000C1A6A">
        <w:rPr>
          <w:rFonts w:hint="cs"/>
          <w:rtl/>
        </w:rPr>
        <w:lastRenderedPageBreak/>
        <w:t>ثبت‌نام</w:t>
      </w:r>
      <w:r w:rsidRPr="000C1A6A">
        <w:rPr>
          <w:rtl/>
        </w:rPr>
        <w:t xml:space="preserve"> </w:t>
      </w:r>
      <w:r w:rsidRPr="000C1A6A">
        <w:rPr>
          <w:rFonts w:hint="cs"/>
          <w:rtl/>
        </w:rPr>
        <w:t>معلم</w:t>
      </w:r>
      <w:r w:rsidRPr="000C1A6A">
        <w:rPr>
          <w:rtl/>
        </w:rPr>
        <w:t>/</w:t>
      </w:r>
      <w:r w:rsidRPr="000C1A6A">
        <w:rPr>
          <w:rFonts w:hint="cs"/>
          <w:rtl/>
        </w:rPr>
        <w:t>پرسنل</w:t>
      </w:r>
      <w:r w:rsidRPr="000C1A6A">
        <w:rPr>
          <w:rtl/>
        </w:rPr>
        <w:t xml:space="preserve"> </w:t>
      </w:r>
      <w:r w:rsidRPr="000C1A6A">
        <w:rPr>
          <w:rFonts w:hint="cs"/>
          <w:rtl/>
        </w:rPr>
        <w:t>توسط</w:t>
      </w:r>
      <w:r w:rsidRPr="000C1A6A">
        <w:rPr>
          <w:rtl/>
        </w:rPr>
        <w:t xml:space="preserve"> </w:t>
      </w:r>
      <w:r w:rsidRPr="000C1A6A">
        <w:rPr>
          <w:rFonts w:hint="cs"/>
          <w:rtl/>
        </w:rPr>
        <w:t>مدی</w:t>
      </w:r>
      <w:r w:rsidRPr="000C1A6A">
        <w:rPr>
          <w:rFonts w:hint="eastAsia"/>
          <w:rtl/>
        </w:rPr>
        <w:t>ر</w:t>
      </w:r>
      <w:bookmarkEnd w:id="10"/>
    </w:p>
    <w:p w14:paraId="1291329B" w14:textId="52421E1D" w:rsidR="003E4C3F" w:rsidRPr="0084677D" w:rsidRDefault="003E4C3F" w:rsidP="003E4C3F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Manager</w:t>
      </w:r>
    </w:p>
    <w:p w14:paraId="674F30BC" w14:textId="77777777" w:rsidR="003E4C3F" w:rsidRDefault="003E4C3F" w:rsidP="003E4C3F">
      <w:pPr>
        <w:pStyle w:val="ListParagraph"/>
        <w:bidi w:val="0"/>
        <w:rPr>
          <w:rFonts w:cs="B Nazanin"/>
        </w:rPr>
      </w:pPr>
    </w:p>
    <w:p w14:paraId="640D80A0" w14:textId="77777777" w:rsidR="003E4C3F" w:rsidRPr="0084677D" w:rsidRDefault="003E4C3F" w:rsidP="003E4C3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3E4C3F" w:rsidRPr="0084677D" w14:paraId="77B27DE0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50C5C4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763D0E0B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1F50BEC0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3E4C3F" w:rsidRPr="0084677D" w14:paraId="272F5E69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593E813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Email</w:t>
            </w:r>
          </w:p>
        </w:tc>
        <w:tc>
          <w:tcPr>
            <w:tcW w:w="3041" w:type="dxa"/>
            <w:vAlign w:val="center"/>
          </w:tcPr>
          <w:p w14:paraId="663AD161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97F6414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udent@example.com</w:t>
            </w:r>
          </w:p>
        </w:tc>
      </w:tr>
      <w:tr w:rsidR="003E4C3F" w:rsidRPr="0084677D" w14:paraId="5E93DFBE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F45A175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Password</w:t>
            </w:r>
          </w:p>
        </w:tc>
        <w:tc>
          <w:tcPr>
            <w:tcW w:w="3041" w:type="dxa"/>
            <w:vAlign w:val="center"/>
          </w:tcPr>
          <w:p w14:paraId="0D4FF201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4F03C470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3DFE3E60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9FB5ACE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Picture</w:t>
            </w:r>
          </w:p>
        </w:tc>
        <w:tc>
          <w:tcPr>
            <w:tcW w:w="3041" w:type="dxa"/>
            <w:vAlign w:val="center"/>
          </w:tcPr>
          <w:p w14:paraId="6AD7886B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Jpg/jpeg</w:t>
            </w:r>
          </w:p>
        </w:tc>
        <w:tc>
          <w:tcPr>
            <w:tcW w:w="2668" w:type="dxa"/>
          </w:tcPr>
          <w:p w14:paraId="69996D2D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4F38D7D4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DABB959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FirstName</w:t>
            </w:r>
          </w:p>
        </w:tc>
        <w:tc>
          <w:tcPr>
            <w:tcW w:w="3041" w:type="dxa"/>
            <w:vAlign w:val="center"/>
          </w:tcPr>
          <w:p w14:paraId="1FF26852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3198D53A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0DF63008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2BCBDFA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LastName</w:t>
            </w:r>
          </w:p>
        </w:tc>
        <w:tc>
          <w:tcPr>
            <w:tcW w:w="3041" w:type="dxa"/>
            <w:vAlign w:val="center"/>
          </w:tcPr>
          <w:p w14:paraId="2DD0F11E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43BEE8CF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01A42825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89D6CC9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Father'sName</w:t>
            </w:r>
            <w:proofErr w:type="spellEnd"/>
          </w:p>
        </w:tc>
        <w:tc>
          <w:tcPr>
            <w:tcW w:w="3041" w:type="dxa"/>
            <w:vAlign w:val="center"/>
          </w:tcPr>
          <w:p w14:paraId="0A63389C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1B7F6721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1C88B5A4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1A4CE0A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ex</w:t>
            </w:r>
          </w:p>
        </w:tc>
        <w:tc>
          <w:tcPr>
            <w:tcW w:w="3041" w:type="dxa"/>
            <w:vAlign w:val="center"/>
          </w:tcPr>
          <w:p w14:paraId="7A810AC1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43869180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ale - Female</w:t>
            </w:r>
          </w:p>
        </w:tc>
      </w:tr>
      <w:tr w:rsidR="003E4C3F" w:rsidRPr="0084677D" w14:paraId="05C9B934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3AD1BC3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BirthDate</w:t>
            </w:r>
            <w:proofErr w:type="spellEnd"/>
          </w:p>
        </w:tc>
        <w:tc>
          <w:tcPr>
            <w:tcW w:w="3041" w:type="dxa"/>
            <w:vAlign w:val="center"/>
          </w:tcPr>
          <w:p w14:paraId="630ED0BE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4A6AFF1C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YYYY-MM-DD</w:t>
            </w:r>
          </w:p>
        </w:tc>
      </w:tr>
      <w:tr w:rsidR="003E4C3F" w:rsidRPr="0084677D" w14:paraId="2EB8CF5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6D2C62D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National_ID</w:t>
            </w:r>
            <w:proofErr w:type="spellEnd"/>
          </w:p>
        </w:tc>
        <w:tc>
          <w:tcPr>
            <w:tcW w:w="3041" w:type="dxa"/>
            <w:vAlign w:val="center"/>
          </w:tcPr>
          <w:p w14:paraId="7F096E5B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7DB9A3D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63F188D1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2F6BA10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EducationLicense</w:t>
            </w:r>
            <w:proofErr w:type="spellEnd"/>
          </w:p>
        </w:tc>
        <w:tc>
          <w:tcPr>
            <w:tcW w:w="3041" w:type="dxa"/>
            <w:vAlign w:val="center"/>
          </w:tcPr>
          <w:p w14:paraId="4E4CA48B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jpg / jpeg / pdf</w:t>
            </w:r>
          </w:p>
        </w:tc>
        <w:tc>
          <w:tcPr>
            <w:tcW w:w="2668" w:type="dxa"/>
          </w:tcPr>
          <w:p w14:paraId="6D515332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461D3B4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41AAA3E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PhoneNumber</w:t>
            </w:r>
            <w:proofErr w:type="spellEnd"/>
          </w:p>
        </w:tc>
        <w:tc>
          <w:tcPr>
            <w:tcW w:w="3041" w:type="dxa"/>
            <w:vAlign w:val="center"/>
          </w:tcPr>
          <w:p w14:paraId="4E01F114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3B8A5CF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60166D7D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A773069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EducationLevel</w:t>
            </w:r>
            <w:proofErr w:type="spellEnd"/>
          </w:p>
        </w:tc>
        <w:tc>
          <w:tcPr>
            <w:tcW w:w="3041" w:type="dxa"/>
            <w:vAlign w:val="center"/>
          </w:tcPr>
          <w:p w14:paraId="79891963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1B9FE4BA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579C9D61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7733DE8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EducationLicence</w:t>
            </w:r>
            <w:proofErr w:type="spellEnd"/>
          </w:p>
        </w:tc>
        <w:tc>
          <w:tcPr>
            <w:tcW w:w="3041" w:type="dxa"/>
            <w:vAlign w:val="center"/>
          </w:tcPr>
          <w:p w14:paraId="7B1AE3E4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51A5904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46B69453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E4E64D0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ProfilePic</w:t>
            </w:r>
            <w:proofErr w:type="spellEnd"/>
          </w:p>
        </w:tc>
        <w:tc>
          <w:tcPr>
            <w:tcW w:w="3041" w:type="dxa"/>
            <w:vAlign w:val="center"/>
          </w:tcPr>
          <w:p w14:paraId="107E397C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55700D2F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26C8B18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564FC3B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PersonalPhoto</w:t>
            </w:r>
            <w:proofErr w:type="spellEnd"/>
          </w:p>
        </w:tc>
        <w:tc>
          <w:tcPr>
            <w:tcW w:w="3041" w:type="dxa"/>
            <w:vAlign w:val="center"/>
          </w:tcPr>
          <w:p w14:paraId="6E2D5998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5CD3073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0A0B7E6A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C4E8A9C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NationalCard</w:t>
            </w:r>
            <w:proofErr w:type="spellEnd"/>
          </w:p>
        </w:tc>
        <w:tc>
          <w:tcPr>
            <w:tcW w:w="3041" w:type="dxa"/>
            <w:vAlign w:val="center"/>
          </w:tcPr>
          <w:p w14:paraId="6C288053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68CFE184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1AC6450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5FD6CD7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dentification</w:t>
            </w:r>
          </w:p>
        </w:tc>
        <w:tc>
          <w:tcPr>
            <w:tcW w:w="3041" w:type="dxa"/>
            <w:vAlign w:val="center"/>
          </w:tcPr>
          <w:p w14:paraId="16456720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7F91E334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58E15C16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3527F7F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ddress</w:t>
            </w:r>
          </w:p>
        </w:tc>
        <w:tc>
          <w:tcPr>
            <w:tcW w:w="3041" w:type="dxa"/>
            <w:vAlign w:val="center"/>
          </w:tcPr>
          <w:p w14:paraId="4EF20B32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36A451C2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104DAE4B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45A433A" w14:textId="5B848740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TTCScore</w:t>
            </w:r>
            <w:proofErr w:type="spellEnd"/>
          </w:p>
        </w:tc>
        <w:tc>
          <w:tcPr>
            <w:tcW w:w="3041" w:type="dxa"/>
            <w:vAlign w:val="center"/>
          </w:tcPr>
          <w:p w14:paraId="75D1EC8C" w14:textId="4DC22F63" w:rsidR="003E4C3F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116CA6F5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60B0EC33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C1F96C9" w14:textId="413B295F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TTCScan</w:t>
            </w:r>
            <w:proofErr w:type="spellEnd"/>
          </w:p>
        </w:tc>
        <w:tc>
          <w:tcPr>
            <w:tcW w:w="3041" w:type="dxa"/>
            <w:vAlign w:val="center"/>
          </w:tcPr>
          <w:p w14:paraId="42E873B6" w14:textId="3F244FE9" w:rsidR="003E4C3F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6AABED0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5896A550" w14:textId="77777777" w:rsidR="003E4C3F" w:rsidRDefault="003E4C3F" w:rsidP="003E4C3F">
      <w:pPr>
        <w:pStyle w:val="ListParagraph"/>
        <w:bidi w:val="0"/>
        <w:rPr>
          <w:rFonts w:asciiTheme="minorBidi" w:hAnsiTheme="minorBidi" w:cs="B Nazanin"/>
        </w:rPr>
      </w:pPr>
    </w:p>
    <w:p w14:paraId="0425D9B0" w14:textId="77777777" w:rsidR="003E4C3F" w:rsidRDefault="003E4C3F" w:rsidP="003E4C3F">
      <w:pPr>
        <w:pStyle w:val="ListParagraph"/>
        <w:bidi w:val="0"/>
        <w:rPr>
          <w:rFonts w:asciiTheme="minorBidi" w:hAnsiTheme="minorBidi" w:cs="B Nazanin"/>
        </w:rPr>
      </w:pPr>
    </w:p>
    <w:p w14:paraId="6746AC1F" w14:textId="77777777" w:rsidR="003E4C3F" w:rsidRDefault="003E4C3F" w:rsidP="003E4C3F">
      <w:pPr>
        <w:pStyle w:val="ListParagraph"/>
        <w:bidi w:val="0"/>
        <w:rPr>
          <w:rFonts w:asciiTheme="minorBidi" w:hAnsiTheme="minorBidi" w:cs="B Nazanin"/>
        </w:rPr>
      </w:pPr>
    </w:p>
    <w:p w14:paraId="2109A2C2" w14:textId="77777777" w:rsidR="003E4C3F" w:rsidRPr="0084677D" w:rsidRDefault="003E4C3F" w:rsidP="003E4C3F">
      <w:pPr>
        <w:pStyle w:val="ListParagraph"/>
        <w:bidi w:val="0"/>
        <w:rPr>
          <w:rFonts w:asciiTheme="minorBidi" w:hAnsiTheme="minorBidi" w:cs="B Nazanin"/>
        </w:rPr>
      </w:pPr>
    </w:p>
    <w:p w14:paraId="3B1CF17B" w14:textId="77777777" w:rsidR="003E4C3F" w:rsidRPr="0084677D" w:rsidRDefault="003E4C3F" w:rsidP="003E4C3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lastRenderedPageBreak/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168"/>
        <w:gridCol w:w="2763"/>
        <w:gridCol w:w="3311"/>
      </w:tblGrid>
      <w:tr w:rsidR="00E810A6" w:rsidRPr="0084677D" w14:paraId="29C07E35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6068CC88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763" w:type="dxa"/>
          </w:tcPr>
          <w:p w14:paraId="6214C09C" w14:textId="628BE858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311" w:type="dxa"/>
            <w:vAlign w:val="center"/>
          </w:tcPr>
          <w:p w14:paraId="2F7B56DF" w14:textId="67DE9C08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E810A6" w:rsidRPr="0084677D" w14:paraId="525CAD49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58B67EE2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763" w:type="dxa"/>
          </w:tcPr>
          <w:p w14:paraId="70E10C5B" w14:textId="24FD92E1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6C2E96D0" w14:textId="512E1B7B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E810A6" w:rsidRPr="0084677D" w14:paraId="6AB939BD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4870AFF2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763" w:type="dxa"/>
          </w:tcPr>
          <w:p w14:paraId="20EC5174" w14:textId="57A05491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261ABC5E" w14:textId="04A3F4A0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eacher</w:t>
            </w:r>
            <w:r w:rsidRPr="0084677D">
              <w:rPr>
                <w:rFonts w:asciiTheme="minorBidi" w:hAnsiTheme="minorBidi" w:cs="B Nazanin"/>
              </w:rPr>
              <w:t xml:space="preserve"> created successfully</w:t>
            </w:r>
          </w:p>
        </w:tc>
      </w:tr>
    </w:tbl>
    <w:p w14:paraId="5EE8EE76" w14:textId="77777777" w:rsidR="003E4C3F" w:rsidRDefault="003E4C3F" w:rsidP="003E4C3F">
      <w:pPr>
        <w:pStyle w:val="ListParagraph"/>
        <w:bidi w:val="0"/>
        <w:rPr>
          <w:rFonts w:asciiTheme="minorBidi" w:hAnsiTheme="minorBidi" w:cs="B Nazanin"/>
        </w:rPr>
      </w:pPr>
    </w:p>
    <w:p w14:paraId="291106CD" w14:textId="77777777" w:rsidR="003E4C3F" w:rsidRPr="0084677D" w:rsidRDefault="003E4C3F" w:rsidP="003E4C3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3E4C3F" w:rsidRPr="0084677D" w14:paraId="72A9EF51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D3EA97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37F7D62E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39E07309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3E4C3F" w:rsidRPr="0084677D" w14:paraId="34515226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C4EE87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7A3908C0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7911A0C3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fully added</w:t>
            </w:r>
          </w:p>
        </w:tc>
      </w:tr>
      <w:tr w:rsidR="003E4C3F" w:rsidRPr="0084677D" w14:paraId="61F05802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EC958A4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7D5A6770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103F280E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3E4C3F" w:rsidRPr="0084677D" w14:paraId="5275FB3C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C6D2409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9</w:t>
            </w:r>
          </w:p>
        </w:tc>
        <w:tc>
          <w:tcPr>
            <w:tcW w:w="3412" w:type="dxa"/>
            <w:vAlign w:val="center"/>
          </w:tcPr>
          <w:p w14:paraId="620C48E8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0C55CBBE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 xml:space="preserve">Email or </w:t>
            </w:r>
            <w:proofErr w:type="spellStart"/>
            <w:r w:rsidRPr="0084677D">
              <w:rPr>
                <w:rFonts w:asciiTheme="minorBidi" w:hAnsiTheme="minorBidi" w:cs="B Nazanin"/>
              </w:rPr>
              <w:t>nationalID</w:t>
            </w:r>
            <w:proofErr w:type="spellEnd"/>
            <w:r w:rsidRPr="0084677D">
              <w:rPr>
                <w:rFonts w:asciiTheme="minorBidi" w:hAnsiTheme="minorBidi" w:cs="B Nazanin"/>
              </w:rPr>
              <w:t xml:space="preserve"> already exists</w:t>
            </w:r>
          </w:p>
        </w:tc>
      </w:tr>
      <w:tr w:rsidR="003E4C3F" w:rsidRPr="0084677D" w14:paraId="044ABDB1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3340404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4D8AD16A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61909FAE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249C6178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25BDCDB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5934A82E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5424D8C2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1D37D551" w14:textId="77777777" w:rsidR="00495B6A" w:rsidRDefault="00495B6A">
      <w:pPr>
        <w:spacing w:line="240" w:lineRule="auto"/>
        <w:rPr>
          <w:rFonts w:eastAsiaTheme="majorEastAsia" w:cs="B Nazanin"/>
          <w:color w:val="000000" w:themeColor="text1"/>
          <w:kern w:val="2"/>
          <w:sz w:val="28"/>
          <w:szCs w:val="28"/>
          <w:rtl/>
        </w:rPr>
      </w:pPr>
      <w:r>
        <w:rPr>
          <w:rtl/>
        </w:rPr>
        <w:br w:type="page"/>
      </w:r>
    </w:p>
    <w:p w14:paraId="24C721CF" w14:textId="211AD3B0" w:rsidR="00BD7351" w:rsidRPr="000C1A6A" w:rsidRDefault="00BD7351" w:rsidP="0078668F">
      <w:pPr>
        <w:pStyle w:val="Heading3"/>
        <w:numPr>
          <w:ilvl w:val="0"/>
          <w:numId w:val="17"/>
        </w:numPr>
        <w:rPr>
          <w:rtl/>
        </w:rPr>
      </w:pPr>
      <w:bookmarkStart w:id="11" w:name="_Toc202491051"/>
      <w:r w:rsidRPr="000C1A6A">
        <w:rPr>
          <w:rFonts w:ascii="Arial" w:hAnsi="Arial" w:hint="cs"/>
          <w:rtl/>
        </w:rPr>
        <w:lastRenderedPageBreak/>
        <w:t>و</w:t>
      </w:r>
      <w:r w:rsidRPr="000C1A6A">
        <w:rPr>
          <w:rFonts w:hint="cs"/>
          <w:rtl/>
        </w:rPr>
        <w:t>ی</w:t>
      </w:r>
      <w:r w:rsidRPr="000C1A6A">
        <w:rPr>
          <w:rFonts w:hint="eastAsia"/>
          <w:rtl/>
        </w:rPr>
        <w:t>را</w:t>
      </w:r>
      <w:r w:rsidRPr="000C1A6A">
        <w:rPr>
          <w:rFonts w:hint="cs"/>
          <w:rtl/>
        </w:rPr>
        <w:t>ی</w:t>
      </w:r>
      <w:r w:rsidRPr="000C1A6A">
        <w:rPr>
          <w:rFonts w:hint="eastAsia"/>
          <w:rtl/>
        </w:rPr>
        <w:t>ش</w:t>
      </w:r>
      <w:r w:rsidRPr="000C1A6A">
        <w:rPr>
          <w:rtl/>
        </w:rPr>
        <w:t xml:space="preserve"> معلم / پرسنل توسط مد</w:t>
      </w:r>
      <w:r w:rsidRPr="000C1A6A">
        <w:rPr>
          <w:rFonts w:hint="cs"/>
          <w:rtl/>
        </w:rPr>
        <w:t>ی</w:t>
      </w:r>
      <w:r w:rsidRPr="000C1A6A">
        <w:rPr>
          <w:rFonts w:hint="eastAsia"/>
          <w:rtl/>
        </w:rPr>
        <w:t>ر</w:t>
      </w:r>
      <w:bookmarkEnd w:id="11"/>
    </w:p>
    <w:p w14:paraId="3924D1E1" w14:textId="77777777" w:rsidR="003E4C3F" w:rsidRPr="0084677D" w:rsidRDefault="003E4C3F" w:rsidP="003E4C3F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Manager</w:t>
      </w:r>
    </w:p>
    <w:p w14:paraId="54947210" w14:textId="77777777" w:rsidR="003E4C3F" w:rsidRDefault="003E4C3F" w:rsidP="003E4C3F">
      <w:pPr>
        <w:pStyle w:val="ListParagraph"/>
        <w:bidi w:val="0"/>
        <w:rPr>
          <w:rFonts w:cs="B Nazanin"/>
        </w:rPr>
      </w:pPr>
    </w:p>
    <w:p w14:paraId="5DE8BB09" w14:textId="77777777" w:rsidR="003E4C3F" w:rsidRPr="0084677D" w:rsidRDefault="003E4C3F" w:rsidP="003E4C3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3E4C3F" w:rsidRPr="0084677D" w14:paraId="19AC2EA6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45C1F5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1D2B02A2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1610B2E8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3E4C3F" w:rsidRPr="0084677D" w14:paraId="14C47F6C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D864AE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Email</w:t>
            </w:r>
          </w:p>
        </w:tc>
        <w:tc>
          <w:tcPr>
            <w:tcW w:w="3041" w:type="dxa"/>
            <w:vAlign w:val="center"/>
          </w:tcPr>
          <w:p w14:paraId="23F46D64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315575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udent@example.com</w:t>
            </w:r>
          </w:p>
        </w:tc>
      </w:tr>
      <w:tr w:rsidR="003E4C3F" w:rsidRPr="0084677D" w14:paraId="310A5791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1590B6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Password</w:t>
            </w:r>
          </w:p>
        </w:tc>
        <w:tc>
          <w:tcPr>
            <w:tcW w:w="3041" w:type="dxa"/>
            <w:vAlign w:val="center"/>
          </w:tcPr>
          <w:p w14:paraId="60175EF5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BA2D67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48ADE53C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4CE2253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Picture</w:t>
            </w:r>
          </w:p>
        </w:tc>
        <w:tc>
          <w:tcPr>
            <w:tcW w:w="3041" w:type="dxa"/>
            <w:vAlign w:val="center"/>
          </w:tcPr>
          <w:p w14:paraId="2307C363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Jpg/jpeg</w:t>
            </w:r>
          </w:p>
        </w:tc>
        <w:tc>
          <w:tcPr>
            <w:tcW w:w="2668" w:type="dxa"/>
          </w:tcPr>
          <w:p w14:paraId="7BDF82E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7222130F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23FF873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FirstName</w:t>
            </w:r>
          </w:p>
        </w:tc>
        <w:tc>
          <w:tcPr>
            <w:tcW w:w="3041" w:type="dxa"/>
            <w:vAlign w:val="center"/>
          </w:tcPr>
          <w:p w14:paraId="7B2B42D1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45AF5379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79C21FC1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04218F1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LastName</w:t>
            </w:r>
          </w:p>
        </w:tc>
        <w:tc>
          <w:tcPr>
            <w:tcW w:w="3041" w:type="dxa"/>
            <w:vAlign w:val="center"/>
          </w:tcPr>
          <w:p w14:paraId="22C39E02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45917F01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5396452D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7491983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Father'sName</w:t>
            </w:r>
            <w:proofErr w:type="spellEnd"/>
          </w:p>
        </w:tc>
        <w:tc>
          <w:tcPr>
            <w:tcW w:w="3041" w:type="dxa"/>
            <w:vAlign w:val="center"/>
          </w:tcPr>
          <w:p w14:paraId="3A648DBB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3E9E224A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77397D6D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6E8B673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ex</w:t>
            </w:r>
          </w:p>
        </w:tc>
        <w:tc>
          <w:tcPr>
            <w:tcW w:w="3041" w:type="dxa"/>
            <w:vAlign w:val="center"/>
          </w:tcPr>
          <w:p w14:paraId="68AC313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30E90A3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ale - Female</w:t>
            </w:r>
          </w:p>
        </w:tc>
      </w:tr>
      <w:tr w:rsidR="003E4C3F" w:rsidRPr="0084677D" w14:paraId="25154D9B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38DA732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BirthDate</w:t>
            </w:r>
            <w:proofErr w:type="spellEnd"/>
          </w:p>
        </w:tc>
        <w:tc>
          <w:tcPr>
            <w:tcW w:w="3041" w:type="dxa"/>
            <w:vAlign w:val="center"/>
          </w:tcPr>
          <w:p w14:paraId="1C5418E2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614B6958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YYYY-MM-DD</w:t>
            </w:r>
          </w:p>
        </w:tc>
      </w:tr>
      <w:tr w:rsidR="003E4C3F" w:rsidRPr="0084677D" w14:paraId="3A0E935A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D4EF7B8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National_ID</w:t>
            </w:r>
            <w:proofErr w:type="spellEnd"/>
          </w:p>
        </w:tc>
        <w:tc>
          <w:tcPr>
            <w:tcW w:w="3041" w:type="dxa"/>
            <w:vAlign w:val="center"/>
          </w:tcPr>
          <w:p w14:paraId="1982217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304AA0FB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13F7CB85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C37B930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EducationLicense</w:t>
            </w:r>
            <w:proofErr w:type="spellEnd"/>
          </w:p>
        </w:tc>
        <w:tc>
          <w:tcPr>
            <w:tcW w:w="3041" w:type="dxa"/>
            <w:vAlign w:val="center"/>
          </w:tcPr>
          <w:p w14:paraId="60C849F1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jpg / jpeg / pdf</w:t>
            </w:r>
          </w:p>
        </w:tc>
        <w:tc>
          <w:tcPr>
            <w:tcW w:w="2668" w:type="dxa"/>
          </w:tcPr>
          <w:p w14:paraId="7EC984C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588B738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4475F4C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PhoneNumber</w:t>
            </w:r>
            <w:proofErr w:type="spellEnd"/>
          </w:p>
        </w:tc>
        <w:tc>
          <w:tcPr>
            <w:tcW w:w="3041" w:type="dxa"/>
            <w:vAlign w:val="center"/>
          </w:tcPr>
          <w:p w14:paraId="611FA001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154A2573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65F60056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8DB2E0C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EducationLevel</w:t>
            </w:r>
            <w:proofErr w:type="spellEnd"/>
          </w:p>
        </w:tc>
        <w:tc>
          <w:tcPr>
            <w:tcW w:w="3041" w:type="dxa"/>
            <w:vAlign w:val="center"/>
          </w:tcPr>
          <w:p w14:paraId="0B826AD0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25486922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12915D3C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977CBEB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EducationLicence</w:t>
            </w:r>
            <w:proofErr w:type="spellEnd"/>
          </w:p>
        </w:tc>
        <w:tc>
          <w:tcPr>
            <w:tcW w:w="3041" w:type="dxa"/>
            <w:vAlign w:val="center"/>
          </w:tcPr>
          <w:p w14:paraId="73D6C6B1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119169B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305FA138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DB292C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ProfilePic</w:t>
            </w:r>
            <w:proofErr w:type="spellEnd"/>
          </w:p>
        </w:tc>
        <w:tc>
          <w:tcPr>
            <w:tcW w:w="3041" w:type="dxa"/>
            <w:vAlign w:val="center"/>
          </w:tcPr>
          <w:p w14:paraId="76B596CF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2F677E28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765CCB46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FB8AF44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PersonalPhoto</w:t>
            </w:r>
            <w:proofErr w:type="spellEnd"/>
          </w:p>
        </w:tc>
        <w:tc>
          <w:tcPr>
            <w:tcW w:w="3041" w:type="dxa"/>
            <w:vAlign w:val="center"/>
          </w:tcPr>
          <w:p w14:paraId="4B28C04F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75667328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27315C95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0EF4579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NationalCard</w:t>
            </w:r>
            <w:proofErr w:type="spellEnd"/>
          </w:p>
        </w:tc>
        <w:tc>
          <w:tcPr>
            <w:tcW w:w="3041" w:type="dxa"/>
            <w:vAlign w:val="center"/>
          </w:tcPr>
          <w:p w14:paraId="56491556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4CC4710A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789499C6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BB992B4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dentification</w:t>
            </w:r>
          </w:p>
        </w:tc>
        <w:tc>
          <w:tcPr>
            <w:tcW w:w="3041" w:type="dxa"/>
            <w:vAlign w:val="center"/>
          </w:tcPr>
          <w:p w14:paraId="093DBD50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20946933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564C84DC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7DC2F5F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ddress</w:t>
            </w:r>
          </w:p>
        </w:tc>
        <w:tc>
          <w:tcPr>
            <w:tcW w:w="3041" w:type="dxa"/>
            <w:vAlign w:val="center"/>
          </w:tcPr>
          <w:p w14:paraId="551245D3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390D824D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6B27AFA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091D14D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TTCScore</w:t>
            </w:r>
            <w:proofErr w:type="spellEnd"/>
          </w:p>
        </w:tc>
        <w:tc>
          <w:tcPr>
            <w:tcW w:w="3041" w:type="dxa"/>
            <w:vAlign w:val="center"/>
          </w:tcPr>
          <w:p w14:paraId="05174799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69227D24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E4C3F" w:rsidRPr="0084677D" w14:paraId="2423E366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C89C6B8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TTCScan</w:t>
            </w:r>
            <w:proofErr w:type="spellEnd"/>
          </w:p>
        </w:tc>
        <w:tc>
          <w:tcPr>
            <w:tcW w:w="3041" w:type="dxa"/>
            <w:vAlign w:val="center"/>
          </w:tcPr>
          <w:p w14:paraId="7C997E32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278B400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437834" w:rsidRPr="0084677D" w14:paraId="015A45A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9C1C147" w14:textId="7067D710" w:rsidR="00437834" w:rsidRDefault="00437834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tive</w:t>
            </w:r>
          </w:p>
        </w:tc>
        <w:tc>
          <w:tcPr>
            <w:tcW w:w="3041" w:type="dxa"/>
            <w:vAlign w:val="center"/>
          </w:tcPr>
          <w:p w14:paraId="59209157" w14:textId="35D09A28" w:rsidR="00437834" w:rsidRDefault="0043783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lean</w:t>
            </w:r>
          </w:p>
        </w:tc>
        <w:tc>
          <w:tcPr>
            <w:tcW w:w="2668" w:type="dxa"/>
          </w:tcPr>
          <w:p w14:paraId="51749A8F" w14:textId="450A17C9" w:rsidR="00437834" w:rsidRPr="0084677D" w:rsidRDefault="0043783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rue / false</w:t>
            </w:r>
          </w:p>
        </w:tc>
      </w:tr>
    </w:tbl>
    <w:p w14:paraId="0FD782E5" w14:textId="77777777" w:rsidR="003E4C3F" w:rsidRDefault="003E4C3F" w:rsidP="003E4C3F">
      <w:pPr>
        <w:pStyle w:val="ListParagraph"/>
        <w:bidi w:val="0"/>
        <w:rPr>
          <w:rFonts w:asciiTheme="minorBidi" w:hAnsiTheme="minorBidi" w:cs="B Nazanin"/>
        </w:rPr>
      </w:pPr>
    </w:p>
    <w:p w14:paraId="18E59862" w14:textId="77777777" w:rsidR="003E4C3F" w:rsidRDefault="003E4C3F" w:rsidP="003E4C3F">
      <w:pPr>
        <w:bidi/>
        <w:ind w:left="360"/>
        <w:rPr>
          <w:rFonts w:cs="B Nazanin"/>
          <w:sz w:val="28"/>
          <w:szCs w:val="28"/>
          <w:rtl/>
        </w:rPr>
      </w:pPr>
    </w:p>
    <w:p w14:paraId="1BDB4627" w14:textId="77777777" w:rsidR="003E4C3F" w:rsidRPr="00484FB3" w:rsidRDefault="003E4C3F" w:rsidP="003E4C3F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lastRenderedPageBreak/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168"/>
        <w:gridCol w:w="2763"/>
        <w:gridCol w:w="3311"/>
      </w:tblGrid>
      <w:tr w:rsidR="00E810A6" w14:paraId="687FFFCA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461F0927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خروجی</w:t>
            </w:r>
          </w:p>
        </w:tc>
        <w:tc>
          <w:tcPr>
            <w:tcW w:w="2763" w:type="dxa"/>
          </w:tcPr>
          <w:p w14:paraId="15E9E422" w14:textId="652C9DB7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3311" w:type="dxa"/>
            <w:vAlign w:val="center"/>
          </w:tcPr>
          <w:p w14:paraId="2FAF05D8" w14:textId="48984DB5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ثال</w:t>
            </w:r>
          </w:p>
        </w:tc>
      </w:tr>
      <w:tr w:rsidR="00E810A6" w14:paraId="25345865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1184DDCC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S</w:t>
            </w:r>
            <w:r w:rsidRPr="0084677D">
              <w:rPr>
                <w:rFonts w:cs="B Nazanin"/>
              </w:rPr>
              <w:t>tatus</w:t>
            </w:r>
          </w:p>
        </w:tc>
        <w:tc>
          <w:tcPr>
            <w:tcW w:w="2763" w:type="dxa"/>
          </w:tcPr>
          <w:p w14:paraId="16F06953" w14:textId="7BAB5709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313DA6CA" w14:textId="48E1BBDA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success</w:t>
            </w:r>
          </w:p>
        </w:tc>
      </w:tr>
      <w:tr w:rsidR="00E810A6" w14:paraId="22A3CD59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642FD954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M</w:t>
            </w:r>
            <w:r w:rsidRPr="0084677D">
              <w:rPr>
                <w:rFonts w:cs="B Nazanin"/>
              </w:rPr>
              <w:t>essage</w:t>
            </w:r>
          </w:p>
        </w:tc>
        <w:tc>
          <w:tcPr>
            <w:tcW w:w="2763" w:type="dxa"/>
          </w:tcPr>
          <w:p w14:paraId="04AC2694" w14:textId="11BF59D3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1AB16607" w14:textId="20054170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Teacher</w:t>
            </w:r>
            <w:r w:rsidRPr="0084677D">
              <w:rPr>
                <w:rFonts w:cs="B Nazanin"/>
              </w:rPr>
              <w:t xml:space="preserve"> </w:t>
            </w:r>
            <w:r>
              <w:rPr>
                <w:rFonts w:cs="B Nazanin"/>
              </w:rPr>
              <w:t>edited</w:t>
            </w:r>
            <w:r w:rsidRPr="0084677D">
              <w:rPr>
                <w:rFonts w:cs="B Nazanin"/>
              </w:rPr>
              <w:t xml:space="preserve"> successfully</w:t>
            </w:r>
          </w:p>
        </w:tc>
      </w:tr>
    </w:tbl>
    <w:p w14:paraId="010988A8" w14:textId="77777777" w:rsidR="003E4C3F" w:rsidRDefault="003E4C3F" w:rsidP="003E4C3F">
      <w:pPr>
        <w:pStyle w:val="ListParagraph"/>
        <w:bidi w:val="0"/>
        <w:rPr>
          <w:rFonts w:cs="B Nazanin"/>
        </w:rPr>
      </w:pPr>
    </w:p>
    <w:p w14:paraId="65CC46C8" w14:textId="77777777" w:rsidR="003E4C3F" w:rsidRDefault="003E4C3F" w:rsidP="003E4C3F">
      <w:pPr>
        <w:pStyle w:val="ListParagraph"/>
        <w:bidi w:val="0"/>
        <w:rPr>
          <w:rFonts w:cs="B Nazanin"/>
        </w:rPr>
      </w:pPr>
    </w:p>
    <w:p w14:paraId="68C457DF" w14:textId="77777777" w:rsidR="003E4C3F" w:rsidRPr="00484FB3" w:rsidRDefault="003E4C3F" w:rsidP="003E4C3F">
      <w:pPr>
        <w:pStyle w:val="ListParagraph"/>
        <w:bidi w:val="0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HTTP Status Code</w:t>
      </w:r>
      <w:r w:rsidRPr="00484FB3">
        <w:rPr>
          <w:rFonts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3E4C3F" w14:paraId="6282799B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F6BFCEC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7CD2CDAF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ضعیت</w:t>
            </w:r>
          </w:p>
        </w:tc>
        <w:tc>
          <w:tcPr>
            <w:tcW w:w="2851" w:type="dxa"/>
          </w:tcPr>
          <w:p w14:paraId="3E29BE9E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ضیحات</w:t>
            </w:r>
          </w:p>
        </w:tc>
      </w:tr>
      <w:tr w:rsidR="003E4C3F" w14:paraId="4940BDD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28010B7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200</w:t>
            </w:r>
          </w:p>
        </w:tc>
        <w:tc>
          <w:tcPr>
            <w:tcW w:w="3412" w:type="dxa"/>
          </w:tcPr>
          <w:p w14:paraId="460E1B6A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OK</w:t>
            </w:r>
          </w:p>
        </w:tc>
        <w:tc>
          <w:tcPr>
            <w:tcW w:w="2851" w:type="dxa"/>
          </w:tcPr>
          <w:p w14:paraId="263E90AB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uccessfully edited</w:t>
            </w:r>
          </w:p>
        </w:tc>
      </w:tr>
      <w:tr w:rsidR="003E4C3F" w14:paraId="1772E0C2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3BF08FD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62C8BABC" w14:textId="77777777" w:rsidR="003E4C3F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49B09C8E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Missing required fields</w:t>
            </w:r>
          </w:p>
        </w:tc>
      </w:tr>
      <w:tr w:rsidR="003E4C3F" w14:paraId="3FEDECE3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D253EE8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08EB0840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Unauthorized</w:t>
            </w:r>
          </w:p>
        </w:tc>
        <w:tc>
          <w:tcPr>
            <w:tcW w:w="2851" w:type="dxa"/>
          </w:tcPr>
          <w:p w14:paraId="3BA83B0B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3E4C3F" w14:paraId="361685D1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5A59CC7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5D7C4FBD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Not found</w:t>
            </w:r>
          </w:p>
        </w:tc>
        <w:tc>
          <w:tcPr>
            <w:tcW w:w="2851" w:type="dxa"/>
          </w:tcPr>
          <w:p w14:paraId="050BF083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tudent Not Found</w:t>
            </w:r>
          </w:p>
        </w:tc>
      </w:tr>
      <w:tr w:rsidR="003E4C3F" w14:paraId="5D293244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9186D8F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9</w:t>
            </w:r>
          </w:p>
        </w:tc>
        <w:tc>
          <w:tcPr>
            <w:tcW w:w="3412" w:type="dxa"/>
            <w:vAlign w:val="center"/>
          </w:tcPr>
          <w:p w14:paraId="592FB720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484FB3">
              <w:rPr>
                <w:rFonts w:cs="B Nazanin"/>
              </w:rPr>
              <w:t>Conflict</w:t>
            </w:r>
          </w:p>
        </w:tc>
        <w:tc>
          <w:tcPr>
            <w:tcW w:w="2851" w:type="dxa"/>
            <w:vAlign w:val="center"/>
          </w:tcPr>
          <w:p w14:paraId="16913EF6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 xml:space="preserve">Email or </w:t>
            </w:r>
            <w:proofErr w:type="spellStart"/>
            <w:r w:rsidRPr="0084677D">
              <w:rPr>
                <w:rFonts w:cs="B Nazanin"/>
              </w:rPr>
              <w:t>nationalID</w:t>
            </w:r>
            <w:proofErr w:type="spellEnd"/>
            <w:r w:rsidRPr="0084677D">
              <w:rPr>
                <w:rFonts w:cs="B Nazanin"/>
              </w:rPr>
              <w:t xml:space="preserve"> already exists</w:t>
            </w:r>
          </w:p>
        </w:tc>
      </w:tr>
      <w:tr w:rsidR="003E4C3F" w14:paraId="3804C618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07A3ED0" w14:textId="77777777" w:rsidR="003E4C3F" w:rsidRDefault="003E4C3F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3CC85873" w14:textId="77777777" w:rsidR="003E4C3F" w:rsidRPr="00484FB3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6CF61807" w14:textId="77777777" w:rsidR="003E4C3F" w:rsidRPr="0084677D" w:rsidRDefault="003E4C3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2A3062CF" w14:textId="77777777" w:rsidR="003E4C3F" w:rsidRDefault="003E4C3F" w:rsidP="003E4C3F">
      <w:pPr>
        <w:pStyle w:val="ListParagraph"/>
        <w:rPr>
          <w:rFonts w:cs="B Nazanin"/>
          <w:rtl/>
        </w:rPr>
      </w:pPr>
    </w:p>
    <w:p w14:paraId="2F424199" w14:textId="01FF37C1" w:rsidR="003E4C3F" w:rsidRPr="00495B6A" w:rsidRDefault="003E4C3F" w:rsidP="00495B6A">
      <w:pPr>
        <w:spacing w:line="240" w:lineRule="auto"/>
        <w:rPr>
          <w:rFonts w:asciiTheme="minorHAnsi" w:eastAsiaTheme="minorHAnsi" w:hAnsiTheme="minorHAnsi" w:cs="B Nazanin"/>
          <w:kern w:val="2"/>
          <w:sz w:val="24"/>
          <w:szCs w:val="24"/>
          <w:rtl/>
        </w:rPr>
      </w:pPr>
      <w:r>
        <w:rPr>
          <w:rFonts w:cs="B Nazanin"/>
          <w:rtl/>
        </w:rPr>
        <w:br w:type="page"/>
      </w:r>
    </w:p>
    <w:p w14:paraId="0668BE85" w14:textId="45CF9F63" w:rsidR="00BD7351" w:rsidRPr="000C1A6A" w:rsidRDefault="00BD7351" w:rsidP="0078668F">
      <w:pPr>
        <w:pStyle w:val="Heading3"/>
        <w:numPr>
          <w:ilvl w:val="0"/>
          <w:numId w:val="17"/>
        </w:numPr>
        <w:rPr>
          <w:rtl/>
        </w:rPr>
      </w:pPr>
      <w:bookmarkStart w:id="12" w:name="_Toc202491052"/>
      <w:r w:rsidRPr="000C1A6A">
        <w:rPr>
          <w:rFonts w:hint="cs"/>
          <w:rtl/>
        </w:rPr>
        <w:lastRenderedPageBreak/>
        <w:t>حذف</w:t>
      </w:r>
      <w:r w:rsidRPr="000C1A6A">
        <w:rPr>
          <w:rtl/>
        </w:rPr>
        <w:t xml:space="preserve"> </w:t>
      </w:r>
      <w:r w:rsidRPr="000C1A6A">
        <w:rPr>
          <w:rFonts w:hint="cs"/>
          <w:rtl/>
        </w:rPr>
        <w:t>معلم</w:t>
      </w:r>
      <w:r w:rsidRPr="000C1A6A">
        <w:rPr>
          <w:rtl/>
        </w:rPr>
        <w:t xml:space="preserve">/ </w:t>
      </w:r>
      <w:r w:rsidRPr="000C1A6A">
        <w:rPr>
          <w:rFonts w:hint="cs"/>
          <w:rtl/>
        </w:rPr>
        <w:t>پرسنل</w:t>
      </w:r>
      <w:r w:rsidRPr="000C1A6A">
        <w:rPr>
          <w:rtl/>
        </w:rPr>
        <w:t xml:space="preserve"> </w:t>
      </w:r>
      <w:r w:rsidRPr="000C1A6A">
        <w:rPr>
          <w:rFonts w:hint="cs"/>
          <w:rtl/>
        </w:rPr>
        <w:t>توسط</w:t>
      </w:r>
      <w:r w:rsidRPr="000C1A6A">
        <w:rPr>
          <w:rtl/>
        </w:rPr>
        <w:t xml:space="preserve"> </w:t>
      </w:r>
      <w:r w:rsidRPr="000C1A6A">
        <w:rPr>
          <w:rFonts w:hint="cs"/>
          <w:rtl/>
        </w:rPr>
        <w:t>مدی</w:t>
      </w:r>
      <w:r w:rsidRPr="000C1A6A">
        <w:rPr>
          <w:rFonts w:hint="eastAsia"/>
          <w:rtl/>
        </w:rPr>
        <w:t>ر</w:t>
      </w:r>
      <w:bookmarkEnd w:id="12"/>
    </w:p>
    <w:p w14:paraId="15298551" w14:textId="23B8547F" w:rsidR="00437834" w:rsidRPr="0084677D" w:rsidRDefault="00437834" w:rsidP="00437834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Manager</w:t>
      </w:r>
    </w:p>
    <w:p w14:paraId="74EC407A" w14:textId="77777777" w:rsidR="00437834" w:rsidRDefault="00437834" w:rsidP="00437834">
      <w:pPr>
        <w:pStyle w:val="ListParagraph"/>
        <w:bidi w:val="0"/>
        <w:rPr>
          <w:rFonts w:cs="B Nazanin"/>
        </w:rPr>
      </w:pPr>
    </w:p>
    <w:p w14:paraId="2672702C" w14:textId="77777777" w:rsidR="00437834" w:rsidRPr="0084677D" w:rsidRDefault="00437834" w:rsidP="00437834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437834" w14:paraId="18EAE395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F461889" w14:textId="77777777" w:rsidR="00437834" w:rsidRDefault="00437834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0F27FD5D" w14:textId="77777777" w:rsidR="00437834" w:rsidRDefault="00437834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2668" w:type="dxa"/>
          </w:tcPr>
          <w:p w14:paraId="0C2F981A" w14:textId="77777777" w:rsidR="00437834" w:rsidRDefault="00437834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الب</w:t>
            </w:r>
          </w:p>
        </w:tc>
      </w:tr>
      <w:tr w:rsidR="00437834" w14:paraId="18094E41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6297F35" w14:textId="77777777" w:rsidR="00437834" w:rsidRDefault="00437834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ID</w:t>
            </w:r>
          </w:p>
        </w:tc>
        <w:tc>
          <w:tcPr>
            <w:tcW w:w="3041" w:type="dxa"/>
            <w:vAlign w:val="center"/>
          </w:tcPr>
          <w:p w14:paraId="0101D0F3" w14:textId="77777777" w:rsidR="00437834" w:rsidRDefault="0043783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Int</w:t>
            </w:r>
          </w:p>
        </w:tc>
        <w:tc>
          <w:tcPr>
            <w:tcW w:w="2668" w:type="dxa"/>
          </w:tcPr>
          <w:p w14:paraId="3DB9B2B3" w14:textId="77777777" w:rsidR="00437834" w:rsidRDefault="0043783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811901072</w:t>
            </w:r>
          </w:p>
        </w:tc>
      </w:tr>
    </w:tbl>
    <w:p w14:paraId="380BCEA8" w14:textId="77777777" w:rsidR="00437834" w:rsidRDefault="00437834" w:rsidP="00437834">
      <w:pPr>
        <w:pStyle w:val="ListParagraph"/>
        <w:bidi w:val="0"/>
        <w:rPr>
          <w:rFonts w:cs="B Nazanin"/>
        </w:rPr>
      </w:pPr>
    </w:p>
    <w:p w14:paraId="3803E1F7" w14:textId="77777777" w:rsidR="00437834" w:rsidRDefault="00437834" w:rsidP="00437834">
      <w:pPr>
        <w:pStyle w:val="ListParagraph"/>
        <w:bidi w:val="0"/>
        <w:rPr>
          <w:rFonts w:cs="B Nazanin"/>
        </w:rPr>
      </w:pPr>
    </w:p>
    <w:p w14:paraId="08009FE5" w14:textId="77777777" w:rsidR="00437834" w:rsidRPr="00484FB3" w:rsidRDefault="00437834" w:rsidP="00437834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24"/>
        <w:gridCol w:w="2835"/>
        <w:gridCol w:w="3183"/>
      </w:tblGrid>
      <w:tr w:rsidR="00E810A6" w14:paraId="1F728EDA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1B02BB88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خروجی</w:t>
            </w:r>
          </w:p>
        </w:tc>
        <w:tc>
          <w:tcPr>
            <w:tcW w:w="2835" w:type="dxa"/>
          </w:tcPr>
          <w:p w14:paraId="1A0FC3B8" w14:textId="19C557F2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3183" w:type="dxa"/>
            <w:vAlign w:val="center"/>
          </w:tcPr>
          <w:p w14:paraId="52E111BE" w14:textId="573EAA15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ثال</w:t>
            </w:r>
          </w:p>
        </w:tc>
      </w:tr>
      <w:tr w:rsidR="00E810A6" w14:paraId="3A140B78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08DEF918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S</w:t>
            </w:r>
            <w:r w:rsidRPr="0084677D">
              <w:rPr>
                <w:rFonts w:cs="B Nazanin"/>
              </w:rPr>
              <w:t>tatus</w:t>
            </w:r>
          </w:p>
        </w:tc>
        <w:tc>
          <w:tcPr>
            <w:tcW w:w="2835" w:type="dxa"/>
          </w:tcPr>
          <w:p w14:paraId="0AD174D1" w14:textId="42CB9ED4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6D06D486" w14:textId="69D42662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success</w:t>
            </w:r>
          </w:p>
        </w:tc>
      </w:tr>
      <w:tr w:rsidR="00E810A6" w14:paraId="77EC33B7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2E08DEED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M</w:t>
            </w:r>
            <w:r w:rsidRPr="0084677D">
              <w:rPr>
                <w:rFonts w:cs="B Nazanin"/>
              </w:rPr>
              <w:t>essage</w:t>
            </w:r>
          </w:p>
        </w:tc>
        <w:tc>
          <w:tcPr>
            <w:tcW w:w="2835" w:type="dxa"/>
          </w:tcPr>
          <w:p w14:paraId="2FE1C6BD" w14:textId="512D88A0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255CE5E4" w14:textId="207B2907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proofErr w:type="gramStart"/>
            <w:r>
              <w:rPr>
                <w:rFonts w:cs="B Nazanin"/>
              </w:rPr>
              <w:t>Teacher</w:t>
            </w:r>
            <w:r w:rsidRPr="0084677D">
              <w:rPr>
                <w:rFonts w:cs="B Nazanin"/>
              </w:rPr>
              <w:t xml:space="preserve">  </w:t>
            </w:r>
            <w:r>
              <w:rPr>
                <w:rFonts w:cs="B Nazanin"/>
              </w:rPr>
              <w:t>deleted</w:t>
            </w:r>
            <w:proofErr w:type="gramEnd"/>
          </w:p>
        </w:tc>
      </w:tr>
    </w:tbl>
    <w:p w14:paraId="3B88F628" w14:textId="77777777" w:rsidR="00437834" w:rsidRDefault="00437834" w:rsidP="00437834">
      <w:pPr>
        <w:pStyle w:val="ListParagraph"/>
        <w:bidi w:val="0"/>
        <w:rPr>
          <w:rFonts w:cs="B Nazanin"/>
        </w:rPr>
      </w:pPr>
    </w:p>
    <w:p w14:paraId="10582DFB" w14:textId="77777777" w:rsidR="00437834" w:rsidRDefault="00437834" w:rsidP="00437834">
      <w:pPr>
        <w:pStyle w:val="ListParagraph"/>
        <w:bidi w:val="0"/>
        <w:rPr>
          <w:rFonts w:cs="B Nazanin"/>
        </w:rPr>
      </w:pPr>
    </w:p>
    <w:p w14:paraId="21E8BAAC" w14:textId="77777777" w:rsidR="00437834" w:rsidRPr="00484FB3" w:rsidRDefault="00437834" w:rsidP="00437834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437834" w14:paraId="2DC8C96F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84E0CB5" w14:textId="77777777" w:rsidR="00437834" w:rsidRDefault="00437834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654A6CBE" w14:textId="77777777" w:rsidR="00437834" w:rsidRDefault="00437834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ضعیت</w:t>
            </w:r>
          </w:p>
        </w:tc>
        <w:tc>
          <w:tcPr>
            <w:tcW w:w="2851" w:type="dxa"/>
          </w:tcPr>
          <w:p w14:paraId="733AB1ED" w14:textId="77777777" w:rsidR="00437834" w:rsidRDefault="00437834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ضیحات</w:t>
            </w:r>
          </w:p>
        </w:tc>
      </w:tr>
      <w:tr w:rsidR="00437834" w14:paraId="243D744D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AE47661" w14:textId="77777777" w:rsidR="00437834" w:rsidRDefault="00437834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200</w:t>
            </w:r>
          </w:p>
        </w:tc>
        <w:tc>
          <w:tcPr>
            <w:tcW w:w="3412" w:type="dxa"/>
          </w:tcPr>
          <w:p w14:paraId="799E0C8D" w14:textId="77777777" w:rsidR="00437834" w:rsidRDefault="0043783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OK</w:t>
            </w:r>
          </w:p>
        </w:tc>
        <w:tc>
          <w:tcPr>
            <w:tcW w:w="2851" w:type="dxa"/>
          </w:tcPr>
          <w:p w14:paraId="3F546898" w14:textId="77777777" w:rsidR="00437834" w:rsidRDefault="0043783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uccessfully deleted</w:t>
            </w:r>
          </w:p>
        </w:tc>
      </w:tr>
      <w:tr w:rsidR="00437834" w14:paraId="5F5A4E71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4A362B8" w14:textId="77777777" w:rsidR="00437834" w:rsidRDefault="00437834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6B0F2840" w14:textId="77777777" w:rsidR="00437834" w:rsidRDefault="00437834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3F87FF4F" w14:textId="77777777" w:rsidR="00437834" w:rsidRPr="0084677D" w:rsidRDefault="00437834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Missing required fields</w:t>
            </w:r>
          </w:p>
        </w:tc>
      </w:tr>
      <w:tr w:rsidR="00437834" w14:paraId="3435D34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6802F9A" w14:textId="77777777" w:rsidR="00437834" w:rsidRDefault="00437834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1EAEE5AA" w14:textId="77777777" w:rsidR="00437834" w:rsidRPr="0084677D" w:rsidRDefault="0043783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Unauthorized</w:t>
            </w:r>
          </w:p>
        </w:tc>
        <w:tc>
          <w:tcPr>
            <w:tcW w:w="2851" w:type="dxa"/>
          </w:tcPr>
          <w:p w14:paraId="36AD5F82" w14:textId="77777777" w:rsidR="00437834" w:rsidRPr="0084677D" w:rsidRDefault="0043783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437834" w14:paraId="64A2B3F6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FF6DE21" w14:textId="77777777" w:rsidR="00437834" w:rsidRDefault="00437834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0CB44639" w14:textId="77777777" w:rsidR="00437834" w:rsidRPr="0084677D" w:rsidRDefault="00437834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Not Found</w:t>
            </w:r>
          </w:p>
        </w:tc>
        <w:tc>
          <w:tcPr>
            <w:tcW w:w="2851" w:type="dxa"/>
          </w:tcPr>
          <w:p w14:paraId="7AF6AEF4" w14:textId="77777777" w:rsidR="00437834" w:rsidRPr="0084677D" w:rsidRDefault="00437834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tudent Not Found</w:t>
            </w:r>
          </w:p>
        </w:tc>
      </w:tr>
      <w:tr w:rsidR="00437834" w14:paraId="4B31DC4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0DEBECE" w14:textId="77777777" w:rsidR="00437834" w:rsidRDefault="00437834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0C4AC7E5" w14:textId="77777777" w:rsidR="00437834" w:rsidRDefault="0043783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2BE3549D" w14:textId="77777777" w:rsidR="00437834" w:rsidRDefault="0043783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52DBA5EB" w14:textId="77777777" w:rsidR="00437834" w:rsidRPr="00484FB3" w:rsidRDefault="00437834" w:rsidP="00437834">
      <w:pPr>
        <w:bidi/>
        <w:rPr>
          <w:rFonts w:cs="B Nazanin"/>
          <w:sz w:val="28"/>
          <w:szCs w:val="28"/>
        </w:rPr>
      </w:pPr>
    </w:p>
    <w:p w14:paraId="713EE6CF" w14:textId="370AAAD9" w:rsidR="00437834" w:rsidRPr="00495B6A" w:rsidRDefault="00437834" w:rsidP="00495B6A">
      <w:pPr>
        <w:spacing w:line="240" w:lineRule="auto"/>
        <w:rPr>
          <w:rFonts w:asciiTheme="minorHAnsi" w:eastAsiaTheme="minorHAnsi" w:hAnsiTheme="minorHAnsi" w:cs="B Nazanin"/>
          <w:kern w:val="2"/>
          <w:sz w:val="28"/>
          <w:szCs w:val="28"/>
        </w:rPr>
      </w:pPr>
      <w:r>
        <w:rPr>
          <w:rFonts w:cs="B Nazanin"/>
          <w:sz w:val="28"/>
          <w:szCs w:val="28"/>
          <w:rtl/>
        </w:rPr>
        <w:br w:type="page"/>
      </w:r>
    </w:p>
    <w:p w14:paraId="6DB3B9CD" w14:textId="506A7D5D" w:rsidR="00BD7351" w:rsidRPr="000C1A6A" w:rsidRDefault="00BD7351" w:rsidP="0078668F">
      <w:pPr>
        <w:pStyle w:val="Heading3"/>
        <w:numPr>
          <w:ilvl w:val="0"/>
          <w:numId w:val="17"/>
        </w:numPr>
        <w:rPr>
          <w:rtl/>
        </w:rPr>
      </w:pPr>
      <w:bookmarkStart w:id="13" w:name="_Toc202491053"/>
      <w:r w:rsidRPr="000C1A6A">
        <w:rPr>
          <w:rFonts w:hint="cs"/>
          <w:rtl/>
        </w:rPr>
        <w:lastRenderedPageBreak/>
        <w:t>ثبت</w:t>
      </w:r>
      <w:r w:rsidRPr="000C1A6A">
        <w:rPr>
          <w:rtl/>
        </w:rPr>
        <w:t xml:space="preserve"> </w:t>
      </w:r>
      <w:r w:rsidRPr="000C1A6A">
        <w:rPr>
          <w:rFonts w:hint="cs"/>
          <w:rtl/>
        </w:rPr>
        <w:t>نام</w:t>
      </w:r>
      <w:r w:rsidRPr="000C1A6A">
        <w:rPr>
          <w:rtl/>
        </w:rPr>
        <w:t xml:space="preserve"> </w:t>
      </w:r>
      <w:r w:rsidRPr="000C1A6A">
        <w:rPr>
          <w:rFonts w:hint="cs"/>
          <w:rtl/>
        </w:rPr>
        <w:t>ادمی</w:t>
      </w:r>
      <w:r w:rsidRPr="000C1A6A">
        <w:rPr>
          <w:rFonts w:hint="eastAsia"/>
          <w:rtl/>
        </w:rPr>
        <w:t>ن</w:t>
      </w:r>
      <w:bookmarkEnd w:id="13"/>
    </w:p>
    <w:p w14:paraId="25BA01D3" w14:textId="77777777" w:rsidR="000C1A6A" w:rsidRPr="0084677D" w:rsidRDefault="000C1A6A" w:rsidP="000C1A6A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Personnel, </w:t>
      </w:r>
      <w:r>
        <w:rPr>
          <w:rFonts w:cs="B Nazanin"/>
          <w:sz w:val="28"/>
          <w:szCs w:val="28"/>
        </w:rPr>
        <w:t>Manager</w:t>
      </w:r>
    </w:p>
    <w:p w14:paraId="6BE4D0FE" w14:textId="77777777" w:rsidR="000C1A6A" w:rsidRDefault="000C1A6A" w:rsidP="000C1A6A">
      <w:pPr>
        <w:pStyle w:val="ListParagraph"/>
        <w:bidi w:val="0"/>
        <w:rPr>
          <w:rFonts w:cs="B Nazanin"/>
        </w:rPr>
      </w:pPr>
    </w:p>
    <w:p w14:paraId="44329C34" w14:textId="77777777" w:rsidR="000C1A6A" w:rsidRPr="0084677D" w:rsidRDefault="000C1A6A" w:rsidP="000C1A6A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0C1A6A" w:rsidRPr="0084677D" w14:paraId="754314AB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49F6183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516CCAA3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55A6A635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0C1A6A" w:rsidRPr="0084677D" w14:paraId="31693A6A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97CE706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Email</w:t>
            </w:r>
          </w:p>
        </w:tc>
        <w:tc>
          <w:tcPr>
            <w:tcW w:w="3041" w:type="dxa"/>
            <w:vAlign w:val="center"/>
          </w:tcPr>
          <w:p w14:paraId="37B7913F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184BDCFB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udent@example.com</w:t>
            </w:r>
          </w:p>
        </w:tc>
      </w:tr>
      <w:tr w:rsidR="000C1A6A" w:rsidRPr="0084677D" w14:paraId="496D96C0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CF2B4F3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Password</w:t>
            </w:r>
          </w:p>
        </w:tc>
        <w:tc>
          <w:tcPr>
            <w:tcW w:w="3041" w:type="dxa"/>
            <w:vAlign w:val="center"/>
          </w:tcPr>
          <w:p w14:paraId="761489D8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0CF90CD2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0C884384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C3D2203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Picture</w:t>
            </w:r>
          </w:p>
        </w:tc>
        <w:tc>
          <w:tcPr>
            <w:tcW w:w="3041" w:type="dxa"/>
            <w:vAlign w:val="center"/>
          </w:tcPr>
          <w:p w14:paraId="204E93E6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Jpg/jpeg</w:t>
            </w:r>
          </w:p>
        </w:tc>
        <w:tc>
          <w:tcPr>
            <w:tcW w:w="2668" w:type="dxa"/>
          </w:tcPr>
          <w:p w14:paraId="018CAAFC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1D6BFC69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292DABF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FirstName</w:t>
            </w:r>
          </w:p>
        </w:tc>
        <w:tc>
          <w:tcPr>
            <w:tcW w:w="3041" w:type="dxa"/>
            <w:vAlign w:val="center"/>
          </w:tcPr>
          <w:p w14:paraId="36DEB4C8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18CA214B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10DBB60F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2BF0A88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LastName</w:t>
            </w:r>
          </w:p>
        </w:tc>
        <w:tc>
          <w:tcPr>
            <w:tcW w:w="3041" w:type="dxa"/>
            <w:vAlign w:val="center"/>
          </w:tcPr>
          <w:p w14:paraId="0603DAB4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5CE9CFF4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32F04E26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7E41EEF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Father'sName</w:t>
            </w:r>
            <w:proofErr w:type="spellEnd"/>
          </w:p>
        </w:tc>
        <w:tc>
          <w:tcPr>
            <w:tcW w:w="3041" w:type="dxa"/>
            <w:vAlign w:val="center"/>
          </w:tcPr>
          <w:p w14:paraId="6583AD95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07A72983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30D20478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7F2CD30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ex</w:t>
            </w:r>
          </w:p>
        </w:tc>
        <w:tc>
          <w:tcPr>
            <w:tcW w:w="3041" w:type="dxa"/>
            <w:vAlign w:val="center"/>
          </w:tcPr>
          <w:p w14:paraId="48B68BEB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1E229C47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ale - Female</w:t>
            </w:r>
          </w:p>
        </w:tc>
      </w:tr>
      <w:tr w:rsidR="000C1A6A" w:rsidRPr="0084677D" w14:paraId="684732EF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4023DAC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BirthDate</w:t>
            </w:r>
            <w:proofErr w:type="spellEnd"/>
          </w:p>
        </w:tc>
        <w:tc>
          <w:tcPr>
            <w:tcW w:w="3041" w:type="dxa"/>
            <w:vAlign w:val="center"/>
          </w:tcPr>
          <w:p w14:paraId="6504AD4C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F793730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YYYY-MM-DD</w:t>
            </w:r>
          </w:p>
        </w:tc>
      </w:tr>
      <w:tr w:rsidR="000C1A6A" w:rsidRPr="0084677D" w14:paraId="5BF8B7DC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E79D677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National_ID</w:t>
            </w:r>
            <w:proofErr w:type="spellEnd"/>
          </w:p>
        </w:tc>
        <w:tc>
          <w:tcPr>
            <w:tcW w:w="3041" w:type="dxa"/>
            <w:vAlign w:val="center"/>
          </w:tcPr>
          <w:p w14:paraId="73254C53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78EDF5B9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44F47314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FB26449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EducationLicense</w:t>
            </w:r>
            <w:proofErr w:type="spellEnd"/>
          </w:p>
        </w:tc>
        <w:tc>
          <w:tcPr>
            <w:tcW w:w="3041" w:type="dxa"/>
            <w:vAlign w:val="center"/>
          </w:tcPr>
          <w:p w14:paraId="29BE3DE8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jpg / jpeg / pdf</w:t>
            </w:r>
          </w:p>
        </w:tc>
        <w:tc>
          <w:tcPr>
            <w:tcW w:w="2668" w:type="dxa"/>
          </w:tcPr>
          <w:p w14:paraId="0259AAA7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756E9C8F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0EF98C3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PhoneNumber</w:t>
            </w:r>
            <w:proofErr w:type="spellEnd"/>
          </w:p>
        </w:tc>
        <w:tc>
          <w:tcPr>
            <w:tcW w:w="3041" w:type="dxa"/>
            <w:vAlign w:val="center"/>
          </w:tcPr>
          <w:p w14:paraId="32C46129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32D02029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050F8E60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F7907B8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EducationLevel</w:t>
            </w:r>
            <w:proofErr w:type="spellEnd"/>
          </w:p>
        </w:tc>
        <w:tc>
          <w:tcPr>
            <w:tcW w:w="3041" w:type="dxa"/>
            <w:vAlign w:val="center"/>
          </w:tcPr>
          <w:p w14:paraId="5129FBBA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52AAFF43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4A75F0AD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0D5B4F8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EducationLicence</w:t>
            </w:r>
            <w:proofErr w:type="spellEnd"/>
          </w:p>
        </w:tc>
        <w:tc>
          <w:tcPr>
            <w:tcW w:w="3041" w:type="dxa"/>
            <w:vAlign w:val="center"/>
          </w:tcPr>
          <w:p w14:paraId="618C5B7E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609EE2F6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6AB1C4F1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99EF99C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ProfilePic</w:t>
            </w:r>
            <w:proofErr w:type="spellEnd"/>
          </w:p>
        </w:tc>
        <w:tc>
          <w:tcPr>
            <w:tcW w:w="3041" w:type="dxa"/>
            <w:vAlign w:val="center"/>
          </w:tcPr>
          <w:p w14:paraId="52DAAA91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29CE4ECD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497E11D8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0DD53C7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PersonalPhoto</w:t>
            </w:r>
            <w:proofErr w:type="spellEnd"/>
          </w:p>
        </w:tc>
        <w:tc>
          <w:tcPr>
            <w:tcW w:w="3041" w:type="dxa"/>
            <w:vAlign w:val="center"/>
          </w:tcPr>
          <w:p w14:paraId="05E3C74C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0E616576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2C79AE2A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47F6B3B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NationalCard</w:t>
            </w:r>
            <w:proofErr w:type="spellEnd"/>
          </w:p>
        </w:tc>
        <w:tc>
          <w:tcPr>
            <w:tcW w:w="3041" w:type="dxa"/>
            <w:vAlign w:val="center"/>
          </w:tcPr>
          <w:p w14:paraId="27416F28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14521844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00FD3AD1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31B4358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dentification</w:t>
            </w:r>
          </w:p>
        </w:tc>
        <w:tc>
          <w:tcPr>
            <w:tcW w:w="3041" w:type="dxa"/>
            <w:vAlign w:val="center"/>
          </w:tcPr>
          <w:p w14:paraId="57F368C0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3006692A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391B78FC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DC60D24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ddress</w:t>
            </w:r>
          </w:p>
        </w:tc>
        <w:tc>
          <w:tcPr>
            <w:tcW w:w="3041" w:type="dxa"/>
            <w:vAlign w:val="center"/>
          </w:tcPr>
          <w:p w14:paraId="01F2CDD0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5ACE5839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6DFD2E6A" w14:textId="77777777" w:rsidR="000C1A6A" w:rsidRDefault="000C1A6A" w:rsidP="000C1A6A">
      <w:pPr>
        <w:pStyle w:val="ListParagraph"/>
        <w:bidi w:val="0"/>
        <w:rPr>
          <w:rFonts w:asciiTheme="minorBidi" w:hAnsiTheme="minorBidi" w:cs="B Nazanin"/>
        </w:rPr>
      </w:pPr>
    </w:p>
    <w:p w14:paraId="24EA94AA" w14:textId="77777777" w:rsidR="000C1A6A" w:rsidRDefault="000C1A6A" w:rsidP="000C1A6A">
      <w:pPr>
        <w:pStyle w:val="ListParagraph"/>
        <w:bidi w:val="0"/>
        <w:rPr>
          <w:rFonts w:asciiTheme="minorBidi" w:hAnsiTheme="minorBidi" w:cs="B Nazanin"/>
        </w:rPr>
      </w:pPr>
    </w:p>
    <w:p w14:paraId="39C8700C" w14:textId="77777777" w:rsidR="000C1A6A" w:rsidRDefault="000C1A6A" w:rsidP="000C1A6A">
      <w:pPr>
        <w:pStyle w:val="ListParagraph"/>
        <w:bidi w:val="0"/>
        <w:rPr>
          <w:rFonts w:asciiTheme="minorBidi" w:hAnsiTheme="minorBidi" w:cs="B Nazanin"/>
          <w:rtl/>
        </w:rPr>
      </w:pPr>
    </w:p>
    <w:p w14:paraId="015A9F66" w14:textId="77777777" w:rsidR="000C1A6A" w:rsidRDefault="000C1A6A" w:rsidP="000C1A6A">
      <w:pPr>
        <w:pStyle w:val="ListParagraph"/>
        <w:bidi w:val="0"/>
        <w:rPr>
          <w:rFonts w:asciiTheme="minorBidi" w:hAnsiTheme="minorBidi" w:cs="B Nazanin"/>
          <w:rtl/>
        </w:rPr>
      </w:pPr>
    </w:p>
    <w:p w14:paraId="337A1EE0" w14:textId="77777777" w:rsidR="000C1A6A" w:rsidRDefault="000C1A6A" w:rsidP="000C1A6A">
      <w:pPr>
        <w:pStyle w:val="ListParagraph"/>
        <w:bidi w:val="0"/>
        <w:rPr>
          <w:rFonts w:asciiTheme="minorBidi" w:hAnsiTheme="minorBidi" w:cs="B Nazanin"/>
          <w:rtl/>
        </w:rPr>
      </w:pPr>
    </w:p>
    <w:p w14:paraId="3FB75B8C" w14:textId="0CA1BA70" w:rsidR="000C1A6A" w:rsidRPr="0084677D" w:rsidRDefault="000C1A6A" w:rsidP="000C1A6A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168"/>
        <w:gridCol w:w="2763"/>
        <w:gridCol w:w="3311"/>
      </w:tblGrid>
      <w:tr w:rsidR="00E810A6" w:rsidRPr="0084677D" w14:paraId="1573B812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783FE618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lastRenderedPageBreak/>
              <w:t>آیتم خروجی</w:t>
            </w:r>
          </w:p>
        </w:tc>
        <w:tc>
          <w:tcPr>
            <w:tcW w:w="2763" w:type="dxa"/>
          </w:tcPr>
          <w:p w14:paraId="26CFE67D" w14:textId="3A09DB90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311" w:type="dxa"/>
            <w:vAlign w:val="center"/>
          </w:tcPr>
          <w:p w14:paraId="466B1790" w14:textId="2D295C8A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E810A6" w:rsidRPr="0084677D" w14:paraId="65C43321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13694C54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763" w:type="dxa"/>
          </w:tcPr>
          <w:p w14:paraId="307E7C0F" w14:textId="2739089E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49A1F86C" w14:textId="10CA0069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E810A6" w:rsidRPr="0084677D" w14:paraId="4E5939D6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32EA6868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763" w:type="dxa"/>
          </w:tcPr>
          <w:p w14:paraId="25CC3D91" w14:textId="53052CA6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65B43B71" w14:textId="7F6A22F6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udent created successfully</w:t>
            </w:r>
          </w:p>
        </w:tc>
      </w:tr>
    </w:tbl>
    <w:p w14:paraId="500CB423" w14:textId="77777777" w:rsidR="000C1A6A" w:rsidRDefault="000C1A6A" w:rsidP="000C1A6A">
      <w:pPr>
        <w:pStyle w:val="ListParagraph"/>
        <w:bidi w:val="0"/>
        <w:rPr>
          <w:rFonts w:asciiTheme="minorBidi" w:hAnsiTheme="minorBidi" w:cs="B Nazanin"/>
        </w:rPr>
      </w:pPr>
    </w:p>
    <w:p w14:paraId="1267840D" w14:textId="77777777" w:rsidR="000C1A6A" w:rsidRPr="0084677D" w:rsidRDefault="000C1A6A" w:rsidP="000C1A6A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0C1A6A" w:rsidRPr="0084677D" w14:paraId="09824188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8419854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777D8B6E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265AEEA7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0C1A6A" w:rsidRPr="0084677D" w14:paraId="55DFAD83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518AF1C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7F02A18E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2FCC35E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fully added</w:t>
            </w:r>
          </w:p>
        </w:tc>
      </w:tr>
      <w:tr w:rsidR="000C1A6A" w:rsidRPr="0084677D" w14:paraId="0D979042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110558F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6AAEEFB1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542E419A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0C1A6A" w:rsidRPr="0084677D" w14:paraId="2B60E5BC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A85E941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9</w:t>
            </w:r>
          </w:p>
        </w:tc>
        <w:tc>
          <w:tcPr>
            <w:tcW w:w="3412" w:type="dxa"/>
            <w:vAlign w:val="center"/>
          </w:tcPr>
          <w:p w14:paraId="4E521BB5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3EFDD854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 xml:space="preserve">Email or </w:t>
            </w:r>
            <w:proofErr w:type="spellStart"/>
            <w:r w:rsidRPr="0084677D">
              <w:rPr>
                <w:rFonts w:asciiTheme="minorBidi" w:hAnsiTheme="minorBidi" w:cs="B Nazanin"/>
              </w:rPr>
              <w:t>nationalID</w:t>
            </w:r>
            <w:proofErr w:type="spellEnd"/>
            <w:r w:rsidRPr="0084677D">
              <w:rPr>
                <w:rFonts w:asciiTheme="minorBidi" w:hAnsiTheme="minorBidi" w:cs="B Nazanin"/>
              </w:rPr>
              <w:t xml:space="preserve"> already exists</w:t>
            </w:r>
          </w:p>
        </w:tc>
      </w:tr>
      <w:tr w:rsidR="000C1A6A" w:rsidRPr="0084677D" w14:paraId="60D12C26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F5A2142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7FBAB125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382AE648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789A1A3F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3979F65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7ACACD9D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513EFDC4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46BEEDEA" w14:textId="77777777" w:rsidR="000C1A6A" w:rsidRDefault="000C1A6A" w:rsidP="000C1A6A">
      <w:pPr>
        <w:bidi/>
        <w:rPr>
          <w:rFonts w:cs="B Nazanin"/>
          <w:sz w:val="28"/>
          <w:szCs w:val="28"/>
          <w:rtl/>
        </w:rPr>
      </w:pPr>
    </w:p>
    <w:p w14:paraId="5184279E" w14:textId="2F492878" w:rsidR="000C1A6A" w:rsidRPr="001D10A4" w:rsidRDefault="000C1A6A" w:rsidP="00495B6A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22EBE7FC" w14:textId="6866616E" w:rsidR="00BD7351" w:rsidRPr="000C1A6A" w:rsidRDefault="00BD7351" w:rsidP="0078668F">
      <w:pPr>
        <w:pStyle w:val="Heading3"/>
        <w:numPr>
          <w:ilvl w:val="0"/>
          <w:numId w:val="17"/>
        </w:numPr>
        <w:rPr>
          <w:rtl/>
        </w:rPr>
      </w:pPr>
      <w:bookmarkStart w:id="14" w:name="_Toc202491054"/>
      <w:r w:rsidRPr="000C1A6A">
        <w:rPr>
          <w:rFonts w:ascii="Arial" w:hAnsi="Arial" w:hint="cs"/>
          <w:rtl/>
        </w:rPr>
        <w:lastRenderedPageBreak/>
        <w:t>و</w:t>
      </w:r>
      <w:r w:rsidRPr="000C1A6A">
        <w:rPr>
          <w:rFonts w:hint="cs"/>
          <w:rtl/>
        </w:rPr>
        <w:t>ی</w:t>
      </w:r>
      <w:r w:rsidRPr="000C1A6A">
        <w:rPr>
          <w:rFonts w:hint="eastAsia"/>
          <w:rtl/>
        </w:rPr>
        <w:t>را</w:t>
      </w:r>
      <w:r w:rsidRPr="000C1A6A">
        <w:rPr>
          <w:rFonts w:hint="cs"/>
          <w:rtl/>
        </w:rPr>
        <w:t>ی</w:t>
      </w:r>
      <w:r w:rsidRPr="000C1A6A">
        <w:rPr>
          <w:rFonts w:hint="eastAsia"/>
          <w:rtl/>
        </w:rPr>
        <w:t>ش</w:t>
      </w:r>
      <w:r w:rsidRPr="000C1A6A">
        <w:rPr>
          <w:rtl/>
        </w:rPr>
        <w:t xml:space="preserve"> اطلاعات ادم</w:t>
      </w:r>
      <w:r w:rsidRPr="000C1A6A">
        <w:rPr>
          <w:rFonts w:hint="cs"/>
          <w:rtl/>
        </w:rPr>
        <w:t>ی</w:t>
      </w:r>
      <w:r w:rsidRPr="000C1A6A">
        <w:rPr>
          <w:rFonts w:hint="eastAsia"/>
          <w:rtl/>
        </w:rPr>
        <w:t>ن</w:t>
      </w:r>
      <w:bookmarkEnd w:id="14"/>
    </w:p>
    <w:p w14:paraId="0005ECE6" w14:textId="77777777" w:rsidR="000C1A6A" w:rsidRPr="0084677D" w:rsidRDefault="000C1A6A" w:rsidP="000C1A6A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0C1A6A" w:rsidRPr="0084677D" w14:paraId="2BDF72DF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E5DD3D8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709510AF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21AE0416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0C1A6A" w:rsidRPr="0084677D" w14:paraId="0F3020B8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646954D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Email</w:t>
            </w:r>
          </w:p>
        </w:tc>
        <w:tc>
          <w:tcPr>
            <w:tcW w:w="3041" w:type="dxa"/>
            <w:vAlign w:val="center"/>
          </w:tcPr>
          <w:p w14:paraId="4CDA7EF8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545BB52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udent@example.com</w:t>
            </w:r>
          </w:p>
        </w:tc>
      </w:tr>
      <w:tr w:rsidR="000C1A6A" w:rsidRPr="0084677D" w14:paraId="7C1CC4B6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463E3EC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Password</w:t>
            </w:r>
          </w:p>
        </w:tc>
        <w:tc>
          <w:tcPr>
            <w:tcW w:w="3041" w:type="dxa"/>
            <w:vAlign w:val="center"/>
          </w:tcPr>
          <w:p w14:paraId="472BAD99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1AFB0C1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21890C5B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6B369D5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Picture</w:t>
            </w:r>
          </w:p>
        </w:tc>
        <w:tc>
          <w:tcPr>
            <w:tcW w:w="3041" w:type="dxa"/>
            <w:vAlign w:val="center"/>
          </w:tcPr>
          <w:p w14:paraId="5BF009FC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Jpg/jpeg</w:t>
            </w:r>
          </w:p>
        </w:tc>
        <w:tc>
          <w:tcPr>
            <w:tcW w:w="2668" w:type="dxa"/>
          </w:tcPr>
          <w:p w14:paraId="22BC0142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066AEC1D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1ABCE8F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FirstName</w:t>
            </w:r>
          </w:p>
        </w:tc>
        <w:tc>
          <w:tcPr>
            <w:tcW w:w="3041" w:type="dxa"/>
            <w:vAlign w:val="center"/>
          </w:tcPr>
          <w:p w14:paraId="57201313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0488928D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7784BAE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EF0D38D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LastName</w:t>
            </w:r>
          </w:p>
        </w:tc>
        <w:tc>
          <w:tcPr>
            <w:tcW w:w="3041" w:type="dxa"/>
            <w:vAlign w:val="center"/>
          </w:tcPr>
          <w:p w14:paraId="07F098D9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34248164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339DF2B4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A025CF9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Father'sName</w:t>
            </w:r>
            <w:proofErr w:type="spellEnd"/>
          </w:p>
        </w:tc>
        <w:tc>
          <w:tcPr>
            <w:tcW w:w="3041" w:type="dxa"/>
            <w:vAlign w:val="center"/>
          </w:tcPr>
          <w:p w14:paraId="07B59374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5BE67832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5713EFCC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D74A361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ex</w:t>
            </w:r>
          </w:p>
        </w:tc>
        <w:tc>
          <w:tcPr>
            <w:tcW w:w="3041" w:type="dxa"/>
            <w:vAlign w:val="center"/>
          </w:tcPr>
          <w:p w14:paraId="0EAC9EBA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0F51FAEC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ale - Female</w:t>
            </w:r>
          </w:p>
        </w:tc>
      </w:tr>
      <w:tr w:rsidR="000C1A6A" w:rsidRPr="0084677D" w14:paraId="2348DDC7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2E34A90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BirthDate</w:t>
            </w:r>
            <w:proofErr w:type="spellEnd"/>
          </w:p>
        </w:tc>
        <w:tc>
          <w:tcPr>
            <w:tcW w:w="3041" w:type="dxa"/>
            <w:vAlign w:val="center"/>
          </w:tcPr>
          <w:p w14:paraId="54B04DE7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0AA97DB9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YYYY-MM-DD</w:t>
            </w:r>
          </w:p>
        </w:tc>
      </w:tr>
      <w:tr w:rsidR="000C1A6A" w:rsidRPr="0084677D" w14:paraId="7DFF076B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D70DE48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National_ID</w:t>
            </w:r>
            <w:proofErr w:type="spellEnd"/>
          </w:p>
        </w:tc>
        <w:tc>
          <w:tcPr>
            <w:tcW w:w="3041" w:type="dxa"/>
            <w:vAlign w:val="center"/>
          </w:tcPr>
          <w:p w14:paraId="2E0C3278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4F8F5EB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31B9956E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BCC85EA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EducationLicense</w:t>
            </w:r>
            <w:proofErr w:type="spellEnd"/>
          </w:p>
        </w:tc>
        <w:tc>
          <w:tcPr>
            <w:tcW w:w="3041" w:type="dxa"/>
            <w:vAlign w:val="center"/>
          </w:tcPr>
          <w:p w14:paraId="303A272B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jpg / jpeg / pdf</w:t>
            </w:r>
          </w:p>
        </w:tc>
        <w:tc>
          <w:tcPr>
            <w:tcW w:w="2668" w:type="dxa"/>
          </w:tcPr>
          <w:p w14:paraId="41FD6933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038105D0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7A676E0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PhoneNumber</w:t>
            </w:r>
            <w:proofErr w:type="spellEnd"/>
          </w:p>
        </w:tc>
        <w:tc>
          <w:tcPr>
            <w:tcW w:w="3041" w:type="dxa"/>
            <w:vAlign w:val="center"/>
          </w:tcPr>
          <w:p w14:paraId="082B4805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7F7696B8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531D2C59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7C89E82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84677D">
              <w:rPr>
                <w:rFonts w:asciiTheme="minorBidi" w:hAnsiTheme="minorBidi" w:cs="B Nazanin"/>
              </w:rPr>
              <w:t>EducationLevel</w:t>
            </w:r>
            <w:proofErr w:type="spellEnd"/>
          </w:p>
        </w:tc>
        <w:tc>
          <w:tcPr>
            <w:tcW w:w="3041" w:type="dxa"/>
            <w:vAlign w:val="center"/>
          </w:tcPr>
          <w:p w14:paraId="36759F91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59775C4F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6E65A44B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13B3085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EducationLicence</w:t>
            </w:r>
            <w:proofErr w:type="spellEnd"/>
          </w:p>
        </w:tc>
        <w:tc>
          <w:tcPr>
            <w:tcW w:w="3041" w:type="dxa"/>
            <w:vAlign w:val="center"/>
          </w:tcPr>
          <w:p w14:paraId="76C11E27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69AEB514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5D2739B4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C5CBDE4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ProfilePic</w:t>
            </w:r>
            <w:proofErr w:type="spellEnd"/>
          </w:p>
        </w:tc>
        <w:tc>
          <w:tcPr>
            <w:tcW w:w="3041" w:type="dxa"/>
            <w:vAlign w:val="center"/>
          </w:tcPr>
          <w:p w14:paraId="1CEDBC5B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675FB171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55DE0C38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4DD9FAF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PersonalPhoto</w:t>
            </w:r>
            <w:proofErr w:type="spellEnd"/>
          </w:p>
        </w:tc>
        <w:tc>
          <w:tcPr>
            <w:tcW w:w="3041" w:type="dxa"/>
            <w:vAlign w:val="center"/>
          </w:tcPr>
          <w:p w14:paraId="0543C8A1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147489FB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33D0FC2E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287965D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NationalCard</w:t>
            </w:r>
            <w:proofErr w:type="spellEnd"/>
          </w:p>
        </w:tc>
        <w:tc>
          <w:tcPr>
            <w:tcW w:w="3041" w:type="dxa"/>
            <w:vAlign w:val="center"/>
          </w:tcPr>
          <w:p w14:paraId="66A03557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2B2B365B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5207C10E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367303F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dentification</w:t>
            </w:r>
          </w:p>
        </w:tc>
        <w:tc>
          <w:tcPr>
            <w:tcW w:w="3041" w:type="dxa"/>
            <w:vAlign w:val="center"/>
          </w:tcPr>
          <w:p w14:paraId="58B2E249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619FFF08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C1A6A" w:rsidRPr="0084677D" w14:paraId="6AD2F8DE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E860630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ddress</w:t>
            </w:r>
          </w:p>
        </w:tc>
        <w:tc>
          <w:tcPr>
            <w:tcW w:w="3041" w:type="dxa"/>
            <w:vAlign w:val="center"/>
          </w:tcPr>
          <w:p w14:paraId="46A81995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39EA412C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15FAD4F8" w14:textId="77777777" w:rsidR="000C1A6A" w:rsidRPr="00495B6A" w:rsidRDefault="000C1A6A" w:rsidP="000C1A6A">
      <w:pPr>
        <w:rPr>
          <w:rFonts w:cs="B Nazanin"/>
          <w:sz w:val="28"/>
          <w:szCs w:val="28"/>
        </w:rPr>
      </w:pPr>
    </w:p>
    <w:p w14:paraId="52C8DA27" w14:textId="77777777" w:rsidR="000C1A6A" w:rsidRPr="00484FB3" w:rsidRDefault="000C1A6A" w:rsidP="000C1A6A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168"/>
        <w:gridCol w:w="2763"/>
        <w:gridCol w:w="3311"/>
      </w:tblGrid>
      <w:tr w:rsidR="00E810A6" w14:paraId="6126AF87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7E65DC83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خروجی</w:t>
            </w:r>
          </w:p>
        </w:tc>
        <w:tc>
          <w:tcPr>
            <w:tcW w:w="2763" w:type="dxa"/>
          </w:tcPr>
          <w:p w14:paraId="10B061FF" w14:textId="3C578A35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3311" w:type="dxa"/>
            <w:vAlign w:val="center"/>
          </w:tcPr>
          <w:p w14:paraId="24C97F55" w14:textId="79175F4F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ثال</w:t>
            </w:r>
          </w:p>
        </w:tc>
      </w:tr>
      <w:tr w:rsidR="00E810A6" w14:paraId="6F24009D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2428AB1B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S</w:t>
            </w:r>
            <w:r w:rsidRPr="0084677D">
              <w:rPr>
                <w:rFonts w:cs="B Nazanin"/>
              </w:rPr>
              <w:t>tatus</w:t>
            </w:r>
          </w:p>
        </w:tc>
        <w:tc>
          <w:tcPr>
            <w:tcW w:w="2763" w:type="dxa"/>
          </w:tcPr>
          <w:p w14:paraId="3EBB3A4F" w14:textId="055DD5CB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4738F536" w14:textId="59AC36B2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success</w:t>
            </w:r>
          </w:p>
        </w:tc>
      </w:tr>
      <w:tr w:rsidR="00E810A6" w14:paraId="59157614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53388BBB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M</w:t>
            </w:r>
            <w:r w:rsidRPr="0084677D">
              <w:rPr>
                <w:rFonts w:cs="B Nazanin"/>
              </w:rPr>
              <w:t>essage</w:t>
            </w:r>
          </w:p>
        </w:tc>
        <w:tc>
          <w:tcPr>
            <w:tcW w:w="2763" w:type="dxa"/>
          </w:tcPr>
          <w:p w14:paraId="5C00D157" w14:textId="28705C9F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3B557926" w14:textId="2FB8B4E7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 xml:space="preserve">Student </w:t>
            </w:r>
            <w:r>
              <w:rPr>
                <w:rFonts w:cs="B Nazanin"/>
              </w:rPr>
              <w:t>edited</w:t>
            </w:r>
            <w:r w:rsidRPr="0084677D">
              <w:rPr>
                <w:rFonts w:cs="B Nazanin"/>
              </w:rPr>
              <w:t xml:space="preserve"> successfully</w:t>
            </w:r>
          </w:p>
        </w:tc>
      </w:tr>
    </w:tbl>
    <w:p w14:paraId="275FBDDA" w14:textId="77777777" w:rsidR="000C1A6A" w:rsidRDefault="000C1A6A" w:rsidP="000C1A6A">
      <w:pPr>
        <w:pStyle w:val="ListParagraph"/>
        <w:bidi w:val="0"/>
        <w:rPr>
          <w:rFonts w:cs="B Nazanin"/>
        </w:rPr>
      </w:pPr>
    </w:p>
    <w:p w14:paraId="1F030CD8" w14:textId="77777777" w:rsidR="000C1A6A" w:rsidRDefault="000C1A6A" w:rsidP="000C1A6A">
      <w:pPr>
        <w:pStyle w:val="ListParagraph"/>
        <w:bidi w:val="0"/>
        <w:rPr>
          <w:rFonts w:cs="B Nazanin"/>
        </w:rPr>
      </w:pPr>
    </w:p>
    <w:p w14:paraId="53107A3B" w14:textId="77777777" w:rsidR="000C1A6A" w:rsidRPr="00484FB3" w:rsidRDefault="000C1A6A" w:rsidP="000C1A6A">
      <w:pPr>
        <w:pStyle w:val="ListParagraph"/>
        <w:bidi w:val="0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lastRenderedPageBreak/>
        <w:t>HTTP Status Code</w:t>
      </w:r>
      <w:r w:rsidRPr="00484FB3">
        <w:rPr>
          <w:rFonts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0C1A6A" w14:paraId="334467C9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A2E1961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15905FF4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ضعیت</w:t>
            </w:r>
          </w:p>
        </w:tc>
        <w:tc>
          <w:tcPr>
            <w:tcW w:w="2851" w:type="dxa"/>
          </w:tcPr>
          <w:p w14:paraId="5EBDD294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ضیحات</w:t>
            </w:r>
          </w:p>
        </w:tc>
      </w:tr>
      <w:tr w:rsidR="000C1A6A" w14:paraId="2AC95077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24E52B3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200</w:t>
            </w:r>
          </w:p>
        </w:tc>
        <w:tc>
          <w:tcPr>
            <w:tcW w:w="3412" w:type="dxa"/>
          </w:tcPr>
          <w:p w14:paraId="71C77E35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OK</w:t>
            </w:r>
          </w:p>
        </w:tc>
        <w:tc>
          <w:tcPr>
            <w:tcW w:w="2851" w:type="dxa"/>
          </w:tcPr>
          <w:p w14:paraId="0D41A7A6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uccessfully edited</w:t>
            </w:r>
          </w:p>
        </w:tc>
      </w:tr>
      <w:tr w:rsidR="000C1A6A" w14:paraId="20299310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820B1D0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69521E19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0E59A55D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Missing required fields</w:t>
            </w:r>
          </w:p>
        </w:tc>
      </w:tr>
      <w:tr w:rsidR="000C1A6A" w14:paraId="24C2B85E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5FBA214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5185CE3A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Unauthorized</w:t>
            </w:r>
          </w:p>
        </w:tc>
        <w:tc>
          <w:tcPr>
            <w:tcW w:w="2851" w:type="dxa"/>
          </w:tcPr>
          <w:p w14:paraId="154575BE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0C1A6A" w14:paraId="282C70B4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D27A66B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55284085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Not found</w:t>
            </w:r>
          </w:p>
        </w:tc>
        <w:tc>
          <w:tcPr>
            <w:tcW w:w="2851" w:type="dxa"/>
          </w:tcPr>
          <w:p w14:paraId="04400C81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tudent Not Found</w:t>
            </w:r>
          </w:p>
        </w:tc>
      </w:tr>
      <w:tr w:rsidR="000C1A6A" w14:paraId="6CFC0A9B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BEC79F0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9</w:t>
            </w:r>
          </w:p>
        </w:tc>
        <w:tc>
          <w:tcPr>
            <w:tcW w:w="3412" w:type="dxa"/>
            <w:vAlign w:val="center"/>
          </w:tcPr>
          <w:p w14:paraId="4A0ED024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484FB3">
              <w:rPr>
                <w:rFonts w:cs="B Nazanin"/>
              </w:rPr>
              <w:t>Conflict</w:t>
            </w:r>
          </w:p>
        </w:tc>
        <w:tc>
          <w:tcPr>
            <w:tcW w:w="2851" w:type="dxa"/>
            <w:vAlign w:val="center"/>
          </w:tcPr>
          <w:p w14:paraId="3553DAC2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 xml:space="preserve">Email or </w:t>
            </w:r>
            <w:proofErr w:type="spellStart"/>
            <w:r w:rsidRPr="0084677D">
              <w:rPr>
                <w:rFonts w:cs="B Nazanin"/>
              </w:rPr>
              <w:t>nationalID</w:t>
            </w:r>
            <w:proofErr w:type="spellEnd"/>
            <w:r w:rsidRPr="0084677D">
              <w:rPr>
                <w:rFonts w:cs="B Nazanin"/>
              </w:rPr>
              <w:t xml:space="preserve"> already exists</w:t>
            </w:r>
          </w:p>
        </w:tc>
      </w:tr>
      <w:tr w:rsidR="000C1A6A" w14:paraId="3404CDD3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C2FDD1D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73425E4D" w14:textId="77777777" w:rsidR="000C1A6A" w:rsidRPr="00484FB3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542895B9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3758D58B" w14:textId="418DCC9B" w:rsidR="000C1A6A" w:rsidRDefault="000C1A6A" w:rsidP="000C1A6A">
      <w:pPr>
        <w:pStyle w:val="ListParagraph"/>
        <w:rPr>
          <w:rFonts w:cs="B Nazanin"/>
          <w:rtl/>
        </w:rPr>
      </w:pPr>
    </w:p>
    <w:p w14:paraId="494F13CA" w14:textId="2E8CCE2D" w:rsidR="000C1A6A" w:rsidRPr="000C1A6A" w:rsidRDefault="000C1A6A" w:rsidP="000C1A6A">
      <w:pPr>
        <w:spacing w:line="240" w:lineRule="auto"/>
        <w:rPr>
          <w:rFonts w:asciiTheme="minorHAnsi" w:eastAsiaTheme="minorHAnsi" w:hAnsiTheme="minorHAnsi" w:cs="B Nazanin"/>
          <w:kern w:val="2"/>
          <w:sz w:val="24"/>
          <w:szCs w:val="24"/>
        </w:rPr>
      </w:pPr>
      <w:r>
        <w:rPr>
          <w:rFonts w:cs="B Nazanin"/>
          <w:rtl/>
        </w:rPr>
        <w:br w:type="page"/>
      </w:r>
    </w:p>
    <w:p w14:paraId="70F0217B" w14:textId="0600D70C" w:rsidR="00BD7351" w:rsidRPr="000C1A6A" w:rsidRDefault="00BD7351" w:rsidP="0078668F">
      <w:pPr>
        <w:pStyle w:val="Heading3"/>
        <w:numPr>
          <w:ilvl w:val="0"/>
          <w:numId w:val="17"/>
        </w:numPr>
        <w:rPr>
          <w:rtl/>
        </w:rPr>
      </w:pPr>
      <w:bookmarkStart w:id="15" w:name="_Toc202491055"/>
      <w:r w:rsidRPr="000C1A6A">
        <w:rPr>
          <w:rFonts w:hint="cs"/>
          <w:rtl/>
        </w:rPr>
        <w:lastRenderedPageBreak/>
        <w:t>حذف</w:t>
      </w:r>
      <w:r w:rsidRPr="000C1A6A">
        <w:rPr>
          <w:rtl/>
        </w:rPr>
        <w:t xml:space="preserve"> </w:t>
      </w:r>
      <w:r w:rsidRPr="000C1A6A">
        <w:rPr>
          <w:rFonts w:hint="cs"/>
          <w:rtl/>
        </w:rPr>
        <w:t>ادمی</w:t>
      </w:r>
      <w:r w:rsidRPr="000C1A6A">
        <w:rPr>
          <w:rFonts w:hint="eastAsia"/>
          <w:rtl/>
        </w:rPr>
        <w:t>ن</w:t>
      </w:r>
      <w:bookmarkEnd w:id="15"/>
    </w:p>
    <w:p w14:paraId="2ED5F393" w14:textId="77777777" w:rsidR="000C1A6A" w:rsidRPr="0084677D" w:rsidRDefault="000C1A6A" w:rsidP="000C1A6A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 Personnel</w:t>
      </w:r>
      <w:r>
        <w:rPr>
          <w:rFonts w:cs="B Nazanin"/>
          <w:sz w:val="28"/>
          <w:szCs w:val="28"/>
        </w:rPr>
        <w:t>,</w:t>
      </w:r>
      <w:r w:rsidRPr="003E4C3F">
        <w:rPr>
          <w:rFonts w:cs="B Nazanin"/>
          <w:sz w:val="28"/>
          <w:szCs w:val="28"/>
        </w:rPr>
        <w:t xml:space="preserve"> </w:t>
      </w:r>
      <w:r>
        <w:rPr>
          <w:rFonts w:cs="B Nazanin"/>
          <w:sz w:val="28"/>
          <w:szCs w:val="28"/>
        </w:rPr>
        <w:t>Manager</w:t>
      </w:r>
    </w:p>
    <w:p w14:paraId="60EE0938" w14:textId="77777777" w:rsidR="000C1A6A" w:rsidRDefault="000C1A6A" w:rsidP="000C1A6A">
      <w:pPr>
        <w:pStyle w:val="ListParagraph"/>
        <w:bidi w:val="0"/>
        <w:rPr>
          <w:rFonts w:cs="B Nazanin"/>
        </w:rPr>
      </w:pPr>
    </w:p>
    <w:p w14:paraId="26E499BD" w14:textId="77777777" w:rsidR="000C1A6A" w:rsidRPr="0084677D" w:rsidRDefault="000C1A6A" w:rsidP="000C1A6A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0C1A6A" w14:paraId="02288B24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AEAACD2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07F4C0DF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2668" w:type="dxa"/>
          </w:tcPr>
          <w:p w14:paraId="5397D08D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قالب</w:t>
            </w:r>
          </w:p>
        </w:tc>
      </w:tr>
      <w:tr w:rsidR="000C1A6A" w14:paraId="2774966E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86E965A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ID</w:t>
            </w:r>
          </w:p>
        </w:tc>
        <w:tc>
          <w:tcPr>
            <w:tcW w:w="3041" w:type="dxa"/>
            <w:vAlign w:val="center"/>
          </w:tcPr>
          <w:p w14:paraId="758AF654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Int</w:t>
            </w:r>
          </w:p>
        </w:tc>
        <w:tc>
          <w:tcPr>
            <w:tcW w:w="2668" w:type="dxa"/>
          </w:tcPr>
          <w:p w14:paraId="6F18DA1E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811901072</w:t>
            </w:r>
          </w:p>
        </w:tc>
      </w:tr>
    </w:tbl>
    <w:p w14:paraId="3EBBB23C" w14:textId="77777777" w:rsidR="000C1A6A" w:rsidRDefault="000C1A6A" w:rsidP="000C1A6A">
      <w:pPr>
        <w:pStyle w:val="ListParagraph"/>
        <w:bidi w:val="0"/>
        <w:rPr>
          <w:rFonts w:cs="B Nazanin"/>
        </w:rPr>
      </w:pPr>
    </w:p>
    <w:p w14:paraId="41B16B15" w14:textId="77777777" w:rsidR="000C1A6A" w:rsidRDefault="000C1A6A" w:rsidP="000C1A6A">
      <w:pPr>
        <w:pStyle w:val="ListParagraph"/>
        <w:bidi w:val="0"/>
        <w:rPr>
          <w:rFonts w:cs="B Nazanin"/>
        </w:rPr>
      </w:pPr>
    </w:p>
    <w:p w14:paraId="4E65E2D0" w14:textId="77777777" w:rsidR="000C1A6A" w:rsidRPr="00484FB3" w:rsidRDefault="000C1A6A" w:rsidP="000C1A6A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24"/>
        <w:gridCol w:w="2835"/>
        <w:gridCol w:w="3183"/>
      </w:tblGrid>
      <w:tr w:rsidR="00E810A6" w14:paraId="302A7FB5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35BB2BC4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آیتم خروجی</w:t>
            </w:r>
          </w:p>
        </w:tc>
        <w:tc>
          <w:tcPr>
            <w:tcW w:w="2835" w:type="dxa"/>
          </w:tcPr>
          <w:p w14:paraId="17A288EB" w14:textId="17D864F0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وع</w:t>
            </w:r>
          </w:p>
        </w:tc>
        <w:tc>
          <w:tcPr>
            <w:tcW w:w="3183" w:type="dxa"/>
            <w:vAlign w:val="center"/>
          </w:tcPr>
          <w:p w14:paraId="688ACEC0" w14:textId="7AA49985" w:rsidR="00E810A6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ثال</w:t>
            </w:r>
          </w:p>
        </w:tc>
      </w:tr>
      <w:tr w:rsidR="00E810A6" w14:paraId="2F92CAED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69720211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S</w:t>
            </w:r>
            <w:r w:rsidRPr="0084677D">
              <w:rPr>
                <w:rFonts w:cs="B Nazanin"/>
              </w:rPr>
              <w:t>tatus</w:t>
            </w:r>
          </w:p>
        </w:tc>
        <w:tc>
          <w:tcPr>
            <w:tcW w:w="2835" w:type="dxa"/>
          </w:tcPr>
          <w:p w14:paraId="1C92A94D" w14:textId="63A5016F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55C632AC" w14:textId="516B4DC0" w:rsidR="00E810A6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success</w:t>
            </w:r>
          </w:p>
        </w:tc>
      </w:tr>
      <w:tr w:rsidR="00E810A6" w14:paraId="32E788D8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2D7FA2CB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M</w:t>
            </w:r>
            <w:r w:rsidRPr="0084677D">
              <w:rPr>
                <w:rFonts w:cs="B Nazanin"/>
              </w:rPr>
              <w:t>essage</w:t>
            </w:r>
          </w:p>
        </w:tc>
        <w:tc>
          <w:tcPr>
            <w:tcW w:w="2835" w:type="dxa"/>
          </w:tcPr>
          <w:p w14:paraId="5A95140D" w14:textId="18685D02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1494FE2C" w14:textId="4175ADB0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proofErr w:type="gramStart"/>
            <w:r w:rsidRPr="0084677D">
              <w:rPr>
                <w:rFonts w:cs="B Nazanin"/>
              </w:rPr>
              <w:t xml:space="preserve">Student  </w:t>
            </w:r>
            <w:r>
              <w:rPr>
                <w:rFonts w:cs="B Nazanin"/>
              </w:rPr>
              <w:t>deleted</w:t>
            </w:r>
            <w:proofErr w:type="gramEnd"/>
          </w:p>
        </w:tc>
      </w:tr>
    </w:tbl>
    <w:p w14:paraId="77799C69" w14:textId="77777777" w:rsidR="000C1A6A" w:rsidRDefault="000C1A6A" w:rsidP="000C1A6A">
      <w:pPr>
        <w:pStyle w:val="ListParagraph"/>
        <w:bidi w:val="0"/>
        <w:rPr>
          <w:rFonts w:cs="B Nazanin"/>
        </w:rPr>
      </w:pPr>
    </w:p>
    <w:p w14:paraId="0F724F19" w14:textId="77777777" w:rsidR="000C1A6A" w:rsidRDefault="000C1A6A" w:rsidP="000C1A6A">
      <w:pPr>
        <w:pStyle w:val="ListParagraph"/>
        <w:bidi w:val="0"/>
        <w:rPr>
          <w:rFonts w:cs="B Nazanin"/>
        </w:rPr>
      </w:pPr>
    </w:p>
    <w:p w14:paraId="2F513BBD" w14:textId="77777777" w:rsidR="000C1A6A" w:rsidRPr="00484FB3" w:rsidRDefault="000C1A6A" w:rsidP="000C1A6A">
      <w:pPr>
        <w:pStyle w:val="ListParagraph"/>
        <w:bidi w:val="0"/>
        <w:rPr>
          <w:rFonts w:cs="B Nazanin"/>
          <w:sz w:val="28"/>
          <w:szCs w:val="28"/>
        </w:rPr>
      </w:pPr>
      <w:r w:rsidRPr="00484FB3">
        <w:rPr>
          <w:rFonts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0C1A6A" w14:paraId="730986AA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A6D8A57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37610CCA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وضعیت</w:t>
            </w:r>
          </w:p>
        </w:tc>
        <w:tc>
          <w:tcPr>
            <w:tcW w:w="2851" w:type="dxa"/>
          </w:tcPr>
          <w:p w14:paraId="21346B6A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توضیحات</w:t>
            </w:r>
          </w:p>
        </w:tc>
      </w:tr>
      <w:tr w:rsidR="000C1A6A" w14:paraId="0F71934D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F801AB2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200</w:t>
            </w:r>
          </w:p>
        </w:tc>
        <w:tc>
          <w:tcPr>
            <w:tcW w:w="3412" w:type="dxa"/>
          </w:tcPr>
          <w:p w14:paraId="008D1115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OK</w:t>
            </w:r>
          </w:p>
        </w:tc>
        <w:tc>
          <w:tcPr>
            <w:tcW w:w="2851" w:type="dxa"/>
          </w:tcPr>
          <w:p w14:paraId="3ED5141E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uccessfully deleted</w:t>
            </w:r>
          </w:p>
        </w:tc>
      </w:tr>
      <w:tr w:rsidR="000C1A6A" w14:paraId="55B73E87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32CAC18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33D2D442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3A25C304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Missing required fields</w:t>
            </w:r>
          </w:p>
        </w:tc>
      </w:tr>
      <w:tr w:rsidR="000C1A6A" w14:paraId="40180DFF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1E6A538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385D4FED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 w:rsidRPr="0084677D">
              <w:rPr>
                <w:rFonts w:cs="B Nazanin"/>
              </w:rPr>
              <w:t>Unauthorized</w:t>
            </w:r>
          </w:p>
        </w:tc>
        <w:tc>
          <w:tcPr>
            <w:tcW w:w="2851" w:type="dxa"/>
          </w:tcPr>
          <w:p w14:paraId="6ED0173A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</w:p>
        </w:tc>
      </w:tr>
      <w:tr w:rsidR="000C1A6A" w14:paraId="7BB8377A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5DDC846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5859210F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Not Found</w:t>
            </w:r>
          </w:p>
        </w:tc>
        <w:tc>
          <w:tcPr>
            <w:tcW w:w="2851" w:type="dxa"/>
          </w:tcPr>
          <w:p w14:paraId="6E56318F" w14:textId="77777777" w:rsidR="000C1A6A" w:rsidRPr="0084677D" w:rsidRDefault="000C1A6A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cs="B Nazanin"/>
              </w:rPr>
              <w:t>Student Not Found</w:t>
            </w:r>
          </w:p>
        </w:tc>
      </w:tr>
      <w:tr w:rsidR="000C1A6A" w14:paraId="11FF1BC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5353F53" w14:textId="77777777" w:rsidR="000C1A6A" w:rsidRDefault="000C1A6A" w:rsidP="00854C1A">
            <w:pPr>
              <w:pStyle w:val="ListParagraph"/>
              <w:bidi w:val="0"/>
              <w:ind w:left="0"/>
              <w:jc w:val="center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46CB44AB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7F163513" w14:textId="77777777" w:rsidR="000C1A6A" w:rsidRDefault="000C1A6A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02D88CB7" w14:textId="77777777" w:rsidR="000C1A6A" w:rsidRPr="00484FB3" w:rsidRDefault="000C1A6A" w:rsidP="000C1A6A">
      <w:pPr>
        <w:bidi/>
        <w:rPr>
          <w:rFonts w:cs="B Nazanin"/>
          <w:sz w:val="28"/>
          <w:szCs w:val="28"/>
        </w:rPr>
      </w:pPr>
    </w:p>
    <w:p w14:paraId="42F6FD66" w14:textId="77777777" w:rsidR="00024FA4" w:rsidRDefault="00024FA4">
      <w:pPr>
        <w:spacing w:line="240" w:lineRule="auto"/>
        <w:rPr>
          <w:rFonts w:asciiTheme="minorHAnsi" w:eastAsiaTheme="minorHAnsi" w:hAnsiTheme="minorHAnsi" w:cs="B Nazanin"/>
          <w:kern w:val="2"/>
          <w:sz w:val="28"/>
          <w:szCs w:val="28"/>
          <w:rtl/>
        </w:rPr>
      </w:pPr>
      <w:r>
        <w:rPr>
          <w:rFonts w:asciiTheme="minorHAnsi" w:eastAsiaTheme="minorHAnsi" w:hAnsiTheme="minorHAnsi"/>
          <w:sz w:val="28"/>
          <w:szCs w:val="28"/>
          <w:rtl/>
        </w:rPr>
        <w:br w:type="page"/>
      </w:r>
    </w:p>
    <w:p w14:paraId="5388D83C" w14:textId="6783B656" w:rsidR="00024FA4" w:rsidRDefault="00024FA4" w:rsidP="0009667B">
      <w:pPr>
        <w:pStyle w:val="Heading2"/>
        <w:rPr>
          <w:rtl/>
        </w:rPr>
      </w:pPr>
      <w:bookmarkStart w:id="16" w:name="_Toc202491056"/>
      <w:r>
        <w:rPr>
          <w:rFonts w:hint="cs"/>
          <w:rtl/>
        </w:rPr>
        <w:lastRenderedPageBreak/>
        <w:t>دوره‌ها و کلاس‌ها</w:t>
      </w:r>
      <w:bookmarkEnd w:id="16"/>
    </w:p>
    <w:p w14:paraId="0CB020E9" w14:textId="37C1EE13" w:rsidR="00024FA4" w:rsidRDefault="00024FA4" w:rsidP="003C4800">
      <w:pPr>
        <w:pStyle w:val="Heading3"/>
        <w:numPr>
          <w:ilvl w:val="0"/>
          <w:numId w:val="17"/>
        </w:numPr>
      </w:pPr>
      <w:bookmarkStart w:id="17" w:name="_Toc202491057"/>
      <w:r w:rsidRPr="00024FA4">
        <w:rPr>
          <w:rFonts w:ascii="Arial" w:hAnsi="Arial" w:hint="cs"/>
          <w:rtl/>
        </w:rPr>
        <w:t>ا</w:t>
      </w:r>
      <w:r w:rsidRPr="00024FA4">
        <w:rPr>
          <w:rFonts w:hint="cs"/>
          <w:rtl/>
        </w:rPr>
        <w:t>ی</w:t>
      </w:r>
      <w:r w:rsidRPr="00024FA4">
        <w:rPr>
          <w:rFonts w:hint="eastAsia"/>
          <w:rtl/>
        </w:rPr>
        <w:t>جاد</w:t>
      </w:r>
      <w:r w:rsidRPr="00024FA4">
        <w:rPr>
          <w:rtl/>
        </w:rPr>
        <w:t xml:space="preserve"> کلاس جد</w:t>
      </w:r>
      <w:r w:rsidRPr="00024FA4">
        <w:rPr>
          <w:rFonts w:hint="cs"/>
          <w:rtl/>
        </w:rPr>
        <w:t>ی</w:t>
      </w:r>
      <w:r w:rsidRPr="00024FA4">
        <w:rPr>
          <w:rFonts w:hint="eastAsia"/>
          <w:rtl/>
        </w:rPr>
        <w:t>د</w:t>
      </w:r>
      <w:bookmarkEnd w:id="17"/>
    </w:p>
    <w:p w14:paraId="43EC9F0D" w14:textId="69FC46C0" w:rsidR="00024FA4" w:rsidRPr="0084677D" w:rsidRDefault="00024FA4" w:rsidP="00024FA4">
      <w:pPr>
        <w:pStyle w:val="ListParagraph"/>
        <w:numPr>
          <w:ilvl w:val="0"/>
          <w:numId w:val="15"/>
        </w:numPr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 Personnel</w:t>
      </w:r>
      <w:r w:rsidR="00AF06DE">
        <w:rPr>
          <w:rFonts w:cs="B Nazanin"/>
          <w:sz w:val="28"/>
          <w:szCs w:val="28"/>
        </w:rPr>
        <w:t>, Manager</w:t>
      </w:r>
    </w:p>
    <w:p w14:paraId="679E7C74" w14:textId="77777777" w:rsidR="00024FA4" w:rsidRDefault="00024FA4" w:rsidP="00024FA4">
      <w:pPr>
        <w:pStyle w:val="ListParagraph"/>
        <w:bidi w:val="0"/>
        <w:rPr>
          <w:rFonts w:cs="B Nazanin"/>
        </w:rPr>
      </w:pPr>
    </w:p>
    <w:p w14:paraId="461959F6" w14:textId="77777777" w:rsidR="00024FA4" w:rsidRPr="0084677D" w:rsidRDefault="00024FA4" w:rsidP="00024FA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024FA4" w:rsidRPr="0084677D" w14:paraId="4297F82D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59D1AD1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071AA5B6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2453EC2B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024FA4" w:rsidRPr="0084677D" w14:paraId="1B0740C3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B18A5EC" w14:textId="1FE1BAFC" w:rsidR="00024FA4" w:rsidRPr="0084677D" w:rsidRDefault="00024FA4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itle</w:t>
            </w:r>
          </w:p>
        </w:tc>
        <w:tc>
          <w:tcPr>
            <w:tcW w:w="3041" w:type="dxa"/>
            <w:vAlign w:val="center"/>
          </w:tcPr>
          <w:p w14:paraId="5BA224D3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66BA78A" w14:textId="31CF29D8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24FA4" w:rsidRPr="0084677D" w14:paraId="113E4575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04C3469" w14:textId="4BE84FB3" w:rsidR="00024FA4" w:rsidRPr="0084677D" w:rsidRDefault="00024FA4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Book_ID</w:t>
            </w:r>
            <w:proofErr w:type="spellEnd"/>
          </w:p>
        </w:tc>
        <w:tc>
          <w:tcPr>
            <w:tcW w:w="3041" w:type="dxa"/>
            <w:vAlign w:val="center"/>
          </w:tcPr>
          <w:p w14:paraId="06836322" w14:textId="60D47F9E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797ED1A9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AF06DE" w:rsidRPr="0084677D" w14:paraId="71FB022F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380F231" w14:textId="006A685B" w:rsidR="00AF06DE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Teacher_ID</w:t>
            </w:r>
            <w:proofErr w:type="spellEnd"/>
          </w:p>
        </w:tc>
        <w:tc>
          <w:tcPr>
            <w:tcW w:w="3041" w:type="dxa"/>
            <w:vAlign w:val="center"/>
          </w:tcPr>
          <w:p w14:paraId="74D80096" w14:textId="493A2745" w:rsidR="00AF06DE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1D9B82F0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24FA4" w:rsidRPr="0084677D" w14:paraId="721AD493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CFB4CFB" w14:textId="6370A629" w:rsidR="00024FA4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MinSessions</w:t>
            </w:r>
            <w:proofErr w:type="spellEnd"/>
          </w:p>
        </w:tc>
        <w:tc>
          <w:tcPr>
            <w:tcW w:w="3041" w:type="dxa"/>
            <w:vAlign w:val="center"/>
          </w:tcPr>
          <w:p w14:paraId="6FC50ADA" w14:textId="3F36E320" w:rsidR="00024FA4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753E4CF2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099641AA" w14:textId="77777777" w:rsidR="00024FA4" w:rsidRDefault="00024FA4" w:rsidP="00024FA4">
      <w:pPr>
        <w:pStyle w:val="ListParagraph"/>
        <w:bidi w:val="0"/>
        <w:rPr>
          <w:rFonts w:asciiTheme="minorBidi" w:hAnsiTheme="minorBidi" w:cs="B Nazanin"/>
        </w:rPr>
      </w:pPr>
    </w:p>
    <w:p w14:paraId="6461DBC4" w14:textId="77777777" w:rsidR="00024FA4" w:rsidRDefault="00024FA4" w:rsidP="00024FA4">
      <w:pPr>
        <w:pStyle w:val="ListParagraph"/>
        <w:bidi w:val="0"/>
        <w:rPr>
          <w:rFonts w:asciiTheme="minorBidi" w:hAnsiTheme="minorBidi" w:cs="B Nazanin"/>
        </w:rPr>
      </w:pPr>
    </w:p>
    <w:p w14:paraId="1938D336" w14:textId="77777777" w:rsidR="00024FA4" w:rsidRPr="0084677D" w:rsidRDefault="00024FA4" w:rsidP="00024FA4">
      <w:pPr>
        <w:pStyle w:val="ListParagraph"/>
        <w:bidi w:val="0"/>
        <w:rPr>
          <w:rFonts w:asciiTheme="minorBidi" w:hAnsiTheme="minorBidi" w:cs="B Nazanin"/>
        </w:rPr>
      </w:pPr>
    </w:p>
    <w:p w14:paraId="340B6C66" w14:textId="77777777" w:rsidR="00024FA4" w:rsidRPr="0084677D" w:rsidRDefault="00024FA4" w:rsidP="00024FA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168"/>
        <w:gridCol w:w="2763"/>
        <w:gridCol w:w="3311"/>
      </w:tblGrid>
      <w:tr w:rsidR="00E810A6" w:rsidRPr="0084677D" w14:paraId="7AA966A8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354A5E38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763" w:type="dxa"/>
          </w:tcPr>
          <w:p w14:paraId="64B5ED09" w14:textId="01E7E012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311" w:type="dxa"/>
            <w:vAlign w:val="center"/>
          </w:tcPr>
          <w:p w14:paraId="010D6A08" w14:textId="0BC376EC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E810A6" w:rsidRPr="0084677D" w14:paraId="6BB12CCD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4FD42C40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763" w:type="dxa"/>
          </w:tcPr>
          <w:p w14:paraId="43983D71" w14:textId="378BBD40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19B263F3" w14:textId="3253600A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E810A6" w:rsidRPr="0084677D" w14:paraId="129FDC55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0710B846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763" w:type="dxa"/>
          </w:tcPr>
          <w:p w14:paraId="5DA2EE15" w14:textId="2D51BD16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277A1C63" w14:textId="427A01C6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</w:t>
            </w:r>
            <w:r w:rsidRPr="0084677D">
              <w:rPr>
                <w:rFonts w:asciiTheme="minorBidi" w:hAnsiTheme="minorBidi" w:cs="B Nazanin"/>
              </w:rPr>
              <w:t xml:space="preserve"> created successfully</w:t>
            </w:r>
          </w:p>
        </w:tc>
      </w:tr>
    </w:tbl>
    <w:p w14:paraId="19D45E9B" w14:textId="77777777" w:rsidR="00024FA4" w:rsidRDefault="00024FA4" w:rsidP="00024FA4">
      <w:pPr>
        <w:pStyle w:val="ListParagraph"/>
        <w:bidi w:val="0"/>
        <w:rPr>
          <w:rFonts w:asciiTheme="minorBidi" w:hAnsiTheme="minorBidi" w:cs="B Nazanin"/>
          <w:rtl/>
        </w:rPr>
      </w:pPr>
    </w:p>
    <w:p w14:paraId="033E1CDB" w14:textId="77777777" w:rsidR="00024FA4" w:rsidRDefault="00024FA4" w:rsidP="00024FA4">
      <w:pPr>
        <w:pStyle w:val="ListParagraph"/>
        <w:bidi w:val="0"/>
        <w:rPr>
          <w:rFonts w:asciiTheme="minorBidi" w:hAnsiTheme="minorBidi" w:cs="B Nazanin"/>
          <w:rtl/>
        </w:rPr>
      </w:pPr>
    </w:p>
    <w:p w14:paraId="00E5A80C" w14:textId="77777777" w:rsidR="00024FA4" w:rsidRPr="0084677D" w:rsidRDefault="00024FA4" w:rsidP="00024FA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024FA4" w:rsidRPr="0084677D" w14:paraId="5E230971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56C8777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2F95A60F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1B105F41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024FA4" w:rsidRPr="0084677D" w14:paraId="2282A61B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12E232C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620810C5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6A7841D6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fully added</w:t>
            </w:r>
          </w:p>
        </w:tc>
      </w:tr>
      <w:tr w:rsidR="00024FA4" w:rsidRPr="0084677D" w14:paraId="5A853ABA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92B1ADA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55B1C3C8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1FB0BE67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024FA4" w:rsidRPr="0084677D" w14:paraId="4F455854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46330BE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5C51BB5E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468DF6E4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24FA4" w:rsidRPr="0084677D" w14:paraId="62D89061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25A5DA4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4FC72F39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276B84F6" w14:textId="77777777" w:rsidR="00024FA4" w:rsidRPr="0084677D" w:rsidRDefault="00024FA4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62E86255" w14:textId="77777777" w:rsidR="00024FA4" w:rsidRPr="00024FA4" w:rsidRDefault="00024FA4" w:rsidP="00024FA4">
      <w:pPr>
        <w:pStyle w:val="ListParagraph"/>
        <w:rPr>
          <w:rFonts w:cs="B Nazanin"/>
          <w:sz w:val="28"/>
          <w:szCs w:val="28"/>
        </w:rPr>
      </w:pPr>
    </w:p>
    <w:p w14:paraId="5BEB3ECB" w14:textId="77777777" w:rsidR="00024FA4" w:rsidRPr="00024FA4" w:rsidRDefault="00024FA4" w:rsidP="00024FA4">
      <w:pPr>
        <w:bidi/>
        <w:rPr>
          <w:rFonts w:cs="B Nazanin"/>
          <w:sz w:val="28"/>
          <w:szCs w:val="28"/>
        </w:rPr>
      </w:pPr>
    </w:p>
    <w:p w14:paraId="6AD4DBC4" w14:textId="643D24F9" w:rsidR="00024FA4" w:rsidRDefault="00024FA4" w:rsidP="003C4800">
      <w:pPr>
        <w:pStyle w:val="Heading3"/>
        <w:numPr>
          <w:ilvl w:val="0"/>
          <w:numId w:val="17"/>
        </w:numPr>
        <w:rPr>
          <w:rtl/>
        </w:rPr>
      </w:pPr>
      <w:bookmarkStart w:id="18" w:name="_Toc202491058"/>
      <w:r w:rsidRPr="00024FA4">
        <w:rPr>
          <w:rFonts w:hint="cs"/>
          <w:rtl/>
        </w:rPr>
        <w:lastRenderedPageBreak/>
        <w:t>وی</w:t>
      </w:r>
      <w:r w:rsidRPr="00024FA4">
        <w:rPr>
          <w:rFonts w:hint="eastAsia"/>
          <w:rtl/>
        </w:rPr>
        <w:t>را</w:t>
      </w:r>
      <w:r w:rsidRPr="00024FA4">
        <w:rPr>
          <w:rFonts w:hint="cs"/>
          <w:rtl/>
        </w:rPr>
        <w:t>ی</w:t>
      </w:r>
      <w:r w:rsidRPr="00024FA4">
        <w:rPr>
          <w:rFonts w:hint="eastAsia"/>
          <w:rtl/>
        </w:rPr>
        <w:t>ش</w:t>
      </w:r>
      <w:r w:rsidRPr="00024FA4">
        <w:rPr>
          <w:rtl/>
        </w:rPr>
        <w:t xml:space="preserve"> کلاس آموزش</w:t>
      </w:r>
      <w:r w:rsidRPr="00024FA4">
        <w:rPr>
          <w:rFonts w:hint="cs"/>
          <w:rtl/>
        </w:rPr>
        <w:t>ی</w:t>
      </w:r>
      <w:bookmarkEnd w:id="18"/>
    </w:p>
    <w:p w14:paraId="1E5A4018" w14:textId="5C84FD64" w:rsidR="00AF06DE" w:rsidRPr="0084677D" w:rsidRDefault="00AF06DE" w:rsidP="00AF06DE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 Personnel</w:t>
      </w:r>
      <w:r>
        <w:rPr>
          <w:rFonts w:cs="B Nazanin"/>
          <w:sz w:val="28"/>
          <w:szCs w:val="28"/>
        </w:rPr>
        <w:t>, Manager</w:t>
      </w:r>
    </w:p>
    <w:p w14:paraId="0759A513" w14:textId="77777777" w:rsidR="00AF06DE" w:rsidRDefault="00AF06DE" w:rsidP="00AF06DE">
      <w:pPr>
        <w:pStyle w:val="ListParagraph"/>
        <w:bidi w:val="0"/>
        <w:rPr>
          <w:rFonts w:cs="B Nazanin"/>
        </w:rPr>
      </w:pPr>
    </w:p>
    <w:p w14:paraId="151E80E7" w14:textId="77777777" w:rsidR="00AF06DE" w:rsidRPr="0084677D" w:rsidRDefault="00AF06DE" w:rsidP="00AF06D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AF06DE" w:rsidRPr="0084677D" w14:paraId="4ED23C3B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E43DDD5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1CA20BE6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0FAF3007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AF06DE" w:rsidRPr="0084677D" w14:paraId="3EC8A6ED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25D8C68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itle</w:t>
            </w:r>
          </w:p>
        </w:tc>
        <w:tc>
          <w:tcPr>
            <w:tcW w:w="3041" w:type="dxa"/>
            <w:vAlign w:val="center"/>
          </w:tcPr>
          <w:p w14:paraId="09E05DFB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F8224BF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AF06DE" w:rsidRPr="0084677D" w14:paraId="7029EF55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1D88FB9" w14:textId="7D1BCB81" w:rsidR="00AF06DE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Class_ID</w:t>
            </w:r>
            <w:proofErr w:type="spellEnd"/>
          </w:p>
        </w:tc>
        <w:tc>
          <w:tcPr>
            <w:tcW w:w="3041" w:type="dxa"/>
            <w:vAlign w:val="center"/>
          </w:tcPr>
          <w:p w14:paraId="5C0E74E3" w14:textId="60CA72FD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31A709A6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AF06DE" w:rsidRPr="0084677D" w14:paraId="2F3B2119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2B8AF89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Book_ID</w:t>
            </w:r>
            <w:proofErr w:type="spellEnd"/>
          </w:p>
        </w:tc>
        <w:tc>
          <w:tcPr>
            <w:tcW w:w="3041" w:type="dxa"/>
            <w:vAlign w:val="center"/>
          </w:tcPr>
          <w:p w14:paraId="7232E1A6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5079711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AF06DE" w:rsidRPr="0084677D" w14:paraId="01B69BC7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A717F39" w14:textId="77777777" w:rsidR="00AF06DE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Teacher_ID</w:t>
            </w:r>
            <w:proofErr w:type="spellEnd"/>
          </w:p>
        </w:tc>
        <w:tc>
          <w:tcPr>
            <w:tcW w:w="3041" w:type="dxa"/>
            <w:vAlign w:val="center"/>
          </w:tcPr>
          <w:p w14:paraId="3F2A5798" w14:textId="77777777" w:rsidR="00AF06DE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566F2A4C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AF06DE" w:rsidRPr="0084677D" w14:paraId="306A1A5D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582BF90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MinSessions</w:t>
            </w:r>
            <w:proofErr w:type="spellEnd"/>
          </w:p>
        </w:tc>
        <w:tc>
          <w:tcPr>
            <w:tcW w:w="3041" w:type="dxa"/>
            <w:vAlign w:val="center"/>
          </w:tcPr>
          <w:p w14:paraId="13FBDFD8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40C7147F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5FD2025D" w14:textId="77777777" w:rsidR="00AF06DE" w:rsidRPr="00BB5F13" w:rsidRDefault="00AF06DE" w:rsidP="00AF06DE">
      <w:pPr>
        <w:rPr>
          <w:rFonts w:asciiTheme="minorBidi" w:hAnsiTheme="minorBidi" w:cs="B Nazanin"/>
        </w:rPr>
      </w:pPr>
    </w:p>
    <w:p w14:paraId="16B1A246" w14:textId="77777777" w:rsidR="00AF06DE" w:rsidRDefault="00AF06DE" w:rsidP="00AF06DE">
      <w:pPr>
        <w:pStyle w:val="ListParagraph"/>
        <w:bidi w:val="0"/>
        <w:rPr>
          <w:rFonts w:asciiTheme="minorBidi" w:hAnsiTheme="minorBidi" w:cs="B Nazanin"/>
        </w:rPr>
      </w:pPr>
    </w:p>
    <w:p w14:paraId="37AB0DE7" w14:textId="77777777" w:rsidR="00AF06DE" w:rsidRPr="0084677D" w:rsidRDefault="00AF06DE" w:rsidP="00AF06DE">
      <w:pPr>
        <w:pStyle w:val="ListParagraph"/>
        <w:bidi w:val="0"/>
        <w:rPr>
          <w:rFonts w:asciiTheme="minorBidi" w:hAnsiTheme="minorBidi" w:cs="B Nazanin"/>
        </w:rPr>
      </w:pPr>
    </w:p>
    <w:p w14:paraId="384132C8" w14:textId="77777777" w:rsidR="00AF06DE" w:rsidRPr="0084677D" w:rsidRDefault="00AF06DE" w:rsidP="00AF06D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168"/>
        <w:gridCol w:w="2763"/>
        <w:gridCol w:w="3311"/>
      </w:tblGrid>
      <w:tr w:rsidR="00E810A6" w:rsidRPr="0084677D" w14:paraId="7E7D34DC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3845F0A8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763" w:type="dxa"/>
          </w:tcPr>
          <w:p w14:paraId="5417AB8D" w14:textId="176AC5DB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311" w:type="dxa"/>
            <w:vAlign w:val="center"/>
          </w:tcPr>
          <w:p w14:paraId="6E2E3A3D" w14:textId="74F77385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E810A6" w:rsidRPr="0084677D" w14:paraId="7811F91F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2461E21F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763" w:type="dxa"/>
          </w:tcPr>
          <w:p w14:paraId="1A20FF96" w14:textId="76351BCD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5A2C7F06" w14:textId="2B1D325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E810A6" w:rsidRPr="0084677D" w14:paraId="4DF4DE62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vAlign w:val="center"/>
          </w:tcPr>
          <w:p w14:paraId="648F0256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763" w:type="dxa"/>
          </w:tcPr>
          <w:p w14:paraId="51E0BF9C" w14:textId="2DB19ECA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311" w:type="dxa"/>
            <w:vAlign w:val="center"/>
          </w:tcPr>
          <w:p w14:paraId="5D59829E" w14:textId="7EF9D802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</w:t>
            </w:r>
            <w:r w:rsidRPr="0084677D">
              <w:rPr>
                <w:rFonts w:asciiTheme="minorBidi" w:hAnsiTheme="minorBidi" w:cs="B Nazanin"/>
              </w:rPr>
              <w:t xml:space="preserve"> created successfully</w:t>
            </w:r>
          </w:p>
        </w:tc>
      </w:tr>
    </w:tbl>
    <w:p w14:paraId="46044086" w14:textId="77777777" w:rsidR="00AF06DE" w:rsidRDefault="00AF06DE" w:rsidP="00AF06DE">
      <w:pPr>
        <w:pStyle w:val="ListParagraph"/>
        <w:bidi w:val="0"/>
        <w:rPr>
          <w:rFonts w:asciiTheme="minorBidi" w:hAnsiTheme="minorBidi" w:cs="B Nazanin"/>
          <w:rtl/>
        </w:rPr>
      </w:pPr>
    </w:p>
    <w:p w14:paraId="2C2C363D" w14:textId="77777777" w:rsidR="00AF06DE" w:rsidRDefault="00AF06DE" w:rsidP="00AF06DE">
      <w:pPr>
        <w:pStyle w:val="ListParagraph"/>
        <w:bidi w:val="0"/>
        <w:rPr>
          <w:rFonts w:asciiTheme="minorBidi" w:hAnsiTheme="minorBidi" w:cs="B Nazanin"/>
          <w:rtl/>
        </w:rPr>
      </w:pPr>
    </w:p>
    <w:p w14:paraId="372988AB" w14:textId="77777777" w:rsidR="00AF06DE" w:rsidRPr="0084677D" w:rsidRDefault="00AF06DE" w:rsidP="00AF06D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AF06DE" w:rsidRPr="0084677D" w14:paraId="38F79D7F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F6CDF0A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1EB55116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2CF4734A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AF06DE" w:rsidRPr="0084677D" w14:paraId="6936489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E61F325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5EB99C65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11B1B340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fully added</w:t>
            </w:r>
          </w:p>
        </w:tc>
      </w:tr>
      <w:tr w:rsidR="00AF06DE" w:rsidRPr="0084677D" w14:paraId="3C283A88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28B6E05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1A089341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5605EB7F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AF06DE" w:rsidRPr="0084677D" w14:paraId="419076F0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E5A539D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1A469092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2024DF1F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AF06DE" w:rsidRPr="0084677D" w14:paraId="37093A9E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F8F8DDB" w14:textId="2A8A4D68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0141DF28" w14:textId="1C987984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571AB7C7" w14:textId="76432A1E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</w:t>
            </w:r>
          </w:p>
        </w:tc>
      </w:tr>
      <w:tr w:rsidR="00AF06DE" w:rsidRPr="0084677D" w14:paraId="3049A1F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E2FA463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64C24394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0BA767E6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02FFEF3C" w14:textId="77777777" w:rsidR="00024FA4" w:rsidRPr="00024FA4" w:rsidRDefault="00024FA4" w:rsidP="00024FA4">
      <w:pPr>
        <w:bidi/>
        <w:rPr>
          <w:rFonts w:cs="B Nazanin"/>
          <w:sz w:val="28"/>
          <w:szCs w:val="28"/>
        </w:rPr>
      </w:pPr>
    </w:p>
    <w:p w14:paraId="2F897C2F" w14:textId="38C59326" w:rsidR="00024FA4" w:rsidRDefault="00024FA4" w:rsidP="003C4800">
      <w:pPr>
        <w:pStyle w:val="Heading3"/>
        <w:numPr>
          <w:ilvl w:val="0"/>
          <w:numId w:val="17"/>
        </w:numPr>
        <w:rPr>
          <w:rtl/>
        </w:rPr>
      </w:pPr>
      <w:bookmarkStart w:id="19" w:name="_Toc202491059"/>
      <w:r w:rsidRPr="00024FA4">
        <w:rPr>
          <w:rFonts w:hint="cs"/>
          <w:rtl/>
        </w:rPr>
        <w:t>حذف</w:t>
      </w:r>
      <w:r w:rsidRPr="00024FA4">
        <w:rPr>
          <w:rtl/>
        </w:rPr>
        <w:t xml:space="preserve"> </w:t>
      </w:r>
      <w:r w:rsidRPr="00024FA4">
        <w:rPr>
          <w:rFonts w:hint="cs"/>
          <w:rtl/>
        </w:rPr>
        <w:t>کلاس</w:t>
      </w:r>
      <w:bookmarkEnd w:id="19"/>
    </w:p>
    <w:p w14:paraId="18077A5A" w14:textId="77777777" w:rsidR="00AF06DE" w:rsidRPr="0084677D" w:rsidRDefault="00AF06DE" w:rsidP="00AF06DE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 Personnel</w:t>
      </w:r>
      <w:r>
        <w:rPr>
          <w:rFonts w:cs="B Nazanin"/>
          <w:sz w:val="28"/>
          <w:szCs w:val="28"/>
        </w:rPr>
        <w:t>, Manager</w:t>
      </w:r>
    </w:p>
    <w:p w14:paraId="71ED8730" w14:textId="77777777" w:rsidR="00AF06DE" w:rsidRDefault="00AF06DE" w:rsidP="00AF06DE">
      <w:pPr>
        <w:pStyle w:val="ListParagraph"/>
        <w:bidi w:val="0"/>
        <w:rPr>
          <w:rFonts w:cs="B Nazanin"/>
        </w:rPr>
      </w:pPr>
    </w:p>
    <w:p w14:paraId="40683AFE" w14:textId="77777777" w:rsidR="00AF06DE" w:rsidRPr="0084677D" w:rsidRDefault="00AF06DE" w:rsidP="00AF06D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AF06DE" w:rsidRPr="0084677D" w14:paraId="5DCD9AAC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9ABF42B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54C303EA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587A103B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AF06DE" w:rsidRPr="0084677D" w14:paraId="064F0F5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28AA43F" w14:textId="77777777" w:rsidR="00AF06DE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Class_ID</w:t>
            </w:r>
            <w:proofErr w:type="spellEnd"/>
          </w:p>
        </w:tc>
        <w:tc>
          <w:tcPr>
            <w:tcW w:w="3041" w:type="dxa"/>
            <w:vAlign w:val="center"/>
          </w:tcPr>
          <w:p w14:paraId="3BCBBC2F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11FF32DD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6B7D1C76" w14:textId="77777777" w:rsidR="00AF06DE" w:rsidRPr="00AF06DE" w:rsidRDefault="00AF06DE" w:rsidP="00AF06DE">
      <w:pPr>
        <w:rPr>
          <w:rFonts w:asciiTheme="minorBidi" w:hAnsiTheme="minorBidi" w:cs="B Nazanin"/>
        </w:rPr>
      </w:pPr>
    </w:p>
    <w:p w14:paraId="39B9D766" w14:textId="77777777" w:rsidR="00AF06DE" w:rsidRPr="0084677D" w:rsidRDefault="00AF06DE" w:rsidP="00AF06DE">
      <w:pPr>
        <w:pStyle w:val="ListParagraph"/>
        <w:bidi w:val="0"/>
        <w:rPr>
          <w:rFonts w:asciiTheme="minorBidi" w:hAnsiTheme="minorBidi" w:cs="B Nazanin"/>
        </w:rPr>
      </w:pPr>
    </w:p>
    <w:p w14:paraId="298939B3" w14:textId="77777777" w:rsidR="00AF06DE" w:rsidRPr="0084677D" w:rsidRDefault="00AF06DE" w:rsidP="00AF06D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24"/>
        <w:gridCol w:w="2835"/>
        <w:gridCol w:w="3183"/>
      </w:tblGrid>
      <w:tr w:rsidR="00E810A6" w:rsidRPr="0084677D" w14:paraId="6543CDB7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1077531C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835" w:type="dxa"/>
          </w:tcPr>
          <w:p w14:paraId="64683452" w14:textId="3FD3AB7F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183" w:type="dxa"/>
            <w:vAlign w:val="center"/>
          </w:tcPr>
          <w:p w14:paraId="4CBC0CCC" w14:textId="02391F08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E810A6" w:rsidRPr="0084677D" w14:paraId="73F31B1B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7537DCFD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835" w:type="dxa"/>
          </w:tcPr>
          <w:p w14:paraId="4070DFDC" w14:textId="3666F8F6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7B25CB3F" w14:textId="0CAC1366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E810A6" w:rsidRPr="0084677D" w14:paraId="2145B50A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5063D850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835" w:type="dxa"/>
          </w:tcPr>
          <w:p w14:paraId="15705604" w14:textId="36543751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216E587F" w14:textId="4548D06A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</w:t>
            </w:r>
            <w:r w:rsidRPr="0084677D">
              <w:rPr>
                <w:rFonts w:asciiTheme="minorBidi" w:hAnsiTheme="minorBidi" w:cs="B Nazanin"/>
              </w:rPr>
              <w:t xml:space="preserve"> </w:t>
            </w:r>
            <w:r>
              <w:rPr>
                <w:rFonts w:asciiTheme="minorBidi" w:hAnsiTheme="minorBidi" w:cs="B Nazanin"/>
              </w:rPr>
              <w:t>deleted</w:t>
            </w:r>
          </w:p>
        </w:tc>
      </w:tr>
    </w:tbl>
    <w:p w14:paraId="0A3EFD41" w14:textId="77777777" w:rsidR="00AF06DE" w:rsidRDefault="00AF06DE" w:rsidP="00AF06DE">
      <w:pPr>
        <w:pStyle w:val="ListParagraph"/>
        <w:bidi w:val="0"/>
        <w:rPr>
          <w:rFonts w:asciiTheme="minorBidi" w:hAnsiTheme="minorBidi" w:cs="B Nazanin"/>
          <w:rtl/>
        </w:rPr>
      </w:pPr>
    </w:p>
    <w:p w14:paraId="2D865811" w14:textId="77777777" w:rsidR="00AF06DE" w:rsidRDefault="00AF06DE" w:rsidP="00AF06DE">
      <w:pPr>
        <w:pStyle w:val="ListParagraph"/>
        <w:bidi w:val="0"/>
        <w:rPr>
          <w:rFonts w:asciiTheme="minorBidi" w:hAnsiTheme="minorBidi" w:cs="B Nazanin"/>
          <w:rtl/>
        </w:rPr>
      </w:pPr>
    </w:p>
    <w:p w14:paraId="15ED5986" w14:textId="77777777" w:rsidR="00AF06DE" w:rsidRPr="0084677D" w:rsidRDefault="00AF06DE" w:rsidP="00AF06D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AF06DE" w:rsidRPr="0084677D" w14:paraId="1CBF31D4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D9018E2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2C178094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1CAC6584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AF06DE" w:rsidRPr="0084677D" w14:paraId="754748F0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DE74052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5B9B6D5E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74BF986B" w14:textId="36339929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deleted</w:t>
            </w:r>
          </w:p>
        </w:tc>
      </w:tr>
      <w:tr w:rsidR="00AF06DE" w:rsidRPr="0084677D" w14:paraId="24CDD3D9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AC619FF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2CE01A63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2C611E22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AF06DE" w:rsidRPr="0084677D" w14:paraId="348CBA73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744E8FA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79AA7AAF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1C3190CD" w14:textId="4DFAFC1A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AF06DE" w:rsidRPr="0084677D" w14:paraId="6227B1B4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5D9AD8A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5AE33FDA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5B157B4A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</w:t>
            </w:r>
          </w:p>
        </w:tc>
      </w:tr>
      <w:tr w:rsidR="00CE5EA6" w:rsidRPr="0084677D" w14:paraId="3B6BE7B3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10F0C62" w14:textId="50190C32" w:rsidR="00CE5EA6" w:rsidRDefault="00CE5E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9</w:t>
            </w:r>
          </w:p>
        </w:tc>
        <w:tc>
          <w:tcPr>
            <w:tcW w:w="3412" w:type="dxa"/>
            <w:vAlign w:val="center"/>
          </w:tcPr>
          <w:p w14:paraId="395ABEA1" w14:textId="769CA91A" w:rsidR="00CE5EA6" w:rsidRDefault="00CE5E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onflict</w:t>
            </w:r>
          </w:p>
        </w:tc>
        <w:tc>
          <w:tcPr>
            <w:tcW w:w="2851" w:type="dxa"/>
          </w:tcPr>
          <w:p w14:paraId="694FF4B6" w14:textId="345CD63B" w:rsidR="00CE5EA6" w:rsidRDefault="00CE5EA6" w:rsidP="00CE5EA6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CE5EA6">
              <w:rPr>
                <w:rFonts w:asciiTheme="minorBidi" w:hAnsiTheme="minorBidi" w:cs="B Nazanin"/>
              </w:rPr>
              <w:t>Class has active students</w:t>
            </w:r>
          </w:p>
        </w:tc>
      </w:tr>
      <w:tr w:rsidR="00AF06DE" w:rsidRPr="0084677D" w14:paraId="165B0C4B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7D92ED8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51E6CFE3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1EC212E1" w14:textId="77777777" w:rsidR="00AF06DE" w:rsidRPr="0084677D" w:rsidRDefault="00AF06DE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0D55BAA0" w14:textId="77777777" w:rsidR="00AF06DE" w:rsidRPr="00024FA4" w:rsidRDefault="00AF06DE" w:rsidP="00AF06DE">
      <w:pPr>
        <w:bidi/>
        <w:rPr>
          <w:rFonts w:cs="B Nazanin"/>
          <w:sz w:val="28"/>
          <w:szCs w:val="28"/>
        </w:rPr>
      </w:pPr>
    </w:p>
    <w:p w14:paraId="00A604F1" w14:textId="01DC529D" w:rsidR="00024FA4" w:rsidRPr="00024FA4" w:rsidRDefault="00AF06DE" w:rsidP="00495B6A">
      <w:pPr>
        <w:spacing w:line="24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  <w:rtl/>
        </w:rPr>
        <w:br w:type="page"/>
      </w:r>
    </w:p>
    <w:p w14:paraId="37FA80A6" w14:textId="621E4163" w:rsidR="00024FA4" w:rsidRDefault="00024FA4" w:rsidP="003C4800">
      <w:pPr>
        <w:pStyle w:val="Heading3"/>
        <w:numPr>
          <w:ilvl w:val="0"/>
          <w:numId w:val="17"/>
        </w:numPr>
        <w:rPr>
          <w:rtl/>
        </w:rPr>
      </w:pPr>
      <w:bookmarkStart w:id="20" w:name="_Toc202491060"/>
      <w:r w:rsidRPr="00024FA4">
        <w:rPr>
          <w:rFonts w:hint="eastAsia"/>
          <w:rtl/>
        </w:rPr>
        <w:lastRenderedPageBreak/>
        <w:t>مشاهده</w:t>
      </w:r>
      <w:r w:rsidRPr="00024FA4">
        <w:rPr>
          <w:rtl/>
        </w:rPr>
        <w:t xml:space="preserve"> ل</w:t>
      </w:r>
      <w:r w:rsidRPr="00024FA4">
        <w:rPr>
          <w:rFonts w:hint="cs"/>
          <w:rtl/>
        </w:rPr>
        <w:t>ی</w:t>
      </w:r>
      <w:r w:rsidRPr="00024FA4">
        <w:rPr>
          <w:rFonts w:hint="eastAsia"/>
          <w:rtl/>
        </w:rPr>
        <w:t>ست</w:t>
      </w:r>
      <w:r w:rsidRPr="00024FA4">
        <w:rPr>
          <w:rtl/>
        </w:rPr>
        <w:t xml:space="preserve"> دوره‌ها</w:t>
      </w:r>
      <w:bookmarkEnd w:id="20"/>
    </w:p>
    <w:p w14:paraId="2B65E2DF" w14:textId="7CDCBC68" w:rsidR="00A33C6B" w:rsidRPr="0084677D" w:rsidRDefault="00A33C6B" w:rsidP="00A33C6B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 w:rsidR="00CE5EA6">
        <w:rPr>
          <w:rFonts w:cs="B Nazanin"/>
          <w:sz w:val="28"/>
          <w:szCs w:val="28"/>
        </w:rPr>
        <w:t>Public</w:t>
      </w:r>
    </w:p>
    <w:p w14:paraId="3E940968" w14:textId="52D3C905" w:rsidR="00A33C6B" w:rsidRPr="0084677D" w:rsidRDefault="00A33C6B" w:rsidP="00A33C6B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 w:rsidR="00CE5EA6">
        <w:rPr>
          <w:rFonts w:asciiTheme="minorBidi" w:hAnsiTheme="minorBidi" w:cs="B Nazanin"/>
          <w:sz w:val="28"/>
          <w:szCs w:val="28"/>
        </w:rPr>
        <w:t xml:space="preserve"> (Optional)</w:t>
      </w:r>
      <w:r w:rsidRPr="0084677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A33C6B" w:rsidRPr="0084677D" w14:paraId="4F76FAB4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039B49F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50D3096F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4B1DC0B7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CE5EA6" w:rsidRPr="0084677D" w14:paraId="03E90F74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27CBD82" w14:textId="77777777" w:rsidR="00A33C6B" w:rsidRDefault="00A33C6B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Class_ID</w:t>
            </w:r>
            <w:proofErr w:type="spellEnd"/>
          </w:p>
        </w:tc>
        <w:tc>
          <w:tcPr>
            <w:tcW w:w="3041" w:type="dxa"/>
            <w:vAlign w:val="center"/>
          </w:tcPr>
          <w:p w14:paraId="267EF035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6ED1DBC5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CE5EA6" w:rsidRPr="0084677D" w14:paraId="0B31C004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9E91C29" w14:textId="12C6FFBB" w:rsidR="00CE5EA6" w:rsidRDefault="00CE5E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itle</w:t>
            </w:r>
          </w:p>
        </w:tc>
        <w:tc>
          <w:tcPr>
            <w:tcW w:w="3041" w:type="dxa"/>
            <w:vAlign w:val="center"/>
          </w:tcPr>
          <w:p w14:paraId="2EEA40FD" w14:textId="4C864F4B" w:rsidR="00CE5EA6" w:rsidRDefault="00CE5E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6BCBF98E" w14:textId="17520E14" w:rsidR="00CE5EA6" w:rsidRPr="0084677D" w:rsidRDefault="00CE5E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arter A</w:t>
            </w:r>
          </w:p>
        </w:tc>
      </w:tr>
      <w:tr w:rsidR="00CE5EA6" w:rsidRPr="0084677D" w14:paraId="2C56F63C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39DEAD4" w14:textId="743E1776" w:rsidR="00CE5EA6" w:rsidRDefault="00CE5E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Level</w:t>
            </w:r>
          </w:p>
        </w:tc>
        <w:tc>
          <w:tcPr>
            <w:tcW w:w="3041" w:type="dxa"/>
            <w:vAlign w:val="center"/>
          </w:tcPr>
          <w:p w14:paraId="0C46C9B2" w14:textId="43885DA0" w:rsidR="00CE5EA6" w:rsidRDefault="00CE5E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12B45CC0" w14:textId="034590ED" w:rsidR="00CE5EA6" w:rsidRDefault="00CE5E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1</w:t>
            </w:r>
          </w:p>
        </w:tc>
      </w:tr>
      <w:tr w:rsidR="00CE5EA6" w:rsidRPr="0084677D" w14:paraId="63F7D0B2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B63C533" w14:textId="3AA0C659" w:rsidR="00CE5EA6" w:rsidRDefault="00CE5E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</w:t>
            </w:r>
          </w:p>
        </w:tc>
        <w:tc>
          <w:tcPr>
            <w:tcW w:w="3041" w:type="dxa"/>
            <w:vAlign w:val="center"/>
          </w:tcPr>
          <w:p w14:paraId="5D9103EB" w14:textId="40058AD1" w:rsidR="00CE5EA6" w:rsidRDefault="00CE5E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1F503B18" w14:textId="51CAC8B8" w:rsidR="00CE5EA6" w:rsidRDefault="00CE5E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Pochets</w:t>
            </w:r>
            <w:proofErr w:type="spellEnd"/>
            <w:r>
              <w:rPr>
                <w:rFonts w:asciiTheme="minorBidi" w:hAnsiTheme="minorBidi" w:cs="B Nazanin"/>
              </w:rPr>
              <w:t xml:space="preserve"> 1</w:t>
            </w:r>
          </w:p>
        </w:tc>
      </w:tr>
    </w:tbl>
    <w:p w14:paraId="1F02846C" w14:textId="77777777" w:rsidR="00A33C6B" w:rsidRPr="00AF06DE" w:rsidRDefault="00A33C6B" w:rsidP="00A33C6B">
      <w:pPr>
        <w:rPr>
          <w:rFonts w:asciiTheme="minorBidi" w:hAnsiTheme="minorBidi" w:cs="B Nazanin"/>
        </w:rPr>
      </w:pPr>
    </w:p>
    <w:p w14:paraId="72294D0C" w14:textId="77777777" w:rsidR="00A33C6B" w:rsidRPr="0084677D" w:rsidRDefault="00A33C6B" w:rsidP="00A33C6B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81"/>
        <w:gridCol w:w="2739"/>
        <w:gridCol w:w="3222"/>
      </w:tblGrid>
      <w:tr w:rsidR="00E810A6" w:rsidRPr="0084677D" w14:paraId="120DD485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357DCB55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739" w:type="dxa"/>
          </w:tcPr>
          <w:p w14:paraId="5A0B148F" w14:textId="49A77EDB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222" w:type="dxa"/>
            <w:vAlign w:val="center"/>
          </w:tcPr>
          <w:p w14:paraId="35EE4D07" w14:textId="7032704C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E810A6" w:rsidRPr="0084677D" w14:paraId="5E83BB1D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379EB707" w14:textId="2D83551A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ListOfClass</w:t>
            </w:r>
            <w:proofErr w:type="spellEnd"/>
          </w:p>
        </w:tc>
        <w:tc>
          <w:tcPr>
            <w:tcW w:w="2739" w:type="dxa"/>
            <w:vAlign w:val="center"/>
          </w:tcPr>
          <w:p w14:paraId="5D1AADF6" w14:textId="2CFFC827" w:rsidR="00E810A6" w:rsidRDefault="00E810A6" w:rsidP="00E810A6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son file</w:t>
            </w:r>
          </w:p>
        </w:tc>
        <w:tc>
          <w:tcPr>
            <w:tcW w:w="3222" w:type="dxa"/>
            <w:vAlign w:val="center"/>
          </w:tcPr>
          <w:p w14:paraId="165D09B0" w14:textId="7620A303" w:rsidR="00E810A6" w:rsidRDefault="00E810A6" w:rsidP="0025419F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[</w:t>
            </w:r>
          </w:p>
          <w:p w14:paraId="2FF74230" w14:textId="00C03AE1" w:rsidR="00E810A6" w:rsidRDefault="00E810A6" w:rsidP="0025419F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{</w:t>
            </w:r>
          </w:p>
          <w:p w14:paraId="72CFF695" w14:textId="1CCE381D" w:rsidR="00E810A6" w:rsidRDefault="00E810A6" w:rsidP="0025419F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id": 1,</w:t>
            </w:r>
          </w:p>
          <w:p w14:paraId="2BB4433C" w14:textId="2A6F09A9" w:rsidR="00E810A6" w:rsidRDefault="00E810A6" w:rsidP="0025419F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title": "Starter A",</w:t>
            </w:r>
          </w:p>
          <w:p w14:paraId="7E6E4AD1" w14:textId="7D7F579F" w:rsidR="00E810A6" w:rsidRDefault="00E810A6" w:rsidP="0025419F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level": "Beginner",</w:t>
            </w:r>
          </w:p>
          <w:p w14:paraId="09F589CD" w14:textId="4E3DFDEF" w:rsidR="00E810A6" w:rsidRDefault="00E810A6" w:rsidP="0025419F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book": "Pockets 1"</w:t>
            </w:r>
          </w:p>
          <w:p w14:paraId="28F7BD1C" w14:textId="3B43A92B" w:rsidR="00E810A6" w:rsidRDefault="00E810A6" w:rsidP="0025419F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},</w:t>
            </w:r>
          </w:p>
          <w:p w14:paraId="60AEB5F8" w14:textId="2987D81E" w:rsidR="00E810A6" w:rsidRDefault="00E810A6" w:rsidP="0025419F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{</w:t>
            </w:r>
          </w:p>
          <w:p w14:paraId="0D8D838A" w14:textId="23C93F7C" w:rsidR="00E810A6" w:rsidRDefault="00E810A6" w:rsidP="0025419F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…</w:t>
            </w:r>
          </w:p>
          <w:p w14:paraId="4BEF3498" w14:textId="32C197F1" w:rsidR="00E810A6" w:rsidRDefault="00E810A6" w:rsidP="0025419F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}</w:t>
            </w:r>
          </w:p>
          <w:p w14:paraId="5EE050AC" w14:textId="0A496A2D" w:rsidR="00E810A6" w:rsidRPr="0084677D" w:rsidRDefault="00E810A6" w:rsidP="0025419F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]</w:t>
            </w:r>
          </w:p>
        </w:tc>
      </w:tr>
      <w:tr w:rsidR="00E810A6" w:rsidRPr="0084677D" w14:paraId="72732153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33FADF09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2739" w:type="dxa"/>
          </w:tcPr>
          <w:p w14:paraId="3FECE567" w14:textId="77777777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  <w:tc>
          <w:tcPr>
            <w:tcW w:w="3222" w:type="dxa"/>
            <w:vAlign w:val="center"/>
          </w:tcPr>
          <w:p w14:paraId="3A4B3669" w14:textId="6390AA94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7C24AC8A" w14:textId="77777777" w:rsidR="00A33C6B" w:rsidRDefault="00A33C6B" w:rsidP="00A33C6B">
      <w:pPr>
        <w:pStyle w:val="ListParagraph"/>
        <w:bidi w:val="0"/>
        <w:rPr>
          <w:rFonts w:asciiTheme="minorBidi" w:hAnsiTheme="minorBidi" w:cs="B Nazanin"/>
          <w:rtl/>
        </w:rPr>
      </w:pPr>
    </w:p>
    <w:p w14:paraId="525080AF" w14:textId="77777777" w:rsidR="00A33C6B" w:rsidRPr="0084677D" w:rsidRDefault="00A33C6B" w:rsidP="00A33C6B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A33C6B" w:rsidRPr="0084677D" w14:paraId="7A56C3B5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565ADB6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58C60DC9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410BBCCC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25419F" w:rsidRPr="0084677D" w14:paraId="23F09FC8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D9F02A4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08355294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00ADBB21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deleted</w:t>
            </w:r>
          </w:p>
        </w:tc>
      </w:tr>
      <w:tr w:rsidR="00A33C6B" w:rsidRPr="0084677D" w14:paraId="3DEF7BDA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12E7760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4EA67A4C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63AEA4A7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A33C6B" w:rsidRPr="0084677D" w14:paraId="13852D2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76F243A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6DCD8A3A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013CC604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A33C6B" w:rsidRPr="0084677D" w14:paraId="2B312F22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721A5ED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60E7775C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2ADAE934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</w:t>
            </w:r>
          </w:p>
        </w:tc>
      </w:tr>
      <w:tr w:rsidR="00A33C6B" w:rsidRPr="0084677D" w14:paraId="24111560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8E9EA85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60D6A883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260B8C46" w14:textId="77777777" w:rsidR="00A33C6B" w:rsidRPr="0084677D" w:rsidRDefault="00A33C6B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75C6C76D" w14:textId="766F2A4E" w:rsidR="0025419F" w:rsidRDefault="00024FA4" w:rsidP="003C4800">
      <w:pPr>
        <w:pStyle w:val="Heading3"/>
        <w:numPr>
          <w:ilvl w:val="0"/>
          <w:numId w:val="17"/>
        </w:numPr>
        <w:rPr>
          <w:rtl/>
        </w:rPr>
      </w:pPr>
      <w:bookmarkStart w:id="21" w:name="_Toc202491061"/>
      <w:r w:rsidRPr="00024FA4">
        <w:rPr>
          <w:rFonts w:hint="eastAsia"/>
          <w:rtl/>
        </w:rPr>
        <w:lastRenderedPageBreak/>
        <w:t>ثبت‌نام</w:t>
      </w:r>
      <w:r w:rsidRPr="00024FA4">
        <w:rPr>
          <w:rtl/>
        </w:rPr>
        <w:t xml:space="preserve"> دانش‌آموز در دوره</w:t>
      </w:r>
      <w:bookmarkEnd w:id="21"/>
    </w:p>
    <w:p w14:paraId="626D0204" w14:textId="3B38C032" w:rsidR="0025419F" w:rsidRPr="0084677D" w:rsidRDefault="0025419F" w:rsidP="0025419F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Personnel, Manager</w:t>
      </w:r>
    </w:p>
    <w:p w14:paraId="0AF34905" w14:textId="77777777" w:rsidR="0025419F" w:rsidRDefault="0025419F" w:rsidP="0025419F">
      <w:pPr>
        <w:pStyle w:val="ListParagraph"/>
        <w:bidi w:val="0"/>
        <w:rPr>
          <w:rFonts w:cs="B Nazanin"/>
        </w:rPr>
      </w:pPr>
    </w:p>
    <w:p w14:paraId="3244F812" w14:textId="576D28CA" w:rsidR="0025419F" w:rsidRPr="0084677D" w:rsidRDefault="0025419F" w:rsidP="0025419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25419F" w:rsidRPr="0084677D" w14:paraId="0D86AAD3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AED874F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256CA117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536CBC75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E71F31" w:rsidRPr="0084677D" w14:paraId="5AE69933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2541DB9" w14:textId="234A642A" w:rsidR="00E71F31" w:rsidRDefault="00E71F31" w:rsidP="00E71F31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Enrollment_ID</w:t>
            </w:r>
            <w:proofErr w:type="spellEnd"/>
          </w:p>
        </w:tc>
        <w:tc>
          <w:tcPr>
            <w:tcW w:w="3041" w:type="dxa"/>
            <w:vAlign w:val="center"/>
          </w:tcPr>
          <w:p w14:paraId="7004F71B" w14:textId="77777777" w:rsidR="00E71F31" w:rsidRPr="0084677D" w:rsidRDefault="00E71F31" w:rsidP="00E71F31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0988A9CB" w14:textId="77777777" w:rsidR="00E71F31" w:rsidRPr="0084677D" w:rsidRDefault="00E71F31" w:rsidP="00E71F31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25419F" w:rsidRPr="0084677D" w14:paraId="5144BF8D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B902C2B" w14:textId="39584F0F" w:rsidR="0025419F" w:rsidRDefault="0025419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Student_ID</w:t>
            </w:r>
            <w:proofErr w:type="spellEnd"/>
          </w:p>
        </w:tc>
        <w:tc>
          <w:tcPr>
            <w:tcW w:w="3041" w:type="dxa"/>
            <w:vAlign w:val="center"/>
          </w:tcPr>
          <w:p w14:paraId="44FB4403" w14:textId="2E03A988" w:rsidR="0025419F" w:rsidRDefault="00147AD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766D117C" w14:textId="7EC07DD2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063B529D" w14:textId="77777777" w:rsidR="0025419F" w:rsidRPr="00AF06DE" w:rsidRDefault="0025419F" w:rsidP="0025419F">
      <w:pPr>
        <w:rPr>
          <w:rFonts w:asciiTheme="minorBidi" w:hAnsiTheme="minorBidi" w:cs="B Nazanin"/>
        </w:rPr>
      </w:pPr>
    </w:p>
    <w:p w14:paraId="2CDCFF58" w14:textId="77777777" w:rsidR="0025419F" w:rsidRPr="0084677D" w:rsidRDefault="0025419F" w:rsidP="0025419F">
      <w:pPr>
        <w:pStyle w:val="ListParagraph"/>
        <w:bidi w:val="0"/>
        <w:rPr>
          <w:rFonts w:asciiTheme="minorBidi" w:hAnsiTheme="minorBidi" w:cs="B Nazanin"/>
        </w:rPr>
      </w:pPr>
    </w:p>
    <w:p w14:paraId="33D1832E" w14:textId="77777777" w:rsidR="0025419F" w:rsidRPr="0084677D" w:rsidRDefault="0025419F" w:rsidP="0025419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24"/>
        <w:gridCol w:w="2835"/>
        <w:gridCol w:w="3183"/>
      </w:tblGrid>
      <w:tr w:rsidR="00E810A6" w:rsidRPr="0084677D" w14:paraId="1BC2348F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07A241B3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835" w:type="dxa"/>
          </w:tcPr>
          <w:p w14:paraId="71F1E5BE" w14:textId="121F660F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183" w:type="dxa"/>
            <w:vAlign w:val="center"/>
          </w:tcPr>
          <w:p w14:paraId="76BF162A" w14:textId="5B41449B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E810A6" w:rsidRPr="0084677D" w14:paraId="26737256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046709A0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835" w:type="dxa"/>
          </w:tcPr>
          <w:p w14:paraId="066E239A" w14:textId="599B069E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7FE8F106" w14:textId="68079864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E810A6" w:rsidRPr="0084677D" w14:paraId="3A731391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4" w:type="dxa"/>
            <w:vAlign w:val="center"/>
          </w:tcPr>
          <w:p w14:paraId="35F60A29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835" w:type="dxa"/>
          </w:tcPr>
          <w:p w14:paraId="3E72B85E" w14:textId="5763395E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83" w:type="dxa"/>
            <w:vAlign w:val="center"/>
          </w:tcPr>
          <w:p w14:paraId="3AF09439" w14:textId="4A58744E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one</w:t>
            </w:r>
          </w:p>
        </w:tc>
      </w:tr>
    </w:tbl>
    <w:p w14:paraId="6BC278BD" w14:textId="77777777" w:rsidR="0025419F" w:rsidRDefault="0025419F" w:rsidP="0025419F">
      <w:pPr>
        <w:pStyle w:val="ListParagraph"/>
        <w:bidi w:val="0"/>
        <w:rPr>
          <w:rFonts w:asciiTheme="minorBidi" w:hAnsiTheme="minorBidi" w:cs="B Nazanin"/>
          <w:rtl/>
        </w:rPr>
      </w:pPr>
    </w:p>
    <w:p w14:paraId="1E9EED6A" w14:textId="77777777" w:rsidR="0025419F" w:rsidRDefault="0025419F" w:rsidP="0025419F">
      <w:pPr>
        <w:pStyle w:val="ListParagraph"/>
        <w:bidi w:val="0"/>
        <w:rPr>
          <w:rFonts w:asciiTheme="minorBidi" w:hAnsiTheme="minorBidi" w:cs="B Nazanin"/>
          <w:rtl/>
        </w:rPr>
      </w:pPr>
    </w:p>
    <w:p w14:paraId="5206ADA2" w14:textId="77777777" w:rsidR="0025419F" w:rsidRPr="0084677D" w:rsidRDefault="0025419F" w:rsidP="0025419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25419F" w:rsidRPr="0084677D" w14:paraId="4E6169CA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5400D8B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65548AB3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7759E2DF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25419F" w:rsidRPr="0084677D" w14:paraId="4E4398C0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A245010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2E203BF2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5A88D5B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uccessfully added to class</w:t>
            </w:r>
          </w:p>
        </w:tc>
      </w:tr>
      <w:tr w:rsidR="0025419F" w:rsidRPr="0084677D" w14:paraId="712416EE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247DC8A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69E444FD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75379A37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25419F" w:rsidRPr="0084677D" w14:paraId="4EC61503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090987B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16366F71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415E03D7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25419F" w:rsidRPr="0084677D" w14:paraId="0EB5521E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020FFFD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2D0955F7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5A33C264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proofErr w:type="gramStart"/>
            <w:r>
              <w:rPr>
                <w:rFonts w:asciiTheme="minorBidi" w:hAnsiTheme="minorBidi" w:cs="B Nazanin"/>
              </w:rPr>
              <w:t>Class  Not</w:t>
            </w:r>
            <w:proofErr w:type="gramEnd"/>
            <w:r>
              <w:rPr>
                <w:rFonts w:asciiTheme="minorBidi" w:hAnsiTheme="minorBidi" w:cs="B Nazanin"/>
              </w:rPr>
              <w:t xml:space="preserve"> Found – Student Not Found</w:t>
            </w:r>
          </w:p>
        </w:tc>
      </w:tr>
      <w:tr w:rsidR="0025419F" w:rsidRPr="0084677D" w14:paraId="64D1EE6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D1C0FEE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189BFECC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338A89B7" w14:textId="77777777" w:rsidR="0025419F" w:rsidRPr="0084677D" w:rsidRDefault="0025419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03BC1B39" w14:textId="77777777" w:rsidR="0025419F" w:rsidRDefault="0025419F" w:rsidP="0025419F">
      <w:pPr>
        <w:bidi/>
        <w:rPr>
          <w:rFonts w:cs="B Nazanin"/>
          <w:sz w:val="28"/>
          <w:szCs w:val="28"/>
          <w:rtl/>
        </w:rPr>
      </w:pPr>
    </w:p>
    <w:p w14:paraId="048EF9EF" w14:textId="583A86AF" w:rsidR="0025419F" w:rsidRDefault="0025419F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123908C3" w14:textId="4C46BCEC" w:rsidR="00024FA4" w:rsidRDefault="00024FA4" w:rsidP="003C4800">
      <w:pPr>
        <w:pStyle w:val="Heading3"/>
        <w:numPr>
          <w:ilvl w:val="0"/>
          <w:numId w:val="17"/>
        </w:numPr>
        <w:rPr>
          <w:rtl/>
        </w:rPr>
      </w:pPr>
      <w:bookmarkStart w:id="22" w:name="_Toc202491062"/>
      <w:r w:rsidRPr="00024FA4">
        <w:rPr>
          <w:rFonts w:hint="eastAsia"/>
          <w:rtl/>
        </w:rPr>
        <w:lastRenderedPageBreak/>
        <w:t>حذف</w:t>
      </w:r>
      <w:r w:rsidRPr="00024FA4">
        <w:rPr>
          <w:rtl/>
        </w:rPr>
        <w:t xml:space="preserve"> دانش‌آموز از دوره</w:t>
      </w:r>
      <w:bookmarkEnd w:id="22"/>
    </w:p>
    <w:p w14:paraId="403D0D02" w14:textId="1D669C5C" w:rsidR="00147ADF" w:rsidRPr="0084677D" w:rsidRDefault="00147ADF" w:rsidP="00147ADF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Manager</w:t>
      </w:r>
    </w:p>
    <w:p w14:paraId="0128CBB7" w14:textId="77777777" w:rsidR="00147ADF" w:rsidRDefault="00147ADF" w:rsidP="00147ADF">
      <w:pPr>
        <w:pStyle w:val="ListParagraph"/>
        <w:bidi w:val="0"/>
        <w:rPr>
          <w:rFonts w:cs="B Nazanin"/>
        </w:rPr>
      </w:pPr>
    </w:p>
    <w:p w14:paraId="151BD19F" w14:textId="4DFCCB6C" w:rsidR="00147ADF" w:rsidRPr="0084677D" w:rsidRDefault="00147ADF" w:rsidP="00147AD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 w:rsidR="0031209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147ADF" w:rsidRPr="0084677D" w14:paraId="674E1656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74585B2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7126E733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7C80767A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147ADF" w:rsidRPr="0084677D" w14:paraId="3896AEA9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A6F4A83" w14:textId="77777777" w:rsidR="00147ADF" w:rsidRDefault="00147AD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Student_ID</w:t>
            </w:r>
            <w:proofErr w:type="spellEnd"/>
          </w:p>
        </w:tc>
        <w:tc>
          <w:tcPr>
            <w:tcW w:w="3041" w:type="dxa"/>
            <w:vAlign w:val="center"/>
          </w:tcPr>
          <w:p w14:paraId="6A8A36C3" w14:textId="368565EE" w:rsidR="00147ADF" w:rsidRDefault="00E804B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5363D95D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07B75620" w14:textId="77777777" w:rsidR="00147ADF" w:rsidRPr="00AF06DE" w:rsidRDefault="00147ADF" w:rsidP="00147ADF">
      <w:pPr>
        <w:rPr>
          <w:rFonts w:asciiTheme="minorBidi" w:hAnsiTheme="minorBidi" w:cs="B Nazanin"/>
        </w:rPr>
      </w:pPr>
    </w:p>
    <w:p w14:paraId="1F6FBD1A" w14:textId="77777777" w:rsidR="00147ADF" w:rsidRPr="0084677D" w:rsidRDefault="00147ADF" w:rsidP="00147ADF">
      <w:pPr>
        <w:pStyle w:val="ListParagraph"/>
        <w:bidi w:val="0"/>
        <w:rPr>
          <w:rFonts w:asciiTheme="minorBidi" w:hAnsiTheme="minorBidi" w:cs="B Nazanin"/>
        </w:rPr>
      </w:pPr>
    </w:p>
    <w:p w14:paraId="1CB6601F" w14:textId="77777777" w:rsidR="00147ADF" w:rsidRPr="0084677D" w:rsidRDefault="00147ADF" w:rsidP="00147AD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19"/>
        <w:gridCol w:w="2828"/>
        <w:gridCol w:w="3195"/>
      </w:tblGrid>
      <w:tr w:rsidR="00E810A6" w:rsidRPr="0084677D" w14:paraId="5FE326EC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1B92384A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828" w:type="dxa"/>
          </w:tcPr>
          <w:p w14:paraId="149873A9" w14:textId="1AFC0C6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195" w:type="dxa"/>
            <w:vAlign w:val="center"/>
          </w:tcPr>
          <w:p w14:paraId="53863D1B" w14:textId="3915CE4F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E810A6" w:rsidRPr="0084677D" w14:paraId="2075B68A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28591E14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828" w:type="dxa"/>
          </w:tcPr>
          <w:p w14:paraId="228FD4C8" w14:textId="52749898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7DE39FC8" w14:textId="3799CE65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E810A6" w:rsidRPr="0084677D" w14:paraId="2F678880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5EE8A1C6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828" w:type="dxa"/>
          </w:tcPr>
          <w:p w14:paraId="4EE7AA60" w14:textId="5199F52B" w:rsidR="00E810A6" w:rsidRPr="00E804BF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1D931A60" w14:textId="02E2B934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E804BF">
              <w:rPr>
                <w:rFonts w:asciiTheme="minorBidi" w:hAnsiTheme="minorBidi" w:cs="B Nazanin"/>
              </w:rPr>
              <w:t>Student removed from class</w:t>
            </w:r>
          </w:p>
        </w:tc>
      </w:tr>
    </w:tbl>
    <w:p w14:paraId="31EC761C" w14:textId="77777777" w:rsidR="00147ADF" w:rsidRDefault="00147ADF" w:rsidP="00147ADF">
      <w:pPr>
        <w:pStyle w:val="ListParagraph"/>
        <w:bidi w:val="0"/>
        <w:rPr>
          <w:rFonts w:asciiTheme="minorBidi" w:hAnsiTheme="minorBidi" w:cs="B Nazanin"/>
          <w:rtl/>
        </w:rPr>
      </w:pPr>
    </w:p>
    <w:p w14:paraId="577BE151" w14:textId="77777777" w:rsidR="00147ADF" w:rsidRDefault="00147ADF" w:rsidP="00147ADF">
      <w:pPr>
        <w:pStyle w:val="ListParagraph"/>
        <w:bidi w:val="0"/>
        <w:rPr>
          <w:rFonts w:asciiTheme="minorBidi" w:hAnsiTheme="minorBidi" w:cs="B Nazanin"/>
          <w:rtl/>
        </w:rPr>
      </w:pPr>
    </w:p>
    <w:p w14:paraId="467FD5C3" w14:textId="77777777" w:rsidR="00147ADF" w:rsidRPr="0084677D" w:rsidRDefault="00147ADF" w:rsidP="00147AD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147ADF" w:rsidRPr="0084677D" w14:paraId="5DA17CA2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13884EA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604FCE23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70A3F957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147ADF" w:rsidRPr="0084677D" w14:paraId="7AF2596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73740C6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3DBCB150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0AEB2B8C" w14:textId="7523E4B2" w:rsidR="00147ADF" w:rsidRPr="0084677D" w:rsidRDefault="00E804B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eleted</w:t>
            </w:r>
          </w:p>
        </w:tc>
      </w:tr>
      <w:tr w:rsidR="00147ADF" w:rsidRPr="0084677D" w14:paraId="35E3BFA3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28ED982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0D3AF9D1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2A8E7323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147ADF" w:rsidRPr="0084677D" w14:paraId="4F6C7061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D3B9359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7190B3F1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57541312" w14:textId="7D097DA4" w:rsidR="00147ADF" w:rsidRPr="0084677D" w:rsidRDefault="00147AD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udent Not Found</w:t>
            </w:r>
          </w:p>
        </w:tc>
      </w:tr>
      <w:tr w:rsidR="00E804BF" w:rsidRPr="0084677D" w14:paraId="45C8E122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E202716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02883569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3E75BC62" w14:textId="77777777" w:rsidR="00147ADF" w:rsidRPr="0084677D" w:rsidRDefault="00147AD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4671A48D" w14:textId="77777777" w:rsidR="00147ADF" w:rsidRDefault="00147ADF" w:rsidP="00147ADF">
      <w:pPr>
        <w:bidi/>
        <w:rPr>
          <w:rFonts w:cs="B Nazanin"/>
          <w:sz w:val="28"/>
          <w:szCs w:val="28"/>
          <w:rtl/>
        </w:rPr>
      </w:pPr>
    </w:p>
    <w:p w14:paraId="3111C9AD" w14:textId="66D07979" w:rsidR="00024FA4" w:rsidRPr="00024FA4" w:rsidRDefault="00147ADF" w:rsidP="00495B6A">
      <w:pPr>
        <w:spacing w:line="24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  <w:rtl/>
        </w:rPr>
        <w:br w:type="page"/>
      </w:r>
    </w:p>
    <w:p w14:paraId="1272CB77" w14:textId="77777777" w:rsidR="00024FA4" w:rsidRDefault="00024FA4" w:rsidP="003C4800">
      <w:pPr>
        <w:pStyle w:val="Heading3"/>
        <w:numPr>
          <w:ilvl w:val="0"/>
          <w:numId w:val="17"/>
        </w:numPr>
        <w:rPr>
          <w:rtl/>
        </w:rPr>
      </w:pPr>
      <w:bookmarkStart w:id="23" w:name="_Toc202491063"/>
      <w:r w:rsidRPr="00024FA4">
        <w:rPr>
          <w:rFonts w:hint="eastAsia"/>
          <w:rtl/>
        </w:rPr>
        <w:lastRenderedPageBreak/>
        <w:t>مشاهده</w:t>
      </w:r>
      <w:r w:rsidRPr="00024FA4">
        <w:rPr>
          <w:rtl/>
        </w:rPr>
        <w:t xml:space="preserve"> دوره‌ها</w:t>
      </w:r>
      <w:r w:rsidRPr="00024FA4">
        <w:rPr>
          <w:rFonts w:hint="cs"/>
          <w:rtl/>
        </w:rPr>
        <w:t>ی</w:t>
      </w:r>
      <w:r w:rsidRPr="00024FA4">
        <w:rPr>
          <w:rtl/>
        </w:rPr>
        <w:t xml:space="preserve"> ثبت‌نام‌شده</w:t>
      </w:r>
      <w:bookmarkEnd w:id="23"/>
    </w:p>
    <w:p w14:paraId="38EC65B6" w14:textId="6C83C163" w:rsidR="00C94950" w:rsidRPr="0084677D" w:rsidRDefault="00C94950" w:rsidP="00C94950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 w:rsidR="00E810A6">
        <w:rPr>
          <w:rFonts w:cs="B Nazanin"/>
          <w:sz w:val="28"/>
          <w:szCs w:val="28"/>
        </w:rPr>
        <w:t>Student(himself), Personnel, Manager</w:t>
      </w:r>
    </w:p>
    <w:p w14:paraId="6006CBA2" w14:textId="77777777" w:rsidR="00C94950" w:rsidRDefault="00C94950" w:rsidP="00C94950">
      <w:pPr>
        <w:pStyle w:val="ListParagraph"/>
        <w:bidi w:val="0"/>
        <w:rPr>
          <w:rFonts w:cs="B Nazanin"/>
        </w:rPr>
      </w:pPr>
    </w:p>
    <w:p w14:paraId="7FBF01DB" w14:textId="54EB01B6" w:rsidR="00C94950" w:rsidRPr="0084677D" w:rsidRDefault="00C94950" w:rsidP="00C9495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 w:rsidR="0031209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C94950" w:rsidRPr="0084677D" w14:paraId="48D5993F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DB72000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55537A23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7E817E42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C94950" w:rsidRPr="0084677D" w14:paraId="644AEF0F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564D5AF" w14:textId="4CD7D8EE" w:rsidR="00C94950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Student</w:t>
            </w:r>
            <w:r w:rsidR="00C94950">
              <w:rPr>
                <w:rFonts w:asciiTheme="minorBidi" w:hAnsiTheme="minorBidi" w:cs="B Nazanin"/>
              </w:rPr>
              <w:t>_ID</w:t>
            </w:r>
            <w:proofErr w:type="spellEnd"/>
          </w:p>
        </w:tc>
        <w:tc>
          <w:tcPr>
            <w:tcW w:w="3041" w:type="dxa"/>
            <w:vAlign w:val="center"/>
          </w:tcPr>
          <w:p w14:paraId="48668592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01F1A91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2B788BFA" w14:textId="77777777" w:rsidR="00C94950" w:rsidRPr="00AF06DE" w:rsidRDefault="00C94950" w:rsidP="00C94950">
      <w:pPr>
        <w:rPr>
          <w:rFonts w:asciiTheme="minorBidi" w:hAnsiTheme="minorBidi" w:cs="B Nazanin"/>
        </w:rPr>
      </w:pPr>
    </w:p>
    <w:p w14:paraId="4A9EBAE7" w14:textId="77777777" w:rsidR="00C94950" w:rsidRPr="0084677D" w:rsidRDefault="00C94950" w:rsidP="00C94950">
      <w:pPr>
        <w:pStyle w:val="ListParagraph"/>
        <w:bidi w:val="0"/>
        <w:rPr>
          <w:rFonts w:asciiTheme="minorBidi" w:hAnsiTheme="minorBidi" w:cs="B Nazanin"/>
        </w:rPr>
      </w:pPr>
    </w:p>
    <w:p w14:paraId="46751BE4" w14:textId="77777777" w:rsidR="00C94950" w:rsidRPr="0084677D" w:rsidRDefault="00C94950" w:rsidP="00C9495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bookmarkStart w:id="24" w:name="_Hlk198940328"/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81"/>
        <w:gridCol w:w="2739"/>
        <w:gridCol w:w="3222"/>
      </w:tblGrid>
      <w:tr w:rsidR="00E810A6" w:rsidRPr="0084677D" w14:paraId="671FCD75" w14:textId="77777777" w:rsidTr="00E81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15BBC9DB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739" w:type="dxa"/>
          </w:tcPr>
          <w:p w14:paraId="60053430" w14:textId="2990995F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222" w:type="dxa"/>
            <w:vAlign w:val="center"/>
          </w:tcPr>
          <w:p w14:paraId="603B89BC" w14:textId="64064801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E810A6" w:rsidRPr="0084677D" w14:paraId="727E15EB" w14:textId="77777777" w:rsidTr="00E81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4A19EB61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ListOfClass</w:t>
            </w:r>
            <w:proofErr w:type="spellEnd"/>
          </w:p>
        </w:tc>
        <w:tc>
          <w:tcPr>
            <w:tcW w:w="2739" w:type="dxa"/>
            <w:vAlign w:val="center"/>
          </w:tcPr>
          <w:p w14:paraId="775DB034" w14:textId="46D2427F" w:rsidR="00E810A6" w:rsidRDefault="00E810A6" w:rsidP="00E810A6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son file</w:t>
            </w:r>
          </w:p>
        </w:tc>
        <w:tc>
          <w:tcPr>
            <w:tcW w:w="3222" w:type="dxa"/>
            <w:vAlign w:val="center"/>
          </w:tcPr>
          <w:p w14:paraId="5F67B4F7" w14:textId="42B00FDF" w:rsidR="00E810A6" w:rsidRDefault="00E810A6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[</w:t>
            </w:r>
          </w:p>
          <w:p w14:paraId="28964192" w14:textId="77777777" w:rsidR="00E810A6" w:rsidRDefault="00E810A6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{</w:t>
            </w:r>
          </w:p>
          <w:p w14:paraId="275E4FB6" w14:textId="77777777" w:rsidR="00E810A6" w:rsidRDefault="00E810A6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id": 1,</w:t>
            </w:r>
          </w:p>
          <w:p w14:paraId="6824D281" w14:textId="77777777" w:rsidR="00E810A6" w:rsidRDefault="00E810A6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title": "Starter A",</w:t>
            </w:r>
          </w:p>
          <w:p w14:paraId="67AC9373" w14:textId="77777777" w:rsidR="00E810A6" w:rsidRDefault="00E810A6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level": "Beginner",</w:t>
            </w:r>
          </w:p>
          <w:p w14:paraId="62A194E4" w14:textId="77777777" w:rsidR="00E810A6" w:rsidRDefault="00E810A6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book": "Pockets 1"</w:t>
            </w:r>
          </w:p>
          <w:p w14:paraId="6BD9E12B" w14:textId="77777777" w:rsidR="00E810A6" w:rsidRDefault="00E810A6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},</w:t>
            </w:r>
          </w:p>
          <w:p w14:paraId="20A00F81" w14:textId="77777777" w:rsidR="00E810A6" w:rsidRDefault="00E810A6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{</w:t>
            </w:r>
          </w:p>
          <w:p w14:paraId="377F9C75" w14:textId="77777777" w:rsidR="00E810A6" w:rsidRDefault="00E810A6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…</w:t>
            </w:r>
          </w:p>
          <w:p w14:paraId="35A2111E" w14:textId="77777777" w:rsidR="00E810A6" w:rsidRDefault="00E810A6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}</w:t>
            </w:r>
          </w:p>
          <w:p w14:paraId="257772DC" w14:textId="77777777" w:rsidR="00E810A6" w:rsidRPr="0084677D" w:rsidRDefault="00E810A6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]</w:t>
            </w:r>
          </w:p>
        </w:tc>
      </w:tr>
      <w:tr w:rsidR="00E810A6" w:rsidRPr="0084677D" w14:paraId="158667E3" w14:textId="77777777" w:rsidTr="00E810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6A1BDAD2" w14:textId="77777777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2739" w:type="dxa"/>
          </w:tcPr>
          <w:p w14:paraId="3CBDA831" w14:textId="77777777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  <w:tc>
          <w:tcPr>
            <w:tcW w:w="3222" w:type="dxa"/>
            <w:vAlign w:val="center"/>
          </w:tcPr>
          <w:p w14:paraId="49A68D45" w14:textId="603DC50F" w:rsidR="00E810A6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604C1E71" w14:textId="77777777" w:rsidR="00C94950" w:rsidRDefault="00C94950" w:rsidP="00C94950">
      <w:pPr>
        <w:pStyle w:val="ListParagraph"/>
        <w:bidi w:val="0"/>
        <w:rPr>
          <w:rFonts w:asciiTheme="minorBidi" w:hAnsiTheme="minorBidi" w:cs="B Nazanin"/>
          <w:rtl/>
        </w:rPr>
      </w:pPr>
    </w:p>
    <w:p w14:paraId="6338D0FB" w14:textId="77777777" w:rsidR="00C94950" w:rsidRDefault="00C94950" w:rsidP="00C94950">
      <w:pPr>
        <w:pStyle w:val="ListParagraph"/>
        <w:bidi w:val="0"/>
        <w:rPr>
          <w:rFonts w:asciiTheme="minorBidi" w:hAnsiTheme="minorBidi" w:cs="B Nazanin"/>
          <w:rtl/>
        </w:rPr>
      </w:pPr>
    </w:p>
    <w:bookmarkEnd w:id="24"/>
    <w:p w14:paraId="15B617A9" w14:textId="77777777" w:rsidR="00C94950" w:rsidRPr="0084677D" w:rsidRDefault="00C94950" w:rsidP="00C9495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C94950" w:rsidRPr="0084677D" w14:paraId="49FE3883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5B66625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41795250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66579BBB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C94950" w:rsidRPr="0084677D" w14:paraId="77178650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8CAE2CA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5A6B3A1F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5EA18FD3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deleted</w:t>
            </w:r>
          </w:p>
        </w:tc>
      </w:tr>
      <w:tr w:rsidR="00C94950" w:rsidRPr="0084677D" w14:paraId="0A5FF0AC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C88A425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010E0DAA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132EEDA8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C94950" w:rsidRPr="0084677D" w14:paraId="03712161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DA09CAA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35A6DAFF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5D2C316E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C94950" w:rsidRPr="0084677D" w14:paraId="6EE2370C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61A469B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59135CE8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56E01DC0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</w:t>
            </w:r>
          </w:p>
        </w:tc>
      </w:tr>
      <w:tr w:rsidR="00C94950" w:rsidRPr="0084677D" w14:paraId="1937DAF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766C190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3C1CBB68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354E55A1" w14:textId="77777777" w:rsidR="00C94950" w:rsidRPr="0084677D" w:rsidRDefault="00C94950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58F450FF" w14:textId="77777777" w:rsidR="00024FA4" w:rsidRPr="00024FA4" w:rsidRDefault="00024FA4" w:rsidP="00024FA4">
      <w:pPr>
        <w:bidi/>
        <w:rPr>
          <w:rFonts w:cs="B Nazanin"/>
          <w:sz w:val="28"/>
          <w:szCs w:val="28"/>
        </w:rPr>
      </w:pPr>
    </w:p>
    <w:p w14:paraId="2FD42C64" w14:textId="77777777" w:rsidR="00024FA4" w:rsidRDefault="00024FA4" w:rsidP="003C4800">
      <w:pPr>
        <w:pStyle w:val="Heading3"/>
        <w:numPr>
          <w:ilvl w:val="0"/>
          <w:numId w:val="17"/>
        </w:numPr>
        <w:rPr>
          <w:rtl/>
        </w:rPr>
      </w:pPr>
      <w:bookmarkStart w:id="25" w:name="_Toc202491064"/>
      <w:r w:rsidRPr="00024FA4">
        <w:rPr>
          <w:rFonts w:hint="eastAsia"/>
          <w:rtl/>
        </w:rPr>
        <w:lastRenderedPageBreak/>
        <w:t>تخص</w:t>
      </w:r>
      <w:r w:rsidRPr="00024FA4">
        <w:rPr>
          <w:rFonts w:hint="cs"/>
          <w:rtl/>
        </w:rPr>
        <w:t>ی</w:t>
      </w:r>
      <w:r w:rsidRPr="00024FA4">
        <w:rPr>
          <w:rFonts w:hint="eastAsia"/>
          <w:rtl/>
        </w:rPr>
        <w:t>ص</w:t>
      </w:r>
      <w:r w:rsidRPr="00024FA4">
        <w:rPr>
          <w:rtl/>
        </w:rPr>
        <w:t xml:space="preserve"> معلم به دوره</w:t>
      </w:r>
      <w:bookmarkEnd w:id="25"/>
    </w:p>
    <w:p w14:paraId="12B1D2D8" w14:textId="275523BD" w:rsidR="00E810A6" w:rsidRPr="0084677D" w:rsidRDefault="00E810A6" w:rsidP="00E810A6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Personnel, Manager</w:t>
      </w:r>
    </w:p>
    <w:p w14:paraId="4AF26FA6" w14:textId="77777777" w:rsidR="00E810A6" w:rsidRDefault="00E810A6" w:rsidP="00E810A6">
      <w:pPr>
        <w:pStyle w:val="ListParagraph"/>
        <w:bidi w:val="0"/>
        <w:rPr>
          <w:rFonts w:cs="B Nazanin"/>
        </w:rPr>
      </w:pPr>
    </w:p>
    <w:p w14:paraId="51B22293" w14:textId="2A385E17" w:rsidR="00E810A6" w:rsidRPr="0084677D" w:rsidRDefault="00E810A6" w:rsidP="00E810A6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E810A6" w:rsidRPr="0084677D" w14:paraId="0CCB8871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9E53120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289A7CA8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49ACFF50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E810A6" w:rsidRPr="0084677D" w14:paraId="4EC4DABE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73E0B7F" w14:textId="19C91812" w:rsidR="00E810A6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Teacher_ID</w:t>
            </w:r>
            <w:proofErr w:type="spellEnd"/>
          </w:p>
        </w:tc>
        <w:tc>
          <w:tcPr>
            <w:tcW w:w="3041" w:type="dxa"/>
            <w:vAlign w:val="center"/>
          </w:tcPr>
          <w:p w14:paraId="224C0D09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5A9CDC86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E71F31" w:rsidRPr="0084677D" w14:paraId="7A7C2C9D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F574872" w14:textId="2B9D2221" w:rsidR="00E71F31" w:rsidRDefault="00B17E1B" w:rsidP="00E71F31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Class</w:t>
            </w:r>
            <w:r w:rsidR="00E71F31">
              <w:rPr>
                <w:rFonts w:asciiTheme="minorBidi" w:hAnsiTheme="minorBidi" w:cs="B Nazanin"/>
              </w:rPr>
              <w:t>_ID</w:t>
            </w:r>
            <w:proofErr w:type="spellEnd"/>
          </w:p>
        </w:tc>
        <w:tc>
          <w:tcPr>
            <w:tcW w:w="3041" w:type="dxa"/>
            <w:vAlign w:val="center"/>
          </w:tcPr>
          <w:p w14:paraId="728307BD" w14:textId="14498BE9" w:rsidR="00E71F31" w:rsidRDefault="00E71F31" w:rsidP="00E71F31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7CCE50F" w14:textId="77777777" w:rsidR="00E71F31" w:rsidRPr="0084677D" w:rsidRDefault="00E71F31" w:rsidP="00E71F31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71089199" w14:textId="77777777" w:rsidR="00E810A6" w:rsidRPr="00AF06DE" w:rsidRDefault="00E810A6" w:rsidP="00E810A6">
      <w:pPr>
        <w:rPr>
          <w:rFonts w:asciiTheme="minorBidi" w:hAnsiTheme="minorBidi" w:cs="B Nazanin"/>
        </w:rPr>
      </w:pPr>
    </w:p>
    <w:p w14:paraId="3F2B5C74" w14:textId="77777777" w:rsidR="00DD0703" w:rsidRPr="0084677D" w:rsidRDefault="00DD0703" w:rsidP="00DD0703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19"/>
        <w:gridCol w:w="2828"/>
        <w:gridCol w:w="3195"/>
      </w:tblGrid>
      <w:tr w:rsidR="00DD0703" w:rsidRPr="0084677D" w14:paraId="438E4489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7D869F96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828" w:type="dxa"/>
          </w:tcPr>
          <w:p w14:paraId="30A52857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195" w:type="dxa"/>
            <w:vAlign w:val="center"/>
          </w:tcPr>
          <w:p w14:paraId="4B096C58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DD0703" w:rsidRPr="0084677D" w14:paraId="1E43486C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43E80A12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828" w:type="dxa"/>
          </w:tcPr>
          <w:p w14:paraId="37D72743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5409FD32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DD0703" w:rsidRPr="0084677D" w14:paraId="2D37110C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163E283C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828" w:type="dxa"/>
          </w:tcPr>
          <w:p w14:paraId="699A46D5" w14:textId="77777777" w:rsidR="00DD0703" w:rsidRPr="00E804BF" w:rsidRDefault="00DD070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5E9C4CB1" w14:textId="0A972195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eacher assigned</w:t>
            </w:r>
          </w:p>
        </w:tc>
      </w:tr>
    </w:tbl>
    <w:p w14:paraId="3495BEAB" w14:textId="77777777" w:rsidR="00DD0703" w:rsidRDefault="00DD0703" w:rsidP="00DD0703">
      <w:pPr>
        <w:pStyle w:val="ListParagraph"/>
        <w:bidi w:val="0"/>
        <w:rPr>
          <w:rFonts w:asciiTheme="minorBidi" w:hAnsiTheme="minorBidi" w:cs="B Nazanin"/>
          <w:rtl/>
        </w:rPr>
      </w:pPr>
    </w:p>
    <w:p w14:paraId="4F55DE5D" w14:textId="77777777" w:rsidR="00E810A6" w:rsidRDefault="00E810A6" w:rsidP="00E810A6">
      <w:pPr>
        <w:pStyle w:val="ListParagraph"/>
        <w:bidi w:val="0"/>
        <w:rPr>
          <w:rFonts w:asciiTheme="minorBidi" w:hAnsiTheme="minorBidi" w:cs="B Nazanin"/>
          <w:rtl/>
        </w:rPr>
      </w:pPr>
    </w:p>
    <w:p w14:paraId="2C4088A7" w14:textId="77777777" w:rsidR="00E810A6" w:rsidRPr="0084677D" w:rsidRDefault="00E810A6" w:rsidP="00E810A6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E810A6" w:rsidRPr="0084677D" w14:paraId="17B1CDB8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2C7339A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6F1378FA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59150D73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E810A6" w:rsidRPr="0084677D" w14:paraId="25D57744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B2DD6A0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488F763E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42B7F241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deleted</w:t>
            </w:r>
          </w:p>
        </w:tc>
      </w:tr>
      <w:tr w:rsidR="00E810A6" w:rsidRPr="0084677D" w14:paraId="2DC64038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94D2268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6F2D93D2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428CC74A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E810A6" w:rsidRPr="0084677D" w14:paraId="7A84F9DF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99A721F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2518D792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4512BA61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E810A6" w:rsidRPr="0084677D" w14:paraId="36BE1B6D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A72C9A9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00AF36BC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5CD371B5" w14:textId="4BF4AC5B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</w:t>
            </w:r>
            <w:r w:rsidR="00DD0703">
              <w:rPr>
                <w:rFonts w:asciiTheme="minorBidi" w:hAnsiTheme="minorBidi" w:cs="B Nazanin"/>
              </w:rPr>
              <w:t xml:space="preserve"> – Teacher Not Found</w:t>
            </w:r>
          </w:p>
        </w:tc>
      </w:tr>
      <w:tr w:rsidR="00DD0703" w:rsidRPr="0084677D" w14:paraId="76E38D9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BAEF37E" w14:textId="2143547A" w:rsidR="00DD0703" w:rsidRDefault="00DD0703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9</w:t>
            </w:r>
          </w:p>
        </w:tc>
        <w:tc>
          <w:tcPr>
            <w:tcW w:w="3412" w:type="dxa"/>
            <w:vAlign w:val="center"/>
          </w:tcPr>
          <w:p w14:paraId="61C01006" w14:textId="32FEF713" w:rsidR="00DD0703" w:rsidRDefault="00DD070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onflict</w:t>
            </w:r>
          </w:p>
        </w:tc>
        <w:tc>
          <w:tcPr>
            <w:tcW w:w="2851" w:type="dxa"/>
          </w:tcPr>
          <w:p w14:paraId="20339B8F" w14:textId="24DA9269" w:rsidR="00DD0703" w:rsidRDefault="00DD070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eacher time conflict</w:t>
            </w:r>
          </w:p>
        </w:tc>
      </w:tr>
      <w:tr w:rsidR="00DD0703" w:rsidRPr="0084677D" w14:paraId="5064A865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62EEE67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417CBC09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69467E35" w14:textId="77777777" w:rsidR="00E810A6" w:rsidRPr="0084677D" w:rsidRDefault="00E810A6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4FA38588" w14:textId="77777777" w:rsidR="00E810A6" w:rsidRPr="00024FA4" w:rsidRDefault="00E810A6" w:rsidP="00E810A6">
      <w:pPr>
        <w:bidi/>
        <w:rPr>
          <w:rFonts w:cs="B Nazanin"/>
          <w:sz w:val="28"/>
          <w:szCs w:val="28"/>
          <w:rtl/>
        </w:rPr>
      </w:pPr>
    </w:p>
    <w:p w14:paraId="79B7C56D" w14:textId="702F8C46" w:rsidR="00DD0703" w:rsidRDefault="00DD0703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7080D816" w14:textId="4C55BEBE" w:rsidR="00024FA4" w:rsidRDefault="00024FA4" w:rsidP="00581BC6">
      <w:pPr>
        <w:pStyle w:val="Heading3"/>
        <w:numPr>
          <w:ilvl w:val="0"/>
          <w:numId w:val="17"/>
        </w:numPr>
        <w:rPr>
          <w:rtl/>
        </w:rPr>
      </w:pPr>
      <w:bookmarkStart w:id="26" w:name="_Toc202491065"/>
      <w:r w:rsidRPr="00024FA4">
        <w:rPr>
          <w:rFonts w:hint="eastAsia"/>
          <w:rtl/>
        </w:rPr>
        <w:lastRenderedPageBreak/>
        <w:t>مشاهده</w:t>
      </w:r>
      <w:r w:rsidRPr="00024FA4">
        <w:rPr>
          <w:rtl/>
        </w:rPr>
        <w:t xml:space="preserve"> </w:t>
      </w:r>
      <w:r w:rsidR="00DD0703">
        <w:rPr>
          <w:rFonts w:hint="cs"/>
          <w:rtl/>
        </w:rPr>
        <w:t>اطلاعات کامل کلاس</w:t>
      </w:r>
      <w:bookmarkEnd w:id="26"/>
      <w:r w:rsidR="00DD0703">
        <w:rPr>
          <w:rFonts w:hint="cs"/>
          <w:rtl/>
        </w:rPr>
        <w:t xml:space="preserve"> </w:t>
      </w:r>
    </w:p>
    <w:p w14:paraId="5B03D50A" w14:textId="71E7E4BC" w:rsidR="00DD0703" w:rsidRPr="0084677D" w:rsidRDefault="00DD0703" w:rsidP="00DD0703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proofErr w:type="gramStart"/>
      <w:r>
        <w:rPr>
          <w:rFonts w:cs="B Nazanin"/>
          <w:sz w:val="28"/>
          <w:szCs w:val="28"/>
        </w:rPr>
        <w:t>Student(</w:t>
      </w:r>
      <w:proofErr w:type="gramEnd"/>
      <w:r>
        <w:rPr>
          <w:rFonts w:cs="B Nazanin"/>
          <w:sz w:val="28"/>
          <w:szCs w:val="28"/>
        </w:rPr>
        <w:t xml:space="preserve">Enrolled), </w:t>
      </w:r>
      <w:proofErr w:type="gramStart"/>
      <w:r>
        <w:rPr>
          <w:rFonts w:cs="B Nazanin"/>
          <w:sz w:val="28"/>
          <w:szCs w:val="28"/>
        </w:rPr>
        <w:t>Teacher(</w:t>
      </w:r>
      <w:proofErr w:type="gramEnd"/>
      <w:r>
        <w:rPr>
          <w:rFonts w:cs="B Nazanin"/>
          <w:sz w:val="28"/>
          <w:szCs w:val="28"/>
        </w:rPr>
        <w:t>Assigned), Personnel, Manager</w:t>
      </w:r>
    </w:p>
    <w:p w14:paraId="3D10C02B" w14:textId="77777777" w:rsidR="00DD0703" w:rsidRDefault="00DD0703" w:rsidP="00DD0703">
      <w:pPr>
        <w:pStyle w:val="ListParagraph"/>
        <w:bidi w:val="0"/>
        <w:rPr>
          <w:rFonts w:cs="B Nazanin"/>
        </w:rPr>
      </w:pPr>
    </w:p>
    <w:p w14:paraId="46A8FBCD" w14:textId="2D9C6323" w:rsidR="00DD0703" w:rsidRPr="0084677D" w:rsidRDefault="00DD0703" w:rsidP="00DD0703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 w:rsidR="0031209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DD0703" w:rsidRPr="0084677D" w14:paraId="24634FFE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BD0BA91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7192375F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11632A88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DD0703" w:rsidRPr="0084677D" w14:paraId="68D5C54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10079AD" w14:textId="77777777" w:rsidR="00DD0703" w:rsidRDefault="00DD0703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Teacher_ID</w:t>
            </w:r>
            <w:proofErr w:type="spellEnd"/>
          </w:p>
        </w:tc>
        <w:tc>
          <w:tcPr>
            <w:tcW w:w="3041" w:type="dxa"/>
            <w:vAlign w:val="center"/>
          </w:tcPr>
          <w:p w14:paraId="5A489060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CD7AB5C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4F4AAE" w:rsidRPr="0084677D" w14:paraId="7305631A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BFD50D6" w14:textId="3CC586ED" w:rsidR="004F4AAE" w:rsidRDefault="004F4AAE" w:rsidP="004F4AAE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Enrollment_ID</w:t>
            </w:r>
            <w:proofErr w:type="spellEnd"/>
          </w:p>
        </w:tc>
        <w:tc>
          <w:tcPr>
            <w:tcW w:w="3041" w:type="dxa"/>
            <w:vAlign w:val="center"/>
          </w:tcPr>
          <w:p w14:paraId="7013161A" w14:textId="77777777" w:rsidR="004F4AAE" w:rsidRDefault="004F4AAE" w:rsidP="004F4AAE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743E719" w14:textId="77777777" w:rsidR="004F4AAE" w:rsidRPr="0084677D" w:rsidRDefault="004F4AAE" w:rsidP="004F4AAE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30B7BF0D" w14:textId="77777777" w:rsidR="00DD0703" w:rsidRPr="00AF06DE" w:rsidRDefault="00DD0703" w:rsidP="00DD0703">
      <w:pPr>
        <w:rPr>
          <w:rFonts w:asciiTheme="minorBidi" w:hAnsiTheme="minorBidi" w:cs="B Nazanin"/>
        </w:rPr>
      </w:pPr>
    </w:p>
    <w:p w14:paraId="14293110" w14:textId="77777777" w:rsidR="00DD0703" w:rsidRPr="0084677D" w:rsidRDefault="00DD0703" w:rsidP="00DD0703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19"/>
        <w:gridCol w:w="2828"/>
        <w:gridCol w:w="3195"/>
      </w:tblGrid>
      <w:tr w:rsidR="00DD0703" w:rsidRPr="0084677D" w14:paraId="66A7E6A3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0B4BF667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828" w:type="dxa"/>
          </w:tcPr>
          <w:p w14:paraId="7C387ABF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195" w:type="dxa"/>
            <w:vAlign w:val="center"/>
          </w:tcPr>
          <w:p w14:paraId="1DC9ED78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DD0703" w:rsidRPr="0084677D" w14:paraId="3C6521F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5247F772" w14:textId="4CEE5C37" w:rsidR="00DD0703" w:rsidRPr="0084677D" w:rsidRDefault="00DA622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BookName</w:t>
            </w:r>
            <w:proofErr w:type="spellEnd"/>
          </w:p>
        </w:tc>
        <w:tc>
          <w:tcPr>
            <w:tcW w:w="2828" w:type="dxa"/>
          </w:tcPr>
          <w:p w14:paraId="2DECB066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6C3806AE" w14:textId="6EDDB2EA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DD0703" w:rsidRPr="0084677D" w14:paraId="21FB558A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0ED40793" w14:textId="6DCBC5C5" w:rsidR="00DD0703" w:rsidRPr="0084677D" w:rsidRDefault="00DA622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erm</w:t>
            </w:r>
          </w:p>
        </w:tc>
        <w:tc>
          <w:tcPr>
            <w:tcW w:w="2828" w:type="dxa"/>
          </w:tcPr>
          <w:p w14:paraId="773350E4" w14:textId="77777777" w:rsidR="00DD0703" w:rsidRPr="00E804BF" w:rsidRDefault="00DD070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06B32767" w14:textId="3D6F04DD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DA622F" w:rsidRPr="0084677D" w14:paraId="576F4A8B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462867BF" w14:textId="5F9ECBB1" w:rsidR="00DA622F" w:rsidRDefault="00DA622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AttendanceScore</w:t>
            </w:r>
            <w:proofErr w:type="spellEnd"/>
          </w:p>
        </w:tc>
        <w:tc>
          <w:tcPr>
            <w:tcW w:w="2828" w:type="dxa"/>
          </w:tcPr>
          <w:p w14:paraId="1720F337" w14:textId="2F74FDF5" w:rsidR="00DA622F" w:rsidRDefault="00DA622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195" w:type="dxa"/>
            <w:vAlign w:val="center"/>
          </w:tcPr>
          <w:p w14:paraId="661F3CE0" w14:textId="77777777" w:rsidR="00DA622F" w:rsidRPr="0084677D" w:rsidRDefault="00DA622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DA622F" w:rsidRPr="0084677D" w14:paraId="725A8A59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092E5D94" w14:textId="7A5D24EE" w:rsidR="00DA622F" w:rsidRDefault="00DA622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MidtermScore</w:t>
            </w:r>
            <w:proofErr w:type="spellEnd"/>
          </w:p>
        </w:tc>
        <w:tc>
          <w:tcPr>
            <w:tcW w:w="2828" w:type="dxa"/>
          </w:tcPr>
          <w:p w14:paraId="52C8AB11" w14:textId="3876BAEF" w:rsidR="00DA622F" w:rsidRDefault="00DA622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195" w:type="dxa"/>
            <w:vAlign w:val="center"/>
          </w:tcPr>
          <w:p w14:paraId="77577CC5" w14:textId="77777777" w:rsidR="00DA622F" w:rsidRPr="0084677D" w:rsidRDefault="00DA622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DA622F" w:rsidRPr="0084677D" w14:paraId="71C14B6C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5A281E8D" w14:textId="5EE7CD9E" w:rsidR="00DA622F" w:rsidRDefault="00DA622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FinalScore</w:t>
            </w:r>
            <w:proofErr w:type="spellEnd"/>
          </w:p>
        </w:tc>
        <w:tc>
          <w:tcPr>
            <w:tcW w:w="2828" w:type="dxa"/>
          </w:tcPr>
          <w:p w14:paraId="5028E9FA" w14:textId="5CFDC247" w:rsidR="00DA622F" w:rsidRDefault="00DA622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195" w:type="dxa"/>
            <w:vAlign w:val="center"/>
          </w:tcPr>
          <w:p w14:paraId="4CA50518" w14:textId="77777777" w:rsidR="00DA622F" w:rsidRPr="0084677D" w:rsidRDefault="00DA622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DA622F" w:rsidRPr="0084677D" w14:paraId="36A1BB5F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05905000" w14:textId="16531A28" w:rsidR="00DA622F" w:rsidRDefault="00DA622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OverallScore</w:t>
            </w:r>
            <w:proofErr w:type="spellEnd"/>
          </w:p>
        </w:tc>
        <w:tc>
          <w:tcPr>
            <w:tcW w:w="2828" w:type="dxa"/>
          </w:tcPr>
          <w:p w14:paraId="0C59CEA5" w14:textId="15CAA600" w:rsidR="00DA622F" w:rsidRDefault="00DA622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195" w:type="dxa"/>
            <w:vAlign w:val="center"/>
          </w:tcPr>
          <w:p w14:paraId="6C593DB8" w14:textId="77777777" w:rsidR="00DA622F" w:rsidRPr="0084677D" w:rsidRDefault="00DA622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DA622F" w:rsidRPr="0084677D" w14:paraId="6FCFBCCB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158A0795" w14:textId="4E621EF1" w:rsidR="00DA622F" w:rsidRDefault="00DA622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NextSession</w:t>
            </w:r>
            <w:proofErr w:type="spellEnd"/>
          </w:p>
        </w:tc>
        <w:tc>
          <w:tcPr>
            <w:tcW w:w="2828" w:type="dxa"/>
          </w:tcPr>
          <w:p w14:paraId="6B51973F" w14:textId="2665F788" w:rsidR="00DA622F" w:rsidRDefault="00DA622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DateTime</w:t>
            </w:r>
            <w:proofErr w:type="spellEnd"/>
          </w:p>
        </w:tc>
        <w:tc>
          <w:tcPr>
            <w:tcW w:w="3195" w:type="dxa"/>
            <w:vAlign w:val="center"/>
          </w:tcPr>
          <w:p w14:paraId="34244DF7" w14:textId="69A1C2CD" w:rsidR="00DA622F" w:rsidRPr="0084677D" w:rsidRDefault="00DA622F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="Liberation Sans" w:hAnsi="Liberation Sans"/>
                <w:color w:val="000000"/>
              </w:rPr>
              <w:t>2024-09-18 11:55:19</w:t>
            </w:r>
          </w:p>
        </w:tc>
      </w:tr>
      <w:tr w:rsidR="00DA622F" w:rsidRPr="0084677D" w14:paraId="73C46899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0330FEDA" w14:textId="61880359" w:rsidR="00DA622F" w:rsidRDefault="00DA622F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TimeSlots</w:t>
            </w:r>
            <w:proofErr w:type="spellEnd"/>
          </w:p>
        </w:tc>
        <w:tc>
          <w:tcPr>
            <w:tcW w:w="2828" w:type="dxa"/>
          </w:tcPr>
          <w:p w14:paraId="09ADA0C7" w14:textId="1D5D4C74" w:rsidR="00DA622F" w:rsidRDefault="00DA622F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ListOfTimeSlots</w:t>
            </w:r>
            <w:proofErr w:type="spellEnd"/>
          </w:p>
        </w:tc>
        <w:tc>
          <w:tcPr>
            <w:tcW w:w="3195" w:type="dxa"/>
            <w:vAlign w:val="center"/>
          </w:tcPr>
          <w:p w14:paraId="7A1D4699" w14:textId="77777777" w:rsidR="00DA622F" w:rsidRDefault="00DA622F" w:rsidP="00DA622F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[</w:t>
            </w:r>
          </w:p>
          <w:p w14:paraId="502A6201" w14:textId="77777777" w:rsidR="00DA622F" w:rsidRDefault="00DA622F" w:rsidP="00DA622F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{</w:t>
            </w:r>
          </w:p>
          <w:p w14:paraId="04FE951C" w14:textId="6B9D8BF5" w:rsidR="00DA622F" w:rsidRDefault="00DA622F" w:rsidP="00DA622F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day": Saturday,</w:t>
            </w:r>
          </w:p>
          <w:p w14:paraId="192B9F9D" w14:textId="77777777" w:rsidR="00DA622F" w:rsidRDefault="00DA622F" w:rsidP="00DA622F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Theme="minorBidi" w:hAnsiTheme="minorBidi" w:cs="B Nazanin"/>
              </w:rPr>
              <w:t xml:space="preserve">        "</w:t>
            </w:r>
            <w:proofErr w:type="spellStart"/>
            <w:proofErr w:type="gramStart"/>
            <w:r>
              <w:rPr>
                <w:rFonts w:asciiTheme="minorBidi" w:hAnsiTheme="minorBidi" w:cs="B Nazanin"/>
              </w:rPr>
              <w:t>start</w:t>
            </w:r>
            <w:proofErr w:type="gramEnd"/>
            <w:r>
              <w:rPr>
                <w:rFonts w:asciiTheme="minorBidi" w:hAnsiTheme="minorBidi" w:cs="B Nazanin"/>
              </w:rPr>
              <w:t>_at</w:t>
            </w:r>
            <w:proofErr w:type="spellEnd"/>
            <w:r>
              <w:rPr>
                <w:rFonts w:asciiTheme="minorBidi" w:hAnsiTheme="minorBidi" w:cs="B Nazanin"/>
              </w:rPr>
              <w:t>": "</w:t>
            </w:r>
            <w:r>
              <w:rPr>
                <w:rFonts w:ascii="Liberation Sans" w:hAnsi="Liberation Sans"/>
                <w:color w:val="000000"/>
              </w:rPr>
              <w:t xml:space="preserve">2024-09-18 </w:t>
            </w:r>
          </w:p>
          <w:p w14:paraId="003590D5" w14:textId="410F8712" w:rsidR="00DA622F" w:rsidRDefault="00DA622F" w:rsidP="00DA622F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="Liberation Sans" w:hAnsi="Liberation Sans"/>
                <w:color w:val="000000"/>
              </w:rPr>
              <w:t xml:space="preserve">                      11:55:19</w:t>
            </w:r>
            <w:r>
              <w:rPr>
                <w:rFonts w:asciiTheme="minorBidi" w:hAnsiTheme="minorBidi" w:cs="B Nazanin"/>
              </w:rPr>
              <w:t>",</w:t>
            </w:r>
          </w:p>
          <w:p w14:paraId="2201EA10" w14:textId="77777777" w:rsidR="00DA622F" w:rsidRDefault="00DA622F" w:rsidP="00DA622F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},</w:t>
            </w:r>
          </w:p>
          <w:p w14:paraId="3E7D2182" w14:textId="77777777" w:rsidR="00DA622F" w:rsidRDefault="00DA622F" w:rsidP="00DA622F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{</w:t>
            </w:r>
          </w:p>
          <w:p w14:paraId="617B5B35" w14:textId="77777777" w:rsidR="00DA622F" w:rsidRDefault="00DA622F" w:rsidP="00DA622F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…</w:t>
            </w:r>
          </w:p>
          <w:p w14:paraId="5466D812" w14:textId="77777777" w:rsidR="00DA622F" w:rsidRDefault="00DA622F" w:rsidP="00DA622F">
            <w:pPr>
              <w:pStyle w:val="ListParagraph"/>
              <w:bidi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}</w:t>
            </w:r>
          </w:p>
          <w:p w14:paraId="64FDB2E2" w14:textId="087BFFE3" w:rsidR="00DA622F" w:rsidRDefault="00DA622F" w:rsidP="00DA622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ans" w:hAnsi="Liberation Sans"/>
                <w:color w:val="000000"/>
              </w:rPr>
            </w:pPr>
            <w:r>
              <w:rPr>
                <w:rFonts w:asciiTheme="minorBidi" w:hAnsiTheme="minorBidi" w:cs="B Nazanin"/>
              </w:rPr>
              <w:t>]</w:t>
            </w:r>
          </w:p>
        </w:tc>
      </w:tr>
    </w:tbl>
    <w:p w14:paraId="420D4EAC" w14:textId="77777777" w:rsidR="00DD0703" w:rsidRDefault="00DD0703" w:rsidP="00DD0703">
      <w:pPr>
        <w:pStyle w:val="ListParagraph"/>
        <w:bidi w:val="0"/>
        <w:rPr>
          <w:rFonts w:asciiTheme="minorBidi" w:hAnsiTheme="minorBidi" w:cs="B Nazanin"/>
          <w:rtl/>
        </w:rPr>
      </w:pPr>
    </w:p>
    <w:p w14:paraId="138FF786" w14:textId="77777777" w:rsidR="00DD0703" w:rsidRDefault="00DD0703" w:rsidP="00DD0703">
      <w:pPr>
        <w:pStyle w:val="ListParagraph"/>
        <w:bidi w:val="0"/>
        <w:rPr>
          <w:rFonts w:asciiTheme="minorBidi" w:hAnsiTheme="minorBidi" w:cs="B Nazanin"/>
          <w:rtl/>
        </w:rPr>
      </w:pPr>
    </w:p>
    <w:p w14:paraId="15179DC2" w14:textId="77777777" w:rsidR="00DD0703" w:rsidRPr="0084677D" w:rsidRDefault="00DD0703" w:rsidP="00DD0703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DD0703" w:rsidRPr="0084677D" w14:paraId="38562259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60BD94B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lastRenderedPageBreak/>
              <w:t>کد ارور</w:t>
            </w:r>
          </w:p>
        </w:tc>
        <w:tc>
          <w:tcPr>
            <w:tcW w:w="3412" w:type="dxa"/>
            <w:vAlign w:val="center"/>
          </w:tcPr>
          <w:p w14:paraId="4F9BE677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2AE5435D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DD0703" w:rsidRPr="0084677D" w14:paraId="4238AACF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B7088D2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073DCDFD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69141363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deleted</w:t>
            </w:r>
          </w:p>
        </w:tc>
      </w:tr>
      <w:tr w:rsidR="00DD0703" w:rsidRPr="0084677D" w14:paraId="6FB4EE66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2FDABFB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28BB7B6D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3B7AC3C3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DD0703" w:rsidRPr="0084677D" w14:paraId="09A781E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B2AA1BD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7D8B8BAD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6D7A58A4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DD0703" w:rsidRPr="0084677D" w14:paraId="20BDE84B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A2EDA79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72803B35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3C6C45C8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 – Teacher Not Found</w:t>
            </w:r>
          </w:p>
        </w:tc>
      </w:tr>
      <w:tr w:rsidR="00DD0703" w:rsidRPr="0084677D" w14:paraId="0178FA00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0854888" w14:textId="77777777" w:rsidR="00DD0703" w:rsidRDefault="00DD0703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9</w:t>
            </w:r>
          </w:p>
        </w:tc>
        <w:tc>
          <w:tcPr>
            <w:tcW w:w="3412" w:type="dxa"/>
            <w:vAlign w:val="center"/>
          </w:tcPr>
          <w:p w14:paraId="043C6798" w14:textId="77777777" w:rsidR="00DD0703" w:rsidRDefault="00DD070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onflict</w:t>
            </w:r>
          </w:p>
        </w:tc>
        <w:tc>
          <w:tcPr>
            <w:tcW w:w="2851" w:type="dxa"/>
          </w:tcPr>
          <w:p w14:paraId="1C5EF20F" w14:textId="77777777" w:rsidR="00DD0703" w:rsidRDefault="00DD070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eacher time conflict</w:t>
            </w:r>
          </w:p>
        </w:tc>
      </w:tr>
      <w:tr w:rsidR="00DD0703" w:rsidRPr="0084677D" w14:paraId="4E83AE78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91B8F98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51607989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7D234E67" w14:textId="77777777" w:rsidR="00DD0703" w:rsidRPr="0084677D" w:rsidRDefault="00DD0703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2CC8FE8C" w14:textId="77777777" w:rsidR="00DD0703" w:rsidRPr="00024FA4" w:rsidRDefault="00DD0703" w:rsidP="00DD0703">
      <w:pPr>
        <w:bidi/>
        <w:rPr>
          <w:rFonts w:cs="B Nazanin"/>
          <w:sz w:val="28"/>
          <w:szCs w:val="28"/>
          <w:rtl/>
        </w:rPr>
      </w:pPr>
    </w:p>
    <w:p w14:paraId="45818EF6" w14:textId="16563A2D" w:rsidR="0009667B" w:rsidRDefault="0031209D" w:rsidP="0009667B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br w:type="page"/>
      </w:r>
    </w:p>
    <w:p w14:paraId="2FE54B6D" w14:textId="6B134D58" w:rsidR="001B0DF4" w:rsidRDefault="001B0DF4" w:rsidP="001B0DF4">
      <w:pPr>
        <w:pStyle w:val="Heading3"/>
        <w:numPr>
          <w:ilvl w:val="0"/>
          <w:numId w:val="17"/>
        </w:numPr>
        <w:rPr>
          <w:rtl/>
        </w:rPr>
      </w:pPr>
      <w:bookmarkStart w:id="27" w:name="_Toc202491066"/>
      <w:r>
        <w:rPr>
          <w:rFonts w:hint="cs"/>
          <w:rtl/>
        </w:rPr>
        <w:lastRenderedPageBreak/>
        <w:t>اضافه کردن بازه زمانی</w:t>
      </w:r>
      <w:bookmarkEnd w:id="27"/>
    </w:p>
    <w:p w14:paraId="05D3CC66" w14:textId="4079D3E8" w:rsidR="001B0DF4" w:rsidRPr="0084677D" w:rsidRDefault="001B0DF4" w:rsidP="001B0DF4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proofErr w:type="spellStart"/>
      <w:r>
        <w:rPr>
          <w:rFonts w:cs="B Nazanin"/>
          <w:sz w:val="28"/>
          <w:szCs w:val="28"/>
        </w:rPr>
        <w:t>Personels</w:t>
      </w:r>
      <w:proofErr w:type="spellEnd"/>
    </w:p>
    <w:p w14:paraId="250CA99E" w14:textId="77777777" w:rsidR="001B0DF4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29550BF2" w14:textId="08905B56" w:rsidR="001B0DF4" w:rsidRPr="0084677D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1B0DF4" w:rsidRPr="0084677D" w14:paraId="571EB7BD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EB800CE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3403BA06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0E045432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1B0DF4" w:rsidRPr="0084677D" w14:paraId="3B9323EC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07BA2A1" w14:textId="34B2E373" w:rsidR="001B0DF4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ay</w:t>
            </w:r>
          </w:p>
        </w:tc>
        <w:tc>
          <w:tcPr>
            <w:tcW w:w="3041" w:type="dxa"/>
            <w:vAlign w:val="center"/>
          </w:tcPr>
          <w:p w14:paraId="321AD394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4A33AD7B" w14:textId="73251AC9" w:rsidR="001B0DF4" w:rsidRPr="001B0DF4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Calibri"/>
              </w:rPr>
            </w:pPr>
            <w:r>
              <w:rPr>
                <w:rFonts w:asciiTheme="minorBidi" w:hAnsiTheme="minorBidi" w:cs="B Nazanin"/>
              </w:rPr>
              <w:t>Day &lt;= 6</w:t>
            </w:r>
          </w:p>
        </w:tc>
      </w:tr>
      <w:tr w:rsidR="001B0DF4" w:rsidRPr="0084677D" w14:paraId="4DCA82E7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6D5DF37" w14:textId="5772B235" w:rsidR="001B0DF4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apacity</w:t>
            </w:r>
          </w:p>
        </w:tc>
        <w:tc>
          <w:tcPr>
            <w:tcW w:w="3041" w:type="dxa"/>
            <w:vAlign w:val="center"/>
          </w:tcPr>
          <w:p w14:paraId="25E10997" w14:textId="200E4851" w:rsidR="001B0DF4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453999B5" w14:textId="4832E6B8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3</w:t>
            </w:r>
          </w:p>
        </w:tc>
      </w:tr>
    </w:tbl>
    <w:p w14:paraId="3A6790C5" w14:textId="77777777" w:rsidR="001B0DF4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69EB6289" w14:textId="2C22496C" w:rsidR="001B0DF4" w:rsidRPr="0084677D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19"/>
        <w:gridCol w:w="2828"/>
        <w:gridCol w:w="3195"/>
      </w:tblGrid>
      <w:tr w:rsidR="001B0DF4" w:rsidRPr="0084677D" w14:paraId="179BFB63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06302127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828" w:type="dxa"/>
          </w:tcPr>
          <w:p w14:paraId="7F74808C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195" w:type="dxa"/>
            <w:vAlign w:val="center"/>
          </w:tcPr>
          <w:p w14:paraId="33748195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1B0DF4" w:rsidRPr="0084677D" w14:paraId="67740E6A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5607B8AA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828" w:type="dxa"/>
          </w:tcPr>
          <w:p w14:paraId="01443857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31320845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1B0DF4" w:rsidRPr="0084677D" w14:paraId="004B16A1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6A59EB8F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828" w:type="dxa"/>
          </w:tcPr>
          <w:p w14:paraId="16AEB673" w14:textId="77777777" w:rsidR="001B0DF4" w:rsidRPr="00E804BF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479A2A07" w14:textId="456FF491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ime slot created</w:t>
            </w:r>
          </w:p>
        </w:tc>
      </w:tr>
    </w:tbl>
    <w:p w14:paraId="4D47611A" w14:textId="77777777" w:rsidR="001B0DF4" w:rsidRDefault="001B0DF4" w:rsidP="001B0DF4">
      <w:pPr>
        <w:rPr>
          <w:rFonts w:asciiTheme="minorBidi" w:hAnsiTheme="minorBidi" w:cs="B Nazanin"/>
          <w:sz w:val="28"/>
          <w:szCs w:val="28"/>
        </w:rPr>
      </w:pPr>
    </w:p>
    <w:p w14:paraId="101193FD" w14:textId="07EA9449" w:rsidR="001B0DF4" w:rsidRPr="001B0DF4" w:rsidRDefault="001B0DF4" w:rsidP="001B0DF4">
      <w:pPr>
        <w:ind w:firstLine="720"/>
        <w:rPr>
          <w:rFonts w:asciiTheme="minorBidi" w:hAnsiTheme="minorBidi" w:cs="B Nazanin"/>
          <w:sz w:val="28"/>
          <w:szCs w:val="28"/>
        </w:rPr>
      </w:pPr>
      <w:r w:rsidRPr="001B0DF4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1B0DF4" w:rsidRPr="0084677D" w14:paraId="4DBD6167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D66FB79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42CA0B07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5C15DC9D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1B0DF4" w:rsidRPr="0084677D" w14:paraId="65F7948C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54E9B9C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63B49ECA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33C939C" w14:textId="276DD8B0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ime slot created</w:t>
            </w:r>
          </w:p>
        </w:tc>
      </w:tr>
      <w:tr w:rsidR="001B0DF4" w:rsidRPr="0084677D" w14:paraId="40A954D0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60AA6A2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41A784A5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52988814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1B0DF4" w:rsidRPr="0084677D" w14:paraId="0BD194DD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B277878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74456351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24FFFE75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1B0DF4" w:rsidRPr="0084677D" w14:paraId="2610C6B1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57BF31A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7F29CD1C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01AEB2DF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0DEE30D3" w14:textId="77777777" w:rsidR="001B0DF4" w:rsidRPr="001B0DF4" w:rsidRDefault="001B0DF4" w:rsidP="001B0DF4">
      <w:pPr>
        <w:rPr>
          <w:rtl/>
        </w:rPr>
      </w:pPr>
    </w:p>
    <w:p w14:paraId="39394380" w14:textId="77777777" w:rsidR="001B0DF4" w:rsidRDefault="001B0DF4">
      <w:pPr>
        <w:spacing w:line="240" w:lineRule="auto"/>
        <w:rPr>
          <w:rFonts w:asciiTheme="minorHAnsi" w:eastAsiaTheme="majorEastAsia" w:hAnsiTheme="minorHAnsi" w:cs="B Nazanin"/>
          <w:color w:val="000000" w:themeColor="text1"/>
          <w:kern w:val="2"/>
          <w:sz w:val="28"/>
          <w:szCs w:val="28"/>
          <w:rtl/>
        </w:rPr>
      </w:pPr>
      <w:r>
        <w:rPr>
          <w:rtl/>
        </w:rPr>
        <w:br w:type="page"/>
      </w:r>
    </w:p>
    <w:p w14:paraId="0F5564FB" w14:textId="4720325F" w:rsidR="001B0DF4" w:rsidRDefault="001B0DF4" w:rsidP="001B0DF4">
      <w:pPr>
        <w:pStyle w:val="Heading3"/>
        <w:numPr>
          <w:ilvl w:val="0"/>
          <w:numId w:val="17"/>
        </w:numPr>
        <w:rPr>
          <w:rtl/>
        </w:rPr>
      </w:pPr>
      <w:bookmarkStart w:id="28" w:name="_Toc202491067"/>
      <w:r>
        <w:rPr>
          <w:rFonts w:hint="cs"/>
          <w:rtl/>
        </w:rPr>
        <w:lastRenderedPageBreak/>
        <w:t>ویرایش بازه زمانی</w:t>
      </w:r>
      <w:bookmarkEnd w:id="28"/>
    </w:p>
    <w:p w14:paraId="1545224E" w14:textId="77777777" w:rsidR="001B0DF4" w:rsidRPr="0084677D" w:rsidRDefault="001B0DF4" w:rsidP="001B0DF4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proofErr w:type="spellStart"/>
      <w:r>
        <w:rPr>
          <w:rFonts w:cs="B Nazanin"/>
          <w:sz w:val="28"/>
          <w:szCs w:val="28"/>
        </w:rPr>
        <w:t>Personels</w:t>
      </w:r>
      <w:proofErr w:type="spellEnd"/>
    </w:p>
    <w:p w14:paraId="65B104A8" w14:textId="77777777" w:rsidR="001B0DF4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1841DA4A" w14:textId="71D3CECA" w:rsidR="001B0DF4" w:rsidRPr="0084677D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1B0DF4" w:rsidRPr="0084677D" w14:paraId="5A1EA5BA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15FF517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494A53A3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43777DB7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1B0DF4" w:rsidRPr="0084677D" w14:paraId="1F2B2726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C41F14B" w14:textId="2A416406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proofErr w:type="spellStart"/>
            <w:r>
              <w:rPr>
                <w:rFonts w:asciiTheme="minorBidi" w:hAnsiTheme="minorBidi" w:cs="B Nazanin"/>
              </w:rPr>
              <w:t>TimeSlotID</w:t>
            </w:r>
            <w:proofErr w:type="spellEnd"/>
          </w:p>
        </w:tc>
        <w:tc>
          <w:tcPr>
            <w:tcW w:w="3041" w:type="dxa"/>
            <w:vAlign w:val="center"/>
          </w:tcPr>
          <w:p w14:paraId="18D29F4B" w14:textId="01003BBA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6335B9F0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1B0DF4" w:rsidRPr="0084677D" w14:paraId="7EBFBF68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4C8BF03" w14:textId="77777777" w:rsidR="001B0DF4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ay</w:t>
            </w:r>
          </w:p>
        </w:tc>
        <w:tc>
          <w:tcPr>
            <w:tcW w:w="3041" w:type="dxa"/>
            <w:vAlign w:val="center"/>
          </w:tcPr>
          <w:p w14:paraId="0454CC41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442C9E3F" w14:textId="77777777" w:rsidR="001B0DF4" w:rsidRPr="001B0DF4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Calibri"/>
              </w:rPr>
            </w:pPr>
            <w:r>
              <w:rPr>
                <w:rFonts w:asciiTheme="minorBidi" w:hAnsiTheme="minorBidi" w:cs="B Nazanin"/>
              </w:rPr>
              <w:t>Day &lt;= 6</w:t>
            </w:r>
          </w:p>
        </w:tc>
      </w:tr>
      <w:tr w:rsidR="001B0DF4" w:rsidRPr="0084677D" w14:paraId="0EE024A8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D1F07E6" w14:textId="77777777" w:rsidR="001B0DF4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apacity</w:t>
            </w:r>
          </w:p>
        </w:tc>
        <w:tc>
          <w:tcPr>
            <w:tcW w:w="3041" w:type="dxa"/>
            <w:vAlign w:val="center"/>
          </w:tcPr>
          <w:p w14:paraId="4A7EB3A2" w14:textId="77777777" w:rsidR="001B0DF4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79BE26B7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3</w:t>
            </w:r>
          </w:p>
        </w:tc>
      </w:tr>
    </w:tbl>
    <w:p w14:paraId="47EB0358" w14:textId="77777777" w:rsidR="001B0DF4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1DEC174B" w14:textId="77777777" w:rsidR="001B0DF4" w:rsidRPr="0084677D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19"/>
        <w:gridCol w:w="2828"/>
        <w:gridCol w:w="3195"/>
      </w:tblGrid>
      <w:tr w:rsidR="001B0DF4" w:rsidRPr="0084677D" w14:paraId="2EE388E8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0546674D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828" w:type="dxa"/>
          </w:tcPr>
          <w:p w14:paraId="78F59A49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195" w:type="dxa"/>
            <w:vAlign w:val="center"/>
          </w:tcPr>
          <w:p w14:paraId="012CCDE5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1B0DF4" w:rsidRPr="0084677D" w14:paraId="03F5D3CF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6A080765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828" w:type="dxa"/>
          </w:tcPr>
          <w:p w14:paraId="51108E3C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032D828C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1B0DF4" w:rsidRPr="0084677D" w14:paraId="2AD34303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08CB605B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828" w:type="dxa"/>
          </w:tcPr>
          <w:p w14:paraId="7D3C3759" w14:textId="77777777" w:rsidR="001B0DF4" w:rsidRPr="00E804BF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0A243A0A" w14:textId="2AD6C862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ime slot edited</w:t>
            </w:r>
          </w:p>
        </w:tc>
      </w:tr>
    </w:tbl>
    <w:p w14:paraId="05BE9878" w14:textId="77777777" w:rsidR="001B0DF4" w:rsidRPr="001B0DF4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7BEBE6EB" w14:textId="77777777" w:rsidR="001B0DF4" w:rsidRPr="001B0DF4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1B0DF4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1B0DF4" w:rsidRPr="0084677D" w14:paraId="43E283A8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406AF79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2F86703A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538C2E8C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1B0DF4" w:rsidRPr="0084677D" w14:paraId="3AE67B26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3E192DB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5FCBB8B1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579560A" w14:textId="5F506905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ime slot edited</w:t>
            </w:r>
          </w:p>
        </w:tc>
      </w:tr>
      <w:tr w:rsidR="001B0DF4" w:rsidRPr="0084677D" w14:paraId="37A9A601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70F3F84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5F047535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49114C51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1B0DF4" w:rsidRPr="0084677D" w14:paraId="5FC3E6F2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2524165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28A368AE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1FF39C67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1B0DF4" w:rsidRPr="0084677D" w14:paraId="74F5BC8C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5A9B356" w14:textId="3A56AE51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1A51C296" w14:textId="5E7DD8F6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4DA2ADE3" w14:textId="197D3DD2" w:rsidR="001B0DF4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TimeSlot</w:t>
            </w:r>
            <w:proofErr w:type="spellEnd"/>
            <w:r>
              <w:rPr>
                <w:rFonts w:asciiTheme="minorBidi" w:hAnsiTheme="minorBidi" w:cs="B Nazanin"/>
              </w:rPr>
              <w:t xml:space="preserve"> Not Found</w:t>
            </w:r>
          </w:p>
        </w:tc>
      </w:tr>
      <w:tr w:rsidR="001B0DF4" w:rsidRPr="0084677D" w14:paraId="2E4227D8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97FAF59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3276D694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1412BF50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3AFF63C2" w14:textId="77777777" w:rsidR="001B0DF4" w:rsidRPr="001B0DF4" w:rsidRDefault="001B0DF4" w:rsidP="001B0DF4">
      <w:pPr>
        <w:pStyle w:val="ListParagraph"/>
        <w:bidi w:val="0"/>
        <w:rPr>
          <w:rtl/>
        </w:rPr>
      </w:pPr>
    </w:p>
    <w:p w14:paraId="2B3E6F6B" w14:textId="0547BACD" w:rsidR="001B0DF4" w:rsidRDefault="001B0DF4">
      <w:pPr>
        <w:spacing w:line="240" w:lineRule="auto"/>
      </w:pPr>
      <w:r>
        <w:br w:type="page"/>
      </w:r>
    </w:p>
    <w:p w14:paraId="0128F55F" w14:textId="4288C265" w:rsidR="001B0DF4" w:rsidRDefault="001B0DF4" w:rsidP="001B0DF4">
      <w:pPr>
        <w:pStyle w:val="Heading3"/>
        <w:numPr>
          <w:ilvl w:val="0"/>
          <w:numId w:val="17"/>
        </w:numPr>
        <w:rPr>
          <w:rtl/>
        </w:rPr>
      </w:pPr>
      <w:bookmarkStart w:id="29" w:name="_Toc202491068"/>
      <w:r>
        <w:rPr>
          <w:rFonts w:hint="cs"/>
          <w:rtl/>
        </w:rPr>
        <w:lastRenderedPageBreak/>
        <w:t>حذف بازه زمانی</w:t>
      </w:r>
      <w:bookmarkEnd w:id="29"/>
    </w:p>
    <w:p w14:paraId="3570D3DB" w14:textId="77777777" w:rsidR="001B0DF4" w:rsidRPr="0084677D" w:rsidRDefault="001B0DF4" w:rsidP="001B0DF4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proofErr w:type="spellStart"/>
      <w:r>
        <w:rPr>
          <w:rFonts w:cs="B Nazanin"/>
          <w:sz w:val="28"/>
          <w:szCs w:val="28"/>
        </w:rPr>
        <w:t>Personels</w:t>
      </w:r>
      <w:proofErr w:type="spellEnd"/>
    </w:p>
    <w:p w14:paraId="220340FA" w14:textId="77777777" w:rsidR="001B0DF4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447C39F9" w14:textId="530C82D0" w:rsidR="001B0DF4" w:rsidRPr="0084677D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1B0DF4" w:rsidRPr="0084677D" w14:paraId="2DEB3BA0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CC8CEE2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6EB5B49A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4BDE6591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1B0DF4" w:rsidRPr="0084677D" w14:paraId="2DF11EC2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45B3BB2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proofErr w:type="spellStart"/>
            <w:r>
              <w:rPr>
                <w:rFonts w:asciiTheme="minorBidi" w:hAnsiTheme="minorBidi" w:cs="B Nazanin"/>
              </w:rPr>
              <w:t>TimeSlotID</w:t>
            </w:r>
            <w:proofErr w:type="spellEnd"/>
          </w:p>
        </w:tc>
        <w:tc>
          <w:tcPr>
            <w:tcW w:w="3041" w:type="dxa"/>
            <w:vAlign w:val="center"/>
          </w:tcPr>
          <w:p w14:paraId="2B0DFBF3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52875C6A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2E80A35B" w14:textId="77777777" w:rsidR="001B0DF4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1807B181" w14:textId="77777777" w:rsidR="001B0DF4" w:rsidRPr="0084677D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19"/>
        <w:gridCol w:w="2828"/>
        <w:gridCol w:w="3195"/>
      </w:tblGrid>
      <w:tr w:rsidR="001B0DF4" w:rsidRPr="0084677D" w14:paraId="03A7AB8A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7A31545D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828" w:type="dxa"/>
          </w:tcPr>
          <w:p w14:paraId="517E5DF5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195" w:type="dxa"/>
            <w:vAlign w:val="center"/>
          </w:tcPr>
          <w:p w14:paraId="77E768AD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1B0DF4" w:rsidRPr="0084677D" w14:paraId="2C6C8173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526C75D1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828" w:type="dxa"/>
          </w:tcPr>
          <w:p w14:paraId="25F0C4F8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20C1231B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1B0DF4" w:rsidRPr="0084677D" w14:paraId="29B59947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59AEECEC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828" w:type="dxa"/>
          </w:tcPr>
          <w:p w14:paraId="26C3F2E7" w14:textId="77777777" w:rsidR="001B0DF4" w:rsidRPr="00E804BF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464A413D" w14:textId="0B699CCA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ime slot deleted</w:t>
            </w:r>
          </w:p>
        </w:tc>
      </w:tr>
    </w:tbl>
    <w:p w14:paraId="2B2A6F2F" w14:textId="77777777" w:rsidR="001B0DF4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6586BC63" w14:textId="6DB09AAA" w:rsidR="001B0DF4" w:rsidRPr="001B0DF4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1B0DF4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1B0DF4" w:rsidRPr="0084677D" w14:paraId="44A1E7B1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CF60DEF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06818037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31207128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1B0DF4" w:rsidRPr="0084677D" w14:paraId="5CA3DEB2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2425B2D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16B09A14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1013A4BF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ime slot edited</w:t>
            </w:r>
          </w:p>
        </w:tc>
      </w:tr>
      <w:tr w:rsidR="001B0DF4" w:rsidRPr="0084677D" w14:paraId="63AB00E7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5A32C0E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2FDDE350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6E663FD0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1B0DF4" w:rsidRPr="0084677D" w14:paraId="28C935DB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24E7EF4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086912BD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420083B3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1B0DF4" w:rsidRPr="0084677D" w14:paraId="4A35B6F0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A23E581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5E28629F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4E5C6905" w14:textId="77777777" w:rsidR="001B0DF4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TimeSlot</w:t>
            </w:r>
            <w:proofErr w:type="spellEnd"/>
            <w:r>
              <w:rPr>
                <w:rFonts w:asciiTheme="minorBidi" w:hAnsiTheme="minorBidi" w:cs="B Nazanin"/>
              </w:rPr>
              <w:t xml:space="preserve"> Not Found</w:t>
            </w:r>
          </w:p>
        </w:tc>
      </w:tr>
      <w:tr w:rsidR="001B0DF4" w:rsidRPr="0084677D" w14:paraId="1433E6ED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9B7F207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70CCAC0A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76F0EFFE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4B7A7F42" w14:textId="77777777" w:rsidR="001B0DF4" w:rsidRPr="001B0DF4" w:rsidRDefault="001B0DF4" w:rsidP="001B0DF4">
      <w:pPr>
        <w:rPr>
          <w:rtl/>
        </w:rPr>
      </w:pPr>
    </w:p>
    <w:p w14:paraId="6B35AD56" w14:textId="77777777" w:rsidR="001B0DF4" w:rsidRPr="001B0DF4" w:rsidRDefault="001B0DF4" w:rsidP="001B0DF4">
      <w:pPr>
        <w:rPr>
          <w:rtl/>
        </w:rPr>
      </w:pPr>
    </w:p>
    <w:p w14:paraId="6C3B780F" w14:textId="77777777" w:rsidR="001B0DF4" w:rsidRDefault="001B0DF4">
      <w:pPr>
        <w:spacing w:line="240" w:lineRule="auto"/>
        <w:rPr>
          <w:rFonts w:asciiTheme="minorHAnsi" w:eastAsiaTheme="majorEastAsia" w:hAnsiTheme="minorHAnsi" w:cs="B Nazanin"/>
          <w:color w:val="000000" w:themeColor="text1"/>
          <w:kern w:val="2"/>
          <w:sz w:val="28"/>
          <w:szCs w:val="28"/>
          <w:rtl/>
        </w:rPr>
      </w:pPr>
      <w:r>
        <w:rPr>
          <w:rtl/>
        </w:rPr>
        <w:br w:type="page"/>
      </w:r>
    </w:p>
    <w:p w14:paraId="52992C6B" w14:textId="15F828A1" w:rsidR="001B0DF4" w:rsidRDefault="001B0DF4" w:rsidP="001B0DF4">
      <w:pPr>
        <w:pStyle w:val="Heading3"/>
        <w:numPr>
          <w:ilvl w:val="0"/>
          <w:numId w:val="17"/>
        </w:numPr>
        <w:rPr>
          <w:rtl/>
        </w:rPr>
      </w:pPr>
      <w:bookmarkStart w:id="30" w:name="_Toc202491069"/>
      <w:r>
        <w:rPr>
          <w:rFonts w:hint="cs"/>
          <w:rtl/>
        </w:rPr>
        <w:lastRenderedPageBreak/>
        <w:t>تخصیص بازه زمانی به کلاس</w:t>
      </w:r>
      <w:bookmarkEnd w:id="30"/>
    </w:p>
    <w:p w14:paraId="0672EC5C" w14:textId="77777777" w:rsidR="001B0DF4" w:rsidRPr="0084677D" w:rsidRDefault="001B0DF4" w:rsidP="001B0DF4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proofErr w:type="spellStart"/>
      <w:r>
        <w:rPr>
          <w:rFonts w:cs="B Nazanin"/>
          <w:sz w:val="28"/>
          <w:szCs w:val="28"/>
        </w:rPr>
        <w:t>Personels</w:t>
      </w:r>
      <w:proofErr w:type="spellEnd"/>
    </w:p>
    <w:p w14:paraId="01E22CEA" w14:textId="77777777" w:rsidR="001B0DF4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5CE1B5EB" w14:textId="77777777" w:rsidR="001B0DF4" w:rsidRPr="0084677D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1B0DF4" w:rsidRPr="0084677D" w14:paraId="4E6EB556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A0CD8F4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39EBFEA7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2D9529BB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1B0DF4" w:rsidRPr="0084677D" w14:paraId="70415055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82F8C3F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proofErr w:type="spellStart"/>
            <w:r>
              <w:rPr>
                <w:rFonts w:asciiTheme="minorBidi" w:hAnsiTheme="minorBidi" w:cs="B Nazanin"/>
              </w:rPr>
              <w:t>TimeSlotID</w:t>
            </w:r>
            <w:proofErr w:type="spellEnd"/>
          </w:p>
        </w:tc>
        <w:tc>
          <w:tcPr>
            <w:tcW w:w="3041" w:type="dxa"/>
            <w:vAlign w:val="center"/>
          </w:tcPr>
          <w:p w14:paraId="232404DC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37DB39B3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1B0DF4" w:rsidRPr="0084677D" w14:paraId="33858274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72EA345" w14:textId="2D37B41F" w:rsidR="001B0DF4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ClassID</w:t>
            </w:r>
            <w:proofErr w:type="spellEnd"/>
          </w:p>
        </w:tc>
        <w:tc>
          <w:tcPr>
            <w:tcW w:w="3041" w:type="dxa"/>
            <w:vAlign w:val="center"/>
          </w:tcPr>
          <w:p w14:paraId="333A6BBA" w14:textId="45D104FA" w:rsidR="001B0DF4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63439A5B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14B3B196" w14:textId="77777777" w:rsidR="001B0DF4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4CB07FC3" w14:textId="77777777" w:rsidR="001B0DF4" w:rsidRPr="0084677D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19"/>
        <w:gridCol w:w="2828"/>
        <w:gridCol w:w="3195"/>
      </w:tblGrid>
      <w:tr w:rsidR="001B0DF4" w:rsidRPr="0084677D" w14:paraId="011852C9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2A22457E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828" w:type="dxa"/>
          </w:tcPr>
          <w:p w14:paraId="7FD0AA97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195" w:type="dxa"/>
            <w:vAlign w:val="center"/>
          </w:tcPr>
          <w:p w14:paraId="032D6F6D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1B0DF4" w:rsidRPr="0084677D" w14:paraId="260D9D1C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1D2CA69E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828" w:type="dxa"/>
          </w:tcPr>
          <w:p w14:paraId="5500AB59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15BA459F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1B0DF4" w:rsidRPr="0084677D" w14:paraId="36AA923A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7351056C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828" w:type="dxa"/>
          </w:tcPr>
          <w:p w14:paraId="064A00AA" w14:textId="77777777" w:rsidR="001B0DF4" w:rsidRPr="00E804BF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60083A1F" w14:textId="6D1DF9EA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ime slot assigned</w:t>
            </w:r>
          </w:p>
        </w:tc>
      </w:tr>
    </w:tbl>
    <w:p w14:paraId="48B8822D" w14:textId="77777777" w:rsidR="001B0DF4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6966E0A5" w14:textId="77777777" w:rsidR="001B0DF4" w:rsidRPr="001B0DF4" w:rsidRDefault="001B0DF4" w:rsidP="001B0DF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1B0DF4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1B0DF4" w:rsidRPr="0084677D" w14:paraId="69199619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AC51427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65A2D975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337D4DAC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1B0DF4" w:rsidRPr="0084677D" w14:paraId="39C6B398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5A03C63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3F396CBE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190D9981" w14:textId="34A370B3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ime slot assigned</w:t>
            </w:r>
          </w:p>
        </w:tc>
      </w:tr>
      <w:tr w:rsidR="001B0DF4" w:rsidRPr="0084677D" w14:paraId="63C2A051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6E49DDF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5B892AB5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38385286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1B0DF4" w:rsidRPr="0084677D" w14:paraId="58BABA18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C8D21C3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0D55039E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11788CB5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1B0DF4" w:rsidRPr="0084677D" w14:paraId="7B38175E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E82095B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2DADAB58" w14:textId="77777777" w:rsidR="001B0DF4" w:rsidRPr="0084677D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7A932D26" w14:textId="143F0BED" w:rsidR="001B0DF4" w:rsidRDefault="001B0DF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TimeSlot</w:t>
            </w:r>
            <w:proofErr w:type="spellEnd"/>
            <w:r w:rsidR="00B97ECC">
              <w:rPr>
                <w:rFonts w:asciiTheme="minorBidi" w:hAnsiTheme="minorBidi" w:cs="B Nazanin"/>
              </w:rPr>
              <w:t xml:space="preserve"> / Class</w:t>
            </w:r>
            <w:r>
              <w:rPr>
                <w:rFonts w:asciiTheme="minorBidi" w:hAnsiTheme="minorBidi" w:cs="B Nazanin"/>
              </w:rPr>
              <w:t xml:space="preserve"> Not Found</w:t>
            </w:r>
          </w:p>
        </w:tc>
      </w:tr>
      <w:tr w:rsidR="00BB5F13" w:rsidRPr="0084677D" w14:paraId="4ABF84D4" w14:textId="77777777" w:rsidTr="001863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65F1E94" w14:textId="4C8CA81A" w:rsidR="00BB5F13" w:rsidRDefault="00BB5F13" w:rsidP="00BB5F13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9</w:t>
            </w:r>
          </w:p>
        </w:tc>
        <w:tc>
          <w:tcPr>
            <w:tcW w:w="3412" w:type="dxa"/>
            <w:vAlign w:val="center"/>
          </w:tcPr>
          <w:p w14:paraId="0A24D781" w14:textId="2FFACF4D" w:rsidR="00BB5F13" w:rsidRDefault="00BB5F13" w:rsidP="00BB5F13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BB5F13">
              <w:rPr>
                <w:rFonts w:asciiTheme="minorBidi" w:hAnsiTheme="minorBidi" w:cs="B Nazanin"/>
              </w:rPr>
              <w:t>conflict</w:t>
            </w:r>
          </w:p>
        </w:tc>
        <w:tc>
          <w:tcPr>
            <w:tcW w:w="2851" w:type="dxa"/>
            <w:vAlign w:val="center"/>
          </w:tcPr>
          <w:p w14:paraId="426C2B22" w14:textId="6029B432" w:rsidR="00BB5F13" w:rsidRDefault="00BB5F13" w:rsidP="00BB5F13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BB5F13">
              <w:rPr>
                <w:rFonts w:asciiTheme="minorBidi" w:hAnsiTheme="minorBidi" w:cs="B Nazanin"/>
              </w:rPr>
              <w:t>Time slot conflict.</w:t>
            </w:r>
          </w:p>
        </w:tc>
      </w:tr>
      <w:tr w:rsidR="00BB5F13" w:rsidRPr="0084677D" w14:paraId="0AB4531C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1E56810" w14:textId="77777777" w:rsidR="00BB5F13" w:rsidRPr="0084677D" w:rsidRDefault="00BB5F13" w:rsidP="00BB5F13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48D5EB7A" w14:textId="77777777" w:rsidR="00BB5F13" w:rsidRPr="0084677D" w:rsidRDefault="00BB5F13" w:rsidP="00BB5F13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51B793F7" w14:textId="77777777" w:rsidR="00BB5F13" w:rsidRPr="0084677D" w:rsidRDefault="00BB5F13" w:rsidP="00BB5F13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42E50D9F" w14:textId="77777777" w:rsidR="001B0DF4" w:rsidRPr="001B0DF4" w:rsidRDefault="001B0DF4" w:rsidP="001B0DF4">
      <w:pPr>
        <w:rPr>
          <w:rtl/>
        </w:rPr>
      </w:pPr>
    </w:p>
    <w:p w14:paraId="7754ACB7" w14:textId="77777777" w:rsidR="001B0DF4" w:rsidRPr="001B0DF4" w:rsidRDefault="001B0DF4" w:rsidP="001B0DF4">
      <w:pPr>
        <w:rPr>
          <w:rtl/>
        </w:rPr>
      </w:pPr>
    </w:p>
    <w:p w14:paraId="113313A1" w14:textId="77777777" w:rsidR="001B0DF4" w:rsidRDefault="001B0DF4">
      <w:pPr>
        <w:spacing w:line="240" w:lineRule="auto"/>
        <w:rPr>
          <w:rFonts w:asciiTheme="majorHAnsi" w:eastAsiaTheme="majorEastAsia" w:hAnsiTheme="majorHAnsi" w:cs="B Nazanin"/>
          <w:color w:val="000000" w:themeColor="text1"/>
          <w:kern w:val="2"/>
          <w:sz w:val="32"/>
          <w:szCs w:val="32"/>
          <w:rtl/>
        </w:rPr>
      </w:pPr>
      <w:r>
        <w:rPr>
          <w:rtl/>
        </w:rPr>
        <w:br w:type="page"/>
      </w:r>
    </w:p>
    <w:p w14:paraId="50453C42" w14:textId="730E933A" w:rsidR="0009667B" w:rsidRPr="0009667B" w:rsidRDefault="0009667B" w:rsidP="0009667B">
      <w:pPr>
        <w:pStyle w:val="Heading2"/>
      </w:pPr>
      <w:bookmarkStart w:id="31" w:name="_Toc202491070"/>
      <w:r>
        <w:rPr>
          <w:rFonts w:hint="cs"/>
          <w:rtl/>
        </w:rPr>
        <w:lastRenderedPageBreak/>
        <w:t>کتاب‌ها و محتوا</w:t>
      </w:r>
      <w:bookmarkEnd w:id="31"/>
    </w:p>
    <w:p w14:paraId="110DBC56" w14:textId="348AA24F" w:rsidR="0031209D" w:rsidRDefault="0031209D" w:rsidP="0009667B">
      <w:pPr>
        <w:pStyle w:val="Heading3"/>
        <w:numPr>
          <w:ilvl w:val="0"/>
          <w:numId w:val="17"/>
        </w:numPr>
        <w:rPr>
          <w:rtl/>
        </w:rPr>
      </w:pPr>
      <w:bookmarkStart w:id="32" w:name="_Toc202491071"/>
      <w:r>
        <w:rPr>
          <w:rFonts w:hint="cs"/>
          <w:rtl/>
        </w:rPr>
        <w:t>ا</w:t>
      </w:r>
      <w:r w:rsidRPr="0031209D">
        <w:rPr>
          <w:rtl/>
        </w:rPr>
        <w:t>فزودن کتاب جد</w:t>
      </w:r>
      <w:r w:rsidRPr="0031209D">
        <w:rPr>
          <w:rFonts w:hint="cs"/>
          <w:rtl/>
        </w:rPr>
        <w:t>ی</w:t>
      </w:r>
      <w:r w:rsidRPr="0031209D">
        <w:rPr>
          <w:rFonts w:hint="eastAsia"/>
          <w:rtl/>
        </w:rPr>
        <w:t>د</w:t>
      </w:r>
      <w:bookmarkEnd w:id="32"/>
    </w:p>
    <w:p w14:paraId="55E024AA" w14:textId="248E9A76" w:rsidR="0031209D" w:rsidRPr="0084677D" w:rsidRDefault="0031209D" w:rsidP="0031209D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Personnel, Manager</w:t>
      </w:r>
    </w:p>
    <w:p w14:paraId="12EB76BC" w14:textId="77777777" w:rsidR="0031209D" w:rsidRDefault="0031209D" w:rsidP="0031209D">
      <w:pPr>
        <w:pStyle w:val="ListParagraph"/>
        <w:bidi w:val="0"/>
        <w:rPr>
          <w:rFonts w:cs="B Nazanin"/>
        </w:rPr>
      </w:pPr>
    </w:p>
    <w:p w14:paraId="6E36D021" w14:textId="5B61B23E" w:rsidR="0031209D" w:rsidRPr="0084677D" w:rsidRDefault="0031209D" w:rsidP="0031209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31209D" w:rsidRPr="0084677D" w14:paraId="13546EA5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7DB66EB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4708129F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1BBF4205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31209D" w:rsidRPr="0084677D" w14:paraId="2E69DA9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9256597" w14:textId="25AFC009" w:rsidR="0031209D" w:rsidRDefault="0031209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ame</w:t>
            </w:r>
          </w:p>
        </w:tc>
        <w:tc>
          <w:tcPr>
            <w:tcW w:w="3041" w:type="dxa"/>
            <w:vAlign w:val="center"/>
          </w:tcPr>
          <w:p w14:paraId="1AB72DCC" w14:textId="3F72880B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006499B8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1209D" w:rsidRPr="0084677D" w14:paraId="51C55BF6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DF2EBC2" w14:textId="418BF2C3" w:rsidR="0031209D" w:rsidRDefault="0031209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Price</w:t>
            </w:r>
          </w:p>
        </w:tc>
        <w:tc>
          <w:tcPr>
            <w:tcW w:w="3041" w:type="dxa"/>
            <w:vAlign w:val="center"/>
          </w:tcPr>
          <w:p w14:paraId="5B4B35BC" w14:textId="52FB9A35" w:rsidR="0031209D" w:rsidRDefault="0031209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6F595957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1209D" w:rsidRPr="0084677D" w14:paraId="421FEBD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53E931E" w14:textId="4C47C736" w:rsidR="0031209D" w:rsidRDefault="0031209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over</w:t>
            </w:r>
          </w:p>
        </w:tc>
        <w:tc>
          <w:tcPr>
            <w:tcW w:w="3041" w:type="dxa"/>
            <w:vAlign w:val="center"/>
          </w:tcPr>
          <w:p w14:paraId="3C9EA810" w14:textId="1BF5E89E" w:rsidR="0031209D" w:rsidRDefault="0031209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2DA23033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31209D" w:rsidRPr="0084677D" w14:paraId="0D23C551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D3780E1" w14:textId="49D54067" w:rsidR="0031209D" w:rsidRDefault="0031209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Files</w:t>
            </w:r>
          </w:p>
        </w:tc>
        <w:tc>
          <w:tcPr>
            <w:tcW w:w="3041" w:type="dxa"/>
            <w:vAlign w:val="center"/>
          </w:tcPr>
          <w:p w14:paraId="5558267B" w14:textId="3866B85E" w:rsidR="0031209D" w:rsidRDefault="0031209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Pdf</w:t>
            </w:r>
          </w:p>
        </w:tc>
        <w:tc>
          <w:tcPr>
            <w:tcW w:w="2668" w:type="dxa"/>
          </w:tcPr>
          <w:p w14:paraId="31C92882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1B65C1DD" w14:textId="77777777" w:rsidR="0031209D" w:rsidRPr="00AF06DE" w:rsidRDefault="0031209D" w:rsidP="0031209D">
      <w:pPr>
        <w:rPr>
          <w:rFonts w:asciiTheme="minorBidi" w:hAnsiTheme="minorBidi" w:cs="B Nazanin"/>
        </w:rPr>
      </w:pPr>
    </w:p>
    <w:p w14:paraId="77E25A9D" w14:textId="77777777" w:rsidR="0031209D" w:rsidRPr="0084677D" w:rsidRDefault="0031209D" w:rsidP="0031209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19"/>
        <w:gridCol w:w="2828"/>
        <w:gridCol w:w="3195"/>
      </w:tblGrid>
      <w:tr w:rsidR="0031209D" w:rsidRPr="0084677D" w14:paraId="6C8EA5EE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41BB1F76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828" w:type="dxa"/>
          </w:tcPr>
          <w:p w14:paraId="42B2D765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195" w:type="dxa"/>
            <w:vAlign w:val="center"/>
          </w:tcPr>
          <w:p w14:paraId="61FE1C40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31209D" w:rsidRPr="0084677D" w14:paraId="067A150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37807DC5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828" w:type="dxa"/>
          </w:tcPr>
          <w:p w14:paraId="5765AE08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72D23CF9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31209D" w:rsidRPr="0084677D" w14:paraId="2C64343D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14851E56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828" w:type="dxa"/>
          </w:tcPr>
          <w:p w14:paraId="51E98196" w14:textId="77777777" w:rsidR="0031209D" w:rsidRPr="00E804BF" w:rsidRDefault="0031209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061D481D" w14:textId="5AB5E1D5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 Added</w:t>
            </w:r>
          </w:p>
        </w:tc>
      </w:tr>
    </w:tbl>
    <w:p w14:paraId="1B34C860" w14:textId="77777777" w:rsidR="0031209D" w:rsidRDefault="0031209D" w:rsidP="0031209D">
      <w:pPr>
        <w:pStyle w:val="ListParagraph"/>
        <w:bidi w:val="0"/>
        <w:rPr>
          <w:rFonts w:asciiTheme="minorBidi" w:hAnsiTheme="minorBidi" w:cs="B Nazanin"/>
          <w:rtl/>
        </w:rPr>
      </w:pPr>
    </w:p>
    <w:p w14:paraId="575480AB" w14:textId="77777777" w:rsidR="0031209D" w:rsidRDefault="0031209D" w:rsidP="0031209D">
      <w:pPr>
        <w:pStyle w:val="ListParagraph"/>
        <w:bidi w:val="0"/>
        <w:rPr>
          <w:rFonts w:asciiTheme="minorBidi" w:hAnsiTheme="minorBidi" w:cs="B Nazanin"/>
          <w:rtl/>
        </w:rPr>
      </w:pPr>
    </w:p>
    <w:p w14:paraId="5FD9051F" w14:textId="77777777" w:rsidR="0031209D" w:rsidRPr="0084677D" w:rsidRDefault="0031209D" w:rsidP="0031209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31209D" w:rsidRPr="0084677D" w14:paraId="5267B483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3A670C6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43410EBB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31DEFB9E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31209D" w:rsidRPr="0084677D" w14:paraId="270507C1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F84F6CE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5AFD2848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3CFF3E47" w14:textId="624F4C06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 Added</w:t>
            </w:r>
          </w:p>
        </w:tc>
      </w:tr>
      <w:tr w:rsidR="0031209D" w:rsidRPr="0084677D" w14:paraId="61B0B940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707486A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3D71C10E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500818EA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31209D" w:rsidRPr="0084677D" w14:paraId="508A1C43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3BFA9D6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7AE34B8F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7CD69E76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31209D" w:rsidRPr="0084677D" w14:paraId="01E3729B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88324D0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2A27F271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598C9957" w14:textId="77777777" w:rsidR="0031209D" w:rsidRPr="0084677D" w:rsidRDefault="0031209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12259B4E" w14:textId="77777777" w:rsidR="0031209D" w:rsidRPr="0031209D" w:rsidRDefault="0031209D" w:rsidP="0031209D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3E97D0F6" w14:textId="66D0F571" w:rsidR="0031209D" w:rsidRPr="0031209D" w:rsidRDefault="0031209D" w:rsidP="00495B6A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0E365C62" w14:textId="65E10EF1" w:rsidR="00D44557" w:rsidRPr="0031209D" w:rsidRDefault="0031209D" w:rsidP="00581BC6">
      <w:pPr>
        <w:pStyle w:val="Heading3"/>
        <w:numPr>
          <w:ilvl w:val="0"/>
          <w:numId w:val="17"/>
        </w:numPr>
        <w:rPr>
          <w:rtl/>
        </w:rPr>
      </w:pPr>
      <w:bookmarkStart w:id="33" w:name="_Toc202491072"/>
      <w:r w:rsidRPr="0031209D">
        <w:rPr>
          <w:rFonts w:hint="eastAsia"/>
          <w:rtl/>
        </w:rPr>
        <w:lastRenderedPageBreak/>
        <w:t>و</w:t>
      </w:r>
      <w:r w:rsidRPr="0031209D">
        <w:rPr>
          <w:rFonts w:hint="cs"/>
          <w:rtl/>
        </w:rPr>
        <w:t>ی</w:t>
      </w:r>
      <w:r w:rsidRPr="0031209D">
        <w:rPr>
          <w:rFonts w:hint="eastAsia"/>
          <w:rtl/>
        </w:rPr>
        <w:t>را</w:t>
      </w:r>
      <w:r w:rsidRPr="0031209D">
        <w:rPr>
          <w:rFonts w:hint="cs"/>
          <w:rtl/>
        </w:rPr>
        <w:t>ی</w:t>
      </w:r>
      <w:r w:rsidRPr="0031209D">
        <w:rPr>
          <w:rFonts w:hint="eastAsia"/>
          <w:rtl/>
        </w:rPr>
        <w:t>ش</w:t>
      </w:r>
      <w:r w:rsidRPr="0031209D">
        <w:rPr>
          <w:rtl/>
        </w:rPr>
        <w:t xml:space="preserve"> کتاب</w:t>
      </w:r>
      <w:bookmarkEnd w:id="33"/>
    </w:p>
    <w:p w14:paraId="6EB7EDD2" w14:textId="77777777" w:rsidR="00D44557" w:rsidRPr="0084677D" w:rsidRDefault="00D44557" w:rsidP="00D44557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Personnel, Manager</w:t>
      </w:r>
    </w:p>
    <w:p w14:paraId="212B934B" w14:textId="77777777" w:rsidR="00D44557" w:rsidRDefault="00D44557" w:rsidP="00D44557">
      <w:pPr>
        <w:pStyle w:val="ListParagraph"/>
        <w:bidi w:val="0"/>
        <w:rPr>
          <w:rFonts w:cs="B Nazanin"/>
        </w:rPr>
      </w:pPr>
    </w:p>
    <w:p w14:paraId="1FBE5D6B" w14:textId="77777777" w:rsidR="00D44557" w:rsidRPr="0084677D" w:rsidRDefault="00D44557" w:rsidP="00D4455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D44557" w:rsidRPr="0084677D" w14:paraId="43654BC7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5129C0C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15F971D2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1D9049A0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D44557" w:rsidRPr="0084677D" w14:paraId="352CB8CA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979BC8E" w14:textId="222FCEE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proofErr w:type="spellStart"/>
            <w:r>
              <w:rPr>
                <w:rFonts w:asciiTheme="minorBidi" w:hAnsiTheme="minorBidi" w:cs="B Nazanin"/>
              </w:rPr>
              <w:t>Book_ID</w:t>
            </w:r>
            <w:proofErr w:type="spellEnd"/>
          </w:p>
        </w:tc>
        <w:tc>
          <w:tcPr>
            <w:tcW w:w="3041" w:type="dxa"/>
            <w:vAlign w:val="center"/>
          </w:tcPr>
          <w:p w14:paraId="6E436255" w14:textId="78B4C1AD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A205369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D44557" w:rsidRPr="0084677D" w14:paraId="20A94069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018E42A" w14:textId="77777777" w:rsidR="00D44557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ame</w:t>
            </w:r>
          </w:p>
        </w:tc>
        <w:tc>
          <w:tcPr>
            <w:tcW w:w="3041" w:type="dxa"/>
            <w:vAlign w:val="center"/>
          </w:tcPr>
          <w:p w14:paraId="75F5F50C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7C6CCBC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D44557" w:rsidRPr="0084677D" w14:paraId="6E25738C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818B637" w14:textId="77777777" w:rsidR="00D44557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Price</w:t>
            </w:r>
          </w:p>
        </w:tc>
        <w:tc>
          <w:tcPr>
            <w:tcW w:w="3041" w:type="dxa"/>
            <w:vAlign w:val="center"/>
          </w:tcPr>
          <w:p w14:paraId="07132D0F" w14:textId="77777777" w:rsidR="00D44557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05B43A19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D44557" w:rsidRPr="0084677D" w14:paraId="745281B8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DCEB0FB" w14:textId="77777777" w:rsidR="00D44557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over</w:t>
            </w:r>
          </w:p>
        </w:tc>
        <w:tc>
          <w:tcPr>
            <w:tcW w:w="3041" w:type="dxa"/>
            <w:vAlign w:val="center"/>
          </w:tcPr>
          <w:p w14:paraId="6D684F0B" w14:textId="77777777" w:rsidR="00D44557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55AD4C3C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D44557" w:rsidRPr="0084677D" w14:paraId="0CB64914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C476D93" w14:textId="77777777" w:rsidR="00D44557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Files</w:t>
            </w:r>
          </w:p>
        </w:tc>
        <w:tc>
          <w:tcPr>
            <w:tcW w:w="3041" w:type="dxa"/>
            <w:vAlign w:val="center"/>
          </w:tcPr>
          <w:p w14:paraId="7B437272" w14:textId="77777777" w:rsidR="00D44557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Pdf</w:t>
            </w:r>
          </w:p>
        </w:tc>
        <w:tc>
          <w:tcPr>
            <w:tcW w:w="2668" w:type="dxa"/>
          </w:tcPr>
          <w:p w14:paraId="658A7BA5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481E3977" w14:textId="77777777" w:rsidR="00D44557" w:rsidRPr="00AF06DE" w:rsidRDefault="00D44557" w:rsidP="00D44557">
      <w:pPr>
        <w:rPr>
          <w:rFonts w:asciiTheme="minorBidi" w:hAnsiTheme="minorBidi" w:cs="B Nazanin"/>
        </w:rPr>
      </w:pPr>
    </w:p>
    <w:p w14:paraId="4A8F62B8" w14:textId="77777777" w:rsidR="00D44557" w:rsidRPr="0084677D" w:rsidRDefault="00D44557" w:rsidP="00D4455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19"/>
        <w:gridCol w:w="2828"/>
        <w:gridCol w:w="3195"/>
      </w:tblGrid>
      <w:tr w:rsidR="00D44557" w:rsidRPr="0084677D" w14:paraId="749BFAB2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79CB1A89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828" w:type="dxa"/>
          </w:tcPr>
          <w:p w14:paraId="7FC5F6F9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195" w:type="dxa"/>
            <w:vAlign w:val="center"/>
          </w:tcPr>
          <w:p w14:paraId="68A09C60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D44557" w:rsidRPr="0084677D" w14:paraId="3BF5A971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1EED671E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828" w:type="dxa"/>
          </w:tcPr>
          <w:p w14:paraId="1499A578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656DAF94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D44557" w:rsidRPr="0084677D" w14:paraId="2E52774E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5A72245F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828" w:type="dxa"/>
          </w:tcPr>
          <w:p w14:paraId="67EA45EC" w14:textId="77777777" w:rsidR="00D44557" w:rsidRPr="00E804BF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218960C7" w14:textId="03849C30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 detail Edited</w:t>
            </w:r>
          </w:p>
        </w:tc>
      </w:tr>
    </w:tbl>
    <w:p w14:paraId="2CB7A9FA" w14:textId="77777777" w:rsidR="00D44557" w:rsidRDefault="00D44557" w:rsidP="00D44557">
      <w:pPr>
        <w:pStyle w:val="ListParagraph"/>
        <w:bidi w:val="0"/>
        <w:rPr>
          <w:rFonts w:asciiTheme="minorBidi" w:hAnsiTheme="minorBidi" w:cs="B Nazanin"/>
          <w:rtl/>
        </w:rPr>
      </w:pPr>
    </w:p>
    <w:p w14:paraId="1D00AFF8" w14:textId="77777777" w:rsidR="00D44557" w:rsidRDefault="00D44557" w:rsidP="00D44557">
      <w:pPr>
        <w:pStyle w:val="ListParagraph"/>
        <w:bidi w:val="0"/>
        <w:rPr>
          <w:rFonts w:asciiTheme="minorBidi" w:hAnsiTheme="minorBidi" w:cs="B Nazanin"/>
          <w:rtl/>
        </w:rPr>
      </w:pPr>
    </w:p>
    <w:p w14:paraId="3E6B6FE5" w14:textId="77777777" w:rsidR="00D44557" w:rsidRPr="0084677D" w:rsidRDefault="00D44557" w:rsidP="00D4455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D44557" w:rsidRPr="0084677D" w14:paraId="1FEE6193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AB083E0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20C0007E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00DFACA2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D44557" w:rsidRPr="0084677D" w14:paraId="6B4E2A47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7220A04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0FE6F09E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9A99F3A" w14:textId="67EB8CC3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 Edited</w:t>
            </w:r>
          </w:p>
        </w:tc>
      </w:tr>
      <w:tr w:rsidR="00D44557" w:rsidRPr="0084677D" w14:paraId="1BE43FCD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0B8E2D0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3FE20EEB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5E63208A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D44557" w:rsidRPr="0084677D" w14:paraId="4119A753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E706401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58B94D9C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57E32BF1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D44557" w:rsidRPr="0084677D" w14:paraId="1AC62DED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E02CCFF" w14:textId="32493326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4C7F4B0C" w14:textId="0EB854E1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4A6EE14D" w14:textId="69AB7E81" w:rsidR="00D44557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 Not Found</w:t>
            </w:r>
          </w:p>
        </w:tc>
      </w:tr>
      <w:tr w:rsidR="00D44557" w:rsidRPr="0084677D" w14:paraId="4A3873BB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034EEC7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59B8F0AE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26F61961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069F7E99" w14:textId="77777777" w:rsidR="0031209D" w:rsidRPr="0031209D" w:rsidRDefault="0031209D" w:rsidP="0031209D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74AFDE93" w14:textId="77777777" w:rsidR="00D44557" w:rsidRDefault="00D44557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2FC8796B" w14:textId="19FAB088" w:rsidR="0031209D" w:rsidRPr="0031209D" w:rsidRDefault="0031209D" w:rsidP="00581BC6">
      <w:pPr>
        <w:pStyle w:val="Heading3"/>
        <w:numPr>
          <w:ilvl w:val="0"/>
          <w:numId w:val="17"/>
        </w:numPr>
        <w:rPr>
          <w:rtl/>
        </w:rPr>
      </w:pPr>
      <w:bookmarkStart w:id="34" w:name="_Toc202491073"/>
      <w:r w:rsidRPr="0031209D">
        <w:rPr>
          <w:rFonts w:hint="eastAsia"/>
          <w:rtl/>
        </w:rPr>
        <w:lastRenderedPageBreak/>
        <w:t>حذف</w:t>
      </w:r>
      <w:r w:rsidRPr="0031209D">
        <w:rPr>
          <w:rtl/>
        </w:rPr>
        <w:t xml:space="preserve"> کتاب</w:t>
      </w:r>
      <w:bookmarkEnd w:id="34"/>
    </w:p>
    <w:p w14:paraId="3EB192EF" w14:textId="77777777" w:rsidR="00D44557" w:rsidRPr="0084677D" w:rsidRDefault="00D44557" w:rsidP="00D44557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Personnel, Manager</w:t>
      </w:r>
    </w:p>
    <w:p w14:paraId="3D5EB2F1" w14:textId="77777777" w:rsidR="00D44557" w:rsidRDefault="00D44557" w:rsidP="00D44557">
      <w:pPr>
        <w:pStyle w:val="ListParagraph"/>
        <w:bidi w:val="0"/>
        <w:rPr>
          <w:rFonts w:cs="B Nazanin"/>
        </w:rPr>
      </w:pPr>
    </w:p>
    <w:p w14:paraId="75039267" w14:textId="77777777" w:rsidR="00D44557" w:rsidRPr="0084677D" w:rsidRDefault="00D44557" w:rsidP="00D4455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D44557" w:rsidRPr="0084677D" w14:paraId="0B9EDF53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51464DE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1A6E5E69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172899BF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911C2D" w:rsidRPr="0084677D" w14:paraId="3AD99D3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8EA29B3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proofErr w:type="spellStart"/>
            <w:r>
              <w:rPr>
                <w:rFonts w:asciiTheme="minorBidi" w:hAnsiTheme="minorBidi" w:cs="B Nazanin"/>
              </w:rPr>
              <w:t>Book_ID</w:t>
            </w:r>
            <w:proofErr w:type="spellEnd"/>
          </w:p>
        </w:tc>
        <w:tc>
          <w:tcPr>
            <w:tcW w:w="3041" w:type="dxa"/>
            <w:vAlign w:val="center"/>
          </w:tcPr>
          <w:p w14:paraId="7A4E9ADB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3497B3CD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73745CE9" w14:textId="77777777" w:rsidR="00D44557" w:rsidRPr="00AF06DE" w:rsidRDefault="00D44557" w:rsidP="00D44557">
      <w:pPr>
        <w:rPr>
          <w:rFonts w:asciiTheme="minorBidi" w:hAnsiTheme="minorBidi" w:cs="B Nazanin"/>
        </w:rPr>
      </w:pPr>
    </w:p>
    <w:p w14:paraId="521D5100" w14:textId="77777777" w:rsidR="00D44557" w:rsidRPr="0084677D" w:rsidRDefault="00D44557" w:rsidP="00D4455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19"/>
        <w:gridCol w:w="2828"/>
        <w:gridCol w:w="3195"/>
      </w:tblGrid>
      <w:tr w:rsidR="00D44557" w:rsidRPr="0084677D" w14:paraId="16243648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49B95EAA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828" w:type="dxa"/>
          </w:tcPr>
          <w:p w14:paraId="67718EA6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195" w:type="dxa"/>
            <w:vAlign w:val="center"/>
          </w:tcPr>
          <w:p w14:paraId="0A7A6FEB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911C2D" w:rsidRPr="0084677D" w14:paraId="2AF82397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06432C92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828" w:type="dxa"/>
          </w:tcPr>
          <w:p w14:paraId="5A118A4B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6DF3545B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D44557" w:rsidRPr="0084677D" w14:paraId="2067B8B9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0C7A2D81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828" w:type="dxa"/>
          </w:tcPr>
          <w:p w14:paraId="46305294" w14:textId="77777777" w:rsidR="00D44557" w:rsidRPr="00E804BF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46DCD1C1" w14:textId="174052AE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 deleted</w:t>
            </w:r>
          </w:p>
        </w:tc>
      </w:tr>
    </w:tbl>
    <w:p w14:paraId="4626625B" w14:textId="77777777" w:rsidR="00D44557" w:rsidRDefault="00D44557" w:rsidP="00D44557">
      <w:pPr>
        <w:pStyle w:val="ListParagraph"/>
        <w:bidi w:val="0"/>
        <w:rPr>
          <w:rFonts w:asciiTheme="minorBidi" w:hAnsiTheme="minorBidi" w:cs="B Nazanin"/>
          <w:rtl/>
        </w:rPr>
      </w:pPr>
    </w:p>
    <w:p w14:paraId="49980C08" w14:textId="77777777" w:rsidR="00D44557" w:rsidRDefault="00D44557" w:rsidP="00D44557">
      <w:pPr>
        <w:pStyle w:val="ListParagraph"/>
        <w:bidi w:val="0"/>
        <w:rPr>
          <w:rFonts w:asciiTheme="minorBidi" w:hAnsiTheme="minorBidi" w:cs="B Nazanin"/>
          <w:rtl/>
        </w:rPr>
      </w:pPr>
    </w:p>
    <w:p w14:paraId="691279FA" w14:textId="77777777" w:rsidR="00D44557" w:rsidRPr="0084677D" w:rsidRDefault="00D44557" w:rsidP="00D4455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D44557" w:rsidRPr="0084677D" w14:paraId="24622A81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4DE5B51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6161F0B1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055B8DF9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D44557" w:rsidRPr="0084677D" w14:paraId="79DD420B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5054E4F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179A166D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0D5B1264" w14:textId="1270E78C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 Deleted</w:t>
            </w:r>
          </w:p>
        </w:tc>
      </w:tr>
      <w:tr w:rsidR="00D44557" w:rsidRPr="0084677D" w14:paraId="3D7AACBE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992806C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64559E5A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43A8CAD9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D44557" w:rsidRPr="0084677D" w14:paraId="5D7106F7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641BA8F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429EC901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60920906" w14:textId="77777777" w:rsidR="00D44557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 Not Found</w:t>
            </w:r>
          </w:p>
        </w:tc>
      </w:tr>
      <w:tr w:rsidR="00D44557" w:rsidRPr="0084677D" w14:paraId="2A144A60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4251F20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2F27EFF5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2A2D61F9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67761233" w14:textId="77777777" w:rsidR="00D44557" w:rsidRPr="0031209D" w:rsidRDefault="00D44557" w:rsidP="00D44557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67A1C351" w14:textId="7964CBC3" w:rsidR="00D44557" w:rsidRPr="0031209D" w:rsidRDefault="00D44557" w:rsidP="00495B6A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06D7E1DE" w14:textId="77777777" w:rsidR="0031209D" w:rsidRDefault="0031209D" w:rsidP="00581BC6">
      <w:pPr>
        <w:pStyle w:val="Heading3"/>
        <w:numPr>
          <w:ilvl w:val="0"/>
          <w:numId w:val="17"/>
        </w:numPr>
        <w:rPr>
          <w:rtl/>
        </w:rPr>
      </w:pPr>
      <w:bookmarkStart w:id="35" w:name="_Toc202491074"/>
      <w:r w:rsidRPr="0031209D">
        <w:rPr>
          <w:rFonts w:hint="eastAsia"/>
          <w:rtl/>
        </w:rPr>
        <w:lastRenderedPageBreak/>
        <w:t>مشاهده</w:t>
      </w:r>
      <w:r w:rsidRPr="0031209D">
        <w:rPr>
          <w:rtl/>
        </w:rPr>
        <w:t xml:space="preserve"> ل</w:t>
      </w:r>
      <w:r w:rsidRPr="0031209D">
        <w:rPr>
          <w:rFonts w:hint="cs"/>
          <w:rtl/>
        </w:rPr>
        <w:t>ی</w:t>
      </w:r>
      <w:r w:rsidRPr="0031209D">
        <w:rPr>
          <w:rFonts w:hint="eastAsia"/>
          <w:rtl/>
        </w:rPr>
        <w:t>ست</w:t>
      </w:r>
      <w:r w:rsidRPr="0031209D">
        <w:rPr>
          <w:rtl/>
        </w:rPr>
        <w:t xml:space="preserve"> کتاب‌ها</w:t>
      </w:r>
      <w:bookmarkEnd w:id="35"/>
    </w:p>
    <w:p w14:paraId="51DFCF38" w14:textId="5AAA4417" w:rsidR="00D44557" w:rsidRPr="00D44557" w:rsidRDefault="00D44557" w:rsidP="00D44557">
      <w:pPr>
        <w:pStyle w:val="ListParagraph"/>
        <w:bidi w:val="0"/>
        <w:rPr>
          <w:rFonts w:cs="Calibri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Calibri"/>
          <w:sz w:val="28"/>
          <w:szCs w:val="28"/>
        </w:rPr>
        <w:t>Public</w:t>
      </w:r>
    </w:p>
    <w:p w14:paraId="121D8737" w14:textId="77777777" w:rsidR="00D44557" w:rsidRDefault="00D44557" w:rsidP="00D44557">
      <w:pPr>
        <w:pStyle w:val="ListParagraph"/>
        <w:bidi w:val="0"/>
        <w:rPr>
          <w:rFonts w:cs="B Nazanin"/>
        </w:rPr>
      </w:pPr>
    </w:p>
    <w:p w14:paraId="11D903BA" w14:textId="76AD7B6D" w:rsidR="00D44557" w:rsidRPr="0084677D" w:rsidRDefault="00D44557" w:rsidP="00D4455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>(</w:t>
      </w:r>
      <w:proofErr w:type="gramEnd"/>
      <w:r>
        <w:rPr>
          <w:rFonts w:asciiTheme="minorBidi" w:hAnsiTheme="minorBidi" w:cs="B Nazanin"/>
          <w:sz w:val="28"/>
          <w:szCs w:val="28"/>
        </w:rPr>
        <w:t>Optional</w:t>
      </w:r>
      <w:proofErr w:type="gramStart"/>
      <w:r>
        <w:rPr>
          <w:rFonts w:asciiTheme="minorBidi" w:hAnsiTheme="minorBidi" w:cs="B Nazanin"/>
          <w:sz w:val="28"/>
          <w:szCs w:val="28"/>
        </w:rPr>
        <w:t xml:space="preserve">)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D44557" w:rsidRPr="0084677D" w14:paraId="441F1816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D70B9A1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788E4521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04FEF58F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D44557" w:rsidRPr="0084677D" w14:paraId="6E080BA2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7EBD31D" w14:textId="5646EBDC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Level</w:t>
            </w:r>
          </w:p>
        </w:tc>
        <w:tc>
          <w:tcPr>
            <w:tcW w:w="3041" w:type="dxa"/>
            <w:vAlign w:val="center"/>
          </w:tcPr>
          <w:p w14:paraId="2D0EF88C" w14:textId="2BE8CFE0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3261D3D3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26891D19" w14:textId="77777777" w:rsidR="00D44557" w:rsidRPr="00AF06DE" w:rsidRDefault="00D44557" w:rsidP="00D44557">
      <w:pPr>
        <w:rPr>
          <w:rFonts w:asciiTheme="minorBidi" w:hAnsiTheme="minorBidi" w:cs="B Nazanin"/>
        </w:rPr>
      </w:pPr>
    </w:p>
    <w:p w14:paraId="5B94C817" w14:textId="77777777" w:rsidR="00D44557" w:rsidRPr="0084677D" w:rsidRDefault="00D44557" w:rsidP="00D4455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81"/>
        <w:gridCol w:w="2739"/>
        <w:gridCol w:w="3222"/>
      </w:tblGrid>
      <w:tr w:rsidR="00D44557" w:rsidRPr="0084677D" w14:paraId="12AFA402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75CCEF8C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739" w:type="dxa"/>
          </w:tcPr>
          <w:p w14:paraId="520EBBDA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222" w:type="dxa"/>
            <w:vAlign w:val="center"/>
          </w:tcPr>
          <w:p w14:paraId="1A498CEA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D44557" w:rsidRPr="0084677D" w14:paraId="19D2D677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7733A0A3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ListOfClass</w:t>
            </w:r>
            <w:proofErr w:type="spellEnd"/>
          </w:p>
        </w:tc>
        <w:tc>
          <w:tcPr>
            <w:tcW w:w="2739" w:type="dxa"/>
            <w:vAlign w:val="center"/>
          </w:tcPr>
          <w:p w14:paraId="12A68B19" w14:textId="77777777" w:rsidR="00D44557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son file</w:t>
            </w:r>
          </w:p>
        </w:tc>
        <w:tc>
          <w:tcPr>
            <w:tcW w:w="3222" w:type="dxa"/>
            <w:vAlign w:val="center"/>
          </w:tcPr>
          <w:p w14:paraId="1A32F78E" w14:textId="77777777" w:rsidR="00D44557" w:rsidRDefault="00D44557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[</w:t>
            </w:r>
          </w:p>
          <w:p w14:paraId="304FC247" w14:textId="77777777" w:rsidR="00D44557" w:rsidRDefault="00D44557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{</w:t>
            </w:r>
          </w:p>
          <w:p w14:paraId="7EDCE067" w14:textId="77777777" w:rsidR="00D44557" w:rsidRDefault="00D44557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id": 1,</w:t>
            </w:r>
          </w:p>
          <w:p w14:paraId="7A99BB9C" w14:textId="77777777" w:rsidR="00D44557" w:rsidRDefault="00D44557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title": "Starter A",</w:t>
            </w:r>
          </w:p>
          <w:p w14:paraId="261182FC" w14:textId="77C3B503" w:rsidR="00D44557" w:rsidRDefault="00D44557" w:rsidP="000D0AD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level": "Beginner",</w:t>
            </w:r>
          </w:p>
          <w:p w14:paraId="08DABB84" w14:textId="77777777" w:rsidR="00D44557" w:rsidRDefault="00D44557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},</w:t>
            </w:r>
          </w:p>
          <w:p w14:paraId="4A5872BF" w14:textId="77777777" w:rsidR="00D44557" w:rsidRDefault="00D44557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{</w:t>
            </w:r>
          </w:p>
          <w:p w14:paraId="3E36E147" w14:textId="77777777" w:rsidR="00D44557" w:rsidRDefault="00D44557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…</w:t>
            </w:r>
          </w:p>
          <w:p w14:paraId="5A6D3D1A" w14:textId="77777777" w:rsidR="00D44557" w:rsidRDefault="00D44557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}</w:t>
            </w:r>
          </w:p>
          <w:p w14:paraId="2BCE0642" w14:textId="77777777" w:rsidR="00D44557" w:rsidRPr="0084677D" w:rsidRDefault="00D44557" w:rsidP="00854C1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]</w:t>
            </w:r>
          </w:p>
        </w:tc>
      </w:tr>
      <w:tr w:rsidR="00D44557" w:rsidRPr="0084677D" w14:paraId="2BF8272A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487A4775" w14:textId="77777777" w:rsidR="00D44557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2739" w:type="dxa"/>
          </w:tcPr>
          <w:p w14:paraId="16141E23" w14:textId="77777777" w:rsidR="00D44557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  <w:tc>
          <w:tcPr>
            <w:tcW w:w="3222" w:type="dxa"/>
            <w:vAlign w:val="center"/>
          </w:tcPr>
          <w:p w14:paraId="1CD4D4E5" w14:textId="77777777" w:rsidR="00D44557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363BACE8" w14:textId="77777777" w:rsidR="00D44557" w:rsidRDefault="00D44557" w:rsidP="00D44557">
      <w:pPr>
        <w:pStyle w:val="ListParagraph"/>
        <w:bidi w:val="0"/>
        <w:rPr>
          <w:rFonts w:asciiTheme="minorBidi" w:hAnsiTheme="minorBidi" w:cs="B Nazanin"/>
          <w:rtl/>
        </w:rPr>
      </w:pPr>
    </w:p>
    <w:p w14:paraId="2A65025F" w14:textId="77777777" w:rsidR="00D44557" w:rsidRPr="0084677D" w:rsidRDefault="00D44557" w:rsidP="00D4455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D44557" w:rsidRPr="0084677D" w14:paraId="709678AB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018B1EF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4E6ED2DF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0C9CA5EF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D44557" w:rsidRPr="0084677D" w14:paraId="3508530F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7A036D3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38641C7D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73A5A719" w14:textId="2A04259C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D44557" w:rsidRPr="0084677D" w14:paraId="111DF71D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B672C5C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601D8AF4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6868A20F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D44557" w:rsidRPr="0084677D" w14:paraId="76F59BED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59DC8F6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51334C66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3806C663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D44557" w:rsidRPr="0084677D" w14:paraId="67957277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FF61C55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7FA9C4BD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2EED7B06" w14:textId="77777777" w:rsidR="00D44557" w:rsidRPr="0084677D" w:rsidRDefault="00D44557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6B551E89" w14:textId="77777777" w:rsidR="00D44557" w:rsidRPr="0031209D" w:rsidRDefault="00D44557" w:rsidP="00D44557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2300B893" w14:textId="2AE9DE45" w:rsidR="0031209D" w:rsidRPr="0031209D" w:rsidRDefault="00D44557" w:rsidP="00495B6A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76566496" w14:textId="42E4DA5F" w:rsidR="00911C2D" w:rsidRDefault="0031209D" w:rsidP="00581BC6">
      <w:pPr>
        <w:pStyle w:val="Heading3"/>
        <w:numPr>
          <w:ilvl w:val="0"/>
          <w:numId w:val="17"/>
        </w:numPr>
        <w:rPr>
          <w:rtl/>
        </w:rPr>
      </w:pPr>
      <w:bookmarkStart w:id="36" w:name="_Toc202491075"/>
      <w:r w:rsidRPr="0031209D">
        <w:rPr>
          <w:rFonts w:hint="eastAsia"/>
          <w:rtl/>
        </w:rPr>
        <w:lastRenderedPageBreak/>
        <w:t>بارگذار</w:t>
      </w:r>
      <w:r w:rsidRPr="0031209D">
        <w:rPr>
          <w:rFonts w:hint="cs"/>
          <w:rtl/>
        </w:rPr>
        <w:t>ی</w:t>
      </w:r>
      <w:r w:rsidRPr="0031209D">
        <w:rPr>
          <w:rtl/>
        </w:rPr>
        <w:t xml:space="preserve"> فا</w:t>
      </w:r>
      <w:r w:rsidRPr="0031209D">
        <w:rPr>
          <w:rFonts w:hint="cs"/>
          <w:rtl/>
        </w:rPr>
        <w:t>ی</w:t>
      </w:r>
      <w:r w:rsidRPr="0031209D">
        <w:rPr>
          <w:rFonts w:hint="eastAsia"/>
          <w:rtl/>
        </w:rPr>
        <w:t>ل</w:t>
      </w:r>
      <w:r w:rsidRPr="0031209D">
        <w:rPr>
          <w:rtl/>
        </w:rPr>
        <w:t xml:space="preserve"> آموزش</w:t>
      </w:r>
      <w:r w:rsidRPr="0031209D">
        <w:rPr>
          <w:rFonts w:hint="cs"/>
          <w:rtl/>
        </w:rPr>
        <w:t>ی</w:t>
      </w:r>
      <w:r w:rsidR="00911C2D">
        <w:rPr>
          <w:rFonts w:hint="cs"/>
          <w:rtl/>
        </w:rPr>
        <w:t xml:space="preserve">( </w:t>
      </w:r>
      <w:r w:rsidRPr="0031209D">
        <w:t xml:space="preserve"> PDF</w:t>
      </w:r>
      <w:r w:rsidRPr="0031209D">
        <w:rPr>
          <w:rtl/>
        </w:rPr>
        <w:t>، و</w:t>
      </w:r>
      <w:r w:rsidRPr="0031209D">
        <w:rPr>
          <w:rFonts w:hint="cs"/>
          <w:rtl/>
        </w:rPr>
        <w:t>ی</w:t>
      </w:r>
      <w:r w:rsidRPr="0031209D">
        <w:rPr>
          <w:rFonts w:hint="eastAsia"/>
          <w:rtl/>
        </w:rPr>
        <w:t>د</w:t>
      </w:r>
      <w:r w:rsidRPr="0031209D">
        <w:rPr>
          <w:rFonts w:hint="cs"/>
          <w:rtl/>
        </w:rPr>
        <w:t>ی</w:t>
      </w:r>
      <w:r w:rsidRPr="0031209D">
        <w:rPr>
          <w:rFonts w:hint="eastAsia"/>
          <w:rtl/>
        </w:rPr>
        <w:t>و،</w:t>
      </w:r>
      <w:r w:rsidRPr="0031209D">
        <w:rPr>
          <w:rtl/>
        </w:rPr>
        <w:t xml:space="preserve"> صو</w:t>
      </w:r>
      <w:r w:rsidR="00911C2D">
        <w:rPr>
          <w:rFonts w:hint="cs"/>
          <w:rtl/>
        </w:rPr>
        <w:t>ت )</w:t>
      </w:r>
      <w:bookmarkEnd w:id="36"/>
    </w:p>
    <w:p w14:paraId="17FF0B94" w14:textId="77777777" w:rsidR="00911C2D" w:rsidRPr="0031209D" w:rsidRDefault="00911C2D" w:rsidP="00911C2D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78D649CE" w14:textId="6E9C7116" w:rsidR="00911C2D" w:rsidRPr="0084677D" w:rsidRDefault="00911C2D" w:rsidP="00911C2D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Teacher</w:t>
      </w:r>
    </w:p>
    <w:p w14:paraId="4FDA6E61" w14:textId="77777777" w:rsidR="00911C2D" w:rsidRDefault="00911C2D" w:rsidP="00911C2D">
      <w:pPr>
        <w:pStyle w:val="ListParagraph"/>
        <w:bidi w:val="0"/>
        <w:rPr>
          <w:rFonts w:cs="B Nazanin"/>
        </w:rPr>
      </w:pPr>
    </w:p>
    <w:p w14:paraId="09C95389" w14:textId="77777777" w:rsidR="00911C2D" w:rsidRPr="0084677D" w:rsidRDefault="00911C2D" w:rsidP="00911C2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911C2D" w:rsidRPr="0084677D" w14:paraId="428ED2B8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B966F83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2540A5AB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3C2069FD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911C2D" w:rsidRPr="0084677D" w14:paraId="51F11CD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C36C571" w14:textId="1D1F70AF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Title</w:t>
            </w:r>
          </w:p>
        </w:tc>
        <w:tc>
          <w:tcPr>
            <w:tcW w:w="3041" w:type="dxa"/>
            <w:vAlign w:val="center"/>
          </w:tcPr>
          <w:p w14:paraId="5C416FC4" w14:textId="684067BE" w:rsidR="00911C2D" w:rsidRPr="0084677D" w:rsidRDefault="00BB5F13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5569ABD0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911C2D" w:rsidRPr="0084677D" w14:paraId="019AC76F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D03A7A1" w14:textId="36B63EF9" w:rsidR="00911C2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Class_ID</w:t>
            </w:r>
            <w:proofErr w:type="spellEnd"/>
          </w:p>
        </w:tc>
        <w:tc>
          <w:tcPr>
            <w:tcW w:w="3041" w:type="dxa"/>
            <w:vAlign w:val="center"/>
          </w:tcPr>
          <w:p w14:paraId="20429944" w14:textId="5BCCA724" w:rsidR="00911C2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35FE8E03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29EC0227" w14:textId="77777777" w:rsidR="00911C2D" w:rsidRPr="00AF06DE" w:rsidRDefault="00911C2D" w:rsidP="00911C2D">
      <w:pPr>
        <w:rPr>
          <w:rFonts w:asciiTheme="minorBidi" w:hAnsiTheme="minorBidi" w:cs="B Nazanin"/>
        </w:rPr>
      </w:pPr>
    </w:p>
    <w:p w14:paraId="5E1B65C9" w14:textId="77777777" w:rsidR="00911C2D" w:rsidRPr="0084677D" w:rsidRDefault="00911C2D" w:rsidP="00911C2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19"/>
        <w:gridCol w:w="2828"/>
        <w:gridCol w:w="3195"/>
      </w:tblGrid>
      <w:tr w:rsidR="00911C2D" w:rsidRPr="0084677D" w14:paraId="084676B5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5C1CC522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828" w:type="dxa"/>
          </w:tcPr>
          <w:p w14:paraId="56C37F85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195" w:type="dxa"/>
            <w:vAlign w:val="center"/>
          </w:tcPr>
          <w:p w14:paraId="24FFE6D0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911C2D" w:rsidRPr="0084677D" w14:paraId="24FEE08A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1244B9A0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828" w:type="dxa"/>
          </w:tcPr>
          <w:p w14:paraId="7191E79E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056F96F5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911C2D" w:rsidRPr="0084677D" w14:paraId="7A406B00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60F8D610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828" w:type="dxa"/>
          </w:tcPr>
          <w:p w14:paraId="45390C0A" w14:textId="77777777" w:rsidR="00911C2D" w:rsidRPr="00E804BF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388FA883" w14:textId="586808E9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File uploaded</w:t>
            </w:r>
          </w:p>
        </w:tc>
      </w:tr>
    </w:tbl>
    <w:p w14:paraId="1455CECC" w14:textId="77777777" w:rsidR="00911C2D" w:rsidRDefault="00911C2D" w:rsidP="00911C2D">
      <w:pPr>
        <w:pStyle w:val="ListParagraph"/>
        <w:bidi w:val="0"/>
        <w:rPr>
          <w:rFonts w:asciiTheme="minorBidi" w:hAnsiTheme="minorBidi" w:cs="B Nazanin"/>
          <w:rtl/>
        </w:rPr>
      </w:pPr>
    </w:p>
    <w:p w14:paraId="3AEB1BE3" w14:textId="77777777" w:rsidR="00911C2D" w:rsidRDefault="00911C2D" w:rsidP="00911C2D">
      <w:pPr>
        <w:pStyle w:val="ListParagraph"/>
        <w:bidi w:val="0"/>
        <w:rPr>
          <w:rFonts w:asciiTheme="minorBidi" w:hAnsiTheme="minorBidi" w:cs="B Nazanin"/>
          <w:rtl/>
        </w:rPr>
      </w:pPr>
    </w:p>
    <w:p w14:paraId="68999AA5" w14:textId="77777777" w:rsidR="00911C2D" w:rsidRPr="0084677D" w:rsidRDefault="00911C2D" w:rsidP="00911C2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911C2D" w:rsidRPr="0084677D" w14:paraId="08D3B294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7CE9B35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7C253656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3AA28BA3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911C2D" w:rsidRPr="0084677D" w14:paraId="674DE630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C767A62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2841D84C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01139529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 Deleted</w:t>
            </w:r>
          </w:p>
        </w:tc>
      </w:tr>
      <w:tr w:rsidR="00911C2D" w:rsidRPr="0084677D" w14:paraId="2710F59B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D8F5D51" w14:textId="04888F60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</w:tcPr>
          <w:p w14:paraId="3FFBBD20" w14:textId="21407080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Bad Request </w:t>
            </w:r>
          </w:p>
        </w:tc>
        <w:tc>
          <w:tcPr>
            <w:tcW w:w="2851" w:type="dxa"/>
          </w:tcPr>
          <w:p w14:paraId="37934027" w14:textId="787DCC94" w:rsidR="00911C2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Unsupported file type</w:t>
            </w:r>
          </w:p>
        </w:tc>
      </w:tr>
      <w:tr w:rsidR="00911C2D" w:rsidRPr="0084677D" w14:paraId="60F00910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284A44B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259FA2EB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7839EAC2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911C2D" w:rsidRPr="0084677D" w14:paraId="0140CB9B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56F32CD" w14:textId="3619DDD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65FC9340" w14:textId="187EEEF5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  <w:tc>
          <w:tcPr>
            <w:tcW w:w="2851" w:type="dxa"/>
          </w:tcPr>
          <w:p w14:paraId="25A9E19B" w14:textId="4567B2BB" w:rsidR="00911C2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class owner</w:t>
            </w:r>
          </w:p>
        </w:tc>
      </w:tr>
      <w:tr w:rsidR="00911C2D" w:rsidRPr="0084677D" w14:paraId="160A8C4D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3989CED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40C92270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7F3B03B7" w14:textId="77777777" w:rsidR="00911C2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 Not Found</w:t>
            </w:r>
          </w:p>
        </w:tc>
      </w:tr>
      <w:tr w:rsidR="00911C2D" w:rsidRPr="0084677D" w14:paraId="101E996A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DB53386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1B867572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1054611F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00F01F00" w14:textId="77777777" w:rsidR="00911C2D" w:rsidRPr="0031209D" w:rsidRDefault="00911C2D" w:rsidP="00911C2D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6AA269F8" w14:textId="6900BC3B" w:rsidR="0031209D" w:rsidRPr="0031209D" w:rsidRDefault="00911C2D" w:rsidP="00495B6A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73C82EA0" w14:textId="77777777" w:rsidR="0031209D" w:rsidRDefault="0031209D" w:rsidP="00581BC6">
      <w:pPr>
        <w:pStyle w:val="Heading3"/>
        <w:numPr>
          <w:ilvl w:val="0"/>
          <w:numId w:val="17"/>
        </w:numPr>
        <w:rPr>
          <w:rtl/>
        </w:rPr>
      </w:pPr>
      <w:bookmarkStart w:id="37" w:name="_Toc202491076"/>
      <w:r w:rsidRPr="0031209D">
        <w:rPr>
          <w:rFonts w:hint="eastAsia"/>
          <w:rtl/>
        </w:rPr>
        <w:lastRenderedPageBreak/>
        <w:t>مشاهده</w:t>
      </w:r>
      <w:r w:rsidRPr="0031209D">
        <w:rPr>
          <w:rtl/>
        </w:rPr>
        <w:t xml:space="preserve"> فا</w:t>
      </w:r>
      <w:r w:rsidRPr="0031209D">
        <w:rPr>
          <w:rFonts w:hint="cs"/>
          <w:rtl/>
        </w:rPr>
        <w:t>ی</w:t>
      </w:r>
      <w:r w:rsidRPr="0031209D">
        <w:rPr>
          <w:rFonts w:hint="eastAsia"/>
          <w:rtl/>
        </w:rPr>
        <w:t>ل‌ها</w:t>
      </w:r>
      <w:r w:rsidRPr="0031209D">
        <w:rPr>
          <w:rFonts w:hint="cs"/>
          <w:rtl/>
        </w:rPr>
        <w:t>ی</w:t>
      </w:r>
      <w:r w:rsidRPr="0031209D">
        <w:rPr>
          <w:rtl/>
        </w:rPr>
        <w:t xml:space="preserve"> آموزش</w:t>
      </w:r>
      <w:r w:rsidRPr="0031209D">
        <w:rPr>
          <w:rFonts w:hint="cs"/>
          <w:rtl/>
        </w:rPr>
        <w:t>ی</w:t>
      </w:r>
      <w:r w:rsidRPr="0031209D">
        <w:rPr>
          <w:rtl/>
        </w:rPr>
        <w:t xml:space="preserve"> کلاس</w:t>
      </w:r>
      <w:bookmarkEnd w:id="37"/>
    </w:p>
    <w:p w14:paraId="7F3A4940" w14:textId="77777777" w:rsidR="00911C2D" w:rsidRPr="0084677D" w:rsidRDefault="00911C2D" w:rsidP="00911C2D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Teacher</w:t>
      </w:r>
    </w:p>
    <w:p w14:paraId="7A190FDC" w14:textId="77777777" w:rsidR="00911C2D" w:rsidRDefault="00911C2D" w:rsidP="00911C2D">
      <w:pPr>
        <w:pStyle w:val="ListParagraph"/>
        <w:bidi w:val="0"/>
        <w:rPr>
          <w:rFonts w:cs="B Nazanin"/>
        </w:rPr>
      </w:pPr>
    </w:p>
    <w:p w14:paraId="2E82759E" w14:textId="77777777" w:rsidR="00911C2D" w:rsidRPr="0084677D" w:rsidRDefault="00911C2D" w:rsidP="00911C2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911C2D" w:rsidRPr="0084677D" w14:paraId="2929BBC3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DE6EA44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7EB6118F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29CC9981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911C2D" w:rsidRPr="0084677D" w14:paraId="7B115389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114EFC5" w14:textId="5BAC17D3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proofErr w:type="spellStart"/>
            <w:r>
              <w:rPr>
                <w:rFonts w:asciiTheme="minorBidi" w:hAnsiTheme="minorBidi" w:cs="B Nazanin"/>
              </w:rPr>
              <w:t>File_ID</w:t>
            </w:r>
            <w:proofErr w:type="spellEnd"/>
          </w:p>
        </w:tc>
        <w:tc>
          <w:tcPr>
            <w:tcW w:w="3041" w:type="dxa"/>
            <w:vAlign w:val="center"/>
          </w:tcPr>
          <w:p w14:paraId="5B3F40CA" w14:textId="39625312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4A578A0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511A60E0" w14:textId="77777777" w:rsidR="00911C2D" w:rsidRDefault="00911C2D" w:rsidP="00911C2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4EE8DA7F" w14:textId="77777777" w:rsidR="00911C2D" w:rsidRPr="0084677D" w:rsidRDefault="00911C2D" w:rsidP="00911C2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34"/>
        <w:gridCol w:w="2489"/>
        <w:gridCol w:w="3919"/>
      </w:tblGrid>
      <w:tr w:rsidR="00911C2D" w:rsidRPr="0084677D" w14:paraId="699203C7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56132163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828" w:type="dxa"/>
          </w:tcPr>
          <w:p w14:paraId="36F4B858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195" w:type="dxa"/>
            <w:vAlign w:val="center"/>
          </w:tcPr>
          <w:p w14:paraId="6550D897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911C2D" w:rsidRPr="0084677D" w14:paraId="4FA0E026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21A7CADA" w14:textId="4FC765B4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itle</w:t>
            </w:r>
          </w:p>
        </w:tc>
        <w:tc>
          <w:tcPr>
            <w:tcW w:w="2828" w:type="dxa"/>
          </w:tcPr>
          <w:p w14:paraId="3D1DD3B4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3C4F774F" w14:textId="2F95929E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911C2D" w:rsidRPr="0084677D" w14:paraId="18394047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69C3F276" w14:textId="5FAEE1A9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ype</w:t>
            </w:r>
          </w:p>
        </w:tc>
        <w:tc>
          <w:tcPr>
            <w:tcW w:w="2828" w:type="dxa"/>
          </w:tcPr>
          <w:p w14:paraId="1D397ED9" w14:textId="7C89D9A5" w:rsidR="00911C2D" w:rsidRPr="00E804BF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P4 / MP3 / PDF</w:t>
            </w:r>
          </w:p>
        </w:tc>
        <w:tc>
          <w:tcPr>
            <w:tcW w:w="3195" w:type="dxa"/>
            <w:vAlign w:val="center"/>
          </w:tcPr>
          <w:p w14:paraId="41C4067A" w14:textId="4F6F7CEF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911C2D" w:rsidRPr="0084677D" w14:paraId="7F666BD6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0173B73F" w14:textId="3D87E186" w:rsidR="00911C2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FileUrl</w:t>
            </w:r>
            <w:proofErr w:type="spellEnd"/>
          </w:p>
        </w:tc>
        <w:tc>
          <w:tcPr>
            <w:tcW w:w="2828" w:type="dxa"/>
          </w:tcPr>
          <w:p w14:paraId="4F499C4A" w14:textId="2A001A39" w:rsidR="00911C2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55FDA9C2" w14:textId="5F861BCD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https://cdn.kalameno.ir/files/9.mp3</w:t>
            </w:r>
          </w:p>
        </w:tc>
      </w:tr>
    </w:tbl>
    <w:p w14:paraId="7BC8161F" w14:textId="28F4B5A2" w:rsidR="00911C2D" w:rsidRDefault="00911C2D" w:rsidP="00911C2D">
      <w:pPr>
        <w:pStyle w:val="ListParagraph"/>
        <w:bidi w:val="0"/>
        <w:rPr>
          <w:rFonts w:asciiTheme="minorBidi" w:hAnsiTheme="minorBidi" w:cs="B Nazanin"/>
        </w:rPr>
      </w:pPr>
    </w:p>
    <w:p w14:paraId="4605A5F0" w14:textId="77777777" w:rsidR="00911C2D" w:rsidRDefault="00911C2D" w:rsidP="00911C2D">
      <w:pPr>
        <w:pStyle w:val="ListParagraph"/>
        <w:bidi w:val="0"/>
        <w:rPr>
          <w:rFonts w:asciiTheme="minorBidi" w:hAnsiTheme="minorBidi" w:cs="B Nazanin"/>
          <w:rtl/>
        </w:rPr>
      </w:pPr>
    </w:p>
    <w:p w14:paraId="61BBB9A2" w14:textId="77777777" w:rsidR="00911C2D" w:rsidRPr="0084677D" w:rsidRDefault="00911C2D" w:rsidP="00911C2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911C2D" w:rsidRPr="0084677D" w14:paraId="7BB32DF4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9CD66B2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57E9BB9D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3CCF671A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911C2D" w:rsidRPr="0084677D" w14:paraId="2C4CD645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3F6DDDB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50A9E9E8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17F50D6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 Deleted</w:t>
            </w:r>
          </w:p>
        </w:tc>
      </w:tr>
      <w:tr w:rsidR="00911C2D" w:rsidRPr="0084677D" w14:paraId="14A3B096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AC4D535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</w:tcPr>
          <w:p w14:paraId="0C341851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Bad Request </w:t>
            </w:r>
          </w:p>
        </w:tc>
        <w:tc>
          <w:tcPr>
            <w:tcW w:w="2851" w:type="dxa"/>
          </w:tcPr>
          <w:p w14:paraId="45958888" w14:textId="77777777" w:rsidR="00911C2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Unsupported file type</w:t>
            </w:r>
          </w:p>
        </w:tc>
      </w:tr>
      <w:tr w:rsidR="00911C2D" w:rsidRPr="0084677D" w14:paraId="5BD0ADD0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6BA2289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0DCBDCE1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60E567EC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911C2D" w:rsidRPr="0084677D" w14:paraId="4D333EEE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FA8DFAC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3C99C4E4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  <w:tc>
          <w:tcPr>
            <w:tcW w:w="2851" w:type="dxa"/>
          </w:tcPr>
          <w:p w14:paraId="72233EF5" w14:textId="77777777" w:rsidR="00911C2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class owner</w:t>
            </w:r>
          </w:p>
        </w:tc>
      </w:tr>
      <w:tr w:rsidR="00911C2D" w:rsidRPr="0084677D" w14:paraId="1CF593DD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202091A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6323FFB6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7715DE14" w14:textId="77777777" w:rsidR="00911C2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 Not Found</w:t>
            </w:r>
          </w:p>
        </w:tc>
      </w:tr>
      <w:tr w:rsidR="00911C2D" w:rsidRPr="0084677D" w14:paraId="2FCDFA07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4363CA9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7FC1DBC8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4B19974B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5C8D11E9" w14:textId="77777777" w:rsidR="00911C2D" w:rsidRPr="0031209D" w:rsidRDefault="00911C2D" w:rsidP="00911C2D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1A823857" w14:textId="77777777" w:rsidR="00911C2D" w:rsidRDefault="00911C2D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07A7FB37" w14:textId="36E56C8D" w:rsidR="00DD0703" w:rsidRDefault="0031209D" w:rsidP="00581BC6">
      <w:pPr>
        <w:pStyle w:val="Heading3"/>
        <w:numPr>
          <w:ilvl w:val="0"/>
          <w:numId w:val="17"/>
        </w:numPr>
        <w:rPr>
          <w:rtl/>
        </w:rPr>
      </w:pPr>
      <w:bookmarkStart w:id="38" w:name="_Toc202491077"/>
      <w:r w:rsidRPr="0031209D">
        <w:rPr>
          <w:rFonts w:hint="eastAsia"/>
          <w:rtl/>
        </w:rPr>
        <w:lastRenderedPageBreak/>
        <w:t>حذف</w:t>
      </w:r>
      <w:r w:rsidRPr="0031209D">
        <w:rPr>
          <w:rtl/>
        </w:rPr>
        <w:t xml:space="preserve"> فا</w:t>
      </w:r>
      <w:r w:rsidRPr="0031209D">
        <w:rPr>
          <w:rFonts w:hint="cs"/>
          <w:rtl/>
        </w:rPr>
        <w:t>ی</w:t>
      </w:r>
      <w:r w:rsidRPr="0031209D">
        <w:rPr>
          <w:rFonts w:hint="eastAsia"/>
          <w:rtl/>
        </w:rPr>
        <w:t>ل</w:t>
      </w:r>
      <w:r w:rsidRPr="0031209D">
        <w:rPr>
          <w:rtl/>
        </w:rPr>
        <w:t xml:space="preserve"> آموزش</w:t>
      </w:r>
      <w:r w:rsidRPr="0031209D">
        <w:rPr>
          <w:rFonts w:hint="cs"/>
          <w:rtl/>
        </w:rPr>
        <w:t>ی</w:t>
      </w:r>
      <w:bookmarkEnd w:id="38"/>
    </w:p>
    <w:p w14:paraId="4F4D68B6" w14:textId="77777777" w:rsidR="00911C2D" w:rsidRPr="0084677D" w:rsidRDefault="00911C2D" w:rsidP="00911C2D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Teacher</w:t>
      </w:r>
    </w:p>
    <w:p w14:paraId="67B6E961" w14:textId="77777777" w:rsidR="00911C2D" w:rsidRDefault="00911C2D" w:rsidP="00911C2D">
      <w:pPr>
        <w:pStyle w:val="ListParagraph"/>
        <w:bidi w:val="0"/>
        <w:rPr>
          <w:rFonts w:cs="B Nazanin"/>
        </w:rPr>
      </w:pPr>
    </w:p>
    <w:p w14:paraId="6F241137" w14:textId="77777777" w:rsidR="00911C2D" w:rsidRPr="0084677D" w:rsidRDefault="00911C2D" w:rsidP="00911C2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911C2D" w:rsidRPr="0084677D" w14:paraId="7125960A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5B56929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2B901F3D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530B3CBA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911C2D" w:rsidRPr="0084677D" w14:paraId="11BE3C57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9FA021B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proofErr w:type="spellStart"/>
            <w:r>
              <w:rPr>
                <w:rFonts w:asciiTheme="minorBidi" w:hAnsiTheme="minorBidi" w:cs="B Nazanin"/>
              </w:rPr>
              <w:t>File_ID</w:t>
            </w:r>
            <w:proofErr w:type="spellEnd"/>
          </w:p>
        </w:tc>
        <w:tc>
          <w:tcPr>
            <w:tcW w:w="3041" w:type="dxa"/>
            <w:vAlign w:val="center"/>
          </w:tcPr>
          <w:p w14:paraId="172FA50C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19DB6BAB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4A1D9871" w14:textId="77777777" w:rsidR="00911C2D" w:rsidRDefault="00911C2D" w:rsidP="00911C2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245A59A4" w14:textId="77777777" w:rsidR="00911C2D" w:rsidRPr="0084677D" w:rsidRDefault="00911C2D" w:rsidP="00911C2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19"/>
        <w:gridCol w:w="2828"/>
        <w:gridCol w:w="3195"/>
      </w:tblGrid>
      <w:tr w:rsidR="00911C2D" w:rsidRPr="0084677D" w14:paraId="1400AA2E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392DB48E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828" w:type="dxa"/>
          </w:tcPr>
          <w:p w14:paraId="29748C78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195" w:type="dxa"/>
            <w:vAlign w:val="center"/>
          </w:tcPr>
          <w:p w14:paraId="773DAC1C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911C2D" w:rsidRPr="0084677D" w14:paraId="472E3E5A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788D71DC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828" w:type="dxa"/>
          </w:tcPr>
          <w:p w14:paraId="65560C3E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31208229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success</w:t>
            </w:r>
          </w:p>
        </w:tc>
      </w:tr>
      <w:tr w:rsidR="00911C2D" w:rsidRPr="0084677D" w14:paraId="5C835CDB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9" w:type="dxa"/>
            <w:vAlign w:val="center"/>
          </w:tcPr>
          <w:p w14:paraId="541AEC45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828" w:type="dxa"/>
          </w:tcPr>
          <w:p w14:paraId="27E6EA49" w14:textId="77777777" w:rsidR="00911C2D" w:rsidRPr="00E804BF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195" w:type="dxa"/>
            <w:vAlign w:val="center"/>
          </w:tcPr>
          <w:p w14:paraId="60B6B67A" w14:textId="302789B6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File deleted</w:t>
            </w:r>
          </w:p>
        </w:tc>
      </w:tr>
    </w:tbl>
    <w:p w14:paraId="368E2509" w14:textId="77777777" w:rsidR="00911C2D" w:rsidRDefault="00911C2D" w:rsidP="00911C2D">
      <w:pPr>
        <w:pStyle w:val="ListParagraph"/>
        <w:bidi w:val="0"/>
        <w:rPr>
          <w:rFonts w:asciiTheme="minorBidi" w:hAnsiTheme="minorBidi" w:cs="B Nazanin"/>
          <w:rtl/>
        </w:rPr>
      </w:pPr>
    </w:p>
    <w:p w14:paraId="195C1A06" w14:textId="2838C13F" w:rsidR="00911C2D" w:rsidRDefault="00911C2D" w:rsidP="00911C2D">
      <w:pPr>
        <w:pStyle w:val="ListParagraph"/>
        <w:bidi w:val="0"/>
        <w:rPr>
          <w:rFonts w:asciiTheme="minorBidi" w:hAnsiTheme="minorBidi" w:cs="B Nazanin"/>
        </w:rPr>
      </w:pPr>
    </w:p>
    <w:p w14:paraId="7D5F0A61" w14:textId="77777777" w:rsidR="00911C2D" w:rsidRDefault="00911C2D" w:rsidP="00911C2D">
      <w:pPr>
        <w:pStyle w:val="ListParagraph"/>
        <w:bidi w:val="0"/>
        <w:rPr>
          <w:rFonts w:asciiTheme="minorBidi" w:hAnsiTheme="minorBidi" w:cs="B Nazanin"/>
          <w:rtl/>
        </w:rPr>
      </w:pPr>
    </w:p>
    <w:p w14:paraId="421E1FE7" w14:textId="77777777" w:rsidR="00911C2D" w:rsidRPr="0084677D" w:rsidRDefault="00911C2D" w:rsidP="00911C2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911C2D" w:rsidRPr="0084677D" w14:paraId="039AFE55" w14:textId="77777777" w:rsidTr="0085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8BAB3B7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4D8D424E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3F358779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911C2D" w:rsidRPr="0084677D" w14:paraId="6421DE9F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C1BC065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7FB0C166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3AF856AC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 Deleted</w:t>
            </w:r>
          </w:p>
        </w:tc>
      </w:tr>
      <w:tr w:rsidR="00911C2D" w:rsidRPr="0084677D" w14:paraId="3D7AEED5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4CD481E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32549D23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  <w:tc>
          <w:tcPr>
            <w:tcW w:w="2851" w:type="dxa"/>
          </w:tcPr>
          <w:p w14:paraId="731D1351" w14:textId="77777777" w:rsidR="00911C2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class owner</w:t>
            </w:r>
          </w:p>
        </w:tc>
      </w:tr>
      <w:tr w:rsidR="00911C2D" w:rsidRPr="0084677D" w14:paraId="7496A53D" w14:textId="77777777" w:rsidTr="0085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0292424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355C4CD9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30FCFD85" w14:textId="77777777" w:rsidR="00911C2D" w:rsidRDefault="00911C2D" w:rsidP="00854C1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ook Not Found</w:t>
            </w:r>
          </w:p>
        </w:tc>
      </w:tr>
      <w:tr w:rsidR="00911C2D" w:rsidRPr="0084677D" w14:paraId="3A02AE93" w14:textId="77777777" w:rsidTr="00854C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24E11C4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180C68BE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2F1B0103" w14:textId="77777777" w:rsidR="00911C2D" w:rsidRPr="0084677D" w:rsidRDefault="00911C2D" w:rsidP="00854C1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0055A095" w14:textId="12493DD3" w:rsidR="003F78C7" w:rsidRDefault="003F78C7" w:rsidP="00911C2D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1ED57583" w14:textId="77777777" w:rsidR="003F78C7" w:rsidRDefault="003F78C7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3F6AB7AF" w14:textId="516D94D3" w:rsidR="0009667B" w:rsidRDefault="0009667B" w:rsidP="0009667B">
      <w:pPr>
        <w:pStyle w:val="Heading2"/>
      </w:pPr>
      <w:bookmarkStart w:id="39" w:name="_Toc202491078"/>
      <w:r>
        <w:rPr>
          <w:rFonts w:hint="cs"/>
          <w:rtl/>
        </w:rPr>
        <w:lastRenderedPageBreak/>
        <w:t>جلسات و حضورغیاب</w:t>
      </w:r>
      <w:bookmarkEnd w:id="39"/>
    </w:p>
    <w:p w14:paraId="74958584" w14:textId="29766E1B" w:rsidR="003F78C7" w:rsidRDefault="003F78C7" w:rsidP="0009667B">
      <w:pPr>
        <w:pStyle w:val="Heading3"/>
        <w:numPr>
          <w:ilvl w:val="0"/>
          <w:numId w:val="17"/>
        </w:numPr>
        <w:rPr>
          <w:rtl/>
        </w:rPr>
      </w:pPr>
      <w:bookmarkStart w:id="40" w:name="_Toc202491079"/>
      <w:r w:rsidRPr="003F78C7">
        <w:rPr>
          <w:rtl/>
        </w:rPr>
        <w:t>تعر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ف</w:t>
      </w:r>
      <w:r w:rsidRPr="003F78C7">
        <w:rPr>
          <w:rtl/>
        </w:rPr>
        <w:t xml:space="preserve"> جلسه جد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د</w:t>
      </w:r>
      <w:r w:rsidRPr="003F78C7">
        <w:rPr>
          <w:rtl/>
        </w:rPr>
        <w:t xml:space="preserve"> برا</w:t>
      </w:r>
      <w:r w:rsidRPr="003F78C7">
        <w:rPr>
          <w:rFonts w:hint="cs"/>
          <w:rtl/>
        </w:rPr>
        <w:t>ی</w:t>
      </w:r>
      <w:r w:rsidRPr="003F78C7">
        <w:rPr>
          <w:rtl/>
        </w:rPr>
        <w:t xml:space="preserve"> کلاس</w:t>
      </w:r>
      <w:bookmarkEnd w:id="40"/>
    </w:p>
    <w:p w14:paraId="75347E46" w14:textId="0137FE01" w:rsidR="003F78C7" w:rsidRDefault="003F78C7" w:rsidP="003F78C7">
      <w:pPr>
        <w:pStyle w:val="ListParagraph"/>
        <w:bidi w:val="0"/>
        <w:rPr>
          <w:rFonts w:cs="B Nazanin"/>
          <w:sz w:val="28"/>
          <w:szCs w:val="28"/>
          <w:rtl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Teacher</w:t>
      </w:r>
    </w:p>
    <w:p w14:paraId="5A3B07E5" w14:textId="77777777" w:rsidR="003F78C7" w:rsidRPr="0084677D" w:rsidRDefault="003F78C7" w:rsidP="003F78C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3F78C7" w:rsidRPr="0084677D" w14:paraId="550E1051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5AAD01B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24FE7593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50F1531B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4F4AAE" w:rsidRPr="0084677D" w14:paraId="746CA54D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794E7A4" w14:textId="034C9112" w:rsidR="004F4AAE" w:rsidRPr="0084677D" w:rsidRDefault="004F4AAE" w:rsidP="004F4AAE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proofErr w:type="spellStart"/>
            <w:r>
              <w:rPr>
                <w:rFonts w:asciiTheme="minorBidi" w:hAnsiTheme="minorBidi" w:cs="B Nazanin"/>
              </w:rPr>
              <w:t>Enrollment_ID</w:t>
            </w:r>
            <w:proofErr w:type="spellEnd"/>
          </w:p>
        </w:tc>
        <w:tc>
          <w:tcPr>
            <w:tcW w:w="3041" w:type="dxa"/>
            <w:vAlign w:val="center"/>
          </w:tcPr>
          <w:p w14:paraId="46874DDA" w14:textId="77777777" w:rsidR="004F4AAE" w:rsidRPr="0084677D" w:rsidRDefault="004F4AAE" w:rsidP="004F4AAE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4FC284C7" w14:textId="77777777" w:rsidR="004F4AAE" w:rsidRPr="0084677D" w:rsidRDefault="004F4AAE" w:rsidP="004F4AAE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4F4AAE" w:rsidRPr="0084677D" w14:paraId="3E8F5601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7C2F4DC" w14:textId="7E638856" w:rsidR="004F4AAE" w:rsidRDefault="004F4AAE" w:rsidP="004F4AAE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StartTime</w:t>
            </w:r>
            <w:proofErr w:type="spellEnd"/>
          </w:p>
        </w:tc>
        <w:tc>
          <w:tcPr>
            <w:tcW w:w="3041" w:type="dxa"/>
            <w:vAlign w:val="center"/>
          </w:tcPr>
          <w:p w14:paraId="6D386EF1" w14:textId="34187A41" w:rsidR="004F4AAE" w:rsidRDefault="004F4AAE" w:rsidP="004F4AAE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ATETIME</w:t>
            </w:r>
          </w:p>
        </w:tc>
        <w:tc>
          <w:tcPr>
            <w:tcW w:w="2668" w:type="dxa"/>
          </w:tcPr>
          <w:p w14:paraId="2904F748" w14:textId="77777777" w:rsidR="004F4AAE" w:rsidRPr="0084677D" w:rsidRDefault="004F4AAE" w:rsidP="004F4AAE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070E611B" w14:textId="77777777" w:rsidR="003F78C7" w:rsidRDefault="003F78C7" w:rsidP="003F78C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4DAFEC19" w14:textId="77777777" w:rsidR="003F78C7" w:rsidRPr="0084677D" w:rsidRDefault="003F78C7" w:rsidP="003F78C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28"/>
        <w:gridCol w:w="3150"/>
        <w:gridCol w:w="2564"/>
      </w:tblGrid>
      <w:tr w:rsidR="003F78C7" w:rsidRPr="0084677D" w14:paraId="496FCD76" w14:textId="77777777" w:rsidTr="003F7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71016A20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3150" w:type="dxa"/>
          </w:tcPr>
          <w:p w14:paraId="5E512ECE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2564" w:type="dxa"/>
            <w:vAlign w:val="center"/>
          </w:tcPr>
          <w:p w14:paraId="6B7D854D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3F78C7" w:rsidRPr="0084677D" w14:paraId="0CFB64EA" w14:textId="77777777" w:rsidTr="003F7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612A16AF" w14:textId="3F4C5080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3150" w:type="dxa"/>
          </w:tcPr>
          <w:p w14:paraId="26B52A37" w14:textId="7C64B772" w:rsidR="003F78C7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564" w:type="dxa"/>
            <w:vAlign w:val="center"/>
          </w:tcPr>
          <w:p w14:paraId="0F215660" w14:textId="005A28C4" w:rsidR="003F78C7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uccess</w:t>
            </w:r>
          </w:p>
        </w:tc>
      </w:tr>
      <w:tr w:rsidR="003F78C7" w:rsidRPr="0084677D" w14:paraId="398E4ECC" w14:textId="77777777" w:rsidTr="003F7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8" w:type="dxa"/>
            <w:vAlign w:val="center"/>
          </w:tcPr>
          <w:p w14:paraId="235B15CA" w14:textId="1E39B6FB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3150" w:type="dxa"/>
          </w:tcPr>
          <w:p w14:paraId="785FA35F" w14:textId="41B5F101" w:rsidR="003F78C7" w:rsidRPr="00E804BF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564" w:type="dxa"/>
            <w:vAlign w:val="center"/>
          </w:tcPr>
          <w:p w14:paraId="080B6E2C" w14:textId="53DF7BC5" w:rsidR="003F78C7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ession created</w:t>
            </w:r>
          </w:p>
        </w:tc>
      </w:tr>
    </w:tbl>
    <w:p w14:paraId="696FBC97" w14:textId="77777777" w:rsidR="003F78C7" w:rsidRDefault="003F78C7" w:rsidP="003F78C7">
      <w:pPr>
        <w:pStyle w:val="ListParagraph"/>
        <w:bidi w:val="0"/>
        <w:rPr>
          <w:rFonts w:asciiTheme="minorBidi" w:hAnsiTheme="minorBidi" w:cs="B Nazanin"/>
        </w:rPr>
      </w:pPr>
    </w:p>
    <w:p w14:paraId="7EA2E842" w14:textId="77777777" w:rsidR="003F78C7" w:rsidRDefault="003F78C7" w:rsidP="003F78C7">
      <w:pPr>
        <w:pStyle w:val="ListParagraph"/>
        <w:bidi w:val="0"/>
        <w:rPr>
          <w:rFonts w:asciiTheme="minorBidi" w:hAnsiTheme="minorBidi" w:cs="B Nazanin"/>
          <w:rtl/>
        </w:rPr>
      </w:pPr>
    </w:p>
    <w:p w14:paraId="4AB53266" w14:textId="77777777" w:rsidR="003F78C7" w:rsidRPr="0084677D" w:rsidRDefault="003F78C7" w:rsidP="003F78C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3F78C7" w:rsidRPr="0084677D" w14:paraId="1C82564A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45B47CD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5CDE47A8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566FDD1C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3F78C7" w:rsidRPr="0084677D" w14:paraId="317E386C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F350390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3FD68B5F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4AD901C" w14:textId="77C18568" w:rsidR="003F78C7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ession Created</w:t>
            </w:r>
          </w:p>
        </w:tc>
      </w:tr>
      <w:tr w:rsidR="003F78C7" w:rsidRPr="0084677D" w14:paraId="5CF305DF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2474E31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</w:tcPr>
          <w:p w14:paraId="148F882B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Bad Request </w:t>
            </w:r>
          </w:p>
        </w:tc>
        <w:tc>
          <w:tcPr>
            <w:tcW w:w="2851" w:type="dxa"/>
          </w:tcPr>
          <w:p w14:paraId="61678F58" w14:textId="4C189B33" w:rsidR="003F78C7" w:rsidRDefault="003F78C7" w:rsidP="003F78C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Invalid or missing fields</w:t>
            </w:r>
          </w:p>
        </w:tc>
      </w:tr>
      <w:tr w:rsidR="003F78C7" w:rsidRPr="0084677D" w14:paraId="78776553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48F57F9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1A2EC573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  <w:tc>
          <w:tcPr>
            <w:tcW w:w="2851" w:type="dxa"/>
          </w:tcPr>
          <w:p w14:paraId="0F598607" w14:textId="77777777" w:rsidR="003F78C7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class owner</w:t>
            </w:r>
          </w:p>
        </w:tc>
      </w:tr>
      <w:tr w:rsidR="003F78C7" w:rsidRPr="0084677D" w14:paraId="1DE460C3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777167E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4EA6A4A2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6A06B1EA" w14:textId="42750D4E" w:rsidR="003F78C7" w:rsidRDefault="003F78C7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</w:t>
            </w:r>
          </w:p>
        </w:tc>
      </w:tr>
      <w:tr w:rsidR="003F78C7" w:rsidRPr="0084677D" w14:paraId="3CC98D55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D60CAE4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6554738E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73E1E98C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6D2C5E18" w14:textId="77777777" w:rsidR="003F78C7" w:rsidRPr="003F78C7" w:rsidRDefault="003F78C7" w:rsidP="003F78C7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08F5AA61" w14:textId="77777777" w:rsidR="003F78C7" w:rsidRDefault="003F78C7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7B72C300" w14:textId="49D1995F" w:rsidR="003F78C7" w:rsidRDefault="003F78C7" w:rsidP="00581BC6">
      <w:pPr>
        <w:pStyle w:val="Heading3"/>
        <w:numPr>
          <w:ilvl w:val="0"/>
          <w:numId w:val="17"/>
        </w:numPr>
        <w:rPr>
          <w:rtl/>
        </w:rPr>
      </w:pPr>
      <w:bookmarkStart w:id="41" w:name="_Toc202491080"/>
      <w:r w:rsidRPr="003F78C7">
        <w:rPr>
          <w:rFonts w:hint="eastAsia"/>
          <w:rtl/>
        </w:rPr>
        <w:lastRenderedPageBreak/>
        <w:t>لغو</w:t>
      </w:r>
      <w:r w:rsidRPr="003F78C7">
        <w:rPr>
          <w:rtl/>
        </w:rPr>
        <w:t xml:space="preserve"> جلسه کلاس</w:t>
      </w:r>
      <w:bookmarkEnd w:id="41"/>
    </w:p>
    <w:p w14:paraId="0119C384" w14:textId="77777777" w:rsidR="003F78C7" w:rsidRDefault="003F78C7" w:rsidP="003F78C7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Teacher</w:t>
      </w:r>
    </w:p>
    <w:p w14:paraId="02F8368C" w14:textId="77777777" w:rsidR="003F78C7" w:rsidRDefault="003F78C7" w:rsidP="003F78C7">
      <w:pPr>
        <w:pStyle w:val="ListParagraph"/>
        <w:bidi w:val="0"/>
        <w:rPr>
          <w:rFonts w:cs="B Nazanin"/>
          <w:sz w:val="28"/>
          <w:szCs w:val="28"/>
        </w:rPr>
      </w:pPr>
    </w:p>
    <w:p w14:paraId="546E4EC2" w14:textId="77777777" w:rsidR="003F78C7" w:rsidRPr="0084677D" w:rsidRDefault="003F78C7" w:rsidP="003F78C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3F78C7" w:rsidRPr="0084677D" w14:paraId="699BECB1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6D03DF9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1DE64211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25813A07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3F78C7" w:rsidRPr="0084677D" w14:paraId="2EB77561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3741A54" w14:textId="40F57E97" w:rsidR="003F78C7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Session_ID</w:t>
            </w:r>
            <w:proofErr w:type="spellEnd"/>
          </w:p>
        </w:tc>
        <w:tc>
          <w:tcPr>
            <w:tcW w:w="3041" w:type="dxa"/>
            <w:vAlign w:val="center"/>
          </w:tcPr>
          <w:p w14:paraId="5822D1DF" w14:textId="5E6478A0" w:rsidR="003F78C7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4ADA2B2F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4F1ED2C5" w14:textId="77777777" w:rsidR="003F78C7" w:rsidRDefault="003F78C7" w:rsidP="003F78C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6C88A2CF" w14:textId="77777777" w:rsidR="003F78C7" w:rsidRPr="0084677D" w:rsidRDefault="003F78C7" w:rsidP="003F78C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3F78C7" w:rsidRPr="0084677D" w14:paraId="6E524010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0DAD7D5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7696F14C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17B3F888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3F78C7" w:rsidRPr="0084677D" w14:paraId="7C1E1372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64708AAA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4C84887A" w14:textId="037485B3" w:rsidR="003F78C7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13749FAB" w14:textId="29829B32" w:rsidR="003F78C7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uccess</w:t>
            </w:r>
          </w:p>
        </w:tc>
      </w:tr>
      <w:tr w:rsidR="0097492E" w:rsidRPr="0084677D" w14:paraId="7138FB1C" w14:textId="77777777" w:rsidTr="007A6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28DD02B0" w14:textId="77777777" w:rsidR="0097492E" w:rsidRPr="0084677D" w:rsidRDefault="0097492E" w:rsidP="0097492E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41BCE098" w14:textId="5E1AD7DD" w:rsidR="0097492E" w:rsidRPr="00E804BF" w:rsidRDefault="0097492E" w:rsidP="0097492E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06010C13" w14:textId="469AEB7E" w:rsidR="0097492E" w:rsidRPr="0084677D" w:rsidRDefault="0097492E" w:rsidP="0097492E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 xml:space="preserve">Session </w:t>
            </w:r>
            <w:r>
              <w:rPr>
                <w:rFonts w:asciiTheme="minorBidi" w:hAnsiTheme="minorBidi" w:cs="B Nazanin"/>
              </w:rPr>
              <w:t>canceled</w:t>
            </w:r>
          </w:p>
        </w:tc>
      </w:tr>
    </w:tbl>
    <w:p w14:paraId="32064294" w14:textId="77777777" w:rsidR="003F78C7" w:rsidRDefault="003F78C7" w:rsidP="003F78C7">
      <w:pPr>
        <w:pStyle w:val="ListParagraph"/>
        <w:bidi w:val="0"/>
        <w:rPr>
          <w:rFonts w:asciiTheme="minorBidi" w:hAnsiTheme="minorBidi" w:cs="B Nazanin"/>
        </w:rPr>
      </w:pPr>
    </w:p>
    <w:p w14:paraId="353506B3" w14:textId="77777777" w:rsidR="003F78C7" w:rsidRDefault="003F78C7" w:rsidP="003F78C7">
      <w:pPr>
        <w:pStyle w:val="ListParagraph"/>
        <w:bidi w:val="0"/>
        <w:rPr>
          <w:rFonts w:asciiTheme="minorBidi" w:hAnsiTheme="minorBidi" w:cs="B Nazanin"/>
          <w:rtl/>
        </w:rPr>
      </w:pPr>
    </w:p>
    <w:p w14:paraId="4E4EE030" w14:textId="77777777" w:rsidR="003F78C7" w:rsidRPr="0084677D" w:rsidRDefault="003F78C7" w:rsidP="003F78C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3F78C7" w:rsidRPr="0084677D" w14:paraId="3A200B24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2FB5F23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407DA96A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2FD93055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3F78C7" w:rsidRPr="0084677D" w14:paraId="713F75AF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A582AE2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237212E5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6A4B9928" w14:textId="5C971BA0" w:rsidR="003F78C7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 xml:space="preserve">Session </w:t>
            </w:r>
            <w:r>
              <w:rPr>
                <w:rFonts w:asciiTheme="minorBidi" w:hAnsiTheme="minorBidi" w:cs="B Nazanin"/>
              </w:rPr>
              <w:t>canceled</w:t>
            </w:r>
          </w:p>
        </w:tc>
      </w:tr>
      <w:tr w:rsidR="003F78C7" w:rsidRPr="0084677D" w14:paraId="3D9A18E2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69B4CC6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2EDD0F0A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  <w:tc>
          <w:tcPr>
            <w:tcW w:w="2851" w:type="dxa"/>
          </w:tcPr>
          <w:p w14:paraId="7196B491" w14:textId="77777777" w:rsidR="003F78C7" w:rsidRDefault="003F78C7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class owner</w:t>
            </w:r>
          </w:p>
        </w:tc>
      </w:tr>
      <w:tr w:rsidR="003F78C7" w:rsidRPr="0084677D" w14:paraId="433D0E26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BB979D4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7583B126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582FF7AA" w14:textId="43917C70" w:rsidR="003F78C7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ession</w:t>
            </w:r>
            <w:r w:rsidR="003F78C7">
              <w:rPr>
                <w:rFonts w:asciiTheme="minorBidi" w:hAnsiTheme="minorBidi" w:cs="B Nazanin"/>
              </w:rPr>
              <w:t xml:space="preserve"> Not Found</w:t>
            </w:r>
          </w:p>
        </w:tc>
      </w:tr>
      <w:tr w:rsidR="003F78C7" w:rsidRPr="0084677D" w14:paraId="65E7BC65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8549608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000C7CAA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7A172B5E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063350ED" w14:textId="77777777" w:rsidR="003F78C7" w:rsidRPr="003F78C7" w:rsidRDefault="003F78C7" w:rsidP="003F78C7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3215959F" w14:textId="77777777" w:rsidR="003F78C7" w:rsidRPr="003F78C7" w:rsidRDefault="003F78C7" w:rsidP="003F78C7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7CAFDD6B" w14:textId="77777777" w:rsidR="003F78C7" w:rsidRPr="003F78C7" w:rsidRDefault="003F78C7" w:rsidP="003F78C7">
      <w:pPr>
        <w:spacing w:line="240" w:lineRule="auto"/>
        <w:rPr>
          <w:rFonts w:cs="B Nazanin"/>
          <w:sz w:val="28"/>
          <w:szCs w:val="28"/>
          <w:rtl/>
        </w:rPr>
      </w:pPr>
    </w:p>
    <w:p w14:paraId="40A22E7B" w14:textId="77777777" w:rsidR="003F78C7" w:rsidRDefault="003F78C7">
      <w:pPr>
        <w:spacing w:line="24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br w:type="page"/>
      </w:r>
    </w:p>
    <w:p w14:paraId="01CE4CFB" w14:textId="1AF7A051" w:rsidR="003F78C7" w:rsidRDefault="003F78C7" w:rsidP="00581BC6">
      <w:pPr>
        <w:pStyle w:val="Heading3"/>
        <w:numPr>
          <w:ilvl w:val="0"/>
          <w:numId w:val="17"/>
        </w:numPr>
        <w:rPr>
          <w:rtl/>
        </w:rPr>
      </w:pPr>
      <w:bookmarkStart w:id="42" w:name="_Toc202491081"/>
      <w:r w:rsidRPr="003F78C7">
        <w:rPr>
          <w:rtl/>
        </w:rPr>
        <w:lastRenderedPageBreak/>
        <w:t>ثبت حضور و غ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اب</w:t>
      </w:r>
      <w:r w:rsidRPr="003F78C7">
        <w:rPr>
          <w:rtl/>
        </w:rPr>
        <w:t xml:space="preserve"> دانش‌آموزان</w:t>
      </w:r>
      <w:bookmarkEnd w:id="42"/>
      <w:r w:rsidRPr="003F78C7">
        <w:t xml:space="preserve"> </w:t>
      </w:r>
    </w:p>
    <w:p w14:paraId="09870AB1" w14:textId="77777777" w:rsidR="003F78C7" w:rsidRPr="0084677D" w:rsidRDefault="003F78C7" w:rsidP="003F78C7">
      <w:pPr>
        <w:pStyle w:val="ListParagraph"/>
        <w:bidi w:val="0"/>
        <w:rPr>
          <w:rFonts w:cs="B Nazanin"/>
          <w:sz w:val="28"/>
          <w:szCs w:val="28"/>
        </w:rPr>
      </w:pPr>
      <w:bookmarkStart w:id="43" w:name="_Hlk198939969"/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Teacher</w:t>
      </w:r>
    </w:p>
    <w:p w14:paraId="1CB1DCD4" w14:textId="77777777" w:rsidR="003F78C7" w:rsidRDefault="003F78C7" w:rsidP="003F78C7">
      <w:pPr>
        <w:pStyle w:val="ListParagraph"/>
        <w:bidi w:val="0"/>
        <w:rPr>
          <w:rFonts w:cs="B Nazanin"/>
        </w:rPr>
      </w:pPr>
    </w:p>
    <w:p w14:paraId="6E717127" w14:textId="77777777" w:rsidR="003F78C7" w:rsidRPr="0084677D" w:rsidRDefault="003F78C7" w:rsidP="003F78C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3F78C7" w:rsidRPr="0084677D" w14:paraId="578AA2D1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10ED198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008B6168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7E247432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3F78C7" w:rsidRPr="0084677D" w14:paraId="51960AE6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C950CA8" w14:textId="6AA04787" w:rsidR="003F78C7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proofErr w:type="spellStart"/>
            <w:r>
              <w:rPr>
                <w:rFonts w:asciiTheme="minorBidi" w:hAnsiTheme="minorBidi" w:cs="B Nazanin"/>
              </w:rPr>
              <w:t>Session</w:t>
            </w:r>
            <w:r w:rsidR="003F78C7">
              <w:rPr>
                <w:rFonts w:asciiTheme="minorBidi" w:hAnsiTheme="minorBidi" w:cs="B Nazanin"/>
              </w:rPr>
              <w:t>_ID</w:t>
            </w:r>
            <w:proofErr w:type="spellEnd"/>
          </w:p>
        </w:tc>
        <w:tc>
          <w:tcPr>
            <w:tcW w:w="3041" w:type="dxa"/>
            <w:vAlign w:val="center"/>
          </w:tcPr>
          <w:p w14:paraId="7D1375F9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6EA1D5DA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97492E" w:rsidRPr="0084677D" w14:paraId="73EA88D0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F1913A0" w14:textId="38673433" w:rsidR="0097492E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Student_ID</w:t>
            </w:r>
            <w:proofErr w:type="spellEnd"/>
          </w:p>
        </w:tc>
        <w:tc>
          <w:tcPr>
            <w:tcW w:w="3041" w:type="dxa"/>
            <w:vAlign w:val="center"/>
          </w:tcPr>
          <w:p w14:paraId="5012A875" w14:textId="04A3AA07" w:rsidR="0097492E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76D56758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97492E" w:rsidRPr="0084677D" w14:paraId="0488F76E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255845A" w14:textId="11569B78" w:rsidR="0097492E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3041" w:type="dxa"/>
            <w:vAlign w:val="center"/>
          </w:tcPr>
          <w:p w14:paraId="05C34EA9" w14:textId="718CA96C" w:rsidR="0097492E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30AD5454" w14:textId="3EBE20EA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Present / Absent</w:t>
            </w:r>
          </w:p>
        </w:tc>
      </w:tr>
    </w:tbl>
    <w:p w14:paraId="042CF964" w14:textId="77777777" w:rsidR="003F78C7" w:rsidRDefault="003F78C7" w:rsidP="003F78C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0D24C872" w14:textId="77777777" w:rsidR="0097492E" w:rsidRPr="0084677D" w:rsidRDefault="0097492E" w:rsidP="0097492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97492E" w:rsidRPr="0084677D" w14:paraId="64AF9EB0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72A821F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14CECEC2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5CDEA6BE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97492E" w:rsidRPr="0084677D" w14:paraId="7F57286B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4067B3B5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65660490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15C9F20A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uccess</w:t>
            </w:r>
          </w:p>
        </w:tc>
      </w:tr>
      <w:tr w:rsidR="0097492E" w:rsidRPr="0084677D" w14:paraId="4BCEC92A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4DB69951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7124896C" w14:textId="77777777" w:rsidR="0097492E" w:rsidRPr="00E804BF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21B8DBA3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 xml:space="preserve">Session </w:t>
            </w:r>
            <w:r>
              <w:rPr>
                <w:rFonts w:asciiTheme="minorBidi" w:hAnsiTheme="minorBidi" w:cs="B Nazanin"/>
              </w:rPr>
              <w:t>canceled</w:t>
            </w:r>
          </w:p>
        </w:tc>
      </w:tr>
    </w:tbl>
    <w:p w14:paraId="57083F00" w14:textId="77777777" w:rsidR="0097492E" w:rsidRDefault="0097492E" w:rsidP="0097492E">
      <w:pPr>
        <w:pStyle w:val="ListParagraph"/>
        <w:bidi w:val="0"/>
        <w:rPr>
          <w:rFonts w:asciiTheme="minorBidi" w:hAnsiTheme="minorBidi" w:cs="B Nazanin"/>
        </w:rPr>
      </w:pPr>
    </w:p>
    <w:p w14:paraId="753BB829" w14:textId="77777777" w:rsidR="003F78C7" w:rsidRDefault="003F78C7" w:rsidP="003F78C7">
      <w:pPr>
        <w:pStyle w:val="ListParagraph"/>
        <w:bidi w:val="0"/>
        <w:rPr>
          <w:rFonts w:asciiTheme="minorBidi" w:hAnsiTheme="minorBidi" w:cs="B Nazanin"/>
        </w:rPr>
      </w:pPr>
    </w:p>
    <w:p w14:paraId="0F14F60F" w14:textId="77777777" w:rsidR="003F78C7" w:rsidRPr="0084677D" w:rsidRDefault="003F78C7" w:rsidP="003F78C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3F78C7" w:rsidRPr="0084677D" w14:paraId="7E293A9F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23045FD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00F9B8A8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072DABEC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3F78C7" w:rsidRPr="0084677D" w14:paraId="5D1B0B09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EBAF2D1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35020056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8D3B6DD" w14:textId="4E023B95" w:rsidR="003F78C7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one</w:t>
            </w:r>
          </w:p>
        </w:tc>
      </w:tr>
      <w:tr w:rsidR="0097492E" w:rsidRPr="0084677D" w14:paraId="0ED0A409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4596660" w14:textId="5BC930FF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</w:tcPr>
          <w:p w14:paraId="24B97640" w14:textId="7412F4D9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ad Request</w:t>
            </w:r>
          </w:p>
        </w:tc>
        <w:tc>
          <w:tcPr>
            <w:tcW w:w="2851" w:type="dxa"/>
          </w:tcPr>
          <w:p w14:paraId="79FA3503" w14:textId="467A2243" w:rsidR="0097492E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valid Student Id – Invalid status</w:t>
            </w:r>
          </w:p>
        </w:tc>
      </w:tr>
      <w:tr w:rsidR="003F78C7" w:rsidRPr="0084677D" w14:paraId="4DF26154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4DDAC19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671FF5F9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  <w:tc>
          <w:tcPr>
            <w:tcW w:w="2851" w:type="dxa"/>
          </w:tcPr>
          <w:p w14:paraId="502C48D1" w14:textId="77777777" w:rsidR="003F78C7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class owner</w:t>
            </w:r>
          </w:p>
        </w:tc>
      </w:tr>
      <w:tr w:rsidR="0097492E" w:rsidRPr="0084677D" w14:paraId="2D16D381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68CA077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3BF4E3FA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7EC21FD9" w14:textId="316F97F3" w:rsidR="003F78C7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udent</w:t>
            </w:r>
            <w:r w:rsidR="003F78C7">
              <w:rPr>
                <w:rFonts w:asciiTheme="minorBidi" w:hAnsiTheme="minorBidi" w:cs="B Nazanin"/>
              </w:rPr>
              <w:t xml:space="preserve"> Not Found</w:t>
            </w:r>
            <w:r>
              <w:rPr>
                <w:rFonts w:asciiTheme="minorBidi" w:hAnsiTheme="minorBidi" w:cs="B Nazanin"/>
              </w:rPr>
              <w:t xml:space="preserve"> – </w:t>
            </w:r>
          </w:p>
          <w:p w14:paraId="3CDAB321" w14:textId="5DC9E8DC" w:rsidR="0097492E" w:rsidRDefault="0097492E" w:rsidP="0097492E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ession Not Found</w:t>
            </w:r>
          </w:p>
        </w:tc>
      </w:tr>
      <w:tr w:rsidR="003F78C7" w:rsidRPr="0084677D" w14:paraId="7EF14C18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FBCBF86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670C5257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5EBFCB90" w14:textId="77777777" w:rsidR="003F78C7" w:rsidRPr="0084677D" w:rsidRDefault="003F78C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0A012D6F" w14:textId="77777777" w:rsidR="003F78C7" w:rsidRPr="0031209D" w:rsidRDefault="003F78C7" w:rsidP="003F78C7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64C28BA5" w14:textId="5C4201FE" w:rsidR="003F78C7" w:rsidRPr="003F78C7" w:rsidRDefault="003F78C7" w:rsidP="00495B6A">
      <w:pPr>
        <w:spacing w:line="24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  <w:rtl/>
        </w:rPr>
        <w:br w:type="page"/>
      </w:r>
      <w:bookmarkEnd w:id="43"/>
    </w:p>
    <w:p w14:paraId="63E6C419" w14:textId="1C721018" w:rsidR="003F78C7" w:rsidRDefault="003F78C7" w:rsidP="00581BC6">
      <w:pPr>
        <w:pStyle w:val="Heading3"/>
        <w:numPr>
          <w:ilvl w:val="0"/>
          <w:numId w:val="17"/>
        </w:numPr>
        <w:rPr>
          <w:rtl/>
        </w:rPr>
      </w:pPr>
      <w:bookmarkStart w:id="44" w:name="_Toc202491082"/>
      <w:r w:rsidRPr="003F78C7">
        <w:rPr>
          <w:rtl/>
        </w:rPr>
        <w:lastRenderedPageBreak/>
        <w:t>مشاهده وضع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ت</w:t>
      </w:r>
      <w:r w:rsidRPr="003F78C7">
        <w:rPr>
          <w:rtl/>
        </w:rPr>
        <w:t xml:space="preserve"> حضور و غ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اب</w:t>
      </w:r>
      <w:bookmarkEnd w:id="44"/>
      <w:r w:rsidRPr="003F78C7">
        <w:t xml:space="preserve"> </w:t>
      </w:r>
    </w:p>
    <w:p w14:paraId="72BECC86" w14:textId="1C0178DF" w:rsidR="0097492E" w:rsidRPr="0084677D" w:rsidRDefault="0097492E" w:rsidP="0097492E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 xml:space="preserve">Student (himself) – </w:t>
      </w:r>
      <w:proofErr w:type="gramStart"/>
      <w:r>
        <w:rPr>
          <w:rFonts w:cs="B Nazanin"/>
          <w:sz w:val="28"/>
          <w:szCs w:val="28"/>
        </w:rPr>
        <w:t>Teacher(</w:t>
      </w:r>
      <w:proofErr w:type="gramEnd"/>
      <w:r>
        <w:rPr>
          <w:rFonts w:cs="B Nazanin"/>
          <w:sz w:val="28"/>
          <w:szCs w:val="28"/>
        </w:rPr>
        <w:t>his/her student) – personnel - manager</w:t>
      </w:r>
    </w:p>
    <w:p w14:paraId="1CB92772" w14:textId="77777777" w:rsidR="0097492E" w:rsidRDefault="0097492E" w:rsidP="0097492E">
      <w:pPr>
        <w:pStyle w:val="ListParagraph"/>
        <w:bidi w:val="0"/>
        <w:rPr>
          <w:rFonts w:cs="B Nazanin"/>
        </w:rPr>
      </w:pPr>
    </w:p>
    <w:p w14:paraId="062AF026" w14:textId="298DA2C6" w:rsidR="0097492E" w:rsidRPr="0084677D" w:rsidRDefault="0097492E" w:rsidP="0097492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>(</w:t>
      </w:r>
      <w:proofErr w:type="gramEnd"/>
      <w:r>
        <w:rPr>
          <w:rFonts w:asciiTheme="minorBidi" w:hAnsiTheme="minorBidi" w:cs="B Nazanin"/>
          <w:sz w:val="28"/>
          <w:szCs w:val="28"/>
        </w:rPr>
        <w:t>Optional</w:t>
      </w:r>
      <w:proofErr w:type="gramStart"/>
      <w:r>
        <w:rPr>
          <w:rFonts w:asciiTheme="minorBidi" w:hAnsiTheme="minorBidi" w:cs="B Nazanin"/>
          <w:sz w:val="28"/>
          <w:szCs w:val="28"/>
        </w:rPr>
        <w:t xml:space="preserve">)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97492E" w:rsidRPr="0084677D" w14:paraId="749C1763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84B89F8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44F8B05B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139274EB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4F4AAE" w:rsidRPr="0084677D" w14:paraId="30F5A4ED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33A1DC3" w14:textId="61BBA28D" w:rsidR="004F4AAE" w:rsidRPr="0084677D" w:rsidRDefault="004F4AAE" w:rsidP="004F4AAE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proofErr w:type="spellStart"/>
            <w:r>
              <w:rPr>
                <w:rFonts w:asciiTheme="minorBidi" w:hAnsiTheme="minorBidi" w:cs="B Nazanin"/>
              </w:rPr>
              <w:t>Enrollment_ID</w:t>
            </w:r>
            <w:proofErr w:type="spellEnd"/>
          </w:p>
        </w:tc>
        <w:tc>
          <w:tcPr>
            <w:tcW w:w="3041" w:type="dxa"/>
            <w:vAlign w:val="center"/>
          </w:tcPr>
          <w:p w14:paraId="079491CB" w14:textId="77777777" w:rsidR="004F4AAE" w:rsidRPr="0084677D" w:rsidRDefault="004F4AAE" w:rsidP="004F4AAE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69A9C4F4" w14:textId="77777777" w:rsidR="004F4AAE" w:rsidRPr="0084677D" w:rsidRDefault="004F4AAE" w:rsidP="004F4AAE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4F4AAE" w:rsidRPr="0084677D" w14:paraId="3A8687DA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AC4DB3B" w14:textId="75897A8A" w:rsidR="004F4AAE" w:rsidRDefault="004F4AAE" w:rsidP="004F4AAE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Session_ID</w:t>
            </w:r>
            <w:proofErr w:type="spellEnd"/>
          </w:p>
        </w:tc>
        <w:tc>
          <w:tcPr>
            <w:tcW w:w="3041" w:type="dxa"/>
            <w:vAlign w:val="center"/>
          </w:tcPr>
          <w:p w14:paraId="4D1B5D0B" w14:textId="77777777" w:rsidR="004F4AAE" w:rsidRDefault="004F4AAE" w:rsidP="004F4AAE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DCD5D71" w14:textId="77777777" w:rsidR="004F4AAE" w:rsidRPr="0084677D" w:rsidRDefault="004F4AAE" w:rsidP="004F4AAE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06856FA0" w14:textId="77777777" w:rsidR="0097492E" w:rsidRDefault="0097492E" w:rsidP="0097492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4817F2D0" w14:textId="77777777" w:rsidR="0097492E" w:rsidRPr="0084677D" w:rsidRDefault="0097492E" w:rsidP="0097492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97492E" w:rsidRPr="0084677D" w14:paraId="30CFF688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9CAFD69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5B689BE8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5731E94C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97492E" w:rsidRPr="0084677D" w14:paraId="5E69EA79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353184CA" w14:textId="214CC524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ate</w:t>
            </w:r>
          </w:p>
        </w:tc>
        <w:tc>
          <w:tcPr>
            <w:tcW w:w="2497" w:type="dxa"/>
          </w:tcPr>
          <w:p w14:paraId="47C01ADD" w14:textId="732AA2F2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ATETIME</w:t>
            </w:r>
          </w:p>
        </w:tc>
        <w:tc>
          <w:tcPr>
            <w:tcW w:w="3919" w:type="dxa"/>
            <w:vAlign w:val="center"/>
          </w:tcPr>
          <w:p w14:paraId="2FD37630" w14:textId="481A77D8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97492E">
              <w:rPr>
                <w:rFonts w:asciiTheme="minorBidi" w:hAnsiTheme="minorBidi" w:cs="B Nazanin"/>
              </w:rPr>
              <w:t>2024-06-05</w:t>
            </w:r>
          </w:p>
        </w:tc>
      </w:tr>
      <w:tr w:rsidR="0097492E" w:rsidRPr="0084677D" w14:paraId="3014C891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20551866" w14:textId="7ECEED1F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7B95BEDE" w14:textId="439DD66F" w:rsidR="0097492E" w:rsidRPr="00E804BF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3AC8453B" w14:textId="20D5688F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Present / Absent</w:t>
            </w:r>
          </w:p>
        </w:tc>
      </w:tr>
    </w:tbl>
    <w:p w14:paraId="285F3E3D" w14:textId="77777777" w:rsidR="0097492E" w:rsidRDefault="0097492E" w:rsidP="0097492E">
      <w:pPr>
        <w:pStyle w:val="ListParagraph"/>
        <w:bidi w:val="0"/>
        <w:rPr>
          <w:rFonts w:asciiTheme="minorBidi" w:hAnsiTheme="minorBidi" w:cs="B Nazanin"/>
        </w:rPr>
      </w:pPr>
    </w:p>
    <w:p w14:paraId="68E382A6" w14:textId="77777777" w:rsidR="0097492E" w:rsidRDefault="0097492E" w:rsidP="0097492E">
      <w:pPr>
        <w:pStyle w:val="ListParagraph"/>
        <w:bidi w:val="0"/>
        <w:rPr>
          <w:rFonts w:asciiTheme="minorBidi" w:hAnsiTheme="minorBidi" w:cs="B Nazanin"/>
        </w:rPr>
      </w:pPr>
    </w:p>
    <w:p w14:paraId="7B1807FF" w14:textId="77777777" w:rsidR="0097492E" w:rsidRPr="0084677D" w:rsidRDefault="0097492E" w:rsidP="0097492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97492E" w:rsidRPr="0084677D" w14:paraId="1C02DE95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3F7BED7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32612C07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54E2CDED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97492E" w:rsidRPr="0084677D" w14:paraId="1D362846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521B9AB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69DCB028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525EE2F8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one</w:t>
            </w:r>
          </w:p>
        </w:tc>
      </w:tr>
      <w:tr w:rsidR="0097492E" w:rsidRPr="0084677D" w14:paraId="2345612B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B5213FB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76D569B5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212854AE" w14:textId="77777777" w:rsidR="0097492E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ession Not Found</w:t>
            </w:r>
          </w:p>
        </w:tc>
      </w:tr>
      <w:tr w:rsidR="0097492E" w:rsidRPr="0084677D" w14:paraId="3F6F7B16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7AD6CD0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13343843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555F2DDE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12B63292" w14:textId="77777777" w:rsidR="0097492E" w:rsidRPr="003F78C7" w:rsidRDefault="0097492E" w:rsidP="0097492E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26FDE114" w14:textId="77777777" w:rsidR="003F78C7" w:rsidRPr="003F78C7" w:rsidRDefault="003F78C7" w:rsidP="003F78C7">
      <w:pPr>
        <w:spacing w:line="240" w:lineRule="auto"/>
        <w:rPr>
          <w:rFonts w:cs="B Nazanin"/>
          <w:sz w:val="28"/>
          <w:szCs w:val="28"/>
          <w:rtl/>
        </w:rPr>
      </w:pPr>
    </w:p>
    <w:p w14:paraId="527542E1" w14:textId="77777777" w:rsidR="0097492E" w:rsidRDefault="003F78C7" w:rsidP="0097492E">
      <w:pPr>
        <w:bidi/>
        <w:spacing w:line="240" w:lineRule="auto"/>
        <w:rPr>
          <w:rFonts w:cs="B Nazanin"/>
          <w:sz w:val="28"/>
          <w:szCs w:val="28"/>
        </w:rPr>
      </w:pPr>
      <w:r w:rsidRPr="003F78C7">
        <w:rPr>
          <w:rFonts w:cs="B Nazanin"/>
          <w:sz w:val="28"/>
          <w:szCs w:val="28"/>
        </w:rPr>
        <w:t xml:space="preserve"> </w:t>
      </w:r>
    </w:p>
    <w:p w14:paraId="75CB36FD" w14:textId="77777777" w:rsidR="0097492E" w:rsidRDefault="0097492E">
      <w:pPr>
        <w:spacing w:line="24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br w:type="page"/>
      </w:r>
    </w:p>
    <w:p w14:paraId="74B0889D" w14:textId="7793A26D" w:rsidR="003F78C7" w:rsidRDefault="003F78C7" w:rsidP="00581BC6">
      <w:pPr>
        <w:pStyle w:val="Heading3"/>
        <w:numPr>
          <w:ilvl w:val="0"/>
          <w:numId w:val="17"/>
        </w:numPr>
        <w:rPr>
          <w:rtl/>
        </w:rPr>
      </w:pPr>
      <w:bookmarkStart w:id="45" w:name="_Toc202491083"/>
      <w:r w:rsidRPr="003F78C7">
        <w:rPr>
          <w:rtl/>
        </w:rPr>
        <w:lastRenderedPageBreak/>
        <w:t>مشاهده ل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ست</w:t>
      </w:r>
      <w:r w:rsidRPr="003F78C7">
        <w:rPr>
          <w:rtl/>
        </w:rPr>
        <w:t xml:space="preserve"> جلسات هر کلاس</w:t>
      </w:r>
      <w:bookmarkEnd w:id="45"/>
      <w:r w:rsidRPr="003F78C7">
        <w:t xml:space="preserve"> </w:t>
      </w:r>
    </w:p>
    <w:p w14:paraId="037D9CC7" w14:textId="0D5BAFD6" w:rsidR="0097492E" w:rsidRPr="0084677D" w:rsidRDefault="0097492E" w:rsidP="0097492E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Student– Teacher – personnel - manager</w:t>
      </w:r>
    </w:p>
    <w:p w14:paraId="04F4354B" w14:textId="77777777" w:rsidR="0097492E" w:rsidRDefault="0097492E" w:rsidP="0097492E">
      <w:pPr>
        <w:pStyle w:val="ListParagraph"/>
        <w:bidi w:val="0"/>
        <w:rPr>
          <w:rFonts w:cs="B Nazanin"/>
        </w:rPr>
      </w:pPr>
    </w:p>
    <w:p w14:paraId="27AD3E29" w14:textId="11754D95" w:rsidR="0097492E" w:rsidRPr="0084677D" w:rsidRDefault="0097492E" w:rsidP="0097492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97492E" w:rsidRPr="0084677D" w14:paraId="6BA6FCFC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C368269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1235D5FB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365EBDE0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4F4AAE" w:rsidRPr="0084677D" w14:paraId="0079329A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0443BBF" w14:textId="7B123B3F" w:rsidR="004F4AAE" w:rsidRPr="0084677D" w:rsidRDefault="004F4AAE" w:rsidP="004F4AAE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proofErr w:type="spellStart"/>
            <w:r>
              <w:rPr>
                <w:rFonts w:asciiTheme="minorBidi" w:hAnsiTheme="minorBidi" w:cs="B Nazanin"/>
              </w:rPr>
              <w:t>Enrollment_ID</w:t>
            </w:r>
            <w:proofErr w:type="spellEnd"/>
          </w:p>
        </w:tc>
        <w:tc>
          <w:tcPr>
            <w:tcW w:w="3041" w:type="dxa"/>
            <w:vAlign w:val="center"/>
          </w:tcPr>
          <w:p w14:paraId="54B4CCF3" w14:textId="77777777" w:rsidR="004F4AAE" w:rsidRPr="0084677D" w:rsidRDefault="004F4AAE" w:rsidP="004F4AAE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372779D2" w14:textId="77777777" w:rsidR="004F4AAE" w:rsidRPr="0084677D" w:rsidRDefault="004F4AAE" w:rsidP="004F4AAE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01F19756" w14:textId="77777777" w:rsidR="0097492E" w:rsidRDefault="0097492E" w:rsidP="0097492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2C477910" w14:textId="77777777" w:rsidR="0097492E" w:rsidRPr="0084677D" w:rsidRDefault="0097492E" w:rsidP="0097492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97492E" w:rsidRPr="0084677D" w14:paraId="206C9C84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4CFC24D8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001E4EA3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25BB605D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97492E" w:rsidRPr="0084677D" w14:paraId="46932EAF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01BD35D2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ate</w:t>
            </w:r>
          </w:p>
        </w:tc>
        <w:tc>
          <w:tcPr>
            <w:tcW w:w="2497" w:type="dxa"/>
          </w:tcPr>
          <w:p w14:paraId="52C65FCD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ATETIME</w:t>
            </w:r>
          </w:p>
        </w:tc>
        <w:tc>
          <w:tcPr>
            <w:tcW w:w="3919" w:type="dxa"/>
            <w:vAlign w:val="center"/>
          </w:tcPr>
          <w:p w14:paraId="1F562341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97492E">
              <w:rPr>
                <w:rFonts w:asciiTheme="minorBidi" w:hAnsiTheme="minorBidi" w:cs="B Nazanin"/>
              </w:rPr>
              <w:t>2024-06-05</w:t>
            </w:r>
          </w:p>
        </w:tc>
      </w:tr>
      <w:tr w:rsidR="0097492E" w:rsidRPr="0084677D" w14:paraId="334A51B9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1B5EC66" w14:textId="79EDF846" w:rsidR="0097492E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4B3ADC1F" w14:textId="02369ABA" w:rsidR="0097492E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2C1B6DA6" w14:textId="5353AF53" w:rsidR="0097492E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Ended / Not Started</w:t>
            </w:r>
          </w:p>
        </w:tc>
      </w:tr>
    </w:tbl>
    <w:p w14:paraId="3ED1F624" w14:textId="77777777" w:rsidR="0097492E" w:rsidRDefault="0097492E" w:rsidP="0097492E">
      <w:pPr>
        <w:pStyle w:val="ListParagraph"/>
        <w:bidi w:val="0"/>
        <w:rPr>
          <w:rFonts w:asciiTheme="minorBidi" w:hAnsiTheme="minorBidi" w:cs="B Nazanin"/>
        </w:rPr>
      </w:pPr>
    </w:p>
    <w:p w14:paraId="17DC9008" w14:textId="77777777" w:rsidR="0097492E" w:rsidRDefault="0097492E" w:rsidP="0097492E">
      <w:pPr>
        <w:pStyle w:val="ListParagraph"/>
        <w:bidi w:val="0"/>
        <w:rPr>
          <w:rFonts w:asciiTheme="minorBidi" w:hAnsiTheme="minorBidi" w:cs="B Nazanin"/>
        </w:rPr>
      </w:pPr>
    </w:p>
    <w:p w14:paraId="038E4B4A" w14:textId="77777777" w:rsidR="0097492E" w:rsidRPr="0084677D" w:rsidRDefault="0097492E" w:rsidP="0097492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97492E" w:rsidRPr="0084677D" w14:paraId="25DADAA8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4EB1B32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4A7F0150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05624417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97492E" w:rsidRPr="0084677D" w14:paraId="7BAE19A6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80330A1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0D6D62EA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387856FE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one</w:t>
            </w:r>
          </w:p>
        </w:tc>
      </w:tr>
      <w:tr w:rsidR="0097492E" w:rsidRPr="0084677D" w14:paraId="64CAC50C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11AEB2A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60BC9FD2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3F4C14E7" w14:textId="77777777" w:rsidR="0097492E" w:rsidRDefault="0097492E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ession Not Found</w:t>
            </w:r>
          </w:p>
        </w:tc>
      </w:tr>
      <w:tr w:rsidR="0097492E" w:rsidRPr="0084677D" w14:paraId="3A8AF7D6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1F6431C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6F797CA2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22AF4F89" w14:textId="77777777" w:rsidR="0097492E" w:rsidRPr="0084677D" w:rsidRDefault="0097492E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14B7423D" w14:textId="77777777" w:rsidR="0097492E" w:rsidRPr="003F78C7" w:rsidRDefault="0097492E" w:rsidP="0097492E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3375F2C3" w14:textId="77777777" w:rsidR="003F78C7" w:rsidRPr="003F78C7" w:rsidRDefault="003F78C7" w:rsidP="003F78C7">
      <w:pPr>
        <w:spacing w:line="240" w:lineRule="auto"/>
        <w:rPr>
          <w:rFonts w:cs="B Nazanin"/>
          <w:sz w:val="28"/>
          <w:szCs w:val="28"/>
          <w:rtl/>
        </w:rPr>
      </w:pPr>
    </w:p>
    <w:p w14:paraId="61CD57DA" w14:textId="77777777" w:rsidR="00495B6A" w:rsidRDefault="00495B6A">
      <w:pPr>
        <w:spacing w:line="240" w:lineRule="auto"/>
        <w:rPr>
          <w:rFonts w:asciiTheme="minorHAnsi" w:eastAsiaTheme="majorEastAsia" w:hAnsiTheme="minorHAnsi" w:cs="B Nazanin"/>
          <w:color w:val="000000" w:themeColor="text1"/>
          <w:kern w:val="2"/>
          <w:sz w:val="28"/>
          <w:szCs w:val="28"/>
          <w:rtl/>
        </w:rPr>
      </w:pPr>
      <w:r>
        <w:rPr>
          <w:rtl/>
        </w:rPr>
        <w:br w:type="page"/>
      </w:r>
    </w:p>
    <w:p w14:paraId="2B485DF5" w14:textId="79342DC8" w:rsidR="00911C2D" w:rsidRDefault="003F78C7" w:rsidP="00581BC6">
      <w:pPr>
        <w:pStyle w:val="Heading3"/>
        <w:numPr>
          <w:ilvl w:val="0"/>
          <w:numId w:val="17"/>
        </w:numPr>
        <w:rPr>
          <w:rtl/>
        </w:rPr>
      </w:pPr>
      <w:bookmarkStart w:id="46" w:name="_Toc202491084"/>
      <w:r w:rsidRPr="003F78C7">
        <w:rPr>
          <w:rFonts w:hint="eastAsia"/>
          <w:rtl/>
        </w:rPr>
        <w:lastRenderedPageBreak/>
        <w:t>شروع</w:t>
      </w:r>
      <w:r w:rsidRPr="003F78C7">
        <w:rPr>
          <w:rtl/>
        </w:rPr>
        <w:t xml:space="preserve"> و پا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ان</w:t>
      </w:r>
      <w:r w:rsidRPr="003F78C7">
        <w:rPr>
          <w:rtl/>
        </w:rPr>
        <w:t xml:space="preserve"> دادن رسم</w:t>
      </w:r>
      <w:r w:rsidRPr="003F78C7">
        <w:rPr>
          <w:rFonts w:hint="cs"/>
          <w:rtl/>
        </w:rPr>
        <w:t>ی</w:t>
      </w:r>
      <w:r w:rsidRPr="003F78C7">
        <w:rPr>
          <w:rtl/>
        </w:rPr>
        <w:t xml:space="preserve"> 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ک</w:t>
      </w:r>
      <w:r w:rsidRPr="003F78C7">
        <w:rPr>
          <w:rtl/>
        </w:rPr>
        <w:t xml:space="preserve"> جلسه توسط معلم</w:t>
      </w:r>
      <w:bookmarkEnd w:id="46"/>
    </w:p>
    <w:p w14:paraId="68BBC142" w14:textId="77777777" w:rsidR="00B817BD" w:rsidRDefault="00B817BD" w:rsidP="00B817BD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65B8338B" w14:textId="18C9C10F" w:rsidR="00B817BD" w:rsidRPr="0084677D" w:rsidRDefault="00B817BD" w:rsidP="00B817BD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 xml:space="preserve">Teacher </w:t>
      </w:r>
    </w:p>
    <w:p w14:paraId="669E3E66" w14:textId="77777777" w:rsidR="00B817BD" w:rsidRDefault="00B817BD" w:rsidP="00B817BD">
      <w:pPr>
        <w:pStyle w:val="ListParagraph"/>
        <w:bidi w:val="0"/>
        <w:rPr>
          <w:rFonts w:cs="B Nazanin"/>
        </w:rPr>
      </w:pPr>
    </w:p>
    <w:p w14:paraId="5FCCC644" w14:textId="77777777" w:rsidR="00B817BD" w:rsidRPr="0084677D" w:rsidRDefault="00B817BD" w:rsidP="00B817B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B817BD" w:rsidRPr="0084677D" w14:paraId="5BC81D4D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DDEF82B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7DE35ED0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16B93F8F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B817BD" w:rsidRPr="0084677D" w14:paraId="1D1F1533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718F056" w14:textId="21CA010E" w:rsidR="00B817BD" w:rsidRPr="0084677D" w:rsidRDefault="00B817BD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proofErr w:type="spellStart"/>
            <w:r>
              <w:rPr>
                <w:rFonts w:asciiTheme="minorBidi" w:hAnsiTheme="minorBidi" w:cs="B Nazanin"/>
              </w:rPr>
              <w:t>Session_ID</w:t>
            </w:r>
            <w:proofErr w:type="spellEnd"/>
          </w:p>
        </w:tc>
        <w:tc>
          <w:tcPr>
            <w:tcW w:w="3041" w:type="dxa"/>
            <w:vAlign w:val="center"/>
          </w:tcPr>
          <w:p w14:paraId="02C8D329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6D597D0C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B817BD" w:rsidRPr="0084677D" w14:paraId="527630A3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12CECAA" w14:textId="3315719D" w:rsidR="00B817BD" w:rsidRDefault="00B817BD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3041" w:type="dxa"/>
            <w:vAlign w:val="center"/>
          </w:tcPr>
          <w:p w14:paraId="138025C7" w14:textId="2EBFBA0E" w:rsidR="00B817BD" w:rsidRDefault="00B817BD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36360BF9" w14:textId="24590B44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Started / Finished</w:t>
            </w:r>
          </w:p>
        </w:tc>
      </w:tr>
    </w:tbl>
    <w:p w14:paraId="4C7CF5DB" w14:textId="77777777" w:rsidR="00B817BD" w:rsidRDefault="00B817BD" w:rsidP="00B817B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70F0B277" w14:textId="77777777" w:rsidR="00B817BD" w:rsidRPr="0084677D" w:rsidRDefault="00B817BD" w:rsidP="00B817B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B817BD" w:rsidRPr="0084677D" w14:paraId="0118A6C1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CFB6C40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3474B82E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7CCA89E2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B817BD" w:rsidRPr="0084677D" w14:paraId="05D242B5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29C1F323" w14:textId="1DD5064C" w:rsidR="00B817BD" w:rsidRPr="0084677D" w:rsidRDefault="00B817BD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109941F6" w14:textId="4B3691C4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62843AD7" w14:textId="6D8FA8A0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uccess</w:t>
            </w:r>
          </w:p>
        </w:tc>
      </w:tr>
      <w:tr w:rsidR="00B817BD" w:rsidRPr="0084677D" w14:paraId="73E01615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6E55C775" w14:textId="07F9D569" w:rsidR="00B817BD" w:rsidRPr="0084677D" w:rsidRDefault="00B817BD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6BD1CC10" w14:textId="77777777" w:rsidR="00B817BD" w:rsidRPr="00E804BF" w:rsidRDefault="00B817BD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6A8E65B1" w14:textId="0DC1C2A3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ession Started</w:t>
            </w:r>
          </w:p>
        </w:tc>
      </w:tr>
    </w:tbl>
    <w:p w14:paraId="137DED0D" w14:textId="77777777" w:rsidR="00B817BD" w:rsidRDefault="00B817BD" w:rsidP="00B817BD">
      <w:pPr>
        <w:pStyle w:val="ListParagraph"/>
        <w:bidi w:val="0"/>
        <w:rPr>
          <w:rFonts w:asciiTheme="minorBidi" w:hAnsiTheme="minorBidi" w:cs="B Nazanin"/>
        </w:rPr>
      </w:pPr>
    </w:p>
    <w:p w14:paraId="60FBCF28" w14:textId="77777777" w:rsidR="00B817BD" w:rsidRDefault="00B817BD" w:rsidP="00B817BD">
      <w:pPr>
        <w:pStyle w:val="ListParagraph"/>
        <w:bidi w:val="0"/>
        <w:rPr>
          <w:rFonts w:asciiTheme="minorBidi" w:hAnsiTheme="minorBidi" w:cs="B Nazanin"/>
        </w:rPr>
      </w:pPr>
    </w:p>
    <w:p w14:paraId="37471DA7" w14:textId="77777777" w:rsidR="00B817BD" w:rsidRPr="0084677D" w:rsidRDefault="00B817BD" w:rsidP="00B817BD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B817BD" w:rsidRPr="0084677D" w14:paraId="2B95164B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E496DA1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21FF8ACA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637C1DEE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B817BD" w:rsidRPr="0084677D" w14:paraId="50E319D7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1850521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37227A36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40B73E70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one</w:t>
            </w:r>
          </w:p>
        </w:tc>
      </w:tr>
      <w:tr w:rsidR="00B817BD" w:rsidRPr="0084677D" w14:paraId="7851D196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3632E10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7EEAF74C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171E167F" w14:textId="77777777" w:rsidR="00B817BD" w:rsidRDefault="00B817BD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ession Not Found</w:t>
            </w:r>
          </w:p>
        </w:tc>
      </w:tr>
      <w:tr w:rsidR="00B817BD" w:rsidRPr="0084677D" w14:paraId="1C77EC9B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5E26452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092F8F4F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0099845F" w14:textId="77777777" w:rsidR="00B817BD" w:rsidRPr="0084677D" w:rsidRDefault="00B817BD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2D4FB3F9" w14:textId="77777777" w:rsidR="00B817BD" w:rsidRDefault="00B817BD" w:rsidP="00B817BD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7D391D19" w14:textId="77777777" w:rsidR="003F78C7" w:rsidRDefault="003F78C7" w:rsidP="003F78C7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287BD60F" w14:textId="77777777" w:rsidR="00B817BD" w:rsidRDefault="00B817BD">
      <w:pPr>
        <w:spacing w:line="24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  <w:rtl/>
        </w:rPr>
        <w:br w:type="page"/>
      </w:r>
    </w:p>
    <w:p w14:paraId="222082C9" w14:textId="37696565" w:rsidR="0009667B" w:rsidRDefault="0009667B" w:rsidP="0009667B">
      <w:pPr>
        <w:pStyle w:val="Heading2"/>
        <w:rPr>
          <w:rtl/>
        </w:rPr>
      </w:pPr>
      <w:bookmarkStart w:id="47" w:name="_Toc202491085"/>
      <w:r>
        <w:rPr>
          <w:rFonts w:hint="cs"/>
          <w:rtl/>
        </w:rPr>
        <w:lastRenderedPageBreak/>
        <w:t>مالی و شهریه</w:t>
      </w:r>
      <w:bookmarkEnd w:id="47"/>
    </w:p>
    <w:p w14:paraId="0B93EABD" w14:textId="1F5F327C" w:rsidR="003F78C7" w:rsidRPr="003F78C7" w:rsidRDefault="003F78C7" w:rsidP="0009667B">
      <w:pPr>
        <w:pStyle w:val="Heading3"/>
        <w:numPr>
          <w:ilvl w:val="0"/>
          <w:numId w:val="17"/>
        </w:numPr>
        <w:rPr>
          <w:rtl/>
        </w:rPr>
      </w:pPr>
      <w:bookmarkStart w:id="48" w:name="_Toc202491086"/>
      <w:r w:rsidRPr="003F78C7">
        <w:rPr>
          <w:rFonts w:hint="eastAsia"/>
          <w:rtl/>
        </w:rPr>
        <w:t>ثبت</w:t>
      </w:r>
      <w:r w:rsidRPr="003F78C7">
        <w:rPr>
          <w:rtl/>
        </w:rPr>
        <w:t xml:space="preserve"> پرداخت حضور</w:t>
      </w:r>
      <w:r w:rsidRPr="003F78C7">
        <w:rPr>
          <w:rFonts w:hint="cs"/>
          <w:rtl/>
        </w:rPr>
        <w:t>ی</w:t>
      </w:r>
      <w:r w:rsidRPr="003F78C7">
        <w:rPr>
          <w:rtl/>
        </w:rPr>
        <w:t xml:space="preserve"> توسط پرسن</w:t>
      </w:r>
      <w:r w:rsidR="00B817BD">
        <w:rPr>
          <w:rFonts w:hint="cs"/>
          <w:rtl/>
        </w:rPr>
        <w:t>ل</w:t>
      </w:r>
      <w:bookmarkEnd w:id="48"/>
    </w:p>
    <w:p w14:paraId="36D62CF2" w14:textId="0290C11C" w:rsidR="004707E2" w:rsidRPr="0084677D" w:rsidRDefault="004707E2" w:rsidP="004707E2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Personnel - Manager</w:t>
      </w:r>
    </w:p>
    <w:p w14:paraId="51871123" w14:textId="77777777" w:rsidR="004707E2" w:rsidRDefault="004707E2" w:rsidP="004707E2">
      <w:pPr>
        <w:pStyle w:val="ListParagraph"/>
        <w:bidi w:val="0"/>
        <w:rPr>
          <w:rFonts w:cs="B Nazanin"/>
        </w:rPr>
      </w:pPr>
    </w:p>
    <w:p w14:paraId="45A941A8" w14:textId="77777777" w:rsidR="004707E2" w:rsidRPr="0084677D" w:rsidRDefault="004707E2" w:rsidP="004707E2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4707E2" w:rsidRPr="0084677D" w14:paraId="0A967A71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948B0FD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44BA7D0D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415C3CD4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4707E2" w:rsidRPr="0084677D" w14:paraId="7DAEA53D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9E40A55" w14:textId="74F8142A" w:rsidR="004707E2" w:rsidRPr="0084677D" w:rsidRDefault="00E71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proofErr w:type="spellStart"/>
            <w:r>
              <w:rPr>
                <w:rFonts w:asciiTheme="minorBidi" w:hAnsiTheme="minorBidi" w:cs="B Nazanin"/>
              </w:rPr>
              <w:t>Enrollment</w:t>
            </w:r>
            <w:r w:rsidR="004707E2">
              <w:rPr>
                <w:rFonts w:asciiTheme="minorBidi" w:hAnsiTheme="minorBidi" w:cs="B Nazanin"/>
              </w:rPr>
              <w:t>_ID</w:t>
            </w:r>
            <w:proofErr w:type="spellEnd"/>
          </w:p>
        </w:tc>
        <w:tc>
          <w:tcPr>
            <w:tcW w:w="3041" w:type="dxa"/>
            <w:vAlign w:val="center"/>
          </w:tcPr>
          <w:p w14:paraId="4C6D2B15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131A940E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4707E2" w:rsidRPr="0084677D" w14:paraId="53F74A09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006124B" w14:textId="77777777" w:rsidR="004707E2" w:rsidRDefault="004707E2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Student_ID</w:t>
            </w:r>
            <w:proofErr w:type="spellEnd"/>
          </w:p>
        </w:tc>
        <w:tc>
          <w:tcPr>
            <w:tcW w:w="3041" w:type="dxa"/>
            <w:vAlign w:val="center"/>
          </w:tcPr>
          <w:p w14:paraId="73F887E8" w14:textId="77777777" w:rsidR="004707E2" w:rsidRDefault="004707E2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082C61F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E71F31" w:rsidRPr="0084677D" w14:paraId="5D66DA40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699074A" w14:textId="7924523E" w:rsidR="00E71F31" w:rsidRDefault="00E71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Payment_type</w:t>
            </w:r>
            <w:proofErr w:type="spellEnd"/>
          </w:p>
        </w:tc>
        <w:tc>
          <w:tcPr>
            <w:tcW w:w="3041" w:type="dxa"/>
            <w:vAlign w:val="center"/>
          </w:tcPr>
          <w:p w14:paraId="17B999FF" w14:textId="45EE54CF" w:rsidR="00E71F31" w:rsidRDefault="00E71F31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 w:hint="cs"/>
                <w:rtl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46559CA2" w14:textId="77777777" w:rsidR="00E71F31" w:rsidRPr="0084677D" w:rsidRDefault="00E71F31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4707E2" w:rsidRPr="0084677D" w14:paraId="3C701E3C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0E00CA4" w14:textId="4DEBF181" w:rsidR="004707E2" w:rsidRDefault="004707E2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mount</w:t>
            </w:r>
          </w:p>
        </w:tc>
        <w:tc>
          <w:tcPr>
            <w:tcW w:w="3041" w:type="dxa"/>
            <w:vAlign w:val="center"/>
          </w:tcPr>
          <w:p w14:paraId="0BB8B1E8" w14:textId="77777777" w:rsidR="004707E2" w:rsidRDefault="004707E2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proofErr w:type="gramStart"/>
            <w:r>
              <w:rPr>
                <w:rFonts w:asciiTheme="minorBidi" w:hAnsiTheme="minorBidi" w:cs="B Nazanin"/>
              </w:rPr>
              <w:t>Int ,</w:t>
            </w:r>
            <w:proofErr w:type="gramEnd"/>
            <w:r>
              <w:rPr>
                <w:rFonts w:asciiTheme="minorBidi" w:hAnsiTheme="minorBidi" w:cs="B Nazanin"/>
              </w:rPr>
              <w:t xml:space="preserve"> </w:t>
            </w:r>
          </w:p>
          <w:p w14:paraId="3E51D375" w14:textId="6D8D47F1" w:rsidR="004707E2" w:rsidRDefault="004707E2" w:rsidP="004707E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mount &gt; 0</w:t>
            </w:r>
          </w:p>
        </w:tc>
        <w:tc>
          <w:tcPr>
            <w:tcW w:w="2668" w:type="dxa"/>
          </w:tcPr>
          <w:p w14:paraId="642A0E36" w14:textId="41386E52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250,000</w:t>
            </w:r>
          </w:p>
        </w:tc>
      </w:tr>
      <w:tr w:rsidR="004707E2" w:rsidRPr="0084677D" w14:paraId="2C04C728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280FEBD" w14:textId="3EA0B70E" w:rsidR="004707E2" w:rsidRDefault="004707E2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e</w:t>
            </w:r>
          </w:p>
        </w:tc>
        <w:tc>
          <w:tcPr>
            <w:tcW w:w="3041" w:type="dxa"/>
            <w:vAlign w:val="center"/>
          </w:tcPr>
          <w:p w14:paraId="09B972A7" w14:textId="08E1740A" w:rsidR="004707E2" w:rsidRDefault="004707E2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2A7029EA" w14:textId="66041214" w:rsidR="004707E2" w:rsidRDefault="004707E2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پرداخت شهریه ماه اول</w:t>
            </w:r>
          </w:p>
        </w:tc>
      </w:tr>
    </w:tbl>
    <w:p w14:paraId="3444BDDD" w14:textId="77777777" w:rsidR="004707E2" w:rsidRDefault="004707E2" w:rsidP="004707E2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4C348780" w14:textId="77777777" w:rsidR="004707E2" w:rsidRPr="0084677D" w:rsidRDefault="004707E2" w:rsidP="004707E2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4707E2" w:rsidRPr="0084677D" w14:paraId="5D4001A0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163F0687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0AEA3865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56823BE1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4707E2" w:rsidRPr="0084677D" w14:paraId="1B1EFA91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7B8B3DA0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27C80F8C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41094168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uccess</w:t>
            </w:r>
          </w:p>
        </w:tc>
      </w:tr>
      <w:tr w:rsidR="004707E2" w:rsidRPr="0084677D" w14:paraId="50B6D594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0E7F409B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42DE2910" w14:textId="77777777" w:rsidR="004707E2" w:rsidRPr="00E804BF" w:rsidRDefault="004707E2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5FDA31D6" w14:textId="30A8057C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707E2">
              <w:rPr>
                <w:rFonts w:asciiTheme="minorBidi" w:hAnsiTheme="minorBidi" w:cs="B Nazanin"/>
              </w:rPr>
              <w:t>Manual payment</w:t>
            </w:r>
            <w:r>
              <w:rPr>
                <w:rFonts w:asciiTheme="minorBidi" w:hAnsiTheme="minorBidi" w:cs="B Nazanin"/>
              </w:rPr>
              <w:t xml:space="preserve"> recorded</w:t>
            </w:r>
          </w:p>
        </w:tc>
      </w:tr>
    </w:tbl>
    <w:p w14:paraId="112C6BC1" w14:textId="77777777" w:rsidR="004707E2" w:rsidRDefault="004707E2" w:rsidP="004707E2">
      <w:pPr>
        <w:pStyle w:val="ListParagraph"/>
        <w:bidi w:val="0"/>
        <w:rPr>
          <w:rFonts w:asciiTheme="minorBidi" w:hAnsiTheme="minorBidi" w:cs="B Nazanin"/>
        </w:rPr>
      </w:pPr>
    </w:p>
    <w:p w14:paraId="702E8E8C" w14:textId="77777777" w:rsidR="004707E2" w:rsidRDefault="004707E2" w:rsidP="004707E2">
      <w:pPr>
        <w:pStyle w:val="ListParagraph"/>
        <w:bidi w:val="0"/>
        <w:rPr>
          <w:rFonts w:asciiTheme="minorBidi" w:hAnsiTheme="minorBidi" w:cs="B Nazanin"/>
        </w:rPr>
      </w:pPr>
    </w:p>
    <w:p w14:paraId="451F7CFB" w14:textId="77777777" w:rsidR="004707E2" w:rsidRPr="0084677D" w:rsidRDefault="004707E2" w:rsidP="004707E2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4707E2" w:rsidRPr="0084677D" w14:paraId="7F620612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40A8737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02F2479D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23B20477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4707E2" w:rsidRPr="0084677D" w14:paraId="02BD7C7F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E8FE443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2134C4C5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006D78BC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one</w:t>
            </w:r>
          </w:p>
        </w:tc>
      </w:tr>
      <w:tr w:rsidR="004707E2" w:rsidRPr="0084677D" w14:paraId="41503773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A5DD075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</w:tcPr>
          <w:p w14:paraId="3C12DFF2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ad Request</w:t>
            </w:r>
          </w:p>
        </w:tc>
        <w:tc>
          <w:tcPr>
            <w:tcW w:w="2851" w:type="dxa"/>
          </w:tcPr>
          <w:p w14:paraId="3B26246D" w14:textId="2DB36E0F" w:rsidR="004707E2" w:rsidRDefault="004707E2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valid Student Id – Amount&lt;=0</w:t>
            </w:r>
          </w:p>
        </w:tc>
      </w:tr>
      <w:tr w:rsidR="004707E2" w:rsidRPr="0084677D" w14:paraId="3F76D219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D6C060D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7431014D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  <w:tc>
          <w:tcPr>
            <w:tcW w:w="2851" w:type="dxa"/>
          </w:tcPr>
          <w:p w14:paraId="170BEC59" w14:textId="5791FC1B" w:rsidR="004707E2" w:rsidRDefault="004707E2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4707E2" w:rsidRPr="0084677D" w14:paraId="3AC9F64C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C66D2A9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1FAC8579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388931E6" w14:textId="77777777" w:rsidR="004707E2" w:rsidRDefault="004707E2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Student Not Found – </w:t>
            </w:r>
          </w:p>
          <w:p w14:paraId="024C0E37" w14:textId="027DD902" w:rsidR="004707E2" w:rsidRDefault="004707E2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Class Not Found </w:t>
            </w:r>
          </w:p>
        </w:tc>
      </w:tr>
      <w:tr w:rsidR="004707E2" w:rsidRPr="0084677D" w14:paraId="59F7AD05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0FAA2CB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5A4426C7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039082D4" w14:textId="77777777" w:rsidR="004707E2" w:rsidRPr="0084677D" w:rsidRDefault="004707E2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0DB586E4" w14:textId="77777777" w:rsidR="004707E2" w:rsidRPr="0031209D" w:rsidRDefault="004707E2" w:rsidP="004707E2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700CE088" w14:textId="31358674" w:rsidR="003F78C7" w:rsidRDefault="003F78C7" w:rsidP="00581BC6">
      <w:pPr>
        <w:pStyle w:val="Heading3"/>
        <w:numPr>
          <w:ilvl w:val="0"/>
          <w:numId w:val="17"/>
        </w:numPr>
        <w:rPr>
          <w:rtl/>
        </w:rPr>
      </w:pPr>
      <w:bookmarkStart w:id="49" w:name="_Toc202491087"/>
      <w:r w:rsidRPr="003F78C7">
        <w:rPr>
          <w:rtl/>
        </w:rPr>
        <w:lastRenderedPageBreak/>
        <w:t>مشاهده وضع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ت</w:t>
      </w:r>
      <w:r w:rsidRPr="003F78C7">
        <w:rPr>
          <w:rtl/>
        </w:rPr>
        <w:t xml:space="preserve"> پرداخت‌ها</w:t>
      </w:r>
      <w:r w:rsidRPr="003F78C7">
        <w:rPr>
          <w:rFonts w:hint="cs"/>
          <w:rtl/>
        </w:rPr>
        <w:t>ی</w:t>
      </w:r>
      <w:r w:rsidRPr="003F78C7">
        <w:rPr>
          <w:rtl/>
        </w:rPr>
        <w:t xml:space="preserve"> 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ک</w:t>
      </w:r>
      <w:r w:rsidRPr="003F78C7">
        <w:rPr>
          <w:rtl/>
        </w:rPr>
        <w:t xml:space="preserve"> دانش‌آموز</w:t>
      </w:r>
      <w:bookmarkEnd w:id="49"/>
    </w:p>
    <w:p w14:paraId="0DFD3BD2" w14:textId="015034A5" w:rsidR="002C3F31" w:rsidRPr="0084677D" w:rsidRDefault="002C3F31" w:rsidP="002C3F31">
      <w:pPr>
        <w:pStyle w:val="ListParagraph"/>
        <w:bidi w:val="0"/>
        <w:rPr>
          <w:rFonts w:cs="B Nazanin"/>
          <w:sz w:val="28"/>
          <w:szCs w:val="28"/>
        </w:rPr>
      </w:pPr>
      <w:bookmarkStart w:id="50" w:name="_Hlk198940483"/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Personnel – Manager – Student(himself)</w:t>
      </w:r>
    </w:p>
    <w:p w14:paraId="46EC95E5" w14:textId="77777777" w:rsidR="002C3F31" w:rsidRDefault="002C3F31" w:rsidP="002C3F31">
      <w:pPr>
        <w:pStyle w:val="ListParagraph"/>
        <w:bidi w:val="0"/>
        <w:rPr>
          <w:rFonts w:cs="B Nazanin"/>
        </w:rPr>
      </w:pPr>
    </w:p>
    <w:p w14:paraId="7D3F4B47" w14:textId="77777777" w:rsidR="002C3F31" w:rsidRPr="0084677D" w:rsidRDefault="002C3F31" w:rsidP="002C3F3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2C3F31" w:rsidRPr="0084677D" w14:paraId="5B503DED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037E1E0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7AE1043F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256CD5BB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E71F31" w:rsidRPr="0084677D" w14:paraId="06C8E254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0648284" w14:textId="311229A3" w:rsidR="00E71F31" w:rsidRPr="0084677D" w:rsidRDefault="00E71F31" w:rsidP="00E71F31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proofErr w:type="spellStart"/>
            <w:r>
              <w:rPr>
                <w:rFonts w:asciiTheme="minorBidi" w:hAnsiTheme="minorBidi" w:cs="B Nazanin"/>
              </w:rPr>
              <w:t>Enrollment_ID</w:t>
            </w:r>
            <w:proofErr w:type="spellEnd"/>
          </w:p>
        </w:tc>
        <w:tc>
          <w:tcPr>
            <w:tcW w:w="3041" w:type="dxa"/>
            <w:vAlign w:val="center"/>
          </w:tcPr>
          <w:p w14:paraId="1AEFDE7E" w14:textId="77777777" w:rsidR="00E71F31" w:rsidRPr="0084677D" w:rsidRDefault="00E71F31" w:rsidP="00E71F31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7F3747C2" w14:textId="77777777" w:rsidR="00E71F31" w:rsidRPr="0084677D" w:rsidRDefault="00E71F31" w:rsidP="00E71F31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2C3F31" w:rsidRPr="0084677D" w14:paraId="7682C4E8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39F65F0" w14:textId="77777777" w:rsidR="002C3F31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Student_ID</w:t>
            </w:r>
            <w:proofErr w:type="spellEnd"/>
          </w:p>
        </w:tc>
        <w:tc>
          <w:tcPr>
            <w:tcW w:w="3041" w:type="dxa"/>
            <w:vAlign w:val="center"/>
          </w:tcPr>
          <w:p w14:paraId="75169594" w14:textId="77777777" w:rsidR="002C3F31" w:rsidRDefault="002C3F31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7E755675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0DCCCBF3" w14:textId="5F10C8BD" w:rsidR="002C3F31" w:rsidRDefault="002C3F31" w:rsidP="002C3F31">
      <w:pPr>
        <w:pStyle w:val="ListParagraph"/>
        <w:bidi w:val="0"/>
        <w:rPr>
          <w:rFonts w:asciiTheme="minorBidi" w:hAnsiTheme="minorBidi" w:cs="B Nazanin"/>
        </w:rPr>
      </w:pPr>
    </w:p>
    <w:p w14:paraId="691016EE" w14:textId="77777777" w:rsidR="002C3F31" w:rsidRPr="0084677D" w:rsidRDefault="002C3F31" w:rsidP="002C3F3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81"/>
        <w:gridCol w:w="2739"/>
        <w:gridCol w:w="3222"/>
      </w:tblGrid>
      <w:tr w:rsidR="002C3F31" w:rsidRPr="0084677D" w14:paraId="0D8A4931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294C85F9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739" w:type="dxa"/>
          </w:tcPr>
          <w:p w14:paraId="77BC6F4E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222" w:type="dxa"/>
            <w:vAlign w:val="center"/>
          </w:tcPr>
          <w:p w14:paraId="1306F8FA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2C3F31" w:rsidRPr="0084677D" w14:paraId="15AB59AE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0D26A363" w14:textId="23BD35F2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ListOfPayment</w:t>
            </w:r>
            <w:proofErr w:type="spellEnd"/>
          </w:p>
        </w:tc>
        <w:tc>
          <w:tcPr>
            <w:tcW w:w="2739" w:type="dxa"/>
            <w:vAlign w:val="center"/>
          </w:tcPr>
          <w:p w14:paraId="1E56C47D" w14:textId="77777777" w:rsidR="002C3F31" w:rsidRDefault="002C3F31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son file</w:t>
            </w:r>
          </w:p>
        </w:tc>
        <w:tc>
          <w:tcPr>
            <w:tcW w:w="3222" w:type="dxa"/>
            <w:vAlign w:val="center"/>
          </w:tcPr>
          <w:p w14:paraId="01BCB9BE" w14:textId="77777777" w:rsidR="002C3F31" w:rsidRDefault="002C3F31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[</w:t>
            </w:r>
          </w:p>
          <w:p w14:paraId="402E68B1" w14:textId="77777777" w:rsidR="002C3F31" w:rsidRDefault="002C3F31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{</w:t>
            </w:r>
          </w:p>
          <w:p w14:paraId="4F7330C2" w14:textId="77777777" w:rsidR="002C3F31" w:rsidRDefault="002C3F31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id": 1,</w:t>
            </w:r>
          </w:p>
          <w:p w14:paraId="112266E2" w14:textId="2B3F6D25" w:rsidR="002C3F31" w:rsidRDefault="002C3F31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amount": "200,000",</w:t>
            </w:r>
          </w:p>
          <w:p w14:paraId="6FD1AEDC" w14:textId="6F6E92B9" w:rsidR="002C3F31" w:rsidRDefault="002C3F31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date": "</w:t>
            </w:r>
            <w:r>
              <w:t xml:space="preserve"> </w:t>
            </w:r>
            <w:r w:rsidRPr="002C3F31">
              <w:rPr>
                <w:rFonts w:asciiTheme="minorBidi" w:hAnsiTheme="minorBidi" w:cs="B Nazanin"/>
              </w:rPr>
              <w:t>2024-06-01</w:t>
            </w:r>
            <w:r>
              <w:rPr>
                <w:rFonts w:asciiTheme="minorBidi" w:hAnsiTheme="minorBidi" w:cs="B Nazanin"/>
              </w:rPr>
              <w:t>",</w:t>
            </w:r>
          </w:p>
          <w:p w14:paraId="5A2E280E" w14:textId="2799A094" w:rsidR="002C3F31" w:rsidRPr="002C3F31" w:rsidRDefault="002C3F31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Calibri"/>
              </w:rPr>
            </w:pPr>
            <w:r>
              <w:rPr>
                <w:rFonts w:asciiTheme="minorBidi" w:hAnsiTheme="minorBidi" w:cs="B Nazanin"/>
              </w:rPr>
              <w:t xml:space="preserve">        "note": "</w:t>
            </w:r>
            <w:r>
              <w:rPr>
                <w:rFonts w:asciiTheme="minorBidi" w:hAnsiTheme="minorBidi" w:cs="B Nazanin" w:hint="cs"/>
                <w:rtl/>
              </w:rPr>
              <w:t>پرداخت قسط اول</w:t>
            </w:r>
            <w:r>
              <w:rPr>
                <w:rFonts w:asciiTheme="minorBidi" w:hAnsiTheme="minorBidi" w:cs="B Nazanin"/>
              </w:rPr>
              <w:t>"</w:t>
            </w:r>
          </w:p>
          <w:p w14:paraId="37C37DEC" w14:textId="77777777" w:rsidR="002C3F31" w:rsidRDefault="002C3F31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},</w:t>
            </w:r>
          </w:p>
          <w:p w14:paraId="61C2A298" w14:textId="77777777" w:rsidR="002C3F31" w:rsidRDefault="002C3F31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{</w:t>
            </w:r>
          </w:p>
          <w:p w14:paraId="02E49596" w14:textId="77777777" w:rsidR="002C3F31" w:rsidRDefault="002C3F31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…</w:t>
            </w:r>
          </w:p>
          <w:p w14:paraId="164B5258" w14:textId="77777777" w:rsidR="002C3F31" w:rsidRDefault="002C3F31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}</w:t>
            </w:r>
          </w:p>
          <w:p w14:paraId="62A2ABF2" w14:textId="77777777" w:rsidR="002C3F31" w:rsidRPr="0084677D" w:rsidRDefault="002C3F31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]</w:t>
            </w:r>
          </w:p>
        </w:tc>
      </w:tr>
      <w:tr w:rsidR="002C3F31" w:rsidRPr="0084677D" w14:paraId="45B74BB2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699C17DD" w14:textId="77777777" w:rsidR="002C3F31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</w:p>
        </w:tc>
        <w:tc>
          <w:tcPr>
            <w:tcW w:w="2739" w:type="dxa"/>
          </w:tcPr>
          <w:p w14:paraId="244C6735" w14:textId="77777777" w:rsidR="002C3F31" w:rsidRDefault="002C3F31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  <w:tc>
          <w:tcPr>
            <w:tcW w:w="3222" w:type="dxa"/>
            <w:vAlign w:val="center"/>
          </w:tcPr>
          <w:p w14:paraId="222021A4" w14:textId="77777777" w:rsidR="002C3F31" w:rsidRDefault="002C3F31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1C794A0F" w14:textId="77777777" w:rsidR="002C3F31" w:rsidRPr="002C3F31" w:rsidRDefault="002C3F31" w:rsidP="002C3F31">
      <w:pPr>
        <w:rPr>
          <w:rFonts w:asciiTheme="minorBidi" w:hAnsiTheme="minorBidi" w:cs="B Nazanin"/>
        </w:rPr>
      </w:pPr>
    </w:p>
    <w:p w14:paraId="04B8D3D7" w14:textId="77777777" w:rsidR="002C3F31" w:rsidRDefault="002C3F31" w:rsidP="002C3F31">
      <w:pPr>
        <w:pStyle w:val="ListParagraph"/>
        <w:bidi w:val="0"/>
        <w:rPr>
          <w:rFonts w:asciiTheme="minorBidi" w:hAnsiTheme="minorBidi" w:cs="B Nazanin"/>
        </w:rPr>
      </w:pPr>
    </w:p>
    <w:p w14:paraId="41A3992D" w14:textId="77777777" w:rsidR="002C3F31" w:rsidRPr="0084677D" w:rsidRDefault="002C3F31" w:rsidP="002C3F3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2C3F31" w:rsidRPr="0084677D" w14:paraId="6342F5D0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C38246C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50DA0B3D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57EE125A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2C3F31" w:rsidRPr="0084677D" w14:paraId="1A53AA58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ADD14B7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2E707664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B7A9FDD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one</w:t>
            </w:r>
          </w:p>
        </w:tc>
      </w:tr>
      <w:tr w:rsidR="002C3F31" w:rsidRPr="0084677D" w14:paraId="1BFA349F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0912697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4B822BEC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  <w:tc>
          <w:tcPr>
            <w:tcW w:w="2851" w:type="dxa"/>
          </w:tcPr>
          <w:p w14:paraId="5BDBD7FF" w14:textId="77777777" w:rsidR="002C3F31" w:rsidRDefault="002C3F31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2C3F31" w:rsidRPr="0084677D" w14:paraId="038BAF9D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8C16936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5EEE3852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73F39DB8" w14:textId="77777777" w:rsidR="002C3F31" w:rsidRDefault="002C3F31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Student Not Found – </w:t>
            </w:r>
          </w:p>
          <w:p w14:paraId="63F68651" w14:textId="77777777" w:rsidR="002C3F31" w:rsidRDefault="002C3F31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Class Not Found </w:t>
            </w:r>
          </w:p>
        </w:tc>
      </w:tr>
      <w:tr w:rsidR="002C3F31" w:rsidRPr="0084677D" w14:paraId="2234489E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0DCD9E0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539F36EC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1E0ADFB1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  <w:bookmarkEnd w:id="50"/>
    </w:tbl>
    <w:p w14:paraId="13207125" w14:textId="77777777" w:rsidR="002C3F31" w:rsidRPr="003F78C7" w:rsidRDefault="002C3F31" w:rsidP="002C3F31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04BEFFAA" w14:textId="77777777" w:rsidR="003F78C7" w:rsidRPr="003F78C7" w:rsidRDefault="003F78C7" w:rsidP="00581BC6">
      <w:pPr>
        <w:pStyle w:val="Heading3"/>
        <w:numPr>
          <w:ilvl w:val="0"/>
          <w:numId w:val="17"/>
        </w:numPr>
        <w:rPr>
          <w:rtl/>
        </w:rPr>
      </w:pPr>
      <w:bookmarkStart w:id="51" w:name="_Toc202491088"/>
      <w:r w:rsidRPr="003F78C7">
        <w:rPr>
          <w:rFonts w:hint="eastAsia"/>
          <w:rtl/>
        </w:rPr>
        <w:lastRenderedPageBreak/>
        <w:t>مشاهده</w:t>
      </w:r>
      <w:r w:rsidRPr="003F78C7">
        <w:rPr>
          <w:rtl/>
        </w:rPr>
        <w:t xml:space="preserve"> بده</w:t>
      </w:r>
      <w:r w:rsidRPr="003F78C7">
        <w:rPr>
          <w:rFonts w:hint="cs"/>
          <w:rtl/>
        </w:rPr>
        <w:t>ی</w:t>
      </w:r>
      <w:r w:rsidRPr="003F78C7">
        <w:rPr>
          <w:rtl/>
        </w:rPr>
        <w:t xml:space="preserve"> باق</w:t>
      </w:r>
      <w:r w:rsidRPr="003F78C7">
        <w:rPr>
          <w:rFonts w:hint="cs"/>
          <w:rtl/>
        </w:rPr>
        <w:t>ی‌</w:t>
      </w:r>
      <w:r w:rsidRPr="003F78C7">
        <w:rPr>
          <w:rFonts w:hint="eastAsia"/>
          <w:rtl/>
        </w:rPr>
        <w:t>مانده</w:t>
      </w:r>
      <w:r w:rsidRPr="003F78C7">
        <w:rPr>
          <w:rtl/>
        </w:rPr>
        <w:t xml:space="preserve"> دانش‌آموز</w:t>
      </w:r>
      <w:bookmarkEnd w:id="51"/>
    </w:p>
    <w:p w14:paraId="2D031294" w14:textId="77777777" w:rsidR="002C3F31" w:rsidRPr="0084677D" w:rsidRDefault="002C3F31" w:rsidP="002C3F31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Personnel – Manager – Student(himself)</w:t>
      </w:r>
    </w:p>
    <w:p w14:paraId="69EC79C6" w14:textId="77777777" w:rsidR="002C3F31" w:rsidRDefault="002C3F31" w:rsidP="002C3F31">
      <w:pPr>
        <w:pStyle w:val="ListParagraph"/>
        <w:bidi w:val="0"/>
        <w:rPr>
          <w:rFonts w:cs="B Nazanin"/>
        </w:rPr>
      </w:pPr>
    </w:p>
    <w:p w14:paraId="3008A21B" w14:textId="77777777" w:rsidR="002C3F31" w:rsidRPr="0084677D" w:rsidRDefault="002C3F31" w:rsidP="002C3F3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2C3F31" w:rsidRPr="0084677D" w14:paraId="0B9F7942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63FC557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67828B25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162103E7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2C3F31" w:rsidRPr="0084677D" w14:paraId="4490F9A3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8B0481C" w14:textId="77777777" w:rsidR="002C3F31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Student_ID</w:t>
            </w:r>
            <w:proofErr w:type="spellEnd"/>
          </w:p>
        </w:tc>
        <w:tc>
          <w:tcPr>
            <w:tcW w:w="3041" w:type="dxa"/>
            <w:vAlign w:val="center"/>
          </w:tcPr>
          <w:p w14:paraId="2DCB3729" w14:textId="77777777" w:rsidR="002C3F31" w:rsidRDefault="002C3F31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680FE354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08C5C02E" w14:textId="77777777" w:rsidR="002C3F31" w:rsidRDefault="002C3F31" w:rsidP="002C3F31">
      <w:pPr>
        <w:pStyle w:val="ListParagraph"/>
        <w:bidi w:val="0"/>
        <w:rPr>
          <w:rFonts w:asciiTheme="minorBidi" w:hAnsiTheme="minorBidi" w:cs="B Nazanin"/>
        </w:rPr>
      </w:pPr>
    </w:p>
    <w:p w14:paraId="256A4FA6" w14:textId="77777777" w:rsidR="002C3F31" w:rsidRPr="0084677D" w:rsidRDefault="002C3F31" w:rsidP="002C3F3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81"/>
        <w:gridCol w:w="2739"/>
        <w:gridCol w:w="3222"/>
      </w:tblGrid>
      <w:tr w:rsidR="002C3F31" w:rsidRPr="0084677D" w14:paraId="200495B1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7A7E49D9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739" w:type="dxa"/>
          </w:tcPr>
          <w:p w14:paraId="59E41306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222" w:type="dxa"/>
            <w:vAlign w:val="center"/>
          </w:tcPr>
          <w:p w14:paraId="1DBABD80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2C3F31" w:rsidRPr="0084677D" w14:paraId="5AE0C940" w14:textId="77777777" w:rsidTr="002C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6AEF77FF" w14:textId="2B0911AB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T</w:t>
            </w:r>
            <w:r w:rsidRPr="002C3F31">
              <w:rPr>
                <w:rFonts w:asciiTheme="minorBidi" w:hAnsiTheme="minorBidi" w:cs="B Nazanin"/>
              </w:rPr>
              <w:t>otalTuition</w:t>
            </w:r>
            <w:proofErr w:type="spellEnd"/>
          </w:p>
        </w:tc>
        <w:tc>
          <w:tcPr>
            <w:tcW w:w="2739" w:type="dxa"/>
            <w:vAlign w:val="center"/>
          </w:tcPr>
          <w:p w14:paraId="7FDB6386" w14:textId="3FFDA246" w:rsidR="002C3F31" w:rsidRDefault="002C3F31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222" w:type="dxa"/>
            <w:vAlign w:val="center"/>
          </w:tcPr>
          <w:p w14:paraId="38922D4E" w14:textId="0DFD46F0" w:rsidR="002C3F31" w:rsidRPr="0084677D" w:rsidRDefault="002C3F31" w:rsidP="002C3F31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7500000</w:t>
            </w:r>
          </w:p>
        </w:tc>
      </w:tr>
      <w:tr w:rsidR="002C3F31" w:rsidRPr="0084677D" w14:paraId="6DA2BC18" w14:textId="77777777" w:rsidTr="002C3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33FB3FB2" w14:textId="7B21EB8D" w:rsidR="002C3F31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Paid</w:t>
            </w:r>
          </w:p>
        </w:tc>
        <w:tc>
          <w:tcPr>
            <w:tcW w:w="2739" w:type="dxa"/>
            <w:vAlign w:val="center"/>
          </w:tcPr>
          <w:p w14:paraId="48C766CE" w14:textId="42FE4BA3" w:rsidR="002C3F31" w:rsidRDefault="002C3F31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222" w:type="dxa"/>
            <w:vAlign w:val="center"/>
          </w:tcPr>
          <w:p w14:paraId="24BFD031" w14:textId="482DF543" w:rsidR="002C3F31" w:rsidRDefault="002C3F31" w:rsidP="002C3F31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000</w:t>
            </w:r>
          </w:p>
        </w:tc>
      </w:tr>
      <w:tr w:rsidR="002C3F31" w:rsidRPr="0084677D" w14:paraId="084DC758" w14:textId="77777777" w:rsidTr="002C3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7E21CC6D" w14:textId="3EC69587" w:rsidR="002C3F31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Remain</w:t>
            </w:r>
          </w:p>
        </w:tc>
        <w:tc>
          <w:tcPr>
            <w:tcW w:w="2739" w:type="dxa"/>
            <w:vAlign w:val="center"/>
          </w:tcPr>
          <w:p w14:paraId="71AC7219" w14:textId="1828FD88" w:rsidR="002C3F31" w:rsidRDefault="002C3F31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222" w:type="dxa"/>
            <w:vAlign w:val="center"/>
          </w:tcPr>
          <w:p w14:paraId="7FA216B3" w14:textId="7FD7A307" w:rsidR="002C3F31" w:rsidRDefault="002C3F31" w:rsidP="002C3F31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250000</w:t>
            </w:r>
          </w:p>
        </w:tc>
      </w:tr>
    </w:tbl>
    <w:p w14:paraId="4FFF6266" w14:textId="77777777" w:rsidR="002C3F31" w:rsidRDefault="002C3F31" w:rsidP="002C3F31">
      <w:pPr>
        <w:pStyle w:val="ListParagraph"/>
        <w:bidi w:val="0"/>
        <w:rPr>
          <w:rFonts w:asciiTheme="minorBidi" w:hAnsiTheme="minorBidi" w:cs="B Nazanin"/>
        </w:rPr>
      </w:pPr>
    </w:p>
    <w:p w14:paraId="136ED313" w14:textId="77777777" w:rsidR="002C3F31" w:rsidRPr="0084677D" w:rsidRDefault="002C3F31" w:rsidP="002C3F3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2C3F31" w:rsidRPr="0084677D" w14:paraId="3CD5ADE1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DA44896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42815D50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77E59017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2C3F31" w:rsidRPr="0084677D" w14:paraId="2B698C9F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C7C5D63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7A179832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7636B278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one</w:t>
            </w:r>
          </w:p>
        </w:tc>
      </w:tr>
      <w:tr w:rsidR="002C3F31" w:rsidRPr="0084677D" w14:paraId="22FB6278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B448050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5DFB3AA7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  <w:tc>
          <w:tcPr>
            <w:tcW w:w="2851" w:type="dxa"/>
          </w:tcPr>
          <w:p w14:paraId="0A05FE59" w14:textId="77777777" w:rsidR="002C3F31" w:rsidRDefault="002C3F31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2C3F31" w:rsidRPr="0084677D" w14:paraId="07C9EF59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0FD49AC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3000082D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086E3A94" w14:textId="5ABF5C9B" w:rsidR="002C3F31" w:rsidRDefault="002C3F31" w:rsidP="00CF08E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udent Not Found</w:t>
            </w:r>
          </w:p>
        </w:tc>
      </w:tr>
      <w:tr w:rsidR="002C3F31" w:rsidRPr="0084677D" w14:paraId="3B261721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8EFE9EB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56EDCC3D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7BC12144" w14:textId="77777777" w:rsidR="002C3F31" w:rsidRPr="0084677D" w:rsidRDefault="002C3F31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2E62C7C5" w14:textId="77777777" w:rsidR="003F78C7" w:rsidRPr="003F78C7" w:rsidRDefault="003F78C7" w:rsidP="003F78C7">
      <w:pPr>
        <w:spacing w:line="240" w:lineRule="auto"/>
        <w:rPr>
          <w:rFonts w:cs="B Nazanin"/>
          <w:sz w:val="28"/>
          <w:szCs w:val="28"/>
          <w:rtl/>
        </w:rPr>
      </w:pPr>
    </w:p>
    <w:p w14:paraId="56BE6DD1" w14:textId="77777777" w:rsidR="00CF08EA" w:rsidRDefault="00CF08EA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1E968E16" w14:textId="2BC59A55" w:rsidR="003F78C7" w:rsidRDefault="003F78C7" w:rsidP="00581BC6">
      <w:pPr>
        <w:pStyle w:val="Heading3"/>
        <w:numPr>
          <w:ilvl w:val="0"/>
          <w:numId w:val="17"/>
        </w:numPr>
        <w:rPr>
          <w:rtl/>
        </w:rPr>
      </w:pPr>
      <w:bookmarkStart w:id="52" w:name="_Toc202491089"/>
      <w:r w:rsidRPr="003F78C7">
        <w:rPr>
          <w:rFonts w:hint="eastAsia"/>
          <w:rtl/>
        </w:rPr>
        <w:lastRenderedPageBreak/>
        <w:t>و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را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ش</w:t>
      </w:r>
      <w:r w:rsidRPr="003F78C7">
        <w:rPr>
          <w:rtl/>
        </w:rPr>
        <w:t xml:space="preserve"> پرداخت‌ها</w:t>
      </w:r>
      <w:r w:rsidRPr="003F78C7">
        <w:rPr>
          <w:rFonts w:hint="cs"/>
          <w:rtl/>
        </w:rPr>
        <w:t>ی</w:t>
      </w:r>
      <w:r w:rsidRPr="003F78C7">
        <w:rPr>
          <w:rtl/>
        </w:rPr>
        <w:t xml:space="preserve"> اشتباه</w:t>
      </w:r>
      <w:bookmarkEnd w:id="52"/>
    </w:p>
    <w:p w14:paraId="2CE5FF99" w14:textId="12822628" w:rsidR="00CF08EA" w:rsidRPr="0084677D" w:rsidRDefault="00CF08EA" w:rsidP="00CF08EA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Role: </w:t>
      </w:r>
      <w:r>
        <w:rPr>
          <w:rFonts w:cs="B Nazanin"/>
          <w:sz w:val="28"/>
          <w:szCs w:val="28"/>
        </w:rPr>
        <w:t>Manager</w:t>
      </w:r>
    </w:p>
    <w:p w14:paraId="0E8B54EC" w14:textId="77777777" w:rsidR="00CF08EA" w:rsidRDefault="00CF08EA" w:rsidP="00CF08EA">
      <w:pPr>
        <w:pStyle w:val="ListParagraph"/>
        <w:bidi w:val="0"/>
        <w:rPr>
          <w:rFonts w:cs="B Nazanin"/>
        </w:rPr>
      </w:pPr>
    </w:p>
    <w:p w14:paraId="12458807" w14:textId="77777777" w:rsidR="00CF08EA" w:rsidRPr="0084677D" w:rsidRDefault="00CF08EA" w:rsidP="00CF08EA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CF08EA" w:rsidRPr="0084677D" w14:paraId="4D57C8D7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080210E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1E80C585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4D2631F8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E71F31" w:rsidRPr="0084677D" w14:paraId="4B9B2EF8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BC0C077" w14:textId="51EFB7A0" w:rsidR="00E71F31" w:rsidRPr="0084677D" w:rsidRDefault="00E71F31" w:rsidP="00E71F31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proofErr w:type="spellStart"/>
            <w:r>
              <w:rPr>
                <w:rFonts w:asciiTheme="minorBidi" w:hAnsiTheme="minorBidi" w:cs="B Nazanin"/>
              </w:rPr>
              <w:t>Enrollment_ID</w:t>
            </w:r>
            <w:proofErr w:type="spellEnd"/>
          </w:p>
        </w:tc>
        <w:tc>
          <w:tcPr>
            <w:tcW w:w="3041" w:type="dxa"/>
            <w:vAlign w:val="center"/>
          </w:tcPr>
          <w:p w14:paraId="6CA45F55" w14:textId="77777777" w:rsidR="00E71F31" w:rsidRPr="0084677D" w:rsidRDefault="00E71F31" w:rsidP="00E71F31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78EA325E" w14:textId="77777777" w:rsidR="00E71F31" w:rsidRPr="0084677D" w:rsidRDefault="00E71F31" w:rsidP="00E71F31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CF08EA" w:rsidRPr="0084677D" w14:paraId="7AC130C4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B65AC73" w14:textId="77777777" w:rsidR="00CF08EA" w:rsidRDefault="00CF08EA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Student_ID</w:t>
            </w:r>
            <w:proofErr w:type="spellEnd"/>
          </w:p>
        </w:tc>
        <w:tc>
          <w:tcPr>
            <w:tcW w:w="3041" w:type="dxa"/>
            <w:vAlign w:val="center"/>
          </w:tcPr>
          <w:p w14:paraId="26956EC7" w14:textId="77777777" w:rsidR="00CF08EA" w:rsidRDefault="00CF08EA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4DC78835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CF08EA" w:rsidRPr="0084677D" w14:paraId="74F81853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078D566" w14:textId="77777777" w:rsidR="00CF08EA" w:rsidRDefault="00CF08EA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mount</w:t>
            </w:r>
          </w:p>
        </w:tc>
        <w:tc>
          <w:tcPr>
            <w:tcW w:w="3041" w:type="dxa"/>
            <w:vAlign w:val="center"/>
          </w:tcPr>
          <w:p w14:paraId="169F902F" w14:textId="77777777" w:rsidR="00CF08EA" w:rsidRDefault="00CF08EA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proofErr w:type="gramStart"/>
            <w:r>
              <w:rPr>
                <w:rFonts w:asciiTheme="minorBidi" w:hAnsiTheme="minorBidi" w:cs="B Nazanin"/>
              </w:rPr>
              <w:t>Int ,</w:t>
            </w:r>
            <w:proofErr w:type="gramEnd"/>
            <w:r>
              <w:rPr>
                <w:rFonts w:asciiTheme="minorBidi" w:hAnsiTheme="minorBidi" w:cs="B Nazanin"/>
              </w:rPr>
              <w:t xml:space="preserve"> </w:t>
            </w:r>
          </w:p>
          <w:p w14:paraId="026B24A8" w14:textId="77777777" w:rsidR="00CF08EA" w:rsidRDefault="00CF08EA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mount &gt; 0</w:t>
            </w:r>
          </w:p>
        </w:tc>
        <w:tc>
          <w:tcPr>
            <w:tcW w:w="2668" w:type="dxa"/>
          </w:tcPr>
          <w:p w14:paraId="636A02BE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250,000</w:t>
            </w:r>
          </w:p>
        </w:tc>
      </w:tr>
      <w:tr w:rsidR="00CF08EA" w:rsidRPr="0084677D" w14:paraId="7558537A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CCA2F2C" w14:textId="77777777" w:rsidR="00CF08EA" w:rsidRDefault="00CF08EA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e</w:t>
            </w:r>
          </w:p>
        </w:tc>
        <w:tc>
          <w:tcPr>
            <w:tcW w:w="3041" w:type="dxa"/>
            <w:vAlign w:val="center"/>
          </w:tcPr>
          <w:p w14:paraId="2380911D" w14:textId="77777777" w:rsidR="00CF08EA" w:rsidRDefault="00CF08EA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164BCF31" w14:textId="77777777" w:rsidR="00CF08EA" w:rsidRDefault="00CF08EA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پرداخت شهریه ماه اول</w:t>
            </w:r>
          </w:p>
        </w:tc>
      </w:tr>
    </w:tbl>
    <w:p w14:paraId="588776DD" w14:textId="77777777" w:rsidR="00CF08EA" w:rsidRDefault="00CF08EA" w:rsidP="00CF08EA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5FE7ECC0" w14:textId="77777777" w:rsidR="00CF08EA" w:rsidRPr="0084677D" w:rsidRDefault="00CF08EA" w:rsidP="00CF08EA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CF08EA" w:rsidRPr="0084677D" w14:paraId="597F1042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F72743D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44E236FB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35640776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CF08EA" w:rsidRPr="0084677D" w14:paraId="6A3D655D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7A9F9E5F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588BA004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7F869CE1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uccess</w:t>
            </w:r>
          </w:p>
        </w:tc>
      </w:tr>
      <w:tr w:rsidR="00CF08EA" w:rsidRPr="0084677D" w14:paraId="22D179DF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06683EA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07DF8DC4" w14:textId="77777777" w:rsidR="00CF08EA" w:rsidRPr="00E804BF" w:rsidRDefault="00CF08EA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264E3EF1" w14:textId="44D6D98E" w:rsidR="00CF08EA" w:rsidRPr="0084677D" w:rsidRDefault="00CF08EA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707E2">
              <w:rPr>
                <w:rFonts w:asciiTheme="minorBidi" w:hAnsiTheme="minorBidi" w:cs="B Nazanin"/>
              </w:rPr>
              <w:t>Manual payment</w:t>
            </w:r>
            <w:r>
              <w:rPr>
                <w:rFonts w:asciiTheme="minorBidi" w:hAnsiTheme="minorBidi" w:cs="B Nazanin"/>
              </w:rPr>
              <w:t xml:space="preserve"> updated</w:t>
            </w:r>
          </w:p>
        </w:tc>
      </w:tr>
    </w:tbl>
    <w:p w14:paraId="593D1D14" w14:textId="77777777" w:rsidR="00CF08EA" w:rsidRDefault="00CF08EA" w:rsidP="00CF08EA">
      <w:pPr>
        <w:pStyle w:val="ListParagraph"/>
        <w:bidi w:val="0"/>
        <w:rPr>
          <w:rFonts w:asciiTheme="minorBidi" w:hAnsiTheme="minorBidi" w:cs="B Nazanin"/>
        </w:rPr>
      </w:pPr>
    </w:p>
    <w:p w14:paraId="18916388" w14:textId="77777777" w:rsidR="00CF08EA" w:rsidRDefault="00CF08EA" w:rsidP="00CF08EA">
      <w:pPr>
        <w:pStyle w:val="ListParagraph"/>
        <w:bidi w:val="0"/>
        <w:rPr>
          <w:rFonts w:asciiTheme="minorBidi" w:hAnsiTheme="minorBidi" w:cs="B Nazanin"/>
        </w:rPr>
      </w:pPr>
    </w:p>
    <w:p w14:paraId="1CA41507" w14:textId="77777777" w:rsidR="00CF08EA" w:rsidRPr="0084677D" w:rsidRDefault="00CF08EA" w:rsidP="00CF08EA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CF08EA" w:rsidRPr="0084677D" w14:paraId="48F09339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DC75EFF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449431FB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044E3FC1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CF08EA" w:rsidRPr="0084677D" w14:paraId="771470E4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04CCFD1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2DCD6429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3B884D90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one</w:t>
            </w:r>
          </w:p>
        </w:tc>
      </w:tr>
      <w:tr w:rsidR="00CF08EA" w:rsidRPr="0084677D" w14:paraId="0B8A9483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63BC407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</w:tcPr>
          <w:p w14:paraId="1DDC1B49" w14:textId="77777777" w:rsidR="00CF08EA" w:rsidRPr="0084677D" w:rsidRDefault="00CF08EA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Bad Request</w:t>
            </w:r>
          </w:p>
        </w:tc>
        <w:tc>
          <w:tcPr>
            <w:tcW w:w="2851" w:type="dxa"/>
          </w:tcPr>
          <w:p w14:paraId="200F71B9" w14:textId="77777777" w:rsidR="00CF08EA" w:rsidRDefault="00CF08EA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valid Student Id – Amount&lt;=0</w:t>
            </w:r>
          </w:p>
        </w:tc>
      </w:tr>
      <w:tr w:rsidR="00534B97" w:rsidRPr="0084677D" w14:paraId="7DA43DAA" w14:textId="77777777" w:rsidTr="00A73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E7011F2" w14:textId="77777777" w:rsidR="00534B97" w:rsidRPr="0084677D" w:rsidRDefault="00534B97" w:rsidP="00534B9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0C6D5F23" w14:textId="20535B8F" w:rsidR="00534B97" w:rsidRPr="0084677D" w:rsidRDefault="00534B97" w:rsidP="00534B9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  <w:vAlign w:val="center"/>
          </w:tcPr>
          <w:p w14:paraId="5AE77C9B" w14:textId="081F85A7" w:rsidR="00534B97" w:rsidRDefault="00534B97" w:rsidP="00534B9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534B97" w:rsidRPr="0084677D" w14:paraId="23209953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0DEB086" w14:textId="77777777" w:rsidR="00534B97" w:rsidRPr="0084677D" w:rsidRDefault="00534B97" w:rsidP="00534B9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1A26D1A2" w14:textId="77777777" w:rsidR="00534B97" w:rsidRPr="0084677D" w:rsidRDefault="00534B97" w:rsidP="00534B9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5E44FC3B" w14:textId="77777777" w:rsidR="00534B97" w:rsidRDefault="00534B97" w:rsidP="00534B9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Student Not Found – </w:t>
            </w:r>
          </w:p>
          <w:p w14:paraId="178D4F1C" w14:textId="77777777" w:rsidR="00534B97" w:rsidRDefault="00534B97" w:rsidP="00534B9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Class Not Found </w:t>
            </w:r>
          </w:p>
        </w:tc>
      </w:tr>
      <w:tr w:rsidR="00534B97" w:rsidRPr="0084677D" w14:paraId="1EC34A9F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4A6C8D0" w14:textId="77777777" w:rsidR="00534B97" w:rsidRPr="0084677D" w:rsidRDefault="00534B97" w:rsidP="00534B9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7D72AE39" w14:textId="77777777" w:rsidR="00534B97" w:rsidRPr="0084677D" w:rsidRDefault="00534B97" w:rsidP="00534B9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3392B8AB" w14:textId="77777777" w:rsidR="00534B97" w:rsidRPr="0084677D" w:rsidRDefault="00534B97" w:rsidP="00534B9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451268B7" w14:textId="77777777" w:rsidR="00CF08EA" w:rsidRPr="0031209D" w:rsidRDefault="00CF08EA" w:rsidP="00CF08EA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2CC21680" w14:textId="0164F65B" w:rsidR="00CF08EA" w:rsidRPr="003F78C7" w:rsidRDefault="00CF08EA" w:rsidP="00CF08EA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0DB933D2" w14:textId="6D8EC5DB" w:rsidR="003F78C7" w:rsidRDefault="003F78C7" w:rsidP="00581BC6">
      <w:pPr>
        <w:pStyle w:val="Heading3"/>
        <w:numPr>
          <w:ilvl w:val="0"/>
          <w:numId w:val="17"/>
        </w:numPr>
        <w:rPr>
          <w:rtl/>
        </w:rPr>
      </w:pPr>
      <w:bookmarkStart w:id="53" w:name="_Toc202491090"/>
      <w:r w:rsidRPr="003F78C7">
        <w:rPr>
          <w:rFonts w:hint="eastAsia"/>
          <w:rtl/>
        </w:rPr>
        <w:lastRenderedPageBreak/>
        <w:t>مشاهده</w:t>
      </w:r>
      <w:r w:rsidRPr="003F78C7">
        <w:rPr>
          <w:rtl/>
        </w:rPr>
        <w:t xml:space="preserve"> ل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ست</w:t>
      </w:r>
      <w:r w:rsidRPr="003F78C7">
        <w:rPr>
          <w:rtl/>
        </w:rPr>
        <w:t xml:space="preserve"> کامل پرداخت</w:t>
      </w:r>
      <w:r w:rsidRPr="003F78C7">
        <w:rPr>
          <w:rFonts w:hint="cs"/>
          <w:rtl/>
        </w:rPr>
        <w:t>ی‌</w:t>
      </w:r>
      <w:r w:rsidRPr="003F78C7">
        <w:rPr>
          <w:rFonts w:hint="eastAsia"/>
          <w:rtl/>
        </w:rPr>
        <w:t>ها</w:t>
      </w:r>
      <w:r w:rsidRPr="003F78C7">
        <w:rPr>
          <w:rtl/>
        </w:rPr>
        <w:t xml:space="preserve"> (برا</w:t>
      </w:r>
      <w:r w:rsidRPr="003F78C7">
        <w:rPr>
          <w:rFonts w:hint="cs"/>
          <w:rtl/>
        </w:rPr>
        <w:t>ی</w:t>
      </w:r>
      <w:r w:rsidRPr="003F78C7">
        <w:rPr>
          <w:rtl/>
        </w:rPr>
        <w:t xml:space="preserve"> مد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ر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ت</w:t>
      </w:r>
      <w:r w:rsidRPr="003F78C7">
        <w:rPr>
          <w:rtl/>
        </w:rPr>
        <w:t>)</w:t>
      </w:r>
      <w:bookmarkEnd w:id="53"/>
    </w:p>
    <w:p w14:paraId="739402E7" w14:textId="585E669D" w:rsidR="00534B97" w:rsidRPr="0084677D" w:rsidRDefault="00534B97" w:rsidP="00534B97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</w:t>
      </w:r>
      <w:proofErr w:type="spellStart"/>
      <w:proofErr w:type="gramStart"/>
      <w:r w:rsidRPr="0084677D">
        <w:rPr>
          <w:rFonts w:cs="B Nazanin"/>
          <w:sz w:val="28"/>
          <w:szCs w:val="28"/>
        </w:rPr>
        <w:t>Role:</w:t>
      </w:r>
      <w:r>
        <w:rPr>
          <w:rFonts w:cs="B Nazanin"/>
          <w:sz w:val="28"/>
          <w:szCs w:val="28"/>
        </w:rPr>
        <w:t>Manager</w:t>
      </w:r>
      <w:proofErr w:type="spellEnd"/>
      <w:proofErr w:type="gramEnd"/>
    </w:p>
    <w:p w14:paraId="10405E6B" w14:textId="77777777" w:rsidR="00534B97" w:rsidRDefault="00534B97" w:rsidP="00534B97">
      <w:pPr>
        <w:pStyle w:val="ListParagraph"/>
        <w:bidi w:val="0"/>
        <w:rPr>
          <w:rFonts w:cs="B Nazanin"/>
        </w:rPr>
      </w:pPr>
    </w:p>
    <w:p w14:paraId="1072E426" w14:textId="77777777" w:rsidR="00534B97" w:rsidRPr="0084677D" w:rsidRDefault="00534B97" w:rsidP="00534B9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(Optional)</w:t>
      </w:r>
      <w:r w:rsidRPr="0084677D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534B97" w:rsidRPr="0084677D" w14:paraId="35E51937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2A73EE7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0524E722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73C3B434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E71F31" w:rsidRPr="0084677D" w14:paraId="793911BF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105233B" w14:textId="6B0B063A" w:rsidR="00E71F31" w:rsidRDefault="00E71F31" w:rsidP="00E71F31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Enrollment_ID</w:t>
            </w:r>
            <w:proofErr w:type="spellEnd"/>
          </w:p>
        </w:tc>
        <w:tc>
          <w:tcPr>
            <w:tcW w:w="3041" w:type="dxa"/>
            <w:vAlign w:val="center"/>
          </w:tcPr>
          <w:p w14:paraId="2D255684" w14:textId="77777777" w:rsidR="00E71F31" w:rsidRPr="0084677D" w:rsidRDefault="00E71F31" w:rsidP="00E71F31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0C74D5C1" w14:textId="77777777" w:rsidR="00E71F31" w:rsidRPr="0084677D" w:rsidRDefault="00E71F31" w:rsidP="00E71F31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534B97" w:rsidRPr="0084677D" w14:paraId="5404E407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3CD0B3D" w14:textId="6E018008" w:rsidR="00534B97" w:rsidRDefault="00534B9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Student_ID</w:t>
            </w:r>
            <w:proofErr w:type="spellEnd"/>
          </w:p>
        </w:tc>
        <w:tc>
          <w:tcPr>
            <w:tcW w:w="3041" w:type="dxa"/>
            <w:vAlign w:val="center"/>
          </w:tcPr>
          <w:p w14:paraId="0C34D943" w14:textId="527F0FD3" w:rsidR="00534B97" w:rsidRDefault="00534B97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627F985C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75176907" w14:textId="77777777" w:rsidR="00534B97" w:rsidRPr="00AF06DE" w:rsidRDefault="00534B97" w:rsidP="00534B97">
      <w:pPr>
        <w:rPr>
          <w:rFonts w:asciiTheme="minorBidi" w:hAnsiTheme="minorBidi" w:cs="B Nazanin"/>
        </w:rPr>
      </w:pPr>
    </w:p>
    <w:p w14:paraId="1E252AC8" w14:textId="77777777" w:rsidR="00534B97" w:rsidRPr="0084677D" w:rsidRDefault="00534B97" w:rsidP="00534B97">
      <w:pPr>
        <w:pStyle w:val="ListParagraph"/>
        <w:bidi w:val="0"/>
        <w:rPr>
          <w:rFonts w:asciiTheme="minorBidi" w:hAnsiTheme="minorBidi" w:cs="B Nazanin"/>
        </w:rPr>
      </w:pPr>
    </w:p>
    <w:p w14:paraId="12E6EA3D" w14:textId="77777777" w:rsidR="00534B97" w:rsidRPr="0084677D" w:rsidRDefault="00534B97" w:rsidP="00534B9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81"/>
        <w:gridCol w:w="2739"/>
        <w:gridCol w:w="3222"/>
      </w:tblGrid>
      <w:tr w:rsidR="00534B97" w:rsidRPr="0084677D" w14:paraId="2540A745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3FB4E6C0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739" w:type="dxa"/>
          </w:tcPr>
          <w:p w14:paraId="1A051D42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222" w:type="dxa"/>
            <w:vAlign w:val="center"/>
          </w:tcPr>
          <w:p w14:paraId="514027B8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FA626B" w:rsidRPr="0084677D" w14:paraId="21ABF946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3C5DCB59" w14:textId="28A202B5" w:rsidR="00534B97" w:rsidRPr="0084677D" w:rsidRDefault="00534B9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ListOfAmount</w:t>
            </w:r>
            <w:proofErr w:type="spellEnd"/>
          </w:p>
        </w:tc>
        <w:tc>
          <w:tcPr>
            <w:tcW w:w="2739" w:type="dxa"/>
            <w:vAlign w:val="center"/>
          </w:tcPr>
          <w:p w14:paraId="754EE188" w14:textId="77777777" w:rsidR="00534B97" w:rsidRDefault="00534B9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son file</w:t>
            </w:r>
          </w:p>
        </w:tc>
        <w:tc>
          <w:tcPr>
            <w:tcW w:w="3222" w:type="dxa"/>
            <w:vAlign w:val="center"/>
          </w:tcPr>
          <w:p w14:paraId="6E2F1431" w14:textId="77777777" w:rsidR="00534B97" w:rsidRDefault="00534B97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[</w:t>
            </w:r>
          </w:p>
          <w:p w14:paraId="1F268A53" w14:textId="77777777" w:rsidR="00534B97" w:rsidRDefault="00534B97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{</w:t>
            </w:r>
          </w:p>
          <w:p w14:paraId="249542A2" w14:textId="77777777" w:rsidR="00534B97" w:rsidRDefault="00534B97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id": 1,</w:t>
            </w:r>
          </w:p>
          <w:p w14:paraId="0D2A0856" w14:textId="23FF33C0" w:rsidR="00534B97" w:rsidRDefault="00534B97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Student": "</w:t>
            </w:r>
            <w:r>
              <w:rPr>
                <w:rFonts w:asciiTheme="minorBidi" w:hAnsiTheme="minorBidi" w:cs="B Nazanin" w:hint="cs"/>
                <w:rtl/>
              </w:rPr>
              <w:t>امیررضا قاسمی</w:t>
            </w:r>
            <w:r>
              <w:rPr>
                <w:rFonts w:asciiTheme="minorBidi" w:hAnsiTheme="minorBidi" w:cs="B Nazanin"/>
              </w:rPr>
              <w:t>",</w:t>
            </w:r>
          </w:p>
          <w:p w14:paraId="208E89A9" w14:textId="6E0C4D76" w:rsidR="00534B97" w:rsidRDefault="00534B97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Class":"English1",</w:t>
            </w:r>
          </w:p>
          <w:p w14:paraId="1743D7A3" w14:textId="2BE657CE" w:rsidR="00534B97" w:rsidRDefault="00534B97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date": "2024-02-05",</w:t>
            </w:r>
          </w:p>
          <w:p w14:paraId="6587EFDD" w14:textId="43548E2D" w:rsidR="00534B97" w:rsidRDefault="00534B97" w:rsidP="00534B97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amount": 250000</w:t>
            </w:r>
          </w:p>
          <w:p w14:paraId="20B44762" w14:textId="77777777" w:rsidR="00534B97" w:rsidRDefault="00534B97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},</w:t>
            </w:r>
          </w:p>
          <w:p w14:paraId="3F2332CC" w14:textId="77777777" w:rsidR="00534B97" w:rsidRDefault="00534B97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{</w:t>
            </w:r>
          </w:p>
          <w:p w14:paraId="44609ECA" w14:textId="77777777" w:rsidR="00534B97" w:rsidRDefault="00534B97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…</w:t>
            </w:r>
          </w:p>
          <w:p w14:paraId="49B88DB0" w14:textId="77777777" w:rsidR="00534B97" w:rsidRDefault="00534B97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}</w:t>
            </w:r>
          </w:p>
          <w:p w14:paraId="48207EC4" w14:textId="77777777" w:rsidR="00534B97" w:rsidRPr="0084677D" w:rsidRDefault="00534B97" w:rsidP="00AF52B0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]</w:t>
            </w:r>
          </w:p>
        </w:tc>
      </w:tr>
    </w:tbl>
    <w:p w14:paraId="369B0665" w14:textId="77777777" w:rsidR="00534B97" w:rsidRDefault="00534B97" w:rsidP="00534B97">
      <w:pPr>
        <w:pStyle w:val="ListParagraph"/>
        <w:bidi w:val="0"/>
        <w:rPr>
          <w:rFonts w:asciiTheme="minorBidi" w:hAnsiTheme="minorBidi" w:cs="B Nazanin"/>
          <w:rtl/>
        </w:rPr>
      </w:pPr>
    </w:p>
    <w:p w14:paraId="65897B3A" w14:textId="77777777" w:rsidR="00534B97" w:rsidRPr="0084677D" w:rsidRDefault="00534B97" w:rsidP="00534B97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534B97" w:rsidRPr="0084677D" w14:paraId="2DA16BB7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64953FB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2627C450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5EA2FBC4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534B97" w:rsidRPr="0084677D" w14:paraId="259FE5C3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4AE1955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460EA127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3A4935C0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deleted</w:t>
            </w:r>
          </w:p>
        </w:tc>
      </w:tr>
      <w:tr w:rsidR="00534B97" w:rsidRPr="0084677D" w14:paraId="7AF18E70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23E299C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25CEE8E4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0DC9348C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534B97" w:rsidRPr="0084677D" w14:paraId="3B0E7581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FF245A4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2C666E3C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709FBC7A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534B97" w:rsidRPr="0084677D" w14:paraId="63ED7F88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4BE9FF8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100BB939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2CCD882A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</w:t>
            </w:r>
          </w:p>
        </w:tc>
      </w:tr>
      <w:tr w:rsidR="00534B97" w:rsidRPr="0084677D" w14:paraId="20F14966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942812A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7761EC4A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02B2D064" w14:textId="77777777" w:rsidR="00534B97" w:rsidRPr="0084677D" w:rsidRDefault="00534B97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2F674446" w14:textId="77777777" w:rsidR="003F78C7" w:rsidRDefault="003F78C7" w:rsidP="003F78C7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1F97C9AD" w14:textId="64177914" w:rsidR="0009667B" w:rsidRDefault="0009667B" w:rsidP="0009667B">
      <w:pPr>
        <w:pStyle w:val="Heading2"/>
      </w:pPr>
      <w:bookmarkStart w:id="54" w:name="_Toc202491091"/>
      <w:r>
        <w:rPr>
          <w:rFonts w:hint="cs"/>
          <w:rtl/>
        </w:rPr>
        <w:lastRenderedPageBreak/>
        <w:t>نمرات و ارزیابی</w:t>
      </w:r>
      <w:bookmarkEnd w:id="54"/>
    </w:p>
    <w:p w14:paraId="20E0CA52" w14:textId="7776B201" w:rsidR="003F78C7" w:rsidRDefault="003F78C7" w:rsidP="0009667B">
      <w:pPr>
        <w:pStyle w:val="Heading3"/>
        <w:numPr>
          <w:ilvl w:val="0"/>
          <w:numId w:val="17"/>
        </w:numPr>
        <w:rPr>
          <w:rtl/>
        </w:rPr>
      </w:pPr>
      <w:bookmarkStart w:id="55" w:name="_Toc202491092"/>
      <w:r w:rsidRPr="003F78C7">
        <w:rPr>
          <w:rtl/>
        </w:rPr>
        <w:t>ثبت نمرات (م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ان‌ترم،</w:t>
      </w:r>
      <w:r w:rsidRPr="003F78C7">
        <w:rPr>
          <w:rtl/>
        </w:rPr>
        <w:t xml:space="preserve"> پا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ان‌ترم،</w:t>
      </w:r>
      <w:r w:rsidRPr="003F78C7">
        <w:rPr>
          <w:rtl/>
        </w:rPr>
        <w:t xml:space="preserve"> حضور)</w:t>
      </w:r>
      <w:bookmarkEnd w:id="55"/>
    </w:p>
    <w:p w14:paraId="3BD491CB" w14:textId="67691D0C" w:rsidR="00FA626B" w:rsidRPr="0084677D" w:rsidRDefault="00FA626B" w:rsidP="00FA626B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</w:t>
      </w:r>
      <w:proofErr w:type="spellStart"/>
      <w:proofErr w:type="gramStart"/>
      <w:r w:rsidRPr="0084677D">
        <w:rPr>
          <w:rFonts w:cs="B Nazanin"/>
          <w:sz w:val="28"/>
          <w:szCs w:val="28"/>
        </w:rPr>
        <w:t>Role:</w:t>
      </w:r>
      <w:r>
        <w:rPr>
          <w:rFonts w:cs="B Nazanin"/>
          <w:sz w:val="28"/>
          <w:szCs w:val="28"/>
        </w:rPr>
        <w:t>Teacher</w:t>
      </w:r>
      <w:proofErr w:type="spellEnd"/>
      <w:proofErr w:type="gramEnd"/>
    </w:p>
    <w:p w14:paraId="64E9DDE7" w14:textId="77777777" w:rsidR="00FA626B" w:rsidRDefault="00FA626B" w:rsidP="00FA626B">
      <w:pPr>
        <w:pStyle w:val="ListParagraph"/>
        <w:bidi w:val="0"/>
        <w:rPr>
          <w:rFonts w:cs="B Nazanin"/>
        </w:rPr>
      </w:pPr>
    </w:p>
    <w:p w14:paraId="7AF2D9DB" w14:textId="706D19DA" w:rsidR="00FA626B" w:rsidRPr="0084677D" w:rsidRDefault="00FA626B" w:rsidP="00FA626B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 w:rsidR="00B24B21"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FA626B" w:rsidRPr="0084677D" w14:paraId="7011F995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19C98D3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7F9FB0A3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2C486330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E71F31" w:rsidRPr="0084677D" w14:paraId="4E00D883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CA0BE77" w14:textId="7DB6E0A7" w:rsidR="00E71F31" w:rsidRDefault="00E71F31" w:rsidP="00E71F31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Enrollment_ID</w:t>
            </w:r>
            <w:proofErr w:type="spellEnd"/>
          </w:p>
        </w:tc>
        <w:tc>
          <w:tcPr>
            <w:tcW w:w="3041" w:type="dxa"/>
            <w:vAlign w:val="center"/>
          </w:tcPr>
          <w:p w14:paraId="3DB7C674" w14:textId="77777777" w:rsidR="00E71F31" w:rsidRPr="0084677D" w:rsidRDefault="00E71F31" w:rsidP="00E71F31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4E452748" w14:textId="77777777" w:rsidR="00E71F31" w:rsidRPr="0084677D" w:rsidRDefault="00E71F31" w:rsidP="00E71F31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FA626B" w:rsidRPr="0084677D" w14:paraId="3370BDBF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17EEDE3" w14:textId="77777777" w:rsidR="00FA626B" w:rsidRDefault="00FA626B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Student_ID</w:t>
            </w:r>
            <w:proofErr w:type="spellEnd"/>
          </w:p>
        </w:tc>
        <w:tc>
          <w:tcPr>
            <w:tcW w:w="3041" w:type="dxa"/>
            <w:vAlign w:val="center"/>
          </w:tcPr>
          <w:p w14:paraId="4D78DE34" w14:textId="77777777" w:rsidR="00FA626B" w:rsidRDefault="00FA626B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30F14855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FA626B" w:rsidRPr="0084677D" w14:paraId="0475640F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6711898" w14:textId="6A15D9B1" w:rsidR="00FA626B" w:rsidRDefault="00FA626B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Exam</w:t>
            </w:r>
          </w:p>
        </w:tc>
        <w:tc>
          <w:tcPr>
            <w:tcW w:w="3041" w:type="dxa"/>
            <w:vAlign w:val="center"/>
          </w:tcPr>
          <w:p w14:paraId="3BC931B9" w14:textId="403FF8DF" w:rsidR="00FA626B" w:rsidRDefault="00FA626B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30854A05" w14:textId="5367FBCE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idterm / Attendance / Final</w:t>
            </w:r>
          </w:p>
        </w:tc>
      </w:tr>
      <w:tr w:rsidR="00FA626B" w:rsidRPr="0084677D" w14:paraId="699B073D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75185A1" w14:textId="2A653468" w:rsidR="00FA626B" w:rsidRDefault="00FA626B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core</w:t>
            </w:r>
          </w:p>
        </w:tc>
        <w:tc>
          <w:tcPr>
            <w:tcW w:w="3041" w:type="dxa"/>
            <w:vAlign w:val="center"/>
          </w:tcPr>
          <w:p w14:paraId="3D805811" w14:textId="5709E7F9" w:rsidR="00FA626B" w:rsidRDefault="00FA626B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&gt;=0</w:t>
            </w:r>
          </w:p>
        </w:tc>
        <w:tc>
          <w:tcPr>
            <w:tcW w:w="2668" w:type="dxa"/>
          </w:tcPr>
          <w:p w14:paraId="7FBF5133" w14:textId="77777777" w:rsidR="00FA626B" w:rsidRDefault="00FA626B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FA626B" w:rsidRPr="0084677D" w14:paraId="58013223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0A12DEB" w14:textId="0AB994A2" w:rsidR="00FA626B" w:rsidRDefault="00FA626B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Note </w:t>
            </w:r>
          </w:p>
        </w:tc>
        <w:tc>
          <w:tcPr>
            <w:tcW w:w="3041" w:type="dxa"/>
            <w:vAlign w:val="center"/>
          </w:tcPr>
          <w:p w14:paraId="226B7753" w14:textId="33F18731" w:rsidR="00FA626B" w:rsidRDefault="00FA626B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0FCD74A9" w14:textId="4057A78D" w:rsidR="00FA626B" w:rsidRDefault="00FA626B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FA626B">
              <w:rPr>
                <w:rFonts w:asciiTheme="minorBidi" w:hAnsiTheme="minorBidi" w:cs="B Nazanin"/>
              </w:rPr>
              <w:t>Needs improvement in speaking</w:t>
            </w:r>
          </w:p>
        </w:tc>
      </w:tr>
    </w:tbl>
    <w:p w14:paraId="072C0C33" w14:textId="77777777" w:rsidR="00FA626B" w:rsidRPr="00AF06DE" w:rsidRDefault="00FA626B" w:rsidP="00FA626B">
      <w:pPr>
        <w:rPr>
          <w:rFonts w:asciiTheme="minorBidi" w:hAnsiTheme="minorBidi" w:cs="B Nazanin"/>
        </w:rPr>
      </w:pPr>
    </w:p>
    <w:p w14:paraId="44C14137" w14:textId="77777777" w:rsidR="00FA626B" w:rsidRPr="0084677D" w:rsidRDefault="00FA626B" w:rsidP="00FA626B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FA626B" w:rsidRPr="0084677D" w14:paraId="304E2991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44EFB113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3A68F46E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6775E139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FA626B" w:rsidRPr="0084677D" w14:paraId="5C570A7A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419D5BB2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4CD38219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6932C907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uccess</w:t>
            </w:r>
          </w:p>
        </w:tc>
      </w:tr>
      <w:tr w:rsidR="00FA626B" w:rsidRPr="0084677D" w14:paraId="07FC09D8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1239CA9B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4E1E5F72" w14:textId="77777777" w:rsidR="00FA626B" w:rsidRPr="00E804BF" w:rsidRDefault="00FA626B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7E4068A9" w14:textId="1A7A6FA1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FA626B">
              <w:rPr>
                <w:rFonts w:asciiTheme="minorBidi" w:hAnsiTheme="minorBidi" w:cs="B Nazanin"/>
              </w:rPr>
              <w:t>Grades save</w:t>
            </w:r>
          </w:p>
        </w:tc>
      </w:tr>
    </w:tbl>
    <w:p w14:paraId="6B124D0D" w14:textId="77777777" w:rsidR="00FA626B" w:rsidRDefault="00FA626B" w:rsidP="00FA626B">
      <w:pPr>
        <w:pStyle w:val="ListParagraph"/>
        <w:bidi w:val="0"/>
        <w:rPr>
          <w:rFonts w:asciiTheme="minorBidi" w:hAnsiTheme="minorBidi" w:cs="B Nazanin"/>
        </w:rPr>
      </w:pPr>
    </w:p>
    <w:p w14:paraId="384FAFD2" w14:textId="77777777" w:rsidR="00FA626B" w:rsidRPr="0084677D" w:rsidRDefault="00FA626B" w:rsidP="00FA626B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FA626B" w:rsidRPr="0084677D" w14:paraId="39890630" w14:textId="77777777" w:rsidTr="00AF5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418EE58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2B7C84C1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62FDB155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FA626B" w:rsidRPr="0084677D" w14:paraId="28B83DA8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8BF2006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373C760C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5898B78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deleted</w:t>
            </w:r>
          </w:p>
        </w:tc>
      </w:tr>
      <w:tr w:rsidR="00FA626B" w:rsidRPr="0084677D" w14:paraId="572A2625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F221F50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1B180C44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049B5C22" w14:textId="2C8DB3A2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  <w:r>
              <w:rPr>
                <w:rFonts w:asciiTheme="minorBidi" w:hAnsiTheme="minorBidi" w:cs="B Nazanin"/>
              </w:rPr>
              <w:t xml:space="preserve"> – Score&lt;0</w:t>
            </w:r>
          </w:p>
        </w:tc>
      </w:tr>
      <w:tr w:rsidR="00FA626B" w:rsidRPr="0084677D" w14:paraId="6E7BA3B1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7063036" w14:textId="5430BA79" w:rsidR="00FA626B" w:rsidRPr="0084677D" w:rsidRDefault="00FA626B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13744822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6F0002E3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FA626B" w:rsidRPr="0084677D" w14:paraId="6F55A2B5" w14:textId="77777777" w:rsidTr="00AF5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843A66E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76547770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21770DB5" w14:textId="0B3234A2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 – Student Not Found</w:t>
            </w:r>
          </w:p>
        </w:tc>
      </w:tr>
      <w:tr w:rsidR="00FA626B" w:rsidRPr="0084677D" w14:paraId="3E80BE59" w14:textId="77777777" w:rsidTr="00AF5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34FDE4F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6A104D8B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0E7BCD54" w14:textId="77777777" w:rsidR="00FA626B" w:rsidRPr="0084677D" w:rsidRDefault="00FA626B" w:rsidP="00AF52B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2208849F" w14:textId="77777777" w:rsidR="00FA626B" w:rsidRPr="003F78C7" w:rsidRDefault="00FA626B" w:rsidP="00FA626B">
      <w:pPr>
        <w:bidi/>
        <w:spacing w:line="240" w:lineRule="auto"/>
        <w:rPr>
          <w:rFonts w:cs="B Nazanin"/>
          <w:sz w:val="28"/>
          <w:szCs w:val="28"/>
        </w:rPr>
      </w:pPr>
    </w:p>
    <w:p w14:paraId="6ABE77FD" w14:textId="77777777" w:rsidR="003F78C7" w:rsidRPr="003F78C7" w:rsidRDefault="003F78C7" w:rsidP="003F78C7">
      <w:pPr>
        <w:bidi/>
        <w:spacing w:line="240" w:lineRule="auto"/>
        <w:rPr>
          <w:rFonts w:cs="B Nazanin"/>
          <w:sz w:val="28"/>
          <w:szCs w:val="28"/>
        </w:rPr>
      </w:pPr>
    </w:p>
    <w:p w14:paraId="280E1AB3" w14:textId="2019D437" w:rsidR="003F78C7" w:rsidRDefault="003F78C7" w:rsidP="00581BC6">
      <w:pPr>
        <w:pStyle w:val="Heading3"/>
        <w:numPr>
          <w:ilvl w:val="0"/>
          <w:numId w:val="17"/>
        </w:numPr>
        <w:rPr>
          <w:rtl/>
        </w:rPr>
      </w:pPr>
      <w:bookmarkStart w:id="56" w:name="_Toc202491093"/>
      <w:r w:rsidRPr="003F78C7">
        <w:rPr>
          <w:rFonts w:hint="eastAsia"/>
          <w:rtl/>
        </w:rPr>
        <w:lastRenderedPageBreak/>
        <w:t>مشاهده</w:t>
      </w:r>
      <w:r w:rsidRPr="003F78C7">
        <w:rPr>
          <w:rtl/>
        </w:rPr>
        <w:t xml:space="preserve"> نمرات دانش‌آموز توسط معلم</w:t>
      </w:r>
      <w:bookmarkEnd w:id="56"/>
    </w:p>
    <w:p w14:paraId="60682FCC" w14:textId="77777777" w:rsidR="00B24B21" w:rsidRPr="0084677D" w:rsidRDefault="00B24B21" w:rsidP="00B24B21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</w:t>
      </w:r>
      <w:proofErr w:type="spellStart"/>
      <w:proofErr w:type="gramStart"/>
      <w:r w:rsidRPr="0084677D">
        <w:rPr>
          <w:rFonts w:cs="B Nazanin"/>
          <w:sz w:val="28"/>
          <w:szCs w:val="28"/>
        </w:rPr>
        <w:t>Role:</w:t>
      </w:r>
      <w:r>
        <w:rPr>
          <w:rFonts w:cs="B Nazanin"/>
          <w:sz w:val="28"/>
          <w:szCs w:val="28"/>
        </w:rPr>
        <w:t>Teacher</w:t>
      </w:r>
      <w:proofErr w:type="spellEnd"/>
      <w:proofErr w:type="gramEnd"/>
    </w:p>
    <w:p w14:paraId="17FE9AD3" w14:textId="77777777" w:rsidR="00B24B21" w:rsidRDefault="00B24B21" w:rsidP="00B24B21">
      <w:pPr>
        <w:pStyle w:val="ListParagraph"/>
        <w:bidi w:val="0"/>
        <w:rPr>
          <w:rFonts w:cs="B Nazanin"/>
        </w:rPr>
      </w:pPr>
    </w:p>
    <w:p w14:paraId="1D8651D8" w14:textId="57190EBD" w:rsidR="00B24B21" w:rsidRPr="0084677D" w:rsidRDefault="00B24B21" w:rsidP="00B24B2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B24B21" w:rsidRPr="0084677D" w14:paraId="29F5293E" w14:textId="77777777" w:rsidTr="00E0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4FE7FFE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728119C6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5DC6AD59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E71F31" w:rsidRPr="0084677D" w14:paraId="6879918C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D3BF74E" w14:textId="2BC74EC6" w:rsidR="00E71F31" w:rsidRDefault="00E71F31" w:rsidP="00E71F31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Enrollment_ID</w:t>
            </w:r>
            <w:proofErr w:type="spellEnd"/>
          </w:p>
        </w:tc>
        <w:tc>
          <w:tcPr>
            <w:tcW w:w="3041" w:type="dxa"/>
            <w:vAlign w:val="center"/>
          </w:tcPr>
          <w:p w14:paraId="408B45A0" w14:textId="77777777" w:rsidR="00E71F31" w:rsidRPr="0084677D" w:rsidRDefault="00E71F31" w:rsidP="00E71F31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39FAE03F" w14:textId="77777777" w:rsidR="00E71F31" w:rsidRPr="0084677D" w:rsidRDefault="00E71F31" w:rsidP="00E71F31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B24B21" w:rsidRPr="0084677D" w14:paraId="507EDA91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AD19EB3" w14:textId="77777777" w:rsidR="00B24B21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Student_ID</w:t>
            </w:r>
            <w:proofErr w:type="spellEnd"/>
          </w:p>
        </w:tc>
        <w:tc>
          <w:tcPr>
            <w:tcW w:w="3041" w:type="dxa"/>
            <w:vAlign w:val="center"/>
          </w:tcPr>
          <w:p w14:paraId="76C1EFA6" w14:textId="77777777" w:rsidR="00B24B21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09139D1B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204E1D49" w14:textId="77777777" w:rsidR="00B24B21" w:rsidRDefault="00B24B21" w:rsidP="00B24B2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4BB0B8F1" w14:textId="77777777" w:rsidR="00B24B21" w:rsidRPr="0084677D" w:rsidRDefault="00B24B21" w:rsidP="00B24B2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81"/>
        <w:gridCol w:w="2739"/>
        <w:gridCol w:w="3222"/>
      </w:tblGrid>
      <w:tr w:rsidR="00B24B21" w:rsidRPr="0084677D" w14:paraId="22E641B3" w14:textId="77777777" w:rsidTr="00E0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55B3C101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739" w:type="dxa"/>
          </w:tcPr>
          <w:p w14:paraId="6C0019D4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222" w:type="dxa"/>
            <w:vAlign w:val="center"/>
          </w:tcPr>
          <w:p w14:paraId="5AEBCB61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B24B21" w:rsidRPr="0084677D" w14:paraId="4A994E4E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7673345C" w14:textId="69775828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ListOfTeacher</w:t>
            </w:r>
            <w:proofErr w:type="spellEnd"/>
          </w:p>
        </w:tc>
        <w:tc>
          <w:tcPr>
            <w:tcW w:w="2739" w:type="dxa"/>
            <w:vAlign w:val="center"/>
          </w:tcPr>
          <w:p w14:paraId="3CACA070" w14:textId="77777777" w:rsidR="00B24B21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son file</w:t>
            </w:r>
          </w:p>
        </w:tc>
        <w:tc>
          <w:tcPr>
            <w:tcW w:w="3222" w:type="dxa"/>
            <w:vAlign w:val="center"/>
          </w:tcPr>
          <w:p w14:paraId="4593BBA2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[</w:t>
            </w:r>
          </w:p>
          <w:p w14:paraId="4F92129D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{</w:t>
            </w:r>
          </w:p>
          <w:p w14:paraId="31E0E5EE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id": 1,</w:t>
            </w:r>
          </w:p>
          <w:p w14:paraId="1BE1AD96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Student": "</w:t>
            </w:r>
            <w:r>
              <w:rPr>
                <w:rFonts w:asciiTheme="minorBidi" w:hAnsiTheme="minorBidi" w:cs="B Nazanin" w:hint="cs"/>
                <w:rtl/>
              </w:rPr>
              <w:t>امیررضا قاسمی</w:t>
            </w:r>
            <w:r>
              <w:rPr>
                <w:rFonts w:asciiTheme="minorBidi" w:hAnsiTheme="minorBidi" w:cs="B Nazanin"/>
              </w:rPr>
              <w:t>",</w:t>
            </w:r>
          </w:p>
          <w:p w14:paraId="3BCD09F7" w14:textId="20F8126D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</w:t>
            </w:r>
            <w:proofErr w:type="spellStart"/>
            <w:r>
              <w:rPr>
                <w:rFonts w:asciiTheme="minorBidi" w:hAnsiTheme="minorBidi" w:cs="B Nazanin"/>
              </w:rPr>
              <w:t>Exam":"Midterm</w:t>
            </w:r>
            <w:proofErr w:type="spellEnd"/>
            <w:r>
              <w:rPr>
                <w:rFonts w:asciiTheme="minorBidi" w:hAnsiTheme="minorBidi" w:cs="B Nazanin"/>
              </w:rPr>
              <w:t>",</w:t>
            </w:r>
          </w:p>
          <w:p w14:paraId="44042498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date": "2024-02-05",</w:t>
            </w:r>
          </w:p>
          <w:p w14:paraId="6DFCA937" w14:textId="38CD36C0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Grade": 75</w:t>
            </w:r>
          </w:p>
          <w:p w14:paraId="10F4A68F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},</w:t>
            </w:r>
          </w:p>
          <w:p w14:paraId="14A66DEE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{</w:t>
            </w:r>
          </w:p>
          <w:p w14:paraId="4FD3FCDB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…</w:t>
            </w:r>
          </w:p>
          <w:p w14:paraId="12983CA5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}</w:t>
            </w:r>
          </w:p>
          <w:p w14:paraId="755B4CAC" w14:textId="77777777" w:rsidR="00B24B21" w:rsidRPr="0084677D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]</w:t>
            </w:r>
          </w:p>
        </w:tc>
      </w:tr>
    </w:tbl>
    <w:p w14:paraId="765DEEDC" w14:textId="77777777" w:rsidR="00B24B21" w:rsidRDefault="00B24B21" w:rsidP="00B24B21">
      <w:pPr>
        <w:pStyle w:val="ListParagraph"/>
        <w:bidi w:val="0"/>
        <w:rPr>
          <w:rFonts w:asciiTheme="minorBidi" w:hAnsiTheme="minorBidi" w:cs="B Nazanin"/>
          <w:rtl/>
        </w:rPr>
      </w:pPr>
    </w:p>
    <w:p w14:paraId="4E00CFE0" w14:textId="7E84E777" w:rsidR="00B24B21" w:rsidRDefault="00B24B21" w:rsidP="00B24B21">
      <w:pPr>
        <w:pStyle w:val="ListParagraph"/>
        <w:bidi w:val="0"/>
        <w:rPr>
          <w:rFonts w:asciiTheme="minorBidi" w:hAnsiTheme="minorBidi" w:cs="B Nazanin"/>
        </w:rPr>
      </w:pPr>
    </w:p>
    <w:p w14:paraId="1033A436" w14:textId="77777777" w:rsidR="00B24B21" w:rsidRPr="0084677D" w:rsidRDefault="00B24B21" w:rsidP="00B24B2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B24B21" w:rsidRPr="0084677D" w14:paraId="3BC3E81F" w14:textId="77777777" w:rsidTr="00E0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82F6B4F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3E347850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7DF85AE4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B24B21" w:rsidRPr="0084677D" w14:paraId="7672CD0A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5ACBA83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2E7C17D8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69AB94A7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deleted</w:t>
            </w:r>
          </w:p>
        </w:tc>
      </w:tr>
      <w:tr w:rsidR="00B24B21" w:rsidRPr="0084677D" w14:paraId="658A7759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D30FAEF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4B1777DE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5E5E5FB4" w14:textId="4D9D3A21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B24B21" w:rsidRPr="0084677D" w14:paraId="0D8A4AF7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C116DF2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13B3A3E0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6DA27C5F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B24B21" w:rsidRPr="0084677D" w14:paraId="3600DA60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D6AA25A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4EE30826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76BC6F25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 – Student Not Found</w:t>
            </w:r>
          </w:p>
        </w:tc>
      </w:tr>
      <w:tr w:rsidR="00B24B21" w:rsidRPr="0084677D" w14:paraId="3C8722C7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9C65922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29565966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70B0750B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1BBD9AD8" w14:textId="77777777" w:rsidR="003F78C7" w:rsidRDefault="003F78C7" w:rsidP="00581BC6">
      <w:pPr>
        <w:pStyle w:val="Heading3"/>
        <w:numPr>
          <w:ilvl w:val="0"/>
          <w:numId w:val="17"/>
        </w:numPr>
        <w:rPr>
          <w:rtl/>
        </w:rPr>
      </w:pPr>
      <w:bookmarkStart w:id="57" w:name="_Toc202491094"/>
      <w:r w:rsidRPr="003F78C7">
        <w:rPr>
          <w:rFonts w:hint="eastAsia"/>
          <w:rtl/>
        </w:rPr>
        <w:lastRenderedPageBreak/>
        <w:t>مشاهده</w:t>
      </w:r>
      <w:r w:rsidRPr="003F78C7">
        <w:rPr>
          <w:rtl/>
        </w:rPr>
        <w:t xml:space="preserve"> نمرات توسط دانش‌آموز</w:t>
      </w:r>
      <w:bookmarkEnd w:id="57"/>
    </w:p>
    <w:p w14:paraId="7F3069A9" w14:textId="20AC55CF" w:rsidR="00B24B21" w:rsidRPr="0084677D" w:rsidRDefault="00B24B21" w:rsidP="00B24B21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</w:t>
      </w:r>
      <w:proofErr w:type="spellStart"/>
      <w:proofErr w:type="gramStart"/>
      <w:r w:rsidRPr="0084677D">
        <w:rPr>
          <w:rFonts w:cs="B Nazanin"/>
          <w:sz w:val="28"/>
          <w:szCs w:val="28"/>
        </w:rPr>
        <w:t>Role:</w:t>
      </w:r>
      <w:r>
        <w:rPr>
          <w:rFonts w:cs="B Nazanin"/>
          <w:sz w:val="28"/>
          <w:szCs w:val="28"/>
        </w:rPr>
        <w:t>Student</w:t>
      </w:r>
      <w:proofErr w:type="spellEnd"/>
      <w:proofErr w:type="gramEnd"/>
      <w:r>
        <w:rPr>
          <w:rFonts w:cs="B Nazanin"/>
          <w:sz w:val="28"/>
          <w:szCs w:val="28"/>
        </w:rPr>
        <w:t>(herself)</w:t>
      </w:r>
    </w:p>
    <w:p w14:paraId="7F528375" w14:textId="77777777" w:rsidR="00B24B21" w:rsidRDefault="00B24B21" w:rsidP="00B24B21">
      <w:pPr>
        <w:pStyle w:val="ListParagraph"/>
        <w:bidi w:val="0"/>
        <w:rPr>
          <w:rFonts w:cs="B Nazanin"/>
        </w:rPr>
      </w:pPr>
    </w:p>
    <w:p w14:paraId="1B8A2481" w14:textId="4E642352" w:rsidR="00B24B21" w:rsidRPr="0084677D" w:rsidRDefault="00B24B21" w:rsidP="00B24B2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B24B21" w:rsidRPr="0084677D" w14:paraId="237C2C4A" w14:textId="77777777" w:rsidTr="00E0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DA72C3A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31586BDD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282EB901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E71F31" w:rsidRPr="0084677D" w14:paraId="1DE54CFC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DBBCCF3" w14:textId="150270C7" w:rsidR="00E71F31" w:rsidRDefault="00E71F31" w:rsidP="00E71F31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Enrollment_ID</w:t>
            </w:r>
            <w:proofErr w:type="spellEnd"/>
          </w:p>
        </w:tc>
        <w:tc>
          <w:tcPr>
            <w:tcW w:w="3041" w:type="dxa"/>
            <w:vAlign w:val="center"/>
          </w:tcPr>
          <w:p w14:paraId="58B27DB6" w14:textId="77777777" w:rsidR="00E71F31" w:rsidRPr="0084677D" w:rsidRDefault="00E71F31" w:rsidP="00E71F31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528D9DA3" w14:textId="77777777" w:rsidR="00E71F31" w:rsidRPr="0084677D" w:rsidRDefault="00E71F31" w:rsidP="00E71F31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B24B21" w:rsidRPr="0084677D" w14:paraId="14BDD99E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0C72010" w14:textId="77777777" w:rsidR="00B24B21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Student_ID</w:t>
            </w:r>
            <w:proofErr w:type="spellEnd"/>
          </w:p>
        </w:tc>
        <w:tc>
          <w:tcPr>
            <w:tcW w:w="3041" w:type="dxa"/>
            <w:vAlign w:val="center"/>
          </w:tcPr>
          <w:p w14:paraId="7225C859" w14:textId="77777777" w:rsidR="00B24B21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E83E390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52522EC1" w14:textId="77777777" w:rsidR="00B24B21" w:rsidRDefault="00B24B21" w:rsidP="00B24B2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35D89055" w14:textId="77777777" w:rsidR="00B24B21" w:rsidRPr="0084677D" w:rsidRDefault="00B24B21" w:rsidP="00B24B2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81"/>
        <w:gridCol w:w="2739"/>
        <w:gridCol w:w="3222"/>
      </w:tblGrid>
      <w:tr w:rsidR="00B24B21" w:rsidRPr="0084677D" w14:paraId="13558145" w14:textId="77777777" w:rsidTr="00E0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5025EE23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739" w:type="dxa"/>
          </w:tcPr>
          <w:p w14:paraId="5A2D85B6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222" w:type="dxa"/>
            <w:vAlign w:val="center"/>
          </w:tcPr>
          <w:p w14:paraId="1F6F7E85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B24B21" w:rsidRPr="0084677D" w14:paraId="0962AB38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524CFC72" w14:textId="0D53A2F3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ListOfGrade</w:t>
            </w:r>
            <w:proofErr w:type="spellEnd"/>
          </w:p>
        </w:tc>
        <w:tc>
          <w:tcPr>
            <w:tcW w:w="2739" w:type="dxa"/>
            <w:vAlign w:val="center"/>
          </w:tcPr>
          <w:p w14:paraId="6E7D8D15" w14:textId="77777777" w:rsidR="00B24B21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son file</w:t>
            </w:r>
          </w:p>
        </w:tc>
        <w:tc>
          <w:tcPr>
            <w:tcW w:w="3222" w:type="dxa"/>
            <w:vAlign w:val="center"/>
          </w:tcPr>
          <w:p w14:paraId="619A5F81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[</w:t>
            </w:r>
          </w:p>
          <w:p w14:paraId="7A4EC1E2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{</w:t>
            </w:r>
          </w:p>
          <w:p w14:paraId="3A70FC21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id": 1,</w:t>
            </w:r>
          </w:p>
          <w:p w14:paraId="1B854FBD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Student": "</w:t>
            </w:r>
            <w:r>
              <w:rPr>
                <w:rFonts w:asciiTheme="minorBidi" w:hAnsiTheme="minorBidi" w:cs="B Nazanin" w:hint="cs"/>
                <w:rtl/>
              </w:rPr>
              <w:t>امیررضا قاسمی</w:t>
            </w:r>
            <w:r>
              <w:rPr>
                <w:rFonts w:asciiTheme="minorBidi" w:hAnsiTheme="minorBidi" w:cs="B Nazanin"/>
              </w:rPr>
              <w:t>",</w:t>
            </w:r>
          </w:p>
          <w:p w14:paraId="6450BFA7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</w:t>
            </w:r>
            <w:proofErr w:type="spellStart"/>
            <w:r>
              <w:rPr>
                <w:rFonts w:asciiTheme="minorBidi" w:hAnsiTheme="minorBidi" w:cs="B Nazanin"/>
              </w:rPr>
              <w:t>Exam":"Midterm</w:t>
            </w:r>
            <w:proofErr w:type="spellEnd"/>
            <w:r>
              <w:rPr>
                <w:rFonts w:asciiTheme="minorBidi" w:hAnsiTheme="minorBidi" w:cs="B Nazanin"/>
              </w:rPr>
              <w:t>",</w:t>
            </w:r>
          </w:p>
          <w:p w14:paraId="08D55A24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date": "2024-02-05",</w:t>
            </w:r>
          </w:p>
          <w:p w14:paraId="7BEFBCD7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Grade": 75</w:t>
            </w:r>
          </w:p>
          <w:p w14:paraId="372C72ED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},</w:t>
            </w:r>
          </w:p>
          <w:p w14:paraId="3F41BA73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{</w:t>
            </w:r>
          </w:p>
          <w:p w14:paraId="579AAB23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…</w:t>
            </w:r>
          </w:p>
          <w:p w14:paraId="63A443FD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}</w:t>
            </w:r>
          </w:p>
          <w:p w14:paraId="2FD13ECA" w14:textId="77777777" w:rsidR="00B24B21" w:rsidRPr="0084677D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]</w:t>
            </w:r>
          </w:p>
        </w:tc>
      </w:tr>
    </w:tbl>
    <w:p w14:paraId="294F4309" w14:textId="77777777" w:rsidR="00B24B21" w:rsidRDefault="00B24B21" w:rsidP="00B24B21">
      <w:pPr>
        <w:pStyle w:val="ListParagraph"/>
        <w:bidi w:val="0"/>
        <w:rPr>
          <w:rFonts w:asciiTheme="minorBidi" w:hAnsiTheme="minorBidi" w:cs="B Nazanin"/>
          <w:rtl/>
        </w:rPr>
      </w:pPr>
    </w:p>
    <w:p w14:paraId="60CB72E1" w14:textId="77777777" w:rsidR="00B24B21" w:rsidRDefault="00B24B21" w:rsidP="00B24B21">
      <w:pPr>
        <w:pStyle w:val="ListParagraph"/>
        <w:bidi w:val="0"/>
        <w:rPr>
          <w:rFonts w:asciiTheme="minorBidi" w:hAnsiTheme="minorBidi" w:cs="B Nazanin"/>
        </w:rPr>
      </w:pPr>
    </w:p>
    <w:p w14:paraId="78030DEE" w14:textId="77777777" w:rsidR="00B24B21" w:rsidRPr="0084677D" w:rsidRDefault="00B24B21" w:rsidP="00B24B2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B24B21" w:rsidRPr="0084677D" w14:paraId="30B0C5D2" w14:textId="77777777" w:rsidTr="00E0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83A6EC1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64B7AF5D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75CF6709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B24B21" w:rsidRPr="0084677D" w14:paraId="1DECD954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8A1E561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45E976C8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87EA781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deleted</w:t>
            </w:r>
          </w:p>
        </w:tc>
      </w:tr>
      <w:tr w:rsidR="00B24B21" w:rsidRPr="0084677D" w14:paraId="29A541E2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25A40B6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7B714DBF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44C08B1A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B24B21" w:rsidRPr="0084677D" w14:paraId="2013E902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3DD41FC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1A3933F2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1F8A84C3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B24B21" w:rsidRPr="0084677D" w14:paraId="1B509EA2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6DEC619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1B6274CA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2B273CB4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 – Student Not Found</w:t>
            </w:r>
          </w:p>
        </w:tc>
      </w:tr>
      <w:tr w:rsidR="00B24B21" w:rsidRPr="0084677D" w14:paraId="35132FC9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EE26D23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4F81D212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4264EE35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559A5615" w14:textId="4FABAB6B" w:rsidR="003F78C7" w:rsidRDefault="003F78C7" w:rsidP="00581BC6">
      <w:pPr>
        <w:pStyle w:val="Heading3"/>
        <w:numPr>
          <w:ilvl w:val="0"/>
          <w:numId w:val="17"/>
        </w:numPr>
        <w:rPr>
          <w:rtl/>
        </w:rPr>
      </w:pPr>
      <w:bookmarkStart w:id="58" w:name="_Toc202491095"/>
      <w:r w:rsidRPr="003F78C7">
        <w:rPr>
          <w:rFonts w:hint="cs"/>
          <w:rtl/>
        </w:rPr>
        <w:lastRenderedPageBreak/>
        <w:t>مشاهده</w:t>
      </w:r>
      <w:r w:rsidRPr="003F78C7">
        <w:rPr>
          <w:rtl/>
        </w:rPr>
        <w:t xml:space="preserve"> </w:t>
      </w:r>
      <w:r w:rsidRPr="003F78C7">
        <w:rPr>
          <w:rFonts w:hint="cs"/>
          <w:rtl/>
        </w:rPr>
        <w:t>سوابق</w:t>
      </w:r>
      <w:r w:rsidRPr="003F78C7">
        <w:rPr>
          <w:rtl/>
        </w:rPr>
        <w:t xml:space="preserve"> </w:t>
      </w:r>
      <w:r w:rsidRPr="003F78C7">
        <w:rPr>
          <w:rFonts w:hint="cs"/>
          <w:rtl/>
        </w:rPr>
        <w:t>تحصی</w:t>
      </w:r>
      <w:r w:rsidRPr="003F78C7">
        <w:rPr>
          <w:rFonts w:hint="eastAsia"/>
          <w:rtl/>
        </w:rPr>
        <w:t>ل</w:t>
      </w:r>
      <w:r w:rsidRPr="003F78C7">
        <w:rPr>
          <w:rFonts w:hint="cs"/>
          <w:rtl/>
        </w:rPr>
        <w:t>ی</w:t>
      </w:r>
      <w:r w:rsidRPr="003F78C7">
        <w:rPr>
          <w:rtl/>
        </w:rPr>
        <w:t xml:space="preserve"> دانش‌آموزان</w:t>
      </w:r>
      <w:bookmarkEnd w:id="58"/>
    </w:p>
    <w:p w14:paraId="203792D3" w14:textId="4E08C7DC" w:rsidR="00B24B21" w:rsidRPr="0084677D" w:rsidRDefault="00B24B21" w:rsidP="00B24B21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 xml:space="preserve">Access </w:t>
      </w:r>
      <w:proofErr w:type="spellStart"/>
      <w:proofErr w:type="gramStart"/>
      <w:r w:rsidRPr="0084677D">
        <w:rPr>
          <w:rFonts w:cs="B Nazanin"/>
          <w:sz w:val="28"/>
          <w:szCs w:val="28"/>
        </w:rPr>
        <w:t>Role:</w:t>
      </w:r>
      <w:r>
        <w:rPr>
          <w:rFonts w:cs="B Nazanin"/>
          <w:sz w:val="28"/>
          <w:szCs w:val="28"/>
        </w:rPr>
        <w:t>Student</w:t>
      </w:r>
      <w:proofErr w:type="spellEnd"/>
      <w:proofErr w:type="gramEnd"/>
      <w:r>
        <w:rPr>
          <w:rFonts w:cs="B Nazanin"/>
          <w:sz w:val="28"/>
          <w:szCs w:val="28"/>
        </w:rPr>
        <w:t>(herself) - Personnel</w:t>
      </w:r>
    </w:p>
    <w:p w14:paraId="53DC34F2" w14:textId="77777777" w:rsidR="00B24B21" w:rsidRPr="0084677D" w:rsidRDefault="00B24B21" w:rsidP="00B24B2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B24B21" w:rsidRPr="0084677D" w14:paraId="508A2327" w14:textId="77777777" w:rsidTr="00E0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1E80A25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7DDA0C4C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3116BE2A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E71F31" w:rsidRPr="0084677D" w14:paraId="017F6000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E737D76" w14:textId="1452267E" w:rsidR="00E71F31" w:rsidRDefault="00E71F31" w:rsidP="00E71F31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Enrollment_ID</w:t>
            </w:r>
            <w:proofErr w:type="spellEnd"/>
          </w:p>
        </w:tc>
        <w:tc>
          <w:tcPr>
            <w:tcW w:w="3041" w:type="dxa"/>
            <w:vAlign w:val="center"/>
          </w:tcPr>
          <w:p w14:paraId="0FA10019" w14:textId="77777777" w:rsidR="00E71F31" w:rsidRPr="0084677D" w:rsidRDefault="00E71F31" w:rsidP="00E71F31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E8D6599" w14:textId="77777777" w:rsidR="00E71F31" w:rsidRPr="0084677D" w:rsidRDefault="00E71F31" w:rsidP="00E71F31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B24B21" w:rsidRPr="0084677D" w14:paraId="17400CBA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E928312" w14:textId="77777777" w:rsidR="00B24B21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Student_ID</w:t>
            </w:r>
            <w:proofErr w:type="spellEnd"/>
          </w:p>
        </w:tc>
        <w:tc>
          <w:tcPr>
            <w:tcW w:w="3041" w:type="dxa"/>
            <w:vAlign w:val="center"/>
          </w:tcPr>
          <w:p w14:paraId="25BAFD51" w14:textId="77777777" w:rsidR="00B24B21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1194DF1D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65972F02" w14:textId="77777777" w:rsidR="00495B6A" w:rsidRDefault="00495B6A" w:rsidP="00B24B2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010EEF91" w14:textId="0AA135BC" w:rsidR="00B24B21" w:rsidRPr="0084677D" w:rsidRDefault="00B24B21" w:rsidP="00495B6A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81"/>
        <w:gridCol w:w="2739"/>
        <w:gridCol w:w="3222"/>
      </w:tblGrid>
      <w:tr w:rsidR="00B24B21" w:rsidRPr="0084677D" w14:paraId="059646FB" w14:textId="77777777" w:rsidTr="00E0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3509507A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739" w:type="dxa"/>
          </w:tcPr>
          <w:p w14:paraId="41611C65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222" w:type="dxa"/>
            <w:vAlign w:val="center"/>
          </w:tcPr>
          <w:p w14:paraId="458B21A3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B24B21" w:rsidRPr="0084677D" w14:paraId="61343B6D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712DB9B6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ListOfGrade</w:t>
            </w:r>
            <w:proofErr w:type="spellEnd"/>
          </w:p>
        </w:tc>
        <w:tc>
          <w:tcPr>
            <w:tcW w:w="2739" w:type="dxa"/>
            <w:vAlign w:val="center"/>
          </w:tcPr>
          <w:p w14:paraId="023A739B" w14:textId="77777777" w:rsidR="00B24B21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son file</w:t>
            </w:r>
          </w:p>
        </w:tc>
        <w:tc>
          <w:tcPr>
            <w:tcW w:w="3222" w:type="dxa"/>
            <w:vAlign w:val="center"/>
          </w:tcPr>
          <w:p w14:paraId="1771B7C9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[</w:t>
            </w:r>
          </w:p>
          <w:p w14:paraId="00A44F86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{</w:t>
            </w:r>
          </w:p>
          <w:p w14:paraId="3A8B8652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id": 1,</w:t>
            </w:r>
          </w:p>
          <w:p w14:paraId="35222BCF" w14:textId="70B23BE7" w:rsidR="00B24B21" w:rsidRDefault="00B24B21" w:rsidP="00B24B21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 "</w:t>
            </w:r>
            <w:proofErr w:type="spellStart"/>
            <w:r>
              <w:rPr>
                <w:rFonts w:asciiTheme="minorBidi" w:hAnsiTheme="minorBidi" w:cs="B Nazanin"/>
              </w:rPr>
              <w:t>Class":"First</w:t>
            </w:r>
            <w:proofErr w:type="spellEnd"/>
            <w:r>
              <w:rPr>
                <w:rFonts w:asciiTheme="minorBidi" w:hAnsiTheme="minorBidi" w:cs="B Nazanin"/>
              </w:rPr>
              <w:t xml:space="preserve"> Friend A"</w:t>
            </w:r>
          </w:p>
          <w:p w14:paraId="15ACCBF0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Student": "</w:t>
            </w:r>
            <w:r>
              <w:rPr>
                <w:rFonts w:asciiTheme="minorBidi" w:hAnsiTheme="minorBidi" w:cs="B Nazanin" w:hint="cs"/>
                <w:rtl/>
              </w:rPr>
              <w:t>امیررضا قاسمی</w:t>
            </w:r>
            <w:r>
              <w:rPr>
                <w:rFonts w:asciiTheme="minorBidi" w:hAnsiTheme="minorBidi" w:cs="B Nazanin"/>
              </w:rPr>
              <w:t>",</w:t>
            </w:r>
          </w:p>
          <w:p w14:paraId="35103EB2" w14:textId="424AA711" w:rsidR="00B24B21" w:rsidRDefault="00B24B21" w:rsidP="00B24B21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Teacher":"</w:t>
            </w:r>
            <w:r>
              <w:rPr>
                <w:rFonts w:asciiTheme="minorBidi" w:hAnsiTheme="minorBidi" w:cs="B Nazanin" w:hint="cs"/>
                <w:rtl/>
              </w:rPr>
              <w:t>امیرحسین بصیرت</w:t>
            </w:r>
            <w:r>
              <w:rPr>
                <w:rFonts w:asciiTheme="minorBidi" w:hAnsiTheme="minorBidi" w:cs="B Nazanin"/>
              </w:rPr>
              <w:t>"</w:t>
            </w:r>
          </w:p>
          <w:p w14:paraId="21187475" w14:textId="61ECD359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</w:t>
            </w:r>
            <w:proofErr w:type="spellStart"/>
            <w:r>
              <w:rPr>
                <w:rFonts w:asciiTheme="minorBidi" w:hAnsiTheme="minorBidi" w:cs="B Nazanin"/>
              </w:rPr>
              <w:t>term":"Summer</w:t>
            </w:r>
            <w:proofErr w:type="spellEnd"/>
            <w:r>
              <w:rPr>
                <w:rFonts w:asciiTheme="minorBidi" w:hAnsiTheme="minorBidi" w:cs="B Nazanin"/>
              </w:rPr>
              <w:t xml:space="preserve"> 2024",</w:t>
            </w:r>
          </w:p>
          <w:p w14:paraId="7AC2BA6D" w14:textId="2789B9A4" w:rsidR="00B24B21" w:rsidRDefault="00B24B21" w:rsidP="00B24B21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</w:t>
            </w:r>
            <w:proofErr w:type="spellStart"/>
            <w:r>
              <w:rPr>
                <w:rFonts w:asciiTheme="minorBidi" w:hAnsiTheme="minorBidi" w:cs="B Nazanin"/>
              </w:rPr>
              <w:t>attendace</w:t>
            </w:r>
            <w:proofErr w:type="spellEnd"/>
            <w:r>
              <w:rPr>
                <w:rFonts w:asciiTheme="minorBidi" w:hAnsiTheme="minorBidi" w:cs="B Nazanin"/>
              </w:rPr>
              <w:t>": 5,</w:t>
            </w:r>
          </w:p>
          <w:p w14:paraId="60C906C3" w14:textId="1B153FDB" w:rsidR="00B24B21" w:rsidRDefault="00B24B21" w:rsidP="00B24B21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 midterm": 25,</w:t>
            </w:r>
          </w:p>
          <w:p w14:paraId="7B395488" w14:textId="7B8C31DB" w:rsidR="00B24B21" w:rsidRDefault="00B24B21" w:rsidP="00B24B21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final":75</w:t>
            </w:r>
          </w:p>
          <w:p w14:paraId="0773959C" w14:textId="049ACDED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status": Passed</w:t>
            </w:r>
          </w:p>
          <w:p w14:paraId="783F391E" w14:textId="77777777" w:rsidR="00B24B21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},</w:t>
            </w:r>
          </w:p>
          <w:p w14:paraId="03AEF91C" w14:textId="3338CE7E" w:rsidR="00495B6A" w:rsidRDefault="00495B6A" w:rsidP="00495B6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…</w:t>
            </w:r>
          </w:p>
          <w:p w14:paraId="4FA3FD2B" w14:textId="77777777" w:rsidR="00B24B21" w:rsidRPr="0084677D" w:rsidRDefault="00B24B21" w:rsidP="00E00C5A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]</w:t>
            </w:r>
          </w:p>
        </w:tc>
      </w:tr>
    </w:tbl>
    <w:p w14:paraId="342B535B" w14:textId="77777777" w:rsidR="00B24B21" w:rsidRPr="00495B6A" w:rsidRDefault="00B24B21" w:rsidP="00B24B21">
      <w:pPr>
        <w:rPr>
          <w:rFonts w:asciiTheme="minorBidi" w:hAnsiTheme="minorBidi" w:cs="B Nazanin"/>
        </w:rPr>
      </w:pPr>
    </w:p>
    <w:p w14:paraId="7D2994C2" w14:textId="77777777" w:rsidR="00B24B21" w:rsidRPr="0084677D" w:rsidRDefault="00B24B21" w:rsidP="00B24B2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B24B21" w:rsidRPr="0084677D" w14:paraId="551AB6EF" w14:textId="77777777" w:rsidTr="00E0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F3CDA5A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1C917C8C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1463D623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B24B21" w:rsidRPr="0084677D" w14:paraId="633074C8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CE8CDD4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0A2D4A83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069026E3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deleted</w:t>
            </w:r>
          </w:p>
        </w:tc>
      </w:tr>
      <w:tr w:rsidR="00B24B21" w:rsidRPr="0084677D" w14:paraId="0194F7F5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4FCFDD6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08A2EB23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6D2362DF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B24B21" w:rsidRPr="0084677D" w14:paraId="3D9235E8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AF917B1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510EC927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3F47B908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B24B21" w:rsidRPr="0084677D" w14:paraId="254AE855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D2AE27E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613FD41D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68B93C4B" w14:textId="0F64751D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</w:t>
            </w:r>
            <w:r w:rsidR="00495B6A">
              <w:rPr>
                <w:rFonts w:asciiTheme="minorBidi" w:hAnsiTheme="minorBidi" w:cs="B Nazanin"/>
              </w:rPr>
              <w:t>/Student</w:t>
            </w:r>
            <w:r>
              <w:rPr>
                <w:rFonts w:asciiTheme="minorBidi" w:hAnsiTheme="minorBidi" w:cs="B Nazanin"/>
              </w:rPr>
              <w:t xml:space="preserve"> Not Found </w:t>
            </w:r>
          </w:p>
        </w:tc>
      </w:tr>
      <w:tr w:rsidR="00B24B21" w:rsidRPr="0084677D" w14:paraId="0190717E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5BFCB9C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69F30B7E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2C0CC93A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1CE548DC" w14:textId="77777777" w:rsidR="003F78C7" w:rsidRPr="003F78C7" w:rsidRDefault="003F78C7" w:rsidP="003F78C7">
      <w:pPr>
        <w:bidi/>
        <w:spacing w:line="240" w:lineRule="auto"/>
        <w:rPr>
          <w:rFonts w:cs="B Nazanin"/>
          <w:sz w:val="28"/>
          <w:szCs w:val="28"/>
        </w:rPr>
      </w:pPr>
    </w:p>
    <w:p w14:paraId="3CBCE5E1" w14:textId="77777777" w:rsidR="00B24B21" w:rsidRDefault="003F78C7" w:rsidP="00581BC6">
      <w:pPr>
        <w:pStyle w:val="Heading3"/>
        <w:numPr>
          <w:ilvl w:val="0"/>
          <w:numId w:val="17"/>
        </w:numPr>
        <w:rPr>
          <w:rtl/>
        </w:rPr>
      </w:pPr>
      <w:bookmarkStart w:id="59" w:name="_Toc202491096"/>
      <w:r w:rsidRPr="003F78C7">
        <w:rPr>
          <w:rFonts w:hint="eastAsia"/>
          <w:rtl/>
        </w:rPr>
        <w:lastRenderedPageBreak/>
        <w:t>ته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ه</w:t>
      </w:r>
      <w:r w:rsidRPr="003F78C7">
        <w:rPr>
          <w:rtl/>
        </w:rPr>
        <w:t xml:space="preserve"> گزارش عملکرد کلاس</w:t>
      </w:r>
      <w:bookmarkEnd w:id="59"/>
    </w:p>
    <w:p w14:paraId="5A1056EE" w14:textId="00246786" w:rsidR="00B24B21" w:rsidRPr="0084677D" w:rsidRDefault="00B24B21" w:rsidP="00B24B21">
      <w:pPr>
        <w:pStyle w:val="ListParagraph"/>
        <w:bidi w:val="0"/>
        <w:rPr>
          <w:rFonts w:cs="B Nazanin"/>
          <w:sz w:val="28"/>
          <w:szCs w:val="28"/>
        </w:rPr>
      </w:pPr>
      <w:bookmarkStart w:id="60" w:name="_Hlk198945504"/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Manager - </w:t>
      </w:r>
      <w:proofErr w:type="spellStart"/>
      <w:r>
        <w:rPr>
          <w:rFonts w:cs="B Nazanin"/>
          <w:sz w:val="28"/>
          <w:szCs w:val="28"/>
        </w:rPr>
        <w:t>perssonels</w:t>
      </w:r>
      <w:proofErr w:type="spellEnd"/>
    </w:p>
    <w:p w14:paraId="3FE3C6A5" w14:textId="77777777" w:rsidR="00B24B21" w:rsidRDefault="00B24B21" w:rsidP="00B24B21">
      <w:pPr>
        <w:pStyle w:val="ListParagraph"/>
        <w:bidi w:val="0"/>
        <w:rPr>
          <w:rFonts w:cs="B Nazanin"/>
        </w:rPr>
      </w:pPr>
    </w:p>
    <w:p w14:paraId="20488E25" w14:textId="77777777" w:rsidR="00B24B21" w:rsidRPr="0084677D" w:rsidRDefault="00B24B21" w:rsidP="00B24B2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B24B21" w:rsidRPr="0084677D" w14:paraId="4A688ADD" w14:textId="77777777" w:rsidTr="00E0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A81F1FE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062D5ADE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1503B5F7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B24B21" w:rsidRPr="0084677D" w14:paraId="738D3FD8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7A41ABA" w14:textId="42D0520B" w:rsidR="00B24B21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Enrollment_ID</w:t>
            </w:r>
            <w:proofErr w:type="spellEnd"/>
          </w:p>
        </w:tc>
        <w:tc>
          <w:tcPr>
            <w:tcW w:w="3041" w:type="dxa"/>
            <w:vAlign w:val="center"/>
          </w:tcPr>
          <w:p w14:paraId="5DA20E43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D09FF20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0D9DB123" w14:textId="77777777" w:rsidR="00B24B21" w:rsidRDefault="00B24B21" w:rsidP="00B24B2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4FC8A65E" w14:textId="77777777" w:rsidR="00B24B21" w:rsidRPr="0084677D" w:rsidRDefault="00B24B21" w:rsidP="00B24B2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B24B21" w:rsidRPr="0084677D" w14:paraId="7313CE2A" w14:textId="77777777" w:rsidTr="00E0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FA333DF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1309D60B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7B652A47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B24B21" w:rsidRPr="0084677D" w14:paraId="7243DFA2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9D92282" w14:textId="310220A6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ClassTitle</w:t>
            </w:r>
            <w:proofErr w:type="spellEnd"/>
          </w:p>
        </w:tc>
        <w:tc>
          <w:tcPr>
            <w:tcW w:w="2497" w:type="dxa"/>
          </w:tcPr>
          <w:p w14:paraId="7A0DBBCD" w14:textId="44038C01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919" w:type="dxa"/>
            <w:vAlign w:val="center"/>
          </w:tcPr>
          <w:p w14:paraId="7BEA9ADC" w14:textId="15A7A8AD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B24B21" w:rsidRPr="0084677D" w14:paraId="62964541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30E7317B" w14:textId="0758E76D" w:rsidR="00B24B21" w:rsidRPr="0084677D" w:rsidRDefault="00925554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A</w:t>
            </w:r>
            <w:r w:rsidRPr="00925554">
              <w:rPr>
                <w:rFonts w:asciiTheme="minorBidi" w:hAnsiTheme="minorBidi" w:cs="B Nazanin"/>
              </w:rPr>
              <w:t>verageMidterm</w:t>
            </w:r>
            <w:proofErr w:type="spellEnd"/>
          </w:p>
        </w:tc>
        <w:tc>
          <w:tcPr>
            <w:tcW w:w="2497" w:type="dxa"/>
          </w:tcPr>
          <w:p w14:paraId="3061F741" w14:textId="2205D6FD" w:rsidR="00B24B21" w:rsidRPr="00E804BF" w:rsidRDefault="00925554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bookmarkStart w:id="61" w:name="_Hlk198945482"/>
            <w:r>
              <w:rPr>
                <w:rFonts w:asciiTheme="minorBidi" w:hAnsiTheme="minorBidi" w:cs="B Nazanin"/>
              </w:rPr>
              <w:t>Int</w:t>
            </w:r>
            <w:bookmarkEnd w:id="61"/>
          </w:p>
        </w:tc>
        <w:tc>
          <w:tcPr>
            <w:tcW w:w="3919" w:type="dxa"/>
          </w:tcPr>
          <w:p w14:paraId="39573B9A" w14:textId="26332B95" w:rsidR="00B24B21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13.4</w:t>
            </w:r>
          </w:p>
        </w:tc>
      </w:tr>
      <w:tr w:rsidR="00925554" w:rsidRPr="0084677D" w14:paraId="0C074AC5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EFA8A36" w14:textId="01BDCBEF" w:rsidR="00925554" w:rsidRPr="00925554" w:rsidRDefault="00925554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A</w:t>
            </w:r>
            <w:r w:rsidRPr="00925554">
              <w:rPr>
                <w:rFonts w:asciiTheme="minorBidi" w:hAnsiTheme="minorBidi" w:cs="B Nazanin"/>
              </w:rPr>
              <w:t>verageFinal</w:t>
            </w:r>
            <w:proofErr w:type="spellEnd"/>
          </w:p>
        </w:tc>
        <w:tc>
          <w:tcPr>
            <w:tcW w:w="2497" w:type="dxa"/>
          </w:tcPr>
          <w:p w14:paraId="4C952C1B" w14:textId="3D8758E8" w:rsidR="00925554" w:rsidRDefault="00925554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919" w:type="dxa"/>
          </w:tcPr>
          <w:p w14:paraId="11C9F6A1" w14:textId="6D4D432E" w:rsidR="00925554" w:rsidRDefault="00925554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16.2</w:t>
            </w:r>
          </w:p>
        </w:tc>
      </w:tr>
      <w:tr w:rsidR="00925554" w:rsidRPr="0084677D" w14:paraId="26B71537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4BA4F17D" w14:textId="235B99D1" w:rsidR="00925554" w:rsidRPr="00925554" w:rsidRDefault="00925554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A</w:t>
            </w:r>
            <w:r w:rsidRPr="00925554">
              <w:rPr>
                <w:rFonts w:asciiTheme="minorBidi" w:hAnsiTheme="minorBidi" w:cs="B Nazanin"/>
              </w:rPr>
              <w:t>ttendanceRate</w:t>
            </w:r>
            <w:proofErr w:type="spellEnd"/>
          </w:p>
        </w:tc>
        <w:tc>
          <w:tcPr>
            <w:tcW w:w="2497" w:type="dxa"/>
          </w:tcPr>
          <w:p w14:paraId="11D11CB5" w14:textId="45ACE792" w:rsidR="00925554" w:rsidRDefault="00925554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919" w:type="dxa"/>
          </w:tcPr>
          <w:p w14:paraId="1E470C7F" w14:textId="4EE3D5D1" w:rsidR="00925554" w:rsidRDefault="00925554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92</w:t>
            </w:r>
          </w:p>
        </w:tc>
      </w:tr>
      <w:tr w:rsidR="00925554" w:rsidRPr="0084677D" w14:paraId="721621FB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70B82B20" w14:textId="4E6D7592" w:rsidR="00925554" w:rsidRPr="00925554" w:rsidRDefault="00925554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StudentCount</w:t>
            </w:r>
            <w:proofErr w:type="spellEnd"/>
          </w:p>
        </w:tc>
        <w:tc>
          <w:tcPr>
            <w:tcW w:w="2497" w:type="dxa"/>
          </w:tcPr>
          <w:p w14:paraId="645B5DDD" w14:textId="1DB2CF54" w:rsidR="00925554" w:rsidRDefault="00925554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919" w:type="dxa"/>
          </w:tcPr>
          <w:p w14:paraId="202CCF37" w14:textId="79087299" w:rsidR="00925554" w:rsidRDefault="00925554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12</w:t>
            </w:r>
          </w:p>
        </w:tc>
      </w:tr>
    </w:tbl>
    <w:p w14:paraId="39EBC54D" w14:textId="77777777" w:rsidR="00B24B21" w:rsidRDefault="00B24B21" w:rsidP="00B24B21">
      <w:pPr>
        <w:pStyle w:val="ListParagraph"/>
        <w:bidi w:val="0"/>
        <w:rPr>
          <w:rFonts w:asciiTheme="minorBidi" w:hAnsiTheme="minorBidi" w:cs="B Nazanin"/>
        </w:rPr>
      </w:pPr>
    </w:p>
    <w:p w14:paraId="7BF08BF7" w14:textId="77777777" w:rsidR="00B24B21" w:rsidRDefault="00B24B21" w:rsidP="00B24B21">
      <w:pPr>
        <w:pStyle w:val="ListParagraph"/>
        <w:bidi w:val="0"/>
        <w:rPr>
          <w:rFonts w:asciiTheme="minorBidi" w:hAnsiTheme="minorBidi" w:cs="B Nazanin"/>
        </w:rPr>
      </w:pPr>
    </w:p>
    <w:p w14:paraId="56368B06" w14:textId="77777777" w:rsidR="00B24B21" w:rsidRPr="0084677D" w:rsidRDefault="00B24B21" w:rsidP="00B24B21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B24B21" w:rsidRPr="0084677D" w14:paraId="7E0A88DF" w14:textId="77777777" w:rsidTr="00E0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5804E9C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26545997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0CFDC210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B24B21" w:rsidRPr="0084677D" w14:paraId="1B6DAD96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531C187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10DA5540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3053FCF" w14:textId="47DABEEC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B24B21" w:rsidRPr="0084677D" w14:paraId="52BC1320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9A90E9C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45A25C93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00C64E72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B24B21" w:rsidRPr="0084677D" w14:paraId="6248772D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43696CF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0D443C86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0DD2926F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B24B21" w:rsidRPr="0084677D" w14:paraId="281C7B31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110E4CC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50262BB8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636801DE" w14:textId="51CDE989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</w:t>
            </w:r>
          </w:p>
        </w:tc>
      </w:tr>
      <w:tr w:rsidR="00B24B21" w:rsidRPr="0084677D" w14:paraId="20E10D46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7AEBC99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35862375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760B0C3A" w14:textId="77777777" w:rsidR="00B24B21" w:rsidRPr="0084677D" w:rsidRDefault="00B24B2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  <w:bookmarkEnd w:id="60"/>
    </w:tbl>
    <w:p w14:paraId="6556350A" w14:textId="77777777" w:rsidR="00B24B21" w:rsidRDefault="00B24B21" w:rsidP="00B24B21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0328DC37" w14:textId="77777777" w:rsidR="00495B6A" w:rsidRDefault="00495B6A">
      <w:pPr>
        <w:spacing w:line="240" w:lineRule="auto"/>
        <w:rPr>
          <w:rFonts w:asciiTheme="minorHAnsi" w:eastAsiaTheme="majorEastAsia" w:hAnsiTheme="minorHAnsi" w:cs="B Nazanin"/>
          <w:color w:val="000000" w:themeColor="text1"/>
          <w:kern w:val="2"/>
          <w:sz w:val="28"/>
          <w:szCs w:val="28"/>
          <w:rtl/>
        </w:rPr>
      </w:pPr>
      <w:r>
        <w:rPr>
          <w:rtl/>
        </w:rPr>
        <w:br w:type="page"/>
      </w:r>
    </w:p>
    <w:p w14:paraId="2328E29C" w14:textId="25568494" w:rsidR="003F78C7" w:rsidRDefault="00B24B21" w:rsidP="00581BC6">
      <w:pPr>
        <w:pStyle w:val="Heading3"/>
        <w:numPr>
          <w:ilvl w:val="0"/>
          <w:numId w:val="17"/>
        </w:numPr>
        <w:rPr>
          <w:rtl/>
        </w:rPr>
      </w:pPr>
      <w:bookmarkStart w:id="62" w:name="_Toc202491097"/>
      <w:r>
        <w:rPr>
          <w:rFonts w:hint="cs"/>
          <w:rtl/>
        </w:rPr>
        <w:lastRenderedPageBreak/>
        <w:t>تهیه گزارش عملکرد</w:t>
      </w:r>
      <w:r w:rsidR="003F78C7" w:rsidRPr="003F78C7">
        <w:rPr>
          <w:rtl/>
        </w:rPr>
        <w:t xml:space="preserve"> معلم</w:t>
      </w:r>
      <w:bookmarkEnd w:id="62"/>
    </w:p>
    <w:p w14:paraId="17297AB4" w14:textId="0C0A57BB" w:rsidR="00925554" w:rsidRPr="0084677D" w:rsidRDefault="00925554" w:rsidP="00925554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Manager - </w:t>
      </w:r>
      <w:proofErr w:type="spellStart"/>
      <w:r>
        <w:rPr>
          <w:rFonts w:cs="B Nazanin"/>
          <w:sz w:val="28"/>
          <w:szCs w:val="28"/>
        </w:rPr>
        <w:t>personels</w:t>
      </w:r>
      <w:proofErr w:type="spellEnd"/>
    </w:p>
    <w:p w14:paraId="2D551293" w14:textId="77777777" w:rsidR="00925554" w:rsidRDefault="00925554" w:rsidP="00925554">
      <w:pPr>
        <w:pStyle w:val="ListParagraph"/>
        <w:bidi w:val="0"/>
        <w:rPr>
          <w:rFonts w:cs="B Nazanin"/>
        </w:rPr>
      </w:pPr>
    </w:p>
    <w:p w14:paraId="33B65A4F" w14:textId="77777777" w:rsidR="00925554" w:rsidRPr="0084677D" w:rsidRDefault="00925554" w:rsidP="0092555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925554" w:rsidRPr="0084677D" w14:paraId="3A2C8CDE" w14:textId="77777777" w:rsidTr="00E0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5B3586C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7C540B43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3F40F610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925554" w:rsidRPr="0084677D" w14:paraId="75D2C261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A24FE4F" w14:textId="0CC79B6F" w:rsidR="00925554" w:rsidRDefault="00925554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Teacher_ID</w:t>
            </w:r>
            <w:proofErr w:type="spellEnd"/>
          </w:p>
        </w:tc>
        <w:tc>
          <w:tcPr>
            <w:tcW w:w="3041" w:type="dxa"/>
            <w:vAlign w:val="center"/>
          </w:tcPr>
          <w:p w14:paraId="583CF87C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36159A71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31780192" w14:textId="77777777" w:rsidR="00925554" w:rsidRDefault="00925554" w:rsidP="0092555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63E0FB1B" w14:textId="77777777" w:rsidR="00925554" w:rsidRPr="0084677D" w:rsidRDefault="00925554" w:rsidP="0092555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925554" w:rsidRPr="0084677D" w14:paraId="4F1146B2" w14:textId="77777777" w:rsidTr="00E0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490E1612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3C719385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6C352D21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925554" w:rsidRPr="0084677D" w14:paraId="2EED3EC4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64D1F04E" w14:textId="3D45F499" w:rsidR="00925554" w:rsidRPr="0084677D" w:rsidRDefault="00925554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ame</w:t>
            </w:r>
          </w:p>
        </w:tc>
        <w:tc>
          <w:tcPr>
            <w:tcW w:w="2497" w:type="dxa"/>
          </w:tcPr>
          <w:p w14:paraId="64FCD1C7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919" w:type="dxa"/>
            <w:vAlign w:val="center"/>
          </w:tcPr>
          <w:p w14:paraId="52089948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925554" w:rsidRPr="0084677D" w14:paraId="67AF375E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E8DB659" w14:textId="282CB663" w:rsidR="00925554" w:rsidRPr="0084677D" w:rsidRDefault="00925554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A</w:t>
            </w:r>
            <w:r w:rsidRPr="00925554">
              <w:rPr>
                <w:rFonts w:asciiTheme="minorBidi" w:hAnsiTheme="minorBidi" w:cs="B Nazanin"/>
              </w:rPr>
              <w:t>verage</w:t>
            </w:r>
            <w:r>
              <w:rPr>
                <w:rFonts w:asciiTheme="minorBidi" w:hAnsiTheme="minorBidi" w:cs="B Nazanin"/>
              </w:rPr>
              <w:t>StudentScore</w:t>
            </w:r>
            <w:proofErr w:type="spellEnd"/>
          </w:p>
        </w:tc>
        <w:tc>
          <w:tcPr>
            <w:tcW w:w="2497" w:type="dxa"/>
          </w:tcPr>
          <w:p w14:paraId="7D9969AB" w14:textId="77777777" w:rsidR="00925554" w:rsidRPr="00E804BF" w:rsidRDefault="00925554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919" w:type="dxa"/>
          </w:tcPr>
          <w:p w14:paraId="0177B033" w14:textId="484F3BBC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1.1</w:t>
            </w:r>
          </w:p>
        </w:tc>
      </w:tr>
      <w:tr w:rsidR="00295D51" w:rsidRPr="0084677D" w14:paraId="78BC505B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177505B7" w14:textId="0FCDC6A0" w:rsidR="00295D51" w:rsidRDefault="00295D51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StudentCount</w:t>
            </w:r>
            <w:proofErr w:type="spellEnd"/>
          </w:p>
        </w:tc>
        <w:tc>
          <w:tcPr>
            <w:tcW w:w="2497" w:type="dxa"/>
          </w:tcPr>
          <w:p w14:paraId="7F68EE2E" w14:textId="6D7BB40F" w:rsidR="00295D51" w:rsidRDefault="00295D5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3919" w:type="dxa"/>
          </w:tcPr>
          <w:p w14:paraId="77865D75" w14:textId="446DC4B2" w:rsidR="00295D51" w:rsidRDefault="00295D51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12</w:t>
            </w:r>
          </w:p>
        </w:tc>
      </w:tr>
    </w:tbl>
    <w:p w14:paraId="63936DA0" w14:textId="77777777" w:rsidR="00925554" w:rsidRDefault="00925554" w:rsidP="00925554">
      <w:pPr>
        <w:pStyle w:val="ListParagraph"/>
        <w:bidi w:val="0"/>
        <w:rPr>
          <w:rFonts w:asciiTheme="minorBidi" w:hAnsiTheme="minorBidi" w:cs="B Nazanin"/>
        </w:rPr>
      </w:pPr>
    </w:p>
    <w:p w14:paraId="29E16D0A" w14:textId="77777777" w:rsidR="00925554" w:rsidRDefault="00925554" w:rsidP="00925554">
      <w:pPr>
        <w:pStyle w:val="ListParagraph"/>
        <w:bidi w:val="0"/>
        <w:rPr>
          <w:rFonts w:asciiTheme="minorBidi" w:hAnsiTheme="minorBidi" w:cs="B Nazanin"/>
        </w:rPr>
      </w:pPr>
    </w:p>
    <w:p w14:paraId="4820F146" w14:textId="77777777" w:rsidR="00925554" w:rsidRPr="0084677D" w:rsidRDefault="00925554" w:rsidP="0092555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925554" w:rsidRPr="0084677D" w14:paraId="3E5B7C94" w14:textId="77777777" w:rsidTr="00E00C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2D4DFB3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2B96A4A1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4D367CB8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925554" w:rsidRPr="0084677D" w14:paraId="049BFDC3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6C71C85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2F9E0398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5BFC9990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925554" w:rsidRPr="0084677D" w14:paraId="6C1DDFD7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F62CA26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3BF2095E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4F5E34D6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925554" w:rsidRPr="0084677D" w14:paraId="24ECB375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1211CBC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7E584C35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1C708D62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925554" w:rsidRPr="0084677D" w14:paraId="78D24226" w14:textId="77777777" w:rsidTr="00E00C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7AD5497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3F92EA77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0239A742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</w:t>
            </w:r>
          </w:p>
        </w:tc>
      </w:tr>
      <w:tr w:rsidR="00925554" w:rsidRPr="0084677D" w14:paraId="576D4440" w14:textId="77777777" w:rsidTr="00E00C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540AE55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0D6CCD78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22133F39" w14:textId="77777777" w:rsidR="00925554" w:rsidRPr="0084677D" w:rsidRDefault="00925554" w:rsidP="00E00C5A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2611AFB6" w14:textId="77777777" w:rsidR="00B24B21" w:rsidRPr="003F78C7" w:rsidRDefault="00B24B21" w:rsidP="00B24B21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5B1A2072" w14:textId="77777777" w:rsidR="00925554" w:rsidRDefault="00925554" w:rsidP="003F78C7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60E0595D" w14:textId="77777777" w:rsidR="00295D51" w:rsidRDefault="00295D51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173F8635" w14:textId="03BB0CDD" w:rsidR="0009667B" w:rsidRDefault="0009667B" w:rsidP="0009667B">
      <w:pPr>
        <w:pStyle w:val="Heading2"/>
      </w:pPr>
      <w:bookmarkStart w:id="63" w:name="_Toc202491098"/>
      <w:r>
        <w:rPr>
          <w:rFonts w:hint="cs"/>
          <w:rtl/>
        </w:rPr>
        <w:lastRenderedPageBreak/>
        <w:t>اطلاعیه‌ها و اعلانات</w:t>
      </w:r>
      <w:bookmarkEnd w:id="63"/>
    </w:p>
    <w:p w14:paraId="0DB6A5C2" w14:textId="54E95A71" w:rsidR="003F78C7" w:rsidRDefault="003F78C7" w:rsidP="0009667B">
      <w:pPr>
        <w:pStyle w:val="Heading3"/>
        <w:numPr>
          <w:ilvl w:val="0"/>
          <w:numId w:val="17"/>
        </w:numPr>
        <w:rPr>
          <w:rtl/>
        </w:rPr>
      </w:pPr>
      <w:bookmarkStart w:id="64" w:name="_Toc202491099"/>
      <w:r w:rsidRPr="003F78C7">
        <w:rPr>
          <w:rFonts w:hint="eastAsia"/>
          <w:rtl/>
        </w:rPr>
        <w:t>ارسال</w:t>
      </w:r>
      <w:r w:rsidRPr="003F78C7">
        <w:rPr>
          <w:rtl/>
        </w:rPr>
        <w:t xml:space="preserve"> اعلان برا</w:t>
      </w:r>
      <w:r w:rsidRPr="003F78C7">
        <w:rPr>
          <w:rFonts w:hint="cs"/>
          <w:rtl/>
        </w:rPr>
        <w:t>ی</w:t>
      </w:r>
      <w:r w:rsidRPr="003F78C7">
        <w:rPr>
          <w:rtl/>
        </w:rPr>
        <w:t xml:space="preserve"> کلاس توسط معلم</w:t>
      </w:r>
      <w:bookmarkEnd w:id="64"/>
    </w:p>
    <w:p w14:paraId="1DDD24FE" w14:textId="2F8B5C9F" w:rsidR="00063545" w:rsidRPr="0084677D" w:rsidRDefault="00063545" w:rsidP="00063545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Teacher</w:t>
      </w:r>
    </w:p>
    <w:p w14:paraId="47E0D86C" w14:textId="77777777" w:rsidR="00063545" w:rsidRDefault="00063545" w:rsidP="00063545">
      <w:pPr>
        <w:pStyle w:val="ListParagraph"/>
        <w:bidi w:val="0"/>
        <w:rPr>
          <w:rFonts w:cs="B Nazanin"/>
        </w:rPr>
      </w:pPr>
    </w:p>
    <w:p w14:paraId="17DB9143" w14:textId="77777777" w:rsidR="00063545" w:rsidRPr="0084677D" w:rsidRDefault="00063545" w:rsidP="00063545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063545" w:rsidRPr="0084677D" w14:paraId="770D0BE9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D606BA3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570E442D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595A44C4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063545" w:rsidRPr="0084677D" w14:paraId="3B88B17D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A8EDB63" w14:textId="7D54AA22" w:rsidR="00063545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ontent</w:t>
            </w:r>
          </w:p>
        </w:tc>
        <w:tc>
          <w:tcPr>
            <w:tcW w:w="3041" w:type="dxa"/>
            <w:vAlign w:val="center"/>
          </w:tcPr>
          <w:p w14:paraId="6583349D" w14:textId="48128498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5864818" w14:textId="0CD73836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063545">
              <w:rPr>
                <w:rFonts w:asciiTheme="minorBidi" w:hAnsiTheme="minorBidi" w:cs="B Nazanin"/>
                <w:rtl/>
              </w:rPr>
              <w:t>جلسه‌</w:t>
            </w:r>
            <w:r w:rsidRPr="00063545">
              <w:rPr>
                <w:rFonts w:asciiTheme="minorBidi" w:hAnsiTheme="minorBidi" w:cs="B Nazanin" w:hint="cs"/>
                <w:rtl/>
              </w:rPr>
              <w:t>ی</w:t>
            </w:r>
            <w:r w:rsidRPr="00063545">
              <w:rPr>
                <w:rFonts w:asciiTheme="minorBidi" w:hAnsiTheme="minorBidi" w:cs="B Nazanin"/>
                <w:rtl/>
              </w:rPr>
              <w:t xml:space="preserve"> آ</w:t>
            </w:r>
            <w:r w:rsidRPr="00063545">
              <w:rPr>
                <w:rFonts w:asciiTheme="minorBidi" w:hAnsiTheme="minorBidi" w:cs="B Nazanin" w:hint="cs"/>
                <w:rtl/>
              </w:rPr>
              <w:t>ی</w:t>
            </w:r>
            <w:r w:rsidRPr="00063545">
              <w:rPr>
                <w:rFonts w:asciiTheme="minorBidi" w:hAnsiTheme="minorBidi" w:cs="B Nazanin" w:hint="eastAsia"/>
                <w:rtl/>
              </w:rPr>
              <w:t>نده</w:t>
            </w:r>
            <w:r w:rsidRPr="00063545">
              <w:rPr>
                <w:rFonts w:asciiTheme="minorBidi" w:hAnsiTheme="minorBidi" w:cs="B Nazanin"/>
                <w:rtl/>
              </w:rPr>
              <w:t xml:space="preserve"> به صورت آنلا</w:t>
            </w:r>
            <w:r w:rsidRPr="00063545">
              <w:rPr>
                <w:rFonts w:asciiTheme="minorBidi" w:hAnsiTheme="minorBidi" w:cs="B Nazanin" w:hint="cs"/>
                <w:rtl/>
              </w:rPr>
              <w:t>ی</w:t>
            </w:r>
            <w:r w:rsidRPr="00063545">
              <w:rPr>
                <w:rFonts w:asciiTheme="minorBidi" w:hAnsiTheme="minorBidi" w:cs="B Nazanin" w:hint="eastAsia"/>
                <w:rtl/>
              </w:rPr>
              <w:t>ن</w:t>
            </w:r>
            <w:r w:rsidRPr="00063545">
              <w:rPr>
                <w:rFonts w:asciiTheme="minorBidi" w:hAnsiTheme="minorBidi" w:cs="B Nazanin"/>
                <w:rtl/>
              </w:rPr>
              <w:t xml:space="preserve"> برگزار م</w:t>
            </w:r>
            <w:r w:rsidRPr="00063545">
              <w:rPr>
                <w:rFonts w:asciiTheme="minorBidi" w:hAnsiTheme="minorBidi" w:cs="B Nazanin" w:hint="cs"/>
                <w:rtl/>
              </w:rPr>
              <w:t>ی‌</w:t>
            </w:r>
            <w:r w:rsidRPr="00063545">
              <w:rPr>
                <w:rFonts w:asciiTheme="minorBidi" w:hAnsiTheme="minorBidi" w:cs="B Nazanin" w:hint="eastAsia"/>
                <w:rtl/>
              </w:rPr>
              <w:t>شود</w:t>
            </w:r>
          </w:p>
        </w:tc>
      </w:tr>
      <w:tr w:rsidR="00701340" w:rsidRPr="0084677D" w14:paraId="4CBE74E9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E448B1C" w14:textId="3B815045" w:rsidR="00701340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ClassID</w:t>
            </w:r>
            <w:proofErr w:type="spellEnd"/>
          </w:p>
        </w:tc>
        <w:tc>
          <w:tcPr>
            <w:tcW w:w="3041" w:type="dxa"/>
            <w:vAlign w:val="center"/>
          </w:tcPr>
          <w:p w14:paraId="36997D86" w14:textId="09E42A91" w:rsidR="00701340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39715B0B" w14:textId="77777777" w:rsidR="00701340" w:rsidRPr="00063545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060DCA20" w14:textId="77777777" w:rsidR="00063545" w:rsidRDefault="00063545" w:rsidP="00063545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5A0FEC90" w14:textId="77777777" w:rsidR="00063545" w:rsidRPr="0084677D" w:rsidRDefault="00063545" w:rsidP="00063545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063545" w:rsidRPr="0084677D" w14:paraId="213D4262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2FF34055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21F7C590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3962E022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063545" w:rsidRPr="0084677D" w14:paraId="6F849CD7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46286EC3" w14:textId="5C9CADB5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182DFB6B" w14:textId="2DCEB624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371303C6" w14:textId="6A91868A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uccess</w:t>
            </w:r>
          </w:p>
        </w:tc>
      </w:tr>
      <w:tr w:rsidR="00063545" w:rsidRPr="0084677D" w14:paraId="6EB2CFC9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4D81E31C" w14:textId="1A46E552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0AF27E85" w14:textId="0474F9B3" w:rsidR="00063545" w:rsidRPr="00E804BF" w:rsidRDefault="00063545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13EC6386" w14:textId="60E79ADF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nnouncement created</w:t>
            </w:r>
          </w:p>
        </w:tc>
      </w:tr>
    </w:tbl>
    <w:p w14:paraId="7B165256" w14:textId="77777777" w:rsidR="00063545" w:rsidRDefault="00063545" w:rsidP="00063545">
      <w:pPr>
        <w:pStyle w:val="ListParagraph"/>
        <w:bidi w:val="0"/>
        <w:rPr>
          <w:rFonts w:asciiTheme="minorBidi" w:hAnsiTheme="minorBidi" w:cs="B Nazanin"/>
        </w:rPr>
      </w:pPr>
    </w:p>
    <w:p w14:paraId="2261B550" w14:textId="77777777" w:rsidR="00063545" w:rsidRDefault="00063545" w:rsidP="00063545">
      <w:pPr>
        <w:pStyle w:val="ListParagraph"/>
        <w:bidi w:val="0"/>
        <w:rPr>
          <w:rFonts w:asciiTheme="minorBidi" w:hAnsiTheme="minorBidi" w:cs="B Nazanin"/>
        </w:rPr>
      </w:pPr>
    </w:p>
    <w:p w14:paraId="19759282" w14:textId="77777777" w:rsidR="00063545" w:rsidRPr="0084677D" w:rsidRDefault="00063545" w:rsidP="00063545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063545" w:rsidRPr="0084677D" w14:paraId="7496B0B8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E8253E7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78D9941D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4E141C83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063545" w:rsidRPr="0084677D" w14:paraId="73E56709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4066898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14E782D6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109309A3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63545" w:rsidRPr="0084677D" w14:paraId="5F2E391A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5E7CA2F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6844494F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1EBD4C8B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063545" w:rsidRPr="0084677D" w14:paraId="06461A0B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B5174AA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4EF5458B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3279D0A5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</w:t>
            </w:r>
          </w:p>
        </w:tc>
      </w:tr>
      <w:tr w:rsidR="00063545" w:rsidRPr="0084677D" w14:paraId="374F9F03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A61D224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25C7871F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72977425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0493FB67" w14:textId="77777777" w:rsidR="00063545" w:rsidRPr="003F78C7" w:rsidRDefault="00063545" w:rsidP="00063545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5398041B" w14:textId="5194D12B" w:rsidR="003F78C7" w:rsidRPr="003F78C7" w:rsidRDefault="00063545" w:rsidP="00495B6A">
      <w:pPr>
        <w:spacing w:line="24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br w:type="page"/>
      </w:r>
    </w:p>
    <w:p w14:paraId="63D1A071" w14:textId="77777777" w:rsidR="003F78C7" w:rsidRDefault="003F78C7" w:rsidP="00581BC6">
      <w:pPr>
        <w:pStyle w:val="Heading3"/>
        <w:numPr>
          <w:ilvl w:val="0"/>
          <w:numId w:val="17"/>
        </w:numPr>
        <w:rPr>
          <w:rtl/>
        </w:rPr>
      </w:pPr>
      <w:bookmarkStart w:id="65" w:name="_Toc202491100"/>
      <w:r w:rsidRPr="003F78C7">
        <w:rPr>
          <w:rFonts w:hint="eastAsia"/>
          <w:rtl/>
        </w:rPr>
        <w:lastRenderedPageBreak/>
        <w:t>ارسال</w:t>
      </w:r>
      <w:r w:rsidRPr="003F78C7">
        <w:rPr>
          <w:rtl/>
        </w:rPr>
        <w:t xml:space="preserve"> اعلان عموم</w:t>
      </w:r>
      <w:r w:rsidRPr="003F78C7">
        <w:rPr>
          <w:rFonts w:hint="cs"/>
          <w:rtl/>
        </w:rPr>
        <w:t>ی</w:t>
      </w:r>
      <w:r w:rsidRPr="003F78C7">
        <w:rPr>
          <w:rtl/>
        </w:rPr>
        <w:t xml:space="preserve"> توسط پرسنل/مد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ر</w:t>
      </w:r>
      <w:bookmarkEnd w:id="65"/>
    </w:p>
    <w:p w14:paraId="75D9F862" w14:textId="459C83A6" w:rsidR="00063545" w:rsidRPr="0084677D" w:rsidRDefault="00063545" w:rsidP="00063545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Manager - Personnel</w:t>
      </w:r>
    </w:p>
    <w:p w14:paraId="461AC794" w14:textId="77777777" w:rsidR="00063545" w:rsidRDefault="00063545" w:rsidP="00063545">
      <w:pPr>
        <w:pStyle w:val="ListParagraph"/>
        <w:bidi w:val="0"/>
        <w:rPr>
          <w:rFonts w:cs="B Nazanin"/>
        </w:rPr>
      </w:pPr>
    </w:p>
    <w:p w14:paraId="0C675BE6" w14:textId="77777777" w:rsidR="00063545" w:rsidRPr="0084677D" w:rsidRDefault="00063545" w:rsidP="00063545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063545" w:rsidRPr="0084677D" w14:paraId="31B64DF1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43D45F1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6DB12203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3F72C9D9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063545" w:rsidRPr="0084677D" w14:paraId="01A1E91D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9D8F4A9" w14:textId="77777777" w:rsidR="00063545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ontent</w:t>
            </w:r>
          </w:p>
        </w:tc>
        <w:tc>
          <w:tcPr>
            <w:tcW w:w="3041" w:type="dxa"/>
            <w:vAlign w:val="center"/>
          </w:tcPr>
          <w:p w14:paraId="532ED6A1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46ECB328" w14:textId="7355603F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 w:hint="cs"/>
                <w:rtl/>
              </w:rPr>
              <w:t>آموزشگاه در هفته آینده تعطیل خواهد بود</w:t>
            </w:r>
          </w:p>
        </w:tc>
      </w:tr>
    </w:tbl>
    <w:p w14:paraId="3B78C05F" w14:textId="77777777" w:rsidR="00063545" w:rsidRDefault="00063545" w:rsidP="00063545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2278D741" w14:textId="77777777" w:rsidR="00063545" w:rsidRPr="0084677D" w:rsidRDefault="00063545" w:rsidP="00063545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063545" w:rsidRPr="0084677D" w14:paraId="139F8BB4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10E69648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79200E70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5DD6C710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063545" w:rsidRPr="0084677D" w14:paraId="03897935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6ABF3887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44E87F77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266ECBB4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uccess</w:t>
            </w:r>
          </w:p>
        </w:tc>
      </w:tr>
      <w:tr w:rsidR="00063545" w:rsidRPr="0084677D" w14:paraId="248170A0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4BFB9E4D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0EF4C4B8" w14:textId="77777777" w:rsidR="00063545" w:rsidRPr="00E804BF" w:rsidRDefault="00063545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5F2B8B07" w14:textId="48452E09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063545">
              <w:rPr>
                <w:rFonts w:asciiTheme="minorBidi" w:hAnsiTheme="minorBidi" w:cs="B Nazanin"/>
              </w:rPr>
              <w:t xml:space="preserve">Global </w:t>
            </w:r>
            <w:r>
              <w:rPr>
                <w:rFonts w:asciiTheme="minorBidi" w:hAnsiTheme="minorBidi" w:cs="B Nazanin"/>
              </w:rPr>
              <w:t>announcement created</w:t>
            </w:r>
          </w:p>
        </w:tc>
      </w:tr>
    </w:tbl>
    <w:p w14:paraId="14CA5EE1" w14:textId="77777777" w:rsidR="00063545" w:rsidRDefault="00063545" w:rsidP="00063545">
      <w:pPr>
        <w:pStyle w:val="ListParagraph"/>
        <w:bidi w:val="0"/>
        <w:rPr>
          <w:rFonts w:asciiTheme="minorBidi" w:hAnsiTheme="minorBidi" w:cs="B Nazanin"/>
        </w:rPr>
      </w:pPr>
    </w:p>
    <w:p w14:paraId="32A68C6B" w14:textId="77777777" w:rsidR="00063545" w:rsidRDefault="00063545" w:rsidP="00063545">
      <w:pPr>
        <w:pStyle w:val="ListParagraph"/>
        <w:bidi w:val="0"/>
        <w:rPr>
          <w:rFonts w:asciiTheme="minorBidi" w:hAnsiTheme="minorBidi" w:cs="B Nazanin"/>
        </w:rPr>
      </w:pPr>
    </w:p>
    <w:p w14:paraId="3A65C4EE" w14:textId="77777777" w:rsidR="00063545" w:rsidRPr="0084677D" w:rsidRDefault="00063545" w:rsidP="00063545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063545" w:rsidRPr="0084677D" w14:paraId="25060EEA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D40B30D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6621FCB2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40E825FC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063545" w:rsidRPr="0084677D" w14:paraId="3E55C61B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476DCBB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0EFED4D8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61380CF4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063545" w:rsidRPr="0084677D" w14:paraId="7AF2A158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B9DCF00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701B20FE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5BCDA2FD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063545" w:rsidRPr="0084677D" w14:paraId="185AE0FC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E162BBE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63990604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0088BA2C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4C0EC18B" w14:textId="77777777" w:rsidR="00063545" w:rsidRPr="003F78C7" w:rsidRDefault="00063545" w:rsidP="00063545">
      <w:pPr>
        <w:bidi/>
        <w:spacing w:line="240" w:lineRule="auto"/>
        <w:rPr>
          <w:rFonts w:cs="B Nazanin"/>
          <w:sz w:val="28"/>
          <w:szCs w:val="28"/>
        </w:rPr>
      </w:pPr>
    </w:p>
    <w:p w14:paraId="7C04EC8F" w14:textId="77777777" w:rsidR="003F78C7" w:rsidRPr="003F78C7" w:rsidRDefault="003F78C7" w:rsidP="003F78C7">
      <w:pPr>
        <w:bidi/>
        <w:spacing w:line="240" w:lineRule="auto"/>
        <w:rPr>
          <w:rFonts w:cs="B Nazanin"/>
          <w:sz w:val="28"/>
          <w:szCs w:val="28"/>
        </w:rPr>
      </w:pPr>
    </w:p>
    <w:p w14:paraId="301531B2" w14:textId="77777777" w:rsidR="00063545" w:rsidRDefault="00063545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63F41E29" w14:textId="2103F686" w:rsidR="003F78C7" w:rsidRDefault="003F78C7" w:rsidP="00E07C7B">
      <w:pPr>
        <w:pStyle w:val="Heading3"/>
        <w:numPr>
          <w:ilvl w:val="0"/>
          <w:numId w:val="17"/>
        </w:numPr>
        <w:rPr>
          <w:rtl/>
        </w:rPr>
      </w:pPr>
      <w:bookmarkStart w:id="66" w:name="_Toc202491101"/>
      <w:r w:rsidRPr="003F78C7">
        <w:rPr>
          <w:rFonts w:hint="eastAsia"/>
          <w:rtl/>
        </w:rPr>
        <w:lastRenderedPageBreak/>
        <w:t>مشاهده</w:t>
      </w:r>
      <w:r w:rsidRPr="003F78C7">
        <w:rPr>
          <w:rtl/>
        </w:rPr>
        <w:t xml:space="preserve"> اعلان‌ها توسط دانش‌آموز</w:t>
      </w:r>
      <w:bookmarkEnd w:id="66"/>
    </w:p>
    <w:p w14:paraId="6C4E9DAE" w14:textId="34F47D5B" w:rsidR="00063545" w:rsidRPr="0084677D" w:rsidRDefault="00063545" w:rsidP="00063545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Student (himself class)</w:t>
      </w:r>
    </w:p>
    <w:p w14:paraId="1F040BB5" w14:textId="77777777" w:rsidR="00063545" w:rsidRDefault="00063545" w:rsidP="00063545">
      <w:pPr>
        <w:pStyle w:val="ListParagraph"/>
        <w:bidi w:val="0"/>
        <w:rPr>
          <w:rFonts w:cs="B Nazanin"/>
        </w:rPr>
      </w:pPr>
    </w:p>
    <w:p w14:paraId="7941DD04" w14:textId="77777777" w:rsidR="00063545" w:rsidRPr="0084677D" w:rsidRDefault="00063545" w:rsidP="00063545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063545" w:rsidRPr="0084677D" w14:paraId="1E8F86A8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EC8E07B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2B58BC9B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06484BC5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E71F31" w:rsidRPr="0084677D" w14:paraId="6825E0A0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32D9674" w14:textId="50F702E2" w:rsidR="00E71F31" w:rsidRDefault="00E71F31" w:rsidP="00E71F31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Enrollment_ID</w:t>
            </w:r>
            <w:proofErr w:type="spellEnd"/>
          </w:p>
        </w:tc>
        <w:tc>
          <w:tcPr>
            <w:tcW w:w="3041" w:type="dxa"/>
            <w:vAlign w:val="center"/>
          </w:tcPr>
          <w:p w14:paraId="06F19532" w14:textId="46C5F4E7" w:rsidR="00E71F31" w:rsidRPr="00701340" w:rsidRDefault="00E71F31" w:rsidP="00E71F31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7CF5435A" w14:textId="3351292C" w:rsidR="00E71F31" w:rsidRPr="0084677D" w:rsidRDefault="00E71F31" w:rsidP="00E71F31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701340" w:rsidRPr="0084677D" w14:paraId="62AB0F56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36D9D21" w14:textId="38266336" w:rsidR="00701340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StudentID</w:t>
            </w:r>
            <w:proofErr w:type="spellEnd"/>
          </w:p>
        </w:tc>
        <w:tc>
          <w:tcPr>
            <w:tcW w:w="3041" w:type="dxa"/>
            <w:vAlign w:val="center"/>
          </w:tcPr>
          <w:p w14:paraId="2F31E803" w14:textId="7C6E5A6D" w:rsidR="00701340" w:rsidRDefault="00701340" w:rsidP="0070134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89E7995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10273E4F" w14:textId="77777777" w:rsidR="00063545" w:rsidRDefault="00063545" w:rsidP="00063545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4C8E0A8E" w14:textId="77777777" w:rsidR="00063545" w:rsidRPr="0084677D" w:rsidRDefault="00063545" w:rsidP="00063545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063545" w:rsidRPr="0084677D" w14:paraId="2BD29439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0037C9B9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77427367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4B523546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063545" w:rsidRPr="0084677D" w14:paraId="5FB8F41A" w14:textId="77777777" w:rsidTr="007013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488D27B9" w14:textId="1B7CEBA1" w:rsidR="00063545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ontent</w:t>
            </w:r>
          </w:p>
        </w:tc>
        <w:tc>
          <w:tcPr>
            <w:tcW w:w="2497" w:type="dxa"/>
            <w:vAlign w:val="center"/>
          </w:tcPr>
          <w:p w14:paraId="6A39B5F4" w14:textId="77777777" w:rsidR="00063545" w:rsidRPr="0084677D" w:rsidRDefault="00063545" w:rsidP="00701340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43063200" w14:textId="740144D3" w:rsidR="00063545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 w:hint="cs"/>
                <w:rtl/>
              </w:rPr>
              <w:t>کلاس فردای شما کنسل شده و تا زمان نامعلومی تاخیر خورده است</w:t>
            </w:r>
          </w:p>
        </w:tc>
      </w:tr>
      <w:tr w:rsidR="00063545" w:rsidRPr="0084677D" w14:paraId="555B46BC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5797BEF" w14:textId="1DECC63F" w:rsidR="00063545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ate</w:t>
            </w:r>
          </w:p>
        </w:tc>
        <w:tc>
          <w:tcPr>
            <w:tcW w:w="2497" w:type="dxa"/>
          </w:tcPr>
          <w:p w14:paraId="30946EA5" w14:textId="79B2CF94" w:rsidR="00063545" w:rsidRPr="00E804BF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DATETIME</w:t>
            </w:r>
          </w:p>
        </w:tc>
        <w:tc>
          <w:tcPr>
            <w:tcW w:w="3919" w:type="dxa"/>
          </w:tcPr>
          <w:p w14:paraId="49657C38" w14:textId="581D1FFB" w:rsidR="00063545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2024-05-13</w:t>
            </w:r>
          </w:p>
        </w:tc>
      </w:tr>
    </w:tbl>
    <w:p w14:paraId="29B584B2" w14:textId="77777777" w:rsidR="00063545" w:rsidRDefault="00063545" w:rsidP="00063545">
      <w:pPr>
        <w:pStyle w:val="ListParagraph"/>
        <w:bidi w:val="0"/>
        <w:rPr>
          <w:rFonts w:asciiTheme="minorBidi" w:hAnsiTheme="minorBidi" w:cs="B Nazanin"/>
        </w:rPr>
      </w:pPr>
    </w:p>
    <w:p w14:paraId="33B077CF" w14:textId="77777777" w:rsidR="00063545" w:rsidRDefault="00063545" w:rsidP="00063545">
      <w:pPr>
        <w:pStyle w:val="ListParagraph"/>
        <w:bidi w:val="0"/>
        <w:rPr>
          <w:rFonts w:asciiTheme="minorBidi" w:hAnsiTheme="minorBidi" w:cs="B Nazanin"/>
        </w:rPr>
      </w:pPr>
    </w:p>
    <w:p w14:paraId="13F0FD32" w14:textId="77777777" w:rsidR="00063545" w:rsidRPr="0084677D" w:rsidRDefault="00063545" w:rsidP="00063545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063545" w:rsidRPr="0084677D" w14:paraId="2800B1CD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F2E1519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45EC20D2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0EB3EFBC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063545" w:rsidRPr="0084677D" w14:paraId="0668FC8E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DB1C949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6883B7C1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02D56D5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701340" w:rsidRPr="0084677D" w14:paraId="11709794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4AD7888" w14:textId="11CD34EA" w:rsidR="00701340" w:rsidRPr="0084677D" w:rsidRDefault="00701340" w:rsidP="0070134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0DF59B94" w14:textId="5A32B646" w:rsidR="00701340" w:rsidRPr="0084677D" w:rsidRDefault="00701340" w:rsidP="0070134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225E29A6" w14:textId="50F07133" w:rsidR="00701340" w:rsidRPr="0084677D" w:rsidRDefault="00701340" w:rsidP="0070134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 – Student Not Found</w:t>
            </w:r>
          </w:p>
        </w:tc>
      </w:tr>
      <w:tr w:rsidR="00063545" w:rsidRPr="0084677D" w14:paraId="7EF926A2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773CD2D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20930AF8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44189AD8" w14:textId="77777777" w:rsidR="00063545" w:rsidRPr="0084677D" w:rsidRDefault="00063545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374C10B5" w14:textId="77777777" w:rsidR="00063545" w:rsidRPr="003F78C7" w:rsidRDefault="00063545" w:rsidP="00063545">
      <w:pPr>
        <w:bidi/>
        <w:spacing w:line="240" w:lineRule="auto"/>
        <w:rPr>
          <w:rFonts w:cs="B Nazanin"/>
          <w:sz w:val="28"/>
          <w:szCs w:val="28"/>
        </w:rPr>
      </w:pPr>
    </w:p>
    <w:p w14:paraId="7C29D355" w14:textId="77777777" w:rsidR="00063545" w:rsidRPr="003F78C7" w:rsidRDefault="00063545" w:rsidP="00063545">
      <w:pPr>
        <w:bidi/>
        <w:spacing w:line="240" w:lineRule="auto"/>
        <w:rPr>
          <w:rFonts w:cs="B Nazanin"/>
          <w:sz w:val="28"/>
          <w:szCs w:val="28"/>
        </w:rPr>
      </w:pPr>
    </w:p>
    <w:p w14:paraId="2736009C" w14:textId="55293863" w:rsidR="003F78C7" w:rsidRPr="003F78C7" w:rsidRDefault="00063545" w:rsidP="00495B6A">
      <w:pPr>
        <w:spacing w:line="24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  <w:rtl/>
        </w:rPr>
        <w:br w:type="page"/>
      </w:r>
    </w:p>
    <w:p w14:paraId="1AEF45CD" w14:textId="5EB4B212" w:rsidR="003F78C7" w:rsidRDefault="003F78C7" w:rsidP="00E07C7B">
      <w:pPr>
        <w:pStyle w:val="Heading3"/>
        <w:numPr>
          <w:ilvl w:val="0"/>
          <w:numId w:val="17"/>
        </w:numPr>
        <w:rPr>
          <w:rtl/>
        </w:rPr>
      </w:pPr>
      <w:bookmarkStart w:id="67" w:name="_Toc202491102"/>
      <w:r w:rsidRPr="003F78C7">
        <w:rPr>
          <w:rFonts w:hint="eastAsia"/>
          <w:rtl/>
        </w:rPr>
        <w:lastRenderedPageBreak/>
        <w:t>و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را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ش</w:t>
      </w:r>
      <w:r w:rsidR="00701340">
        <w:rPr>
          <w:rFonts w:hint="cs"/>
          <w:rtl/>
        </w:rPr>
        <w:t xml:space="preserve"> اعلان‌های کلاس</w:t>
      </w:r>
      <w:bookmarkEnd w:id="67"/>
    </w:p>
    <w:p w14:paraId="74509F91" w14:textId="77777777" w:rsidR="00701340" w:rsidRPr="0084677D" w:rsidRDefault="00701340" w:rsidP="00701340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Teacher</w:t>
      </w:r>
    </w:p>
    <w:p w14:paraId="540678B5" w14:textId="77777777" w:rsidR="00701340" w:rsidRDefault="00701340" w:rsidP="00701340">
      <w:pPr>
        <w:pStyle w:val="ListParagraph"/>
        <w:bidi w:val="0"/>
        <w:rPr>
          <w:rFonts w:cs="B Nazanin"/>
        </w:rPr>
      </w:pPr>
    </w:p>
    <w:p w14:paraId="17519B7C" w14:textId="77777777" w:rsidR="00701340" w:rsidRPr="0084677D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701340" w:rsidRPr="0084677D" w14:paraId="256F6080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0C6B4D2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5213AEC9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58252E55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701340" w:rsidRPr="0084677D" w14:paraId="00EE1256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CD5DE60" w14:textId="77777777" w:rsidR="00701340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ontent</w:t>
            </w:r>
          </w:p>
        </w:tc>
        <w:tc>
          <w:tcPr>
            <w:tcW w:w="3041" w:type="dxa"/>
            <w:vAlign w:val="center"/>
          </w:tcPr>
          <w:p w14:paraId="73C0D47A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47A430B9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063545">
              <w:rPr>
                <w:rFonts w:asciiTheme="minorBidi" w:hAnsiTheme="minorBidi" w:cs="B Nazanin"/>
                <w:rtl/>
              </w:rPr>
              <w:t>جلسه‌</w:t>
            </w:r>
            <w:r w:rsidRPr="00063545">
              <w:rPr>
                <w:rFonts w:asciiTheme="minorBidi" w:hAnsiTheme="minorBidi" w:cs="B Nazanin" w:hint="cs"/>
                <w:rtl/>
              </w:rPr>
              <w:t>ی</w:t>
            </w:r>
            <w:r w:rsidRPr="00063545">
              <w:rPr>
                <w:rFonts w:asciiTheme="minorBidi" w:hAnsiTheme="minorBidi" w:cs="B Nazanin"/>
                <w:rtl/>
              </w:rPr>
              <w:t xml:space="preserve"> آ</w:t>
            </w:r>
            <w:r w:rsidRPr="00063545">
              <w:rPr>
                <w:rFonts w:asciiTheme="minorBidi" w:hAnsiTheme="minorBidi" w:cs="B Nazanin" w:hint="cs"/>
                <w:rtl/>
              </w:rPr>
              <w:t>ی</w:t>
            </w:r>
            <w:r w:rsidRPr="00063545">
              <w:rPr>
                <w:rFonts w:asciiTheme="minorBidi" w:hAnsiTheme="minorBidi" w:cs="B Nazanin" w:hint="eastAsia"/>
                <w:rtl/>
              </w:rPr>
              <w:t>نده</w:t>
            </w:r>
            <w:r w:rsidRPr="00063545">
              <w:rPr>
                <w:rFonts w:asciiTheme="minorBidi" w:hAnsiTheme="minorBidi" w:cs="B Nazanin"/>
                <w:rtl/>
              </w:rPr>
              <w:t xml:space="preserve"> به صورت آنلا</w:t>
            </w:r>
            <w:r w:rsidRPr="00063545">
              <w:rPr>
                <w:rFonts w:asciiTheme="minorBidi" w:hAnsiTheme="minorBidi" w:cs="B Nazanin" w:hint="cs"/>
                <w:rtl/>
              </w:rPr>
              <w:t>ی</w:t>
            </w:r>
            <w:r w:rsidRPr="00063545">
              <w:rPr>
                <w:rFonts w:asciiTheme="minorBidi" w:hAnsiTheme="minorBidi" w:cs="B Nazanin" w:hint="eastAsia"/>
                <w:rtl/>
              </w:rPr>
              <w:t>ن</w:t>
            </w:r>
            <w:r w:rsidRPr="00063545">
              <w:rPr>
                <w:rFonts w:asciiTheme="minorBidi" w:hAnsiTheme="minorBidi" w:cs="B Nazanin"/>
                <w:rtl/>
              </w:rPr>
              <w:t xml:space="preserve"> برگزار م</w:t>
            </w:r>
            <w:r w:rsidRPr="00063545">
              <w:rPr>
                <w:rFonts w:asciiTheme="minorBidi" w:hAnsiTheme="minorBidi" w:cs="B Nazanin" w:hint="cs"/>
                <w:rtl/>
              </w:rPr>
              <w:t>ی‌</w:t>
            </w:r>
            <w:r w:rsidRPr="00063545">
              <w:rPr>
                <w:rFonts w:asciiTheme="minorBidi" w:hAnsiTheme="minorBidi" w:cs="B Nazanin" w:hint="eastAsia"/>
                <w:rtl/>
              </w:rPr>
              <w:t>شود</w:t>
            </w:r>
          </w:p>
        </w:tc>
      </w:tr>
      <w:tr w:rsidR="00E71F31" w:rsidRPr="0084677D" w14:paraId="77420AFB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8421AA6" w14:textId="4DBE95CA" w:rsidR="00E71F31" w:rsidRDefault="00E71F31" w:rsidP="00E71F31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Enrollment_ID</w:t>
            </w:r>
            <w:proofErr w:type="spellEnd"/>
          </w:p>
        </w:tc>
        <w:tc>
          <w:tcPr>
            <w:tcW w:w="3041" w:type="dxa"/>
            <w:vAlign w:val="center"/>
          </w:tcPr>
          <w:p w14:paraId="2B052EFE" w14:textId="77777777" w:rsidR="00E71F31" w:rsidRDefault="00E71F31" w:rsidP="00E71F31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00E89FAB" w14:textId="77777777" w:rsidR="00E71F31" w:rsidRPr="00063545" w:rsidRDefault="00E71F31" w:rsidP="00E71F31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E71F31" w:rsidRPr="0084677D" w14:paraId="1B282399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30300B5" w14:textId="24704CC9" w:rsidR="00E71F31" w:rsidRDefault="00E71F31" w:rsidP="00E71F31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AnnouncementID</w:t>
            </w:r>
            <w:proofErr w:type="spellEnd"/>
          </w:p>
        </w:tc>
        <w:tc>
          <w:tcPr>
            <w:tcW w:w="3041" w:type="dxa"/>
            <w:vAlign w:val="center"/>
          </w:tcPr>
          <w:p w14:paraId="153F0031" w14:textId="105BEB2D" w:rsidR="00E71F31" w:rsidRDefault="00E71F31" w:rsidP="00E71F31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CF70283" w14:textId="77777777" w:rsidR="00E71F31" w:rsidRPr="00063545" w:rsidRDefault="00E71F31" w:rsidP="00E71F31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3BAC314D" w14:textId="77777777" w:rsidR="00701340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57EC2E90" w14:textId="77777777" w:rsidR="00701340" w:rsidRPr="0084677D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701340" w:rsidRPr="0084677D" w14:paraId="2AF29B71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1AC3311E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4D400777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2C6B4995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701340" w:rsidRPr="0084677D" w14:paraId="5032094D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38420E60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592E47EC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5F8A1AC6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uccess</w:t>
            </w:r>
          </w:p>
        </w:tc>
      </w:tr>
      <w:tr w:rsidR="00701340" w:rsidRPr="0084677D" w14:paraId="15F4B5E1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2A9BB3FA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325451F7" w14:textId="77777777" w:rsidR="00701340" w:rsidRPr="00E804BF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67D949E5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nnouncement created</w:t>
            </w:r>
          </w:p>
        </w:tc>
      </w:tr>
    </w:tbl>
    <w:p w14:paraId="67F22A7D" w14:textId="77777777" w:rsidR="00701340" w:rsidRDefault="00701340" w:rsidP="00701340">
      <w:pPr>
        <w:pStyle w:val="ListParagraph"/>
        <w:bidi w:val="0"/>
        <w:rPr>
          <w:rFonts w:asciiTheme="minorBidi" w:hAnsiTheme="minorBidi" w:cs="B Nazanin"/>
        </w:rPr>
      </w:pPr>
    </w:p>
    <w:p w14:paraId="5054EEA0" w14:textId="77777777" w:rsidR="00701340" w:rsidRDefault="00701340" w:rsidP="00701340">
      <w:pPr>
        <w:pStyle w:val="ListParagraph"/>
        <w:bidi w:val="0"/>
        <w:rPr>
          <w:rFonts w:asciiTheme="minorBidi" w:hAnsiTheme="minorBidi" w:cs="B Nazanin"/>
        </w:rPr>
      </w:pPr>
    </w:p>
    <w:p w14:paraId="65535B92" w14:textId="77777777" w:rsidR="00701340" w:rsidRPr="0084677D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701340" w:rsidRPr="0084677D" w14:paraId="541BC610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9ECDC03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1EC12F1E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74394512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701340" w:rsidRPr="0084677D" w14:paraId="719343BB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88A3DD6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7A731567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C090861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701340" w:rsidRPr="0084677D" w14:paraId="5FB73403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99A5C9D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71DFBA4A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2EFA9F1F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701340" w:rsidRPr="0084677D" w14:paraId="62AB928D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253496F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2034E1D8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27C8EFFD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</w:t>
            </w:r>
          </w:p>
        </w:tc>
      </w:tr>
      <w:tr w:rsidR="00701340" w:rsidRPr="0084677D" w14:paraId="7CE564A7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B221CA9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16B27FC0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58DBA212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07534BE3" w14:textId="77777777" w:rsidR="00701340" w:rsidRPr="003F78C7" w:rsidRDefault="00701340" w:rsidP="00701340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5BE8EFCD" w14:textId="77777777" w:rsidR="00701340" w:rsidRPr="003F78C7" w:rsidRDefault="00701340" w:rsidP="00701340">
      <w:pPr>
        <w:bidi/>
        <w:spacing w:line="240" w:lineRule="auto"/>
        <w:rPr>
          <w:rFonts w:cs="B Nazanin"/>
          <w:sz w:val="28"/>
          <w:szCs w:val="28"/>
        </w:rPr>
      </w:pPr>
    </w:p>
    <w:p w14:paraId="56C61EB3" w14:textId="77777777" w:rsidR="003F78C7" w:rsidRDefault="003F78C7" w:rsidP="003F78C7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0CDDB07A" w14:textId="77777777" w:rsidR="00701340" w:rsidRDefault="0070134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54FFEFE1" w14:textId="782253E0" w:rsidR="00701340" w:rsidRDefault="00701340" w:rsidP="00E07C7B">
      <w:pPr>
        <w:pStyle w:val="Heading3"/>
        <w:numPr>
          <w:ilvl w:val="0"/>
          <w:numId w:val="17"/>
        </w:numPr>
        <w:rPr>
          <w:rtl/>
        </w:rPr>
      </w:pPr>
      <w:bookmarkStart w:id="68" w:name="_Toc202491103"/>
      <w:r>
        <w:rPr>
          <w:rFonts w:hint="cs"/>
          <w:rtl/>
        </w:rPr>
        <w:lastRenderedPageBreak/>
        <w:t>ویرایش</w:t>
      </w:r>
      <w:r w:rsidRPr="003F78C7">
        <w:rPr>
          <w:rtl/>
        </w:rPr>
        <w:t xml:space="preserve"> اعلان عموم</w:t>
      </w:r>
      <w:r w:rsidRPr="003F78C7">
        <w:rPr>
          <w:rFonts w:hint="cs"/>
          <w:rtl/>
        </w:rPr>
        <w:t>ی</w:t>
      </w:r>
      <w:r w:rsidRPr="003F78C7">
        <w:rPr>
          <w:rtl/>
        </w:rPr>
        <w:t xml:space="preserve"> توسط پرسنل/مد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ر</w:t>
      </w:r>
      <w:bookmarkEnd w:id="68"/>
    </w:p>
    <w:p w14:paraId="79A269D2" w14:textId="77777777" w:rsidR="00701340" w:rsidRPr="0084677D" w:rsidRDefault="00701340" w:rsidP="00701340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Manager - Personnel</w:t>
      </w:r>
    </w:p>
    <w:p w14:paraId="66C2A163" w14:textId="77777777" w:rsidR="00701340" w:rsidRDefault="00701340" w:rsidP="00701340">
      <w:pPr>
        <w:pStyle w:val="ListParagraph"/>
        <w:bidi w:val="0"/>
        <w:rPr>
          <w:rFonts w:cs="B Nazanin"/>
        </w:rPr>
      </w:pPr>
    </w:p>
    <w:p w14:paraId="53B635CB" w14:textId="77777777" w:rsidR="00701340" w:rsidRPr="0084677D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701340" w:rsidRPr="0084677D" w14:paraId="303AB929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03A9CFE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33A5737F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6D4CA3F4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701340" w:rsidRPr="0084677D" w14:paraId="3DE0C9FF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7DE1490" w14:textId="77777777" w:rsidR="00701340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ontent</w:t>
            </w:r>
          </w:p>
        </w:tc>
        <w:tc>
          <w:tcPr>
            <w:tcW w:w="3041" w:type="dxa"/>
            <w:vAlign w:val="center"/>
          </w:tcPr>
          <w:p w14:paraId="7DC7BAC4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254E4F7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 w:hint="cs"/>
                <w:rtl/>
              </w:rPr>
              <w:t>آموزشگاه در هفته آینده تعطیل خواهد بود</w:t>
            </w:r>
          </w:p>
        </w:tc>
      </w:tr>
      <w:tr w:rsidR="00701340" w:rsidRPr="0084677D" w14:paraId="4DA7EEAF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56CFBF6" w14:textId="79CF2E78" w:rsidR="00701340" w:rsidRDefault="00701340" w:rsidP="00701340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AnnouncementID</w:t>
            </w:r>
            <w:proofErr w:type="spellEnd"/>
          </w:p>
        </w:tc>
        <w:tc>
          <w:tcPr>
            <w:tcW w:w="3041" w:type="dxa"/>
            <w:vAlign w:val="center"/>
          </w:tcPr>
          <w:p w14:paraId="310ADBCB" w14:textId="1C36B1B9" w:rsidR="00701340" w:rsidRDefault="00701340" w:rsidP="0070134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089EC2E8" w14:textId="77777777" w:rsidR="00701340" w:rsidRDefault="00701340" w:rsidP="00701340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73B2159F" w14:textId="77777777" w:rsidR="00701340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11F47ABD" w14:textId="77777777" w:rsidR="00701340" w:rsidRPr="0084677D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701340" w:rsidRPr="0084677D" w14:paraId="64BDB481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6B154F71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2B959764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24DD9C30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701340" w:rsidRPr="0084677D" w14:paraId="73156002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CC29540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2FE490AB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6E8EB07B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uccess</w:t>
            </w:r>
          </w:p>
        </w:tc>
      </w:tr>
      <w:tr w:rsidR="00701340" w:rsidRPr="0084677D" w14:paraId="1C1FC3DB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16111A59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292C9848" w14:textId="77777777" w:rsidR="00701340" w:rsidRPr="00E804BF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2EDAD4BB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063545">
              <w:rPr>
                <w:rFonts w:asciiTheme="minorBidi" w:hAnsiTheme="minorBidi" w:cs="B Nazanin"/>
              </w:rPr>
              <w:t xml:space="preserve">Global </w:t>
            </w:r>
            <w:r>
              <w:rPr>
                <w:rFonts w:asciiTheme="minorBidi" w:hAnsiTheme="minorBidi" w:cs="B Nazanin"/>
              </w:rPr>
              <w:t>announcement created</w:t>
            </w:r>
          </w:p>
        </w:tc>
      </w:tr>
    </w:tbl>
    <w:p w14:paraId="09A96BB3" w14:textId="77777777" w:rsidR="00701340" w:rsidRDefault="00701340" w:rsidP="00701340">
      <w:pPr>
        <w:pStyle w:val="ListParagraph"/>
        <w:bidi w:val="0"/>
        <w:rPr>
          <w:rFonts w:asciiTheme="minorBidi" w:hAnsiTheme="minorBidi" w:cs="B Nazanin"/>
        </w:rPr>
      </w:pPr>
    </w:p>
    <w:p w14:paraId="43955BEA" w14:textId="77777777" w:rsidR="00701340" w:rsidRDefault="00701340" w:rsidP="00701340">
      <w:pPr>
        <w:pStyle w:val="ListParagraph"/>
        <w:bidi w:val="0"/>
        <w:rPr>
          <w:rFonts w:asciiTheme="minorBidi" w:hAnsiTheme="minorBidi" w:cs="B Nazanin"/>
        </w:rPr>
      </w:pPr>
    </w:p>
    <w:p w14:paraId="53F3E817" w14:textId="77777777" w:rsidR="00701340" w:rsidRPr="0084677D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701340" w:rsidRPr="0084677D" w14:paraId="30C2357B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F1B8A27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6E8FE52A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215764C9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701340" w:rsidRPr="0084677D" w14:paraId="315B172F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58A8DF2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4F7443B8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3A56DCA2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701340" w:rsidRPr="0084677D" w14:paraId="345AA9DD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E9521DF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0A41198B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7E7D9F71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701340" w:rsidRPr="0084677D" w14:paraId="79A613B6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53347D9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6B580B06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2BABD20D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734F28E5" w14:textId="77777777" w:rsidR="00701340" w:rsidRPr="003F78C7" w:rsidRDefault="00701340" w:rsidP="00701340">
      <w:pPr>
        <w:bidi/>
        <w:spacing w:line="240" w:lineRule="auto"/>
        <w:rPr>
          <w:rFonts w:cs="B Nazanin"/>
          <w:sz w:val="28"/>
          <w:szCs w:val="28"/>
        </w:rPr>
      </w:pPr>
    </w:p>
    <w:p w14:paraId="3EE0DC17" w14:textId="77777777" w:rsidR="00701340" w:rsidRPr="003F78C7" w:rsidRDefault="00701340" w:rsidP="00701340">
      <w:pPr>
        <w:bidi/>
        <w:spacing w:line="240" w:lineRule="auto"/>
        <w:rPr>
          <w:rFonts w:cs="B Nazanin"/>
          <w:sz w:val="28"/>
          <w:szCs w:val="28"/>
        </w:rPr>
      </w:pPr>
    </w:p>
    <w:p w14:paraId="5AE27642" w14:textId="02C830AC" w:rsidR="00701340" w:rsidRDefault="00701340" w:rsidP="003F78C7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12FD17E6" w14:textId="77777777" w:rsidR="00701340" w:rsidRDefault="0070134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01695BE2" w14:textId="388698C7" w:rsidR="00701340" w:rsidRDefault="00701340" w:rsidP="00E07C7B">
      <w:pPr>
        <w:pStyle w:val="Heading3"/>
        <w:numPr>
          <w:ilvl w:val="0"/>
          <w:numId w:val="17"/>
        </w:numPr>
        <w:rPr>
          <w:rtl/>
        </w:rPr>
      </w:pPr>
      <w:bookmarkStart w:id="69" w:name="_Toc202491104"/>
      <w:r>
        <w:rPr>
          <w:rFonts w:hint="cs"/>
          <w:rtl/>
        </w:rPr>
        <w:lastRenderedPageBreak/>
        <w:t>حذف اعلان‌های کلاس</w:t>
      </w:r>
      <w:bookmarkEnd w:id="69"/>
    </w:p>
    <w:p w14:paraId="41F6A6B9" w14:textId="77777777" w:rsidR="00701340" w:rsidRPr="0084677D" w:rsidRDefault="00701340" w:rsidP="00701340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Teacher</w:t>
      </w:r>
    </w:p>
    <w:p w14:paraId="2E66D4D6" w14:textId="77777777" w:rsidR="00701340" w:rsidRDefault="00701340" w:rsidP="00701340">
      <w:pPr>
        <w:pStyle w:val="ListParagraph"/>
        <w:bidi w:val="0"/>
        <w:rPr>
          <w:rFonts w:cs="B Nazanin"/>
        </w:rPr>
      </w:pPr>
    </w:p>
    <w:p w14:paraId="39FFDB93" w14:textId="77777777" w:rsidR="00701340" w:rsidRPr="0084677D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701340" w:rsidRPr="0084677D" w14:paraId="3F0B3AE5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7977B55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7963390D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6E90AB5F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701340" w:rsidRPr="0084677D" w14:paraId="50FCA4AF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CDF45E0" w14:textId="77777777" w:rsidR="00701340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ontent</w:t>
            </w:r>
          </w:p>
        </w:tc>
        <w:tc>
          <w:tcPr>
            <w:tcW w:w="3041" w:type="dxa"/>
            <w:vAlign w:val="center"/>
          </w:tcPr>
          <w:p w14:paraId="0C885E52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66972F40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063545">
              <w:rPr>
                <w:rFonts w:asciiTheme="minorBidi" w:hAnsiTheme="minorBidi" w:cs="B Nazanin"/>
                <w:rtl/>
              </w:rPr>
              <w:t>جلسه‌</w:t>
            </w:r>
            <w:r w:rsidRPr="00063545">
              <w:rPr>
                <w:rFonts w:asciiTheme="minorBidi" w:hAnsiTheme="minorBidi" w:cs="B Nazanin" w:hint="cs"/>
                <w:rtl/>
              </w:rPr>
              <w:t>ی</w:t>
            </w:r>
            <w:r w:rsidRPr="00063545">
              <w:rPr>
                <w:rFonts w:asciiTheme="minorBidi" w:hAnsiTheme="minorBidi" w:cs="B Nazanin"/>
                <w:rtl/>
              </w:rPr>
              <w:t xml:space="preserve"> آ</w:t>
            </w:r>
            <w:r w:rsidRPr="00063545">
              <w:rPr>
                <w:rFonts w:asciiTheme="minorBidi" w:hAnsiTheme="minorBidi" w:cs="B Nazanin" w:hint="cs"/>
                <w:rtl/>
              </w:rPr>
              <w:t>ی</w:t>
            </w:r>
            <w:r w:rsidRPr="00063545">
              <w:rPr>
                <w:rFonts w:asciiTheme="minorBidi" w:hAnsiTheme="minorBidi" w:cs="B Nazanin" w:hint="eastAsia"/>
                <w:rtl/>
              </w:rPr>
              <w:t>نده</w:t>
            </w:r>
            <w:r w:rsidRPr="00063545">
              <w:rPr>
                <w:rFonts w:asciiTheme="minorBidi" w:hAnsiTheme="minorBidi" w:cs="B Nazanin"/>
                <w:rtl/>
              </w:rPr>
              <w:t xml:space="preserve"> به صورت آنلا</w:t>
            </w:r>
            <w:r w:rsidRPr="00063545">
              <w:rPr>
                <w:rFonts w:asciiTheme="minorBidi" w:hAnsiTheme="minorBidi" w:cs="B Nazanin" w:hint="cs"/>
                <w:rtl/>
              </w:rPr>
              <w:t>ی</w:t>
            </w:r>
            <w:r w:rsidRPr="00063545">
              <w:rPr>
                <w:rFonts w:asciiTheme="minorBidi" w:hAnsiTheme="minorBidi" w:cs="B Nazanin" w:hint="eastAsia"/>
                <w:rtl/>
              </w:rPr>
              <w:t>ن</w:t>
            </w:r>
            <w:r w:rsidRPr="00063545">
              <w:rPr>
                <w:rFonts w:asciiTheme="minorBidi" w:hAnsiTheme="minorBidi" w:cs="B Nazanin"/>
                <w:rtl/>
              </w:rPr>
              <w:t xml:space="preserve"> برگزار م</w:t>
            </w:r>
            <w:r w:rsidRPr="00063545">
              <w:rPr>
                <w:rFonts w:asciiTheme="minorBidi" w:hAnsiTheme="minorBidi" w:cs="B Nazanin" w:hint="cs"/>
                <w:rtl/>
              </w:rPr>
              <w:t>ی‌</w:t>
            </w:r>
            <w:r w:rsidRPr="00063545">
              <w:rPr>
                <w:rFonts w:asciiTheme="minorBidi" w:hAnsiTheme="minorBidi" w:cs="B Nazanin" w:hint="eastAsia"/>
                <w:rtl/>
              </w:rPr>
              <w:t>شود</w:t>
            </w:r>
          </w:p>
        </w:tc>
      </w:tr>
      <w:tr w:rsidR="00701340" w:rsidRPr="0084677D" w14:paraId="514F5BFD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7469FC6" w14:textId="77777777" w:rsidR="00701340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ClassID</w:t>
            </w:r>
            <w:proofErr w:type="spellEnd"/>
          </w:p>
        </w:tc>
        <w:tc>
          <w:tcPr>
            <w:tcW w:w="3041" w:type="dxa"/>
            <w:vAlign w:val="center"/>
          </w:tcPr>
          <w:p w14:paraId="3B6C2C5F" w14:textId="77777777" w:rsidR="00701340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3FEF1041" w14:textId="77777777" w:rsidR="00701340" w:rsidRPr="00063545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  <w:tr w:rsidR="00701340" w:rsidRPr="0084677D" w14:paraId="0726B8F3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C88D299" w14:textId="77777777" w:rsidR="00701340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AnnouncementID</w:t>
            </w:r>
            <w:proofErr w:type="spellEnd"/>
          </w:p>
        </w:tc>
        <w:tc>
          <w:tcPr>
            <w:tcW w:w="3041" w:type="dxa"/>
            <w:vAlign w:val="center"/>
          </w:tcPr>
          <w:p w14:paraId="580421AE" w14:textId="77777777" w:rsidR="00701340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318CF1D8" w14:textId="77777777" w:rsidR="00701340" w:rsidRPr="00063545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7391EEB5" w14:textId="77777777" w:rsidR="00701340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407F8AF1" w14:textId="77777777" w:rsidR="00701340" w:rsidRPr="0084677D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701340" w:rsidRPr="0084677D" w14:paraId="009D6338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78021CAF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04135D50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75EF83BA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701340" w:rsidRPr="0084677D" w14:paraId="0DC23999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30F41D82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201CC69E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0AFC57D5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uccess</w:t>
            </w:r>
          </w:p>
        </w:tc>
      </w:tr>
      <w:tr w:rsidR="00701340" w:rsidRPr="0084677D" w14:paraId="1ADB25B6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6F2848AE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77793634" w14:textId="77777777" w:rsidR="00701340" w:rsidRPr="00E804BF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00215C36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nnouncement created</w:t>
            </w:r>
          </w:p>
        </w:tc>
      </w:tr>
    </w:tbl>
    <w:p w14:paraId="64428365" w14:textId="77777777" w:rsidR="00701340" w:rsidRDefault="00701340" w:rsidP="00701340">
      <w:pPr>
        <w:pStyle w:val="ListParagraph"/>
        <w:bidi w:val="0"/>
        <w:rPr>
          <w:rFonts w:asciiTheme="minorBidi" w:hAnsiTheme="minorBidi" w:cs="B Nazanin"/>
        </w:rPr>
      </w:pPr>
    </w:p>
    <w:p w14:paraId="66B79E78" w14:textId="77777777" w:rsidR="00701340" w:rsidRDefault="00701340" w:rsidP="00701340">
      <w:pPr>
        <w:pStyle w:val="ListParagraph"/>
        <w:bidi w:val="0"/>
        <w:rPr>
          <w:rFonts w:asciiTheme="minorBidi" w:hAnsiTheme="minorBidi" w:cs="B Nazanin"/>
        </w:rPr>
      </w:pPr>
    </w:p>
    <w:p w14:paraId="2D474733" w14:textId="77777777" w:rsidR="00701340" w:rsidRPr="0084677D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701340" w:rsidRPr="0084677D" w14:paraId="5E699240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2832EB2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1DA31ADD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154A4C9B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701340" w:rsidRPr="0084677D" w14:paraId="0D8CBB7F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31C8715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4876DE56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133C5B71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701340" w:rsidRPr="0084677D" w14:paraId="599432BB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B01A883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39AA9E54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6188D65A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701340" w:rsidRPr="0084677D" w14:paraId="734F3B3F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56B0953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16518361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5029EBFD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</w:t>
            </w:r>
          </w:p>
        </w:tc>
      </w:tr>
      <w:tr w:rsidR="00701340" w:rsidRPr="0084677D" w14:paraId="38A47100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1A0E722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54CFD7F2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449C3B87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178FE75E" w14:textId="77777777" w:rsidR="00701340" w:rsidRPr="003F78C7" w:rsidRDefault="00701340" w:rsidP="00701340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06ABB6E0" w14:textId="77777777" w:rsidR="00701340" w:rsidRPr="003F78C7" w:rsidRDefault="00701340" w:rsidP="00701340">
      <w:pPr>
        <w:bidi/>
        <w:spacing w:line="240" w:lineRule="auto"/>
        <w:rPr>
          <w:rFonts w:cs="B Nazanin"/>
          <w:sz w:val="28"/>
          <w:szCs w:val="28"/>
        </w:rPr>
      </w:pPr>
    </w:p>
    <w:p w14:paraId="04936BEC" w14:textId="77777777" w:rsidR="00701340" w:rsidRDefault="00701340" w:rsidP="00701340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269FE738" w14:textId="77777777" w:rsidR="00701340" w:rsidRDefault="00701340" w:rsidP="0070134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5F7628CE" w14:textId="784CD085" w:rsidR="00701340" w:rsidRDefault="00701340" w:rsidP="00E07C7B">
      <w:pPr>
        <w:pStyle w:val="Heading3"/>
        <w:numPr>
          <w:ilvl w:val="0"/>
          <w:numId w:val="17"/>
        </w:numPr>
        <w:rPr>
          <w:rtl/>
        </w:rPr>
      </w:pPr>
      <w:bookmarkStart w:id="70" w:name="_Toc202491105"/>
      <w:r>
        <w:rPr>
          <w:rFonts w:hint="cs"/>
          <w:rtl/>
        </w:rPr>
        <w:lastRenderedPageBreak/>
        <w:t>حذف</w:t>
      </w:r>
      <w:r w:rsidRPr="003F78C7">
        <w:rPr>
          <w:rtl/>
        </w:rPr>
        <w:t xml:space="preserve"> اعلان عموم</w:t>
      </w:r>
      <w:r w:rsidRPr="003F78C7">
        <w:rPr>
          <w:rFonts w:hint="cs"/>
          <w:rtl/>
        </w:rPr>
        <w:t>ی</w:t>
      </w:r>
      <w:r w:rsidRPr="003F78C7">
        <w:rPr>
          <w:rtl/>
        </w:rPr>
        <w:t xml:space="preserve"> توسط پرسنل/مد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ر</w:t>
      </w:r>
      <w:bookmarkEnd w:id="70"/>
    </w:p>
    <w:p w14:paraId="53086264" w14:textId="77777777" w:rsidR="00701340" w:rsidRPr="0084677D" w:rsidRDefault="00701340" w:rsidP="00701340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Manager - Personnel</w:t>
      </w:r>
    </w:p>
    <w:p w14:paraId="03B38454" w14:textId="77777777" w:rsidR="00701340" w:rsidRDefault="00701340" w:rsidP="00701340">
      <w:pPr>
        <w:pStyle w:val="ListParagraph"/>
        <w:bidi w:val="0"/>
        <w:rPr>
          <w:rFonts w:cs="B Nazanin"/>
        </w:rPr>
      </w:pPr>
    </w:p>
    <w:p w14:paraId="18E83082" w14:textId="77777777" w:rsidR="00701340" w:rsidRPr="0084677D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proofErr w:type="gramStart"/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 xml:space="preserve"> </w:t>
      </w:r>
      <w:r w:rsidRPr="0084677D">
        <w:rPr>
          <w:rFonts w:asciiTheme="minorBidi" w:hAnsiTheme="minorBidi" w:cs="B Nazanin"/>
          <w:sz w:val="28"/>
          <w:szCs w:val="28"/>
        </w:rPr>
        <w:t>:</w:t>
      </w:r>
      <w:proofErr w:type="gramEnd"/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701340" w:rsidRPr="0084677D" w14:paraId="4C88AEA5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E99A23A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06F14AFD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71D67D0F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قالب</w:t>
            </w:r>
          </w:p>
        </w:tc>
      </w:tr>
      <w:tr w:rsidR="00701340" w:rsidRPr="0084677D" w14:paraId="3DB0CDC3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2A0D612" w14:textId="77777777" w:rsidR="00701340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ontent</w:t>
            </w:r>
          </w:p>
        </w:tc>
        <w:tc>
          <w:tcPr>
            <w:tcW w:w="3041" w:type="dxa"/>
            <w:vAlign w:val="center"/>
          </w:tcPr>
          <w:p w14:paraId="5F413A1E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645F78F9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 w:hint="cs"/>
                <w:rtl/>
              </w:rPr>
              <w:t>آموزشگاه در هفته آینده تعطیل خواهد بود</w:t>
            </w:r>
          </w:p>
        </w:tc>
      </w:tr>
      <w:tr w:rsidR="00701340" w:rsidRPr="0084677D" w14:paraId="21703A34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2D27B7F" w14:textId="77777777" w:rsidR="00701340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AnnouncementID</w:t>
            </w:r>
            <w:proofErr w:type="spellEnd"/>
          </w:p>
        </w:tc>
        <w:tc>
          <w:tcPr>
            <w:tcW w:w="3041" w:type="dxa"/>
            <w:vAlign w:val="center"/>
          </w:tcPr>
          <w:p w14:paraId="1FD87FD2" w14:textId="77777777" w:rsidR="00701340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4FAC561B" w14:textId="77777777" w:rsidR="00701340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</w:p>
        </w:tc>
      </w:tr>
    </w:tbl>
    <w:p w14:paraId="6975A20C" w14:textId="77777777" w:rsidR="00701340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60D6994C" w14:textId="77777777" w:rsidR="00701340" w:rsidRPr="0084677D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701340" w:rsidRPr="0084677D" w14:paraId="116151F4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23C3EAE1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2E166D4A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2D6B8886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701340" w:rsidRPr="0084677D" w14:paraId="716822C5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D91A5E0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379570F8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7B1BB7D3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uccess</w:t>
            </w:r>
          </w:p>
        </w:tc>
      </w:tr>
      <w:tr w:rsidR="00701340" w:rsidRPr="0084677D" w14:paraId="533BAEB2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430AC8FE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0FCD81A2" w14:textId="77777777" w:rsidR="00701340" w:rsidRPr="00E804BF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59F2D0A8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063545">
              <w:rPr>
                <w:rFonts w:asciiTheme="minorBidi" w:hAnsiTheme="minorBidi" w:cs="B Nazanin"/>
              </w:rPr>
              <w:t xml:space="preserve">Global </w:t>
            </w:r>
            <w:r>
              <w:rPr>
                <w:rFonts w:asciiTheme="minorBidi" w:hAnsiTheme="minorBidi" w:cs="B Nazanin"/>
              </w:rPr>
              <w:t>announcement created</w:t>
            </w:r>
          </w:p>
        </w:tc>
      </w:tr>
    </w:tbl>
    <w:p w14:paraId="33A9D18F" w14:textId="77777777" w:rsidR="00701340" w:rsidRDefault="00701340" w:rsidP="00701340">
      <w:pPr>
        <w:pStyle w:val="ListParagraph"/>
        <w:bidi w:val="0"/>
        <w:rPr>
          <w:rFonts w:asciiTheme="minorBidi" w:hAnsiTheme="minorBidi" w:cs="B Nazanin"/>
        </w:rPr>
      </w:pPr>
    </w:p>
    <w:p w14:paraId="14D92E33" w14:textId="77777777" w:rsidR="00701340" w:rsidRDefault="00701340" w:rsidP="00701340">
      <w:pPr>
        <w:pStyle w:val="ListParagraph"/>
        <w:bidi w:val="0"/>
        <w:rPr>
          <w:rFonts w:asciiTheme="minorBidi" w:hAnsiTheme="minorBidi" w:cs="B Nazanin"/>
        </w:rPr>
      </w:pPr>
    </w:p>
    <w:p w14:paraId="6ACE066F" w14:textId="77777777" w:rsidR="00701340" w:rsidRPr="0084677D" w:rsidRDefault="00701340" w:rsidP="0070134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701340" w:rsidRPr="0084677D" w14:paraId="63A47601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CD9BB18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47EB81C7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30DE8516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701340" w:rsidRPr="0084677D" w14:paraId="199FC489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74FFC79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12958E51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0E818389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701340" w:rsidRPr="0084677D" w14:paraId="6BCC589A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143843A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36347159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14ED39BA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701340" w:rsidRPr="0084677D" w14:paraId="21B84B16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9700974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7A276434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543C2084" w14:textId="77777777" w:rsidR="00701340" w:rsidRPr="0084677D" w:rsidRDefault="0070134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36254A62" w14:textId="77777777" w:rsidR="00701340" w:rsidRPr="003F78C7" w:rsidRDefault="00701340" w:rsidP="00701340">
      <w:pPr>
        <w:bidi/>
        <w:spacing w:line="240" w:lineRule="auto"/>
        <w:rPr>
          <w:rFonts w:cs="B Nazanin"/>
          <w:sz w:val="28"/>
          <w:szCs w:val="28"/>
        </w:rPr>
      </w:pPr>
    </w:p>
    <w:p w14:paraId="4FA35EB4" w14:textId="77777777" w:rsidR="00701340" w:rsidRPr="003F78C7" w:rsidRDefault="00701340" w:rsidP="00701340">
      <w:pPr>
        <w:bidi/>
        <w:spacing w:line="240" w:lineRule="auto"/>
        <w:rPr>
          <w:rFonts w:cs="B Nazanin"/>
          <w:sz w:val="28"/>
          <w:szCs w:val="28"/>
        </w:rPr>
      </w:pPr>
    </w:p>
    <w:p w14:paraId="74B5E6EF" w14:textId="77777777" w:rsidR="00701340" w:rsidRDefault="00701340" w:rsidP="00701340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332527D2" w14:textId="77777777" w:rsidR="00701340" w:rsidRDefault="00701340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25BF298F" w14:textId="4E4AD849" w:rsidR="000C6CBF" w:rsidRDefault="000C6CBF" w:rsidP="000C6CBF">
      <w:pPr>
        <w:pStyle w:val="Heading2"/>
      </w:pPr>
      <w:bookmarkStart w:id="71" w:name="_Toc202491106"/>
      <w:r>
        <w:rPr>
          <w:rFonts w:hint="cs"/>
          <w:rtl/>
        </w:rPr>
        <w:lastRenderedPageBreak/>
        <w:t>تعیین سطح</w:t>
      </w:r>
      <w:bookmarkEnd w:id="71"/>
    </w:p>
    <w:p w14:paraId="4B2BCD7C" w14:textId="0A276E4D" w:rsidR="003F78C7" w:rsidRDefault="003F78C7" w:rsidP="000C6CBF">
      <w:pPr>
        <w:pStyle w:val="Heading3"/>
        <w:numPr>
          <w:ilvl w:val="0"/>
          <w:numId w:val="17"/>
        </w:numPr>
        <w:rPr>
          <w:rtl/>
        </w:rPr>
      </w:pPr>
      <w:bookmarkStart w:id="72" w:name="_Toc202491107"/>
      <w:r w:rsidRPr="003F78C7">
        <w:rPr>
          <w:rtl/>
        </w:rPr>
        <w:t>ثبت نت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جه</w:t>
      </w:r>
      <w:r w:rsidRPr="003F78C7">
        <w:rPr>
          <w:rtl/>
        </w:rPr>
        <w:t xml:space="preserve"> آزمون تع</w:t>
      </w:r>
      <w:r w:rsidRPr="003F78C7">
        <w:rPr>
          <w:rFonts w:hint="cs"/>
          <w:rtl/>
        </w:rPr>
        <w:t>یی</w:t>
      </w:r>
      <w:r w:rsidRPr="003F78C7">
        <w:rPr>
          <w:rFonts w:hint="eastAsia"/>
          <w:rtl/>
        </w:rPr>
        <w:t>ن</w:t>
      </w:r>
      <w:r w:rsidRPr="003F78C7">
        <w:rPr>
          <w:rtl/>
        </w:rPr>
        <w:t xml:space="preserve"> سطح</w:t>
      </w:r>
      <w:bookmarkEnd w:id="72"/>
    </w:p>
    <w:p w14:paraId="06498D5D" w14:textId="6B5A742E" w:rsidR="00645120" w:rsidRPr="0084677D" w:rsidRDefault="00645120" w:rsidP="00645120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Manager</w:t>
      </w:r>
    </w:p>
    <w:p w14:paraId="4EC0EA1F" w14:textId="77777777" w:rsidR="00645120" w:rsidRDefault="00645120" w:rsidP="00645120">
      <w:pPr>
        <w:pStyle w:val="ListParagraph"/>
        <w:bidi w:val="0"/>
        <w:rPr>
          <w:rFonts w:cs="B Nazanin"/>
        </w:rPr>
      </w:pPr>
    </w:p>
    <w:p w14:paraId="59E29016" w14:textId="77777777" w:rsidR="00645120" w:rsidRPr="0084677D" w:rsidRDefault="00645120" w:rsidP="0064512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645120" w:rsidRPr="0084677D" w14:paraId="72196CB9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3BE7A40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1D64D66C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4082B9A9" w14:textId="42C803BE" w:rsidR="00645120" w:rsidRPr="0084677D" w:rsidRDefault="00AD51A7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مثال / قالب</w:t>
            </w:r>
          </w:p>
        </w:tc>
      </w:tr>
      <w:tr w:rsidR="00645120" w:rsidRPr="0084677D" w14:paraId="4D8BC0FF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252EDAD" w14:textId="77777777" w:rsidR="00645120" w:rsidRDefault="0064512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Student_ID</w:t>
            </w:r>
            <w:proofErr w:type="spellEnd"/>
          </w:p>
        </w:tc>
        <w:tc>
          <w:tcPr>
            <w:tcW w:w="3041" w:type="dxa"/>
            <w:vAlign w:val="center"/>
          </w:tcPr>
          <w:p w14:paraId="0274D833" w14:textId="77777777" w:rsidR="00645120" w:rsidRDefault="0064512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5796C18A" w14:textId="7BECC4AF" w:rsidR="00645120" w:rsidRPr="0084677D" w:rsidRDefault="00AD51A7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24</w:t>
            </w:r>
          </w:p>
        </w:tc>
      </w:tr>
      <w:tr w:rsidR="00645120" w:rsidRPr="0084677D" w14:paraId="2324B4E1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75090D1" w14:textId="77777777" w:rsidR="00645120" w:rsidRDefault="0064512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core</w:t>
            </w:r>
          </w:p>
        </w:tc>
        <w:tc>
          <w:tcPr>
            <w:tcW w:w="3041" w:type="dxa"/>
            <w:vAlign w:val="center"/>
          </w:tcPr>
          <w:p w14:paraId="78D06A9A" w14:textId="77777777" w:rsidR="00645120" w:rsidRDefault="0064512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&gt;=0</w:t>
            </w:r>
          </w:p>
        </w:tc>
        <w:tc>
          <w:tcPr>
            <w:tcW w:w="2668" w:type="dxa"/>
          </w:tcPr>
          <w:p w14:paraId="6E969D7D" w14:textId="7C079036" w:rsidR="00645120" w:rsidRDefault="00AD51A7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5</w:t>
            </w:r>
          </w:p>
        </w:tc>
      </w:tr>
      <w:tr w:rsidR="00645120" w:rsidRPr="0084677D" w14:paraId="73FA29A5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7A70FF4" w14:textId="3A0B6E8D" w:rsidR="00645120" w:rsidRDefault="0064512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Level</w:t>
            </w:r>
          </w:p>
        </w:tc>
        <w:tc>
          <w:tcPr>
            <w:tcW w:w="3041" w:type="dxa"/>
            <w:vAlign w:val="center"/>
          </w:tcPr>
          <w:p w14:paraId="4F1BD892" w14:textId="22495C6B" w:rsidR="00645120" w:rsidRDefault="00AD51A7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A5041D3" w14:textId="5A3F51DC" w:rsidR="00645120" w:rsidRDefault="00AD51A7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1</w:t>
            </w:r>
          </w:p>
        </w:tc>
      </w:tr>
      <w:tr w:rsidR="00645120" w:rsidRPr="0084677D" w14:paraId="49EFA296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23BE7F1" w14:textId="77777777" w:rsidR="00645120" w:rsidRDefault="0064512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Note </w:t>
            </w:r>
          </w:p>
        </w:tc>
        <w:tc>
          <w:tcPr>
            <w:tcW w:w="3041" w:type="dxa"/>
            <w:vAlign w:val="center"/>
          </w:tcPr>
          <w:p w14:paraId="5F3DD7F9" w14:textId="77777777" w:rsidR="00645120" w:rsidRDefault="0064512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629359F9" w14:textId="77777777" w:rsidR="00645120" w:rsidRDefault="0064512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FA626B">
              <w:rPr>
                <w:rFonts w:asciiTheme="minorBidi" w:hAnsiTheme="minorBidi" w:cs="B Nazanin"/>
              </w:rPr>
              <w:t>Needs improvement in speaking</w:t>
            </w:r>
          </w:p>
        </w:tc>
      </w:tr>
    </w:tbl>
    <w:p w14:paraId="093D3B5F" w14:textId="77777777" w:rsidR="00645120" w:rsidRPr="00AF06DE" w:rsidRDefault="00645120" w:rsidP="00645120">
      <w:pPr>
        <w:rPr>
          <w:rFonts w:asciiTheme="minorBidi" w:hAnsiTheme="minorBidi" w:cs="B Nazanin"/>
        </w:rPr>
      </w:pPr>
    </w:p>
    <w:p w14:paraId="0D1B6E0D" w14:textId="77777777" w:rsidR="00645120" w:rsidRPr="0084677D" w:rsidRDefault="00645120" w:rsidP="0064512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645120" w:rsidRPr="0084677D" w14:paraId="21537F29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7059A796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3A7F0E8B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375DB773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645120" w:rsidRPr="0084677D" w14:paraId="1F18ECB7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1B420D35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50015E67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5F8F7F71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uccess</w:t>
            </w:r>
          </w:p>
        </w:tc>
      </w:tr>
      <w:tr w:rsidR="00645120" w:rsidRPr="0084677D" w14:paraId="21FEE0E6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1A3DFA14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56AFA3B0" w14:textId="77777777" w:rsidR="00645120" w:rsidRPr="00E804BF" w:rsidRDefault="0064512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2B276949" w14:textId="6AB09C5D" w:rsidR="00645120" w:rsidRPr="0084677D" w:rsidRDefault="00AD51A7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AD51A7">
              <w:rPr>
                <w:rFonts w:asciiTheme="minorBidi" w:hAnsiTheme="minorBidi" w:cs="B Nazanin"/>
              </w:rPr>
              <w:t>Placement result saved</w:t>
            </w:r>
          </w:p>
        </w:tc>
      </w:tr>
    </w:tbl>
    <w:p w14:paraId="4A06A70E" w14:textId="77777777" w:rsidR="00645120" w:rsidRDefault="00645120" w:rsidP="00645120">
      <w:pPr>
        <w:pStyle w:val="ListParagraph"/>
        <w:bidi w:val="0"/>
        <w:rPr>
          <w:rFonts w:asciiTheme="minorBidi" w:hAnsiTheme="minorBidi" w:cs="B Nazanin"/>
        </w:rPr>
      </w:pPr>
    </w:p>
    <w:p w14:paraId="7C439335" w14:textId="77777777" w:rsidR="00645120" w:rsidRPr="0084677D" w:rsidRDefault="00645120" w:rsidP="00645120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645120" w:rsidRPr="0084677D" w14:paraId="6EA0B44F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7735143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2E015EAB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05998C1C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645120" w:rsidRPr="0084677D" w14:paraId="1B6671B1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6322600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6CE885AB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F5CEFC0" w14:textId="18E895E0" w:rsidR="00645120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Grade saved</w:t>
            </w:r>
          </w:p>
        </w:tc>
      </w:tr>
      <w:tr w:rsidR="00645120" w:rsidRPr="0084677D" w14:paraId="2DE8848C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4245E14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423A09BF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4794AE1E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  <w:r>
              <w:rPr>
                <w:rFonts w:asciiTheme="minorBidi" w:hAnsiTheme="minorBidi" w:cs="B Nazanin"/>
              </w:rPr>
              <w:t xml:space="preserve"> – Score&lt;0</w:t>
            </w:r>
          </w:p>
        </w:tc>
      </w:tr>
      <w:tr w:rsidR="00645120" w:rsidRPr="0084677D" w14:paraId="154C77D1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C31CBEB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2D68E724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2C7811B8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645120" w:rsidRPr="0084677D" w14:paraId="1716ECC9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19D5AB4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7CAD73B1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253C585F" w14:textId="4542629D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udent Not Found</w:t>
            </w:r>
          </w:p>
        </w:tc>
      </w:tr>
      <w:tr w:rsidR="00645120" w:rsidRPr="0084677D" w14:paraId="0FB456DE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5869E4E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7873F485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13787886" w14:textId="77777777" w:rsidR="00645120" w:rsidRPr="0084677D" w:rsidRDefault="00645120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1475403E" w14:textId="77777777" w:rsidR="00645120" w:rsidRPr="003F78C7" w:rsidRDefault="00645120" w:rsidP="00645120">
      <w:pPr>
        <w:bidi/>
        <w:spacing w:line="240" w:lineRule="auto"/>
        <w:rPr>
          <w:rFonts w:cs="B Nazanin"/>
          <w:sz w:val="28"/>
          <w:szCs w:val="28"/>
        </w:rPr>
      </w:pPr>
    </w:p>
    <w:p w14:paraId="712E49D6" w14:textId="77777777" w:rsidR="00645120" w:rsidRPr="003F78C7" w:rsidRDefault="00645120" w:rsidP="00645120">
      <w:pPr>
        <w:bidi/>
        <w:spacing w:line="240" w:lineRule="auto"/>
        <w:rPr>
          <w:rFonts w:cs="B Nazanin"/>
          <w:sz w:val="28"/>
          <w:szCs w:val="28"/>
        </w:rPr>
      </w:pPr>
    </w:p>
    <w:p w14:paraId="23CA817D" w14:textId="406A80A8" w:rsidR="00701340" w:rsidRPr="003F78C7" w:rsidRDefault="00645120" w:rsidP="00A42EC4">
      <w:pPr>
        <w:spacing w:line="240" w:lineRule="auto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  <w:rtl/>
        </w:rPr>
        <w:br w:type="page"/>
      </w:r>
    </w:p>
    <w:p w14:paraId="6A76E1BD" w14:textId="77777777" w:rsidR="003F78C7" w:rsidRPr="003F78C7" w:rsidRDefault="003F78C7" w:rsidP="003F78C7">
      <w:pPr>
        <w:bidi/>
        <w:spacing w:line="240" w:lineRule="auto"/>
        <w:rPr>
          <w:rFonts w:cs="B Nazanin"/>
          <w:sz w:val="28"/>
          <w:szCs w:val="28"/>
        </w:rPr>
      </w:pPr>
    </w:p>
    <w:p w14:paraId="2A670FCB" w14:textId="73892DFB" w:rsidR="00A42EC4" w:rsidRDefault="00A42EC4" w:rsidP="00E07C7B">
      <w:pPr>
        <w:pStyle w:val="Heading3"/>
        <w:numPr>
          <w:ilvl w:val="0"/>
          <w:numId w:val="17"/>
        </w:numPr>
        <w:rPr>
          <w:rtl/>
        </w:rPr>
      </w:pPr>
      <w:bookmarkStart w:id="73" w:name="_Toc202491108"/>
      <w:r>
        <w:rPr>
          <w:rFonts w:hint="cs"/>
          <w:rtl/>
        </w:rPr>
        <w:t>ویرایش</w:t>
      </w:r>
      <w:r w:rsidRPr="003F78C7">
        <w:rPr>
          <w:rtl/>
        </w:rPr>
        <w:t xml:space="preserve"> نت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جه</w:t>
      </w:r>
      <w:r w:rsidRPr="003F78C7">
        <w:rPr>
          <w:rtl/>
        </w:rPr>
        <w:t xml:space="preserve"> آزمون تع</w:t>
      </w:r>
      <w:r w:rsidRPr="003F78C7">
        <w:rPr>
          <w:rFonts w:hint="cs"/>
          <w:rtl/>
        </w:rPr>
        <w:t>یی</w:t>
      </w:r>
      <w:r w:rsidRPr="003F78C7">
        <w:rPr>
          <w:rFonts w:hint="eastAsia"/>
          <w:rtl/>
        </w:rPr>
        <w:t>ن</w:t>
      </w:r>
      <w:r w:rsidRPr="003F78C7">
        <w:rPr>
          <w:rtl/>
        </w:rPr>
        <w:t xml:space="preserve"> سطح</w:t>
      </w:r>
      <w:bookmarkEnd w:id="73"/>
    </w:p>
    <w:p w14:paraId="4ED59AEA" w14:textId="77777777" w:rsidR="00A42EC4" w:rsidRPr="0084677D" w:rsidRDefault="00A42EC4" w:rsidP="00A42EC4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Manager</w:t>
      </w:r>
    </w:p>
    <w:p w14:paraId="73A4D760" w14:textId="77777777" w:rsidR="00A42EC4" w:rsidRDefault="00A42EC4" w:rsidP="00A42EC4">
      <w:pPr>
        <w:pStyle w:val="ListParagraph"/>
        <w:bidi w:val="0"/>
        <w:rPr>
          <w:rFonts w:cs="B Nazanin"/>
        </w:rPr>
      </w:pPr>
    </w:p>
    <w:p w14:paraId="15E76BF3" w14:textId="77777777" w:rsidR="00A42EC4" w:rsidRPr="0084677D" w:rsidRDefault="00A42EC4" w:rsidP="00A42EC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A42EC4" w:rsidRPr="0084677D" w14:paraId="11CD01EF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A24F64F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270A14E9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48D0EAD0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مثال / قالب</w:t>
            </w:r>
          </w:p>
        </w:tc>
      </w:tr>
      <w:tr w:rsidR="00B82564" w:rsidRPr="0084677D" w14:paraId="0B346C52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0CFF589" w14:textId="77777777" w:rsidR="00A42EC4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Student_ID</w:t>
            </w:r>
            <w:proofErr w:type="spellEnd"/>
          </w:p>
        </w:tc>
        <w:tc>
          <w:tcPr>
            <w:tcW w:w="3041" w:type="dxa"/>
            <w:vAlign w:val="center"/>
          </w:tcPr>
          <w:p w14:paraId="450B35BA" w14:textId="77777777" w:rsidR="00A42EC4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5A18F9CF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24</w:t>
            </w:r>
          </w:p>
        </w:tc>
      </w:tr>
      <w:tr w:rsidR="00A42EC4" w:rsidRPr="0084677D" w14:paraId="2DB0644A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52C2B66" w14:textId="77777777" w:rsidR="00A42EC4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core</w:t>
            </w:r>
          </w:p>
        </w:tc>
        <w:tc>
          <w:tcPr>
            <w:tcW w:w="3041" w:type="dxa"/>
            <w:vAlign w:val="center"/>
          </w:tcPr>
          <w:p w14:paraId="3A89EF4D" w14:textId="77777777" w:rsidR="00A42EC4" w:rsidRDefault="00A42EC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&gt;=0</w:t>
            </w:r>
          </w:p>
        </w:tc>
        <w:tc>
          <w:tcPr>
            <w:tcW w:w="2668" w:type="dxa"/>
          </w:tcPr>
          <w:p w14:paraId="58AE3191" w14:textId="77777777" w:rsidR="00A42EC4" w:rsidRDefault="00A42EC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5</w:t>
            </w:r>
          </w:p>
        </w:tc>
      </w:tr>
      <w:tr w:rsidR="00B82564" w:rsidRPr="0084677D" w14:paraId="2C4F281E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30431D7" w14:textId="77777777" w:rsidR="00A42EC4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Level</w:t>
            </w:r>
          </w:p>
        </w:tc>
        <w:tc>
          <w:tcPr>
            <w:tcW w:w="3041" w:type="dxa"/>
            <w:vAlign w:val="center"/>
          </w:tcPr>
          <w:p w14:paraId="32F8DF78" w14:textId="77777777" w:rsidR="00A42EC4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10A1DAAF" w14:textId="77777777" w:rsidR="00A42EC4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1</w:t>
            </w:r>
          </w:p>
        </w:tc>
      </w:tr>
      <w:tr w:rsidR="00A42EC4" w:rsidRPr="0084677D" w14:paraId="64966EB3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3C2D7BE" w14:textId="77777777" w:rsidR="00A42EC4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Note </w:t>
            </w:r>
          </w:p>
        </w:tc>
        <w:tc>
          <w:tcPr>
            <w:tcW w:w="3041" w:type="dxa"/>
            <w:vAlign w:val="center"/>
          </w:tcPr>
          <w:p w14:paraId="14DB93DB" w14:textId="77777777" w:rsidR="00A42EC4" w:rsidRDefault="00A42EC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46C3E78A" w14:textId="77777777" w:rsidR="00A42EC4" w:rsidRDefault="00A42EC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FA626B">
              <w:rPr>
                <w:rFonts w:asciiTheme="minorBidi" w:hAnsiTheme="minorBidi" w:cs="B Nazanin"/>
              </w:rPr>
              <w:t>Needs improvement in speaking</w:t>
            </w:r>
          </w:p>
        </w:tc>
      </w:tr>
    </w:tbl>
    <w:p w14:paraId="7A21B37F" w14:textId="77777777" w:rsidR="00A42EC4" w:rsidRPr="00AF06DE" w:rsidRDefault="00A42EC4" w:rsidP="00A42EC4">
      <w:pPr>
        <w:rPr>
          <w:rFonts w:asciiTheme="minorBidi" w:hAnsiTheme="minorBidi" w:cs="B Nazanin"/>
        </w:rPr>
      </w:pPr>
    </w:p>
    <w:p w14:paraId="79F0139B" w14:textId="77777777" w:rsidR="00A42EC4" w:rsidRPr="0084677D" w:rsidRDefault="00A42EC4" w:rsidP="00A42EC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A42EC4" w:rsidRPr="0084677D" w14:paraId="69F333A6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0A2D26E9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013A6708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388F3BBA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A42EC4" w:rsidRPr="0084677D" w14:paraId="6994ABCA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32114DE2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5CE5A420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70D65556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uccess</w:t>
            </w:r>
          </w:p>
        </w:tc>
      </w:tr>
      <w:tr w:rsidR="00A42EC4" w:rsidRPr="0084677D" w14:paraId="26F665C7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078F65CA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23409E19" w14:textId="77777777" w:rsidR="00A42EC4" w:rsidRPr="00E804BF" w:rsidRDefault="00A42EC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00FDE2E7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AD51A7">
              <w:rPr>
                <w:rFonts w:asciiTheme="minorBidi" w:hAnsiTheme="minorBidi" w:cs="B Nazanin"/>
              </w:rPr>
              <w:t>Placement result saved</w:t>
            </w:r>
          </w:p>
        </w:tc>
      </w:tr>
    </w:tbl>
    <w:p w14:paraId="55AB3D10" w14:textId="77777777" w:rsidR="00A42EC4" w:rsidRDefault="00A42EC4" w:rsidP="00A42EC4">
      <w:pPr>
        <w:pStyle w:val="ListParagraph"/>
        <w:bidi w:val="0"/>
        <w:rPr>
          <w:rFonts w:asciiTheme="minorBidi" w:hAnsiTheme="minorBidi" w:cs="B Nazanin"/>
        </w:rPr>
      </w:pPr>
    </w:p>
    <w:p w14:paraId="255275E1" w14:textId="77777777" w:rsidR="00A42EC4" w:rsidRPr="0084677D" w:rsidRDefault="00A42EC4" w:rsidP="00A42EC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A42EC4" w:rsidRPr="0084677D" w14:paraId="21554491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780F979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59EF94C3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572AD5B4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A42EC4" w:rsidRPr="0084677D" w14:paraId="70BF1674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F3430E9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70454A5C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2D42A4F5" w14:textId="4448FFEA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Grade edited</w:t>
            </w:r>
          </w:p>
        </w:tc>
      </w:tr>
      <w:tr w:rsidR="00A42EC4" w:rsidRPr="0084677D" w14:paraId="3F2277EC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DCD5CF8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7A74879B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63834CB4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  <w:r>
              <w:rPr>
                <w:rFonts w:asciiTheme="minorBidi" w:hAnsiTheme="minorBidi" w:cs="B Nazanin"/>
              </w:rPr>
              <w:t xml:space="preserve"> – Score&lt;0</w:t>
            </w:r>
          </w:p>
        </w:tc>
      </w:tr>
      <w:tr w:rsidR="00A42EC4" w:rsidRPr="0084677D" w14:paraId="13F371AC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85F6D1B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6FE96C83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68F4D745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A42EC4" w:rsidRPr="0084677D" w14:paraId="0B2A80F4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D5C93C5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639DE6EC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3BB0DD67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udent Not Found</w:t>
            </w:r>
          </w:p>
        </w:tc>
      </w:tr>
      <w:tr w:rsidR="00A42EC4" w:rsidRPr="0084677D" w14:paraId="7D11AE28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8A1BD85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6FF08FF3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7ACF4832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2A532872" w14:textId="77777777" w:rsidR="00A42EC4" w:rsidRPr="003F78C7" w:rsidRDefault="00A42EC4" w:rsidP="00A42EC4">
      <w:pPr>
        <w:bidi/>
        <w:spacing w:line="240" w:lineRule="auto"/>
        <w:rPr>
          <w:rFonts w:cs="B Nazanin"/>
          <w:sz w:val="28"/>
          <w:szCs w:val="28"/>
        </w:rPr>
      </w:pPr>
    </w:p>
    <w:p w14:paraId="5200BF2C" w14:textId="2D582A9A" w:rsidR="00A42EC4" w:rsidRDefault="00A42EC4" w:rsidP="003F78C7">
      <w:pPr>
        <w:bidi/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</w:t>
      </w:r>
    </w:p>
    <w:p w14:paraId="5AED2F1D" w14:textId="77777777" w:rsidR="00A42EC4" w:rsidRDefault="00A42EC4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6DBF0BBD" w14:textId="3F8E8E12" w:rsidR="003F78C7" w:rsidRDefault="003F78C7" w:rsidP="00E07C7B">
      <w:pPr>
        <w:pStyle w:val="Heading3"/>
        <w:numPr>
          <w:ilvl w:val="0"/>
          <w:numId w:val="17"/>
        </w:numPr>
        <w:rPr>
          <w:rtl/>
        </w:rPr>
      </w:pPr>
      <w:bookmarkStart w:id="74" w:name="_Toc202491109"/>
      <w:r w:rsidRPr="003F78C7">
        <w:rPr>
          <w:rFonts w:hint="eastAsia"/>
          <w:rtl/>
        </w:rPr>
        <w:lastRenderedPageBreak/>
        <w:t>مشاهده</w:t>
      </w:r>
      <w:r w:rsidRPr="003F78C7">
        <w:rPr>
          <w:rtl/>
        </w:rPr>
        <w:t xml:space="preserve"> نت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جه</w:t>
      </w:r>
      <w:r w:rsidRPr="003F78C7">
        <w:rPr>
          <w:rtl/>
        </w:rPr>
        <w:t xml:space="preserve"> تع</w:t>
      </w:r>
      <w:r w:rsidRPr="003F78C7">
        <w:rPr>
          <w:rFonts w:hint="cs"/>
          <w:rtl/>
        </w:rPr>
        <w:t>یی</w:t>
      </w:r>
      <w:r w:rsidRPr="003F78C7">
        <w:rPr>
          <w:rFonts w:hint="eastAsia"/>
          <w:rtl/>
        </w:rPr>
        <w:t>ن</w:t>
      </w:r>
      <w:r w:rsidRPr="003F78C7">
        <w:rPr>
          <w:rtl/>
        </w:rPr>
        <w:t xml:space="preserve"> سطح</w:t>
      </w:r>
      <w:bookmarkEnd w:id="74"/>
    </w:p>
    <w:p w14:paraId="53529A59" w14:textId="6BBE893C" w:rsidR="00A42EC4" w:rsidRPr="0084677D" w:rsidRDefault="00A42EC4" w:rsidP="00A42EC4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Manager – </w:t>
      </w:r>
      <w:proofErr w:type="spellStart"/>
      <w:r>
        <w:rPr>
          <w:rFonts w:cs="B Nazanin"/>
          <w:sz w:val="28"/>
          <w:szCs w:val="28"/>
        </w:rPr>
        <w:t>Personel</w:t>
      </w:r>
      <w:proofErr w:type="spellEnd"/>
      <w:r>
        <w:rPr>
          <w:rFonts w:cs="B Nazanin"/>
          <w:sz w:val="28"/>
          <w:szCs w:val="28"/>
        </w:rPr>
        <w:t xml:space="preserve"> – Student(himself)</w:t>
      </w:r>
    </w:p>
    <w:p w14:paraId="22F81FDA" w14:textId="77777777" w:rsidR="00A42EC4" w:rsidRDefault="00A42EC4" w:rsidP="00A42EC4">
      <w:pPr>
        <w:pStyle w:val="ListParagraph"/>
        <w:bidi w:val="0"/>
        <w:rPr>
          <w:rFonts w:cs="B Nazanin"/>
        </w:rPr>
      </w:pPr>
    </w:p>
    <w:p w14:paraId="23EAA7AB" w14:textId="77777777" w:rsidR="00A42EC4" w:rsidRPr="0084677D" w:rsidRDefault="00A42EC4" w:rsidP="00A42EC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A42EC4" w:rsidRPr="0084677D" w14:paraId="17B4AD83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C2F0ACF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33BE902D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30ADD442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مثال / قالب</w:t>
            </w:r>
          </w:p>
        </w:tc>
      </w:tr>
      <w:tr w:rsidR="00A42EC4" w:rsidRPr="0084677D" w14:paraId="6B3DA454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97143A6" w14:textId="77777777" w:rsidR="00A42EC4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Student_ID</w:t>
            </w:r>
            <w:proofErr w:type="spellEnd"/>
          </w:p>
        </w:tc>
        <w:tc>
          <w:tcPr>
            <w:tcW w:w="3041" w:type="dxa"/>
            <w:vAlign w:val="center"/>
          </w:tcPr>
          <w:p w14:paraId="593CEE9A" w14:textId="77777777" w:rsidR="00A42EC4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119A65BC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24</w:t>
            </w:r>
          </w:p>
        </w:tc>
      </w:tr>
    </w:tbl>
    <w:p w14:paraId="6253A668" w14:textId="77777777" w:rsidR="00A42EC4" w:rsidRPr="00AF06DE" w:rsidRDefault="00A42EC4" w:rsidP="00A42EC4">
      <w:pPr>
        <w:rPr>
          <w:rFonts w:asciiTheme="minorBidi" w:hAnsiTheme="minorBidi" w:cs="B Nazanin"/>
        </w:rPr>
      </w:pPr>
    </w:p>
    <w:p w14:paraId="3E23D9DE" w14:textId="77777777" w:rsidR="00A42EC4" w:rsidRPr="0084677D" w:rsidRDefault="00A42EC4" w:rsidP="00A42EC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A42EC4" w:rsidRPr="0084677D" w14:paraId="6B0A4F14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0069FDAF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7D35C27E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12734427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A42EC4" w:rsidRPr="0084677D" w14:paraId="37DAF56B" w14:textId="77777777" w:rsidTr="0074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058893FA" w14:textId="0F22D4A4" w:rsidR="00A42EC4" w:rsidRPr="0084677D" w:rsidRDefault="00A42EC4" w:rsidP="00A42EC4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core</w:t>
            </w:r>
          </w:p>
        </w:tc>
        <w:tc>
          <w:tcPr>
            <w:tcW w:w="2497" w:type="dxa"/>
            <w:vAlign w:val="center"/>
          </w:tcPr>
          <w:p w14:paraId="63A18BE6" w14:textId="4492EEAC" w:rsidR="00A42EC4" w:rsidRPr="0084677D" w:rsidRDefault="00A42EC4" w:rsidP="00A42EC4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&gt;=0</w:t>
            </w:r>
          </w:p>
        </w:tc>
        <w:tc>
          <w:tcPr>
            <w:tcW w:w="3919" w:type="dxa"/>
          </w:tcPr>
          <w:p w14:paraId="4780EB98" w14:textId="175BBB2C" w:rsidR="00A42EC4" w:rsidRPr="0084677D" w:rsidRDefault="00A42EC4" w:rsidP="00A42EC4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5</w:t>
            </w:r>
          </w:p>
        </w:tc>
      </w:tr>
      <w:tr w:rsidR="00A42EC4" w:rsidRPr="0084677D" w14:paraId="1B4DED8D" w14:textId="77777777" w:rsidTr="00746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6605E37C" w14:textId="6409CA85" w:rsidR="00A42EC4" w:rsidRPr="0084677D" w:rsidRDefault="00A42EC4" w:rsidP="00A42EC4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Level</w:t>
            </w:r>
          </w:p>
        </w:tc>
        <w:tc>
          <w:tcPr>
            <w:tcW w:w="2497" w:type="dxa"/>
            <w:vAlign w:val="center"/>
          </w:tcPr>
          <w:p w14:paraId="0AF4EF2E" w14:textId="515FFC7A" w:rsidR="00A42EC4" w:rsidRPr="00E804BF" w:rsidRDefault="00A42EC4" w:rsidP="00A42EC4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71887719" w14:textId="5980F072" w:rsidR="00A42EC4" w:rsidRPr="0084677D" w:rsidRDefault="00A42EC4" w:rsidP="00A42EC4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1</w:t>
            </w:r>
          </w:p>
        </w:tc>
      </w:tr>
      <w:tr w:rsidR="00A42EC4" w:rsidRPr="0084677D" w14:paraId="4E9A467A" w14:textId="77777777" w:rsidTr="00746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64675D8" w14:textId="0F8E97CE" w:rsidR="00A42EC4" w:rsidRDefault="00A42EC4" w:rsidP="00A42EC4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Note </w:t>
            </w:r>
          </w:p>
        </w:tc>
        <w:tc>
          <w:tcPr>
            <w:tcW w:w="2497" w:type="dxa"/>
            <w:vAlign w:val="center"/>
          </w:tcPr>
          <w:p w14:paraId="6823B57C" w14:textId="6C62795F" w:rsidR="00A42EC4" w:rsidRDefault="00A42EC4" w:rsidP="00A42EC4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3CF643F8" w14:textId="18D732EA" w:rsidR="00A42EC4" w:rsidRDefault="00A42EC4" w:rsidP="00A42EC4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FA626B">
              <w:rPr>
                <w:rFonts w:asciiTheme="minorBidi" w:hAnsiTheme="minorBidi" w:cs="B Nazanin"/>
              </w:rPr>
              <w:t>Needs improvement in speaking</w:t>
            </w:r>
          </w:p>
        </w:tc>
      </w:tr>
    </w:tbl>
    <w:p w14:paraId="179EEA41" w14:textId="77777777" w:rsidR="00A42EC4" w:rsidRDefault="00A42EC4" w:rsidP="00A42EC4">
      <w:pPr>
        <w:pStyle w:val="ListParagraph"/>
        <w:bidi w:val="0"/>
        <w:rPr>
          <w:rFonts w:asciiTheme="minorBidi" w:hAnsiTheme="minorBidi" w:cs="B Nazanin"/>
        </w:rPr>
      </w:pPr>
    </w:p>
    <w:p w14:paraId="468D83A6" w14:textId="77777777" w:rsidR="00A42EC4" w:rsidRPr="0084677D" w:rsidRDefault="00A42EC4" w:rsidP="00A42EC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A42EC4" w:rsidRPr="0084677D" w14:paraId="72577205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E004E72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2CCE4EC5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01B0AFDD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A42EC4" w:rsidRPr="0084677D" w14:paraId="38BDEBA5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FBE27A0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5D02EEA1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54897798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Grade edited</w:t>
            </w:r>
          </w:p>
        </w:tc>
      </w:tr>
      <w:tr w:rsidR="00A42EC4" w:rsidRPr="0084677D" w14:paraId="2AEDFCB2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905E238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21C470E9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082C6A12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  <w:r>
              <w:rPr>
                <w:rFonts w:asciiTheme="minorBidi" w:hAnsiTheme="minorBidi" w:cs="B Nazanin"/>
              </w:rPr>
              <w:t xml:space="preserve"> – Score&lt;0</w:t>
            </w:r>
          </w:p>
        </w:tc>
      </w:tr>
      <w:tr w:rsidR="00A42EC4" w:rsidRPr="0084677D" w14:paraId="6CD087CE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7040F6F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41D0D5D6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03A85BA5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A42EC4" w:rsidRPr="0084677D" w14:paraId="6F85A2EB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6F6D2E3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16051B6B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5CF9A040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udent Not Found</w:t>
            </w:r>
          </w:p>
        </w:tc>
      </w:tr>
      <w:tr w:rsidR="00A42EC4" w:rsidRPr="0084677D" w14:paraId="69AB1D2A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4C8123F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3A70E4E9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180A9963" w14:textId="77777777" w:rsidR="00A42EC4" w:rsidRPr="0084677D" w:rsidRDefault="00A42EC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42826F76" w14:textId="77777777" w:rsidR="00A42EC4" w:rsidRPr="003F78C7" w:rsidRDefault="00A42EC4" w:rsidP="00A42EC4">
      <w:pPr>
        <w:bidi/>
        <w:spacing w:line="240" w:lineRule="auto"/>
        <w:rPr>
          <w:rFonts w:cs="B Nazanin"/>
          <w:sz w:val="28"/>
          <w:szCs w:val="28"/>
        </w:rPr>
      </w:pPr>
    </w:p>
    <w:p w14:paraId="55324A12" w14:textId="77777777" w:rsidR="003F78C7" w:rsidRPr="003F78C7" w:rsidRDefault="003F78C7" w:rsidP="003F78C7">
      <w:pPr>
        <w:bidi/>
        <w:spacing w:line="240" w:lineRule="auto"/>
        <w:rPr>
          <w:rFonts w:cs="B Nazanin"/>
          <w:sz w:val="28"/>
          <w:szCs w:val="28"/>
        </w:rPr>
      </w:pPr>
    </w:p>
    <w:p w14:paraId="45712EAE" w14:textId="77777777" w:rsidR="00A42EC4" w:rsidRDefault="00A42EC4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4B4DB7E3" w14:textId="050D8ECF" w:rsidR="000C6CBF" w:rsidRDefault="000C6CBF" w:rsidP="000C6CBF">
      <w:pPr>
        <w:pStyle w:val="Heading2"/>
      </w:pPr>
      <w:bookmarkStart w:id="75" w:name="_Toc202491110"/>
      <w:r>
        <w:rPr>
          <w:rFonts w:hint="cs"/>
          <w:rtl/>
        </w:rPr>
        <w:lastRenderedPageBreak/>
        <w:t>بلاگ و نویسندگی</w:t>
      </w:r>
      <w:bookmarkEnd w:id="75"/>
    </w:p>
    <w:p w14:paraId="216DE107" w14:textId="3A222762" w:rsidR="003F78C7" w:rsidRDefault="003F78C7" w:rsidP="000C6CBF">
      <w:pPr>
        <w:pStyle w:val="Heading3"/>
        <w:numPr>
          <w:ilvl w:val="0"/>
          <w:numId w:val="17"/>
        </w:numPr>
        <w:rPr>
          <w:rtl/>
        </w:rPr>
      </w:pPr>
      <w:bookmarkStart w:id="76" w:name="_Toc202491111"/>
      <w:r w:rsidRPr="003F78C7">
        <w:rPr>
          <w:rFonts w:hint="eastAsia"/>
          <w:rtl/>
        </w:rPr>
        <w:t>افزودن</w:t>
      </w:r>
      <w:r w:rsidRPr="003F78C7">
        <w:rPr>
          <w:rtl/>
        </w:rPr>
        <w:t xml:space="preserve"> مقاله جد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د</w:t>
      </w:r>
      <w:r w:rsidRPr="003F78C7">
        <w:rPr>
          <w:rtl/>
        </w:rPr>
        <w:t xml:space="preserve"> توسط نو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سنده</w:t>
      </w:r>
      <w:bookmarkEnd w:id="76"/>
    </w:p>
    <w:p w14:paraId="47FEB937" w14:textId="77EF51E4" w:rsidR="00B82564" w:rsidRPr="0084677D" w:rsidRDefault="00B82564" w:rsidP="00B82564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Admin - Manager</w:t>
      </w:r>
    </w:p>
    <w:p w14:paraId="12144CE6" w14:textId="77777777" w:rsidR="00B82564" w:rsidRDefault="00B82564" w:rsidP="00B82564">
      <w:pPr>
        <w:pStyle w:val="ListParagraph"/>
        <w:bidi w:val="0"/>
        <w:rPr>
          <w:rFonts w:cs="B Nazanin"/>
        </w:rPr>
      </w:pPr>
    </w:p>
    <w:p w14:paraId="2FD6C5D5" w14:textId="77777777" w:rsidR="00B82564" w:rsidRPr="0084677D" w:rsidRDefault="00B82564" w:rsidP="00B8256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B82564" w:rsidRPr="0084677D" w14:paraId="53B38E53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5D7051A5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38F91BE8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47B05B83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مثال / قالب</w:t>
            </w:r>
          </w:p>
        </w:tc>
      </w:tr>
      <w:tr w:rsidR="00B82564" w:rsidRPr="0084677D" w14:paraId="600653B0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A67E8E9" w14:textId="16F3EFDE" w:rsidR="00B82564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itle</w:t>
            </w:r>
          </w:p>
        </w:tc>
        <w:tc>
          <w:tcPr>
            <w:tcW w:w="3041" w:type="dxa"/>
            <w:vAlign w:val="center"/>
          </w:tcPr>
          <w:p w14:paraId="6F5EF58E" w14:textId="3559C73F" w:rsidR="00B82564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28FF2A4B" w14:textId="0C31529B" w:rsidR="00B82564" w:rsidRPr="00B82564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imes New Roman"/>
              </w:rPr>
            </w:pPr>
            <w:r w:rsidRPr="00B82564">
              <w:rPr>
                <w:rFonts w:asciiTheme="minorBidi" w:hAnsiTheme="minorBidi" w:cs="B Nazanin"/>
                <w:rtl/>
              </w:rPr>
              <w:t>چگونه انگل</w:t>
            </w:r>
            <w:r w:rsidRPr="00B82564">
              <w:rPr>
                <w:rFonts w:asciiTheme="minorBidi" w:hAnsiTheme="minorBidi" w:cs="B Nazanin" w:hint="cs"/>
                <w:rtl/>
              </w:rPr>
              <w:t>ی</w:t>
            </w:r>
            <w:r w:rsidRPr="00B82564">
              <w:rPr>
                <w:rFonts w:asciiTheme="minorBidi" w:hAnsiTheme="minorBidi" w:cs="B Nazanin" w:hint="eastAsia"/>
                <w:rtl/>
              </w:rPr>
              <w:t>س</w:t>
            </w:r>
            <w:r w:rsidRPr="00B82564">
              <w:rPr>
                <w:rFonts w:asciiTheme="minorBidi" w:hAnsiTheme="minorBidi" w:cs="B Nazanin" w:hint="cs"/>
                <w:rtl/>
              </w:rPr>
              <w:t>ی</w:t>
            </w:r>
            <w:r w:rsidRPr="00B82564">
              <w:rPr>
                <w:rFonts w:asciiTheme="minorBidi" w:hAnsiTheme="minorBidi" w:cs="B Nazanin"/>
                <w:rtl/>
              </w:rPr>
              <w:t xml:space="preserve"> </w:t>
            </w:r>
            <w:r w:rsidRPr="00B82564">
              <w:rPr>
                <w:rFonts w:asciiTheme="minorBidi" w:hAnsiTheme="minorBidi" w:cs="B Nazanin" w:hint="cs"/>
                <w:rtl/>
              </w:rPr>
              <w:t>ی</w:t>
            </w:r>
            <w:r w:rsidRPr="00B82564">
              <w:rPr>
                <w:rFonts w:asciiTheme="minorBidi" w:hAnsiTheme="minorBidi" w:cs="B Nazanin" w:hint="eastAsia"/>
                <w:rtl/>
              </w:rPr>
              <w:t>اد</w:t>
            </w:r>
            <w:r w:rsidRPr="00B82564">
              <w:rPr>
                <w:rFonts w:asciiTheme="minorBidi" w:hAnsiTheme="minorBidi" w:cs="B Nazanin"/>
                <w:rtl/>
              </w:rPr>
              <w:t xml:space="preserve"> بگ</w:t>
            </w:r>
            <w:r w:rsidRPr="00B82564">
              <w:rPr>
                <w:rFonts w:asciiTheme="minorBidi" w:hAnsiTheme="minorBidi" w:cs="B Nazanin" w:hint="cs"/>
                <w:rtl/>
              </w:rPr>
              <w:t>ی</w:t>
            </w:r>
            <w:r w:rsidRPr="00B82564">
              <w:rPr>
                <w:rFonts w:asciiTheme="minorBidi" w:hAnsiTheme="minorBidi" w:cs="B Nazanin" w:hint="eastAsia"/>
                <w:rtl/>
              </w:rPr>
              <w:t>ر</w:t>
            </w:r>
            <w:r w:rsidRPr="00B82564">
              <w:rPr>
                <w:rFonts w:asciiTheme="minorBidi" w:hAnsiTheme="minorBidi" w:cs="B Nazanin" w:hint="cs"/>
                <w:rtl/>
              </w:rPr>
              <w:t>ی</w:t>
            </w:r>
            <w:r w:rsidRPr="00B82564">
              <w:rPr>
                <w:rFonts w:asciiTheme="minorBidi" w:hAnsiTheme="minorBidi" w:cs="B Nazanin" w:hint="eastAsia"/>
                <w:rtl/>
              </w:rPr>
              <w:t>م؟</w:t>
            </w:r>
          </w:p>
        </w:tc>
      </w:tr>
      <w:tr w:rsidR="00B82564" w:rsidRPr="0084677D" w14:paraId="73E130F5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DC57BF9" w14:textId="71D130B6" w:rsidR="00B82564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B82564">
              <w:rPr>
                <w:rFonts w:asciiTheme="minorBidi" w:hAnsiTheme="minorBidi" w:cs="B Nazanin"/>
              </w:rPr>
              <w:t>content</w:t>
            </w:r>
          </w:p>
        </w:tc>
        <w:tc>
          <w:tcPr>
            <w:tcW w:w="3041" w:type="dxa"/>
            <w:vAlign w:val="center"/>
          </w:tcPr>
          <w:p w14:paraId="4C31F505" w14:textId="1165C2DE" w:rsidR="00B82564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33919A82" w14:textId="3063007C" w:rsidR="00B82564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B82564">
              <w:rPr>
                <w:rFonts w:asciiTheme="minorBidi" w:hAnsiTheme="minorBidi" w:cs="B Nazanin"/>
                <w:rtl/>
              </w:rPr>
              <w:t>متن کامل مقاله</w:t>
            </w:r>
          </w:p>
        </w:tc>
      </w:tr>
      <w:tr w:rsidR="00B82564" w:rsidRPr="0084677D" w14:paraId="2C65669D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1202F00" w14:textId="65D37FB6" w:rsidR="00B82564" w:rsidRDefault="00BB5F13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over</w:t>
            </w:r>
          </w:p>
        </w:tc>
        <w:tc>
          <w:tcPr>
            <w:tcW w:w="3041" w:type="dxa"/>
            <w:vAlign w:val="center"/>
          </w:tcPr>
          <w:p w14:paraId="6AB7E08C" w14:textId="2FCD3840" w:rsidR="00B82564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2B2E5AFD" w14:textId="6EF3AF89" w:rsidR="00B82564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21922CBB" w14:textId="77777777" w:rsidR="00B82564" w:rsidRPr="00AF06DE" w:rsidRDefault="00B82564" w:rsidP="00B82564">
      <w:pPr>
        <w:rPr>
          <w:rFonts w:asciiTheme="minorBidi" w:hAnsiTheme="minorBidi" w:cs="B Nazanin"/>
        </w:rPr>
      </w:pPr>
    </w:p>
    <w:p w14:paraId="7FCAC8AA" w14:textId="77777777" w:rsidR="00B82564" w:rsidRPr="0084677D" w:rsidRDefault="00B82564" w:rsidP="00B8256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B82564" w:rsidRPr="0084677D" w14:paraId="532E484B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21810D95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6EF2CF4A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740732A1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B82564" w:rsidRPr="0084677D" w14:paraId="1EFDE499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31983E30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38968237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010E5C77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uccess</w:t>
            </w:r>
          </w:p>
        </w:tc>
      </w:tr>
      <w:tr w:rsidR="00B82564" w:rsidRPr="0084677D" w14:paraId="1261875A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0D37913C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27CB6CFF" w14:textId="77777777" w:rsidR="00B82564" w:rsidRPr="00E804BF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42214BB0" w14:textId="2D44144C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rticle saved</w:t>
            </w:r>
          </w:p>
        </w:tc>
      </w:tr>
    </w:tbl>
    <w:p w14:paraId="429252C6" w14:textId="77777777" w:rsidR="00B82564" w:rsidRDefault="00B82564" w:rsidP="00B82564">
      <w:pPr>
        <w:pStyle w:val="ListParagraph"/>
        <w:bidi w:val="0"/>
        <w:rPr>
          <w:rFonts w:asciiTheme="minorBidi" w:hAnsiTheme="minorBidi" w:cs="B Nazanin"/>
        </w:rPr>
      </w:pPr>
    </w:p>
    <w:p w14:paraId="027E4FEC" w14:textId="77777777" w:rsidR="00B82564" w:rsidRPr="0084677D" w:rsidRDefault="00B82564" w:rsidP="00B8256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B82564" w:rsidRPr="0084677D" w14:paraId="5F5FD890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2CCC9FB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456D7355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12EE69DC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B82564" w:rsidRPr="0084677D" w14:paraId="2CA7EEEF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B03FCA0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62FF910A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016C23D9" w14:textId="2CB49B91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rticle saved</w:t>
            </w:r>
          </w:p>
        </w:tc>
      </w:tr>
      <w:tr w:rsidR="00B82564" w:rsidRPr="0084677D" w14:paraId="1E2A50A2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1861C05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50EDBEF3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4BC34B3D" w14:textId="27C0CEFC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B82564" w:rsidRPr="0084677D" w14:paraId="27F78660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86418CA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1317D13B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13C281BA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B82564" w:rsidRPr="0084677D" w14:paraId="1B81DBBA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EE9623D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2A6A6773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4F0F5D79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5FD73035" w14:textId="77777777" w:rsidR="00B82564" w:rsidRPr="003F78C7" w:rsidRDefault="00B82564" w:rsidP="00B82564">
      <w:pPr>
        <w:bidi/>
        <w:spacing w:line="240" w:lineRule="auto"/>
        <w:rPr>
          <w:rFonts w:cs="B Nazanin"/>
          <w:sz w:val="28"/>
          <w:szCs w:val="28"/>
        </w:rPr>
      </w:pPr>
    </w:p>
    <w:p w14:paraId="385C0DEC" w14:textId="77777777" w:rsidR="00B82564" w:rsidRPr="003F78C7" w:rsidRDefault="00B82564" w:rsidP="00B82564">
      <w:pPr>
        <w:bidi/>
        <w:spacing w:line="240" w:lineRule="auto"/>
        <w:rPr>
          <w:rFonts w:cs="B Nazanin"/>
          <w:sz w:val="28"/>
          <w:szCs w:val="28"/>
        </w:rPr>
      </w:pPr>
    </w:p>
    <w:p w14:paraId="0F5E9393" w14:textId="77777777" w:rsidR="003F78C7" w:rsidRPr="003F78C7" w:rsidRDefault="003F78C7" w:rsidP="003F78C7">
      <w:pPr>
        <w:bidi/>
        <w:spacing w:line="240" w:lineRule="auto"/>
        <w:rPr>
          <w:rFonts w:cs="B Nazanin"/>
          <w:sz w:val="28"/>
          <w:szCs w:val="28"/>
        </w:rPr>
      </w:pPr>
    </w:p>
    <w:p w14:paraId="405E4D79" w14:textId="77777777" w:rsidR="00B82564" w:rsidRDefault="00B82564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3A503390" w14:textId="7DD74C3E" w:rsidR="003F78C7" w:rsidRDefault="00BB5F13" w:rsidP="00E07C7B">
      <w:pPr>
        <w:pStyle w:val="Heading3"/>
        <w:numPr>
          <w:ilvl w:val="0"/>
          <w:numId w:val="17"/>
        </w:numPr>
        <w:rPr>
          <w:rtl/>
        </w:rPr>
      </w:pPr>
      <w:bookmarkStart w:id="77" w:name="_Toc202491112"/>
      <w:r>
        <w:rPr>
          <w:rFonts w:hint="cs"/>
          <w:rtl/>
        </w:rPr>
        <w:lastRenderedPageBreak/>
        <w:t>ی</w:t>
      </w:r>
      <w:r w:rsidR="003F78C7" w:rsidRPr="003F78C7">
        <w:rPr>
          <w:rFonts w:hint="eastAsia"/>
          <w:rtl/>
        </w:rPr>
        <w:t>و</w:t>
      </w:r>
      <w:r w:rsidR="003F78C7" w:rsidRPr="003F78C7">
        <w:rPr>
          <w:rFonts w:hint="cs"/>
          <w:rtl/>
        </w:rPr>
        <w:t>ی</w:t>
      </w:r>
      <w:r w:rsidR="003F78C7" w:rsidRPr="003F78C7">
        <w:rPr>
          <w:rFonts w:hint="eastAsia"/>
          <w:rtl/>
        </w:rPr>
        <w:t>را</w:t>
      </w:r>
      <w:r w:rsidR="003F78C7" w:rsidRPr="003F78C7">
        <w:rPr>
          <w:rFonts w:hint="cs"/>
          <w:rtl/>
        </w:rPr>
        <w:t>ی</w:t>
      </w:r>
      <w:r w:rsidR="003F78C7" w:rsidRPr="003F78C7">
        <w:rPr>
          <w:rFonts w:hint="eastAsia"/>
          <w:rtl/>
        </w:rPr>
        <w:t>ش</w:t>
      </w:r>
      <w:r w:rsidR="003F78C7" w:rsidRPr="003F78C7">
        <w:rPr>
          <w:rtl/>
        </w:rPr>
        <w:t xml:space="preserve"> مقاله</w:t>
      </w:r>
      <w:bookmarkEnd w:id="77"/>
    </w:p>
    <w:p w14:paraId="331A3F90" w14:textId="77777777" w:rsidR="00B82564" w:rsidRPr="0084677D" w:rsidRDefault="00B82564" w:rsidP="00B82564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Admin - Manager</w:t>
      </w:r>
    </w:p>
    <w:p w14:paraId="11053714" w14:textId="77777777" w:rsidR="00B82564" w:rsidRDefault="00B82564" w:rsidP="00B82564">
      <w:pPr>
        <w:pStyle w:val="ListParagraph"/>
        <w:bidi w:val="0"/>
        <w:rPr>
          <w:rFonts w:cs="B Nazanin"/>
        </w:rPr>
      </w:pPr>
    </w:p>
    <w:p w14:paraId="101EC3D9" w14:textId="77777777" w:rsidR="00B82564" w:rsidRPr="0084677D" w:rsidRDefault="00B82564" w:rsidP="00B8256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B82564" w:rsidRPr="0084677D" w14:paraId="2B5FC6AC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74C1D8C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0E1642CD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070D7C22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مثال / قالب</w:t>
            </w:r>
          </w:p>
        </w:tc>
      </w:tr>
      <w:tr w:rsidR="00B82564" w:rsidRPr="0084677D" w14:paraId="70092746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4556F4E" w14:textId="77777777" w:rsidR="00B82564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Title</w:t>
            </w:r>
          </w:p>
        </w:tc>
        <w:tc>
          <w:tcPr>
            <w:tcW w:w="3041" w:type="dxa"/>
            <w:vAlign w:val="center"/>
          </w:tcPr>
          <w:p w14:paraId="2C9BCD5E" w14:textId="77777777" w:rsidR="00B82564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022544E" w14:textId="77777777" w:rsidR="00B82564" w:rsidRPr="00B82564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imes New Roman"/>
              </w:rPr>
            </w:pPr>
            <w:r w:rsidRPr="00B82564">
              <w:rPr>
                <w:rFonts w:asciiTheme="minorBidi" w:hAnsiTheme="minorBidi" w:cs="B Nazanin"/>
                <w:rtl/>
              </w:rPr>
              <w:t>چگونه انگل</w:t>
            </w:r>
            <w:r w:rsidRPr="00B82564">
              <w:rPr>
                <w:rFonts w:asciiTheme="minorBidi" w:hAnsiTheme="minorBidi" w:cs="B Nazanin" w:hint="cs"/>
                <w:rtl/>
              </w:rPr>
              <w:t>ی</w:t>
            </w:r>
            <w:r w:rsidRPr="00B82564">
              <w:rPr>
                <w:rFonts w:asciiTheme="minorBidi" w:hAnsiTheme="minorBidi" w:cs="B Nazanin" w:hint="eastAsia"/>
                <w:rtl/>
              </w:rPr>
              <w:t>س</w:t>
            </w:r>
            <w:r w:rsidRPr="00B82564">
              <w:rPr>
                <w:rFonts w:asciiTheme="minorBidi" w:hAnsiTheme="minorBidi" w:cs="B Nazanin" w:hint="cs"/>
                <w:rtl/>
              </w:rPr>
              <w:t>ی</w:t>
            </w:r>
            <w:r w:rsidRPr="00B82564">
              <w:rPr>
                <w:rFonts w:asciiTheme="minorBidi" w:hAnsiTheme="minorBidi" w:cs="B Nazanin"/>
                <w:rtl/>
              </w:rPr>
              <w:t xml:space="preserve"> </w:t>
            </w:r>
            <w:r w:rsidRPr="00B82564">
              <w:rPr>
                <w:rFonts w:asciiTheme="minorBidi" w:hAnsiTheme="minorBidi" w:cs="B Nazanin" w:hint="cs"/>
                <w:rtl/>
              </w:rPr>
              <w:t>ی</w:t>
            </w:r>
            <w:r w:rsidRPr="00B82564">
              <w:rPr>
                <w:rFonts w:asciiTheme="minorBidi" w:hAnsiTheme="minorBidi" w:cs="B Nazanin" w:hint="eastAsia"/>
                <w:rtl/>
              </w:rPr>
              <w:t>اد</w:t>
            </w:r>
            <w:r w:rsidRPr="00B82564">
              <w:rPr>
                <w:rFonts w:asciiTheme="minorBidi" w:hAnsiTheme="minorBidi" w:cs="B Nazanin"/>
                <w:rtl/>
              </w:rPr>
              <w:t xml:space="preserve"> بگ</w:t>
            </w:r>
            <w:r w:rsidRPr="00B82564">
              <w:rPr>
                <w:rFonts w:asciiTheme="minorBidi" w:hAnsiTheme="minorBidi" w:cs="B Nazanin" w:hint="cs"/>
                <w:rtl/>
              </w:rPr>
              <w:t>ی</w:t>
            </w:r>
            <w:r w:rsidRPr="00B82564">
              <w:rPr>
                <w:rFonts w:asciiTheme="minorBidi" w:hAnsiTheme="minorBidi" w:cs="B Nazanin" w:hint="eastAsia"/>
                <w:rtl/>
              </w:rPr>
              <w:t>ر</w:t>
            </w:r>
            <w:r w:rsidRPr="00B82564">
              <w:rPr>
                <w:rFonts w:asciiTheme="minorBidi" w:hAnsiTheme="minorBidi" w:cs="B Nazanin" w:hint="cs"/>
                <w:rtl/>
              </w:rPr>
              <w:t>ی</w:t>
            </w:r>
            <w:r w:rsidRPr="00B82564">
              <w:rPr>
                <w:rFonts w:asciiTheme="minorBidi" w:hAnsiTheme="minorBidi" w:cs="B Nazanin" w:hint="eastAsia"/>
                <w:rtl/>
              </w:rPr>
              <w:t>م؟</w:t>
            </w:r>
          </w:p>
        </w:tc>
      </w:tr>
      <w:tr w:rsidR="00B82564" w:rsidRPr="0084677D" w14:paraId="71E5DB58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A349AD9" w14:textId="77777777" w:rsidR="00B82564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B82564">
              <w:rPr>
                <w:rFonts w:asciiTheme="minorBidi" w:hAnsiTheme="minorBidi" w:cs="B Nazanin"/>
              </w:rPr>
              <w:t>content</w:t>
            </w:r>
          </w:p>
        </w:tc>
        <w:tc>
          <w:tcPr>
            <w:tcW w:w="3041" w:type="dxa"/>
            <w:vAlign w:val="center"/>
          </w:tcPr>
          <w:p w14:paraId="3F253865" w14:textId="77777777" w:rsidR="00B82564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11F15210" w14:textId="77777777" w:rsidR="00B82564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B82564">
              <w:rPr>
                <w:rFonts w:asciiTheme="minorBidi" w:hAnsiTheme="minorBidi" w:cs="B Nazanin"/>
                <w:rtl/>
              </w:rPr>
              <w:t>متن کامل مقاله</w:t>
            </w:r>
          </w:p>
        </w:tc>
      </w:tr>
      <w:tr w:rsidR="00B82564" w:rsidRPr="0084677D" w14:paraId="5B1C76FF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1A1CAD44" w14:textId="4794F2A4" w:rsidR="00B82564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over</w:t>
            </w:r>
          </w:p>
        </w:tc>
        <w:tc>
          <w:tcPr>
            <w:tcW w:w="3041" w:type="dxa"/>
            <w:vAlign w:val="center"/>
          </w:tcPr>
          <w:p w14:paraId="592FCB90" w14:textId="77777777" w:rsidR="00B82564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pg / jpeg</w:t>
            </w:r>
          </w:p>
        </w:tc>
        <w:tc>
          <w:tcPr>
            <w:tcW w:w="2668" w:type="dxa"/>
          </w:tcPr>
          <w:p w14:paraId="19A1468E" w14:textId="77777777" w:rsidR="00B82564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</w:tbl>
    <w:p w14:paraId="6E0E046D" w14:textId="77777777" w:rsidR="00B82564" w:rsidRPr="00AF06DE" w:rsidRDefault="00B82564" w:rsidP="00B82564">
      <w:pPr>
        <w:rPr>
          <w:rFonts w:asciiTheme="minorBidi" w:hAnsiTheme="minorBidi" w:cs="B Nazanin"/>
        </w:rPr>
      </w:pPr>
    </w:p>
    <w:p w14:paraId="2ACCCA1A" w14:textId="77777777" w:rsidR="00B82564" w:rsidRPr="0084677D" w:rsidRDefault="00B82564" w:rsidP="00B8256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B82564" w:rsidRPr="0084677D" w14:paraId="6CA637D0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0D720EB5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6BAADF43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1543FF4F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B82564" w:rsidRPr="0084677D" w14:paraId="5183C1D5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3FB816A8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1449FAAF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7522C245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uccess</w:t>
            </w:r>
          </w:p>
        </w:tc>
      </w:tr>
      <w:tr w:rsidR="00B82564" w:rsidRPr="0084677D" w14:paraId="2723ED39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46AFF074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66A87771" w14:textId="77777777" w:rsidR="00B82564" w:rsidRPr="00E804BF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67FB1A11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rticle saved</w:t>
            </w:r>
          </w:p>
        </w:tc>
      </w:tr>
    </w:tbl>
    <w:p w14:paraId="28505E87" w14:textId="77777777" w:rsidR="00B82564" w:rsidRDefault="00B82564" w:rsidP="00B82564">
      <w:pPr>
        <w:pStyle w:val="ListParagraph"/>
        <w:bidi w:val="0"/>
        <w:rPr>
          <w:rFonts w:asciiTheme="minorBidi" w:hAnsiTheme="minorBidi" w:cs="B Nazanin"/>
        </w:rPr>
      </w:pPr>
    </w:p>
    <w:p w14:paraId="2E472B13" w14:textId="77777777" w:rsidR="00B82564" w:rsidRPr="0084677D" w:rsidRDefault="00B82564" w:rsidP="00B8256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B82564" w:rsidRPr="0084677D" w14:paraId="17E08C17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B4C3D0F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36CF5B64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4BF1D761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B82564" w:rsidRPr="0084677D" w14:paraId="75529B06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C6B1EC2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5487A821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7349E7E8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rticle saved</w:t>
            </w:r>
          </w:p>
        </w:tc>
      </w:tr>
      <w:tr w:rsidR="00B82564" w:rsidRPr="0084677D" w14:paraId="5E4CB55D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D123D2C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3FC1B4E6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0545B566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B82564" w:rsidRPr="0084677D" w14:paraId="30069429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79E9D34" w14:textId="11D5E2A5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7B01A808" w14:textId="0D461F2E" w:rsidR="00B82564" w:rsidRPr="0084677D" w:rsidRDefault="00401E89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HAnsi"/>
              </w:rPr>
            </w:pPr>
            <w:r>
              <w:rPr>
                <w:rFonts w:asciiTheme="minorBidi" w:hAnsiTheme="minorBidi" w:cstheme="minorHAnsi"/>
              </w:rPr>
              <w:t>Not Found</w:t>
            </w:r>
          </w:p>
        </w:tc>
        <w:tc>
          <w:tcPr>
            <w:tcW w:w="2851" w:type="dxa"/>
            <w:vAlign w:val="center"/>
          </w:tcPr>
          <w:p w14:paraId="09983A70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B82564" w:rsidRPr="0084677D" w14:paraId="5FC10F82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FD68A2D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247FAE93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51590927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B82564" w:rsidRPr="0084677D" w14:paraId="78F2DEFD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C7CCF1D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2B2239B1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5B0C10F1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24141FF2" w14:textId="77777777" w:rsidR="00B82564" w:rsidRPr="003F78C7" w:rsidRDefault="00B82564" w:rsidP="00B82564">
      <w:pPr>
        <w:bidi/>
        <w:spacing w:line="240" w:lineRule="auto"/>
        <w:rPr>
          <w:rFonts w:cs="B Nazanin"/>
          <w:sz w:val="28"/>
          <w:szCs w:val="28"/>
        </w:rPr>
      </w:pPr>
    </w:p>
    <w:p w14:paraId="31D6E7E4" w14:textId="77777777" w:rsidR="003F78C7" w:rsidRPr="003F78C7" w:rsidRDefault="003F78C7" w:rsidP="003F78C7">
      <w:pPr>
        <w:bidi/>
        <w:spacing w:line="240" w:lineRule="auto"/>
        <w:rPr>
          <w:rFonts w:cs="B Nazanin"/>
          <w:sz w:val="28"/>
          <w:szCs w:val="28"/>
        </w:rPr>
      </w:pPr>
    </w:p>
    <w:p w14:paraId="77397521" w14:textId="77777777" w:rsidR="00B82564" w:rsidRDefault="00B82564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1C8AE1BC" w14:textId="430D7B21" w:rsidR="003F78C7" w:rsidRDefault="003F78C7" w:rsidP="00E07C7B">
      <w:pPr>
        <w:pStyle w:val="Heading3"/>
        <w:numPr>
          <w:ilvl w:val="0"/>
          <w:numId w:val="17"/>
        </w:numPr>
        <w:rPr>
          <w:rtl/>
        </w:rPr>
      </w:pPr>
      <w:bookmarkStart w:id="78" w:name="_Toc202491113"/>
      <w:r w:rsidRPr="003F78C7">
        <w:rPr>
          <w:rFonts w:hint="eastAsia"/>
          <w:rtl/>
        </w:rPr>
        <w:lastRenderedPageBreak/>
        <w:t>حذف</w:t>
      </w:r>
      <w:r w:rsidRPr="003F78C7">
        <w:rPr>
          <w:rtl/>
        </w:rPr>
        <w:t xml:space="preserve"> مقاله</w:t>
      </w:r>
      <w:bookmarkEnd w:id="78"/>
    </w:p>
    <w:p w14:paraId="445C3226" w14:textId="77777777" w:rsidR="00B82564" w:rsidRPr="0084677D" w:rsidRDefault="00B82564" w:rsidP="00B82564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Admin - Manager</w:t>
      </w:r>
    </w:p>
    <w:p w14:paraId="1FFCA576" w14:textId="77777777" w:rsidR="00B82564" w:rsidRDefault="00B82564" w:rsidP="00B82564">
      <w:pPr>
        <w:pStyle w:val="ListParagraph"/>
        <w:bidi w:val="0"/>
        <w:rPr>
          <w:rFonts w:cs="B Nazanin"/>
        </w:rPr>
      </w:pPr>
    </w:p>
    <w:p w14:paraId="3A64688C" w14:textId="77777777" w:rsidR="00B82564" w:rsidRPr="0084677D" w:rsidRDefault="00B82564" w:rsidP="00B8256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B82564" w:rsidRPr="0084677D" w14:paraId="5492D6F7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90BA40B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0EA10407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522445B3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مثال / قالب</w:t>
            </w:r>
          </w:p>
        </w:tc>
      </w:tr>
      <w:tr w:rsidR="00B82564" w:rsidRPr="0084677D" w14:paraId="5DBF778D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04DB400" w14:textId="176CC93A" w:rsidR="00B82564" w:rsidRDefault="00401E89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ArticleID</w:t>
            </w:r>
            <w:proofErr w:type="spellEnd"/>
          </w:p>
        </w:tc>
        <w:tc>
          <w:tcPr>
            <w:tcW w:w="3041" w:type="dxa"/>
            <w:vAlign w:val="center"/>
          </w:tcPr>
          <w:p w14:paraId="5FFF178D" w14:textId="33B8F5E1" w:rsidR="00B82564" w:rsidRDefault="00401E89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583754DD" w14:textId="59BD8D2E" w:rsidR="00B82564" w:rsidRPr="00B82564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imes New Roman"/>
              </w:rPr>
            </w:pPr>
          </w:p>
        </w:tc>
      </w:tr>
    </w:tbl>
    <w:p w14:paraId="28513774" w14:textId="77777777" w:rsidR="00B82564" w:rsidRPr="00AF06DE" w:rsidRDefault="00B82564" w:rsidP="00B82564">
      <w:pPr>
        <w:rPr>
          <w:rFonts w:asciiTheme="minorBidi" w:hAnsiTheme="minorBidi" w:cs="B Nazanin"/>
        </w:rPr>
      </w:pPr>
    </w:p>
    <w:p w14:paraId="4EC91E54" w14:textId="77777777" w:rsidR="00B82564" w:rsidRPr="0084677D" w:rsidRDefault="00B82564" w:rsidP="00B8256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B82564" w:rsidRPr="0084677D" w14:paraId="47E4664A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149D5768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732EF0EB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6ADD53CA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B82564" w:rsidRPr="0084677D" w14:paraId="7DC6F45D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2035131B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2F2AADB4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1356A364" w14:textId="607E8495" w:rsidR="00B82564" w:rsidRPr="0084677D" w:rsidRDefault="00401E89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uccess</w:t>
            </w:r>
          </w:p>
        </w:tc>
      </w:tr>
      <w:tr w:rsidR="00B82564" w:rsidRPr="0084677D" w14:paraId="05524E8F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4998719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20E0B8E7" w14:textId="77777777" w:rsidR="00B82564" w:rsidRPr="00E804BF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68224231" w14:textId="74A71DF4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Article </w:t>
            </w:r>
            <w:r w:rsidR="00401E89">
              <w:rPr>
                <w:rFonts w:asciiTheme="minorBidi" w:hAnsiTheme="minorBidi" w:cs="B Nazanin"/>
              </w:rPr>
              <w:t>deleted</w:t>
            </w:r>
          </w:p>
        </w:tc>
      </w:tr>
    </w:tbl>
    <w:p w14:paraId="419C87FC" w14:textId="77777777" w:rsidR="00B82564" w:rsidRDefault="00B82564" w:rsidP="00B82564">
      <w:pPr>
        <w:pStyle w:val="ListParagraph"/>
        <w:bidi w:val="0"/>
        <w:rPr>
          <w:rFonts w:asciiTheme="minorBidi" w:hAnsiTheme="minorBidi" w:cs="B Nazanin"/>
        </w:rPr>
      </w:pPr>
    </w:p>
    <w:p w14:paraId="2D19A5B1" w14:textId="77777777" w:rsidR="00B82564" w:rsidRPr="0084677D" w:rsidRDefault="00B82564" w:rsidP="00B82564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B82564" w:rsidRPr="0084677D" w14:paraId="5C48533D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BF6344B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3F40F58A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3A18963C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B82564" w:rsidRPr="0084677D" w14:paraId="0B9BE1F8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DAE2406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7CA8E45A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764D394B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rticle saved</w:t>
            </w:r>
          </w:p>
        </w:tc>
      </w:tr>
      <w:tr w:rsidR="00B82564" w:rsidRPr="0084677D" w14:paraId="7A2A7E6C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63893F9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7391B017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371D4D47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</w:p>
        </w:tc>
      </w:tr>
      <w:tr w:rsidR="00B82564" w:rsidRPr="0084677D" w14:paraId="55DEA91D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B40E913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143A50DA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1C3C7199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401E89" w:rsidRPr="0084677D" w14:paraId="1324E05B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F52D027" w14:textId="66092401" w:rsidR="00401E89" w:rsidRDefault="00401E89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170826A9" w14:textId="2E7069BA" w:rsidR="00401E89" w:rsidRPr="0084677D" w:rsidRDefault="00401E89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2EBFE79B" w14:textId="61AF0F63" w:rsidR="00401E89" w:rsidRDefault="00401E89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rticle Found</w:t>
            </w:r>
          </w:p>
        </w:tc>
      </w:tr>
      <w:tr w:rsidR="00B82564" w:rsidRPr="0084677D" w14:paraId="4F10EB97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A0A8FA8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6235FCDE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4C32AC83" w14:textId="77777777" w:rsidR="00B82564" w:rsidRPr="0084677D" w:rsidRDefault="00B82564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6CE911C9" w14:textId="77777777" w:rsidR="00B82564" w:rsidRPr="003F78C7" w:rsidRDefault="00B82564" w:rsidP="00B82564">
      <w:pPr>
        <w:bidi/>
        <w:spacing w:line="240" w:lineRule="auto"/>
        <w:rPr>
          <w:rFonts w:cs="B Nazanin"/>
          <w:sz w:val="28"/>
          <w:szCs w:val="28"/>
        </w:rPr>
      </w:pPr>
    </w:p>
    <w:p w14:paraId="17029CDA" w14:textId="77777777" w:rsidR="003F78C7" w:rsidRPr="003F78C7" w:rsidRDefault="003F78C7" w:rsidP="003F78C7">
      <w:pPr>
        <w:bidi/>
        <w:spacing w:line="240" w:lineRule="auto"/>
        <w:rPr>
          <w:rFonts w:cs="B Nazanin"/>
          <w:sz w:val="28"/>
          <w:szCs w:val="28"/>
        </w:rPr>
      </w:pPr>
    </w:p>
    <w:p w14:paraId="36999262" w14:textId="77777777" w:rsidR="00401E89" w:rsidRDefault="00401E89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5A480979" w14:textId="13EE4353" w:rsidR="003F78C7" w:rsidRDefault="003F78C7" w:rsidP="00E07C7B">
      <w:pPr>
        <w:pStyle w:val="Heading3"/>
        <w:numPr>
          <w:ilvl w:val="0"/>
          <w:numId w:val="17"/>
        </w:numPr>
        <w:rPr>
          <w:rtl/>
        </w:rPr>
      </w:pPr>
      <w:bookmarkStart w:id="79" w:name="_Toc202491114"/>
      <w:r w:rsidRPr="003F78C7">
        <w:rPr>
          <w:rFonts w:hint="eastAsia"/>
          <w:rtl/>
        </w:rPr>
        <w:lastRenderedPageBreak/>
        <w:t>مشاهده</w:t>
      </w:r>
      <w:r w:rsidRPr="003F78C7">
        <w:rPr>
          <w:rtl/>
        </w:rPr>
        <w:t xml:space="preserve"> ل</w:t>
      </w:r>
      <w:r w:rsidRPr="003F78C7">
        <w:rPr>
          <w:rFonts w:hint="cs"/>
          <w:rtl/>
        </w:rPr>
        <w:t>ی</w:t>
      </w:r>
      <w:r w:rsidRPr="003F78C7">
        <w:rPr>
          <w:rFonts w:hint="eastAsia"/>
          <w:rtl/>
        </w:rPr>
        <w:t>ست</w:t>
      </w:r>
      <w:r w:rsidRPr="003F78C7">
        <w:rPr>
          <w:rtl/>
        </w:rPr>
        <w:t xml:space="preserve"> مقالات</w:t>
      </w:r>
      <w:bookmarkEnd w:id="79"/>
    </w:p>
    <w:p w14:paraId="6D8939C2" w14:textId="37C2FFBF" w:rsidR="00401E89" w:rsidRPr="0084677D" w:rsidRDefault="00401E89" w:rsidP="00401E89">
      <w:pPr>
        <w:pStyle w:val="ListParagraph"/>
        <w:bidi w:val="0"/>
        <w:rPr>
          <w:rFonts w:cs="B Nazanin"/>
          <w:sz w:val="28"/>
          <w:szCs w:val="28"/>
        </w:rPr>
      </w:pPr>
      <w:r w:rsidRPr="0084677D">
        <w:rPr>
          <w:rFonts w:cs="B Nazanin"/>
          <w:sz w:val="28"/>
          <w:szCs w:val="28"/>
        </w:rPr>
        <w:t>Access Role:</w:t>
      </w:r>
      <w:r>
        <w:rPr>
          <w:rFonts w:cs="B Nazanin"/>
          <w:sz w:val="28"/>
          <w:szCs w:val="28"/>
        </w:rPr>
        <w:t xml:space="preserve"> Public</w:t>
      </w:r>
    </w:p>
    <w:p w14:paraId="4479C881" w14:textId="77777777" w:rsidR="00401E89" w:rsidRDefault="00401E89" w:rsidP="00401E89">
      <w:pPr>
        <w:pStyle w:val="ListParagraph"/>
        <w:bidi w:val="0"/>
        <w:rPr>
          <w:rFonts w:cs="B Nazanin"/>
        </w:rPr>
      </w:pPr>
    </w:p>
    <w:p w14:paraId="7A007E75" w14:textId="0374AC8C" w:rsidR="00401E89" w:rsidRDefault="00401E89" w:rsidP="00401E89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>: -</w:t>
      </w:r>
    </w:p>
    <w:p w14:paraId="25D79EDD" w14:textId="77777777" w:rsidR="00401E89" w:rsidRPr="00401E89" w:rsidRDefault="00401E89" w:rsidP="00401E89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</w:p>
    <w:p w14:paraId="22462782" w14:textId="77777777" w:rsidR="00401E89" w:rsidRPr="0084677D" w:rsidRDefault="00401E89" w:rsidP="00401E89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281"/>
        <w:gridCol w:w="2739"/>
        <w:gridCol w:w="3222"/>
      </w:tblGrid>
      <w:tr w:rsidR="00401E89" w:rsidRPr="0084677D" w14:paraId="5B07500F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786678B8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739" w:type="dxa"/>
          </w:tcPr>
          <w:p w14:paraId="0E322A86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222" w:type="dxa"/>
            <w:vAlign w:val="center"/>
          </w:tcPr>
          <w:p w14:paraId="35961DF0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401E89" w:rsidRPr="0084677D" w14:paraId="7F9076D0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1" w:type="dxa"/>
            <w:vAlign w:val="center"/>
          </w:tcPr>
          <w:p w14:paraId="4297416A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ListOfGrade</w:t>
            </w:r>
            <w:proofErr w:type="spellEnd"/>
          </w:p>
        </w:tc>
        <w:tc>
          <w:tcPr>
            <w:tcW w:w="2739" w:type="dxa"/>
            <w:vAlign w:val="center"/>
          </w:tcPr>
          <w:p w14:paraId="3FB563E9" w14:textId="77777777" w:rsidR="00401E89" w:rsidRDefault="00401E89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Json file</w:t>
            </w:r>
          </w:p>
        </w:tc>
        <w:tc>
          <w:tcPr>
            <w:tcW w:w="3222" w:type="dxa"/>
            <w:vAlign w:val="center"/>
          </w:tcPr>
          <w:p w14:paraId="2CC6CAC5" w14:textId="77777777" w:rsidR="00401E89" w:rsidRDefault="00401E89" w:rsidP="00BC765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[</w:t>
            </w:r>
          </w:p>
          <w:p w14:paraId="615DBB56" w14:textId="77777777" w:rsidR="00401E89" w:rsidRDefault="00401E89" w:rsidP="00BC765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{</w:t>
            </w:r>
          </w:p>
          <w:p w14:paraId="63E8AEED" w14:textId="544C0E98" w:rsidR="00401E89" w:rsidRDefault="00401E89" w:rsidP="00BC765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id": 18,</w:t>
            </w:r>
          </w:p>
          <w:p w14:paraId="7376F72C" w14:textId="64A51DE2" w:rsidR="00401E89" w:rsidRDefault="00401E89" w:rsidP="00BC765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 "</w:t>
            </w:r>
            <w:r>
              <w:t xml:space="preserve"> </w:t>
            </w:r>
            <w:r w:rsidRPr="00401E89">
              <w:rPr>
                <w:rFonts w:asciiTheme="minorBidi" w:hAnsiTheme="minorBidi" w:cs="B Nazanin"/>
              </w:rPr>
              <w:t>title</w:t>
            </w:r>
            <w:r>
              <w:rPr>
                <w:rFonts w:asciiTheme="minorBidi" w:hAnsiTheme="minorBidi" w:cs="B Nazanin"/>
              </w:rPr>
              <w:t>":"</w:t>
            </w:r>
            <w:r>
              <w:rPr>
                <w:rtl/>
              </w:rPr>
              <w:t xml:space="preserve"> </w:t>
            </w:r>
            <w:r w:rsidRPr="00401E89">
              <w:rPr>
                <w:rFonts w:asciiTheme="minorBidi" w:hAnsiTheme="minorBidi" w:cs="B Nazanin"/>
                <w:rtl/>
              </w:rPr>
              <w:t>چگونه انگل</w:t>
            </w:r>
            <w:r w:rsidRPr="00401E89">
              <w:rPr>
                <w:rFonts w:asciiTheme="minorBidi" w:hAnsiTheme="minorBidi" w:cs="B Nazanin" w:hint="cs"/>
                <w:rtl/>
              </w:rPr>
              <w:t>ی</w:t>
            </w:r>
            <w:r w:rsidRPr="00401E89">
              <w:rPr>
                <w:rFonts w:asciiTheme="minorBidi" w:hAnsiTheme="minorBidi" w:cs="B Nazanin" w:hint="eastAsia"/>
                <w:rtl/>
              </w:rPr>
              <w:t>س</w:t>
            </w:r>
            <w:r w:rsidRPr="00401E89">
              <w:rPr>
                <w:rFonts w:asciiTheme="minorBidi" w:hAnsiTheme="minorBidi" w:cs="B Nazanin" w:hint="cs"/>
                <w:rtl/>
              </w:rPr>
              <w:t>ی</w:t>
            </w:r>
            <w:r w:rsidRPr="00401E89">
              <w:rPr>
                <w:rFonts w:asciiTheme="minorBidi" w:hAnsiTheme="minorBidi" w:cs="B Nazanin"/>
                <w:rtl/>
              </w:rPr>
              <w:t xml:space="preserve"> </w:t>
            </w:r>
            <w:r w:rsidRPr="00401E89">
              <w:rPr>
                <w:rFonts w:asciiTheme="minorBidi" w:hAnsiTheme="minorBidi" w:cs="B Nazanin" w:hint="cs"/>
                <w:rtl/>
              </w:rPr>
              <w:t>ی</w:t>
            </w:r>
            <w:r w:rsidRPr="00401E89">
              <w:rPr>
                <w:rFonts w:asciiTheme="minorBidi" w:hAnsiTheme="minorBidi" w:cs="B Nazanin" w:hint="eastAsia"/>
                <w:rtl/>
              </w:rPr>
              <w:t>اد</w:t>
            </w:r>
            <w:r>
              <w:rPr>
                <w:rFonts w:asciiTheme="minorBidi" w:hAnsiTheme="minorBidi" w:cs="B Nazanin"/>
              </w:rPr>
              <w:t xml:space="preserve"> </w:t>
            </w:r>
          </w:p>
          <w:p w14:paraId="708BAE62" w14:textId="543A5190" w:rsidR="00401E89" w:rsidRDefault="00401E89" w:rsidP="00401E89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01E89">
              <w:rPr>
                <w:rFonts w:asciiTheme="minorBidi" w:hAnsiTheme="minorBidi" w:cs="B Nazanin"/>
                <w:rtl/>
              </w:rPr>
              <w:t xml:space="preserve"> بگ</w:t>
            </w:r>
            <w:r w:rsidRPr="00401E89">
              <w:rPr>
                <w:rFonts w:asciiTheme="minorBidi" w:hAnsiTheme="minorBidi" w:cs="B Nazanin" w:hint="cs"/>
                <w:rtl/>
              </w:rPr>
              <w:t>ی</w:t>
            </w:r>
            <w:r w:rsidRPr="00401E89">
              <w:rPr>
                <w:rFonts w:asciiTheme="minorBidi" w:hAnsiTheme="minorBidi" w:cs="B Nazanin" w:hint="eastAsia"/>
                <w:rtl/>
              </w:rPr>
              <w:t>ر</w:t>
            </w:r>
            <w:r w:rsidRPr="00401E89">
              <w:rPr>
                <w:rFonts w:asciiTheme="minorBidi" w:hAnsiTheme="minorBidi" w:cs="B Nazanin" w:hint="cs"/>
                <w:rtl/>
              </w:rPr>
              <w:t>ی</w:t>
            </w:r>
            <w:r w:rsidRPr="00401E89">
              <w:rPr>
                <w:rFonts w:asciiTheme="minorBidi" w:hAnsiTheme="minorBidi" w:cs="B Nazanin" w:hint="eastAsia"/>
                <w:rtl/>
              </w:rPr>
              <w:t>م؟</w:t>
            </w:r>
            <w:r>
              <w:rPr>
                <w:rFonts w:asciiTheme="minorBidi" w:hAnsiTheme="minorBidi" w:cs="B Nazanin" w:hint="cs"/>
                <w:rtl/>
              </w:rPr>
              <w:t xml:space="preserve">               </w:t>
            </w:r>
            <w:r>
              <w:rPr>
                <w:rFonts w:asciiTheme="minorBidi" w:hAnsiTheme="minorBidi" w:cs="B Nazanin"/>
              </w:rPr>
              <w:t>"</w:t>
            </w:r>
          </w:p>
          <w:p w14:paraId="39ADE235" w14:textId="3A2413AA" w:rsidR="00401E89" w:rsidRDefault="00401E89" w:rsidP="00BC765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</w:t>
            </w:r>
            <w:r>
              <w:t xml:space="preserve"> </w:t>
            </w:r>
            <w:r w:rsidRPr="00401E89">
              <w:rPr>
                <w:rFonts w:asciiTheme="minorBidi" w:hAnsiTheme="minorBidi" w:cs="B Nazanin"/>
              </w:rPr>
              <w:t>author</w:t>
            </w:r>
            <w:r>
              <w:rPr>
                <w:rFonts w:asciiTheme="minorBidi" w:hAnsiTheme="minorBidi" w:cs="B Nazanin"/>
              </w:rPr>
              <w:t>": "</w:t>
            </w:r>
            <w:r>
              <w:rPr>
                <w:rFonts w:asciiTheme="minorBidi" w:hAnsiTheme="minorBidi" w:cs="B Nazanin" w:hint="cs"/>
                <w:rtl/>
              </w:rPr>
              <w:t>امیررضا قاسمی</w:t>
            </w:r>
            <w:r>
              <w:rPr>
                <w:rFonts w:asciiTheme="minorBidi" w:hAnsiTheme="minorBidi" w:cs="B Nazanin"/>
              </w:rPr>
              <w:t>",</w:t>
            </w:r>
          </w:p>
          <w:p w14:paraId="5ECBE7CA" w14:textId="77777777" w:rsidR="00401E89" w:rsidRDefault="00401E89" w:rsidP="00BC765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Teacher":"</w:t>
            </w:r>
            <w:r>
              <w:rPr>
                <w:rFonts w:asciiTheme="minorBidi" w:hAnsiTheme="minorBidi" w:cs="B Nazanin" w:hint="cs"/>
                <w:rtl/>
              </w:rPr>
              <w:t>امیرحسین بصیرت</w:t>
            </w:r>
            <w:r>
              <w:rPr>
                <w:rFonts w:asciiTheme="minorBidi" w:hAnsiTheme="minorBidi" w:cs="B Nazanin"/>
              </w:rPr>
              <w:t>"</w:t>
            </w:r>
          </w:p>
          <w:p w14:paraId="4F8816BC" w14:textId="77777777" w:rsidR="00401E89" w:rsidRDefault="00401E89" w:rsidP="00BC765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</w:t>
            </w:r>
            <w:proofErr w:type="spellStart"/>
            <w:r>
              <w:rPr>
                <w:rFonts w:asciiTheme="minorBidi" w:hAnsiTheme="minorBidi" w:cs="B Nazanin"/>
              </w:rPr>
              <w:t>term":"Summer</w:t>
            </w:r>
            <w:proofErr w:type="spellEnd"/>
            <w:r>
              <w:rPr>
                <w:rFonts w:asciiTheme="minorBidi" w:hAnsiTheme="minorBidi" w:cs="B Nazanin"/>
              </w:rPr>
              <w:t xml:space="preserve"> 2024",</w:t>
            </w:r>
          </w:p>
          <w:p w14:paraId="32DD08C8" w14:textId="68635625" w:rsidR="00401E89" w:rsidRDefault="00401E89" w:rsidP="00BC765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</w:t>
            </w:r>
            <w:r>
              <w:t xml:space="preserve"> </w:t>
            </w:r>
            <w:r w:rsidRPr="00401E89">
              <w:rPr>
                <w:rFonts w:asciiTheme="minorBidi" w:hAnsiTheme="minorBidi" w:cs="B Nazanin"/>
              </w:rPr>
              <w:t>likes</w:t>
            </w:r>
            <w:r>
              <w:rPr>
                <w:rFonts w:asciiTheme="minorBidi" w:hAnsiTheme="minorBidi" w:cs="B Nazanin"/>
              </w:rPr>
              <w:t>": 5,</w:t>
            </w:r>
          </w:p>
          <w:p w14:paraId="64A6BC5E" w14:textId="1CEC337D" w:rsidR="00401E89" w:rsidRDefault="00401E89" w:rsidP="00BC765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    " </w:t>
            </w:r>
            <w:r w:rsidRPr="00401E89">
              <w:rPr>
                <w:rFonts w:asciiTheme="minorBidi" w:hAnsiTheme="minorBidi" w:cs="B Nazanin"/>
              </w:rPr>
              <w:t>comments</w:t>
            </w:r>
            <w:r>
              <w:rPr>
                <w:rFonts w:asciiTheme="minorBidi" w:hAnsiTheme="minorBidi" w:cs="B Nazanin"/>
              </w:rPr>
              <w:t>": 25</w:t>
            </w:r>
          </w:p>
          <w:p w14:paraId="0C42ED4E" w14:textId="77777777" w:rsidR="00401E89" w:rsidRDefault="00401E89" w:rsidP="00BC765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},</w:t>
            </w:r>
          </w:p>
          <w:p w14:paraId="7E967158" w14:textId="77777777" w:rsidR="00401E89" w:rsidRDefault="00401E89" w:rsidP="00BC765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{</w:t>
            </w:r>
          </w:p>
          <w:p w14:paraId="6C873D05" w14:textId="77777777" w:rsidR="00401E89" w:rsidRDefault="00401E89" w:rsidP="00BC765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 xml:space="preserve">    …</w:t>
            </w:r>
          </w:p>
          <w:p w14:paraId="1B3CD2FE" w14:textId="77777777" w:rsidR="00401E89" w:rsidRDefault="00401E89" w:rsidP="00BC765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}</w:t>
            </w:r>
          </w:p>
          <w:p w14:paraId="07771C97" w14:textId="77777777" w:rsidR="00401E89" w:rsidRPr="0084677D" w:rsidRDefault="00401E89" w:rsidP="00BC7652">
            <w:pPr>
              <w:pStyle w:val="ListParagraph"/>
              <w:bidi w:val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]</w:t>
            </w:r>
          </w:p>
        </w:tc>
      </w:tr>
    </w:tbl>
    <w:p w14:paraId="642AFEF9" w14:textId="77777777" w:rsidR="00401E89" w:rsidRDefault="00401E89" w:rsidP="00401E89">
      <w:pPr>
        <w:pStyle w:val="ListParagraph"/>
        <w:bidi w:val="0"/>
        <w:rPr>
          <w:rFonts w:asciiTheme="minorBidi" w:hAnsiTheme="minorBidi" w:cs="B Nazanin"/>
          <w:rtl/>
        </w:rPr>
      </w:pPr>
    </w:p>
    <w:p w14:paraId="60848892" w14:textId="77777777" w:rsidR="00401E89" w:rsidRDefault="00401E89" w:rsidP="00401E89">
      <w:pPr>
        <w:pStyle w:val="ListParagraph"/>
        <w:bidi w:val="0"/>
        <w:rPr>
          <w:rFonts w:asciiTheme="minorBidi" w:hAnsiTheme="minorBidi" w:cs="B Nazanin"/>
        </w:rPr>
      </w:pPr>
    </w:p>
    <w:p w14:paraId="57783B61" w14:textId="77777777" w:rsidR="00401E89" w:rsidRPr="0084677D" w:rsidRDefault="00401E89" w:rsidP="00401E89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401E89" w:rsidRPr="0084677D" w14:paraId="3B846920" w14:textId="77777777" w:rsidTr="00BC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A8AD91F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7BB84EC7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68B3244C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401E89" w:rsidRPr="0084677D" w14:paraId="5289EB30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1C1D195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63921C9D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7760AAEB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deleted</w:t>
            </w:r>
          </w:p>
        </w:tc>
      </w:tr>
      <w:tr w:rsidR="00401E89" w:rsidRPr="0084677D" w14:paraId="54EDFE10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01066FC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604B7D27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4B0D366E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Missing required fields</w:t>
            </w:r>
          </w:p>
        </w:tc>
      </w:tr>
      <w:tr w:rsidR="00401E89" w:rsidRPr="0084677D" w14:paraId="57E3159D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9389F6D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1C48FCDB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37191262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401E89" w:rsidRPr="0084677D" w14:paraId="3C620AA7" w14:textId="77777777" w:rsidTr="00BC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DC103F9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30C23C6D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2694FAB0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Class Not Found – Student Not Found</w:t>
            </w:r>
          </w:p>
        </w:tc>
      </w:tr>
      <w:tr w:rsidR="00401E89" w:rsidRPr="0084677D" w14:paraId="00105EA2" w14:textId="77777777" w:rsidTr="00BC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83F84E8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57DA82C2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74D73B71" w14:textId="77777777" w:rsidR="00401E89" w:rsidRPr="0084677D" w:rsidRDefault="00401E89" w:rsidP="00BC7652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1D3B5F4A" w14:textId="23C5D770" w:rsidR="004F4AAE" w:rsidRDefault="004F4AAE" w:rsidP="00E87195">
      <w:pPr>
        <w:pStyle w:val="Heading3"/>
        <w:rPr>
          <w:rtl/>
        </w:rPr>
      </w:pPr>
    </w:p>
    <w:p w14:paraId="21F2529A" w14:textId="516BBA53" w:rsidR="004F4AAE" w:rsidRDefault="004F4AAE" w:rsidP="004F4AAE">
      <w:pPr>
        <w:pStyle w:val="Heading3"/>
        <w:numPr>
          <w:ilvl w:val="0"/>
          <w:numId w:val="17"/>
        </w:numPr>
        <w:rPr>
          <w:rtl/>
        </w:rPr>
      </w:pPr>
      <w:r>
        <w:rPr>
          <w:rtl/>
        </w:rPr>
        <w:br w:type="page"/>
      </w:r>
      <w:bookmarkStart w:id="80" w:name="_Toc202491115"/>
      <w:r>
        <w:rPr>
          <w:rFonts w:hint="cs"/>
          <w:rtl/>
        </w:rPr>
        <w:lastRenderedPageBreak/>
        <w:t>افزودن کامنت</w:t>
      </w:r>
      <w:bookmarkEnd w:id="80"/>
    </w:p>
    <w:p w14:paraId="02AF0B32" w14:textId="1163505D" w:rsidR="004F4AAE" w:rsidRDefault="004F4AAE" w:rsidP="004F4AAE">
      <w:pPr>
        <w:pStyle w:val="ListParagraph"/>
        <w:bidi w:val="0"/>
        <w:rPr>
          <w:rFonts w:cs="B Nazanin"/>
        </w:rPr>
      </w:pPr>
      <w:r w:rsidRPr="004F4AAE">
        <w:rPr>
          <w:rFonts w:cs="B Nazanin"/>
          <w:b/>
          <w:bCs/>
          <w:sz w:val="28"/>
          <w:szCs w:val="28"/>
        </w:rPr>
        <w:t>Access Role:</w:t>
      </w:r>
      <w:r w:rsidRPr="004F4AAE">
        <w:rPr>
          <w:rFonts w:cs="B Nazanin"/>
          <w:sz w:val="28"/>
          <w:szCs w:val="28"/>
        </w:rPr>
        <w:t xml:space="preserve"> Student (himself), Teacher, Personnel, Manager</w:t>
      </w:r>
    </w:p>
    <w:p w14:paraId="104D2661" w14:textId="77777777" w:rsidR="004F4AAE" w:rsidRPr="0084677D" w:rsidRDefault="004F4AAE" w:rsidP="004F4AA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4F4AAE" w:rsidRPr="0084677D" w14:paraId="76CB9B56" w14:textId="77777777" w:rsidTr="005B1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AC606F7" w14:textId="77777777" w:rsidR="004F4AAE" w:rsidRPr="0084677D" w:rsidRDefault="004F4AAE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1A063DA0" w14:textId="77777777" w:rsidR="004F4AAE" w:rsidRPr="0084677D" w:rsidRDefault="004F4AAE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7C76DB65" w14:textId="77777777" w:rsidR="004F4AAE" w:rsidRPr="0084677D" w:rsidRDefault="004F4AAE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مثال / قالب</w:t>
            </w:r>
          </w:p>
        </w:tc>
      </w:tr>
      <w:tr w:rsidR="004F4AAE" w:rsidRPr="0084677D" w14:paraId="62185DC1" w14:textId="77777777" w:rsidTr="005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C1336F0" w14:textId="77777777" w:rsidR="004F4AAE" w:rsidRDefault="004F4AAE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>
              <w:rPr>
                <w:rFonts w:asciiTheme="minorBidi" w:hAnsiTheme="minorBidi" w:cs="B Nazanin"/>
              </w:rPr>
              <w:t>ArticleID</w:t>
            </w:r>
            <w:proofErr w:type="spellEnd"/>
          </w:p>
        </w:tc>
        <w:tc>
          <w:tcPr>
            <w:tcW w:w="3041" w:type="dxa"/>
            <w:vAlign w:val="center"/>
          </w:tcPr>
          <w:p w14:paraId="082F8968" w14:textId="77777777" w:rsidR="004F4AAE" w:rsidRDefault="004F4AAE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2B703C5" w14:textId="77777777" w:rsidR="004F4AAE" w:rsidRPr="00B82564" w:rsidRDefault="004F4AAE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imes New Roman"/>
              </w:rPr>
            </w:pPr>
          </w:p>
        </w:tc>
      </w:tr>
      <w:tr w:rsidR="004F4AAE" w:rsidRPr="0084677D" w14:paraId="52AB29D7" w14:textId="77777777" w:rsidTr="005B1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8612B53" w14:textId="197A6D55" w:rsidR="004F4AAE" w:rsidRDefault="004F4AAE" w:rsidP="004F4AAE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4F4AAE">
              <w:rPr>
                <w:rFonts w:asciiTheme="minorBidi" w:hAnsiTheme="minorBidi" w:cs="B Nazanin"/>
              </w:rPr>
              <w:t>User_ID</w:t>
            </w:r>
            <w:proofErr w:type="spellEnd"/>
          </w:p>
        </w:tc>
        <w:tc>
          <w:tcPr>
            <w:tcW w:w="3041" w:type="dxa"/>
            <w:vAlign w:val="center"/>
          </w:tcPr>
          <w:p w14:paraId="52C7F188" w14:textId="0E5166AA" w:rsidR="004F4AAE" w:rsidRDefault="004F4AAE" w:rsidP="004F4AAE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5B89DB33" w14:textId="77777777" w:rsidR="004F4AAE" w:rsidRPr="00B82564" w:rsidRDefault="004F4AAE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imes New Roman"/>
              </w:rPr>
            </w:pPr>
          </w:p>
        </w:tc>
      </w:tr>
      <w:tr w:rsidR="004F4AAE" w:rsidRPr="0084677D" w14:paraId="69B26DDA" w14:textId="77777777" w:rsidTr="005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063BFE3" w14:textId="757CF5DC" w:rsidR="004F4AAE" w:rsidRPr="004F4AAE" w:rsidRDefault="004F4AAE" w:rsidP="004F4AAE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4F4AAE">
              <w:rPr>
                <w:rFonts w:asciiTheme="minorBidi" w:hAnsiTheme="minorBidi" w:cs="B Nazanin"/>
              </w:rPr>
              <w:t>Answer_To</w:t>
            </w:r>
            <w:proofErr w:type="spellEnd"/>
          </w:p>
        </w:tc>
        <w:tc>
          <w:tcPr>
            <w:tcW w:w="3041" w:type="dxa"/>
            <w:vAlign w:val="center"/>
          </w:tcPr>
          <w:p w14:paraId="2DC52821" w14:textId="623BD638" w:rsidR="004F4AAE" w:rsidRPr="004F4AAE" w:rsidRDefault="004F4AAE" w:rsidP="004F4AAE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Int (nullable)</w:t>
            </w:r>
          </w:p>
        </w:tc>
        <w:tc>
          <w:tcPr>
            <w:tcW w:w="2668" w:type="dxa"/>
          </w:tcPr>
          <w:p w14:paraId="7FA14A75" w14:textId="77777777" w:rsidR="004F4AAE" w:rsidRPr="00B82564" w:rsidRDefault="004F4AAE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imes New Roman"/>
              </w:rPr>
            </w:pPr>
          </w:p>
        </w:tc>
      </w:tr>
      <w:tr w:rsidR="004F4AAE" w:rsidRPr="0084677D" w14:paraId="35BAFDB2" w14:textId="77777777" w:rsidTr="005B1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6B9B368" w14:textId="1722B727" w:rsidR="004F4AAE" w:rsidRPr="004F4AAE" w:rsidRDefault="004F4AAE" w:rsidP="004F4AAE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Content</w:t>
            </w:r>
          </w:p>
        </w:tc>
        <w:tc>
          <w:tcPr>
            <w:tcW w:w="3041" w:type="dxa"/>
            <w:vAlign w:val="center"/>
          </w:tcPr>
          <w:p w14:paraId="7D248D3F" w14:textId="1A1406F7" w:rsidR="004F4AAE" w:rsidRPr="004F4AAE" w:rsidRDefault="004F4AAE" w:rsidP="004F4AAE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2668" w:type="dxa"/>
          </w:tcPr>
          <w:p w14:paraId="7E4B9C60" w14:textId="77777777" w:rsidR="004F4AAE" w:rsidRPr="00B82564" w:rsidRDefault="004F4AAE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imes New Roman"/>
              </w:rPr>
            </w:pPr>
          </w:p>
        </w:tc>
      </w:tr>
    </w:tbl>
    <w:p w14:paraId="5BD19000" w14:textId="77777777" w:rsidR="004F4AAE" w:rsidRPr="00AF06DE" w:rsidRDefault="004F4AAE" w:rsidP="004F4AAE">
      <w:pPr>
        <w:rPr>
          <w:rFonts w:asciiTheme="minorBidi" w:hAnsiTheme="minorBidi" w:cs="B Nazanin"/>
        </w:rPr>
      </w:pPr>
    </w:p>
    <w:p w14:paraId="118E3681" w14:textId="77777777" w:rsidR="004F4AAE" w:rsidRPr="0084677D" w:rsidRDefault="004F4AAE" w:rsidP="004F4AA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4F4AAE" w:rsidRPr="0084677D" w14:paraId="56C82596" w14:textId="77777777" w:rsidTr="005B1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17CDB8ED" w14:textId="77777777" w:rsidR="004F4AAE" w:rsidRPr="0084677D" w:rsidRDefault="004F4AAE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4A3C0934" w14:textId="77777777" w:rsidR="004F4AAE" w:rsidRPr="0084677D" w:rsidRDefault="004F4AAE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7C39F710" w14:textId="77777777" w:rsidR="004F4AAE" w:rsidRPr="0084677D" w:rsidRDefault="004F4AAE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4F4AAE" w:rsidRPr="0084677D" w14:paraId="15D3307A" w14:textId="77777777" w:rsidTr="005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5756C03C" w14:textId="77777777" w:rsidR="004F4AAE" w:rsidRPr="0084677D" w:rsidRDefault="004F4AAE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3619A859" w14:textId="77777777" w:rsidR="004F4AAE" w:rsidRPr="0084677D" w:rsidRDefault="004F4AAE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115C1D0D" w14:textId="77777777" w:rsidR="004F4AAE" w:rsidRPr="0084677D" w:rsidRDefault="004F4AAE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uccess</w:t>
            </w:r>
          </w:p>
        </w:tc>
      </w:tr>
      <w:tr w:rsidR="004F4AAE" w:rsidRPr="0084677D" w14:paraId="2249A9AF" w14:textId="77777777" w:rsidTr="005B1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61F76700" w14:textId="77777777" w:rsidR="004F4AAE" w:rsidRPr="0084677D" w:rsidRDefault="004F4AAE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6B374B0E" w14:textId="77777777" w:rsidR="004F4AAE" w:rsidRPr="00E804BF" w:rsidRDefault="004F4AAE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4347530B" w14:textId="2936FF9C" w:rsidR="004F4AAE" w:rsidRPr="0084677D" w:rsidRDefault="004F4AAE" w:rsidP="004F4AAE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Comment created</w:t>
            </w:r>
          </w:p>
        </w:tc>
      </w:tr>
    </w:tbl>
    <w:p w14:paraId="7EFF6C7F" w14:textId="77777777" w:rsidR="004F4AAE" w:rsidRDefault="004F4AAE" w:rsidP="004F4AAE">
      <w:pPr>
        <w:pStyle w:val="ListParagraph"/>
        <w:bidi w:val="0"/>
        <w:rPr>
          <w:rFonts w:asciiTheme="minorBidi" w:hAnsiTheme="minorBidi" w:cs="B Nazanin"/>
        </w:rPr>
      </w:pPr>
    </w:p>
    <w:p w14:paraId="27F240BF" w14:textId="77777777" w:rsidR="004F4AAE" w:rsidRPr="0084677D" w:rsidRDefault="004F4AAE" w:rsidP="004F4AAE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4F4AAE" w:rsidRPr="0084677D" w14:paraId="5A210937" w14:textId="77777777" w:rsidTr="005B1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3AA9590" w14:textId="77777777" w:rsidR="004F4AAE" w:rsidRPr="0084677D" w:rsidRDefault="004F4AAE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1238754E" w14:textId="77777777" w:rsidR="004F4AAE" w:rsidRPr="0084677D" w:rsidRDefault="004F4AAE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1AF8E976" w14:textId="77777777" w:rsidR="004F4AAE" w:rsidRPr="0084677D" w:rsidRDefault="004F4AAE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4F4AAE" w:rsidRPr="0084677D" w14:paraId="7BF4BDD7" w14:textId="77777777" w:rsidTr="005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06B6968" w14:textId="77777777" w:rsidR="004F4AAE" w:rsidRPr="0084677D" w:rsidRDefault="004F4AAE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73B7A03B" w14:textId="77777777" w:rsidR="004F4AAE" w:rsidRPr="0084677D" w:rsidRDefault="004F4AAE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668AF563" w14:textId="62C27D63" w:rsidR="004F4AAE" w:rsidRPr="0084677D" w:rsidRDefault="004F4AAE" w:rsidP="004F4AAE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Successfully created</w:t>
            </w:r>
          </w:p>
        </w:tc>
      </w:tr>
      <w:tr w:rsidR="004F4AAE" w:rsidRPr="0084677D" w14:paraId="1850CAF5" w14:textId="77777777" w:rsidTr="005B1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723CA01" w14:textId="77777777" w:rsidR="004F4AAE" w:rsidRPr="0084677D" w:rsidRDefault="004F4AAE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  <w:vAlign w:val="center"/>
          </w:tcPr>
          <w:p w14:paraId="33096D98" w14:textId="77777777" w:rsidR="004F4AAE" w:rsidRPr="0084677D" w:rsidRDefault="004F4AAE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theme="minorHAnsi"/>
              </w:rPr>
              <w:t>Bad request</w:t>
            </w:r>
          </w:p>
        </w:tc>
        <w:tc>
          <w:tcPr>
            <w:tcW w:w="2851" w:type="dxa"/>
            <w:vAlign w:val="center"/>
          </w:tcPr>
          <w:p w14:paraId="0BBE22FC" w14:textId="492B755F" w:rsidR="004F4AAE" w:rsidRPr="0084677D" w:rsidRDefault="004F4AAE" w:rsidP="004F4AAE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Missing fields</w:t>
            </w:r>
          </w:p>
        </w:tc>
      </w:tr>
      <w:tr w:rsidR="004F4AAE" w:rsidRPr="0084677D" w14:paraId="194439B6" w14:textId="77777777" w:rsidTr="005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E86CF53" w14:textId="45ACAA54" w:rsidR="004F4AAE" w:rsidRPr="0084677D" w:rsidRDefault="004F4AAE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44CC9771" w14:textId="77777777" w:rsidR="004F4AAE" w:rsidRPr="0084677D" w:rsidRDefault="004F4AAE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77DAA04A" w14:textId="77777777" w:rsidR="004F4AAE" w:rsidRPr="0084677D" w:rsidRDefault="004F4AAE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4F4AAE" w:rsidRPr="0084677D" w14:paraId="5669FF8D" w14:textId="77777777" w:rsidTr="005B1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5AAF4B0" w14:textId="0E93EA97" w:rsidR="004F4AAE" w:rsidRDefault="004F4AAE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5A79D3E2" w14:textId="3725EB2D" w:rsidR="004F4AAE" w:rsidRPr="0084677D" w:rsidRDefault="004F4AAE" w:rsidP="004F4AAE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Forbidden</w:t>
            </w:r>
          </w:p>
        </w:tc>
        <w:tc>
          <w:tcPr>
            <w:tcW w:w="2851" w:type="dxa"/>
          </w:tcPr>
          <w:p w14:paraId="0EC27E0A" w14:textId="4E51FC75" w:rsidR="004F4AAE" w:rsidRDefault="004F4AAE" w:rsidP="004F4AAE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Not your permission</w:t>
            </w:r>
          </w:p>
        </w:tc>
      </w:tr>
      <w:tr w:rsidR="004F4AAE" w:rsidRPr="0084677D" w14:paraId="1F8533FB" w14:textId="77777777" w:rsidTr="005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966B449" w14:textId="77777777" w:rsidR="004F4AAE" w:rsidRDefault="004F4AAE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241F4510" w14:textId="3D73758B" w:rsidR="004F4AAE" w:rsidRPr="0084677D" w:rsidRDefault="004F4AAE" w:rsidP="004F4AAE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5EA949E8" w14:textId="77B7C4B7" w:rsidR="004F4AAE" w:rsidRDefault="004F4AAE" w:rsidP="004F4AAE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Article Not Found</w:t>
            </w:r>
          </w:p>
        </w:tc>
      </w:tr>
      <w:tr w:rsidR="004F4AAE" w:rsidRPr="0084677D" w14:paraId="1BE4BE08" w14:textId="77777777" w:rsidTr="005B1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427F0D6" w14:textId="77777777" w:rsidR="004F4AAE" w:rsidRPr="0084677D" w:rsidRDefault="004F4AAE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1B4F149E" w14:textId="77777777" w:rsidR="004F4AAE" w:rsidRPr="0084677D" w:rsidRDefault="004F4AAE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43D6A0D4" w14:textId="77777777" w:rsidR="004F4AAE" w:rsidRPr="0084677D" w:rsidRDefault="004F4AAE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315B0AA7" w14:textId="77777777" w:rsidR="004F4AAE" w:rsidRPr="003F78C7" w:rsidRDefault="004F4AAE" w:rsidP="004F4AAE">
      <w:pPr>
        <w:bidi/>
        <w:spacing w:line="240" w:lineRule="auto"/>
        <w:rPr>
          <w:rFonts w:cs="B Nazanin"/>
          <w:sz w:val="28"/>
          <w:szCs w:val="28"/>
        </w:rPr>
      </w:pPr>
    </w:p>
    <w:p w14:paraId="0CB48907" w14:textId="77777777" w:rsidR="004F4AAE" w:rsidRDefault="004F4AAE" w:rsidP="004F4AAE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737B9979" w14:textId="67BBAB78" w:rsidR="0056506F" w:rsidRDefault="0056506F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2021F9FF" w14:textId="10256681" w:rsidR="0056506F" w:rsidRDefault="0056506F" w:rsidP="00E6080F">
      <w:pPr>
        <w:pStyle w:val="Heading3"/>
        <w:numPr>
          <w:ilvl w:val="0"/>
          <w:numId w:val="17"/>
        </w:numPr>
        <w:rPr>
          <w:rtl/>
        </w:rPr>
      </w:pPr>
      <w:bookmarkStart w:id="81" w:name="_Toc202491116"/>
      <w:r>
        <w:rPr>
          <w:rFonts w:hint="cs"/>
          <w:rtl/>
        </w:rPr>
        <w:lastRenderedPageBreak/>
        <w:t>حذف</w:t>
      </w:r>
      <w:r>
        <w:rPr>
          <w:rFonts w:hint="cs"/>
          <w:rtl/>
        </w:rPr>
        <w:t xml:space="preserve"> کامنت</w:t>
      </w:r>
      <w:bookmarkEnd w:id="81"/>
    </w:p>
    <w:p w14:paraId="528061A9" w14:textId="77777777" w:rsidR="0056506F" w:rsidRDefault="0056506F" w:rsidP="0056506F">
      <w:pPr>
        <w:pStyle w:val="ListParagraph"/>
        <w:bidi w:val="0"/>
        <w:rPr>
          <w:rFonts w:cs="B Nazanin"/>
        </w:rPr>
      </w:pPr>
      <w:r w:rsidRPr="004F4AAE">
        <w:rPr>
          <w:rFonts w:cs="B Nazanin"/>
          <w:b/>
          <w:bCs/>
          <w:sz w:val="28"/>
          <w:szCs w:val="28"/>
        </w:rPr>
        <w:t>Access Role:</w:t>
      </w:r>
      <w:r w:rsidRPr="004F4AAE">
        <w:rPr>
          <w:rFonts w:cs="B Nazanin"/>
          <w:sz w:val="28"/>
          <w:szCs w:val="28"/>
        </w:rPr>
        <w:t xml:space="preserve"> Student (himself), Teacher, Personnel, Manager</w:t>
      </w:r>
    </w:p>
    <w:p w14:paraId="222F68D0" w14:textId="77777777" w:rsidR="0056506F" w:rsidRPr="0084677D" w:rsidRDefault="0056506F" w:rsidP="0056506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56506F" w:rsidRPr="0084677D" w14:paraId="245831C0" w14:textId="77777777" w:rsidTr="005B1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FD4B3EE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6E07660F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2CE33AEC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مثال / قالب</w:t>
            </w:r>
          </w:p>
        </w:tc>
      </w:tr>
      <w:tr w:rsidR="0056506F" w:rsidRPr="0084677D" w14:paraId="5A16FD5E" w14:textId="77777777" w:rsidTr="005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6794733" w14:textId="4D32A753" w:rsidR="0056506F" w:rsidRDefault="00E6080F" w:rsidP="00E6080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E6080F">
              <w:rPr>
                <w:rFonts w:asciiTheme="minorBidi" w:hAnsiTheme="minorBidi" w:cs="B Nazanin"/>
              </w:rPr>
              <w:t>Comment_ID</w:t>
            </w:r>
            <w:proofErr w:type="spellEnd"/>
          </w:p>
        </w:tc>
        <w:tc>
          <w:tcPr>
            <w:tcW w:w="3041" w:type="dxa"/>
            <w:vAlign w:val="center"/>
          </w:tcPr>
          <w:p w14:paraId="55AD4F0F" w14:textId="77777777" w:rsidR="0056506F" w:rsidRDefault="0056506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74BEE2FD" w14:textId="77777777" w:rsidR="0056506F" w:rsidRPr="00B82564" w:rsidRDefault="0056506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imes New Roman"/>
              </w:rPr>
            </w:pPr>
          </w:p>
        </w:tc>
      </w:tr>
    </w:tbl>
    <w:p w14:paraId="56101CBD" w14:textId="77777777" w:rsidR="0056506F" w:rsidRPr="00AF06DE" w:rsidRDefault="0056506F" w:rsidP="0056506F">
      <w:pPr>
        <w:rPr>
          <w:rFonts w:asciiTheme="minorBidi" w:hAnsiTheme="minorBidi" w:cs="B Nazanin"/>
        </w:rPr>
      </w:pPr>
    </w:p>
    <w:p w14:paraId="432B6D08" w14:textId="77777777" w:rsidR="0056506F" w:rsidRPr="0084677D" w:rsidRDefault="0056506F" w:rsidP="0056506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56506F" w:rsidRPr="0084677D" w14:paraId="4F7C722C" w14:textId="77777777" w:rsidTr="005B1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740294BC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2210DF6B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7C57CDBB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56506F" w:rsidRPr="0084677D" w14:paraId="65EC0495" w14:textId="77777777" w:rsidTr="005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7434E9E8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2CFE6703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36C2B023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uccess</w:t>
            </w:r>
          </w:p>
        </w:tc>
      </w:tr>
      <w:tr w:rsidR="0056506F" w:rsidRPr="0084677D" w14:paraId="16EBD626" w14:textId="77777777" w:rsidTr="005B1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2A78A81D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71D62E28" w14:textId="77777777" w:rsidR="0056506F" w:rsidRPr="00E804BF" w:rsidRDefault="0056506F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40B5BBA1" w14:textId="0C4D8CA5" w:rsidR="0056506F" w:rsidRPr="0084677D" w:rsidRDefault="0056506F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 xml:space="preserve">Comment </w:t>
            </w:r>
            <w:r w:rsidR="00E6080F">
              <w:rPr>
                <w:rFonts w:asciiTheme="minorBidi" w:hAnsiTheme="minorBidi" w:cs="B Nazanin"/>
              </w:rPr>
              <w:t>deleted</w:t>
            </w:r>
          </w:p>
        </w:tc>
      </w:tr>
    </w:tbl>
    <w:p w14:paraId="70832E4B" w14:textId="77777777" w:rsidR="0056506F" w:rsidRDefault="0056506F" w:rsidP="0056506F">
      <w:pPr>
        <w:pStyle w:val="ListParagraph"/>
        <w:bidi w:val="0"/>
        <w:rPr>
          <w:rFonts w:asciiTheme="minorBidi" w:hAnsiTheme="minorBidi" w:cs="B Nazanin"/>
        </w:rPr>
      </w:pPr>
    </w:p>
    <w:p w14:paraId="7393DFD0" w14:textId="77777777" w:rsidR="0056506F" w:rsidRPr="0084677D" w:rsidRDefault="0056506F" w:rsidP="0056506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56506F" w:rsidRPr="0084677D" w14:paraId="1BE7A401" w14:textId="77777777" w:rsidTr="005B1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AFE3669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557A19C2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483B097C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56506F" w:rsidRPr="0084677D" w14:paraId="5A8C25CB" w14:textId="77777777" w:rsidTr="005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08B788E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219CB049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1323AC0D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Successfully created</w:t>
            </w:r>
          </w:p>
        </w:tc>
      </w:tr>
      <w:tr w:rsidR="0056506F" w:rsidRPr="0084677D" w14:paraId="3F2D64CB" w14:textId="77777777" w:rsidTr="005B1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F0B9DBA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5BAED6A3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5D6D24E6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56506F" w:rsidRPr="0084677D" w14:paraId="1A48FE35" w14:textId="77777777" w:rsidTr="005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B80A666" w14:textId="77777777" w:rsidR="0056506F" w:rsidRDefault="0056506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217C6B0D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Forbidden</w:t>
            </w:r>
          </w:p>
        </w:tc>
        <w:tc>
          <w:tcPr>
            <w:tcW w:w="2851" w:type="dxa"/>
          </w:tcPr>
          <w:p w14:paraId="3D239CF3" w14:textId="77777777" w:rsidR="0056506F" w:rsidRDefault="0056506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Not your permission</w:t>
            </w:r>
          </w:p>
        </w:tc>
      </w:tr>
      <w:tr w:rsidR="0056506F" w:rsidRPr="0084677D" w14:paraId="2F5D726F" w14:textId="77777777" w:rsidTr="005B1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7D4CE841" w14:textId="77777777" w:rsidR="0056506F" w:rsidRDefault="0056506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0A76FDE0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11F64262" w14:textId="77777777" w:rsidR="0056506F" w:rsidRDefault="0056506F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Article Not Found</w:t>
            </w:r>
          </w:p>
        </w:tc>
      </w:tr>
      <w:tr w:rsidR="0056506F" w:rsidRPr="0084677D" w14:paraId="49901C30" w14:textId="77777777" w:rsidTr="005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EFBD515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0E2A486B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0728F6C8" w14:textId="77777777" w:rsidR="0056506F" w:rsidRPr="0084677D" w:rsidRDefault="0056506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38964CDB" w14:textId="163638D2" w:rsidR="00E6080F" w:rsidRDefault="00E6080F" w:rsidP="0056506F">
      <w:pPr>
        <w:bidi/>
        <w:spacing w:line="240" w:lineRule="auto"/>
        <w:rPr>
          <w:rFonts w:cs="B Nazanin"/>
          <w:sz w:val="28"/>
          <w:szCs w:val="28"/>
          <w:rtl/>
        </w:rPr>
      </w:pPr>
    </w:p>
    <w:p w14:paraId="392E8770" w14:textId="77777777" w:rsidR="00E6080F" w:rsidRDefault="00E6080F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7453662A" w14:textId="1473E8B2" w:rsidR="00E6080F" w:rsidRDefault="00E6080F" w:rsidP="00E6080F">
      <w:pPr>
        <w:pStyle w:val="Heading3"/>
        <w:numPr>
          <w:ilvl w:val="0"/>
          <w:numId w:val="17"/>
        </w:numPr>
        <w:rPr>
          <w:rtl/>
        </w:rPr>
      </w:pPr>
      <w:bookmarkStart w:id="82" w:name="_Toc202491117"/>
      <w:r>
        <w:rPr>
          <w:rFonts w:hint="cs"/>
          <w:rtl/>
        </w:rPr>
        <w:lastRenderedPageBreak/>
        <w:t>لایک کردن</w:t>
      </w:r>
      <w:bookmarkEnd w:id="82"/>
    </w:p>
    <w:p w14:paraId="3E8356EA" w14:textId="77777777" w:rsidR="00E6080F" w:rsidRDefault="00E6080F" w:rsidP="00E6080F">
      <w:pPr>
        <w:pStyle w:val="ListParagraph"/>
        <w:bidi w:val="0"/>
        <w:rPr>
          <w:rFonts w:cs="B Nazanin"/>
        </w:rPr>
      </w:pPr>
      <w:r w:rsidRPr="004F4AAE">
        <w:rPr>
          <w:rFonts w:cs="B Nazanin"/>
          <w:b/>
          <w:bCs/>
          <w:sz w:val="28"/>
          <w:szCs w:val="28"/>
        </w:rPr>
        <w:t>Access Role:</w:t>
      </w:r>
      <w:r w:rsidRPr="004F4AAE">
        <w:rPr>
          <w:rFonts w:cs="B Nazanin"/>
          <w:sz w:val="28"/>
          <w:szCs w:val="28"/>
        </w:rPr>
        <w:t xml:space="preserve"> Student (himself), Teacher, Personnel, Manager</w:t>
      </w:r>
    </w:p>
    <w:p w14:paraId="4FAA1A03" w14:textId="77777777" w:rsidR="00E6080F" w:rsidRPr="0084677D" w:rsidRDefault="00E6080F" w:rsidP="00E6080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E6080F" w:rsidRPr="0084677D" w14:paraId="5FE863F2" w14:textId="77777777" w:rsidTr="005B1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4BB4B81C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6F07EDE6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1E3E87B1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مثال / قالب</w:t>
            </w:r>
          </w:p>
        </w:tc>
      </w:tr>
      <w:tr w:rsidR="00E6080F" w:rsidRPr="0084677D" w14:paraId="4A615F89" w14:textId="77777777" w:rsidTr="005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714F222A" w14:textId="06874DE6" w:rsidR="00E6080F" w:rsidRDefault="00E6080F" w:rsidP="00E6080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E6080F">
              <w:rPr>
                <w:rFonts w:asciiTheme="minorBidi" w:hAnsiTheme="minorBidi" w:cs="B Nazanin"/>
              </w:rPr>
              <w:t>Article_ID</w:t>
            </w:r>
            <w:proofErr w:type="spellEnd"/>
          </w:p>
        </w:tc>
        <w:tc>
          <w:tcPr>
            <w:tcW w:w="3041" w:type="dxa"/>
            <w:vAlign w:val="center"/>
          </w:tcPr>
          <w:p w14:paraId="03DE8AA4" w14:textId="77777777" w:rsidR="00E6080F" w:rsidRDefault="00E6080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0B795FEB" w14:textId="77777777" w:rsidR="00E6080F" w:rsidRPr="00B82564" w:rsidRDefault="00E6080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imes New Roman"/>
              </w:rPr>
            </w:pPr>
          </w:p>
        </w:tc>
      </w:tr>
      <w:tr w:rsidR="00E6080F" w:rsidRPr="0084677D" w14:paraId="1D2BDACD" w14:textId="77777777" w:rsidTr="005B1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289C135B" w14:textId="02C3B299" w:rsidR="00E6080F" w:rsidRPr="00E6080F" w:rsidRDefault="00E6080F" w:rsidP="00E6080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E6080F">
              <w:rPr>
                <w:rFonts w:asciiTheme="minorBidi" w:hAnsiTheme="minorBidi" w:cs="B Nazanin"/>
              </w:rPr>
              <w:t>User_ID</w:t>
            </w:r>
            <w:proofErr w:type="spellEnd"/>
          </w:p>
        </w:tc>
        <w:tc>
          <w:tcPr>
            <w:tcW w:w="3041" w:type="dxa"/>
            <w:vAlign w:val="center"/>
          </w:tcPr>
          <w:p w14:paraId="069F55F7" w14:textId="4256B82A" w:rsidR="00E6080F" w:rsidRDefault="00E6080F" w:rsidP="00E6080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E6080F"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9B19848" w14:textId="77777777" w:rsidR="00E6080F" w:rsidRPr="00B82564" w:rsidRDefault="00E6080F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imes New Roman"/>
              </w:rPr>
            </w:pPr>
          </w:p>
        </w:tc>
      </w:tr>
    </w:tbl>
    <w:p w14:paraId="149AE835" w14:textId="77777777" w:rsidR="00E6080F" w:rsidRPr="00AF06DE" w:rsidRDefault="00E6080F" w:rsidP="00E6080F">
      <w:pPr>
        <w:rPr>
          <w:rFonts w:asciiTheme="minorBidi" w:hAnsiTheme="minorBidi" w:cs="B Nazanin"/>
        </w:rPr>
      </w:pPr>
    </w:p>
    <w:p w14:paraId="15CB0024" w14:textId="77777777" w:rsidR="00E6080F" w:rsidRPr="0084677D" w:rsidRDefault="00E6080F" w:rsidP="00E6080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E6080F" w:rsidRPr="0084677D" w14:paraId="41D8B4F0" w14:textId="77777777" w:rsidTr="005B1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27D1121D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1AB09C62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046C17C6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E6080F" w:rsidRPr="0084677D" w14:paraId="7266EBAA" w14:textId="77777777" w:rsidTr="005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31A222E5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34217E83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03FF40D5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uccess</w:t>
            </w:r>
          </w:p>
        </w:tc>
      </w:tr>
      <w:tr w:rsidR="00E6080F" w:rsidRPr="0084677D" w14:paraId="1693825A" w14:textId="77777777" w:rsidTr="005B1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716BD31D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508EF133" w14:textId="77777777" w:rsidR="00E6080F" w:rsidRPr="00E804BF" w:rsidRDefault="00E6080F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16C82080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 xml:space="preserve">Comment </w:t>
            </w:r>
            <w:r>
              <w:rPr>
                <w:rFonts w:asciiTheme="minorBidi" w:hAnsiTheme="minorBidi" w:cs="B Nazanin"/>
              </w:rPr>
              <w:t>deleted</w:t>
            </w:r>
          </w:p>
        </w:tc>
      </w:tr>
    </w:tbl>
    <w:p w14:paraId="33FC84D9" w14:textId="77777777" w:rsidR="00E6080F" w:rsidRDefault="00E6080F" w:rsidP="00E6080F">
      <w:pPr>
        <w:pStyle w:val="ListParagraph"/>
        <w:bidi w:val="0"/>
        <w:rPr>
          <w:rFonts w:asciiTheme="minorBidi" w:hAnsiTheme="minorBidi" w:cs="B Nazanin"/>
        </w:rPr>
      </w:pPr>
    </w:p>
    <w:p w14:paraId="79813D9D" w14:textId="77777777" w:rsidR="00E6080F" w:rsidRPr="0084677D" w:rsidRDefault="00E6080F" w:rsidP="00E6080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E6080F" w:rsidRPr="0084677D" w14:paraId="4E68E431" w14:textId="77777777" w:rsidTr="005B1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E25A67F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357136B8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534D0FED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E6080F" w:rsidRPr="0084677D" w14:paraId="0D6FA878" w14:textId="77777777" w:rsidTr="005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90717A0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10221737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06E15467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Successfully created</w:t>
            </w:r>
          </w:p>
        </w:tc>
      </w:tr>
      <w:tr w:rsidR="00E6080F" w:rsidRPr="0084677D" w14:paraId="6838F99A" w14:textId="77777777" w:rsidTr="005B1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1D000867" w14:textId="79567508" w:rsidR="00E6080F" w:rsidRPr="0084677D" w:rsidRDefault="00E6080F" w:rsidP="00E6080F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E6080F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</w:tcPr>
          <w:p w14:paraId="254F15E9" w14:textId="605A8456" w:rsidR="00E6080F" w:rsidRPr="0084677D" w:rsidRDefault="00E6080F" w:rsidP="00E6080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E6080F">
              <w:rPr>
                <w:rFonts w:asciiTheme="minorBidi" w:hAnsiTheme="minorBidi" w:cs="B Nazanin"/>
              </w:rPr>
              <w:t>Bad Request</w:t>
            </w:r>
          </w:p>
        </w:tc>
        <w:tc>
          <w:tcPr>
            <w:tcW w:w="2851" w:type="dxa"/>
          </w:tcPr>
          <w:p w14:paraId="660851DA" w14:textId="3301D4C8" w:rsidR="00E6080F" w:rsidRPr="004F4AAE" w:rsidRDefault="00E6080F" w:rsidP="00E6080F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E6080F">
              <w:rPr>
                <w:rFonts w:asciiTheme="minorBidi" w:hAnsiTheme="minorBidi" w:cs="B Nazanin"/>
              </w:rPr>
              <w:t>Already liked</w:t>
            </w:r>
          </w:p>
        </w:tc>
      </w:tr>
      <w:tr w:rsidR="00E6080F" w:rsidRPr="0084677D" w14:paraId="56F35D67" w14:textId="77777777" w:rsidTr="005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0F9ECE27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5A575761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63BFFA54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E6080F" w:rsidRPr="0084677D" w14:paraId="564FCC46" w14:textId="77777777" w:rsidTr="005B1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153200B" w14:textId="77777777" w:rsidR="00E6080F" w:rsidRDefault="00E6080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7D0127D9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Forbidden</w:t>
            </w:r>
          </w:p>
        </w:tc>
        <w:tc>
          <w:tcPr>
            <w:tcW w:w="2851" w:type="dxa"/>
          </w:tcPr>
          <w:p w14:paraId="3062B894" w14:textId="77777777" w:rsidR="00E6080F" w:rsidRDefault="00E6080F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Not your permission</w:t>
            </w:r>
          </w:p>
        </w:tc>
      </w:tr>
      <w:tr w:rsidR="00E6080F" w:rsidRPr="0084677D" w14:paraId="55482C0A" w14:textId="77777777" w:rsidTr="005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E5C7059" w14:textId="77777777" w:rsidR="00E6080F" w:rsidRDefault="00E6080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4B4ED4C8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2A45DD51" w14:textId="77777777" w:rsidR="00E6080F" w:rsidRDefault="00E6080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Article Not Found</w:t>
            </w:r>
          </w:p>
        </w:tc>
      </w:tr>
      <w:tr w:rsidR="00E6080F" w:rsidRPr="0084677D" w14:paraId="0F349511" w14:textId="77777777" w:rsidTr="005B1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CCE5DA3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23EB2689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0F3213F7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6F4778B3" w14:textId="77777777" w:rsidR="00E6080F" w:rsidRPr="003F78C7" w:rsidRDefault="00E6080F" w:rsidP="00E6080F">
      <w:pPr>
        <w:bidi/>
        <w:spacing w:line="240" w:lineRule="auto"/>
        <w:rPr>
          <w:rFonts w:cs="B Nazanin"/>
          <w:sz w:val="28"/>
          <w:szCs w:val="28"/>
        </w:rPr>
      </w:pPr>
    </w:p>
    <w:p w14:paraId="23EE6ED4" w14:textId="4693FCC2" w:rsidR="00E6080F" w:rsidRDefault="00E6080F">
      <w:pPr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5ED84CC8" w14:textId="625CB32F" w:rsidR="00E6080F" w:rsidRDefault="00E6080F" w:rsidP="00E6080F">
      <w:pPr>
        <w:pStyle w:val="Heading3"/>
        <w:numPr>
          <w:ilvl w:val="0"/>
          <w:numId w:val="17"/>
        </w:numPr>
        <w:rPr>
          <w:rtl/>
        </w:rPr>
      </w:pPr>
      <w:bookmarkStart w:id="83" w:name="_Toc202491118"/>
      <w:r>
        <w:rPr>
          <w:rFonts w:hint="cs"/>
          <w:rtl/>
        </w:rPr>
        <w:lastRenderedPageBreak/>
        <w:t>حذف لایک</w:t>
      </w:r>
      <w:bookmarkEnd w:id="83"/>
    </w:p>
    <w:p w14:paraId="2B067A43" w14:textId="77777777" w:rsidR="00E6080F" w:rsidRDefault="00E6080F" w:rsidP="00E6080F">
      <w:pPr>
        <w:pStyle w:val="ListParagraph"/>
        <w:bidi w:val="0"/>
        <w:rPr>
          <w:rFonts w:cs="B Nazanin"/>
        </w:rPr>
      </w:pPr>
      <w:r w:rsidRPr="004F4AAE">
        <w:rPr>
          <w:rFonts w:cs="B Nazanin"/>
          <w:b/>
          <w:bCs/>
          <w:sz w:val="28"/>
          <w:szCs w:val="28"/>
        </w:rPr>
        <w:t>Access Role:</w:t>
      </w:r>
      <w:r w:rsidRPr="004F4AAE">
        <w:rPr>
          <w:rFonts w:cs="B Nazanin"/>
          <w:sz w:val="28"/>
          <w:szCs w:val="28"/>
        </w:rPr>
        <w:t xml:space="preserve"> Student (himself), Teacher, Personnel, Manager</w:t>
      </w:r>
    </w:p>
    <w:p w14:paraId="328D1B81" w14:textId="77777777" w:rsidR="00E6080F" w:rsidRPr="0084677D" w:rsidRDefault="00E6080F" w:rsidP="00E6080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Inputs</w:t>
      </w:r>
      <w:r>
        <w:rPr>
          <w:rFonts w:asciiTheme="minorBidi" w:hAnsiTheme="minorBidi" w:cs="B Nazanin"/>
          <w:sz w:val="28"/>
          <w:szCs w:val="28"/>
        </w:rPr>
        <w:t>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3533"/>
        <w:gridCol w:w="3041"/>
        <w:gridCol w:w="2668"/>
      </w:tblGrid>
      <w:tr w:rsidR="00E6080F" w:rsidRPr="0084677D" w14:paraId="2B7E8CE4" w14:textId="77777777" w:rsidTr="005B1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6A65026C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ورودی</w:t>
            </w:r>
          </w:p>
        </w:tc>
        <w:tc>
          <w:tcPr>
            <w:tcW w:w="3041" w:type="dxa"/>
            <w:vAlign w:val="center"/>
          </w:tcPr>
          <w:p w14:paraId="401ACBEA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  <w:rtl/>
              </w:rPr>
              <w:t>نوع</w:t>
            </w:r>
          </w:p>
        </w:tc>
        <w:tc>
          <w:tcPr>
            <w:tcW w:w="2668" w:type="dxa"/>
          </w:tcPr>
          <w:p w14:paraId="5F0DB250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مثال / قالب</w:t>
            </w:r>
          </w:p>
        </w:tc>
      </w:tr>
      <w:tr w:rsidR="00E6080F" w:rsidRPr="0084677D" w14:paraId="655F1753" w14:textId="77777777" w:rsidTr="005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30EFDAE6" w14:textId="77777777" w:rsidR="00E6080F" w:rsidRDefault="00E6080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E6080F">
              <w:rPr>
                <w:rFonts w:asciiTheme="minorBidi" w:hAnsiTheme="minorBidi" w:cs="B Nazanin"/>
              </w:rPr>
              <w:t>Article_ID</w:t>
            </w:r>
            <w:proofErr w:type="spellEnd"/>
          </w:p>
        </w:tc>
        <w:tc>
          <w:tcPr>
            <w:tcW w:w="3041" w:type="dxa"/>
            <w:vAlign w:val="center"/>
          </w:tcPr>
          <w:p w14:paraId="7CAD7BBF" w14:textId="77777777" w:rsidR="00E6080F" w:rsidRDefault="00E6080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2671588E" w14:textId="77777777" w:rsidR="00E6080F" w:rsidRPr="00B82564" w:rsidRDefault="00E6080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Times New Roman"/>
              </w:rPr>
            </w:pPr>
          </w:p>
        </w:tc>
      </w:tr>
      <w:tr w:rsidR="00E6080F" w:rsidRPr="0084677D" w14:paraId="08BB5D5C" w14:textId="77777777" w:rsidTr="005B1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vAlign w:val="center"/>
          </w:tcPr>
          <w:p w14:paraId="0C0EBFE5" w14:textId="77777777" w:rsidR="00E6080F" w:rsidRPr="00E6080F" w:rsidRDefault="00E6080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proofErr w:type="spellStart"/>
            <w:r w:rsidRPr="00E6080F">
              <w:rPr>
                <w:rFonts w:asciiTheme="minorBidi" w:hAnsiTheme="minorBidi" w:cs="B Nazanin"/>
              </w:rPr>
              <w:t>User_ID</w:t>
            </w:r>
            <w:proofErr w:type="spellEnd"/>
          </w:p>
        </w:tc>
        <w:tc>
          <w:tcPr>
            <w:tcW w:w="3041" w:type="dxa"/>
            <w:vAlign w:val="center"/>
          </w:tcPr>
          <w:p w14:paraId="2CE46785" w14:textId="77777777" w:rsidR="00E6080F" w:rsidRDefault="00E6080F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E6080F">
              <w:rPr>
                <w:rFonts w:asciiTheme="minorBidi" w:hAnsiTheme="minorBidi" w:cs="B Nazanin"/>
              </w:rPr>
              <w:t>Int</w:t>
            </w:r>
          </w:p>
        </w:tc>
        <w:tc>
          <w:tcPr>
            <w:tcW w:w="2668" w:type="dxa"/>
          </w:tcPr>
          <w:p w14:paraId="51641D0D" w14:textId="77777777" w:rsidR="00E6080F" w:rsidRPr="00B82564" w:rsidRDefault="00E6080F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Times New Roman"/>
              </w:rPr>
            </w:pPr>
          </w:p>
        </w:tc>
      </w:tr>
    </w:tbl>
    <w:p w14:paraId="16F9398A" w14:textId="77777777" w:rsidR="00E6080F" w:rsidRPr="00AF06DE" w:rsidRDefault="00E6080F" w:rsidP="00E6080F">
      <w:pPr>
        <w:rPr>
          <w:rFonts w:asciiTheme="minorBidi" w:hAnsiTheme="minorBidi" w:cs="B Nazanin"/>
        </w:rPr>
      </w:pPr>
    </w:p>
    <w:p w14:paraId="72210F90" w14:textId="77777777" w:rsidR="00E6080F" w:rsidRPr="0084677D" w:rsidRDefault="00E6080F" w:rsidP="00E6080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Output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826"/>
        <w:gridCol w:w="2497"/>
        <w:gridCol w:w="3919"/>
      </w:tblGrid>
      <w:tr w:rsidR="00E6080F" w:rsidRPr="0084677D" w14:paraId="6FE4533D" w14:textId="77777777" w:rsidTr="005B1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795EFC7F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آیتم خروجی</w:t>
            </w:r>
          </w:p>
        </w:tc>
        <w:tc>
          <w:tcPr>
            <w:tcW w:w="2497" w:type="dxa"/>
          </w:tcPr>
          <w:p w14:paraId="4C0997A3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>
              <w:rPr>
                <w:rFonts w:asciiTheme="minorBidi" w:hAnsiTheme="minorBidi" w:cs="B Nazanin" w:hint="cs"/>
                <w:rtl/>
              </w:rPr>
              <w:t>نوع</w:t>
            </w:r>
          </w:p>
        </w:tc>
        <w:tc>
          <w:tcPr>
            <w:tcW w:w="3919" w:type="dxa"/>
            <w:vAlign w:val="center"/>
          </w:tcPr>
          <w:p w14:paraId="270B19AA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مثال</w:t>
            </w:r>
          </w:p>
        </w:tc>
      </w:tr>
      <w:tr w:rsidR="00E6080F" w:rsidRPr="0084677D" w14:paraId="24B9E856" w14:textId="77777777" w:rsidTr="005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255A4C1D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status</w:t>
            </w:r>
          </w:p>
        </w:tc>
        <w:tc>
          <w:tcPr>
            <w:tcW w:w="2497" w:type="dxa"/>
          </w:tcPr>
          <w:p w14:paraId="1426BF3E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  <w:vAlign w:val="center"/>
          </w:tcPr>
          <w:p w14:paraId="2D8364AC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uccess</w:t>
            </w:r>
          </w:p>
        </w:tc>
      </w:tr>
      <w:tr w:rsidR="00E6080F" w:rsidRPr="0084677D" w14:paraId="44CB906C" w14:textId="77777777" w:rsidTr="005B1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  <w:vAlign w:val="center"/>
          </w:tcPr>
          <w:p w14:paraId="0B12FA85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3F78C7">
              <w:rPr>
                <w:rFonts w:asciiTheme="minorBidi" w:hAnsiTheme="minorBidi" w:cs="B Nazanin"/>
              </w:rPr>
              <w:t>message</w:t>
            </w:r>
          </w:p>
        </w:tc>
        <w:tc>
          <w:tcPr>
            <w:tcW w:w="2497" w:type="dxa"/>
          </w:tcPr>
          <w:p w14:paraId="72217A88" w14:textId="77777777" w:rsidR="00E6080F" w:rsidRPr="00E804BF" w:rsidRDefault="00E6080F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String</w:t>
            </w:r>
          </w:p>
        </w:tc>
        <w:tc>
          <w:tcPr>
            <w:tcW w:w="3919" w:type="dxa"/>
          </w:tcPr>
          <w:p w14:paraId="0966B8C8" w14:textId="76DF0DF1" w:rsidR="00E6080F" w:rsidRPr="0084677D" w:rsidRDefault="00BB5F13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like</w:t>
            </w:r>
            <w:r w:rsidR="00E6080F" w:rsidRPr="004F4AAE">
              <w:rPr>
                <w:rFonts w:asciiTheme="minorBidi" w:hAnsiTheme="minorBidi" w:cs="B Nazanin"/>
              </w:rPr>
              <w:t xml:space="preserve"> </w:t>
            </w:r>
            <w:r w:rsidR="00E6080F">
              <w:rPr>
                <w:rFonts w:asciiTheme="minorBidi" w:hAnsiTheme="minorBidi" w:cs="B Nazanin"/>
              </w:rPr>
              <w:t>deleted</w:t>
            </w:r>
          </w:p>
        </w:tc>
      </w:tr>
    </w:tbl>
    <w:p w14:paraId="507048D0" w14:textId="77777777" w:rsidR="00E6080F" w:rsidRDefault="00E6080F" w:rsidP="00E6080F">
      <w:pPr>
        <w:pStyle w:val="ListParagraph"/>
        <w:bidi w:val="0"/>
        <w:rPr>
          <w:rFonts w:asciiTheme="minorBidi" w:hAnsiTheme="minorBidi" w:cs="B Nazanin"/>
        </w:rPr>
      </w:pPr>
    </w:p>
    <w:p w14:paraId="7EA63BA2" w14:textId="77777777" w:rsidR="00E6080F" w:rsidRPr="0084677D" w:rsidRDefault="00E6080F" w:rsidP="00E6080F">
      <w:pPr>
        <w:pStyle w:val="ListParagraph"/>
        <w:bidi w:val="0"/>
        <w:rPr>
          <w:rFonts w:asciiTheme="minorBidi" w:hAnsiTheme="minorBidi" w:cs="B Nazanin"/>
          <w:sz w:val="28"/>
          <w:szCs w:val="28"/>
        </w:rPr>
      </w:pPr>
      <w:r w:rsidRPr="0084677D">
        <w:rPr>
          <w:rFonts w:asciiTheme="minorBidi" w:hAnsiTheme="minorBidi" w:cs="B Nazanin"/>
          <w:sz w:val="28"/>
          <w:szCs w:val="28"/>
        </w:rPr>
        <w:t>Errors:</w:t>
      </w:r>
    </w:p>
    <w:tbl>
      <w:tblPr>
        <w:tblStyle w:val="ListTable2-Accent1"/>
        <w:tblW w:w="0" w:type="auto"/>
        <w:tblLook w:val="04A0" w:firstRow="1" w:lastRow="0" w:firstColumn="1" w:lastColumn="0" w:noHBand="0" w:noVBand="1"/>
      </w:tblPr>
      <w:tblGrid>
        <w:gridCol w:w="2979"/>
        <w:gridCol w:w="3412"/>
        <w:gridCol w:w="2851"/>
      </w:tblGrid>
      <w:tr w:rsidR="00E6080F" w:rsidRPr="0084677D" w14:paraId="5603A8E5" w14:textId="77777777" w:rsidTr="005B1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4A4AC185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کد ارور</w:t>
            </w:r>
          </w:p>
        </w:tc>
        <w:tc>
          <w:tcPr>
            <w:tcW w:w="3412" w:type="dxa"/>
            <w:vAlign w:val="center"/>
          </w:tcPr>
          <w:p w14:paraId="30EED4F9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وضعیت</w:t>
            </w:r>
          </w:p>
        </w:tc>
        <w:tc>
          <w:tcPr>
            <w:tcW w:w="2851" w:type="dxa"/>
          </w:tcPr>
          <w:p w14:paraId="556D1D23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  <w:rtl/>
              </w:rPr>
            </w:pPr>
            <w:r w:rsidRPr="0084677D">
              <w:rPr>
                <w:rFonts w:asciiTheme="minorBidi" w:hAnsiTheme="minorBidi" w:cs="B Nazanin"/>
                <w:rtl/>
              </w:rPr>
              <w:t>توضیحات</w:t>
            </w:r>
          </w:p>
        </w:tc>
      </w:tr>
      <w:tr w:rsidR="00E6080F" w:rsidRPr="0084677D" w14:paraId="219DC7CB" w14:textId="77777777" w:rsidTr="005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5734995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200</w:t>
            </w:r>
          </w:p>
        </w:tc>
        <w:tc>
          <w:tcPr>
            <w:tcW w:w="3412" w:type="dxa"/>
          </w:tcPr>
          <w:p w14:paraId="12DAC4A7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OK</w:t>
            </w:r>
          </w:p>
        </w:tc>
        <w:tc>
          <w:tcPr>
            <w:tcW w:w="2851" w:type="dxa"/>
          </w:tcPr>
          <w:p w14:paraId="6DB7073E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Successfully created</w:t>
            </w:r>
          </w:p>
        </w:tc>
      </w:tr>
      <w:tr w:rsidR="00E6080F" w:rsidRPr="0084677D" w14:paraId="49DD771E" w14:textId="77777777" w:rsidTr="005B1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D066A5F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 w:rsidRPr="00E6080F">
              <w:rPr>
                <w:rFonts w:asciiTheme="minorBidi" w:hAnsiTheme="minorBidi" w:cs="B Nazanin"/>
              </w:rPr>
              <w:t>400</w:t>
            </w:r>
          </w:p>
        </w:tc>
        <w:tc>
          <w:tcPr>
            <w:tcW w:w="3412" w:type="dxa"/>
          </w:tcPr>
          <w:p w14:paraId="3A2B9E1F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E6080F">
              <w:rPr>
                <w:rFonts w:asciiTheme="minorBidi" w:hAnsiTheme="minorBidi" w:cs="B Nazanin"/>
              </w:rPr>
              <w:t>Bad Request</w:t>
            </w:r>
          </w:p>
        </w:tc>
        <w:tc>
          <w:tcPr>
            <w:tcW w:w="2851" w:type="dxa"/>
          </w:tcPr>
          <w:p w14:paraId="365DDC69" w14:textId="77777777" w:rsidR="00E6080F" w:rsidRPr="004F4AAE" w:rsidRDefault="00E6080F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E6080F">
              <w:rPr>
                <w:rFonts w:asciiTheme="minorBidi" w:hAnsiTheme="minorBidi" w:cs="B Nazanin"/>
              </w:rPr>
              <w:t>Already liked</w:t>
            </w:r>
          </w:p>
        </w:tc>
      </w:tr>
      <w:tr w:rsidR="00E6080F" w:rsidRPr="0084677D" w14:paraId="29DDD4EE" w14:textId="77777777" w:rsidTr="005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502FA4F8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1</w:t>
            </w:r>
          </w:p>
        </w:tc>
        <w:tc>
          <w:tcPr>
            <w:tcW w:w="3412" w:type="dxa"/>
            <w:vAlign w:val="center"/>
          </w:tcPr>
          <w:p w14:paraId="4ED8AD96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84677D">
              <w:rPr>
                <w:rFonts w:asciiTheme="minorBidi" w:hAnsiTheme="minorBidi" w:cs="B Nazanin"/>
              </w:rPr>
              <w:t>Unauthorized</w:t>
            </w:r>
          </w:p>
        </w:tc>
        <w:tc>
          <w:tcPr>
            <w:tcW w:w="2851" w:type="dxa"/>
          </w:tcPr>
          <w:p w14:paraId="6988381E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Access Denied</w:t>
            </w:r>
          </w:p>
        </w:tc>
      </w:tr>
      <w:tr w:rsidR="00E6080F" w:rsidRPr="0084677D" w14:paraId="3003FB4D" w14:textId="77777777" w:rsidTr="005B1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3E3E75DE" w14:textId="77777777" w:rsidR="00E6080F" w:rsidRDefault="00E6080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3</w:t>
            </w:r>
          </w:p>
        </w:tc>
        <w:tc>
          <w:tcPr>
            <w:tcW w:w="3412" w:type="dxa"/>
            <w:vAlign w:val="center"/>
          </w:tcPr>
          <w:p w14:paraId="7D3CA375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Forbidden</w:t>
            </w:r>
          </w:p>
        </w:tc>
        <w:tc>
          <w:tcPr>
            <w:tcW w:w="2851" w:type="dxa"/>
          </w:tcPr>
          <w:p w14:paraId="1A57A93B" w14:textId="77777777" w:rsidR="00E6080F" w:rsidRDefault="00E6080F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Not your permission</w:t>
            </w:r>
          </w:p>
        </w:tc>
      </w:tr>
      <w:tr w:rsidR="00E6080F" w:rsidRPr="0084677D" w14:paraId="2231CB03" w14:textId="77777777" w:rsidTr="005B1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23CC7BA9" w14:textId="77777777" w:rsidR="00E6080F" w:rsidRDefault="00E6080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404</w:t>
            </w:r>
          </w:p>
        </w:tc>
        <w:tc>
          <w:tcPr>
            <w:tcW w:w="3412" w:type="dxa"/>
            <w:vAlign w:val="center"/>
          </w:tcPr>
          <w:p w14:paraId="76B0CF31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Not Found</w:t>
            </w:r>
          </w:p>
        </w:tc>
        <w:tc>
          <w:tcPr>
            <w:tcW w:w="2851" w:type="dxa"/>
          </w:tcPr>
          <w:p w14:paraId="780991F8" w14:textId="77777777" w:rsidR="00E6080F" w:rsidRDefault="00E6080F" w:rsidP="005B1477">
            <w:pPr>
              <w:pStyle w:val="ListParagraph"/>
              <w:bidi w:val="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 w:rsidRPr="004F4AAE">
              <w:rPr>
                <w:rFonts w:asciiTheme="minorBidi" w:hAnsiTheme="minorBidi" w:cs="B Nazanin"/>
              </w:rPr>
              <w:t>Article Not Found</w:t>
            </w:r>
          </w:p>
        </w:tc>
      </w:tr>
      <w:tr w:rsidR="00E6080F" w:rsidRPr="0084677D" w14:paraId="0C6CBF40" w14:textId="77777777" w:rsidTr="005B14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9" w:type="dxa"/>
            <w:vAlign w:val="center"/>
          </w:tcPr>
          <w:p w14:paraId="6B45E590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500</w:t>
            </w:r>
          </w:p>
        </w:tc>
        <w:tc>
          <w:tcPr>
            <w:tcW w:w="3412" w:type="dxa"/>
            <w:vAlign w:val="center"/>
          </w:tcPr>
          <w:p w14:paraId="7384BD58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  <w:tc>
          <w:tcPr>
            <w:tcW w:w="2851" w:type="dxa"/>
            <w:vAlign w:val="center"/>
          </w:tcPr>
          <w:p w14:paraId="4660D8DF" w14:textId="77777777" w:rsidR="00E6080F" w:rsidRPr="0084677D" w:rsidRDefault="00E6080F" w:rsidP="005B1477">
            <w:pPr>
              <w:pStyle w:val="ListParagraph"/>
              <w:bidi w:val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="B Nazanin"/>
              </w:rPr>
            </w:pPr>
            <w:r>
              <w:rPr>
                <w:rFonts w:asciiTheme="minorBidi" w:hAnsiTheme="minorBidi" w:cs="B Nazanin"/>
              </w:rPr>
              <w:t>Internal Server Error</w:t>
            </w:r>
          </w:p>
        </w:tc>
      </w:tr>
    </w:tbl>
    <w:p w14:paraId="42F1C4BB" w14:textId="77777777" w:rsidR="00E6080F" w:rsidRPr="003F78C7" w:rsidRDefault="00E6080F" w:rsidP="00E6080F">
      <w:pPr>
        <w:bidi/>
        <w:spacing w:line="240" w:lineRule="auto"/>
        <w:rPr>
          <w:rFonts w:cs="B Nazanin"/>
          <w:sz w:val="28"/>
          <w:szCs w:val="28"/>
        </w:rPr>
      </w:pPr>
    </w:p>
    <w:p w14:paraId="365465F6" w14:textId="77777777" w:rsidR="00E6080F" w:rsidRPr="003F78C7" w:rsidRDefault="00E6080F" w:rsidP="00E6080F">
      <w:pPr>
        <w:bidi/>
        <w:spacing w:line="240" w:lineRule="auto"/>
        <w:rPr>
          <w:rFonts w:cs="B Nazanin" w:hint="cs"/>
          <w:sz w:val="28"/>
          <w:szCs w:val="28"/>
        </w:rPr>
      </w:pPr>
    </w:p>
    <w:p w14:paraId="0D1E81FA" w14:textId="77777777" w:rsidR="00E6080F" w:rsidRPr="004F4AAE" w:rsidRDefault="00E6080F" w:rsidP="00E6080F">
      <w:pPr>
        <w:spacing w:line="240" w:lineRule="auto"/>
        <w:rPr>
          <w:rFonts w:asciiTheme="minorHAnsi" w:eastAsiaTheme="majorEastAsia" w:hAnsiTheme="minorHAnsi" w:cs="B Nazanin"/>
          <w:color w:val="000000" w:themeColor="text1"/>
          <w:kern w:val="2"/>
          <w:sz w:val="28"/>
          <w:szCs w:val="28"/>
        </w:rPr>
      </w:pPr>
    </w:p>
    <w:p w14:paraId="36C66668" w14:textId="77777777" w:rsidR="00E6080F" w:rsidRPr="003F78C7" w:rsidRDefault="00E6080F" w:rsidP="00E6080F">
      <w:pPr>
        <w:bidi/>
        <w:spacing w:line="240" w:lineRule="auto"/>
        <w:rPr>
          <w:rFonts w:cs="B Nazanin" w:hint="cs"/>
          <w:sz w:val="28"/>
          <w:szCs w:val="28"/>
        </w:rPr>
      </w:pPr>
    </w:p>
    <w:p w14:paraId="5AC57F21" w14:textId="77777777" w:rsidR="0056506F" w:rsidRPr="004F4AAE" w:rsidRDefault="0056506F" w:rsidP="0056506F">
      <w:pPr>
        <w:spacing w:line="240" w:lineRule="auto"/>
        <w:rPr>
          <w:rFonts w:asciiTheme="minorHAnsi" w:eastAsiaTheme="majorEastAsia" w:hAnsiTheme="minorHAnsi" w:cs="B Nazanin"/>
          <w:color w:val="000000" w:themeColor="text1"/>
          <w:kern w:val="2"/>
          <w:sz w:val="28"/>
          <w:szCs w:val="28"/>
        </w:rPr>
      </w:pPr>
    </w:p>
    <w:p w14:paraId="25AE05D1" w14:textId="77777777" w:rsidR="0056506F" w:rsidRPr="003F78C7" w:rsidRDefault="0056506F" w:rsidP="0056506F">
      <w:pPr>
        <w:bidi/>
        <w:spacing w:line="240" w:lineRule="auto"/>
        <w:rPr>
          <w:rFonts w:cs="B Nazanin" w:hint="cs"/>
          <w:sz w:val="28"/>
          <w:szCs w:val="28"/>
        </w:rPr>
      </w:pPr>
    </w:p>
    <w:p w14:paraId="64BF8E60" w14:textId="04F99BA7" w:rsidR="003F78C7" w:rsidRPr="004F4AAE" w:rsidRDefault="003F78C7" w:rsidP="004F4AAE">
      <w:pPr>
        <w:spacing w:line="240" w:lineRule="auto"/>
        <w:rPr>
          <w:rFonts w:asciiTheme="minorHAnsi" w:eastAsiaTheme="majorEastAsia" w:hAnsiTheme="minorHAnsi" w:cs="B Nazanin"/>
          <w:color w:val="000000" w:themeColor="text1"/>
          <w:kern w:val="2"/>
          <w:sz w:val="28"/>
          <w:szCs w:val="28"/>
        </w:rPr>
      </w:pPr>
    </w:p>
    <w:sectPr w:rsidR="003F78C7" w:rsidRPr="004F4AA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20"/>
      <w:formProt w:val="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6E3BA" w14:textId="77777777" w:rsidR="00F62CA4" w:rsidRDefault="00F62CA4">
      <w:pPr>
        <w:spacing w:line="240" w:lineRule="auto"/>
      </w:pPr>
      <w:r>
        <w:separator/>
      </w:r>
    </w:p>
  </w:endnote>
  <w:endnote w:type="continuationSeparator" w:id="0">
    <w:p w14:paraId="5AEF56E7" w14:textId="77777777" w:rsidR="00F62CA4" w:rsidRDefault="00F62C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OpenSymbol">
    <w:altName w:val="Cambria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9BABD" w14:textId="77777777" w:rsidR="002D56E9" w:rsidRDefault="00000000">
    <w:pPr>
      <w:pBdr>
        <w:left w:val="single" w:sz="12" w:space="11" w:color="156082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r>
      <w:rPr>
        <w:rFonts w:ascii="Aptos Display" w:hAnsi="Aptos Display" w:cs="Times New Roman"/>
        <w:color w:val="0F4761" w:themeColor="accent1" w:themeShade="BF"/>
        <w:sz w:val="26"/>
        <w:szCs w:val="26"/>
      </w:rPr>
      <w:fldChar w:fldCharType="begin"/>
    </w:r>
    <w:r>
      <w:rPr>
        <w:rFonts w:ascii="Aptos Display" w:hAnsi="Aptos Display" w:cs="Times New Roman"/>
        <w:color w:val="0F4761" w:themeColor="accent1" w:themeShade="BF"/>
        <w:sz w:val="26"/>
        <w:szCs w:val="26"/>
      </w:rPr>
      <w:instrText xml:space="preserve"> PAGE </w:instrText>
    </w:r>
    <w:r>
      <w:rPr>
        <w:rFonts w:ascii="Aptos Display" w:hAnsi="Aptos Display" w:cs="Times New Roman"/>
        <w:color w:val="0F4761" w:themeColor="accent1" w:themeShade="BF"/>
        <w:sz w:val="26"/>
        <w:szCs w:val="26"/>
      </w:rPr>
      <w:fldChar w:fldCharType="separate"/>
    </w:r>
    <w:r>
      <w:rPr>
        <w:rFonts w:ascii="Aptos Display" w:hAnsi="Aptos Display" w:cs="Times New Roman"/>
        <w:color w:val="0F4761" w:themeColor="accent1" w:themeShade="BF"/>
        <w:sz w:val="26"/>
        <w:szCs w:val="26"/>
      </w:rPr>
      <w:t>6</w:t>
    </w:r>
    <w:r>
      <w:rPr>
        <w:rFonts w:ascii="Aptos Display" w:hAnsi="Aptos Display" w:cs="Times New Roman"/>
        <w:color w:val="0F4761" w:themeColor="accent1" w:themeShade="BF"/>
        <w:sz w:val="26"/>
        <w:szCs w:val="26"/>
      </w:rPr>
      <w:fldChar w:fldCharType="end"/>
    </w:r>
  </w:p>
  <w:p w14:paraId="691DA638" w14:textId="77777777" w:rsidR="002D56E9" w:rsidRDefault="002D56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59ACC" w14:textId="77777777" w:rsidR="002D56E9" w:rsidRDefault="00000000">
    <w:pPr>
      <w:pBdr>
        <w:left w:val="single" w:sz="12" w:space="11" w:color="156082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r>
      <w:rPr>
        <w:rFonts w:ascii="Aptos Display" w:hAnsi="Aptos Display" w:cs="Times New Roman"/>
        <w:color w:val="0F4761" w:themeColor="accent1" w:themeShade="BF"/>
        <w:sz w:val="26"/>
        <w:szCs w:val="26"/>
      </w:rPr>
      <w:fldChar w:fldCharType="begin"/>
    </w:r>
    <w:r>
      <w:rPr>
        <w:rFonts w:ascii="Aptos Display" w:hAnsi="Aptos Display" w:cs="Times New Roman"/>
        <w:color w:val="0F4761" w:themeColor="accent1" w:themeShade="BF"/>
        <w:sz w:val="26"/>
        <w:szCs w:val="26"/>
      </w:rPr>
      <w:instrText xml:space="preserve"> PAGE </w:instrText>
    </w:r>
    <w:r>
      <w:rPr>
        <w:rFonts w:ascii="Aptos Display" w:hAnsi="Aptos Display" w:cs="Times New Roman"/>
        <w:color w:val="0F4761" w:themeColor="accent1" w:themeShade="BF"/>
        <w:sz w:val="26"/>
        <w:szCs w:val="26"/>
      </w:rPr>
      <w:fldChar w:fldCharType="separate"/>
    </w:r>
    <w:r>
      <w:rPr>
        <w:rFonts w:ascii="Aptos Display" w:hAnsi="Aptos Display" w:cs="Times New Roman"/>
        <w:color w:val="0F4761" w:themeColor="accent1" w:themeShade="BF"/>
        <w:sz w:val="26"/>
        <w:szCs w:val="26"/>
      </w:rPr>
      <w:t>7</w:t>
    </w:r>
    <w:r>
      <w:rPr>
        <w:rFonts w:ascii="Aptos Display" w:hAnsi="Aptos Display" w:cs="Times New Roman"/>
        <w:color w:val="0F4761" w:themeColor="accent1" w:themeShade="BF"/>
        <w:sz w:val="26"/>
        <w:szCs w:val="26"/>
      </w:rPr>
      <w:fldChar w:fldCharType="end"/>
    </w:r>
  </w:p>
  <w:p w14:paraId="77807267" w14:textId="77777777" w:rsidR="002D56E9" w:rsidRDefault="002D56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9DCB6" w14:textId="77777777" w:rsidR="002D56E9" w:rsidRDefault="002D5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A62E69" w14:textId="77777777" w:rsidR="00F62CA4" w:rsidRDefault="00F62CA4">
      <w:pPr>
        <w:spacing w:line="240" w:lineRule="auto"/>
      </w:pPr>
      <w:r>
        <w:separator/>
      </w:r>
    </w:p>
  </w:footnote>
  <w:footnote w:type="continuationSeparator" w:id="0">
    <w:p w14:paraId="2F957807" w14:textId="77777777" w:rsidR="00F62CA4" w:rsidRDefault="00F62C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07160" w14:textId="689FBEEB" w:rsidR="002D56E9" w:rsidRDefault="00000000">
    <w:pPr>
      <w:pStyle w:val="Header"/>
    </w:pPr>
    <w:r>
      <w:rPr>
        <w:noProof/>
      </w:rPr>
      <w:pict w14:anchorId="6EC9B826">
        <v:rect id="Text Box 231" o:spid="_x0000_s1026" style="position:absolute;margin-left:103.75pt;margin-top:0;width:71.95pt;height:12.55pt;z-index:-503316466;visibility:visible;mso-wrap-style:square;mso-width-percent:1000;mso-wrap-distance-left:0;mso-wrap-distance-top:0;mso-wrap-distance-right:0;mso-wrap-distance-bottom: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" o:allowincell="f" fillcolor="#156082 [3204]" stroked="f" strokeweight="0">
          <v:textbox style="mso-fit-shape-to-text:t" inset=",0,,0">
            <w:txbxContent>
              <w:p w14:paraId="7BFFE570" w14:textId="77777777" w:rsidR="002D56E9" w:rsidRDefault="00000000">
                <w:pPr>
                  <w:pStyle w:val="FrameContentsuser"/>
                  <w:spacing w:line="240" w:lineRule="auto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fldChar w:fldCharType="begin"/>
                </w:r>
                <w:r>
                  <w:rPr>
                    <w:color w:val="FFFFFF" w:themeColor="background1"/>
                  </w:rPr>
                  <w:instrText xml:space="preserve"> PAGE </w:instrText>
                </w:r>
                <w:r>
                  <w:rPr>
                    <w:color w:val="FFFFFF" w:themeColor="background1"/>
                  </w:rPr>
                  <w:fldChar w:fldCharType="separate"/>
                </w:r>
                <w:r>
                  <w:rPr>
                    <w:color w:val="FFFFFF" w:themeColor="background1"/>
                  </w:rPr>
                  <w:t>6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>
      <w:rPr>
        <w:noProof/>
      </w:rPr>
      <w:pict w14:anchorId="067716B5">
        <v:rect id="Text Box 229" o:spid="_x0000_s1025" style="position:absolute;margin-left:0;margin-top:0;width:451.25pt;height:16.2pt;z-index:-503316460;visibility:visible;mso-wrap-style:square;mso-width-percent:1000;mso-wrap-distance-left:0;mso-wrap-distance-top:0;mso-wrap-distance-right:0;mso-wrap-distance-bottom:.85pt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" o:allowincell="f" filled="f" stroked="f" strokeweight="0">
          <v:textbox style="mso-fit-shape-to-text:t" inset=",0,,0">
            <w:txbxContent>
              <w:p w14:paraId="030B845C" w14:textId="77777777" w:rsidR="002D56E9" w:rsidRDefault="00000000">
                <w:pPr>
                  <w:pStyle w:val="FrameContentsuser"/>
                  <w:spacing w:line="240" w:lineRule="auto"/>
                  <w:jc w:val="right"/>
                  <w:rPr>
                    <w:rFonts w:cs="B Nazanin"/>
                  </w:rPr>
                </w:pPr>
                <w:r>
                  <w:rPr>
                    <w:rFonts w:cs="B Nazanin"/>
                    <w:color w:val="000000"/>
                  </w:rPr>
                  <w:t xml:space="preserve"> </w:t>
                </w:r>
                <w:r>
                  <w:rPr>
                    <w:rFonts w:cs="B Nazanin"/>
                    <w:color w:val="000000"/>
                    <w:rtl/>
                  </w:rPr>
                  <w:t>سند توصیف سرویس‌های سامانه</w:t>
                </w:r>
              </w:p>
            </w:txbxContent>
          </v:textbox>
          <w10:wrap anchorx="margin" anchory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B40667" w14:textId="117580C2" w:rsidR="002D56E9" w:rsidRDefault="00000000">
    <w:pPr>
      <w:pStyle w:val="Header"/>
    </w:pPr>
    <w:r>
      <w:rPr>
        <w:noProof/>
      </w:rPr>
      <w:pict w14:anchorId="19155032">
        <v:rect id="Text Box 227" o:spid="_x0000_s1028" style="position:absolute;margin-left:0;margin-top:0;width:71.95pt;height:12.55pt;z-index:-503316476;visibility:visible;mso-wrap-style:square;mso-width-percent:1000;mso-wrap-distance-left:0;mso-wrap-distance-top:0;mso-wrap-distance-right:0;mso-wrap-distance-bottom: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" o:allowincell="f" fillcolor="#156082 [3204]" stroked="f" strokeweight="0">
          <v:textbox style="mso-fit-shape-to-text:t" inset=",0,,0">
            <w:txbxContent>
              <w:p w14:paraId="439DCEC1" w14:textId="77777777" w:rsidR="002D56E9" w:rsidRDefault="00000000">
                <w:pPr>
                  <w:pStyle w:val="FrameContentsuser"/>
                  <w:spacing w:line="240" w:lineRule="auto"/>
                  <w:jc w:val="right"/>
                  <w:rPr>
                    <w:color w:val="FFFFFF" w:themeColor="background1"/>
                  </w:rPr>
                </w:pPr>
                <w:r>
                  <w:rPr>
                    <w:color w:val="FFFFFF" w:themeColor="background1"/>
                  </w:rPr>
                  <w:fldChar w:fldCharType="begin"/>
                </w:r>
                <w:r>
                  <w:rPr>
                    <w:color w:val="FFFFFF" w:themeColor="background1"/>
                  </w:rPr>
                  <w:instrText xml:space="preserve"> PAGE </w:instrText>
                </w:r>
                <w:r>
                  <w:rPr>
                    <w:color w:val="FFFFFF" w:themeColor="background1"/>
                  </w:rPr>
                  <w:fldChar w:fldCharType="separate"/>
                </w:r>
                <w:r>
                  <w:rPr>
                    <w:color w:val="FFFFFF" w:themeColor="background1"/>
                  </w:rPr>
                  <w:t>7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rect>
      </w:pict>
    </w:r>
    <w:r>
      <w:rPr>
        <w:noProof/>
      </w:rPr>
      <w:pict w14:anchorId="0E50451A">
        <v:rect id="Text Box 225" o:spid="_x0000_s1027" style="position:absolute;margin-left:0;margin-top:0;width:451.25pt;height:16.2pt;z-index:-503316472;visibility:visible;mso-wrap-style:square;mso-width-percent:1000;mso-wrap-distance-left:0;mso-wrap-distance-top:0;mso-wrap-distance-right:0;mso-wrap-distance-bottom:.15pt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" o:allowincell="f" filled="f" stroked="f" strokeweight="0">
          <v:textbox style="mso-fit-shape-to-text:t" inset=",0,,0">
            <w:txbxContent>
              <w:p w14:paraId="75F1F8CF" w14:textId="77777777" w:rsidR="002D56E9" w:rsidRDefault="00000000">
                <w:pPr>
                  <w:pStyle w:val="FrameContentsuser"/>
                  <w:spacing w:line="240" w:lineRule="auto"/>
                  <w:rPr>
                    <w:rFonts w:cs="B Nazanin"/>
                  </w:rPr>
                </w:pPr>
                <w:r>
                  <w:rPr>
                    <w:rFonts w:cs="B Nazanin"/>
                    <w:color w:val="000000"/>
                    <w:rtl/>
                  </w:rPr>
                  <w:t>آموزشگاه زبان انگلیسی کلام نو</w:t>
                </w:r>
              </w:p>
            </w:txbxContent>
          </v:textbox>
          <w10:wrap anchorx="margin" anchory="margin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EA3E4" w14:textId="77777777" w:rsidR="002D56E9" w:rsidRDefault="002D56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524180"/>
    <w:multiLevelType w:val="hybridMultilevel"/>
    <w:tmpl w:val="22EE6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D787A"/>
    <w:multiLevelType w:val="multilevel"/>
    <w:tmpl w:val="7040E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F025F8F"/>
    <w:multiLevelType w:val="multilevel"/>
    <w:tmpl w:val="674E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2DF1A62"/>
    <w:multiLevelType w:val="multilevel"/>
    <w:tmpl w:val="8E54B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6D77912"/>
    <w:multiLevelType w:val="hybridMultilevel"/>
    <w:tmpl w:val="D84205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8067E"/>
    <w:multiLevelType w:val="multilevel"/>
    <w:tmpl w:val="5BEA9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1B6F20B1"/>
    <w:multiLevelType w:val="hybridMultilevel"/>
    <w:tmpl w:val="F814A6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83ED5"/>
    <w:multiLevelType w:val="multilevel"/>
    <w:tmpl w:val="79D4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31EF601E"/>
    <w:multiLevelType w:val="multilevel"/>
    <w:tmpl w:val="3656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36535599"/>
    <w:multiLevelType w:val="multilevel"/>
    <w:tmpl w:val="27E00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39D840C2"/>
    <w:multiLevelType w:val="hybridMultilevel"/>
    <w:tmpl w:val="F35E10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163F9"/>
    <w:multiLevelType w:val="multilevel"/>
    <w:tmpl w:val="2E6A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40AA0815"/>
    <w:multiLevelType w:val="multilevel"/>
    <w:tmpl w:val="A25883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2520D31"/>
    <w:multiLevelType w:val="multilevel"/>
    <w:tmpl w:val="94C038FE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righ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righ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4" w15:restartNumberingAfterBreak="0">
    <w:nsid w:val="46113A96"/>
    <w:multiLevelType w:val="multilevel"/>
    <w:tmpl w:val="7598AA9C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righ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righ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righ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5" w15:restartNumberingAfterBreak="0">
    <w:nsid w:val="62371205"/>
    <w:multiLevelType w:val="hybridMultilevel"/>
    <w:tmpl w:val="8E6EA7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92987"/>
    <w:multiLevelType w:val="multilevel"/>
    <w:tmpl w:val="9590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66CB423A"/>
    <w:multiLevelType w:val="multilevel"/>
    <w:tmpl w:val="B7803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6A3F497B"/>
    <w:multiLevelType w:val="hybridMultilevel"/>
    <w:tmpl w:val="5CD6D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C7448D"/>
    <w:multiLevelType w:val="hybridMultilevel"/>
    <w:tmpl w:val="5CD6DD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60FEC"/>
    <w:multiLevelType w:val="hybridMultilevel"/>
    <w:tmpl w:val="089EE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668367">
    <w:abstractNumId w:val="16"/>
  </w:num>
  <w:num w:numId="2" w16cid:durableId="1826436821">
    <w:abstractNumId w:val="7"/>
  </w:num>
  <w:num w:numId="3" w16cid:durableId="1406873826">
    <w:abstractNumId w:val="8"/>
  </w:num>
  <w:num w:numId="4" w16cid:durableId="1031876418">
    <w:abstractNumId w:val="17"/>
  </w:num>
  <w:num w:numId="5" w16cid:durableId="1308895993">
    <w:abstractNumId w:val="2"/>
  </w:num>
  <w:num w:numId="6" w16cid:durableId="1483741243">
    <w:abstractNumId w:val="1"/>
  </w:num>
  <w:num w:numId="7" w16cid:durableId="1880626674">
    <w:abstractNumId w:val="3"/>
  </w:num>
  <w:num w:numId="8" w16cid:durableId="214896493">
    <w:abstractNumId w:val="5"/>
  </w:num>
  <w:num w:numId="9" w16cid:durableId="786510378">
    <w:abstractNumId w:val="9"/>
  </w:num>
  <w:num w:numId="10" w16cid:durableId="2089225280">
    <w:abstractNumId w:val="11"/>
  </w:num>
  <w:num w:numId="11" w16cid:durableId="262151341">
    <w:abstractNumId w:val="13"/>
  </w:num>
  <w:num w:numId="12" w16cid:durableId="1908028754">
    <w:abstractNumId w:val="14"/>
  </w:num>
  <w:num w:numId="13" w16cid:durableId="897935111">
    <w:abstractNumId w:val="12"/>
  </w:num>
  <w:num w:numId="14" w16cid:durableId="1104809844">
    <w:abstractNumId w:val="0"/>
  </w:num>
  <w:num w:numId="15" w16cid:durableId="420222080">
    <w:abstractNumId w:val="18"/>
  </w:num>
  <w:num w:numId="16" w16cid:durableId="93744486">
    <w:abstractNumId w:val="19"/>
  </w:num>
  <w:num w:numId="17" w16cid:durableId="1080370462">
    <w:abstractNumId w:val="20"/>
  </w:num>
  <w:num w:numId="18" w16cid:durableId="277220430">
    <w:abstractNumId w:val="15"/>
  </w:num>
  <w:num w:numId="19" w16cid:durableId="1725055968">
    <w:abstractNumId w:val="6"/>
  </w:num>
  <w:num w:numId="20" w16cid:durableId="549223162">
    <w:abstractNumId w:val="10"/>
  </w:num>
  <w:num w:numId="21" w16cid:durableId="20341911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hideGrammaticalErrors/>
  <w:proofState w:spelling="clean" w:grammar="clean"/>
  <w:defaultTabStop w:val="720"/>
  <w:autoHyphenation/>
  <w:hyphenationZone w:val="0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56E9"/>
    <w:rsid w:val="00024FA4"/>
    <w:rsid w:val="00034D80"/>
    <w:rsid w:val="00063545"/>
    <w:rsid w:val="0009667B"/>
    <w:rsid w:val="000C1A6A"/>
    <w:rsid w:val="000C6CBF"/>
    <w:rsid w:val="000D0AD2"/>
    <w:rsid w:val="00147ADF"/>
    <w:rsid w:val="001B0DF4"/>
    <w:rsid w:val="001D10A4"/>
    <w:rsid w:val="001F7271"/>
    <w:rsid w:val="0025419F"/>
    <w:rsid w:val="00295D51"/>
    <w:rsid w:val="002C3F31"/>
    <w:rsid w:val="002D4B6B"/>
    <w:rsid w:val="002D56E9"/>
    <w:rsid w:val="0031209D"/>
    <w:rsid w:val="00347288"/>
    <w:rsid w:val="00385E1C"/>
    <w:rsid w:val="003C4800"/>
    <w:rsid w:val="003E4C3F"/>
    <w:rsid w:val="003F78C7"/>
    <w:rsid w:val="00401E89"/>
    <w:rsid w:val="00422B28"/>
    <w:rsid w:val="00437834"/>
    <w:rsid w:val="004707E2"/>
    <w:rsid w:val="00484FB3"/>
    <w:rsid w:val="00495B6A"/>
    <w:rsid w:val="004B4A13"/>
    <w:rsid w:val="004F4AAE"/>
    <w:rsid w:val="005015EB"/>
    <w:rsid w:val="00503EE1"/>
    <w:rsid w:val="00534B97"/>
    <w:rsid w:val="0056506F"/>
    <w:rsid w:val="00581BC6"/>
    <w:rsid w:val="005F4E50"/>
    <w:rsid w:val="006160E6"/>
    <w:rsid w:val="00645120"/>
    <w:rsid w:val="006965F2"/>
    <w:rsid w:val="00701340"/>
    <w:rsid w:val="00770B6A"/>
    <w:rsid w:val="0078668F"/>
    <w:rsid w:val="0078712B"/>
    <w:rsid w:val="00824E13"/>
    <w:rsid w:val="008422EF"/>
    <w:rsid w:val="0084677D"/>
    <w:rsid w:val="008530E9"/>
    <w:rsid w:val="008E29AC"/>
    <w:rsid w:val="00911C2D"/>
    <w:rsid w:val="00925554"/>
    <w:rsid w:val="00926B5C"/>
    <w:rsid w:val="0097492E"/>
    <w:rsid w:val="009B2D36"/>
    <w:rsid w:val="00A33C6B"/>
    <w:rsid w:val="00A42EC4"/>
    <w:rsid w:val="00AD51A7"/>
    <w:rsid w:val="00AF06DE"/>
    <w:rsid w:val="00B17E1B"/>
    <w:rsid w:val="00B24B21"/>
    <w:rsid w:val="00B817BD"/>
    <w:rsid w:val="00B82564"/>
    <w:rsid w:val="00B97ECC"/>
    <w:rsid w:val="00BB5F13"/>
    <w:rsid w:val="00BD7351"/>
    <w:rsid w:val="00C17CE0"/>
    <w:rsid w:val="00C94950"/>
    <w:rsid w:val="00CE5EA6"/>
    <w:rsid w:val="00CF08EA"/>
    <w:rsid w:val="00D44557"/>
    <w:rsid w:val="00DA622F"/>
    <w:rsid w:val="00DD0703"/>
    <w:rsid w:val="00E07C7B"/>
    <w:rsid w:val="00E6080F"/>
    <w:rsid w:val="00E71F31"/>
    <w:rsid w:val="00E804BF"/>
    <w:rsid w:val="00E810A6"/>
    <w:rsid w:val="00E87195"/>
    <w:rsid w:val="00E938C5"/>
    <w:rsid w:val="00E93A74"/>
    <w:rsid w:val="00F23FA1"/>
    <w:rsid w:val="00F62CA4"/>
    <w:rsid w:val="00FA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/"/>
  <w:listSeparator w:val="؛"/>
  <w14:docId w14:val="0F23C737"/>
  <w15:docId w15:val="{8AA4DBCB-5EA4-4931-9CA2-1663D853C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fa-IR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4AAE"/>
    <w:pPr>
      <w:spacing w:line="276" w:lineRule="auto"/>
    </w:pPr>
    <w:rPr>
      <w:rFonts w:ascii="Arial" w:eastAsia="Arial" w:hAnsi="Arial" w:cs="Arial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7351"/>
    <w:pPr>
      <w:keepNext/>
      <w:keepLines/>
      <w:bidi/>
      <w:spacing w:before="360" w:after="80" w:line="278" w:lineRule="auto"/>
      <w:outlineLvl w:val="0"/>
    </w:pPr>
    <w:rPr>
      <w:rFonts w:asciiTheme="majorHAnsi" w:eastAsiaTheme="majorEastAsia" w:hAnsiTheme="majorHAnsi" w:cs="B Nazanin"/>
      <w:color w:val="000000" w:themeColor="text1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351"/>
    <w:pPr>
      <w:keepNext/>
      <w:keepLines/>
      <w:bidi/>
      <w:spacing w:before="160" w:after="80" w:line="278" w:lineRule="auto"/>
      <w:outlineLvl w:val="1"/>
    </w:pPr>
    <w:rPr>
      <w:rFonts w:asciiTheme="majorHAnsi" w:eastAsiaTheme="majorEastAsia" w:hAnsiTheme="majorHAnsi" w:cs="B Nazanin"/>
      <w:color w:val="000000" w:themeColor="text1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668F"/>
    <w:pPr>
      <w:keepNext/>
      <w:keepLines/>
      <w:bidi/>
      <w:spacing w:before="160" w:after="80" w:line="278" w:lineRule="auto"/>
      <w:outlineLvl w:val="2"/>
    </w:pPr>
    <w:rPr>
      <w:rFonts w:asciiTheme="minorHAnsi" w:eastAsiaTheme="majorEastAsia" w:hAnsiTheme="minorHAnsi" w:cs="B Nazanin"/>
      <w:color w:val="000000" w:themeColor="text1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03E"/>
    <w:pPr>
      <w:keepNext/>
      <w:keepLines/>
      <w:bidi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03E"/>
    <w:pPr>
      <w:keepNext/>
      <w:keepLines/>
      <w:bidi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03E"/>
    <w:pPr>
      <w:keepNext/>
      <w:keepLines/>
      <w:bidi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03E"/>
    <w:pPr>
      <w:keepNext/>
      <w:keepLines/>
      <w:bidi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03E"/>
    <w:pPr>
      <w:keepNext/>
      <w:keepLines/>
      <w:bidi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03E"/>
    <w:pPr>
      <w:keepNext/>
      <w:keepLines/>
      <w:bidi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D7351"/>
    <w:rPr>
      <w:rFonts w:asciiTheme="majorHAnsi" w:eastAsiaTheme="majorEastAsia" w:hAnsiTheme="majorHAnsi" w:cs="B Nazanin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D7351"/>
    <w:rPr>
      <w:rFonts w:asciiTheme="majorHAnsi" w:eastAsiaTheme="majorEastAsia" w:hAnsiTheme="majorHAnsi" w:cs="B Nazanin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8668F"/>
    <w:rPr>
      <w:rFonts w:eastAsiaTheme="majorEastAsia" w:cs="B Nazanin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5D60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5D60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5D60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5D60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5D60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5D603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5D603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D60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5D603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D603E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5D60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603E"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F63B7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F63B7"/>
    <w:rPr>
      <w:rFonts w:ascii="Arial" w:eastAsia="Arial" w:hAnsi="Arial" w:cs="Arial"/>
      <w:kern w:val="0"/>
      <w:sz w:val="22"/>
      <w:szCs w:val="22"/>
      <w:lang w:val="en-US"/>
      <w14:ligatures w14:val="none"/>
    </w:rPr>
  </w:style>
  <w:style w:type="character" w:customStyle="1" w:styleId="Bulletsuser">
    <w:name w:val="Bullets (user)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Tahoma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styleId="Title">
    <w:name w:val="Title"/>
    <w:basedOn w:val="Normal"/>
    <w:next w:val="Normal"/>
    <w:link w:val="TitleChar"/>
    <w:uiPriority w:val="10"/>
    <w:qFormat/>
    <w:rsid w:val="005D603E"/>
    <w:pPr>
      <w:bidi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03E"/>
    <w:pPr>
      <w:bidi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603E"/>
    <w:pPr>
      <w:bidi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</w:rPr>
  </w:style>
  <w:style w:type="paragraph" w:styleId="ListParagraph">
    <w:name w:val="List Paragraph"/>
    <w:basedOn w:val="Normal"/>
    <w:uiPriority w:val="34"/>
    <w:qFormat/>
    <w:rsid w:val="005D603E"/>
    <w:pPr>
      <w:bidi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0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bidi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F63B7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F63B7"/>
    <w:pPr>
      <w:tabs>
        <w:tab w:val="center" w:pos="4513"/>
        <w:tab w:val="right" w:pos="9026"/>
      </w:tabs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4E77AB"/>
    <w:rPr>
      <w:rFonts w:ascii="Times New Roman" w:hAnsi="Times New Roman" w:cs="Times New Roman"/>
      <w:sz w:val="24"/>
      <w:szCs w:val="24"/>
    </w:rPr>
  </w:style>
  <w:style w:type="paragraph" w:customStyle="1" w:styleId="FrameContentsuser">
    <w:name w:val="Frame Contents (user)"/>
    <w:basedOn w:val="Normal"/>
    <w:qFormat/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customStyle="1" w:styleId="GridTable4-Accent11">
    <w:name w:val="Grid Table 4 - Accent 11"/>
    <w:basedOn w:val="TableNormal"/>
    <w:next w:val="GridTable4-Accent1"/>
    <w:uiPriority w:val="49"/>
    <w:rsid w:val="00926B5C"/>
    <w:rPr>
      <w:rFonts w:ascii="Aptos" w:eastAsia="Aptos" w:hAnsi="Aptos" w:cs="Aptos"/>
    </w:rPr>
    <w:tblPr>
      <w:tblStyleRowBandSize w:val="1"/>
      <w:tblStyleColBandSize w:val="1"/>
      <w:tblBorders>
        <w:top w:val="single" w:sz="4" w:space="0" w:color="45B0E1"/>
        <w:left w:val="single" w:sz="4" w:space="0" w:color="45B0E1"/>
        <w:bottom w:val="single" w:sz="4" w:space="0" w:color="45B0E1"/>
        <w:right w:val="single" w:sz="4" w:space="0" w:color="45B0E1"/>
        <w:insideH w:val="single" w:sz="4" w:space="0" w:color="45B0E1"/>
        <w:insideV w:val="single" w:sz="4" w:space="0" w:color="45B0E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56082"/>
          <w:left w:val="single" w:sz="4" w:space="0" w:color="156082"/>
          <w:bottom w:val="single" w:sz="4" w:space="0" w:color="156082"/>
          <w:right w:val="single" w:sz="4" w:space="0" w:color="156082"/>
          <w:insideH w:val="nil"/>
          <w:insideV w:val="nil"/>
        </w:tcBorders>
        <w:shd w:val="clear" w:color="auto" w:fill="156082"/>
      </w:tcPr>
    </w:tblStylePr>
    <w:tblStylePr w:type="lastRow">
      <w:rPr>
        <w:b/>
        <w:bCs/>
      </w:rPr>
      <w:tblPr/>
      <w:tcPr>
        <w:tcBorders>
          <w:top w:val="double" w:sz="4" w:space="0" w:color="1560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styleId="GridTable4-Accent1">
    <w:name w:val="Grid Table 4 Accent 1"/>
    <w:basedOn w:val="TableNormal"/>
    <w:uiPriority w:val="49"/>
    <w:rsid w:val="00926B5C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Grid">
    <w:name w:val="Table Grid"/>
    <w:basedOn w:val="TableNormal"/>
    <w:uiPriority w:val="39"/>
    <w:rsid w:val="008422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4">
    <w:name w:val="List Table 1 Light Accent 4"/>
    <w:basedOn w:val="TableNormal"/>
    <w:uiPriority w:val="46"/>
    <w:rsid w:val="008422E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2-Accent1">
    <w:name w:val="List Table 2 Accent 1"/>
    <w:basedOn w:val="TableNormal"/>
    <w:uiPriority w:val="47"/>
    <w:rsid w:val="008422EF"/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95B6A"/>
    <w:pPr>
      <w:suppressAutoHyphens w:val="0"/>
      <w:bidi w:val="0"/>
      <w:spacing w:before="240" w:after="0" w:line="259" w:lineRule="auto"/>
      <w:outlineLvl w:val="9"/>
    </w:pPr>
    <w:rPr>
      <w:rFonts w:cstheme="majorBidi"/>
      <w:color w:val="0F4761" w:themeColor="accent1" w:themeShade="BF"/>
      <w:kern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95B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5B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5B6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95B6A"/>
    <w:pPr>
      <w:suppressAutoHyphens w:val="0"/>
      <w:bidi/>
      <w:spacing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95B6A"/>
    <w:pPr>
      <w:suppressAutoHyphens w:val="0"/>
      <w:bidi/>
      <w:spacing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495B6A"/>
    <w:pPr>
      <w:suppressAutoHyphens w:val="0"/>
      <w:bidi/>
      <w:spacing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495B6A"/>
    <w:pPr>
      <w:suppressAutoHyphens w:val="0"/>
      <w:bidi/>
      <w:spacing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495B6A"/>
    <w:pPr>
      <w:suppressAutoHyphens w:val="0"/>
      <w:bidi/>
      <w:spacing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495B6A"/>
    <w:pPr>
      <w:suppressAutoHyphens w:val="0"/>
      <w:bidi/>
      <w:spacing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5B6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2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8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44F36-7522-4329-B29D-1381BC8D4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79</Pages>
  <Words>6079</Words>
  <Characters>34651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امانه ن</vt:lpstr>
    </vt:vector>
  </TitlesOfParts>
  <Company/>
  <LinksUpToDate>false</LinksUpToDate>
  <CharactersWithSpaces>4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امانه ن</dc:title>
  <dc:subject/>
  <dc:creator>MohmmadSaleh Seddighi</dc:creator>
  <dc:description/>
  <cp:lastModifiedBy>MohmmadSaleh Seddighi</cp:lastModifiedBy>
  <cp:revision>51</cp:revision>
  <dcterms:created xsi:type="dcterms:W3CDTF">2025-04-13T07:17:00Z</dcterms:created>
  <dcterms:modified xsi:type="dcterms:W3CDTF">2025-07-04T00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261c646cb15a4f6d89005aa717bc5d27d33747625da4ec12c353d7664cf2df</vt:lpwstr>
  </property>
</Properties>
</file>